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1959726" w:displacedByCustomXml="next"/>
    <w:sdt>
      <w:sdtPr>
        <w:id w:val="71385384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aps w:val="0"/>
          <w:color w:val="auto"/>
          <w:sz w:val="28"/>
          <w:szCs w:val="24"/>
        </w:rPr>
      </w:sdtEndPr>
      <w:sdtContent>
        <w:p w14:paraId="3BC97B76" w14:textId="5D982284" w:rsidR="00BA586A" w:rsidRPr="00605020" w:rsidRDefault="00BA586A" w:rsidP="00BA586A">
          <w:pPr>
            <w:pStyle w:val="afd"/>
            <w:jc w:val="center"/>
            <w:rPr>
              <w:rFonts w:ascii="Times New Roman" w:hAnsi="Times New Roman" w:cs="Times New Roman"/>
              <w:lang w:val="en-US"/>
            </w:rPr>
          </w:pPr>
          <w:r w:rsidRPr="00605020">
            <w:rPr>
              <w:rFonts w:ascii="Times New Roman" w:hAnsi="Times New Roman" w:cs="Times New Roman"/>
              <w:lang w:val="en-US"/>
            </w:rPr>
            <w:t>Mundarija</w:t>
          </w:r>
        </w:p>
        <w:p w14:paraId="40D1A04C" w14:textId="77777777" w:rsidR="005772CC" w:rsidRPr="005772CC" w:rsidRDefault="005772CC" w:rsidP="005772CC">
          <w:pPr>
            <w:rPr>
              <w:lang w:val="en-US"/>
            </w:rPr>
          </w:pPr>
        </w:p>
        <w:p w14:paraId="006A89D3" w14:textId="5FB357C0" w:rsidR="005772CC" w:rsidRDefault="00BA586A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749988" w:history="1">
            <w:r w:rsidR="005772CC" w:rsidRPr="00025E66">
              <w:rPr>
                <w:rStyle w:val="a3"/>
                <w:noProof/>
              </w:rPr>
              <w:t>Nomuayyan muddatga ishga qabul qilish to‘g‘risida buyruqdan namuna</w:t>
            </w:r>
            <w:r w:rsidR="005772CC">
              <w:rPr>
                <w:noProof/>
                <w:webHidden/>
              </w:rPr>
              <w:tab/>
            </w:r>
            <w:r w:rsidR="005772CC">
              <w:rPr>
                <w:noProof/>
                <w:webHidden/>
              </w:rPr>
              <w:fldChar w:fldCharType="begin"/>
            </w:r>
            <w:r w:rsidR="005772CC">
              <w:rPr>
                <w:noProof/>
                <w:webHidden/>
              </w:rPr>
              <w:instrText xml:space="preserve"> PAGEREF _Toc205749988 \h </w:instrText>
            </w:r>
            <w:r w:rsidR="005772CC">
              <w:rPr>
                <w:noProof/>
                <w:webHidden/>
              </w:rPr>
            </w:r>
            <w:r w:rsidR="005772CC">
              <w:rPr>
                <w:noProof/>
                <w:webHidden/>
              </w:rPr>
              <w:fldChar w:fldCharType="separate"/>
            </w:r>
            <w:r w:rsidR="005772CC">
              <w:rPr>
                <w:noProof/>
                <w:webHidden/>
              </w:rPr>
              <w:t>4</w:t>
            </w:r>
            <w:r w:rsidR="005772CC">
              <w:rPr>
                <w:noProof/>
                <w:webHidden/>
              </w:rPr>
              <w:fldChar w:fldCharType="end"/>
            </w:r>
          </w:hyperlink>
        </w:p>
        <w:p w14:paraId="123613AF" w14:textId="1FC60C67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49989" w:history="1">
            <w:r w:rsidRPr="00025E66">
              <w:rPr>
                <w:rStyle w:val="a3"/>
                <w:noProof/>
              </w:rPr>
              <w:t>Sinov muddati bilan ishga qabul qil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DE49C" w14:textId="40EB508D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49990" w:history="1">
            <w:r w:rsidRPr="00025E66">
              <w:rPr>
                <w:rStyle w:val="a3"/>
                <w:noProof/>
              </w:rPr>
              <w:t>To‘liqsiz ish kuni bilan</w:t>
            </w:r>
            <w:r w:rsidRPr="00025E66">
              <w:rPr>
                <w:rStyle w:val="a3"/>
                <w:bCs/>
                <w:noProof/>
                <w:lang w:val="uz-Cyrl-UZ"/>
              </w:rPr>
              <w:t xml:space="preserve"> ishga qabul qil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1751" w14:textId="634A8431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49991" w:history="1">
            <w:r w:rsidRPr="00025E66">
              <w:rPr>
                <w:rStyle w:val="a3"/>
                <w:noProof/>
              </w:rPr>
              <w:t>To‘liqsiz ish haftasi bilan</w:t>
            </w:r>
            <w:r w:rsidRPr="00025E66">
              <w:rPr>
                <w:rStyle w:val="a3"/>
                <w:bCs/>
                <w:noProof/>
                <w:lang w:val="uz-Cyrl-UZ"/>
              </w:rPr>
              <w:t xml:space="preserve"> ishga qabul qilish to‘g‘risida bo‘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4A1A" w14:textId="67DEBD6B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49992" w:history="1">
            <w:r w:rsidRPr="00025E66">
              <w:rPr>
                <w:rStyle w:val="a3"/>
                <w:noProof/>
              </w:rPr>
              <w:t>Tanlov asosida</w:t>
            </w:r>
            <w:r w:rsidRPr="00025E66">
              <w:rPr>
                <w:rStyle w:val="a3"/>
                <w:bCs/>
                <w:noProof/>
                <w:lang w:val="uz-Cyrl-UZ"/>
              </w:rPr>
              <w:t xml:space="preserve"> ishga qabul qilish to‘g‘risidagi buyruq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EB2D1" w14:textId="42B43EBC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49993" w:history="1">
            <w:r w:rsidRPr="00025E66">
              <w:rPr>
                <w:rStyle w:val="a3"/>
                <w:bCs/>
                <w:noProof/>
                <w:lang w:val="uz-Cyrl-UZ"/>
              </w:rPr>
              <w:t>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EE100" w14:textId="43336BDF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49994" w:history="1">
            <w:r w:rsidRPr="00025E66">
              <w:rPr>
                <w:rStyle w:val="a3"/>
                <w:noProof/>
              </w:rPr>
              <w:t>Vaqtinchalik ishlaydigan xodimlarni ishga qabul qil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BE7A" w14:textId="64E89118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49995" w:history="1">
            <w:r w:rsidRPr="00025E66">
              <w:rPr>
                <w:rStyle w:val="a3"/>
                <w:noProof/>
              </w:rPr>
              <w:t>Vaqtincha yo‘q bo‘lgan xodimning o‘rniga ishga qabul qil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235D" w14:textId="7F357107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49996" w:history="1">
            <w:r w:rsidRPr="00025E66">
              <w:rPr>
                <w:rStyle w:val="a3"/>
                <w:noProof/>
                <w:lang w:eastAsia="uz-Cyrl-UZ"/>
              </w:rPr>
              <w:t>Boshqa ishga o‘tkazish to‘g‘risidagi buyruqlardan namun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86D8" w14:textId="2B9C2D0C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49997" w:history="1">
            <w:r w:rsidRPr="00025E66">
              <w:rPr>
                <w:rStyle w:val="a3"/>
                <w:noProof/>
              </w:rPr>
              <w:t>Shu korxona, massasa, tashkilotning o‘zida boshqa doimiy ishga vazifasidan bo‘shatib o‘tkaz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0E10F" w14:textId="3609258F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49998" w:history="1">
            <w:r w:rsidRPr="00025E66">
              <w:rPr>
                <w:rStyle w:val="a3"/>
                <w:noProof/>
              </w:rPr>
              <w:t>Shtatlar qisqarganda shu korxonaning o‘zida boshqa doimiy ishga o‘tkaz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FF6D" w14:textId="54B39A0C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49999" w:history="1">
            <w:r w:rsidRPr="00025E66">
              <w:rPr>
                <w:rStyle w:val="a3"/>
                <w:noProof/>
              </w:rPr>
              <w:t>Yengilroq ishga o‘tkaz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1BF8F" w14:textId="1C700650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00" w:history="1">
            <w:r w:rsidRPr="00025E66">
              <w:rPr>
                <w:rStyle w:val="a3"/>
                <w:noProof/>
              </w:rPr>
              <w:t>Homilador va ikki yoshgacha bo‘lgan bolali ayollarni vaqtinchalik yengilroq ishga o‘tkaz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84F2" w14:textId="221D28F8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01" w:history="1">
            <w:r w:rsidRPr="00025E66">
              <w:rPr>
                <w:rStyle w:val="a3"/>
                <w:noProof/>
              </w:rPr>
              <w:t>Ishda yo‘q xodimning o‘rnida ishlash uchun vaqtinchalik boshqa ishga o‘tkaz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F3A5E" w14:textId="0AAB4184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02" w:history="1">
            <w:r w:rsidRPr="00025E66">
              <w:rPr>
                <w:rStyle w:val="a3"/>
                <w:noProof/>
              </w:rPr>
              <w:t>Ishlab chiqarish zarurati bilan vaqtinchalik boshqa ishga o‘tkaz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EE4C4" w14:textId="178D9AE7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03" w:history="1">
            <w:r w:rsidRPr="00025E66">
              <w:rPr>
                <w:rStyle w:val="a3"/>
                <w:noProof/>
              </w:rPr>
              <w:t>Ish to‘xtab qolganda vaqtincha boshqa o‘tkaz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B0B05" w14:textId="709CA693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04" w:history="1">
            <w:r w:rsidRPr="00025E66">
              <w:rPr>
                <w:rStyle w:val="a3"/>
                <w:noProof/>
              </w:rPr>
              <w:t>Taraflarning kelishuviga ko‘ra mehnat shartnomasini bekor qil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9428" w14:textId="15880C3A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05" w:history="1">
            <w:r w:rsidRPr="00025E66">
              <w:rPr>
                <w:rStyle w:val="a3"/>
                <w:noProof/>
              </w:rPr>
              <w:t>Xodimning tashabbusi bilan mehnat shartnomasini bekor qil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ABE76" w14:textId="6EDF04D3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06" w:history="1">
            <w:r w:rsidRPr="00025E66">
              <w:rPr>
                <w:rStyle w:val="a3"/>
                <w:noProof/>
              </w:rPr>
              <w:t>Turmush o‘rtog‘i boshqa joyga ishga o‘tganligi sababli Mehnat shartnomasini bekor qil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99F7D" w14:textId="48F38C95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07" w:history="1">
            <w:r w:rsidRPr="00025E66">
              <w:rPr>
                <w:rStyle w:val="a3"/>
                <w:noProof/>
              </w:rPr>
              <w:t>Pensiya yoshiga to‘lganligi sababli, mehnat shartnomasini xodimning tashabbusi bilan</w:t>
            </w:r>
            <w:r w:rsidRPr="00025E66">
              <w:rPr>
                <w:rStyle w:val="a3"/>
                <w:noProof/>
                <w:lang w:val="en-US"/>
              </w:rPr>
              <w:t xml:space="preserve"> </w:t>
            </w:r>
            <w:r w:rsidRPr="00025E66">
              <w:rPr>
                <w:rStyle w:val="a3"/>
                <w:noProof/>
              </w:rPr>
              <w:t>bekor qil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6A74" w14:textId="3BD722C3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08" w:history="1">
            <w:r w:rsidRPr="00025E66">
              <w:rPr>
                <w:rStyle w:val="a3"/>
                <w:noProof/>
              </w:rPr>
              <w:t>Pensiya yoshiga to‘lganligi sababli, mehnat shartnomasini ish beruvchining tashabbusi bilan bekor qil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8E17E" w14:textId="6680DC7C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09" w:history="1">
            <w:r w:rsidRPr="00025E66">
              <w:rPr>
                <w:rStyle w:val="a3"/>
                <w:noProof/>
              </w:rPr>
              <w:t>Xodim kunduzgi bo‘limga o‘quv yurtiga qabul qilinganligi sababli mehnat shartnomasini bekor qilish to‘g‘risida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9AA1" w14:textId="6374F1E4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10" w:history="1">
            <w:r w:rsidRPr="00025E66">
              <w:rPr>
                <w:rStyle w:val="a3"/>
                <w:noProof/>
              </w:rPr>
              <w:t>Muddatning tugaganligi sababli mehnat shartnomasini bekor qilish 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BF612" w14:textId="3487FCA7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11" w:history="1">
            <w:r w:rsidRPr="00025E66">
              <w:rPr>
                <w:rStyle w:val="a3"/>
                <w:noProof/>
              </w:rPr>
              <w:t>Mehnat shartnomasining taraflar ixtiyoriga bog‘liq bo‘lmagan holatlar bo‘yicha bekor qilish to‘g‘risidagi buyruqdan namuna (xodim harbiy yoki muqobil xizmatga chaqirilgan taqdir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BD35F" w14:textId="3CD16179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12" w:history="1">
            <w:r w:rsidRPr="00025E66">
              <w:rPr>
                <w:rStyle w:val="a3"/>
                <w:noProof/>
              </w:rPr>
              <w:t>Xodim bilan mehnat shartnomasi u yangi mehnat shartlari asosida ishlashni davom ettirishni rad etganligi sababli mehnat shartnomasini bekor qilish to‘g‘risida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E49E" w14:textId="3F3B639D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13" w:history="1">
            <w:r w:rsidRPr="00025E66">
              <w:rPr>
                <w:rStyle w:val="a3"/>
                <w:noProof/>
              </w:rPr>
              <w:t>Xodimni ozodlikdan mahrum etish haqidagi sud hukmining qonuniy kuchga kirganligi sababli mehnat shartnomasini bekor qil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733AC" w14:textId="38CA3922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14" w:history="1">
            <w:r w:rsidRPr="00025E66">
              <w:rPr>
                <w:rStyle w:val="a3"/>
                <w:noProof/>
              </w:rPr>
              <w:t>Xodim sud qarori bilan ixtisoslashtirilgan davolash-profilaktika muassasiga yuborilganda mehnat shartnomasini bekor qil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6491E" w14:textId="03D6DAAF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15" w:history="1">
            <w:r w:rsidRPr="00025E66">
              <w:rPr>
                <w:rStyle w:val="a3"/>
                <w:noProof/>
              </w:rPr>
              <w:t>Ishga qabul qilish yuzasidan belgilangan qoidalar buzilganda mehnat shartnomasini bekor qilish to‘g‘risida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D280" w14:textId="08D8BDD4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16" w:history="1">
            <w:r w:rsidRPr="00025E66">
              <w:rPr>
                <w:rStyle w:val="a3"/>
                <w:noProof/>
              </w:rPr>
              <w:t xml:space="preserve">Korxona, muassasa, tashkilot tugatilganda </w:t>
            </w:r>
            <w:r w:rsidRPr="00025E66">
              <w:rPr>
                <w:rStyle w:val="a3"/>
                <w:bCs/>
                <w:noProof/>
                <w:lang w:val="uz-Cyrl-UZ"/>
              </w:rPr>
              <w:t>mehnat shartnomasini bekor qilish to‘g‘risidagi qaror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B40BB" w14:textId="0D062DDD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17" w:history="1">
            <w:r w:rsidRPr="00025E66">
              <w:rPr>
                <w:rStyle w:val="a3"/>
                <w:noProof/>
              </w:rPr>
              <w:t>Xodimlar soni yoki shtati qisqartirilgan taqdirda mehnat shartnomasini bekor qi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23AB" w14:textId="230156DC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18" w:history="1">
            <w:r w:rsidRPr="00025E66">
              <w:rPr>
                <w:rStyle w:val="a3"/>
                <w:noProof/>
              </w:rPr>
              <w:t>Xodimning malakasi yetarli bo‘lmaganligi sababli mehnat shartnomasini bekor qi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839E0" w14:textId="67F8592F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19" w:history="1">
            <w:r w:rsidRPr="00025E66">
              <w:rPr>
                <w:rStyle w:val="a3"/>
                <w:noProof/>
              </w:rPr>
              <w:t>Xodim sog‘ligi holatiga ko‘ra bajarayotgan ishiga noloyiq bo‘lib qolishi munosabati bilan mehnat shartnomasini bekor qil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12FA5" w14:textId="4D91D704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20" w:history="1">
            <w:r w:rsidRPr="00025E66">
              <w:rPr>
                <w:rStyle w:val="a3"/>
                <w:noProof/>
              </w:rPr>
              <w:t>Xodim o‘z mehnat vazifalarini muntazam ravishda bajarmagan taqdirda mehnat shartnomasini bekor qil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D503" w14:textId="6BE1D28D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21" w:history="1">
            <w:r w:rsidRPr="00025E66">
              <w:rPr>
                <w:rStyle w:val="a3"/>
                <w:noProof/>
              </w:rPr>
              <w:t>Uzrsiz sabablarga ko‘ra ishda bo‘lmaganlik uchun mehnat shartnomasini bekor qil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1A889" w14:textId="203A17EF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22" w:history="1">
            <w:r w:rsidRPr="00025E66">
              <w:rPr>
                <w:rStyle w:val="a3"/>
                <w:noProof/>
              </w:rPr>
              <w:t>Shu ishni ilgari bajarib kelgan xodim ishga tiklangan taqdirda mehnat shartnomasini bekor qil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B5E71" w14:textId="0D624B0C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23" w:history="1">
            <w:r w:rsidRPr="00025E66">
              <w:rPr>
                <w:rStyle w:val="a3"/>
                <w:noProof/>
              </w:rPr>
              <w:t>Xodim ishga mast holda kelgan taqdirda mehnat shartnomasini bekor qil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30A9E" w14:textId="1F94A0E1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24" w:history="1">
            <w:r w:rsidRPr="00025E66">
              <w:rPr>
                <w:rStyle w:val="a3"/>
                <w:noProof/>
              </w:rPr>
              <w:t>Xodimning vafoti munosabati bilan mehnat shartnomasini bekor qil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02BA" w14:textId="49CFD32A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25" w:history="1">
            <w:r w:rsidRPr="00025E66">
              <w:rPr>
                <w:rStyle w:val="a3"/>
                <w:noProof/>
              </w:rPr>
              <w:t>Xodimni ishdan chetlashtir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5D4F" w14:textId="160408F3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26" w:history="1">
            <w:r w:rsidRPr="00025E66">
              <w:rPr>
                <w:rStyle w:val="a3"/>
                <w:noProof/>
              </w:rPr>
              <w:t>Xodimni avalgi ishiga tikla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C5AF8" w14:textId="03B773E4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27" w:history="1">
            <w:r w:rsidRPr="00025E66">
              <w:rPr>
                <w:rStyle w:val="a3"/>
                <w:noProof/>
              </w:rPr>
              <w:t>Xodimni rag‘batlantir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A993" w14:textId="15F84A8C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28" w:history="1">
            <w:r w:rsidRPr="00025E66">
              <w:rPr>
                <w:rStyle w:val="a3"/>
                <w:noProof/>
              </w:rPr>
              <w:t>Xodimni mukofotla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2FD7" w14:textId="3DD76138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29" w:history="1">
            <w:r w:rsidRPr="00025E66">
              <w:rPr>
                <w:rStyle w:val="a3"/>
                <w:noProof/>
              </w:rPr>
              <w:t>Intizomiy jazo chorasini qo‘lla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10DD" w14:textId="0AB174FD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30" w:history="1">
            <w:r w:rsidRPr="00025E66">
              <w:rPr>
                <w:rStyle w:val="a3"/>
                <w:noProof/>
              </w:rPr>
              <w:t>Yillik mehnat ta’tili ber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CC3E" w14:textId="743D7F34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31" w:history="1">
            <w:r w:rsidRPr="00025E66">
              <w:rPr>
                <w:rStyle w:val="a3"/>
                <w:noProof/>
              </w:rPr>
              <w:t>18 yoshga to‘lmagan ishchi va xizmatchilarga mehnat ta’tili ber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F5E2F" w14:textId="70C9831F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32" w:history="1">
            <w:r w:rsidRPr="00025E66">
              <w:rPr>
                <w:rStyle w:val="a3"/>
                <w:noProof/>
              </w:rPr>
              <w:t>Qo‘shimcha mehnat ta’tili ber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D0DFC" w14:textId="1FBAF591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33" w:history="1">
            <w:r w:rsidRPr="00025E66">
              <w:rPr>
                <w:rStyle w:val="a3"/>
                <w:noProof/>
              </w:rPr>
              <w:t>Mehnat ta’tilini uzaytir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5F60" w14:textId="506B67A1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34" w:history="1">
            <w:r w:rsidRPr="00025E66">
              <w:rPr>
                <w:rStyle w:val="a3"/>
                <w:noProof/>
              </w:rPr>
              <w:t>Ish haqi saqlanmagan holda ta’til ber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DD61E" w14:textId="3F25409E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35" w:history="1">
            <w:r w:rsidRPr="00025E66">
              <w:rPr>
                <w:rStyle w:val="a3"/>
                <w:noProof/>
              </w:rPr>
              <w:t>Ayol xodimga homiladorlik va tug‘ish ta’tili ber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C1A7D" w14:textId="35775CC4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36" w:history="1">
            <w:r w:rsidRPr="00025E66">
              <w:rPr>
                <w:rStyle w:val="a3"/>
                <w:noProof/>
              </w:rPr>
              <w:t>Bolani parvalishlash bo‘yicha nafaqa to‘lanadigan mehnat ta’tili ber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0DBDE" w14:textId="7C981BFE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37" w:history="1">
            <w:r w:rsidRPr="00025E66">
              <w:rPr>
                <w:rStyle w:val="a3"/>
                <w:noProof/>
              </w:rPr>
              <w:t>Bolani parvalishlash bo‘yicha nafaqa to‘lanadigan ta’til ber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F9ECE" w14:textId="524EC0C3" w:rsidR="005772CC" w:rsidRDefault="005772C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50038" w:history="1">
            <w:r w:rsidRPr="00025E66">
              <w:rPr>
                <w:rStyle w:val="a3"/>
                <w:noProof/>
              </w:rPr>
              <w:t>Ish haqi saqlanmagan holda bolani parvarishlash bo‘yicha qo‘shimcha mehnat ta’tili berish to‘g‘risidagi buyruqdan na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2CB1" w14:textId="400BFF6E" w:rsidR="00BA586A" w:rsidRDefault="00BA586A">
          <w:r>
            <w:rPr>
              <w:rFonts w:eastAsiaTheme="minorEastAsia"/>
              <w:sz w:val="24"/>
              <w:szCs w:val="22"/>
            </w:rPr>
            <w:fldChar w:fldCharType="end"/>
          </w:r>
        </w:p>
      </w:sdtContent>
    </w:sdt>
    <w:p w14:paraId="4239A91F" w14:textId="77777777" w:rsidR="0089154C" w:rsidRPr="004859D9" w:rsidRDefault="00891776" w:rsidP="0063581A">
      <w:pPr>
        <w:shd w:val="clear" w:color="auto" w:fill="FFFFFF"/>
        <w:jc w:val="left"/>
        <w:rPr>
          <w:b/>
          <w:szCs w:val="28"/>
          <w:lang w:val="uz-Cyrl-UZ" w:eastAsia="uz-Cyrl-UZ"/>
        </w:rPr>
      </w:pPr>
      <w:r w:rsidRPr="004859D9">
        <w:rPr>
          <w:b/>
          <w:szCs w:val="28"/>
          <w:lang w:val="uz-Cyrl-UZ" w:eastAsia="uz-Cyrl-UZ"/>
        </w:rPr>
        <w:br w:type="page"/>
      </w:r>
    </w:p>
    <w:p w14:paraId="46EFACF7" w14:textId="77777777" w:rsidR="004C7543" w:rsidRPr="004859D9" w:rsidRDefault="004C7543" w:rsidP="00D651AC">
      <w:pPr>
        <w:jc w:val="right"/>
        <w:rPr>
          <w:i/>
          <w:szCs w:val="28"/>
          <w:lang w:val="uz-Cyrl-UZ"/>
        </w:rPr>
      </w:pPr>
    </w:p>
    <w:p w14:paraId="73CB699A" w14:textId="786D72C4" w:rsidR="0088590A" w:rsidRPr="005772CC" w:rsidRDefault="005772CC" w:rsidP="005772CC">
      <w:pPr>
        <w:pStyle w:val="1"/>
      </w:pPr>
      <w:bookmarkStart w:id="1" w:name="_Toc205749988"/>
      <w:r w:rsidRPr="005772CC">
        <w:t>Nomuayyan</w:t>
      </w:r>
      <w:r w:rsidR="006176DA" w:rsidRPr="005772CC">
        <w:t xml:space="preserve"> </w:t>
      </w:r>
      <w:r w:rsidRPr="005772CC">
        <w:t>muddatga</w:t>
      </w:r>
      <w:r w:rsidR="006176DA" w:rsidRPr="005772CC">
        <w:t xml:space="preserve"> </w:t>
      </w:r>
      <w:r w:rsidRPr="005772CC">
        <w:t>ishga</w:t>
      </w:r>
      <w:r w:rsidR="006176DA" w:rsidRPr="005772CC">
        <w:t xml:space="preserve"> </w:t>
      </w:r>
      <w:r w:rsidRPr="005772CC">
        <w:t>qabul</w:t>
      </w:r>
      <w:r w:rsidR="006176DA" w:rsidRPr="005772CC">
        <w:t xml:space="preserve"> </w:t>
      </w:r>
      <w:r w:rsidRPr="005772CC">
        <w:t>qilish</w:t>
      </w:r>
      <w:r w:rsidR="006176DA" w:rsidRPr="005772CC">
        <w:t xml:space="preserve"> </w:t>
      </w:r>
      <w:r w:rsidRPr="005772CC">
        <w:t>to‘g‘risida</w:t>
      </w:r>
      <w:r w:rsidR="006176DA" w:rsidRPr="005772CC">
        <w:t xml:space="preserve"> </w:t>
      </w:r>
      <w:r w:rsidRPr="005772CC">
        <w:t>buyruqdan</w:t>
      </w:r>
      <w:r w:rsidR="006176DA" w:rsidRPr="005772CC">
        <w:t xml:space="preserve"> </w:t>
      </w:r>
      <w:r w:rsidRPr="005772CC">
        <w:t>namuna</w:t>
      </w:r>
      <w:bookmarkEnd w:id="1"/>
    </w:p>
    <w:p w14:paraId="5D9F2C09" w14:textId="77777777" w:rsidR="0088590A" w:rsidRPr="004859D9" w:rsidRDefault="0088590A" w:rsidP="00D651AC">
      <w:pPr>
        <w:jc w:val="center"/>
        <w:rPr>
          <w:b/>
          <w:szCs w:val="28"/>
          <w:lang w:val="uz-Cyrl-UZ"/>
        </w:rPr>
      </w:pPr>
    </w:p>
    <w:p w14:paraId="3E692F1C" w14:textId="77777777" w:rsidR="0088590A" w:rsidRPr="004859D9" w:rsidRDefault="0088590A" w:rsidP="00D651AC">
      <w:pPr>
        <w:jc w:val="center"/>
        <w:rPr>
          <w:b/>
          <w:szCs w:val="28"/>
          <w:lang w:val="uz-Cyrl-UZ"/>
        </w:rPr>
      </w:pPr>
    </w:p>
    <w:p w14:paraId="644116D8" w14:textId="624BD775" w:rsidR="00D651AC" w:rsidRPr="004859D9" w:rsidRDefault="005A1B2D" w:rsidP="00D651AC">
      <w:pPr>
        <w:jc w:val="center"/>
        <w:rPr>
          <w:b/>
          <w:szCs w:val="28"/>
        </w:rPr>
      </w:pPr>
      <w:r>
        <w:rPr>
          <w:b/>
          <w:szCs w:val="28"/>
          <w:lang w:val="uz-Cyrl-UZ"/>
        </w:rPr>
        <w:t>B</w:t>
      </w:r>
      <w:r w:rsidR="00D651AC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D651AC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D651AC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D651AC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D651AC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301635DC" w14:textId="77777777" w:rsidR="00D651AC" w:rsidRPr="004859D9" w:rsidRDefault="00D651AC" w:rsidP="00D651AC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5"/>
        <w:gridCol w:w="3085"/>
        <w:gridCol w:w="3165"/>
      </w:tblGrid>
      <w:tr w:rsidR="00D651AC" w:rsidRPr="004859D9" w14:paraId="03EB6222" w14:textId="77777777">
        <w:tc>
          <w:tcPr>
            <w:tcW w:w="3190" w:type="dxa"/>
          </w:tcPr>
          <w:p w14:paraId="5F1D0725" w14:textId="7019AC77" w:rsidR="00D651AC" w:rsidRPr="004859D9" w:rsidRDefault="00081F3C" w:rsidP="00D651AC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D651AC" w:rsidRPr="004859D9">
              <w:t xml:space="preserve"> </w:t>
            </w:r>
            <w:r w:rsidR="00717C07" w:rsidRPr="004859D9">
              <w:t>«__»</w:t>
            </w:r>
            <w:r w:rsidR="00D651AC" w:rsidRPr="004859D9">
              <w:t xml:space="preserve"> ________</w:t>
            </w:r>
          </w:p>
        </w:tc>
        <w:tc>
          <w:tcPr>
            <w:tcW w:w="3190" w:type="dxa"/>
          </w:tcPr>
          <w:p w14:paraId="77A8088E" w14:textId="04A55347" w:rsidR="00D651AC" w:rsidRPr="004859D9" w:rsidRDefault="00D651AC" w:rsidP="00D651AC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3190" w:type="dxa"/>
          </w:tcPr>
          <w:p w14:paraId="045D21EE" w14:textId="25DA5C33" w:rsidR="00D651AC" w:rsidRPr="004859D9" w:rsidRDefault="00D651AC" w:rsidP="00D651AC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78206E71" w14:textId="77777777" w:rsidR="00D651AC" w:rsidRPr="004859D9" w:rsidRDefault="00D651AC" w:rsidP="00D651AC">
      <w:pPr>
        <w:rPr>
          <w:b/>
          <w:szCs w:val="28"/>
        </w:rPr>
      </w:pPr>
    </w:p>
    <w:p w14:paraId="0F39D8D1" w14:textId="66BEC650" w:rsidR="00D651AC" w:rsidRPr="004859D9" w:rsidRDefault="005A1B2D" w:rsidP="00DD44E3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Nomuayyan</w:t>
      </w:r>
      <w:r w:rsidR="00D651AC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muddatga</w:t>
      </w:r>
      <w:r w:rsidR="00D651AC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ishga</w:t>
      </w:r>
      <w:r w:rsidR="00D651AC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abul</w:t>
      </w:r>
      <w:r w:rsidR="00D651AC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ilish</w:t>
      </w:r>
      <w:r w:rsidR="00D651AC" w:rsidRPr="00382B19">
        <w:rPr>
          <w:b/>
          <w:szCs w:val="28"/>
          <w:lang w:val="en-US"/>
        </w:rPr>
        <w:t xml:space="preserve">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393F95D4" w14:textId="77777777" w:rsidR="00D651AC" w:rsidRPr="004859D9" w:rsidRDefault="00D651AC" w:rsidP="00D651AC">
      <w:pPr>
        <w:ind w:left="720"/>
        <w:rPr>
          <w:b/>
          <w:sz w:val="24"/>
          <w:lang w:val="uz-Cyrl-UZ"/>
        </w:rPr>
      </w:pPr>
    </w:p>
    <w:p w14:paraId="5763BFEE" w14:textId="77777777" w:rsidR="00D651AC" w:rsidRPr="004859D9" w:rsidRDefault="00D651AC" w:rsidP="00D651AC">
      <w:pPr>
        <w:jc w:val="center"/>
        <w:rPr>
          <w:rStyle w:val="clausesuff1"/>
          <w:bCs/>
          <w:lang w:val="uz-Cyrl-UZ"/>
        </w:rPr>
      </w:pPr>
    </w:p>
    <w:p w14:paraId="28C6E61A" w14:textId="5E6BBA5B" w:rsidR="00D651AC" w:rsidRPr="004859D9" w:rsidRDefault="00D651AC" w:rsidP="00D651AC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– </w:t>
      </w:r>
      <w:r w:rsidR="005A1B2D">
        <w:rPr>
          <w:rStyle w:val="clausesuff1"/>
          <w:bCs/>
          <w:szCs w:val="28"/>
          <w:lang w:val="uz-Cyrl-UZ"/>
          <w:specVanish w:val="0"/>
        </w:rPr>
        <w:t>ombo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udir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lavozim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noProof/>
          <w:szCs w:val="28"/>
          <w:lang w:val="uz-Cyrl-UZ"/>
        </w:rPr>
        <w:t>shtatlar</w:t>
      </w:r>
      <w:r w:rsidRPr="004859D9">
        <w:rPr>
          <w:noProof/>
          <w:szCs w:val="28"/>
          <w:lang w:val="uz-Cyrl-UZ"/>
        </w:rPr>
        <w:t xml:space="preserve"> </w:t>
      </w:r>
      <w:r w:rsidR="005A1B2D">
        <w:rPr>
          <w:noProof/>
          <w:szCs w:val="28"/>
          <w:lang w:val="uz-Cyrl-UZ"/>
        </w:rPr>
        <w:t>jadvaliga</w:t>
      </w:r>
      <w:r w:rsidRPr="004859D9">
        <w:rPr>
          <w:noProof/>
          <w:szCs w:val="28"/>
          <w:lang w:val="uz-Cyrl-UZ"/>
        </w:rPr>
        <w:t xml:space="preserve"> </w:t>
      </w:r>
      <w:r w:rsidR="005A1B2D">
        <w:rPr>
          <w:noProof/>
          <w:szCs w:val="28"/>
          <w:lang w:val="uz-Cyrl-UZ"/>
        </w:rPr>
        <w:t>muvofiq</w:t>
      </w:r>
      <w:r w:rsidRPr="004859D9">
        <w:rPr>
          <w:noProof/>
          <w:szCs w:val="28"/>
          <w:lang w:val="uz-Cyrl-UZ"/>
        </w:rPr>
        <w:t xml:space="preserve"> </w:t>
      </w:r>
      <w:r w:rsidRPr="004859D9">
        <w:rPr>
          <w:noProof/>
          <w:szCs w:val="28"/>
          <w:lang w:val="uz-Cyrl-UZ"/>
        </w:rPr>
        <w:br/>
      </w:r>
      <w:r w:rsidR="00382B19">
        <w:rPr>
          <w:noProof/>
          <w:szCs w:val="28"/>
          <w:lang w:val="uz-Cyrl-UZ"/>
        </w:rPr>
        <w:t>202_ yilning</w:t>
      </w:r>
      <w:r w:rsidRPr="004859D9">
        <w:rPr>
          <w:noProof/>
          <w:szCs w:val="28"/>
          <w:lang w:val="uz-Cyrl-UZ"/>
        </w:rPr>
        <w:t xml:space="preserve"> __ ____</w:t>
      </w:r>
      <w:r w:rsidR="00056226" w:rsidRPr="004859D9">
        <w:rPr>
          <w:noProof/>
          <w:szCs w:val="28"/>
          <w:lang w:val="uz-Cyrl-UZ"/>
        </w:rPr>
        <w:t>_</w:t>
      </w:r>
      <w:r w:rsidR="005A1B2D">
        <w:rPr>
          <w:noProof/>
          <w:szCs w:val="28"/>
          <w:lang w:val="uz-Cyrl-UZ"/>
        </w:rPr>
        <w:t>idan</w:t>
      </w:r>
      <w:r w:rsidRPr="004859D9">
        <w:rPr>
          <w:noProof/>
          <w:szCs w:val="28"/>
          <w:lang w:val="uz-Cyrl-UZ"/>
        </w:rPr>
        <w:t xml:space="preserve"> </w:t>
      </w:r>
      <w:r w:rsidR="005A1B2D">
        <w:rPr>
          <w:noProof/>
          <w:szCs w:val="28"/>
          <w:lang w:val="uz-Cyrl-UZ"/>
        </w:rPr>
        <w:t>ishga</w:t>
      </w:r>
      <w:r w:rsidRPr="004859D9">
        <w:rPr>
          <w:noProof/>
          <w:szCs w:val="28"/>
          <w:lang w:val="uz-Cyrl-UZ"/>
        </w:rPr>
        <w:t xml:space="preserve"> </w:t>
      </w:r>
      <w:r w:rsidR="005A1B2D">
        <w:rPr>
          <w:noProof/>
          <w:szCs w:val="28"/>
          <w:lang w:val="uz-Cyrl-UZ"/>
        </w:rPr>
        <w:t>qabul</w:t>
      </w:r>
      <w:r w:rsidRPr="004859D9">
        <w:rPr>
          <w:noProof/>
          <w:szCs w:val="28"/>
          <w:lang w:val="uz-Cyrl-UZ"/>
        </w:rPr>
        <w:t xml:space="preserve"> </w:t>
      </w:r>
      <w:r w:rsidR="005A1B2D">
        <w:rPr>
          <w:noProof/>
          <w:szCs w:val="28"/>
          <w:lang w:val="uz-Cyrl-UZ"/>
        </w:rPr>
        <w:t>qilinsi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. </w:t>
      </w:r>
    </w:p>
    <w:p w14:paraId="717648B6" w14:textId="77777777" w:rsidR="00D651AC" w:rsidRPr="004859D9" w:rsidRDefault="00D651AC" w:rsidP="00D651AC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</w:p>
    <w:p w14:paraId="61D06314" w14:textId="249E29AA" w:rsidR="00D651AC" w:rsidRPr="004859D9" w:rsidRDefault="00D651AC" w:rsidP="00D651AC">
      <w:pPr>
        <w:spacing w:before="120" w:after="120"/>
        <w:ind w:firstLine="709"/>
        <w:rPr>
          <w:lang w:val="uz-Cyrl-UZ"/>
        </w:rPr>
      </w:pPr>
      <w:r w:rsidRPr="004859D9">
        <w:rPr>
          <w:b/>
          <w:szCs w:val="28"/>
          <w:lang w:val="uz-Cyrl-UZ"/>
        </w:rPr>
        <w:t>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1275E4F0" w14:textId="77777777" w:rsidR="00D651AC" w:rsidRPr="004859D9" w:rsidRDefault="00D651AC" w:rsidP="00D651AC">
      <w:pPr>
        <w:ind w:firstLine="708"/>
        <w:rPr>
          <w:szCs w:val="28"/>
          <w:lang w:val="uz-Latn-UZ"/>
        </w:rPr>
      </w:pPr>
    </w:p>
    <w:p w14:paraId="4FDC8987" w14:textId="635D87A7" w:rsidR="00D651AC" w:rsidRPr="004859D9" w:rsidRDefault="005A1B2D" w:rsidP="00D651AC">
      <w:pPr>
        <w:ind w:firstLine="708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D651AC" w:rsidRPr="004859D9">
        <w:rPr>
          <w:b/>
          <w:sz w:val="24"/>
          <w:lang w:val="uz-Cyrl-UZ"/>
        </w:rPr>
        <w:t>:</w:t>
      </w:r>
      <w:r w:rsidR="00D651AC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F</w:t>
      </w:r>
      <w:r w:rsidR="00D651AC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I</w:t>
      </w:r>
      <w:r w:rsidR="00D651AC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Sh</w:t>
      </w:r>
      <w:r w:rsidR="00D651AC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ning</w:t>
      </w:r>
      <w:r w:rsidR="00D651AC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ishga</w:t>
      </w:r>
      <w:r w:rsidR="00D651AC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qabul</w:t>
      </w:r>
      <w:r w:rsidR="00D651AC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qilish</w:t>
      </w:r>
      <w:r w:rsidR="00D651AC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t</w:t>
      </w:r>
      <w:r w:rsidR="00D7587D">
        <w:rPr>
          <w:sz w:val="24"/>
          <w:lang w:val="uz-Cyrl-UZ"/>
        </w:rPr>
        <w:t>o‘</w:t>
      </w:r>
      <w:r w:rsidR="00667817">
        <w:rPr>
          <w:sz w:val="24"/>
          <w:lang w:val="uz-Cyrl-UZ"/>
        </w:rPr>
        <w:t>g‘</w:t>
      </w:r>
      <w:r>
        <w:rPr>
          <w:sz w:val="24"/>
          <w:lang w:val="uz-Cyrl-UZ"/>
        </w:rPr>
        <w:t>risidagi</w:t>
      </w:r>
      <w:r w:rsidR="00D651AC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arizasi</w:t>
      </w:r>
      <w:r w:rsidR="00D651AC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va</w:t>
      </w:r>
      <w:r w:rsidR="00D651AC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u</w:t>
      </w:r>
      <w:r w:rsidR="00D651AC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bilan</w:t>
      </w:r>
      <w:r w:rsidR="00D651AC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tuzilgan</w:t>
      </w:r>
      <w:r w:rsidR="00D651AC" w:rsidRPr="004859D9">
        <w:rPr>
          <w:sz w:val="24"/>
          <w:lang w:val="uz-Cyrl-UZ"/>
        </w:rPr>
        <w:t xml:space="preserve"> </w:t>
      </w:r>
      <w:r w:rsidR="00382B19">
        <w:rPr>
          <w:sz w:val="24"/>
          <w:lang w:val="uz-Cyrl-UZ"/>
        </w:rPr>
        <w:t>202_ yil</w:t>
      </w:r>
      <w:r w:rsidR="00D651AC" w:rsidRPr="004859D9">
        <w:rPr>
          <w:sz w:val="24"/>
          <w:lang w:val="uz-Cyrl-UZ"/>
        </w:rPr>
        <w:t xml:space="preserve"> </w:t>
      </w:r>
      <w:r w:rsidR="00D651AC" w:rsidRPr="004859D9">
        <w:rPr>
          <w:sz w:val="24"/>
          <w:lang w:val="uz-Latn-UZ"/>
        </w:rPr>
        <w:t>__</w:t>
      </w:r>
      <w:r w:rsidR="00D651AC" w:rsidRPr="004859D9">
        <w:rPr>
          <w:sz w:val="24"/>
          <w:lang w:val="uz-Cyrl-UZ"/>
        </w:rPr>
        <w:t xml:space="preserve"> </w:t>
      </w:r>
      <w:r w:rsidR="00D651AC" w:rsidRPr="004859D9">
        <w:rPr>
          <w:sz w:val="24"/>
          <w:lang w:val="uz-Latn-UZ"/>
        </w:rPr>
        <w:t>_____</w:t>
      </w:r>
      <w:r>
        <w:rPr>
          <w:sz w:val="24"/>
          <w:lang w:val="uz-Cyrl-UZ"/>
        </w:rPr>
        <w:t>dagi</w:t>
      </w:r>
      <w:r w:rsidR="00D651AC" w:rsidRPr="004859D9">
        <w:rPr>
          <w:sz w:val="24"/>
          <w:lang w:val="uz-Cyrl-UZ"/>
        </w:rPr>
        <w:t xml:space="preserve"> ___-</w:t>
      </w:r>
      <w:r>
        <w:rPr>
          <w:sz w:val="24"/>
          <w:lang w:val="uz-Cyrl-UZ"/>
        </w:rPr>
        <w:t>son</w:t>
      </w:r>
      <w:r w:rsidR="00D651AC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ehnat</w:t>
      </w:r>
      <w:r w:rsidR="00D651AC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shartnomasi</w:t>
      </w:r>
      <w:r w:rsidR="00D651AC" w:rsidRPr="004859D9">
        <w:rPr>
          <w:sz w:val="24"/>
          <w:lang w:val="uz-Cyrl-UZ"/>
        </w:rPr>
        <w:t>.</w:t>
      </w:r>
    </w:p>
    <w:p w14:paraId="5A94DEAD" w14:textId="77777777" w:rsidR="00D651AC" w:rsidRPr="004859D9" w:rsidRDefault="00D651AC" w:rsidP="00D651AC">
      <w:pPr>
        <w:ind w:firstLine="708"/>
        <w:rPr>
          <w:szCs w:val="28"/>
          <w:lang w:val="uz-Cyrl-UZ"/>
        </w:rPr>
      </w:pPr>
    </w:p>
    <w:p w14:paraId="1C2F7C80" w14:textId="77777777" w:rsidR="00D651AC" w:rsidRPr="004859D9" w:rsidRDefault="00D651AC" w:rsidP="00D651AC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1"/>
        <w:gridCol w:w="2711"/>
        <w:gridCol w:w="2663"/>
      </w:tblGrid>
      <w:tr w:rsidR="00D651AC" w:rsidRPr="004859D9" w14:paraId="1E53C5C4" w14:textId="77777777">
        <w:tc>
          <w:tcPr>
            <w:tcW w:w="4126" w:type="dxa"/>
          </w:tcPr>
          <w:p w14:paraId="64C7F252" w14:textId="6C5BA710" w:rsidR="00D651AC" w:rsidRPr="004859D9" w:rsidRDefault="005A1B2D" w:rsidP="00D651AC">
            <w:pPr>
              <w:jc w:val="center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D651AC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65A819FD" w14:textId="77777777" w:rsidR="00D651AC" w:rsidRPr="004859D9" w:rsidRDefault="00D651AC" w:rsidP="00D651AC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7CF9F5D1" w14:textId="3EBF3CB2" w:rsidR="00D651AC" w:rsidRPr="004859D9" w:rsidRDefault="00D651AC" w:rsidP="00D651AC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1C585D3F" w14:textId="77777777" w:rsidR="00D651AC" w:rsidRPr="004859D9" w:rsidRDefault="00D651AC" w:rsidP="00D651AC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04FDF95B" w14:textId="201E0BB4" w:rsidR="00D651AC" w:rsidRPr="004859D9" w:rsidRDefault="00D651AC" w:rsidP="00D651AC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  <w:lang w:val="uz-Cyrl-UZ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  <w:lang w:val="uz-Cyrl-UZ"/>
              </w:rPr>
              <w:t>Sh</w:t>
            </w:r>
            <w:r w:rsidRPr="004859D9">
              <w:rPr>
                <w:sz w:val="20"/>
                <w:szCs w:val="20"/>
              </w:rPr>
              <w:t>.)</w:t>
            </w:r>
          </w:p>
        </w:tc>
      </w:tr>
      <w:tr w:rsidR="00D651AC" w:rsidRPr="004859D9" w14:paraId="28E0D122" w14:textId="77777777">
        <w:tc>
          <w:tcPr>
            <w:tcW w:w="4126" w:type="dxa"/>
          </w:tcPr>
          <w:p w14:paraId="0ED6C267" w14:textId="77777777" w:rsidR="00D651AC" w:rsidRPr="004859D9" w:rsidRDefault="00D651AC" w:rsidP="00D651AC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5FECA6DC" w14:textId="77777777" w:rsidR="00D651AC" w:rsidRPr="004859D9" w:rsidRDefault="00D651AC" w:rsidP="00D651A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14CA1DAA" w14:textId="77777777" w:rsidR="00D651AC" w:rsidRPr="004859D9" w:rsidRDefault="00D651AC" w:rsidP="00D651AC">
            <w:pPr>
              <w:jc w:val="right"/>
              <w:rPr>
                <w:sz w:val="24"/>
              </w:rPr>
            </w:pPr>
          </w:p>
        </w:tc>
      </w:tr>
      <w:tr w:rsidR="00D651AC" w:rsidRPr="004859D9" w14:paraId="551B0B8E" w14:textId="77777777">
        <w:tc>
          <w:tcPr>
            <w:tcW w:w="4126" w:type="dxa"/>
          </w:tcPr>
          <w:p w14:paraId="53C3DF0A" w14:textId="4A1D6BD6" w:rsidR="00D651AC" w:rsidRPr="004859D9" w:rsidRDefault="005A1B2D" w:rsidP="002E2D13">
            <w:pPr>
              <w:ind w:firstLine="709"/>
              <w:jc w:val="center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D651AC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D651AC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1C506CBC" w14:textId="77777777" w:rsidR="00D651AC" w:rsidRPr="004859D9" w:rsidRDefault="00D651AC" w:rsidP="00D651AC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54682390" w14:textId="0FA95B54" w:rsidR="00D651AC" w:rsidRPr="004859D9" w:rsidRDefault="00D651AC" w:rsidP="00D651AC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ning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3A293F27" w14:textId="77777777" w:rsidR="00D651AC" w:rsidRPr="004859D9" w:rsidRDefault="00D651AC" w:rsidP="00D651AC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5B688DF6" w14:textId="7BB79D0F" w:rsidR="00D651AC" w:rsidRPr="004859D9" w:rsidRDefault="00D651AC" w:rsidP="00D651AC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  <w:lang w:val="uz-Cyrl-UZ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  <w:lang w:val="uz-Cyrl-UZ"/>
              </w:rPr>
              <w:t>Sh</w:t>
            </w:r>
            <w:r w:rsidRPr="004859D9">
              <w:rPr>
                <w:sz w:val="20"/>
                <w:szCs w:val="20"/>
              </w:rPr>
              <w:t>.)</w:t>
            </w:r>
          </w:p>
        </w:tc>
      </w:tr>
    </w:tbl>
    <w:p w14:paraId="099723BA" w14:textId="77777777" w:rsidR="004C7543" w:rsidRPr="004859D9" w:rsidRDefault="004C7543" w:rsidP="00E55146">
      <w:pPr>
        <w:pStyle w:val="a6"/>
        <w:shd w:val="clear" w:color="auto" w:fill="FFFFFF"/>
        <w:spacing w:line="360" w:lineRule="auto"/>
        <w:ind w:left="284"/>
        <w:rPr>
          <w:b/>
          <w:bCs/>
          <w:caps/>
          <w:szCs w:val="28"/>
          <w:lang w:val="uz-Cyrl-UZ" w:eastAsia="uz-Cyrl-UZ"/>
        </w:rPr>
      </w:pPr>
    </w:p>
    <w:p w14:paraId="12A78439" w14:textId="65C037E8" w:rsidR="004C7543" w:rsidRPr="006176DA" w:rsidRDefault="00F9553C" w:rsidP="006176DA">
      <w:pPr>
        <w:pStyle w:val="1"/>
      </w:pPr>
      <w:r w:rsidRPr="004859D9">
        <w:rPr>
          <w:sz w:val="20"/>
          <w:szCs w:val="20"/>
          <w:lang w:val="uz-Cyrl-UZ"/>
        </w:rPr>
        <w:br w:type="page"/>
      </w:r>
      <w:bookmarkStart w:id="2" w:name="_Toc205749989"/>
      <w:r w:rsidR="005A1B2D" w:rsidRPr="006176DA">
        <w:lastRenderedPageBreak/>
        <w:t>Sinov</w:t>
      </w:r>
      <w:r w:rsidR="004C7543" w:rsidRPr="006176DA">
        <w:t xml:space="preserve"> </w:t>
      </w:r>
      <w:r w:rsidR="005A1B2D" w:rsidRPr="006176DA">
        <w:t>muddati</w:t>
      </w:r>
      <w:r w:rsidR="004C7543" w:rsidRPr="006176DA">
        <w:t xml:space="preserve"> </w:t>
      </w:r>
      <w:r w:rsidR="005A1B2D" w:rsidRPr="006176DA">
        <w:t>bilan</w:t>
      </w:r>
      <w:r w:rsidR="004C7543" w:rsidRPr="006176DA">
        <w:t xml:space="preserve"> </w:t>
      </w:r>
      <w:r w:rsidR="005A1B2D" w:rsidRPr="006176DA">
        <w:t>ishga</w:t>
      </w:r>
      <w:r w:rsidR="004C7543" w:rsidRPr="006176DA">
        <w:t xml:space="preserve"> </w:t>
      </w:r>
      <w:r w:rsidR="005A1B2D" w:rsidRPr="006176DA">
        <w:t>qabul</w:t>
      </w:r>
      <w:r w:rsidR="001A4307" w:rsidRPr="006176DA">
        <w:t xml:space="preserve"> </w:t>
      </w:r>
      <w:r w:rsidR="005A1B2D" w:rsidRPr="006176DA">
        <w:t>qilish</w:t>
      </w:r>
      <w:r w:rsidR="001A4307" w:rsidRPr="006176DA">
        <w:t xml:space="preserve"> </w:t>
      </w:r>
      <w:r w:rsidR="005A1B2D" w:rsidRPr="006176DA">
        <w:t>t</w:t>
      </w:r>
      <w:r w:rsidR="00D7587D" w:rsidRPr="006176DA">
        <w:t>o‘</w:t>
      </w:r>
      <w:r w:rsidR="00667817" w:rsidRPr="006176DA">
        <w:t>g‘</w:t>
      </w:r>
      <w:r w:rsidR="005A1B2D" w:rsidRPr="006176DA">
        <w:t>risidagi</w:t>
      </w:r>
      <w:r w:rsidR="001A4307" w:rsidRPr="006176DA">
        <w:t xml:space="preserve"> </w:t>
      </w:r>
      <w:r w:rsidR="005A1B2D" w:rsidRPr="006176DA">
        <w:t>buyruqdan</w:t>
      </w:r>
      <w:r w:rsidR="001A4307" w:rsidRPr="006176DA">
        <w:t xml:space="preserve"> </w:t>
      </w:r>
      <w:r w:rsidR="005A1B2D" w:rsidRPr="006176DA">
        <w:t>namuna</w:t>
      </w:r>
      <w:bookmarkEnd w:id="2"/>
    </w:p>
    <w:p w14:paraId="3F88333B" w14:textId="77777777" w:rsidR="0088590A" w:rsidRPr="004859D9" w:rsidRDefault="0088590A" w:rsidP="004C7543">
      <w:pPr>
        <w:jc w:val="center"/>
        <w:rPr>
          <w:b/>
          <w:szCs w:val="28"/>
          <w:lang w:val="uz-Cyrl-UZ"/>
        </w:rPr>
      </w:pPr>
    </w:p>
    <w:p w14:paraId="672244EF" w14:textId="77777777" w:rsidR="004C7543" w:rsidRPr="004859D9" w:rsidRDefault="004C7543" w:rsidP="004C7543">
      <w:pPr>
        <w:jc w:val="center"/>
        <w:rPr>
          <w:b/>
          <w:szCs w:val="28"/>
          <w:lang w:val="uz-Cyrl-UZ"/>
        </w:rPr>
      </w:pPr>
    </w:p>
    <w:p w14:paraId="28BB713F" w14:textId="1043591D" w:rsidR="00D651AC" w:rsidRPr="004859D9" w:rsidRDefault="005A1B2D" w:rsidP="004C7543">
      <w:pPr>
        <w:jc w:val="center"/>
        <w:rPr>
          <w:szCs w:val="28"/>
        </w:rPr>
      </w:pPr>
      <w:r>
        <w:rPr>
          <w:b/>
          <w:szCs w:val="28"/>
          <w:lang w:val="uz-Cyrl-UZ"/>
        </w:rPr>
        <w:t>B</w:t>
      </w:r>
      <w:r w:rsidR="00D651AC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D651AC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D651AC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D651AC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D651AC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39F4515C" w14:textId="77777777" w:rsidR="00D651AC" w:rsidRPr="004859D9" w:rsidRDefault="00D651AC" w:rsidP="00D651AC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0"/>
        <w:gridCol w:w="3078"/>
        <w:gridCol w:w="3177"/>
      </w:tblGrid>
      <w:tr w:rsidR="00D651AC" w:rsidRPr="004859D9" w14:paraId="50F4412F" w14:textId="77777777">
        <w:tc>
          <w:tcPr>
            <w:tcW w:w="3190" w:type="dxa"/>
          </w:tcPr>
          <w:p w14:paraId="6CE1F73C" w14:textId="50B4B374" w:rsidR="00D651AC" w:rsidRPr="004859D9" w:rsidRDefault="00081F3C" w:rsidP="00D651AC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D651AC" w:rsidRPr="004859D9">
              <w:t xml:space="preserve"> </w:t>
            </w:r>
            <w:r w:rsidR="00717C07" w:rsidRPr="004859D9">
              <w:t>«__»</w:t>
            </w:r>
            <w:r w:rsidR="00D651AC" w:rsidRPr="004859D9">
              <w:t xml:space="preserve"> ________</w:t>
            </w:r>
          </w:p>
        </w:tc>
        <w:tc>
          <w:tcPr>
            <w:tcW w:w="3190" w:type="dxa"/>
          </w:tcPr>
          <w:p w14:paraId="33D69735" w14:textId="57C38BD9" w:rsidR="00D651AC" w:rsidRPr="004859D9" w:rsidRDefault="00D651AC" w:rsidP="00D651AC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3190" w:type="dxa"/>
          </w:tcPr>
          <w:p w14:paraId="4A73A0FF" w14:textId="4736674E" w:rsidR="00D651AC" w:rsidRPr="004859D9" w:rsidRDefault="00D651AC" w:rsidP="00F9553C">
            <w:pPr>
              <w:jc w:val="right"/>
              <w:rPr>
                <w:sz w:val="24"/>
              </w:rPr>
            </w:pPr>
            <w:r w:rsidRPr="004859D9">
              <w:t>___</w:t>
            </w:r>
            <w:r w:rsidR="00F9553C" w:rsidRPr="004859D9">
              <w:t>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45758D27" w14:textId="77777777" w:rsidR="00D651AC" w:rsidRPr="004859D9" w:rsidRDefault="00D651AC" w:rsidP="00D651AC">
      <w:pPr>
        <w:rPr>
          <w:b/>
          <w:szCs w:val="28"/>
        </w:rPr>
      </w:pPr>
    </w:p>
    <w:p w14:paraId="49B4EC48" w14:textId="77777777" w:rsidR="00D651AC" w:rsidRPr="004859D9" w:rsidRDefault="00D651AC" w:rsidP="00D651AC">
      <w:pPr>
        <w:jc w:val="center"/>
        <w:rPr>
          <w:b/>
          <w:szCs w:val="28"/>
          <w:lang w:val="uz-Cyrl-UZ"/>
        </w:rPr>
      </w:pPr>
    </w:p>
    <w:p w14:paraId="3CD95B33" w14:textId="66F856A6" w:rsidR="00D651AC" w:rsidRPr="00A924CD" w:rsidRDefault="005A1B2D" w:rsidP="00D651AC">
      <w:pPr>
        <w:jc w:val="center"/>
        <w:rPr>
          <w:rStyle w:val="clausesuff1"/>
          <w:bCs/>
          <w:lang w:val="en-US"/>
        </w:rPr>
      </w:pPr>
      <w:r>
        <w:rPr>
          <w:rStyle w:val="clausesuff1"/>
          <w:b/>
          <w:bCs/>
          <w:szCs w:val="28"/>
          <w:lang w:val="uz-Cyrl-UZ"/>
          <w:specVanish w:val="0"/>
        </w:rPr>
        <w:t>Ishga</w:t>
      </w:r>
      <w:r w:rsidR="00D651AC" w:rsidRPr="004859D9">
        <w:rPr>
          <w:rStyle w:val="clausesuff1"/>
          <w:b/>
          <w:bCs/>
          <w:szCs w:val="28"/>
          <w:lang w:val="uz-Cyrl-UZ"/>
          <w:specVanish w:val="0"/>
        </w:rPr>
        <w:t xml:space="preserve"> </w:t>
      </w:r>
      <w:r>
        <w:rPr>
          <w:rStyle w:val="clausesuff1"/>
          <w:b/>
          <w:bCs/>
          <w:szCs w:val="28"/>
          <w:lang w:val="uz-Cyrl-UZ"/>
          <w:specVanish w:val="0"/>
        </w:rPr>
        <w:t>qabul</w:t>
      </w:r>
      <w:r w:rsidR="00D651AC" w:rsidRPr="004859D9">
        <w:rPr>
          <w:rStyle w:val="clausesuff1"/>
          <w:b/>
          <w:bCs/>
          <w:szCs w:val="28"/>
          <w:lang w:val="uz-Cyrl-UZ"/>
          <w:specVanish w:val="0"/>
        </w:rPr>
        <w:t xml:space="preserve"> </w:t>
      </w:r>
      <w:r>
        <w:rPr>
          <w:rStyle w:val="clausesuff1"/>
          <w:b/>
          <w:bCs/>
          <w:szCs w:val="28"/>
          <w:lang w:val="uz-Cyrl-UZ"/>
          <w:specVanish w:val="0"/>
        </w:rPr>
        <w:t>qilish</w:t>
      </w:r>
      <w:r w:rsidR="00D651AC" w:rsidRPr="004859D9">
        <w:rPr>
          <w:rStyle w:val="clausesuff1"/>
          <w:b/>
          <w:bCs/>
          <w:szCs w:val="28"/>
          <w:lang w:val="uz-Cyrl-UZ"/>
          <w:specVanish w:val="0"/>
        </w:rPr>
        <w:t xml:space="preserve"> </w:t>
      </w:r>
      <w:r>
        <w:rPr>
          <w:rStyle w:val="clausesuff1"/>
          <w:b/>
          <w:bCs/>
          <w:szCs w:val="28"/>
          <w:lang w:val="uz-Cyrl-UZ"/>
          <w:specVanish w:val="0"/>
        </w:rPr>
        <w:t>t</w:t>
      </w:r>
      <w:r w:rsidR="00D7587D">
        <w:rPr>
          <w:rStyle w:val="clausesuff1"/>
          <w:b/>
          <w:bCs/>
          <w:szCs w:val="28"/>
          <w:lang w:val="uz-Cyrl-UZ"/>
          <w:specVanish w:val="0"/>
        </w:rPr>
        <w:t>o‘</w:t>
      </w:r>
      <w:r w:rsidR="00667817">
        <w:rPr>
          <w:rStyle w:val="clausesuff1"/>
          <w:b/>
          <w:bCs/>
          <w:szCs w:val="28"/>
          <w:lang w:val="uz-Cyrl-UZ"/>
          <w:specVanish w:val="0"/>
        </w:rPr>
        <w:t>g‘</w:t>
      </w:r>
      <w:r>
        <w:rPr>
          <w:rStyle w:val="clausesuff1"/>
          <w:b/>
          <w:bCs/>
          <w:szCs w:val="28"/>
          <w:lang w:val="uz-Cyrl-UZ"/>
          <w:specVanish w:val="0"/>
        </w:rPr>
        <w:t>risida</w:t>
      </w:r>
    </w:p>
    <w:p w14:paraId="798C9395" w14:textId="77777777" w:rsidR="00D651AC" w:rsidRPr="004859D9" w:rsidRDefault="00D651AC" w:rsidP="00D651AC">
      <w:pPr>
        <w:pStyle w:val="32"/>
        <w:jc w:val="left"/>
        <w:rPr>
          <w:rFonts w:ascii="Times New Roman" w:hAnsi="Times New Roman"/>
          <w:sz w:val="24"/>
          <w:szCs w:val="24"/>
        </w:rPr>
      </w:pPr>
    </w:p>
    <w:p w14:paraId="2106B617" w14:textId="38E9AAD7" w:rsidR="00D651AC" w:rsidRPr="004859D9" w:rsidRDefault="00D651AC" w:rsidP="00D651AC">
      <w:pPr>
        <w:ind w:firstLine="708"/>
        <w:rPr>
          <w:noProof/>
          <w:szCs w:val="28"/>
          <w:lang w:val="uz-Cyrl-UZ"/>
        </w:rPr>
      </w:pPr>
      <w:r w:rsidRPr="004859D9">
        <w:rPr>
          <w:noProof/>
          <w:szCs w:val="28"/>
          <w:lang w:val="uz-Cyrl-UZ"/>
        </w:rPr>
        <w:t>1</w:t>
      </w:r>
      <w:r w:rsidRPr="004859D9">
        <w:rPr>
          <w:b/>
          <w:noProof/>
          <w:szCs w:val="28"/>
          <w:lang w:val="uz-Cyrl-UZ"/>
        </w:rPr>
        <w:t>.</w:t>
      </w:r>
      <w:r w:rsidR="005A1B2D">
        <w:rPr>
          <w:b/>
          <w:noProof/>
          <w:szCs w:val="28"/>
          <w:lang w:val="uz-Cyrl-UZ"/>
        </w:rPr>
        <w:t>F</w:t>
      </w:r>
      <w:r w:rsidRPr="004859D9">
        <w:rPr>
          <w:b/>
          <w:noProof/>
          <w:szCs w:val="28"/>
          <w:lang w:val="uz-Cyrl-UZ"/>
        </w:rPr>
        <w:t>.</w:t>
      </w:r>
      <w:r w:rsidR="005A1B2D">
        <w:rPr>
          <w:b/>
          <w:noProof/>
          <w:szCs w:val="28"/>
          <w:lang w:val="uz-Cyrl-UZ"/>
        </w:rPr>
        <w:t>I</w:t>
      </w:r>
      <w:r w:rsidRPr="004859D9">
        <w:rPr>
          <w:b/>
          <w:noProof/>
          <w:szCs w:val="28"/>
          <w:lang w:val="uz-Cyrl-UZ"/>
        </w:rPr>
        <w:t>.</w:t>
      </w:r>
      <w:r w:rsidR="005A1B2D">
        <w:rPr>
          <w:b/>
          <w:noProof/>
          <w:szCs w:val="28"/>
          <w:lang w:val="uz-Cyrl-UZ"/>
        </w:rPr>
        <w:t>Sh</w:t>
      </w:r>
      <w:r w:rsidRPr="004859D9">
        <w:rPr>
          <w:b/>
          <w:noProof/>
          <w:szCs w:val="28"/>
          <w:lang w:val="uz-Cyrl-UZ"/>
        </w:rPr>
        <w:t>.</w:t>
      </w:r>
      <w:r w:rsidRPr="004859D9">
        <w:rPr>
          <w:noProof/>
          <w:szCs w:val="28"/>
          <w:lang w:val="uz-Cyrl-UZ"/>
        </w:rPr>
        <w:t xml:space="preserve"> – </w:t>
      </w:r>
      <w:r w:rsidR="000E45F9" w:rsidRPr="004859D9">
        <w:rPr>
          <w:noProof/>
          <w:szCs w:val="28"/>
          <w:lang w:val="uz-Cyrl-UZ"/>
        </w:rPr>
        <w:t>________</w:t>
      </w:r>
      <w:r w:rsidRPr="004859D9">
        <w:rPr>
          <w:noProof/>
          <w:lang w:val="uz-Cyrl-UZ"/>
        </w:rPr>
        <w:t xml:space="preserve"> </w:t>
      </w:r>
      <w:r w:rsidR="005A1B2D">
        <w:rPr>
          <w:noProof/>
          <w:lang w:val="uz-Cyrl-UZ"/>
        </w:rPr>
        <w:t>tuman</w:t>
      </w:r>
      <w:r w:rsidRPr="004859D9">
        <w:rPr>
          <w:noProof/>
          <w:lang w:val="uz-Cyrl-UZ"/>
        </w:rPr>
        <w:t xml:space="preserve"> </w:t>
      </w:r>
      <w:r w:rsidR="005A1B2D">
        <w:rPr>
          <w:noProof/>
          <w:lang w:val="uz-Cyrl-UZ"/>
        </w:rPr>
        <w:t>moliya</w:t>
      </w:r>
      <w:r w:rsidRPr="004859D9">
        <w:rPr>
          <w:noProof/>
          <w:lang w:val="uz-Cyrl-UZ"/>
        </w:rPr>
        <w:t xml:space="preserve"> </w:t>
      </w:r>
      <w:r w:rsidR="005A1B2D">
        <w:rPr>
          <w:noProof/>
          <w:lang w:val="uz-Cyrl-UZ"/>
        </w:rPr>
        <w:t>b</w:t>
      </w:r>
      <w:r w:rsidR="00D7587D">
        <w:rPr>
          <w:noProof/>
          <w:lang w:val="uz-Cyrl-UZ"/>
        </w:rPr>
        <w:t>o‘</w:t>
      </w:r>
      <w:r w:rsidR="005A1B2D">
        <w:rPr>
          <w:noProof/>
          <w:lang w:val="uz-Cyrl-UZ"/>
        </w:rPr>
        <w:t>limining</w:t>
      </w:r>
      <w:r w:rsidRPr="004859D9">
        <w:rPr>
          <w:noProof/>
          <w:lang w:val="uz-Cyrl-UZ"/>
        </w:rPr>
        <w:t xml:space="preserve"> </w:t>
      </w:r>
      <w:r w:rsidR="005A1B2D">
        <w:rPr>
          <w:noProof/>
          <w:lang w:val="uz-Cyrl-UZ"/>
        </w:rPr>
        <w:t>bosh</w:t>
      </w:r>
      <w:r w:rsidRPr="004859D9">
        <w:rPr>
          <w:noProof/>
          <w:lang w:val="uz-Cyrl-UZ"/>
        </w:rPr>
        <w:t xml:space="preserve"> </w:t>
      </w:r>
      <w:r w:rsidR="005A1B2D">
        <w:rPr>
          <w:noProof/>
          <w:lang w:val="uz-Cyrl-UZ"/>
        </w:rPr>
        <w:t>mutaxassisi</w:t>
      </w:r>
      <w:r w:rsidRPr="004859D9">
        <w:rPr>
          <w:noProof/>
          <w:lang w:val="uz-Cyrl-UZ"/>
        </w:rPr>
        <w:t xml:space="preserve"> </w:t>
      </w:r>
      <w:r w:rsidR="005A1B2D">
        <w:rPr>
          <w:noProof/>
          <w:lang w:val="uz-Cyrl-UZ"/>
        </w:rPr>
        <w:t>lavozimiga</w:t>
      </w:r>
      <w:r w:rsidRPr="004859D9">
        <w:rPr>
          <w:noProof/>
          <w:lang w:val="uz-Cyrl-UZ"/>
        </w:rPr>
        <w:t xml:space="preserve"> </w:t>
      </w:r>
      <w:r w:rsidR="00382B19">
        <w:rPr>
          <w:noProof/>
          <w:lang w:val="uz-Cyrl-UZ"/>
        </w:rPr>
        <w:t>202_ yilning</w:t>
      </w:r>
      <w:r w:rsidRPr="004859D9">
        <w:rPr>
          <w:noProof/>
          <w:lang w:val="uz-Cyrl-UZ"/>
        </w:rPr>
        <w:t xml:space="preserve"> </w:t>
      </w:r>
      <w:r w:rsidR="004C7543" w:rsidRPr="00A924CD">
        <w:rPr>
          <w:noProof/>
          <w:lang w:val="en-US"/>
        </w:rPr>
        <w:t>__</w:t>
      </w:r>
      <w:r w:rsidRPr="004859D9">
        <w:rPr>
          <w:noProof/>
          <w:lang w:val="uz-Cyrl-UZ"/>
        </w:rPr>
        <w:t xml:space="preserve"> </w:t>
      </w:r>
      <w:r w:rsidR="004C7543" w:rsidRPr="00A924CD">
        <w:rPr>
          <w:noProof/>
          <w:lang w:val="en-US"/>
        </w:rPr>
        <w:t>_____</w:t>
      </w:r>
      <w:r w:rsidR="005A1B2D">
        <w:rPr>
          <w:noProof/>
          <w:lang w:val="uz-Cyrl-UZ"/>
        </w:rPr>
        <w:t>idan</w:t>
      </w:r>
      <w:r w:rsidRPr="004859D9">
        <w:rPr>
          <w:noProof/>
          <w:lang w:val="uz-Cyrl-UZ"/>
        </w:rPr>
        <w:t xml:space="preserve">  3 (</w:t>
      </w:r>
      <w:r w:rsidR="005A1B2D">
        <w:rPr>
          <w:noProof/>
          <w:lang w:val="uz-Cyrl-UZ"/>
        </w:rPr>
        <w:t>uch</w:t>
      </w:r>
      <w:r w:rsidRPr="004859D9">
        <w:rPr>
          <w:noProof/>
          <w:lang w:val="uz-Cyrl-UZ"/>
        </w:rPr>
        <w:t xml:space="preserve">) </w:t>
      </w:r>
      <w:r w:rsidR="005A1B2D">
        <w:rPr>
          <w:noProof/>
          <w:lang w:val="uz-Cyrl-UZ"/>
        </w:rPr>
        <w:t>oylik</w:t>
      </w:r>
      <w:r w:rsidRPr="004859D9">
        <w:rPr>
          <w:noProof/>
          <w:lang w:val="uz-Cyrl-UZ"/>
        </w:rPr>
        <w:t xml:space="preserve"> </w:t>
      </w:r>
      <w:r w:rsidR="005A1B2D">
        <w:rPr>
          <w:noProof/>
          <w:lang w:val="uz-Cyrl-UZ"/>
        </w:rPr>
        <w:t>sinov</w:t>
      </w:r>
      <w:r w:rsidRPr="004859D9">
        <w:rPr>
          <w:noProof/>
          <w:lang w:val="uz-Cyrl-UZ"/>
        </w:rPr>
        <w:t xml:space="preserve"> </w:t>
      </w:r>
      <w:r w:rsidR="005A1B2D">
        <w:rPr>
          <w:noProof/>
          <w:lang w:val="uz-Cyrl-UZ"/>
        </w:rPr>
        <w:t>muddati</w:t>
      </w:r>
      <w:r w:rsidRPr="004859D9">
        <w:rPr>
          <w:noProof/>
          <w:lang w:val="uz-Cyrl-UZ"/>
        </w:rPr>
        <w:t xml:space="preserve"> </w:t>
      </w:r>
      <w:r w:rsidR="005A1B2D">
        <w:rPr>
          <w:noProof/>
          <w:lang w:val="uz-Cyrl-UZ"/>
        </w:rPr>
        <w:t>bilan</w:t>
      </w:r>
      <w:r w:rsidRPr="004859D9">
        <w:rPr>
          <w:noProof/>
          <w:lang w:val="uz-Cyrl-UZ"/>
        </w:rPr>
        <w:t xml:space="preserve"> </w:t>
      </w:r>
      <w:r w:rsidR="005A1B2D">
        <w:rPr>
          <w:noProof/>
          <w:lang w:val="uz-Cyrl-UZ"/>
        </w:rPr>
        <w:t>ishga</w:t>
      </w:r>
      <w:r w:rsidRPr="004859D9">
        <w:rPr>
          <w:noProof/>
          <w:lang w:val="uz-Cyrl-UZ"/>
        </w:rPr>
        <w:t xml:space="preserve"> </w:t>
      </w:r>
      <w:r w:rsidR="005A1B2D">
        <w:rPr>
          <w:noProof/>
          <w:lang w:val="uz-Cyrl-UZ"/>
        </w:rPr>
        <w:t>qabul</w:t>
      </w:r>
      <w:r w:rsidRPr="004859D9">
        <w:rPr>
          <w:noProof/>
          <w:lang w:val="uz-Cyrl-UZ"/>
        </w:rPr>
        <w:t xml:space="preserve"> </w:t>
      </w:r>
      <w:r w:rsidR="005A1B2D">
        <w:rPr>
          <w:noProof/>
          <w:lang w:val="uz-Cyrl-UZ"/>
        </w:rPr>
        <w:t>qilinsin</w:t>
      </w:r>
      <w:r w:rsidRPr="004859D9">
        <w:rPr>
          <w:noProof/>
          <w:lang w:val="uz-Cyrl-UZ"/>
        </w:rPr>
        <w:t>;</w:t>
      </w:r>
    </w:p>
    <w:p w14:paraId="198446AE" w14:textId="77777777" w:rsidR="00D651AC" w:rsidRPr="004859D9" w:rsidRDefault="00D651AC" w:rsidP="00D651AC">
      <w:pPr>
        <w:rPr>
          <w:noProof/>
          <w:sz w:val="10"/>
          <w:szCs w:val="10"/>
          <w:lang w:val="uz-Cyrl-UZ"/>
        </w:rPr>
      </w:pPr>
    </w:p>
    <w:p w14:paraId="02984F24" w14:textId="700F84BE" w:rsidR="00D651AC" w:rsidRPr="004859D9" w:rsidRDefault="00D651AC" w:rsidP="00D651AC">
      <w:pPr>
        <w:ind w:firstLine="708"/>
        <w:rPr>
          <w:lang w:val="uz-Cyrl-UZ"/>
        </w:rPr>
      </w:pPr>
      <w:r w:rsidRPr="004859D9">
        <w:rPr>
          <w:b/>
          <w:noProof/>
          <w:lang w:val="uz-Cyrl-UZ"/>
        </w:rPr>
        <w:t>(</w:t>
      </w:r>
      <w:r w:rsidR="005A1B2D">
        <w:rPr>
          <w:b/>
          <w:noProof/>
          <w:lang w:val="uz-Cyrl-UZ"/>
        </w:rPr>
        <w:t>F</w:t>
      </w:r>
      <w:r w:rsidRPr="004859D9">
        <w:rPr>
          <w:b/>
          <w:noProof/>
          <w:lang w:val="uz-Cyrl-UZ"/>
        </w:rPr>
        <w:t>.</w:t>
      </w:r>
      <w:r w:rsidR="005A1B2D">
        <w:rPr>
          <w:b/>
          <w:noProof/>
          <w:lang w:val="uz-Cyrl-UZ"/>
        </w:rPr>
        <w:t>I</w:t>
      </w:r>
      <w:r w:rsidRPr="004859D9">
        <w:rPr>
          <w:b/>
          <w:noProof/>
          <w:lang w:val="uz-Cyrl-UZ"/>
        </w:rPr>
        <w:t>.</w:t>
      </w:r>
      <w:r w:rsidR="005A1B2D">
        <w:rPr>
          <w:b/>
          <w:noProof/>
          <w:lang w:val="uz-Cyrl-UZ"/>
        </w:rPr>
        <w:t>Sh</w:t>
      </w:r>
      <w:r w:rsidRPr="004859D9">
        <w:rPr>
          <w:b/>
          <w:noProof/>
          <w:lang w:val="uz-Cyrl-UZ"/>
        </w:rPr>
        <w:t>.)</w:t>
      </w:r>
      <w:r w:rsidRPr="004859D9">
        <w:rPr>
          <w:noProof/>
          <w:lang w:val="uz-Cyrl-UZ"/>
        </w:rPr>
        <w:t> </w:t>
      </w:r>
      <w:r w:rsidR="005A1B2D">
        <w:rPr>
          <w:noProof/>
          <w:lang w:val="uz-Cyrl-UZ"/>
        </w:rPr>
        <w:t>ga</w:t>
      </w:r>
      <w:r w:rsidRPr="004859D9">
        <w:rPr>
          <w:noProof/>
          <w:lang w:val="uz-Cyrl-UZ"/>
        </w:rPr>
        <w:t xml:space="preserve"> </w:t>
      </w:r>
      <w:r w:rsidR="005A1B2D">
        <w:rPr>
          <w:noProof/>
          <w:lang w:val="uz-Cyrl-UZ"/>
        </w:rPr>
        <w:t>shtatlar</w:t>
      </w:r>
      <w:r w:rsidRPr="004859D9">
        <w:rPr>
          <w:noProof/>
          <w:lang w:val="uz-Cyrl-UZ"/>
        </w:rPr>
        <w:t xml:space="preserve"> </w:t>
      </w:r>
      <w:r w:rsidR="005A1B2D">
        <w:rPr>
          <w:noProof/>
          <w:lang w:val="uz-Cyrl-UZ"/>
        </w:rPr>
        <w:t>jadvaliga</w:t>
      </w:r>
      <w:r w:rsidRPr="004859D9">
        <w:rPr>
          <w:noProof/>
          <w:lang w:val="uz-Cyrl-UZ"/>
        </w:rPr>
        <w:t xml:space="preserve"> </w:t>
      </w:r>
      <w:r w:rsidR="005A1B2D">
        <w:rPr>
          <w:noProof/>
          <w:lang w:val="uz-Cyrl-UZ"/>
        </w:rPr>
        <w:t>muvofiq</w:t>
      </w:r>
      <w:r w:rsidRPr="004859D9">
        <w:rPr>
          <w:noProof/>
          <w:lang w:val="uz-Cyrl-UZ"/>
        </w:rPr>
        <w:t xml:space="preserve"> </w:t>
      </w:r>
      <w:r w:rsidR="005A1B2D">
        <w:rPr>
          <w:u w:val="single"/>
          <w:lang w:val="uz-Cyrl-UZ"/>
        </w:rPr>
        <w:t>oylik</w:t>
      </w:r>
      <w:r w:rsidRPr="004859D9">
        <w:rPr>
          <w:lang w:val="uz-Cyrl-UZ"/>
        </w:rPr>
        <w:t xml:space="preserve"> </w:t>
      </w:r>
      <w:r w:rsidR="005A1B2D">
        <w:rPr>
          <w:lang w:val="uz-Cyrl-UZ"/>
        </w:rPr>
        <w:t>maosh</w:t>
      </w:r>
      <w:r w:rsidRPr="004859D9">
        <w:rPr>
          <w:lang w:val="uz-Cyrl-UZ"/>
        </w:rPr>
        <w:t xml:space="preserve"> </w:t>
      </w:r>
      <w:r w:rsidR="005A1B2D">
        <w:rPr>
          <w:lang w:val="uz-Cyrl-UZ"/>
        </w:rPr>
        <w:t>t</w:t>
      </w:r>
      <w:r w:rsidR="00D7587D">
        <w:rPr>
          <w:lang w:val="uz-Cyrl-UZ"/>
        </w:rPr>
        <w:t>o‘</w:t>
      </w:r>
      <w:r w:rsidR="005A1B2D">
        <w:rPr>
          <w:lang w:val="uz-Cyrl-UZ"/>
        </w:rPr>
        <w:t>lansin</w:t>
      </w:r>
      <w:r w:rsidRPr="004859D9">
        <w:rPr>
          <w:lang w:val="uz-Cyrl-UZ"/>
        </w:rPr>
        <w:t xml:space="preserve">. </w:t>
      </w:r>
      <w:r w:rsidR="005A1B2D">
        <w:rPr>
          <w:lang w:val="uz-Cyrl-UZ"/>
        </w:rPr>
        <w:t>Moddiy</w:t>
      </w:r>
      <w:r w:rsidRPr="004859D9">
        <w:rPr>
          <w:lang w:val="uz-Cyrl-UZ"/>
        </w:rPr>
        <w:t xml:space="preserve"> </w:t>
      </w:r>
      <w:r w:rsidR="005A1B2D">
        <w:rPr>
          <w:lang w:val="uz-Cyrl-UZ"/>
        </w:rPr>
        <w:t>ra</w:t>
      </w:r>
      <w:r w:rsidR="00667817">
        <w:rPr>
          <w:lang w:val="uz-Cyrl-UZ"/>
        </w:rPr>
        <w:t>g‘</w:t>
      </w:r>
      <w:r w:rsidR="005A1B2D">
        <w:rPr>
          <w:lang w:val="uz-Cyrl-UZ"/>
        </w:rPr>
        <w:t>batlantirish</w:t>
      </w:r>
      <w:r w:rsidRPr="004859D9">
        <w:rPr>
          <w:lang w:val="uz-Cyrl-UZ"/>
        </w:rPr>
        <w:t xml:space="preserve"> </w:t>
      </w:r>
      <w:r w:rsidR="005A1B2D">
        <w:rPr>
          <w:lang w:val="uz-Cyrl-UZ"/>
        </w:rPr>
        <w:t>fondi</w:t>
      </w:r>
      <w:r w:rsidRPr="004859D9">
        <w:rPr>
          <w:lang w:val="uz-Cyrl-UZ"/>
        </w:rPr>
        <w:t xml:space="preserve"> </w:t>
      </w:r>
      <w:r w:rsidR="005A1B2D">
        <w:rPr>
          <w:lang w:val="uz-Cyrl-UZ"/>
        </w:rPr>
        <w:t>hisobidan</w:t>
      </w:r>
      <w:r w:rsidRPr="004859D9">
        <w:rPr>
          <w:lang w:val="uz-Cyrl-UZ"/>
        </w:rPr>
        <w:t xml:space="preserve"> </w:t>
      </w:r>
      <w:r w:rsidR="005A1B2D">
        <w:rPr>
          <w:lang w:val="uz-Cyrl-UZ"/>
        </w:rPr>
        <w:t>ish</w:t>
      </w:r>
      <w:r w:rsidRPr="004859D9">
        <w:rPr>
          <w:lang w:val="uz-Cyrl-UZ"/>
        </w:rPr>
        <w:t xml:space="preserve"> </w:t>
      </w:r>
      <w:r w:rsidR="005A1B2D">
        <w:rPr>
          <w:lang w:val="uz-Cyrl-UZ"/>
        </w:rPr>
        <w:t>haqining</w:t>
      </w:r>
      <w:r w:rsidRPr="004859D9">
        <w:rPr>
          <w:lang w:val="uz-Cyrl-UZ"/>
        </w:rPr>
        <w:t xml:space="preserve"> </w:t>
      </w:r>
      <w:r w:rsidRPr="004859D9">
        <w:rPr>
          <w:u w:val="single"/>
          <w:lang w:val="uz-Cyrl-UZ"/>
        </w:rPr>
        <w:t xml:space="preserve">15 </w:t>
      </w:r>
      <w:r w:rsidR="005A1B2D">
        <w:rPr>
          <w:u w:val="single"/>
          <w:lang w:val="uz-Cyrl-UZ"/>
        </w:rPr>
        <w:t>foizi</w:t>
      </w:r>
      <w:r w:rsidRPr="004859D9">
        <w:rPr>
          <w:lang w:val="uz-Cyrl-UZ"/>
        </w:rPr>
        <w:t xml:space="preserve"> </w:t>
      </w:r>
      <w:r w:rsidR="005A1B2D">
        <w:rPr>
          <w:lang w:val="uz-Cyrl-UZ"/>
        </w:rPr>
        <w:t>miqdorida</w:t>
      </w:r>
      <w:r w:rsidRPr="004859D9">
        <w:rPr>
          <w:lang w:val="uz-Cyrl-UZ"/>
        </w:rPr>
        <w:t xml:space="preserve"> </w:t>
      </w:r>
      <w:r w:rsidR="005A1B2D">
        <w:rPr>
          <w:lang w:val="uz-Cyrl-UZ"/>
        </w:rPr>
        <w:t>q</w:t>
      </w:r>
      <w:r w:rsidR="00D7587D">
        <w:rPr>
          <w:lang w:val="uz-Cyrl-UZ"/>
        </w:rPr>
        <w:t>o‘</w:t>
      </w:r>
      <w:r w:rsidR="005A1B2D">
        <w:rPr>
          <w:lang w:val="uz-Cyrl-UZ"/>
        </w:rPr>
        <w:t>shimcha</w:t>
      </w:r>
      <w:r w:rsidRPr="004859D9">
        <w:rPr>
          <w:lang w:val="uz-Cyrl-UZ"/>
        </w:rPr>
        <w:t xml:space="preserve"> </w:t>
      </w:r>
      <w:r w:rsidR="005A1B2D">
        <w:rPr>
          <w:lang w:val="uz-Cyrl-UZ"/>
        </w:rPr>
        <w:t>haq</w:t>
      </w:r>
      <w:r w:rsidRPr="004859D9">
        <w:rPr>
          <w:lang w:val="uz-Cyrl-UZ"/>
        </w:rPr>
        <w:t xml:space="preserve"> </w:t>
      </w:r>
      <w:r w:rsidR="005A1B2D">
        <w:rPr>
          <w:lang w:val="uz-Cyrl-UZ"/>
        </w:rPr>
        <w:t>t</w:t>
      </w:r>
      <w:r w:rsidR="00D7587D">
        <w:rPr>
          <w:lang w:val="uz-Cyrl-UZ"/>
        </w:rPr>
        <w:t>o‘</w:t>
      </w:r>
      <w:r w:rsidR="005A1B2D">
        <w:rPr>
          <w:lang w:val="uz-Cyrl-UZ"/>
        </w:rPr>
        <w:t>lansin</w:t>
      </w:r>
      <w:r w:rsidRPr="004859D9">
        <w:rPr>
          <w:lang w:val="uz-Cyrl-UZ"/>
        </w:rPr>
        <w:t>.</w:t>
      </w:r>
    </w:p>
    <w:p w14:paraId="2820C7F6" w14:textId="77777777" w:rsidR="00D651AC" w:rsidRPr="004859D9" w:rsidRDefault="00D651AC" w:rsidP="00D651AC">
      <w:pPr>
        <w:ind w:firstLine="708"/>
        <w:rPr>
          <w:b/>
          <w:noProof/>
          <w:sz w:val="10"/>
          <w:szCs w:val="10"/>
          <w:lang w:val="uz-Cyrl-UZ"/>
        </w:rPr>
      </w:pPr>
    </w:p>
    <w:p w14:paraId="0CA3DE79" w14:textId="06E74C3F" w:rsidR="00D651AC" w:rsidRPr="004859D9" w:rsidRDefault="00D651AC" w:rsidP="00D651AC">
      <w:pPr>
        <w:ind w:left="720"/>
        <w:rPr>
          <w:szCs w:val="28"/>
          <w:lang w:val="uz-Latn-UZ"/>
        </w:rPr>
      </w:pPr>
      <w:r w:rsidRPr="004859D9">
        <w:rPr>
          <w:szCs w:val="28"/>
          <w:lang w:val="uz-Cyrl-UZ"/>
        </w:rPr>
        <w:t xml:space="preserve">2. </w:t>
      </w:r>
      <w:r w:rsidR="005A1B2D">
        <w:rPr>
          <w:szCs w:val="28"/>
          <w:lang w:val="uz-Cyrl-UZ"/>
        </w:rPr>
        <w:t>Buxgalteriya</w:t>
      </w:r>
      <w:r w:rsidRPr="004859D9">
        <w:rPr>
          <w:szCs w:val="28"/>
          <w:lang w:val="uz-Cyrl-UZ"/>
        </w:rPr>
        <w:t xml:space="preserve">: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059A719F" w14:textId="77777777" w:rsidR="00D651AC" w:rsidRPr="004859D9" w:rsidRDefault="00D651AC" w:rsidP="00D651AC">
      <w:pPr>
        <w:pStyle w:val="af0"/>
        <w:spacing w:after="0"/>
        <w:jc w:val="both"/>
        <w:rPr>
          <w:b/>
          <w:sz w:val="28"/>
          <w:szCs w:val="28"/>
          <w:lang w:val="uz-Latn-UZ"/>
        </w:rPr>
      </w:pPr>
    </w:p>
    <w:p w14:paraId="110593F1" w14:textId="4F305485" w:rsidR="00D651AC" w:rsidRPr="004859D9" w:rsidRDefault="005A1B2D" w:rsidP="00D651AC">
      <w:pPr>
        <w:ind w:left="1410" w:hanging="690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D651AC" w:rsidRPr="004859D9">
        <w:rPr>
          <w:b/>
          <w:sz w:val="24"/>
          <w:lang w:val="uz-Latn-UZ"/>
        </w:rPr>
        <w:t>:</w:t>
      </w:r>
      <w:r w:rsidR="00D651AC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F</w:t>
      </w:r>
      <w:r w:rsidR="00D651AC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I</w:t>
      </w:r>
      <w:r w:rsidR="00D651AC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Sh</w:t>
      </w:r>
      <w:r w:rsidR="00D651AC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ning</w:t>
      </w:r>
      <w:r w:rsidR="00D651AC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arizasi</w:t>
      </w:r>
      <w:r w:rsidR="00D651AC" w:rsidRPr="004859D9">
        <w:rPr>
          <w:sz w:val="24"/>
          <w:lang w:val="uz-Cyrl-UZ"/>
        </w:rPr>
        <w:t xml:space="preserve"> </w:t>
      </w:r>
      <w:r>
        <w:rPr>
          <w:noProof/>
          <w:sz w:val="24"/>
          <w:lang w:val="uz-Cyrl-UZ"/>
        </w:rPr>
        <w:t>va</w:t>
      </w:r>
      <w:r w:rsidR="00D651AC" w:rsidRPr="004859D9">
        <w:rPr>
          <w:noProof/>
          <w:sz w:val="24"/>
          <w:lang w:val="uz-Cyrl-UZ"/>
        </w:rPr>
        <w:t xml:space="preserve"> </w:t>
      </w:r>
      <w:r>
        <w:rPr>
          <w:sz w:val="24"/>
          <w:lang w:val="uz-Cyrl-UZ"/>
        </w:rPr>
        <w:t>va</w:t>
      </w:r>
      <w:r w:rsidR="00D651AC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u</w:t>
      </w:r>
      <w:r w:rsidR="00D651AC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bilan</w:t>
      </w:r>
      <w:r w:rsidR="00D651AC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tuzilgan</w:t>
      </w:r>
      <w:r w:rsidR="00D651AC" w:rsidRPr="004859D9">
        <w:rPr>
          <w:sz w:val="24"/>
          <w:lang w:val="uz-Cyrl-UZ"/>
        </w:rPr>
        <w:t xml:space="preserve"> </w:t>
      </w:r>
      <w:r w:rsidR="00382B19">
        <w:rPr>
          <w:sz w:val="24"/>
          <w:lang w:val="uz-Cyrl-UZ"/>
        </w:rPr>
        <w:t>202_ yil</w:t>
      </w:r>
      <w:r w:rsidR="00D651AC" w:rsidRPr="004859D9">
        <w:rPr>
          <w:sz w:val="24"/>
          <w:lang w:val="uz-Cyrl-UZ"/>
        </w:rPr>
        <w:t xml:space="preserve"> </w:t>
      </w:r>
      <w:r w:rsidR="00D651AC" w:rsidRPr="004859D9">
        <w:rPr>
          <w:sz w:val="24"/>
          <w:lang w:val="uz-Cyrl-UZ"/>
        </w:rPr>
        <w:br/>
      </w:r>
      <w:r w:rsidR="004C7543" w:rsidRPr="00382B19">
        <w:rPr>
          <w:sz w:val="24"/>
          <w:lang w:val="en-US"/>
        </w:rPr>
        <w:t>__</w:t>
      </w:r>
      <w:r w:rsidR="00D651AC" w:rsidRPr="004859D9">
        <w:rPr>
          <w:sz w:val="24"/>
          <w:lang w:val="uz-Cyrl-UZ"/>
        </w:rPr>
        <w:t xml:space="preserve"> </w:t>
      </w:r>
      <w:r w:rsidR="004C7543" w:rsidRPr="00382B19">
        <w:rPr>
          <w:sz w:val="24"/>
          <w:lang w:val="en-US"/>
        </w:rPr>
        <w:t>_____</w:t>
      </w:r>
      <w:r>
        <w:rPr>
          <w:sz w:val="24"/>
          <w:lang w:val="uz-Cyrl-UZ"/>
        </w:rPr>
        <w:t>dagi</w:t>
      </w:r>
      <w:r w:rsidR="00D651AC" w:rsidRPr="004859D9">
        <w:rPr>
          <w:sz w:val="24"/>
          <w:lang w:val="uz-Cyrl-UZ"/>
        </w:rPr>
        <w:t xml:space="preserve"> ___- </w:t>
      </w:r>
      <w:r>
        <w:rPr>
          <w:sz w:val="24"/>
          <w:lang w:val="uz-Cyrl-UZ"/>
        </w:rPr>
        <w:t>son</w:t>
      </w:r>
      <w:r w:rsidR="00D651AC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ehnat</w:t>
      </w:r>
      <w:r w:rsidR="00D651AC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shartnomasi</w:t>
      </w:r>
      <w:r w:rsidR="00D651AC" w:rsidRPr="004859D9">
        <w:rPr>
          <w:sz w:val="24"/>
          <w:lang w:val="uz-Cyrl-UZ"/>
        </w:rPr>
        <w:t>.</w:t>
      </w:r>
    </w:p>
    <w:p w14:paraId="1E093A5A" w14:textId="77777777" w:rsidR="00D651AC" w:rsidRPr="004859D9" w:rsidRDefault="00D651AC" w:rsidP="00D651AC">
      <w:pPr>
        <w:pStyle w:val="af0"/>
        <w:spacing w:after="0"/>
        <w:jc w:val="both"/>
        <w:rPr>
          <w:b/>
          <w:iCs/>
          <w:sz w:val="28"/>
          <w:szCs w:val="28"/>
          <w:lang w:val="uz-Cyrl-UZ"/>
        </w:rPr>
      </w:pPr>
    </w:p>
    <w:p w14:paraId="63105234" w14:textId="77777777" w:rsidR="00D651AC" w:rsidRPr="004859D9" w:rsidRDefault="00D651AC" w:rsidP="00D651AC">
      <w:pPr>
        <w:rPr>
          <w:szCs w:val="28"/>
          <w:lang w:val="uz-Latn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8"/>
        <w:gridCol w:w="2706"/>
        <w:gridCol w:w="2661"/>
      </w:tblGrid>
      <w:tr w:rsidR="00D651AC" w:rsidRPr="004859D9" w14:paraId="6261DF98" w14:textId="77777777">
        <w:tc>
          <w:tcPr>
            <w:tcW w:w="4126" w:type="dxa"/>
          </w:tcPr>
          <w:p w14:paraId="042E87FC" w14:textId="609D19F8" w:rsidR="00D651AC" w:rsidRPr="004859D9" w:rsidRDefault="005A1B2D" w:rsidP="00B741D7">
            <w:pPr>
              <w:ind w:firstLine="851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D651AC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08238207" w14:textId="77777777" w:rsidR="00D651AC" w:rsidRPr="004859D9" w:rsidRDefault="00D651AC" w:rsidP="00D651AC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553FF1DA" w14:textId="0FD31C36" w:rsidR="00D651AC" w:rsidRPr="004859D9" w:rsidRDefault="00D651AC" w:rsidP="00D651AC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112E1197" w14:textId="77777777" w:rsidR="00D651AC" w:rsidRPr="004859D9" w:rsidRDefault="00D651AC" w:rsidP="00D651AC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2F6575B8" w14:textId="286B82E1" w:rsidR="00D651AC" w:rsidRPr="004859D9" w:rsidRDefault="00D651AC" w:rsidP="00D651AC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D651AC" w:rsidRPr="004859D9" w14:paraId="702A9A32" w14:textId="77777777">
        <w:tc>
          <w:tcPr>
            <w:tcW w:w="4126" w:type="dxa"/>
          </w:tcPr>
          <w:p w14:paraId="5FCBBC8F" w14:textId="77777777" w:rsidR="00D651AC" w:rsidRPr="004859D9" w:rsidRDefault="00D651AC" w:rsidP="00D651AC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260D9AD5" w14:textId="77777777" w:rsidR="00D651AC" w:rsidRPr="004859D9" w:rsidRDefault="00D651AC" w:rsidP="00D651A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72F9B1E5" w14:textId="77777777" w:rsidR="00D651AC" w:rsidRPr="004859D9" w:rsidRDefault="00D651AC" w:rsidP="00D651AC">
            <w:pPr>
              <w:jc w:val="right"/>
              <w:rPr>
                <w:sz w:val="24"/>
              </w:rPr>
            </w:pPr>
          </w:p>
        </w:tc>
      </w:tr>
      <w:tr w:rsidR="00D651AC" w:rsidRPr="004859D9" w14:paraId="69A4A1BC" w14:textId="77777777">
        <w:tc>
          <w:tcPr>
            <w:tcW w:w="4126" w:type="dxa"/>
          </w:tcPr>
          <w:p w14:paraId="2D6A61AF" w14:textId="220C0E22" w:rsidR="00D651AC" w:rsidRPr="004859D9" w:rsidRDefault="005A1B2D" w:rsidP="00B741D7">
            <w:pPr>
              <w:ind w:firstLine="851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D651AC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D651AC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6532313E" w14:textId="77777777" w:rsidR="00D651AC" w:rsidRPr="004859D9" w:rsidRDefault="00D651AC" w:rsidP="00D651AC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5197F9FA" w14:textId="3252DABB" w:rsidR="00D651AC" w:rsidRPr="004859D9" w:rsidRDefault="00D651AC" w:rsidP="00D651AC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4E5DDF95" w14:textId="77777777" w:rsidR="00D651AC" w:rsidRPr="004859D9" w:rsidRDefault="00D651AC" w:rsidP="00D651AC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02574953" w14:textId="7C503172" w:rsidR="00D651AC" w:rsidRPr="004859D9" w:rsidRDefault="00D651AC" w:rsidP="00D651AC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6BDD860F" w14:textId="77777777" w:rsidR="00650737" w:rsidRPr="004859D9" w:rsidRDefault="00650737" w:rsidP="00D651AC">
      <w:pPr>
        <w:pStyle w:val="a6"/>
        <w:shd w:val="clear" w:color="auto" w:fill="FFFFFF"/>
        <w:spacing w:line="360" w:lineRule="auto"/>
        <w:ind w:left="0"/>
        <w:rPr>
          <w:b/>
          <w:bCs/>
          <w:caps/>
          <w:szCs w:val="28"/>
          <w:lang w:val="uz-Cyrl-UZ" w:eastAsia="uz-Cyrl-UZ"/>
        </w:rPr>
      </w:pPr>
    </w:p>
    <w:p w14:paraId="6547E0FA" w14:textId="058C12A9" w:rsidR="004C7543" w:rsidRPr="006176DA" w:rsidRDefault="00650737" w:rsidP="006176DA">
      <w:pPr>
        <w:pStyle w:val="1"/>
        <w:rPr>
          <w:rStyle w:val="clausesuff1"/>
          <w:b w:val="0"/>
          <w:bCs/>
          <w:szCs w:val="28"/>
          <w:lang w:val="en-US"/>
        </w:rPr>
      </w:pPr>
      <w:r w:rsidRPr="004859D9">
        <w:br w:type="page"/>
      </w:r>
      <w:bookmarkStart w:id="3" w:name="_Toc205749990"/>
      <w:r w:rsidR="005A1B2D">
        <w:lastRenderedPageBreak/>
        <w:t>T</w:t>
      </w:r>
      <w:r w:rsidR="00D7587D">
        <w:t>o‘</w:t>
      </w:r>
      <w:r w:rsidR="005A1B2D">
        <w:t>liqsiz</w:t>
      </w:r>
      <w:r w:rsidR="004C7543" w:rsidRPr="004859D9">
        <w:t xml:space="preserve"> </w:t>
      </w:r>
      <w:r w:rsidR="005A1B2D">
        <w:t>ish</w:t>
      </w:r>
      <w:r w:rsidR="004C7543" w:rsidRPr="004859D9">
        <w:t xml:space="preserve"> </w:t>
      </w:r>
      <w:r w:rsidR="005A1B2D">
        <w:t>kuni</w:t>
      </w:r>
      <w:r w:rsidR="004C7543" w:rsidRPr="004859D9">
        <w:t xml:space="preserve"> </w:t>
      </w:r>
      <w:r w:rsidR="005A1B2D">
        <w:t>bilan</w:t>
      </w:r>
      <w:r w:rsidR="004C7543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ga</w:t>
      </w:r>
      <w:r w:rsidR="004C7543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abul</w:t>
      </w:r>
      <w:r w:rsidR="004C7543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sh</w:t>
      </w:r>
      <w:r w:rsidR="004C7543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667817">
        <w:rPr>
          <w:rStyle w:val="clausesuff1"/>
          <w:bCs/>
          <w:szCs w:val="28"/>
          <w:lang w:val="uz-Cyrl-UZ"/>
          <w:specVanish w:val="0"/>
        </w:rPr>
        <w:t>g‘</w:t>
      </w:r>
      <w:r w:rsidR="005A1B2D">
        <w:rPr>
          <w:rStyle w:val="clausesuff1"/>
          <w:bCs/>
          <w:szCs w:val="28"/>
          <w:lang w:val="uz-Cyrl-UZ"/>
          <w:specVanish w:val="0"/>
        </w:rPr>
        <w:t>risidagi</w:t>
      </w:r>
      <w:r w:rsidR="001A4307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uyruqdan</w:t>
      </w:r>
      <w:r w:rsidR="001A4307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namuna</w:t>
      </w:r>
      <w:bookmarkEnd w:id="3"/>
    </w:p>
    <w:p w14:paraId="118EC5F1" w14:textId="77777777" w:rsidR="004C7543" w:rsidRPr="004859D9" w:rsidRDefault="004C7543" w:rsidP="004C7543">
      <w:pPr>
        <w:jc w:val="center"/>
        <w:rPr>
          <w:b/>
          <w:szCs w:val="28"/>
          <w:lang w:val="uz-Cyrl-UZ"/>
        </w:rPr>
      </w:pPr>
    </w:p>
    <w:p w14:paraId="2D4C7057" w14:textId="77777777" w:rsidR="004C7543" w:rsidRPr="004859D9" w:rsidRDefault="004C7543" w:rsidP="004C7543">
      <w:pPr>
        <w:jc w:val="center"/>
        <w:rPr>
          <w:b/>
          <w:szCs w:val="28"/>
          <w:lang w:val="uz-Cyrl-UZ"/>
        </w:rPr>
      </w:pPr>
    </w:p>
    <w:p w14:paraId="687E7F83" w14:textId="5BB96BFA" w:rsidR="004C7543" w:rsidRPr="004859D9" w:rsidRDefault="005A1B2D" w:rsidP="004C7543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</w:t>
      </w:r>
      <w:r w:rsidR="004C7543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4C7543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4C7543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4C7543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4C7543" w:rsidRPr="004859D9">
        <w:rPr>
          <w:b/>
          <w:szCs w:val="28"/>
          <w:lang w:val="en-US"/>
        </w:rPr>
        <w:t xml:space="preserve"> </w:t>
      </w:r>
      <w:r>
        <w:rPr>
          <w:b/>
          <w:szCs w:val="28"/>
          <w:lang w:val="uz-Cyrl-UZ"/>
        </w:rPr>
        <w:t>Q</w:t>
      </w:r>
    </w:p>
    <w:p w14:paraId="57EEB07C" w14:textId="77777777" w:rsidR="004C7543" w:rsidRPr="004859D9" w:rsidRDefault="004C7543" w:rsidP="004C7543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5"/>
        <w:gridCol w:w="3085"/>
        <w:gridCol w:w="3165"/>
      </w:tblGrid>
      <w:tr w:rsidR="004C7543" w:rsidRPr="004859D9" w14:paraId="7E12682B" w14:textId="77777777">
        <w:tc>
          <w:tcPr>
            <w:tcW w:w="3190" w:type="dxa"/>
          </w:tcPr>
          <w:p w14:paraId="7AF57476" w14:textId="0FA0ACA6" w:rsidR="004C7543" w:rsidRPr="004859D9" w:rsidRDefault="00B741D7" w:rsidP="000475CE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 y.</w:t>
            </w:r>
            <w:r w:rsidR="004C7543" w:rsidRPr="004859D9">
              <w:t xml:space="preserve"> </w:t>
            </w:r>
            <w:r w:rsidR="00717C07" w:rsidRPr="004859D9">
              <w:t>«__»</w:t>
            </w:r>
            <w:r w:rsidR="004C7543" w:rsidRPr="004859D9">
              <w:t xml:space="preserve"> ________</w:t>
            </w:r>
          </w:p>
        </w:tc>
        <w:tc>
          <w:tcPr>
            <w:tcW w:w="3190" w:type="dxa"/>
          </w:tcPr>
          <w:p w14:paraId="3581D6E4" w14:textId="79DD6BB7" w:rsidR="004C7543" w:rsidRPr="004859D9" w:rsidRDefault="004C7543" w:rsidP="000C3EBD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3190" w:type="dxa"/>
          </w:tcPr>
          <w:p w14:paraId="511DC4C4" w14:textId="6FF12FF2" w:rsidR="004C7543" w:rsidRPr="004859D9" w:rsidRDefault="004C7543" w:rsidP="000C3EBD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23333914" w14:textId="77777777" w:rsidR="004C7543" w:rsidRPr="004859D9" w:rsidRDefault="004C7543" w:rsidP="004C7543">
      <w:pPr>
        <w:rPr>
          <w:b/>
          <w:szCs w:val="28"/>
        </w:rPr>
      </w:pPr>
    </w:p>
    <w:p w14:paraId="7F2166B0" w14:textId="77777777" w:rsidR="004C7543" w:rsidRPr="004859D9" w:rsidRDefault="004C7543" w:rsidP="004C7543">
      <w:pPr>
        <w:jc w:val="center"/>
        <w:rPr>
          <w:rStyle w:val="clausesuff1"/>
          <w:bCs/>
          <w:lang w:val="uz-Cyrl-UZ"/>
        </w:rPr>
      </w:pPr>
    </w:p>
    <w:p w14:paraId="3F6D7782" w14:textId="53EF0428" w:rsidR="004C7543" w:rsidRPr="004859D9" w:rsidRDefault="005A1B2D" w:rsidP="004C7543">
      <w:pPr>
        <w:jc w:val="center"/>
        <w:rPr>
          <w:rStyle w:val="clausesuff1"/>
          <w:b/>
          <w:bCs/>
          <w:szCs w:val="28"/>
          <w:lang w:val="uz-Cyrl-UZ"/>
        </w:rPr>
      </w:pPr>
      <w:r>
        <w:rPr>
          <w:rStyle w:val="clausesuff1"/>
          <w:b/>
          <w:bCs/>
          <w:szCs w:val="28"/>
          <w:lang w:val="uz-Cyrl-UZ"/>
          <w:specVanish w:val="0"/>
        </w:rPr>
        <w:t>Ishga</w:t>
      </w:r>
      <w:r w:rsidR="004C7543" w:rsidRPr="004859D9">
        <w:rPr>
          <w:rStyle w:val="clausesuff1"/>
          <w:b/>
          <w:bCs/>
          <w:szCs w:val="28"/>
          <w:lang w:val="uz-Cyrl-UZ"/>
          <w:specVanish w:val="0"/>
        </w:rPr>
        <w:t xml:space="preserve"> </w:t>
      </w:r>
      <w:r>
        <w:rPr>
          <w:rStyle w:val="clausesuff1"/>
          <w:b/>
          <w:bCs/>
          <w:szCs w:val="28"/>
          <w:lang w:val="uz-Cyrl-UZ"/>
          <w:specVanish w:val="0"/>
        </w:rPr>
        <w:t>qabul</w:t>
      </w:r>
      <w:r w:rsidR="004C7543" w:rsidRPr="004859D9">
        <w:rPr>
          <w:rStyle w:val="clausesuff1"/>
          <w:b/>
          <w:bCs/>
          <w:szCs w:val="28"/>
          <w:lang w:val="uz-Cyrl-UZ"/>
          <w:specVanish w:val="0"/>
        </w:rPr>
        <w:t xml:space="preserve"> </w:t>
      </w:r>
      <w:r>
        <w:rPr>
          <w:rStyle w:val="clausesuff1"/>
          <w:b/>
          <w:bCs/>
          <w:szCs w:val="28"/>
          <w:lang w:val="uz-Cyrl-UZ"/>
          <w:specVanish w:val="0"/>
        </w:rPr>
        <w:t>qilish</w:t>
      </w:r>
      <w:r w:rsidR="004C7543" w:rsidRPr="004859D9">
        <w:rPr>
          <w:rStyle w:val="clausesuff1"/>
          <w:b/>
          <w:bCs/>
          <w:szCs w:val="28"/>
          <w:lang w:val="uz-Cyrl-UZ"/>
          <w:specVanish w:val="0"/>
        </w:rPr>
        <w:t xml:space="preserve"> </w:t>
      </w:r>
      <w:r>
        <w:rPr>
          <w:rStyle w:val="clausesuff1"/>
          <w:b/>
          <w:bCs/>
          <w:szCs w:val="28"/>
          <w:lang w:val="uz-Cyrl-UZ"/>
          <w:specVanish w:val="0"/>
        </w:rPr>
        <w:t>t</w:t>
      </w:r>
      <w:r w:rsidR="00D7587D">
        <w:rPr>
          <w:rStyle w:val="clausesuff1"/>
          <w:b/>
          <w:bCs/>
          <w:szCs w:val="28"/>
          <w:lang w:val="uz-Cyrl-UZ"/>
          <w:specVanish w:val="0"/>
        </w:rPr>
        <w:t>o‘</w:t>
      </w:r>
      <w:r w:rsidR="00667817">
        <w:rPr>
          <w:rStyle w:val="clausesuff1"/>
          <w:b/>
          <w:bCs/>
          <w:szCs w:val="28"/>
          <w:lang w:val="uz-Cyrl-UZ"/>
          <w:specVanish w:val="0"/>
        </w:rPr>
        <w:t>g‘</w:t>
      </w:r>
      <w:r>
        <w:rPr>
          <w:rStyle w:val="clausesuff1"/>
          <w:b/>
          <w:bCs/>
          <w:szCs w:val="28"/>
          <w:lang w:val="uz-Cyrl-UZ"/>
          <w:specVanish w:val="0"/>
        </w:rPr>
        <w:t>risida</w:t>
      </w:r>
    </w:p>
    <w:p w14:paraId="658E7C95" w14:textId="77777777" w:rsidR="004C7543" w:rsidRPr="004859D9" w:rsidRDefault="004C7543" w:rsidP="004C7543">
      <w:pPr>
        <w:jc w:val="center"/>
        <w:rPr>
          <w:rStyle w:val="clausesuff1"/>
          <w:b/>
          <w:bCs/>
          <w:szCs w:val="28"/>
          <w:lang w:val="uz-Cyrl-UZ"/>
        </w:rPr>
      </w:pPr>
    </w:p>
    <w:p w14:paraId="264E4F79" w14:textId="636322F7" w:rsidR="004C7543" w:rsidRPr="004859D9" w:rsidRDefault="004C7543" w:rsidP="004C7543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– </w:t>
      </w:r>
      <w:r w:rsidR="005A1B2D">
        <w:rPr>
          <w:rStyle w:val="clausesuff1"/>
          <w:bCs/>
          <w:szCs w:val="28"/>
          <w:lang w:val="uz-Cyrl-UZ"/>
          <w:specVanish w:val="0"/>
        </w:rPr>
        <w:t>farro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lavozim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liqsiz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un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v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3 (</w:t>
      </w:r>
      <w:r w:rsidR="005A1B2D">
        <w:rPr>
          <w:rStyle w:val="clausesuff1"/>
          <w:bCs/>
          <w:szCs w:val="28"/>
          <w:lang w:val="uz-Cyrl-UZ"/>
          <w:specVanish w:val="0"/>
        </w:rPr>
        <w:t>uc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) </w:t>
      </w:r>
      <w:r w:rsidR="005A1B2D">
        <w:rPr>
          <w:rStyle w:val="clausesuff1"/>
          <w:bCs/>
          <w:szCs w:val="28"/>
          <w:lang w:val="uz-Cyrl-UZ"/>
          <w:specVanish w:val="0"/>
        </w:rPr>
        <w:t>oy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inov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udat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 </w:t>
      </w:r>
      <w:r w:rsidR="005A1B2D">
        <w:rPr>
          <w:noProof/>
          <w:szCs w:val="28"/>
          <w:lang w:val="uz-Cyrl-UZ"/>
        </w:rPr>
        <w:t>shtatlar</w:t>
      </w:r>
      <w:r w:rsidRPr="004859D9">
        <w:rPr>
          <w:noProof/>
          <w:szCs w:val="28"/>
          <w:lang w:val="uz-Cyrl-UZ"/>
        </w:rPr>
        <w:t xml:space="preserve"> </w:t>
      </w:r>
      <w:r w:rsidR="005A1B2D">
        <w:rPr>
          <w:noProof/>
          <w:szCs w:val="28"/>
          <w:lang w:val="uz-Cyrl-UZ"/>
        </w:rPr>
        <w:t>jadvaliga</w:t>
      </w:r>
      <w:r w:rsidRPr="004859D9">
        <w:rPr>
          <w:noProof/>
          <w:szCs w:val="28"/>
          <w:lang w:val="uz-Cyrl-UZ"/>
        </w:rPr>
        <w:t xml:space="preserve"> </w:t>
      </w:r>
      <w:r w:rsidR="005A1B2D">
        <w:rPr>
          <w:noProof/>
          <w:szCs w:val="28"/>
          <w:lang w:val="uz-Cyrl-UZ"/>
        </w:rPr>
        <w:t>muvofiq</w:t>
      </w:r>
      <w:r w:rsidRPr="004859D9">
        <w:rPr>
          <w:noProof/>
          <w:szCs w:val="28"/>
          <w:lang w:val="uz-Cyrl-UZ"/>
        </w:rPr>
        <w:t xml:space="preserve"> </w:t>
      </w:r>
      <w:r w:rsidR="00382B19">
        <w:rPr>
          <w:noProof/>
          <w:szCs w:val="28"/>
          <w:lang w:val="uz-Cyrl-UZ"/>
        </w:rPr>
        <w:t>202_ yilning</w:t>
      </w:r>
      <w:r w:rsidRPr="004859D9">
        <w:rPr>
          <w:noProof/>
          <w:szCs w:val="28"/>
          <w:lang w:val="uz-Cyrl-UZ"/>
        </w:rPr>
        <w:t xml:space="preserve"> __ ______</w:t>
      </w:r>
      <w:r w:rsidR="005A1B2D">
        <w:rPr>
          <w:noProof/>
          <w:szCs w:val="28"/>
          <w:lang w:val="uz-Cyrl-UZ"/>
        </w:rPr>
        <w:t>idan</w:t>
      </w:r>
      <w:r w:rsidRPr="004859D9">
        <w:rPr>
          <w:noProof/>
          <w:szCs w:val="28"/>
          <w:lang w:val="uz-Cyrl-UZ"/>
        </w:rPr>
        <w:t xml:space="preserve"> </w:t>
      </w:r>
      <w:r w:rsidR="005A1B2D">
        <w:rPr>
          <w:noProof/>
          <w:szCs w:val="28"/>
          <w:lang w:val="uz-Cyrl-UZ"/>
        </w:rPr>
        <w:t>ishga</w:t>
      </w:r>
      <w:r w:rsidRPr="004859D9">
        <w:rPr>
          <w:noProof/>
          <w:szCs w:val="28"/>
          <w:lang w:val="uz-Cyrl-UZ"/>
        </w:rPr>
        <w:t xml:space="preserve"> </w:t>
      </w:r>
      <w:r w:rsidR="005A1B2D">
        <w:rPr>
          <w:noProof/>
          <w:szCs w:val="28"/>
          <w:lang w:val="uz-Cyrl-UZ"/>
        </w:rPr>
        <w:t>qabul</w:t>
      </w:r>
      <w:r w:rsidRPr="004859D9">
        <w:rPr>
          <w:noProof/>
          <w:szCs w:val="28"/>
          <w:lang w:val="uz-Cyrl-UZ"/>
        </w:rPr>
        <w:t xml:space="preserve"> </w:t>
      </w:r>
      <w:r w:rsidR="005A1B2D">
        <w:rPr>
          <w:noProof/>
          <w:szCs w:val="28"/>
          <w:lang w:val="uz-Cyrl-UZ"/>
        </w:rPr>
        <w:t>qilinsi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. </w:t>
      </w:r>
    </w:p>
    <w:p w14:paraId="254BABA7" w14:textId="77777777" w:rsidR="004C7543" w:rsidRPr="004859D9" w:rsidRDefault="004C7543" w:rsidP="004C7543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</w:p>
    <w:p w14:paraId="6304DF36" w14:textId="7A87A780" w:rsidR="004C7543" w:rsidRPr="004859D9" w:rsidRDefault="004C7543" w:rsidP="004C7543">
      <w:pPr>
        <w:spacing w:before="120" w:after="120"/>
        <w:ind w:firstLine="709"/>
        <w:rPr>
          <w:lang w:val="uz-Cyrl-UZ"/>
        </w:rPr>
      </w:pPr>
      <w:r w:rsidRPr="004859D9">
        <w:rPr>
          <w:b/>
          <w:szCs w:val="28"/>
          <w:lang w:val="uz-Cyrl-UZ"/>
        </w:rPr>
        <w:t>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4CF407A3" w14:textId="77777777" w:rsidR="004C7543" w:rsidRPr="004859D9" w:rsidRDefault="004C7543" w:rsidP="004C7543">
      <w:pPr>
        <w:ind w:firstLine="708"/>
        <w:rPr>
          <w:szCs w:val="28"/>
          <w:lang w:val="uz-Latn-UZ"/>
        </w:rPr>
      </w:pPr>
    </w:p>
    <w:p w14:paraId="48D5DD11" w14:textId="183F6C0E" w:rsidR="004C7543" w:rsidRPr="004859D9" w:rsidRDefault="005A1B2D" w:rsidP="004C7543">
      <w:pPr>
        <w:ind w:firstLine="708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4C7543" w:rsidRPr="004859D9">
        <w:rPr>
          <w:b/>
          <w:sz w:val="24"/>
          <w:lang w:val="uz-Cyrl-UZ"/>
        </w:rPr>
        <w:t>:</w:t>
      </w:r>
      <w:r w:rsidR="004C754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F</w:t>
      </w:r>
      <w:r w:rsidR="004C7543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I</w:t>
      </w:r>
      <w:r w:rsidR="004C7543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Sh</w:t>
      </w:r>
      <w:r w:rsidR="004C7543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ning</w:t>
      </w:r>
      <w:r w:rsidR="004C754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ishga</w:t>
      </w:r>
      <w:r w:rsidR="004C754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qabul</w:t>
      </w:r>
      <w:r w:rsidR="004C754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qilish</w:t>
      </w:r>
      <w:r w:rsidR="004C754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t</w:t>
      </w:r>
      <w:r w:rsidR="00D7587D">
        <w:rPr>
          <w:sz w:val="24"/>
          <w:lang w:val="uz-Cyrl-UZ"/>
        </w:rPr>
        <w:t>o‘</w:t>
      </w:r>
      <w:r w:rsidR="00667817">
        <w:rPr>
          <w:sz w:val="24"/>
          <w:lang w:val="uz-Cyrl-UZ"/>
        </w:rPr>
        <w:t>g‘</w:t>
      </w:r>
      <w:r>
        <w:rPr>
          <w:sz w:val="24"/>
          <w:lang w:val="uz-Cyrl-UZ"/>
        </w:rPr>
        <w:t>risidagi</w:t>
      </w:r>
      <w:r w:rsidR="004C754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arizasi</w:t>
      </w:r>
      <w:r w:rsidR="004C754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va</w:t>
      </w:r>
      <w:r w:rsidR="004C754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u</w:t>
      </w:r>
      <w:r w:rsidR="004C754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bilan</w:t>
      </w:r>
      <w:r w:rsidR="004C754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tuzilgan</w:t>
      </w:r>
      <w:r w:rsidR="004C7543" w:rsidRPr="004859D9">
        <w:rPr>
          <w:sz w:val="24"/>
          <w:lang w:val="uz-Cyrl-UZ"/>
        </w:rPr>
        <w:t xml:space="preserve"> </w:t>
      </w:r>
      <w:r w:rsidR="00382B19">
        <w:rPr>
          <w:sz w:val="24"/>
          <w:lang w:val="uz-Cyrl-UZ"/>
        </w:rPr>
        <w:t>202_ yil</w:t>
      </w:r>
      <w:r w:rsidR="004C7543" w:rsidRPr="004859D9">
        <w:rPr>
          <w:sz w:val="24"/>
          <w:lang w:val="uz-Cyrl-UZ"/>
        </w:rPr>
        <w:t xml:space="preserve"> </w:t>
      </w:r>
      <w:r w:rsidR="001A4307" w:rsidRPr="004859D9">
        <w:rPr>
          <w:sz w:val="24"/>
          <w:lang w:val="uz-Cyrl-UZ"/>
        </w:rPr>
        <w:t>__</w:t>
      </w:r>
      <w:r w:rsidR="004C7543" w:rsidRPr="004859D9">
        <w:rPr>
          <w:sz w:val="24"/>
          <w:lang w:val="uz-Cyrl-UZ"/>
        </w:rPr>
        <w:t xml:space="preserve"> </w:t>
      </w:r>
      <w:r w:rsidR="001A4307" w:rsidRPr="004859D9">
        <w:rPr>
          <w:sz w:val="24"/>
          <w:lang w:val="uz-Cyrl-UZ"/>
        </w:rPr>
        <w:t>______</w:t>
      </w:r>
      <w:r>
        <w:rPr>
          <w:sz w:val="24"/>
          <w:lang w:val="uz-Cyrl-UZ"/>
        </w:rPr>
        <w:t>dagi</w:t>
      </w:r>
      <w:r w:rsidR="004C7543" w:rsidRPr="004859D9">
        <w:rPr>
          <w:sz w:val="24"/>
          <w:lang w:val="uz-Cyrl-UZ"/>
        </w:rPr>
        <w:t xml:space="preserve"> ___-</w:t>
      </w:r>
      <w:r>
        <w:rPr>
          <w:sz w:val="24"/>
          <w:lang w:val="uz-Cyrl-UZ"/>
        </w:rPr>
        <w:t>son</w:t>
      </w:r>
      <w:r w:rsidR="004C754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ehnat</w:t>
      </w:r>
      <w:r w:rsidR="004C754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shartnomasi</w:t>
      </w:r>
      <w:r w:rsidR="004C7543" w:rsidRPr="004859D9">
        <w:rPr>
          <w:sz w:val="24"/>
          <w:lang w:val="uz-Cyrl-UZ"/>
        </w:rPr>
        <w:t>.</w:t>
      </w:r>
    </w:p>
    <w:p w14:paraId="4F8EC1BF" w14:textId="77777777" w:rsidR="004C7543" w:rsidRPr="004859D9" w:rsidRDefault="004C7543" w:rsidP="004C7543">
      <w:pPr>
        <w:ind w:firstLine="708"/>
        <w:rPr>
          <w:szCs w:val="28"/>
          <w:lang w:val="uz-Cyrl-UZ"/>
        </w:rPr>
      </w:pPr>
    </w:p>
    <w:p w14:paraId="32AB9DCB" w14:textId="77777777" w:rsidR="004C7543" w:rsidRPr="004859D9" w:rsidRDefault="004C7543" w:rsidP="004C7543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90"/>
        <w:gridCol w:w="2705"/>
        <w:gridCol w:w="2660"/>
      </w:tblGrid>
      <w:tr w:rsidR="004C7543" w:rsidRPr="004859D9" w14:paraId="628E43FD" w14:textId="77777777">
        <w:tc>
          <w:tcPr>
            <w:tcW w:w="4126" w:type="dxa"/>
          </w:tcPr>
          <w:p w14:paraId="7CD153AD" w14:textId="56D6D783" w:rsidR="004C7543" w:rsidRPr="004859D9" w:rsidRDefault="005A1B2D" w:rsidP="00172D25">
            <w:pPr>
              <w:ind w:firstLine="883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4C7543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05841960" w14:textId="77777777" w:rsidR="004C7543" w:rsidRPr="004859D9" w:rsidRDefault="004C7543" w:rsidP="000C3EBD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37CE1F5D" w14:textId="49B0DB39" w:rsidR="004C7543" w:rsidRPr="004859D9" w:rsidRDefault="004C7543" w:rsidP="000C3EBD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7996020E" w14:textId="77777777" w:rsidR="004C7543" w:rsidRPr="004859D9" w:rsidRDefault="004C7543" w:rsidP="000C3EBD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0AD9DA09" w14:textId="75DA0560" w:rsidR="004C7543" w:rsidRPr="004859D9" w:rsidRDefault="004C7543" w:rsidP="000C3EBD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4C7543" w:rsidRPr="004859D9" w14:paraId="410F459C" w14:textId="77777777">
        <w:tc>
          <w:tcPr>
            <w:tcW w:w="4126" w:type="dxa"/>
          </w:tcPr>
          <w:p w14:paraId="06D32E02" w14:textId="77777777" w:rsidR="004C7543" w:rsidRPr="004859D9" w:rsidRDefault="004C7543" w:rsidP="000C3EBD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6E98C82F" w14:textId="77777777" w:rsidR="004C7543" w:rsidRPr="004859D9" w:rsidRDefault="004C7543" w:rsidP="000C3EBD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76449B85" w14:textId="77777777" w:rsidR="004C7543" w:rsidRPr="004859D9" w:rsidRDefault="004C7543" w:rsidP="000C3EBD">
            <w:pPr>
              <w:jc w:val="right"/>
              <w:rPr>
                <w:sz w:val="24"/>
              </w:rPr>
            </w:pPr>
          </w:p>
        </w:tc>
      </w:tr>
      <w:tr w:rsidR="004C7543" w:rsidRPr="004859D9" w14:paraId="4DFD6A41" w14:textId="77777777">
        <w:tc>
          <w:tcPr>
            <w:tcW w:w="4126" w:type="dxa"/>
          </w:tcPr>
          <w:p w14:paraId="01EE5B1A" w14:textId="61332B09" w:rsidR="004C7543" w:rsidRPr="004859D9" w:rsidRDefault="005A1B2D" w:rsidP="00172D25">
            <w:pPr>
              <w:ind w:firstLine="883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4C7543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4C7543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3029975D" w14:textId="77777777" w:rsidR="004C7543" w:rsidRPr="004859D9" w:rsidRDefault="004C7543" w:rsidP="000C3EBD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46A096FD" w14:textId="6FBA8581" w:rsidR="004C7543" w:rsidRPr="004859D9" w:rsidRDefault="004C7543" w:rsidP="000C3EBD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19CD4E57" w14:textId="77777777" w:rsidR="004C7543" w:rsidRPr="004859D9" w:rsidRDefault="004C7543" w:rsidP="000C3EBD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74431EB1" w14:textId="3D9C54B3" w:rsidR="004C7543" w:rsidRPr="004859D9" w:rsidRDefault="004C7543" w:rsidP="000C3EBD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0DE2267E" w14:textId="77777777" w:rsidR="004C7543" w:rsidRPr="004859D9" w:rsidRDefault="004C7543" w:rsidP="004C7543">
      <w:pPr>
        <w:rPr>
          <w:sz w:val="24"/>
          <w:lang w:val="uz-Cyrl-UZ"/>
        </w:rPr>
      </w:pPr>
    </w:p>
    <w:p w14:paraId="30B5A253" w14:textId="278D7919" w:rsidR="001A4307" w:rsidRPr="004859D9" w:rsidRDefault="00B741D7" w:rsidP="006176DA">
      <w:pPr>
        <w:pStyle w:val="1"/>
        <w:rPr>
          <w:rStyle w:val="clausesuff1"/>
          <w:b w:val="0"/>
          <w:bCs/>
          <w:szCs w:val="28"/>
          <w:lang w:val="uz-Cyrl-UZ"/>
        </w:rPr>
      </w:pPr>
      <w:r>
        <w:br w:type="page"/>
      </w:r>
      <w:bookmarkStart w:id="4" w:name="_Toc205749991"/>
      <w:r w:rsidR="005A1B2D">
        <w:lastRenderedPageBreak/>
        <w:t>T</w:t>
      </w:r>
      <w:r w:rsidR="00D7587D">
        <w:t>o‘</w:t>
      </w:r>
      <w:r w:rsidR="005A1B2D">
        <w:t>liqsiz</w:t>
      </w:r>
      <w:r w:rsidR="001A4307" w:rsidRPr="004859D9">
        <w:t xml:space="preserve"> </w:t>
      </w:r>
      <w:r w:rsidR="005A1B2D">
        <w:t>ish</w:t>
      </w:r>
      <w:r w:rsidR="001A4307" w:rsidRPr="004859D9">
        <w:t xml:space="preserve"> </w:t>
      </w:r>
      <w:r w:rsidR="005A1B2D">
        <w:t>haftasi</w:t>
      </w:r>
      <w:r w:rsidR="001A4307" w:rsidRPr="004859D9">
        <w:t xml:space="preserve"> </w:t>
      </w:r>
      <w:r w:rsidR="005A1B2D">
        <w:t>bilan</w:t>
      </w:r>
      <w:r w:rsidR="001A4307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ga</w:t>
      </w:r>
      <w:r w:rsidR="001A4307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abul</w:t>
      </w:r>
      <w:r w:rsidR="001A4307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sh</w:t>
      </w:r>
      <w:r w:rsidR="001A4307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667817">
        <w:rPr>
          <w:rStyle w:val="clausesuff1"/>
          <w:bCs/>
          <w:szCs w:val="28"/>
          <w:lang w:val="uz-Cyrl-UZ"/>
          <w:specVanish w:val="0"/>
        </w:rPr>
        <w:t>g‘</w:t>
      </w:r>
      <w:r w:rsidR="005A1B2D">
        <w:rPr>
          <w:rStyle w:val="clausesuff1"/>
          <w:bCs/>
          <w:szCs w:val="28"/>
          <w:lang w:val="uz-Cyrl-UZ"/>
          <w:specVanish w:val="0"/>
        </w:rPr>
        <w:t>risida</w:t>
      </w:r>
      <w:r w:rsidR="001A4307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yruqdan</w:t>
      </w:r>
      <w:r w:rsidR="001A4307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namuna</w:t>
      </w:r>
      <w:bookmarkEnd w:id="4"/>
    </w:p>
    <w:p w14:paraId="4321045F" w14:textId="77777777" w:rsidR="001A4307" w:rsidRPr="004859D9" w:rsidRDefault="001A4307" w:rsidP="006176DA">
      <w:pPr>
        <w:pStyle w:val="1"/>
        <w:rPr>
          <w:sz w:val="24"/>
        </w:rPr>
      </w:pPr>
    </w:p>
    <w:p w14:paraId="64B18F85" w14:textId="77777777" w:rsidR="001A4307" w:rsidRPr="004859D9" w:rsidRDefault="001A4307" w:rsidP="001A4307">
      <w:pPr>
        <w:ind w:left="720"/>
        <w:jc w:val="center"/>
        <w:rPr>
          <w:b/>
          <w:sz w:val="24"/>
          <w:lang w:val="uz-Cyrl-UZ"/>
        </w:rPr>
      </w:pPr>
    </w:p>
    <w:p w14:paraId="0ADBC772" w14:textId="349BCFA5" w:rsidR="001A4307" w:rsidRPr="004859D9" w:rsidRDefault="005A1B2D" w:rsidP="001A4307">
      <w:pPr>
        <w:jc w:val="center"/>
        <w:rPr>
          <w:szCs w:val="28"/>
        </w:rPr>
      </w:pPr>
      <w:r>
        <w:rPr>
          <w:b/>
          <w:szCs w:val="28"/>
          <w:lang w:val="uz-Cyrl-UZ"/>
        </w:rPr>
        <w:t>B</w:t>
      </w:r>
      <w:r w:rsidR="001A4307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1A4307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1A4307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1A4307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1A4307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2C7F29FF" w14:textId="77777777" w:rsidR="001A4307" w:rsidRPr="004859D9" w:rsidRDefault="001A4307" w:rsidP="001A4307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5"/>
        <w:gridCol w:w="3085"/>
        <w:gridCol w:w="3165"/>
      </w:tblGrid>
      <w:tr w:rsidR="001A4307" w:rsidRPr="004859D9" w14:paraId="06EC75C5" w14:textId="77777777">
        <w:tc>
          <w:tcPr>
            <w:tcW w:w="3190" w:type="dxa"/>
          </w:tcPr>
          <w:p w14:paraId="257ADD5A" w14:textId="45C37FAC" w:rsidR="001A4307" w:rsidRPr="004859D9" w:rsidRDefault="00081F3C" w:rsidP="000C3EBD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1A4307" w:rsidRPr="004859D9">
              <w:t xml:space="preserve"> </w:t>
            </w:r>
            <w:r w:rsidR="00717C07" w:rsidRPr="004859D9">
              <w:t>«__»</w:t>
            </w:r>
            <w:r w:rsidR="001A4307" w:rsidRPr="004859D9">
              <w:t xml:space="preserve"> ________</w:t>
            </w:r>
          </w:p>
        </w:tc>
        <w:tc>
          <w:tcPr>
            <w:tcW w:w="3190" w:type="dxa"/>
          </w:tcPr>
          <w:p w14:paraId="758A84A2" w14:textId="198771ED" w:rsidR="001A4307" w:rsidRPr="004859D9" w:rsidRDefault="001A4307" w:rsidP="000C3EBD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3190" w:type="dxa"/>
          </w:tcPr>
          <w:p w14:paraId="5E0F2ADE" w14:textId="303405D8" w:rsidR="001A4307" w:rsidRPr="004859D9" w:rsidRDefault="001A4307" w:rsidP="000C3EBD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386EC85B" w14:textId="77777777" w:rsidR="001A4307" w:rsidRPr="004859D9" w:rsidRDefault="001A4307" w:rsidP="001A4307">
      <w:pPr>
        <w:rPr>
          <w:b/>
          <w:szCs w:val="28"/>
        </w:rPr>
      </w:pPr>
    </w:p>
    <w:p w14:paraId="0D0910F8" w14:textId="77777777" w:rsidR="001A4307" w:rsidRPr="004859D9" w:rsidRDefault="001A4307" w:rsidP="001A4307">
      <w:pPr>
        <w:jc w:val="center"/>
        <w:rPr>
          <w:rStyle w:val="clausesuff1"/>
          <w:bCs/>
          <w:lang w:val="uz-Cyrl-UZ"/>
        </w:rPr>
      </w:pPr>
    </w:p>
    <w:p w14:paraId="2FDCBFA1" w14:textId="52F05227" w:rsidR="001A4307" w:rsidRPr="004859D9" w:rsidRDefault="005A1B2D" w:rsidP="001A4307">
      <w:pPr>
        <w:jc w:val="center"/>
        <w:rPr>
          <w:rStyle w:val="clausesuff1"/>
          <w:b/>
          <w:bCs/>
          <w:szCs w:val="28"/>
          <w:lang w:val="uz-Cyrl-UZ"/>
        </w:rPr>
      </w:pPr>
      <w:r>
        <w:rPr>
          <w:rStyle w:val="clausesuff1"/>
          <w:b/>
          <w:bCs/>
          <w:szCs w:val="28"/>
          <w:lang w:val="uz-Cyrl-UZ"/>
          <w:specVanish w:val="0"/>
        </w:rPr>
        <w:t>Ishga</w:t>
      </w:r>
      <w:r w:rsidR="001A4307" w:rsidRPr="004859D9">
        <w:rPr>
          <w:rStyle w:val="clausesuff1"/>
          <w:b/>
          <w:bCs/>
          <w:szCs w:val="28"/>
          <w:lang w:val="uz-Cyrl-UZ"/>
          <w:specVanish w:val="0"/>
        </w:rPr>
        <w:t xml:space="preserve"> </w:t>
      </w:r>
      <w:r>
        <w:rPr>
          <w:rStyle w:val="clausesuff1"/>
          <w:b/>
          <w:bCs/>
          <w:szCs w:val="28"/>
          <w:lang w:val="uz-Cyrl-UZ"/>
          <w:specVanish w:val="0"/>
        </w:rPr>
        <w:t>qabul</w:t>
      </w:r>
      <w:r w:rsidR="001A4307" w:rsidRPr="004859D9">
        <w:rPr>
          <w:rStyle w:val="clausesuff1"/>
          <w:b/>
          <w:bCs/>
          <w:szCs w:val="28"/>
          <w:lang w:val="uz-Cyrl-UZ"/>
          <w:specVanish w:val="0"/>
        </w:rPr>
        <w:t xml:space="preserve"> </w:t>
      </w:r>
      <w:r>
        <w:rPr>
          <w:rStyle w:val="clausesuff1"/>
          <w:b/>
          <w:bCs/>
          <w:szCs w:val="28"/>
          <w:lang w:val="uz-Cyrl-UZ"/>
          <w:specVanish w:val="0"/>
        </w:rPr>
        <w:t>qilish</w:t>
      </w:r>
      <w:r w:rsidR="001A4307" w:rsidRPr="004859D9">
        <w:rPr>
          <w:rStyle w:val="clausesuff1"/>
          <w:b/>
          <w:bCs/>
          <w:szCs w:val="28"/>
          <w:lang w:val="uz-Cyrl-UZ"/>
          <w:specVanish w:val="0"/>
        </w:rPr>
        <w:t xml:space="preserve"> </w:t>
      </w:r>
      <w:r>
        <w:rPr>
          <w:rStyle w:val="clausesuff1"/>
          <w:b/>
          <w:bCs/>
          <w:szCs w:val="28"/>
          <w:lang w:val="uz-Cyrl-UZ"/>
          <w:specVanish w:val="0"/>
        </w:rPr>
        <w:t>t</w:t>
      </w:r>
      <w:r w:rsidR="00D7587D">
        <w:rPr>
          <w:rStyle w:val="clausesuff1"/>
          <w:b/>
          <w:bCs/>
          <w:szCs w:val="28"/>
          <w:lang w:val="uz-Cyrl-UZ"/>
          <w:specVanish w:val="0"/>
        </w:rPr>
        <w:t>o‘</w:t>
      </w:r>
      <w:r w:rsidR="00667817">
        <w:rPr>
          <w:rStyle w:val="clausesuff1"/>
          <w:b/>
          <w:bCs/>
          <w:szCs w:val="28"/>
          <w:lang w:val="uz-Cyrl-UZ"/>
          <w:specVanish w:val="0"/>
        </w:rPr>
        <w:t>g‘</w:t>
      </w:r>
      <w:r>
        <w:rPr>
          <w:rStyle w:val="clausesuff1"/>
          <w:b/>
          <w:bCs/>
          <w:szCs w:val="28"/>
          <w:lang w:val="uz-Cyrl-UZ"/>
          <w:specVanish w:val="0"/>
        </w:rPr>
        <w:t>risida</w:t>
      </w:r>
    </w:p>
    <w:p w14:paraId="42B04C8B" w14:textId="77777777" w:rsidR="001A4307" w:rsidRPr="004859D9" w:rsidRDefault="001A4307" w:rsidP="001A4307">
      <w:pPr>
        <w:jc w:val="center"/>
        <w:rPr>
          <w:rStyle w:val="clausesuff1"/>
          <w:b/>
          <w:bCs/>
          <w:szCs w:val="28"/>
          <w:lang w:val="uz-Cyrl-UZ"/>
        </w:rPr>
      </w:pPr>
    </w:p>
    <w:p w14:paraId="00754E29" w14:textId="4A3060ED" w:rsidR="001A4307" w:rsidRPr="004859D9" w:rsidRDefault="001A4307" w:rsidP="001A4307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– </w:t>
      </w:r>
      <w:r w:rsidR="005A1B2D">
        <w:rPr>
          <w:rStyle w:val="clausesuff1"/>
          <w:bCs/>
          <w:szCs w:val="28"/>
          <w:lang w:val="uz-Cyrl-UZ"/>
          <w:specVanish w:val="0"/>
        </w:rPr>
        <w:t>farro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lavozim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liqsiz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hafta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v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3 (</w:t>
      </w:r>
      <w:r w:rsidR="005A1B2D">
        <w:rPr>
          <w:rStyle w:val="clausesuff1"/>
          <w:bCs/>
          <w:szCs w:val="28"/>
          <w:lang w:val="uz-Cyrl-UZ"/>
          <w:specVanish w:val="0"/>
        </w:rPr>
        <w:t>uc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) </w:t>
      </w:r>
      <w:r w:rsidR="005A1B2D">
        <w:rPr>
          <w:rStyle w:val="clausesuff1"/>
          <w:bCs/>
          <w:szCs w:val="28"/>
          <w:lang w:val="uz-Cyrl-UZ"/>
          <w:specVanish w:val="0"/>
        </w:rPr>
        <w:t>oy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inov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udat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 </w:t>
      </w:r>
      <w:r w:rsidR="005A1B2D">
        <w:rPr>
          <w:noProof/>
          <w:szCs w:val="28"/>
          <w:lang w:val="uz-Cyrl-UZ"/>
        </w:rPr>
        <w:t>shtatlar</w:t>
      </w:r>
      <w:r w:rsidRPr="004859D9">
        <w:rPr>
          <w:noProof/>
          <w:szCs w:val="28"/>
          <w:lang w:val="uz-Cyrl-UZ"/>
        </w:rPr>
        <w:t xml:space="preserve"> </w:t>
      </w:r>
      <w:r w:rsidR="005A1B2D">
        <w:rPr>
          <w:noProof/>
          <w:szCs w:val="28"/>
          <w:lang w:val="uz-Cyrl-UZ"/>
        </w:rPr>
        <w:t>jadvaliga</w:t>
      </w:r>
      <w:r w:rsidRPr="004859D9">
        <w:rPr>
          <w:noProof/>
          <w:szCs w:val="28"/>
          <w:lang w:val="uz-Cyrl-UZ"/>
        </w:rPr>
        <w:t xml:space="preserve"> </w:t>
      </w:r>
      <w:r w:rsidR="005A1B2D">
        <w:rPr>
          <w:noProof/>
          <w:szCs w:val="28"/>
          <w:lang w:val="uz-Cyrl-UZ"/>
        </w:rPr>
        <w:t>muvofiq</w:t>
      </w:r>
      <w:r w:rsidRPr="004859D9">
        <w:rPr>
          <w:noProof/>
          <w:szCs w:val="28"/>
          <w:lang w:val="uz-Cyrl-UZ"/>
        </w:rPr>
        <w:t xml:space="preserve"> </w:t>
      </w:r>
      <w:r w:rsidR="00382B19">
        <w:rPr>
          <w:noProof/>
          <w:szCs w:val="28"/>
          <w:lang w:val="uz-Cyrl-UZ"/>
        </w:rPr>
        <w:t>202_ yilning</w:t>
      </w:r>
      <w:r w:rsidRPr="004859D9">
        <w:rPr>
          <w:noProof/>
          <w:szCs w:val="28"/>
          <w:lang w:val="uz-Cyrl-UZ"/>
        </w:rPr>
        <w:t xml:space="preserve"> __ ______</w:t>
      </w:r>
      <w:r w:rsidR="005A1B2D">
        <w:rPr>
          <w:noProof/>
          <w:szCs w:val="28"/>
          <w:lang w:val="uz-Cyrl-UZ"/>
        </w:rPr>
        <w:t>idan</w:t>
      </w:r>
      <w:r w:rsidRPr="004859D9">
        <w:rPr>
          <w:noProof/>
          <w:szCs w:val="28"/>
          <w:lang w:val="uz-Cyrl-UZ"/>
        </w:rPr>
        <w:t xml:space="preserve"> </w:t>
      </w:r>
      <w:r w:rsidR="005A1B2D">
        <w:rPr>
          <w:noProof/>
          <w:szCs w:val="28"/>
          <w:lang w:val="uz-Cyrl-UZ"/>
        </w:rPr>
        <w:t>ishga</w:t>
      </w:r>
      <w:r w:rsidRPr="004859D9">
        <w:rPr>
          <w:noProof/>
          <w:szCs w:val="28"/>
          <w:lang w:val="uz-Cyrl-UZ"/>
        </w:rPr>
        <w:t xml:space="preserve"> </w:t>
      </w:r>
      <w:r w:rsidR="005A1B2D">
        <w:rPr>
          <w:noProof/>
          <w:szCs w:val="28"/>
          <w:lang w:val="uz-Cyrl-UZ"/>
        </w:rPr>
        <w:t>qabul</w:t>
      </w:r>
      <w:r w:rsidRPr="004859D9">
        <w:rPr>
          <w:noProof/>
          <w:szCs w:val="28"/>
          <w:lang w:val="uz-Cyrl-UZ"/>
        </w:rPr>
        <w:t xml:space="preserve"> </w:t>
      </w:r>
      <w:r w:rsidR="005A1B2D">
        <w:rPr>
          <w:noProof/>
          <w:szCs w:val="28"/>
          <w:lang w:val="uz-Cyrl-UZ"/>
        </w:rPr>
        <w:t>qilinsi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. </w:t>
      </w:r>
    </w:p>
    <w:p w14:paraId="2F443052" w14:textId="77777777" w:rsidR="001A4307" w:rsidRPr="004859D9" w:rsidRDefault="001A4307" w:rsidP="001A4307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</w:p>
    <w:p w14:paraId="65FE80D2" w14:textId="3EC844BE" w:rsidR="001A4307" w:rsidRPr="004859D9" w:rsidRDefault="001A4307" w:rsidP="001A4307">
      <w:pPr>
        <w:spacing w:before="120" w:after="120"/>
        <w:ind w:firstLine="709"/>
        <w:rPr>
          <w:lang w:val="uz-Cyrl-UZ"/>
        </w:rPr>
      </w:pPr>
      <w:r w:rsidRPr="004859D9">
        <w:rPr>
          <w:b/>
          <w:szCs w:val="28"/>
          <w:lang w:val="uz-Cyrl-UZ"/>
        </w:rPr>
        <w:t>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6FA0E51F" w14:textId="77777777" w:rsidR="001A4307" w:rsidRPr="004859D9" w:rsidRDefault="001A4307" w:rsidP="001A4307">
      <w:pPr>
        <w:ind w:firstLine="708"/>
        <w:rPr>
          <w:szCs w:val="28"/>
          <w:lang w:val="uz-Latn-UZ"/>
        </w:rPr>
      </w:pPr>
    </w:p>
    <w:p w14:paraId="0A82BCEB" w14:textId="73BA0526" w:rsidR="001A4307" w:rsidRPr="004859D9" w:rsidRDefault="005A1B2D" w:rsidP="001A4307">
      <w:pPr>
        <w:ind w:firstLine="708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1A4307" w:rsidRPr="004859D9">
        <w:rPr>
          <w:b/>
          <w:sz w:val="24"/>
          <w:lang w:val="uz-Cyrl-UZ"/>
        </w:rPr>
        <w:t>:</w:t>
      </w:r>
      <w:r w:rsidR="001A4307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F</w:t>
      </w:r>
      <w:r w:rsidR="001A4307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I</w:t>
      </w:r>
      <w:r w:rsidR="001A4307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Sh</w:t>
      </w:r>
      <w:r w:rsidR="001A4307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ning</w:t>
      </w:r>
      <w:r w:rsidR="001A4307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ishga</w:t>
      </w:r>
      <w:r w:rsidR="001A4307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qabul</w:t>
      </w:r>
      <w:r w:rsidR="001A4307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qilish</w:t>
      </w:r>
      <w:r w:rsidR="001A4307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t</w:t>
      </w:r>
      <w:r w:rsidR="00D7587D">
        <w:rPr>
          <w:sz w:val="24"/>
          <w:lang w:val="uz-Cyrl-UZ"/>
        </w:rPr>
        <w:t>o‘</w:t>
      </w:r>
      <w:r w:rsidR="00667817">
        <w:rPr>
          <w:sz w:val="24"/>
          <w:lang w:val="uz-Cyrl-UZ"/>
        </w:rPr>
        <w:t>g‘</w:t>
      </w:r>
      <w:r>
        <w:rPr>
          <w:sz w:val="24"/>
          <w:lang w:val="uz-Cyrl-UZ"/>
        </w:rPr>
        <w:t>risidagi</w:t>
      </w:r>
      <w:r w:rsidR="001A4307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arizasi</w:t>
      </w:r>
      <w:r w:rsidR="001A4307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va</w:t>
      </w:r>
      <w:r w:rsidR="001A4307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u</w:t>
      </w:r>
      <w:r w:rsidR="001A4307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bilan</w:t>
      </w:r>
      <w:r w:rsidR="001A4307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tuzilgan</w:t>
      </w:r>
      <w:r w:rsidR="001A4307" w:rsidRPr="004859D9">
        <w:rPr>
          <w:sz w:val="24"/>
          <w:lang w:val="uz-Cyrl-UZ"/>
        </w:rPr>
        <w:t xml:space="preserve"> </w:t>
      </w:r>
      <w:r w:rsidR="00382B19">
        <w:rPr>
          <w:sz w:val="24"/>
          <w:lang w:val="uz-Cyrl-UZ"/>
        </w:rPr>
        <w:t>202_ yil</w:t>
      </w:r>
      <w:r w:rsidR="001A4307" w:rsidRPr="004859D9">
        <w:rPr>
          <w:sz w:val="24"/>
          <w:lang w:val="uz-Cyrl-UZ"/>
        </w:rPr>
        <w:t xml:space="preserve"> __ ______</w:t>
      </w:r>
      <w:r>
        <w:rPr>
          <w:sz w:val="24"/>
          <w:lang w:val="uz-Cyrl-UZ"/>
        </w:rPr>
        <w:t>dagi</w:t>
      </w:r>
      <w:r w:rsidR="001A4307" w:rsidRPr="004859D9">
        <w:rPr>
          <w:sz w:val="24"/>
          <w:lang w:val="uz-Cyrl-UZ"/>
        </w:rPr>
        <w:t xml:space="preserve"> ___-</w:t>
      </w:r>
      <w:r>
        <w:rPr>
          <w:sz w:val="24"/>
          <w:lang w:val="uz-Cyrl-UZ"/>
        </w:rPr>
        <w:t>son</w:t>
      </w:r>
      <w:r w:rsidR="001A4307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ehnat</w:t>
      </w:r>
      <w:r w:rsidR="001A4307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shartnomasi</w:t>
      </w:r>
      <w:r w:rsidR="001A4307" w:rsidRPr="004859D9">
        <w:rPr>
          <w:sz w:val="24"/>
          <w:lang w:val="uz-Cyrl-UZ"/>
        </w:rPr>
        <w:t>.</w:t>
      </w:r>
    </w:p>
    <w:p w14:paraId="54963127" w14:textId="77777777" w:rsidR="001A4307" w:rsidRPr="004859D9" w:rsidRDefault="001A4307" w:rsidP="001A4307">
      <w:pPr>
        <w:ind w:firstLine="708"/>
        <w:rPr>
          <w:szCs w:val="28"/>
          <w:lang w:val="uz-Cyrl-UZ"/>
        </w:rPr>
      </w:pPr>
    </w:p>
    <w:p w14:paraId="20E87E56" w14:textId="77777777" w:rsidR="001A4307" w:rsidRPr="004859D9" w:rsidRDefault="001A4307" w:rsidP="001A4307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90"/>
        <w:gridCol w:w="2705"/>
        <w:gridCol w:w="2660"/>
      </w:tblGrid>
      <w:tr w:rsidR="001A4307" w:rsidRPr="004859D9" w14:paraId="0A084E0E" w14:textId="77777777">
        <w:tc>
          <w:tcPr>
            <w:tcW w:w="4126" w:type="dxa"/>
          </w:tcPr>
          <w:p w14:paraId="12436291" w14:textId="711E7C01" w:rsidR="001A4307" w:rsidRPr="004859D9" w:rsidRDefault="005A1B2D" w:rsidP="00172D25">
            <w:pPr>
              <w:ind w:firstLine="883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1A4307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3E29066E" w14:textId="77777777" w:rsidR="001A4307" w:rsidRPr="004859D9" w:rsidRDefault="001A4307" w:rsidP="000C3EBD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46E874D0" w14:textId="2A6172D0" w:rsidR="001A4307" w:rsidRPr="004859D9" w:rsidRDefault="001A4307" w:rsidP="000C3EBD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5ED63B02" w14:textId="77777777" w:rsidR="001A4307" w:rsidRPr="004859D9" w:rsidRDefault="001A4307" w:rsidP="000C3EBD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5BA2A7B2" w14:textId="0FA8B36A" w:rsidR="001A4307" w:rsidRPr="004859D9" w:rsidRDefault="001A4307" w:rsidP="000C3EBD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1A4307" w:rsidRPr="004859D9" w14:paraId="02F5E759" w14:textId="77777777">
        <w:tc>
          <w:tcPr>
            <w:tcW w:w="4126" w:type="dxa"/>
          </w:tcPr>
          <w:p w14:paraId="7BA72242" w14:textId="77777777" w:rsidR="001A4307" w:rsidRPr="004859D9" w:rsidRDefault="001A4307" w:rsidP="000C3EBD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55DA4080" w14:textId="77777777" w:rsidR="001A4307" w:rsidRPr="004859D9" w:rsidRDefault="001A4307" w:rsidP="000C3EBD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30E95886" w14:textId="77777777" w:rsidR="001A4307" w:rsidRPr="004859D9" w:rsidRDefault="001A4307" w:rsidP="000C3EBD">
            <w:pPr>
              <w:jc w:val="right"/>
              <w:rPr>
                <w:sz w:val="24"/>
              </w:rPr>
            </w:pPr>
          </w:p>
        </w:tc>
      </w:tr>
      <w:tr w:rsidR="001A4307" w:rsidRPr="004859D9" w14:paraId="3EA40B2F" w14:textId="77777777">
        <w:tc>
          <w:tcPr>
            <w:tcW w:w="4126" w:type="dxa"/>
          </w:tcPr>
          <w:p w14:paraId="2EB8EC91" w14:textId="5BBF4C4F" w:rsidR="001A4307" w:rsidRPr="004859D9" w:rsidRDefault="005A1B2D" w:rsidP="00172D25">
            <w:pPr>
              <w:ind w:firstLine="883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1A4307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1A4307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0758491A" w14:textId="77777777" w:rsidR="001A4307" w:rsidRPr="004859D9" w:rsidRDefault="001A4307" w:rsidP="000C3EBD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60F92D6E" w14:textId="47C3FCC1" w:rsidR="001A4307" w:rsidRPr="004859D9" w:rsidRDefault="001A4307" w:rsidP="000C3EBD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5250BDA3" w14:textId="77777777" w:rsidR="001A4307" w:rsidRPr="004859D9" w:rsidRDefault="001A4307" w:rsidP="000C3EBD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7E87E689" w14:textId="1579B64D" w:rsidR="001A4307" w:rsidRPr="004859D9" w:rsidRDefault="001A4307" w:rsidP="000C3EBD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364DD5D4" w14:textId="77777777" w:rsidR="001A4307" w:rsidRPr="004859D9" w:rsidRDefault="001A4307" w:rsidP="001A4307">
      <w:pPr>
        <w:ind w:left="720"/>
        <w:rPr>
          <w:b/>
          <w:sz w:val="24"/>
          <w:lang w:val="uz-Cyrl-UZ"/>
        </w:rPr>
      </w:pPr>
    </w:p>
    <w:p w14:paraId="4B0981C4" w14:textId="12FE58F2" w:rsidR="008E5E13" w:rsidRPr="004859D9" w:rsidRDefault="00F9553C" w:rsidP="006176DA">
      <w:pPr>
        <w:pStyle w:val="1"/>
        <w:rPr>
          <w:rStyle w:val="clausesuff1"/>
          <w:b w:val="0"/>
          <w:bCs/>
          <w:szCs w:val="28"/>
          <w:lang w:val="uz-Cyrl-UZ"/>
        </w:rPr>
      </w:pPr>
      <w:r w:rsidRPr="004859D9">
        <w:rPr>
          <w:sz w:val="24"/>
        </w:rPr>
        <w:br w:type="page"/>
      </w:r>
      <w:bookmarkStart w:id="5" w:name="_Toc205749992"/>
      <w:r w:rsidR="005A1B2D">
        <w:lastRenderedPageBreak/>
        <w:t>Tanlov</w:t>
      </w:r>
      <w:r w:rsidR="001A4307" w:rsidRPr="004859D9">
        <w:t xml:space="preserve"> </w:t>
      </w:r>
      <w:r w:rsidR="005A1B2D">
        <w:t>asosida</w:t>
      </w:r>
      <w:r w:rsidR="001A4307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ga</w:t>
      </w:r>
      <w:r w:rsidR="001A4307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abul</w:t>
      </w:r>
      <w:r w:rsidR="001A4307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sh</w:t>
      </w:r>
      <w:r w:rsidR="001A4307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667817">
        <w:rPr>
          <w:rStyle w:val="clausesuff1"/>
          <w:bCs/>
          <w:szCs w:val="28"/>
          <w:lang w:val="uz-Cyrl-UZ"/>
          <w:specVanish w:val="0"/>
        </w:rPr>
        <w:t>g‘</w:t>
      </w:r>
      <w:r w:rsidR="005A1B2D">
        <w:rPr>
          <w:rStyle w:val="clausesuff1"/>
          <w:bCs/>
          <w:szCs w:val="28"/>
          <w:lang w:val="uz-Cyrl-UZ"/>
          <w:specVanish w:val="0"/>
        </w:rPr>
        <w:t>risidagi</w:t>
      </w:r>
      <w:r w:rsidR="001A4307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uyruqdan</w:t>
      </w:r>
      <w:bookmarkEnd w:id="5"/>
    </w:p>
    <w:p w14:paraId="46C4081B" w14:textId="5EB99AF0" w:rsidR="001A4307" w:rsidRPr="004859D9" w:rsidRDefault="005A1B2D" w:rsidP="006176DA">
      <w:pPr>
        <w:pStyle w:val="1"/>
        <w:rPr>
          <w:rStyle w:val="clausesuff1"/>
          <w:b w:val="0"/>
          <w:bCs/>
          <w:szCs w:val="28"/>
          <w:lang w:val="uz-Cyrl-UZ"/>
        </w:rPr>
      </w:pPr>
      <w:bookmarkStart w:id="6" w:name="_Toc205749993"/>
      <w:r>
        <w:rPr>
          <w:rStyle w:val="clausesuff1"/>
          <w:bCs/>
          <w:szCs w:val="28"/>
          <w:lang w:val="uz-Cyrl-UZ"/>
          <w:specVanish w:val="0"/>
        </w:rPr>
        <w:t>namuna</w:t>
      </w:r>
      <w:bookmarkEnd w:id="6"/>
    </w:p>
    <w:p w14:paraId="6977CDB8" w14:textId="77777777" w:rsidR="001A4307" w:rsidRPr="004859D9" w:rsidRDefault="001A4307" w:rsidP="001A4307">
      <w:pPr>
        <w:jc w:val="center"/>
        <w:rPr>
          <w:b/>
          <w:szCs w:val="28"/>
          <w:lang w:val="uz-Cyrl-UZ"/>
        </w:rPr>
      </w:pPr>
    </w:p>
    <w:p w14:paraId="341C0AD9" w14:textId="77777777" w:rsidR="008E5E13" w:rsidRPr="004859D9" w:rsidRDefault="008E5E13" w:rsidP="001A4307">
      <w:pPr>
        <w:jc w:val="center"/>
        <w:rPr>
          <w:b/>
          <w:szCs w:val="28"/>
          <w:lang w:val="uz-Cyrl-UZ"/>
        </w:rPr>
      </w:pPr>
    </w:p>
    <w:p w14:paraId="32D8FC1A" w14:textId="50C64F9B" w:rsidR="001A4307" w:rsidRPr="00382B19" w:rsidRDefault="005A1B2D" w:rsidP="00DD44E3">
      <w:pPr>
        <w:jc w:val="center"/>
        <w:rPr>
          <w:szCs w:val="28"/>
          <w:lang w:val="en-US"/>
        </w:rPr>
      </w:pPr>
      <w:r>
        <w:rPr>
          <w:b/>
          <w:szCs w:val="28"/>
          <w:lang w:val="uz-Cyrl-UZ"/>
        </w:rPr>
        <w:t>B</w:t>
      </w:r>
      <w:r w:rsidR="001A4307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1A4307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1A4307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1A4307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1A4307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494C400B" w14:textId="77777777" w:rsidR="001A4307" w:rsidRPr="00382B19" w:rsidRDefault="001A4307" w:rsidP="001A4307">
      <w:pPr>
        <w:jc w:val="center"/>
        <w:rPr>
          <w:b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5"/>
        <w:gridCol w:w="3085"/>
        <w:gridCol w:w="3165"/>
      </w:tblGrid>
      <w:tr w:rsidR="001A4307" w:rsidRPr="004859D9" w14:paraId="2D49F2F3" w14:textId="77777777">
        <w:tc>
          <w:tcPr>
            <w:tcW w:w="3190" w:type="dxa"/>
          </w:tcPr>
          <w:p w14:paraId="0D41D498" w14:textId="1236E0E7" w:rsidR="001A4307" w:rsidRPr="004859D9" w:rsidRDefault="00081F3C" w:rsidP="000C3EBD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1A4307" w:rsidRPr="004859D9">
              <w:t xml:space="preserve"> </w:t>
            </w:r>
            <w:r w:rsidR="00717C07" w:rsidRPr="004859D9">
              <w:t>«__»</w:t>
            </w:r>
            <w:r w:rsidR="001A4307" w:rsidRPr="004859D9">
              <w:t xml:space="preserve"> ________</w:t>
            </w:r>
          </w:p>
        </w:tc>
        <w:tc>
          <w:tcPr>
            <w:tcW w:w="3190" w:type="dxa"/>
          </w:tcPr>
          <w:p w14:paraId="31858298" w14:textId="09B0A4FD" w:rsidR="001A4307" w:rsidRPr="004859D9" w:rsidRDefault="001A4307" w:rsidP="000C3EBD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3190" w:type="dxa"/>
          </w:tcPr>
          <w:p w14:paraId="69EFBD9C" w14:textId="19AD2EF0" w:rsidR="001A4307" w:rsidRPr="004859D9" w:rsidRDefault="001A4307" w:rsidP="000C3EBD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08FA0FA0" w14:textId="77777777" w:rsidR="001A4307" w:rsidRPr="004859D9" w:rsidRDefault="001A4307" w:rsidP="001A4307">
      <w:pPr>
        <w:rPr>
          <w:b/>
          <w:szCs w:val="28"/>
        </w:rPr>
      </w:pPr>
    </w:p>
    <w:p w14:paraId="7C361B34" w14:textId="77777777" w:rsidR="001A4307" w:rsidRPr="004859D9" w:rsidRDefault="001A4307" w:rsidP="001A4307">
      <w:pPr>
        <w:jc w:val="center"/>
        <w:rPr>
          <w:rStyle w:val="clausesuff1"/>
          <w:bCs/>
          <w:lang w:val="uz-Cyrl-UZ"/>
        </w:rPr>
      </w:pPr>
    </w:p>
    <w:p w14:paraId="42BE8EEE" w14:textId="1AD5AE82" w:rsidR="001A4307" w:rsidRPr="004859D9" w:rsidRDefault="005A1B2D" w:rsidP="001A4307">
      <w:pPr>
        <w:jc w:val="center"/>
        <w:rPr>
          <w:rStyle w:val="clausesuff1"/>
          <w:b/>
          <w:bCs/>
          <w:szCs w:val="28"/>
          <w:lang w:val="uz-Cyrl-UZ"/>
        </w:rPr>
      </w:pPr>
      <w:r>
        <w:rPr>
          <w:rStyle w:val="clausesuff1"/>
          <w:b/>
          <w:bCs/>
          <w:szCs w:val="28"/>
          <w:lang w:val="uz-Cyrl-UZ"/>
          <w:specVanish w:val="0"/>
        </w:rPr>
        <w:t>Ishga</w:t>
      </w:r>
      <w:r w:rsidR="001A4307" w:rsidRPr="004859D9">
        <w:rPr>
          <w:rStyle w:val="clausesuff1"/>
          <w:b/>
          <w:bCs/>
          <w:szCs w:val="28"/>
          <w:lang w:val="uz-Cyrl-UZ"/>
          <w:specVanish w:val="0"/>
        </w:rPr>
        <w:t xml:space="preserve"> </w:t>
      </w:r>
      <w:r>
        <w:rPr>
          <w:rStyle w:val="clausesuff1"/>
          <w:b/>
          <w:bCs/>
          <w:szCs w:val="28"/>
          <w:lang w:val="uz-Cyrl-UZ"/>
          <w:specVanish w:val="0"/>
        </w:rPr>
        <w:t>qabul</w:t>
      </w:r>
      <w:r w:rsidR="001A4307" w:rsidRPr="004859D9">
        <w:rPr>
          <w:rStyle w:val="clausesuff1"/>
          <w:b/>
          <w:bCs/>
          <w:szCs w:val="28"/>
          <w:lang w:val="uz-Cyrl-UZ"/>
          <w:specVanish w:val="0"/>
        </w:rPr>
        <w:t xml:space="preserve"> </w:t>
      </w:r>
      <w:r>
        <w:rPr>
          <w:rStyle w:val="clausesuff1"/>
          <w:b/>
          <w:bCs/>
          <w:szCs w:val="28"/>
          <w:lang w:val="uz-Cyrl-UZ"/>
          <w:specVanish w:val="0"/>
        </w:rPr>
        <w:t>qilish</w:t>
      </w:r>
      <w:r w:rsidR="001A4307" w:rsidRPr="004859D9">
        <w:rPr>
          <w:rStyle w:val="clausesuff1"/>
          <w:b/>
          <w:bCs/>
          <w:szCs w:val="28"/>
          <w:lang w:val="uz-Cyrl-UZ"/>
          <w:specVanish w:val="0"/>
        </w:rPr>
        <w:t xml:space="preserve"> </w:t>
      </w:r>
      <w:r>
        <w:rPr>
          <w:rStyle w:val="clausesuff1"/>
          <w:b/>
          <w:bCs/>
          <w:szCs w:val="28"/>
          <w:lang w:val="uz-Cyrl-UZ"/>
          <w:specVanish w:val="0"/>
        </w:rPr>
        <w:t>t</w:t>
      </w:r>
      <w:r w:rsidR="00D7587D">
        <w:rPr>
          <w:rStyle w:val="clausesuff1"/>
          <w:b/>
          <w:bCs/>
          <w:szCs w:val="28"/>
          <w:lang w:val="uz-Cyrl-UZ"/>
          <w:specVanish w:val="0"/>
        </w:rPr>
        <w:t>o‘</w:t>
      </w:r>
      <w:r w:rsidR="00667817">
        <w:rPr>
          <w:rStyle w:val="clausesuff1"/>
          <w:b/>
          <w:bCs/>
          <w:szCs w:val="28"/>
          <w:lang w:val="uz-Cyrl-UZ"/>
          <w:specVanish w:val="0"/>
        </w:rPr>
        <w:t>g‘</w:t>
      </w:r>
      <w:r>
        <w:rPr>
          <w:rStyle w:val="clausesuff1"/>
          <w:b/>
          <w:bCs/>
          <w:szCs w:val="28"/>
          <w:lang w:val="uz-Cyrl-UZ"/>
          <w:specVanish w:val="0"/>
        </w:rPr>
        <w:t>risida</w:t>
      </w:r>
    </w:p>
    <w:p w14:paraId="237E0FD0" w14:textId="77777777" w:rsidR="001A4307" w:rsidRPr="004859D9" w:rsidRDefault="001A4307" w:rsidP="001A4307">
      <w:pPr>
        <w:jc w:val="center"/>
        <w:rPr>
          <w:rStyle w:val="clausesuff1"/>
          <w:b/>
          <w:bCs/>
          <w:szCs w:val="28"/>
          <w:lang w:val="uz-Cyrl-UZ"/>
        </w:rPr>
      </w:pPr>
    </w:p>
    <w:p w14:paraId="36315FC0" w14:textId="7C5A4644" w:rsidR="001A4307" w:rsidRPr="004859D9" w:rsidRDefault="001A4307" w:rsidP="001A4307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–  </w:t>
      </w:r>
      <w:r w:rsidR="005A1B2D">
        <w:rPr>
          <w:rStyle w:val="clausesuff1"/>
          <w:bCs/>
          <w:szCs w:val="28"/>
          <w:lang w:val="uz-Cyrl-UZ"/>
          <w:specVanish w:val="0"/>
        </w:rPr>
        <w:t>tanlov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omissiyasining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________ </w:t>
      </w:r>
      <w:r w:rsidR="005A1B2D">
        <w:rPr>
          <w:rStyle w:val="clausesuff1"/>
          <w:bCs/>
          <w:szCs w:val="28"/>
          <w:lang w:val="uz-Cyrl-UZ"/>
          <w:specVanish w:val="0"/>
        </w:rPr>
        <w:t>da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- </w:t>
      </w:r>
      <w:r w:rsidR="005A1B2D">
        <w:rPr>
          <w:rStyle w:val="clausesuff1"/>
          <w:bCs/>
          <w:szCs w:val="28"/>
          <w:lang w:val="uz-Cyrl-UZ"/>
          <w:specVanish w:val="0"/>
        </w:rPr>
        <w:t>sonl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aror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no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 </w:t>
      </w:r>
      <w:r w:rsidR="005A1B2D">
        <w:rPr>
          <w:rStyle w:val="clausesuff1"/>
          <w:bCs/>
          <w:szCs w:val="28"/>
          <w:lang w:val="uz-Cyrl-UZ"/>
          <w:specVanish w:val="0"/>
        </w:rPr>
        <w:t>direkto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rinbosar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lavozim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3 (</w:t>
      </w:r>
      <w:r w:rsidR="005A1B2D">
        <w:rPr>
          <w:rStyle w:val="clausesuff1"/>
          <w:bCs/>
          <w:szCs w:val="28"/>
          <w:lang w:val="uz-Cyrl-UZ"/>
          <w:specVanish w:val="0"/>
        </w:rPr>
        <w:t>uc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) </w:t>
      </w:r>
      <w:r w:rsidR="005A1B2D">
        <w:rPr>
          <w:rStyle w:val="clausesuff1"/>
          <w:bCs/>
          <w:szCs w:val="28"/>
          <w:lang w:val="uz-Cyrl-UZ"/>
          <w:specVanish w:val="0"/>
        </w:rPr>
        <w:t>oy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inov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uddat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 </w:t>
      </w:r>
      <w:r w:rsidR="005A1B2D">
        <w:rPr>
          <w:noProof/>
          <w:szCs w:val="28"/>
          <w:lang w:val="uz-Cyrl-UZ"/>
        </w:rPr>
        <w:t>shtatlar</w:t>
      </w:r>
      <w:r w:rsidRPr="004859D9">
        <w:rPr>
          <w:noProof/>
          <w:szCs w:val="28"/>
          <w:lang w:val="uz-Cyrl-UZ"/>
        </w:rPr>
        <w:t xml:space="preserve"> </w:t>
      </w:r>
      <w:r w:rsidR="005A1B2D">
        <w:rPr>
          <w:noProof/>
          <w:szCs w:val="28"/>
          <w:lang w:val="uz-Cyrl-UZ"/>
        </w:rPr>
        <w:t>jadvaliga</w:t>
      </w:r>
      <w:r w:rsidRPr="004859D9">
        <w:rPr>
          <w:noProof/>
          <w:szCs w:val="28"/>
          <w:lang w:val="uz-Cyrl-UZ"/>
        </w:rPr>
        <w:t xml:space="preserve"> </w:t>
      </w:r>
      <w:r w:rsidR="005A1B2D">
        <w:rPr>
          <w:noProof/>
          <w:szCs w:val="28"/>
          <w:lang w:val="uz-Cyrl-UZ"/>
        </w:rPr>
        <w:t>muvofiq</w:t>
      </w:r>
      <w:r w:rsidRPr="004859D9">
        <w:rPr>
          <w:noProof/>
          <w:szCs w:val="28"/>
          <w:lang w:val="uz-Cyrl-UZ"/>
        </w:rPr>
        <w:t xml:space="preserve"> </w:t>
      </w:r>
      <w:r w:rsidR="00382B19">
        <w:rPr>
          <w:noProof/>
          <w:szCs w:val="28"/>
          <w:lang w:val="uz-Cyrl-UZ"/>
        </w:rPr>
        <w:t>202_ yilning</w:t>
      </w:r>
      <w:r w:rsidRPr="004859D9">
        <w:rPr>
          <w:noProof/>
          <w:szCs w:val="28"/>
          <w:lang w:val="uz-Cyrl-UZ"/>
        </w:rPr>
        <w:t xml:space="preserve"> __ ______</w:t>
      </w:r>
      <w:r w:rsidR="005A1B2D">
        <w:rPr>
          <w:noProof/>
          <w:szCs w:val="28"/>
          <w:lang w:val="uz-Cyrl-UZ"/>
        </w:rPr>
        <w:t>idan</w:t>
      </w:r>
      <w:r w:rsidRPr="004859D9">
        <w:rPr>
          <w:noProof/>
          <w:szCs w:val="28"/>
          <w:lang w:val="uz-Cyrl-UZ"/>
        </w:rPr>
        <w:t xml:space="preserve"> </w:t>
      </w:r>
      <w:r w:rsidR="005A1B2D">
        <w:rPr>
          <w:noProof/>
          <w:szCs w:val="28"/>
          <w:lang w:val="uz-Cyrl-UZ"/>
        </w:rPr>
        <w:t>ishga</w:t>
      </w:r>
      <w:r w:rsidRPr="004859D9">
        <w:rPr>
          <w:noProof/>
          <w:szCs w:val="28"/>
          <w:lang w:val="uz-Cyrl-UZ"/>
        </w:rPr>
        <w:t xml:space="preserve"> </w:t>
      </w:r>
      <w:r w:rsidR="005A1B2D">
        <w:rPr>
          <w:noProof/>
          <w:szCs w:val="28"/>
          <w:lang w:val="uz-Cyrl-UZ"/>
        </w:rPr>
        <w:t>qabul</w:t>
      </w:r>
      <w:r w:rsidRPr="004859D9">
        <w:rPr>
          <w:noProof/>
          <w:szCs w:val="28"/>
          <w:lang w:val="uz-Cyrl-UZ"/>
        </w:rPr>
        <w:t xml:space="preserve"> </w:t>
      </w:r>
      <w:r w:rsidR="005A1B2D">
        <w:rPr>
          <w:noProof/>
          <w:szCs w:val="28"/>
          <w:lang w:val="uz-Cyrl-UZ"/>
        </w:rPr>
        <w:t>qilinsi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. </w:t>
      </w:r>
    </w:p>
    <w:p w14:paraId="1F3323A4" w14:textId="77777777" w:rsidR="001A4307" w:rsidRPr="004859D9" w:rsidRDefault="001A4307" w:rsidP="001A4307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</w:p>
    <w:p w14:paraId="07EB0AB8" w14:textId="62F8224F" w:rsidR="001A4307" w:rsidRPr="004859D9" w:rsidRDefault="001A4307" w:rsidP="001A4307">
      <w:pPr>
        <w:spacing w:before="120" w:after="120"/>
        <w:ind w:firstLine="709"/>
        <w:rPr>
          <w:lang w:val="uz-Cyrl-UZ"/>
        </w:rPr>
      </w:pPr>
      <w:r w:rsidRPr="004859D9">
        <w:rPr>
          <w:b/>
          <w:szCs w:val="28"/>
          <w:lang w:val="uz-Cyrl-UZ"/>
        </w:rPr>
        <w:t>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5F06FAE6" w14:textId="77777777" w:rsidR="001A4307" w:rsidRPr="004859D9" w:rsidRDefault="001A4307" w:rsidP="001A4307">
      <w:pPr>
        <w:ind w:firstLine="708"/>
        <w:rPr>
          <w:szCs w:val="28"/>
          <w:lang w:val="uz-Latn-UZ"/>
        </w:rPr>
      </w:pPr>
    </w:p>
    <w:p w14:paraId="29D44364" w14:textId="6582D58C" w:rsidR="001A4307" w:rsidRPr="004859D9" w:rsidRDefault="005A1B2D" w:rsidP="001A4307">
      <w:pPr>
        <w:ind w:firstLine="708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1A4307" w:rsidRPr="004859D9">
        <w:rPr>
          <w:b/>
          <w:sz w:val="24"/>
          <w:lang w:val="uz-Cyrl-UZ"/>
        </w:rPr>
        <w:t>:</w:t>
      </w:r>
      <w:r w:rsidR="001A4307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F</w:t>
      </w:r>
      <w:r w:rsidR="001A4307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I</w:t>
      </w:r>
      <w:r w:rsidR="001A4307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Sh</w:t>
      </w:r>
      <w:r w:rsidR="001A4307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ning</w:t>
      </w:r>
      <w:r w:rsidR="001A4307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ishga</w:t>
      </w:r>
      <w:r w:rsidR="001A4307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qabul</w:t>
      </w:r>
      <w:r w:rsidR="001A4307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qilish</w:t>
      </w:r>
      <w:r w:rsidR="001A4307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t</w:t>
      </w:r>
      <w:r w:rsidR="00D7587D">
        <w:rPr>
          <w:sz w:val="24"/>
          <w:lang w:val="uz-Cyrl-UZ"/>
        </w:rPr>
        <w:t>o‘</w:t>
      </w:r>
      <w:r w:rsidR="00667817">
        <w:rPr>
          <w:sz w:val="24"/>
          <w:lang w:val="uz-Cyrl-UZ"/>
        </w:rPr>
        <w:t>g‘</w:t>
      </w:r>
      <w:r>
        <w:rPr>
          <w:sz w:val="24"/>
          <w:lang w:val="uz-Cyrl-UZ"/>
        </w:rPr>
        <w:t>risidagi</w:t>
      </w:r>
      <w:r w:rsidR="001A4307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arizasi</w:t>
      </w:r>
      <w:r w:rsidR="001A4307" w:rsidRPr="004859D9">
        <w:rPr>
          <w:sz w:val="24"/>
          <w:lang w:val="uz-Cyrl-UZ"/>
        </w:rPr>
        <w:t xml:space="preserve">, </w:t>
      </w:r>
      <w:r>
        <w:rPr>
          <w:rStyle w:val="clausesuff1"/>
          <w:bCs/>
          <w:sz w:val="24"/>
          <w:lang w:val="uz-Cyrl-UZ"/>
          <w:specVanish w:val="0"/>
        </w:rPr>
        <w:t>tanlov</w:t>
      </w:r>
      <w:r w:rsidR="001A4307" w:rsidRPr="004859D9">
        <w:rPr>
          <w:rStyle w:val="clausesuff1"/>
          <w:bCs/>
          <w:sz w:val="24"/>
          <w:lang w:val="uz-Cyrl-UZ"/>
          <w:specVanish w:val="0"/>
        </w:rPr>
        <w:t xml:space="preserve"> </w:t>
      </w:r>
      <w:r>
        <w:rPr>
          <w:rStyle w:val="clausesuff1"/>
          <w:bCs/>
          <w:sz w:val="24"/>
          <w:lang w:val="uz-Cyrl-UZ"/>
          <w:specVanish w:val="0"/>
        </w:rPr>
        <w:t>komissiyasining</w:t>
      </w:r>
      <w:r w:rsidR="001A4307" w:rsidRPr="004859D9">
        <w:rPr>
          <w:rStyle w:val="clausesuff1"/>
          <w:bCs/>
          <w:sz w:val="24"/>
          <w:lang w:val="uz-Cyrl-UZ"/>
          <w:specVanish w:val="0"/>
        </w:rPr>
        <w:t xml:space="preserve"> </w:t>
      </w:r>
      <w:r w:rsidR="00382B19">
        <w:rPr>
          <w:rStyle w:val="clausesuff1"/>
          <w:bCs/>
          <w:sz w:val="24"/>
          <w:lang w:val="uz-Cyrl-UZ"/>
          <w:specVanish w:val="0"/>
        </w:rPr>
        <w:t>202_ yil</w:t>
      </w:r>
      <w:r w:rsidR="001A4307" w:rsidRPr="004859D9">
        <w:rPr>
          <w:rStyle w:val="clausesuff1"/>
          <w:bCs/>
          <w:sz w:val="24"/>
          <w:lang w:val="uz-Cyrl-UZ"/>
          <w:specVanish w:val="0"/>
        </w:rPr>
        <w:t xml:space="preserve"> </w:t>
      </w:r>
      <w:r w:rsidR="001A4307" w:rsidRPr="004859D9">
        <w:rPr>
          <w:rStyle w:val="clausesuff1"/>
          <w:bCs/>
          <w:sz w:val="24"/>
          <w:lang w:val="uz-Latn-UZ"/>
          <w:specVanish w:val="0"/>
        </w:rPr>
        <w:t xml:space="preserve">________ </w:t>
      </w:r>
      <w:proofErr w:type="spellStart"/>
      <w:r>
        <w:rPr>
          <w:rStyle w:val="clausesuff1"/>
          <w:bCs/>
          <w:sz w:val="24"/>
          <w:lang w:val="uz-Latn-UZ"/>
          <w:specVanish w:val="0"/>
        </w:rPr>
        <w:t>dagi</w:t>
      </w:r>
      <w:proofErr w:type="spellEnd"/>
      <w:r w:rsidR="001A4307" w:rsidRPr="004859D9">
        <w:rPr>
          <w:rStyle w:val="clausesuff1"/>
          <w:bCs/>
          <w:sz w:val="24"/>
          <w:lang w:val="uz-Latn-UZ"/>
          <w:specVanish w:val="0"/>
        </w:rPr>
        <w:t xml:space="preserve"> - </w:t>
      </w:r>
      <w:r>
        <w:rPr>
          <w:rStyle w:val="clausesuff1"/>
          <w:bCs/>
          <w:sz w:val="24"/>
          <w:lang w:val="uz-Latn-UZ"/>
          <w:specVanish w:val="0"/>
        </w:rPr>
        <w:t>sonli</w:t>
      </w:r>
      <w:r w:rsidR="001A4307" w:rsidRPr="004859D9">
        <w:rPr>
          <w:rStyle w:val="clausesuff1"/>
          <w:bCs/>
          <w:sz w:val="24"/>
          <w:lang w:val="uz-Latn-UZ"/>
          <w:specVanish w:val="0"/>
        </w:rPr>
        <w:t xml:space="preserve"> </w:t>
      </w:r>
      <w:proofErr w:type="spellStart"/>
      <w:r>
        <w:rPr>
          <w:rStyle w:val="clausesuff1"/>
          <w:bCs/>
          <w:sz w:val="24"/>
          <w:lang w:val="uz-Latn-UZ"/>
          <w:specVanish w:val="0"/>
        </w:rPr>
        <w:t>karori</w:t>
      </w:r>
      <w:proofErr w:type="spellEnd"/>
      <w:r w:rsidR="001A4307" w:rsidRPr="004859D9">
        <w:rPr>
          <w:rStyle w:val="clausesuff1"/>
          <w:bCs/>
          <w:sz w:val="24"/>
          <w:lang w:val="uz-Latn-UZ"/>
          <w:specVanish w:val="0"/>
        </w:rPr>
        <w:t xml:space="preserve"> </w:t>
      </w:r>
      <w:r>
        <w:rPr>
          <w:rStyle w:val="clausesuff1"/>
          <w:bCs/>
          <w:sz w:val="24"/>
          <w:lang w:val="uz-Latn-UZ"/>
          <w:specVanish w:val="0"/>
        </w:rPr>
        <w:t>va</w:t>
      </w:r>
      <w:r w:rsidR="001A4307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u</w:t>
      </w:r>
      <w:r w:rsidR="001A4307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bilan</w:t>
      </w:r>
      <w:r w:rsidR="001A4307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tuzilgan</w:t>
      </w:r>
      <w:r w:rsidR="001A4307" w:rsidRPr="004859D9">
        <w:rPr>
          <w:sz w:val="24"/>
          <w:lang w:val="uz-Cyrl-UZ"/>
        </w:rPr>
        <w:t xml:space="preserve"> </w:t>
      </w:r>
      <w:r w:rsidR="00382B19">
        <w:rPr>
          <w:sz w:val="24"/>
          <w:lang w:val="uz-Cyrl-UZ"/>
        </w:rPr>
        <w:t>202_ yil</w:t>
      </w:r>
      <w:r w:rsidR="001A4307" w:rsidRPr="004859D9">
        <w:rPr>
          <w:sz w:val="24"/>
          <w:lang w:val="uz-Cyrl-UZ"/>
        </w:rPr>
        <w:t xml:space="preserve"> __ ______</w:t>
      </w:r>
      <w:r>
        <w:rPr>
          <w:sz w:val="24"/>
          <w:lang w:val="uz-Cyrl-UZ"/>
        </w:rPr>
        <w:t>dagi</w:t>
      </w:r>
      <w:r w:rsidR="001A4307" w:rsidRPr="004859D9">
        <w:rPr>
          <w:sz w:val="24"/>
          <w:lang w:val="uz-Cyrl-UZ"/>
        </w:rPr>
        <w:t xml:space="preserve"> ___-</w:t>
      </w:r>
      <w:r>
        <w:rPr>
          <w:sz w:val="24"/>
          <w:lang w:val="uz-Cyrl-UZ"/>
        </w:rPr>
        <w:t>son</w:t>
      </w:r>
      <w:r w:rsidR="001A4307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ehnat</w:t>
      </w:r>
      <w:r w:rsidR="001A4307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shartnomasi</w:t>
      </w:r>
      <w:r w:rsidR="001A4307" w:rsidRPr="004859D9">
        <w:rPr>
          <w:sz w:val="24"/>
          <w:lang w:val="uz-Cyrl-UZ"/>
        </w:rPr>
        <w:t>.</w:t>
      </w:r>
    </w:p>
    <w:p w14:paraId="4F2A1424" w14:textId="77777777" w:rsidR="001A4307" w:rsidRPr="004859D9" w:rsidRDefault="001A4307" w:rsidP="001A4307">
      <w:pPr>
        <w:ind w:firstLine="708"/>
        <w:rPr>
          <w:szCs w:val="28"/>
          <w:lang w:val="uz-Cyrl-UZ"/>
        </w:rPr>
      </w:pPr>
    </w:p>
    <w:p w14:paraId="1C53877E" w14:textId="77777777" w:rsidR="001A4307" w:rsidRPr="004859D9" w:rsidRDefault="001A4307" w:rsidP="001A4307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8"/>
        <w:gridCol w:w="2706"/>
        <w:gridCol w:w="2661"/>
      </w:tblGrid>
      <w:tr w:rsidR="001A4307" w:rsidRPr="004859D9" w14:paraId="66628A9D" w14:textId="77777777">
        <w:tc>
          <w:tcPr>
            <w:tcW w:w="4126" w:type="dxa"/>
          </w:tcPr>
          <w:p w14:paraId="4B819B27" w14:textId="23C2E69A" w:rsidR="001A4307" w:rsidRPr="004859D9" w:rsidRDefault="005A1B2D" w:rsidP="00F468BF">
            <w:pPr>
              <w:ind w:firstLine="851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1A4307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462A11B7" w14:textId="77777777" w:rsidR="001A4307" w:rsidRPr="004859D9" w:rsidRDefault="001A4307" w:rsidP="000C3EBD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56F67E8F" w14:textId="525EEC90" w:rsidR="001A4307" w:rsidRPr="004859D9" w:rsidRDefault="001A4307" w:rsidP="000C3EBD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49620F10" w14:textId="77777777" w:rsidR="001A4307" w:rsidRPr="004859D9" w:rsidRDefault="001A4307" w:rsidP="000C3EBD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51E8ADDB" w14:textId="3882AD23" w:rsidR="001A4307" w:rsidRPr="004859D9" w:rsidRDefault="001A4307" w:rsidP="000C3EBD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1A4307" w:rsidRPr="004859D9" w14:paraId="4FED43AC" w14:textId="77777777">
        <w:tc>
          <w:tcPr>
            <w:tcW w:w="4126" w:type="dxa"/>
          </w:tcPr>
          <w:p w14:paraId="6D6CA3FD" w14:textId="77777777" w:rsidR="001A4307" w:rsidRPr="004859D9" w:rsidRDefault="001A4307" w:rsidP="000C3EBD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7BDC23E2" w14:textId="77777777" w:rsidR="001A4307" w:rsidRPr="004859D9" w:rsidRDefault="001A4307" w:rsidP="000C3EBD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4759826C" w14:textId="77777777" w:rsidR="001A4307" w:rsidRPr="004859D9" w:rsidRDefault="001A4307" w:rsidP="000C3EBD">
            <w:pPr>
              <w:jc w:val="right"/>
              <w:rPr>
                <w:sz w:val="24"/>
              </w:rPr>
            </w:pPr>
          </w:p>
        </w:tc>
      </w:tr>
      <w:tr w:rsidR="001A4307" w:rsidRPr="004859D9" w14:paraId="16030657" w14:textId="77777777">
        <w:tc>
          <w:tcPr>
            <w:tcW w:w="4126" w:type="dxa"/>
          </w:tcPr>
          <w:p w14:paraId="5C4A008A" w14:textId="29AB6D27" w:rsidR="001A4307" w:rsidRPr="004859D9" w:rsidRDefault="005A1B2D" w:rsidP="00F468BF">
            <w:pPr>
              <w:ind w:firstLine="851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1A4307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1A4307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1E038CEB" w14:textId="77777777" w:rsidR="001A4307" w:rsidRPr="004859D9" w:rsidRDefault="001A4307" w:rsidP="000C3EBD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0941E499" w14:textId="6A9D09F4" w:rsidR="001A4307" w:rsidRPr="004859D9" w:rsidRDefault="001A4307" w:rsidP="000C3EBD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3FEB7129" w14:textId="77777777" w:rsidR="001A4307" w:rsidRPr="004859D9" w:rsidRDefault="001A4307" w:rsidP="000C3EBD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466118D9" w14:textId="0C4F9DFC" w:rsidR="001A4307" w:rsidRPr="004859D9" w:rsidRDefault="001A4307" w:rsidP="000C3EBD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0D16F25A" w14:textId="77777777" w:rsidR="000475CE" w:rsidRPr="004859D9" w:rsidRDefault="000475CE" w:rsidP="000475CE">
      <w:pPr>
        <w:rPr>
          <w:b/>
          <w:sz w:val="24"/>
          <w:lang w:val="uz-Cyrl-UZ"/>
        </w:rPr>
      </w:pPr>
    </w:p>
    <w:p w14:paraId="74BC3669" w14:textId="34CC6434" w:rsidR="008E5E13" w:rsidRPr="004859D9" w:rsidRDefault="00605027" w:rsidP="006176DA">
      <w:pPr>
        <w:pStyle w:val="1"/>
      </w:pPr>
      <w:r w:rsidRPr="004859D9">
        <w:br w:type="page"/>
      </w:r>
      <w:bookmarkStart w:id="7" w:name="_Toc205749994"/>
      <w:r w:rsidR="005A1B2D">
        <w:lastRenderedPageBreak/>
        <w:t>Vaqtinchalik</w:t>
      </w:r>
      <w:r w:rsidR="000C3EBD" w:rsidRPr="004859D9">
        <w:t xml:space="preserve"> </w:t>
      </w:r>
      <w:r w:rsidR="005A1B2D">
        <w:t>ishlaydigan</w:t>
      </w:r>
      <w:r w:rsidR="008E5E13" w:rsidRPr="004859D9">
        <w:t xml:space="preserve"> </w:t>
      </w:r>
      <w:r w:rsidR="005A1B2D">
        <w:t>xodimlarni</w:t>
      </w:r>
      <w:r w:rsidR="008E5E13" w:rsidRPr="004859D9">
        <w:t xml:space="preserve"> </w:t>
      </w:r>
      <w:r w:rsidR="005A1B2D">
        <w:t>ishga</w:t>
      </w:r>
      <w:r w:rsidR="008E5E13" w:rsidRPr="004859D9">
        <w:t xml:space="preserve"> </w:t>
      </w:r>
      <w:r w:rsidR="005A1B2D">
        <w:t>qabul</w:t>
      </w:r>
      <w:r w:rsidR="00305ECE" w:rsidRPr="004859D9">
        <w:t xml:space="preserve"> </w:t>
      </w:r>
      <w:r w:rsidR="005A1B2D">
        <w:t>qilish</w:t>
      </w:r>
      <w:r w:rsidR="00305ECE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="00305ECE" w:rsidRPr="004859D9">
        <w:t xml:space="preserve"> </w:t>
      </w:r>
      <w:r w:rsidR="005A1B2D">
        <w:t>buyruqdan</w:t>
      </w:r>
      <w:r w:rsidR="00305ECE" w:rsidRPr="004859D9">
        <w:t xml:space="preserve"> </w:t>
      </w:r>
      <w:r w:rsidR="005A1B2D">
        <w:t>namuna</w:t>
      </w:r>
      <w:bookmarkEnd w:id="7"/>
    </w:p>
    <w:p w14:paraId="73805F11" w14:textId="77777777" w:rsidR="008E5E13" w:rsidRPr="004859D9" w:rsidRDefault="008E5E13" w:rsidP="008E5E13">
      <w:pPr>
        <w:ind w:left="3075"/>
        <w:jc w:val="center"/>
        <w:rPr>
          <w:b/>
          <w:szCs w:val="28"/>
          <w:lang w:val="uz-Cyrl-UZ"/>
        </w:rPr>
      </w:pPr>
    </w:p>
    <w:p w14:paraId="1ECBF202" w14:textId="77777777" w:rsidR="008E5E13" w:rsidRPr="004859D9" w:rsidRDefault="008E5E13" w:rsidP="008E5E13">
      <w:pPr>
        <w:rPr>
          <w:b/>
          <w:szCs w:val="28"/>
          <w:lang w:val="uz-Cyrl-UZ"/>
        </w:rPr>
      </w:pPr>
    </w:p>
    <w:p w14:paraId="111000AF" w14:textId="1909F903" w:rsidR="008E5E13" w:rsidRPr="004859D9" w:rsidRDefault="005A1B2D" w:rsidP="008E5E13">
      <w:pPr>
        <w:jc w:val="center"/>
        <w:rPr>
          <w:szCs w:val="28"/>
        </w:rPr>
      </w:pPr>
      <w:r>
        <w:rPr>
          <w:b/>
          <w:szCs w:val="28"/>
          <w:lang w:val="uz-Cyrl-UZ"/>
        </w:rPr>
        <w:t>B</w:t>
      </w:r>
      <w:r w:rsidR="008E5E13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8E5E13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8E5E13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8E5E13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8E5E13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2DF6F7C4" w14:textId="77777777" w:rsidR="008E5E13" w:rsidRPr="004859D9" w:rsidRDefault="008E5E13" w:rsidP="008E5E13">
      <w:pPr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5"/>
        <w:gridCol w:w="3085"/>
        <w:gridCol w:w="3165"/>
      </w:tblGrid>
      <w:tr w:rsidR="008E5E13" w:rsidRPr="004859D9" w14:paraId="14445F28" w14:textId="77777777">
        <w:tc>
          <w:tcPr>
            <w:tcW w:w="3190" w:type="dxa"/>
          </w:tcPr>
          <w:p w14:paraId="768BEAE6" w14:textId="74F3CF91" w:rsidR="008E5E13" w:rsidRPr="004859D9" w:rsidRDefault="00081F3C" w:rsidP="000C3EBD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8E5E13" w:rsidRPr="004859D9">
              <w:t xml:space="preserve"> </w:t>
            </w:r>
            <w:r w:rsidR="00717C07" w:rsidRPr="004859D9">
              <w:t>«__»</w:t>
            </w:r>
            <w:r w:rsidR="008E5E13" w:rsidRPr="004859D9">
              <w:t xml:space="preserve"> ________</w:t>
            </w:r>
          </w:p>
        </w:tc>
        <w:tc>
          <w:tcPr>
            <w:tcW w:w="3190" w:type="dxa"/>
          </w:tcPr>
          <w:p w14:paraId="70BF6B71" w14:textId="488C0436" w:rsidR="008E5E13" w:rsidRPr="004859D9" w:rsidRDefault="008E5E13" w:rsidP="000C3EBD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3190" w:type="dxa"/>
          </w:tcPr>
          <w:p w14:paraId="7A89D1D9" w14:textId="13A70F7F" w:rsidR="008E5E13" w:rsidRPr="004859D9" w:rsidRDefault="008E5E13" w:rsidP="000C3EBD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1E03359C" w14:textId="77777777" w:rsidR="008E5E13" w:rsidRPr="004859D9" w:rsidRDefault="008E5E13" w:rsidP="008E5E13">
      <w:pPr>
        <w:rPr>
          <w:b/>
          <w:szCs w:val="28"/>
        </w:rPr>
      </w:pPr>
    </w:p>
    <w:p w14:paraId="7C2C5E5C" w14:textId="77777777" w:rsidR="008E5E13" w:rsidRPr="004859D9" w:rsidRDefault="008E5E13" w:rsidP="008E5E13">
      <w:pPr>
        <w:jc w:val="center"/>
        <w:rPr>
          <w:rStyle w:val="clausesuff1"/>
          <w:bCs/>
          <w:lang w:val="uz-Cyrl-UZ"/>
        </w:rPr>
      </w:pPr>
    </w:p>
    <w:p w14:paraId="4D2CF492" w14:textId="7943449C" w:rsidR="008E5E13" w:rsidRPr="004859D9" w:rsidRDefault="005A1B2D" w:rsidP="008E5E13">
      <w:pPr>
        <w:jc w:val="center"/>
        <w:rPr>
          <w:rStyle w:val="clausesuff1"/>
          <w:b/>
          <w:bCs/>
          <w:szCs w:val="28"/>
          <w:lang w:val="uz-Cyrl-UZ"/>
        </w:rPr>
      </w:pPr>
      <w:r>
        <w:rPr>
          <w:rStyle w:val="clausesuff1"/>
          <w:b/>
          <w:bCs/>
          <w:szCs w:val="28"/>
          <w:lang w:val="uz-Cyrl-UZ"/>
          <w:specVanish w:val="0"/>
        </w:rPr>
        <w:t>Ishga</w:t>
      </w:r>
      <w:r w:rsidR="008E5E13" w:rsidRPr="004859D9">
        <w:rPr>
          <w:rStyle w:val="clausesuff1"/>
          <w:b/>
          <w:bCs/>
          <w:szCs w:val="28"/>
          <w:lang w:val="uz-Cyrl-UZ"/>
          <w:specVanish w:val="0"/>
        </w:rPr>
        <w:t xml:space="preserve"> </w:t>
      </w:r>
      <w:r>
        <w:rPr>
          <w:rStyle w:val="clausesuff1"/>
          <w:b/>
          <w:bCs/>
          <w:szCs w:val="28"/>
          <w:lang w:val="uz-Cyrl-UZ"/>
          <w:specVanish w:val="0"/>
        </w:rPr>
        <w:t>qabul</w:t>
      </w:r>
      <w:r w:rsidR="008E5E13" w:rsidRPr="004859D9">
        <w:rPr>
          <w:rStyle w:val="clausesuff1"/>
          <w:b/>
          <w:bCs/>
          <w:szCs w:val="28"/>
          <w:lang w:val="uz-Cyrl-UZ"/>
          <w:specVanish w:val="0"/>
        </w:rPr>
        <w:t xml:space="preserve"> </w:t>
      </w:r>
      <w:r>
        <w:rPr>
          <w:rStyle w:val="clausesuff1"/>
          <w:b/>
          <w:bCs/>
          <w:szCs w:val="28"/>
          <w:lang w:val="uz-Cyrl-UZ"/>
          <w:specVanish w:val="0"/>
        </w:rPr>
        <w:t>qilish</w:t>
      </w:r>
      <w:r w:rsidR="008E5E13" w:rsidRPr="004859D9">
        <w:rPr>
          <w:rStyle w:val="clausesuff1"/>
          <w:b/>
          <w:bCs/>
          <w:szCs w:val="28"/>
          <w:lang w:val="uz-Cyrl-UZ"/>
          <w:specVanish w:val="0"/>
        </w:rPr>
        <w:t xml:space="preserve"> </w:t>
      </w:r>
      <w:r>
        <w:rPr>
          <w:rStyle w:val="clausesuff1"/>
          <w:b/>
          <w:bCs/>
          <w:szCs w:val="28"/>
          <w:lang w:val="uz-Cyrl-UZ"/>
          <w:specVanish w:val="0"/>
        </w:rPr>
        <w:t>t</w:t>
      </w:r>
      <w:r w:rsidR="00D7587D">
        <w:rPr>
          <w:rStyle w:val="clausesuff1"/>
          <w:b/>
          <w:bCs/>
          <w:szCs w:val="28"/>
          <w:lang w:val="uz-Cyrl-UZ"/>
          <w:specVanish w:val="0"/>
        </w:rPr>
        <w:t>o‘</w:t>
      </w:r>
      <w:r w:rsidR="00667817">
        <w:rPr>
          <w:rStyle w:val="clausesuff1"/>
          <w:b/>
          <w:bCs/>
          <w:szCs w:val="28"/>
          <w:lang w:val="uz-Cyrl-UZ"/>
          <w:specVanish w:val="0"/>
        </w:rPr>
        <w:t>g‘</w:t>
      </w:r>
      <w:r>
        <w:rPr>
          <w:rStyle w:val="clausesuff1"/>
          <w:b/>
          <w:bCs/>
          <w:szCs w:val="28"/>
          <w:lang w:val="uz-Cyrl-UZ"/>
          <w:specVanish w:val="0"/>
        </w:rPr>
        <w:t>risida</w:t>
      </w:r>
    </w:p>
    <w:p w14:paraId="50AF5656" w14:textId="77777777" w:rsidR="008E5E13" w:rsidRPr="004859D9" w:rsidRDefault="008E5E13" w:rsidP="008E5E13">
      <w:pPr>
        <w:jc w:val="center"/>
        <w:rPr>
          <w:rStyle w:val="clausesuff1"/>
          <w:b/>
          <w:bCs/>
          <w:szCs w:val="28"/>
          <w:lang w:val="uz-Cyrl-UZ"/>
        </w:rPr>
      </w:pPr>
    </w:p>
    <w:p w14:paraId="718FFE27" w14:textId="012A4F4C" w:rsidR="008E5E13" w:rsidRPr="004859D9" w:rsidRDefault="008E5E13" w:rsidP="008E5E13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– </w:t>
      </w:r>
      <w:r w:rsidR="005A1B2D">
        <w:rPr>
          <w:rStyle w:val="clausesuff1"/>
          <w:bCs/>
          <w:szCs w:val="28"/>
          <w:lang w:val="uz-Cyrl-UZ"/>
          <w:specVanish w:val="0"/>
        </w:rPr>
        <w:t>mavsumiy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ch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lavozim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uddatl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ehnat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hartnoma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asosid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="005A1B2D">
        <w:rPr>
          <w:rStyle w:val="clausesuff1"/>
          <w:bCs/>
          <w:szCs w:val="28"/>
          <w:lang w:val="uz-Cyrl-UZ"/>
          <w:specVanish w:val="0"/>
        </w:rPr>
        <w:t>nig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__ ______</w:t>
      </w:r>
      <w:r w:rsidR="005A1B2D">
        <w:rPr>
          <w:rStyle w:val="clausesuff1"/>
          <w:bCs/>
          <w:szCs w:val="28"/>
          <w:lang w:val="uz-Cyrl-UZ"/>
          <w:specVanish w:val="0"/>
        </w:rPr>
        <w:t>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82B19">
        <w:rPr>
          <w:rStyle w:val="clausesuff1"/>
          <w:bCs/>
          <w:szCs w:val="28"/>
          <w:lang w:val="uz-Cyrl-UZ"/>
          <w:specVanish w:val="0"/>
        </w:rPr>
        <w:t>202_ yilning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__ ______</w:t>
      </w:r>
      <w:r w:rsidR="005A1B2D">
        <w:rPr>
          <w:rStyle w:val="clausesuff1"/>
          <w:bCs/>
          <w:szCs w:val="28"/>
          <w:lang w:val="uz-Cyrl-UZ"/>
          <w:specVanish w:val="0"/>
        </w:rPr>
        <w:t>gach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abul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nsin</w:t>
      </w:r>
      <w:r w:rsidRPr="004859D9">
        <w:rPr>
          <w:rStyle w:val="clausesuff1"/>
          <w:bCs/>
          <w:szCs w:val="28"/>
          <w:lang w:val="uz-Cyrl-UZ"/>
          <w:specVanish w:val="0"/>
        </w:rPr>
        <w:t>.</w:t>
      </w:r>
    </w:p>
    <w:p w14:paraId="3C160100" w14:textId="012704E9" w:rsidR="008E5E13" w:rsidRPr="004859D9" w:rsidRDefault="008E5E13" w:rsidP="008E5E13">
      <w:pPr>
        <w:spacing w:before="120" w:after="120"/>
        <w:ind w:firstLine="709"/>
        <w:rPr>
          <w:lang w:val="uz-Cyrl-UZ"/>
        </w:rPr>
      </w:pPr>
      <w:r w:rsidRPr="004859D9">
        <w:rPr>
          <w:b/>
          <w:szCs w:val="28"/>
          <w:lang w:val="uz-Cyrl-UZ"/>
        </w:rPr>
        <w:t>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333126F5" w14:textId="77777777" w:rsidR="008E5E13" w:rsidRPr="004859D9" w:rsidRDefault="008E5E13" w:rsidP="008E5E13">
      <w:pPr>
        <w:ind w:firstLine="708"/>
        <w:rPr>
          <w:szCs w:val="28"/>
          <w:lang w:val="uz-Latn-UZ"/>
        </w:rPr>
      </w:pPr>
    </w:p>
    <w:p w14:paraId="7FB04331" w14:textId="77D7D0A2" w:rsidR="008E5E13" w:rsidRPr="004859D9" w:rsidRDefault="005A1B2D" w:rsidP="008E5E13">
      <w:pPr>
        <w:ind w:firstLine="708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8E5E13" w:rsidRPr="004859D9">
        <w:rPr>
          <w:b/>
          <w:sz w:val="24"/>
          <w:lang w:val="uz-Cyrl-UZ"/>
        </w:rPr>
        <w:t>:</w:t>
      </w:r>
      <w:r w:rsidR="008E5E1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F</w:t>
      </w:r>
      <w:r w:rsidR="008E5E13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I</w:t>
      </w:r>
      <w:r w:rsidR="008E5E13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Sh</w:t>
      </w:r>
      <w:r w:rsidR="008E5E13" w:rsidRPr="004859D9">
        <w:rPr>
          <w:sz w:val="24"/>
          <w:lang w:val="uz-Cyrl-UZ"/>
        </w:rPr>
        <w:t>.</w:t>
      </w:r>
      <w:r w:rsidR="00DD44E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ning</w:t>
      </w:r>
      <w:r w:rsidR="008E5E1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ishga</w:t>
      </w:r>
      <w:r w:rsidR="008E5E1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qabul</w:t>
      </w:r>
      <w:r w:rsidR="008E5E1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qilish</w:t>
      </w:r>
      <w:r w:rsidR="008E5E1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t</w:t>
      </w:r>
      <w:r w:rsidR="00D7587D">
        <w:rPr>
          <w:sz w:val="24"/>
          <w:lang w:val="uz-Cyrl-UZ"/>
        </w:rPr>
        <w:t>o‘</w:t>
      </w:r>
      <w:r w:rsidR="00667817">
        <w:rPr>
          <w:sz w:val="24"/>
          <w:lang w:val="uz-Cyrl-UZ"/>
        </w:rPr>
        <w:t>g‘</w:t>
      </w:r>
      <w:r>
        <w:rPr>
          <w:sz w:val="24"/>
          <w:lang w:val="uz-Cyrl-UZ"/>
        </w:rPr>
        <w:t>risidagi</w:t>
      </w:r>
      <w:r w:rsidR="008E5E1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arizasi</w:t>
      </w:r>
      <w:r w:rsidR="008E5E13" w:rsidRPr="004859D9">
        <w:rPr>
          <w:rStyle w:val="clausesuff1"/>
          <w:bCs/>
          <w:sz w:val="24"/>
          <w:lang w:val="uz-Latn-UZ"/>
          <w:specVanish w:val="0"/>
        </w:rPr>
        <w:t xml:space="preserve"> </w:t>
      </w:r>
      <w:r>
        <w:rPr>
          <w:rStyle w:val="clausesuff1"/>
          <w:bCs/>
          <w:sz w:val="24"/>
          <w:lang w:val="uz-Latn-UZ"/>
          <w:specVanish w:val="0"/>
        </w:rPr>
        <w:t>va</w:t>
      </w:r>
      <w:r w:rsidR="008E5E1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u</w:t>
      </w:r>
      <w:r w:rsidR="008E5E1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bilan</w:t>
      </w:r>
      <w:r w:rsidR="008E5E1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tuzilgan</w:t>
      </w:r>
      <w:r w:rsidR="008E5E13" w:rsidRPr="004859D9">
        <w:rPr>
          <w:sz w:val="24"/>
          <w:lang w:val="uz-Cyrl-UZ"/>
        </w:rPr>
        <w:t xml:space="preserve"> </w:t>
      </w:r>
      <w:r w:rsidR="00382B19">
        <w:rPr>
          <w:sz w:val="24"/>
          <w:lang w:val="uz-Cyrl-UZ"/>
        </w:rPr>
        <w:t>202_ yil</w:t>
      </w:r>
      <w:r w:rsidR="008E5E13" w:rsidRPr="004859D9">
        <w:rPr>
          <w:sz w:val="24"/>
          <w:lang w:val="uz-Cyrl-UZ"/>
        </w:rPr>
        <w:t xml:space="preserve"> __ ______</w:t>
      </w:r>
      <w:r>
        <w:rPr>
          <w:sz w:val="24"/>
          <w:lang w:val="uz-Cyrl-UZ"/>
        </w:rPr>
        <w:t>dagi</w:t>
      </w:r>
      <w:r w:rsidR="008E5E13" w:rsidRPr="004859D9">
        <w:rPr>
          <w:sz w:val="24"/>
          <w:lang w:val="uz-Cyrl-UZ"/>
        </w:rPr>
        <w:t xml:space="preserve"> </w:t>
      </w:r>
      <w:r w:rsidR="008E5E13" w:rsidRPr="004859D9">
        <w:rPr>
          <w:sz w:val="24"/>
          <w:lang w:val="uz-Latn-UZ"/>
        </w:rPr>
        <w:t>___</w:t>
      </w:r>
      <w:r>
        <w:rPr>
          <w:sz w:val="24"/>
          <w:lang w:val="uz-Cyrl-UZ"/>
        </w:rPr>
        <w:t>son</w:t>
      </w:r>
      <w:r w:rsidR="008E5E1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uddatli</w:t>
      </w:r>
      <w:r w:rsidR="008E5E1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ehnat</w:t>
      </w:r>
      <w:r w:rsidR="008E5E1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shartnomasi</w:t>
      </w:r>
      <w:r w:rsidR="008E5E13" w:rsidRPr="004859D9">
        <w:rPr>
          <w:sz w:val="24"/>
          <w:lang w:val="uz-Cyrl-UZ"/>
        </w:rPr>
        <w:t>.</w:t>
      </w:r>
    </w:p>
    <w:p w14:paraId="280EA5DD" w14:textId="77777777" w:rsidR="008E5E13" w:rsidRPr="004859D9" w:rsidRDefault="008E5E13" w:rsidP="008E5E13">
      <w:pPr>
        <w:ind w:firstLine="708"/>
        <w:rPr>
          <w:szCs w:val="28"/>
          <w:lang w:val="uz-Cyrl-UZ"/>
        </w:rPr>
      </w:pPr>
    </w:p>
    <w:p w14:paraId="54FDDAE3" w14:textId="77777777" w:rsidR="008E5E13" w:rsidRPr="004859D9" w:rsidRDefault="008E5E13" w:rsidP="008E5E13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8"/>
        <w:gridCol w:w="2706"/>
        <w:gridCol w:w="2661"/>
      </w:tblGrid>
      <w:tr w:rsidR="008E5E13" w:rsidRPr="004859D9" w14:paraId="0A422F07" w14:textId="77777777">
        <w:tc>
          <w:tcPr>
            <w:tcW w:w="4126" w:type="dxa"/>
          </w:tcPr>
          <w:p w14:paraId="29C31ADF" w14:textId="7A266538" w:rsidR="008E5E13" w:rsidRPr="004859D9" w:rsidRDefault="005A1B2D" w:rsidP="00145357">
            <w:pPr>
              <w:ind w:firstLine="851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8E5E13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3CEA9FC6" w14:textId="77777777" w:rsidR="008E5E13" w:rsidRPr="004859D9" w:rsidRDefault="008E5E13" w:rsidP="000C3EBD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100042B4" w14:textId="1D285647" w:rsidR="008E5E13" w:rsidRPr="004859D9" w:rsidRDefault="008E5E13" w:rsidP="000C3EBD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750BA9B6" w14:textId="77777777" w:rsidR="008E5E13" w:rsidRPr="004859D9" w:rsidRDefault="008E5E13" w:rsidP="000C3EBD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5B7A9F68" w14:textId="21E5B571" w:rsidR="008E5E13" w:rsidRPr="004859D9" w:rsidRDefault="008E5E13" w:rsidP="000C3EBD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8E5E13" w:rsidRPr="004859D9" w14:paraId="6FF539CB" w14:textId="77777777">
        <w:tc>
          <w:tcPr>
            <w:tcW w:w="4126" w:type="dxa"/>
          </w:tcPr>
          <w:p w14:paraId="2812D5A5" w14:textId="77777777" w:rsidR="008E5E13" w:rsidRPr="004859D9" w:rsidRDefault="008E5E13" w:rsidP="000C3EBD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759AD3F5" w14:textId="77777777" w:rsidR="008E5E13" w:rsidRPr="004859D9" w:rsidRDefault="008E5E13" w:rsidP="000C3EBD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4FC266F9" w14:textId="77777777" w:rsidR="008E5E13" w:rsidRPr="004859D9" w:rsidRDefault="008E5E13" w:rsidP="000C3EBD">
            <w:pPr>
              <w:jc w:val="right"/>
              <w:rPr>
                <w:sz w:val="24"/>
              </w:rPr>
            </w:pPr>
          </w:p>
        </w:tc>
      </w:tr>
      <w:tr w:rsidR="008E5E13" w:rsidRPr="004859D9" w14:paraId="52DFF97E" w14:textId="77777777">
        <w:tc>
          <w:tcPr>
            <w:tcW w:w="4126" w:type="dxa"/>
          </w:tcPr>
          <w:p w14:paraId="2DB70AB2" w14:textId="7662575C" w:rsidR="008E5E13" w:rsidRPr="004859D9" w:rsidRDefault="005A1B2D" w:rsidP="00145357">
            <w:pPr>
              <w:ind w:firstLine="851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8E5E13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8E5E13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62222282" w14:textId="77777777" w:rsidR="008E5E13" w:rsidRPr="004859D9" w:rsidRDefault="008E5E13" w:rsidP="000C3EBD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5292B8E1" w14:textId="43DE191D" w:rsidR="008E5E13" w:rsidRPr="004859D9" w:rsidRDefault="008E5E13" w:rsidP="000C3EBD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61CB7FE7" w14:textId="77777777" w:rsidR="008E5E13" w:rsidRPr="004859D9" w:rsidRDefault="008E5E13" w:rsidP="000C3EBD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56F6BDE6" w14:textId="1AAABB2F" w:rsidR="008E5E13" w:rsidRPr="004859D9" w:rsidRDefault="008E5E13" w:rsidP="000C3EBD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1A6A6B49" w14:textId="1E42991B" w:rsidR="00F9553C" w:rsidRPr="004859D9" w:rsidRDefault="00F9553C" w:rsidP="006176DA">
      <w:pPr>
        <w:pStyle w:val="1"/>
      </w:pPr>
      <w:r w:rsidRPr="004859D9">
        <w:br w:type="page"/>
      </w:r>
      <w:bookmarkStart w:id="8" w:name="_Toc205749995"/>
      <w:r w:rsidR="005A1B2D">
        <w:lastRenderedPageBreak/>
        <w:t>Vaqtincha</w:t>
      </w:r>
      <w:r w:rsidRPr="004859D9">
        <w:t xml:space="preserve"> </w:t>
      </w:r>
      <w:r w:rsidR="005A1B2D">
        <w:t>y</w:t>
      </w:r>
      <w:r w:rsidR="00D7587D">
        <w:t>o‘</w:t>
      </w:r>
      <w:r w:rsidR="005A1B2D">
        <w:t>q</w:t>
      </w:r>
      <w:r w:rsidRPr="004859D9">
        <w:t xml:space="preserve"> </w:t>
      </w:r>
      <w:r w:rsidR="005A1B2D">
        <w:t>b</w:t>
      </w:r>
      <w:r w:rsidR="00D7587D">
        <w:t>o‘</w:t>
      </w:r>
      <w:r w:rsidR="005A1B2D">
        <w:t>lgan</w:t>
      </w:r>
      <w:r w:rsidRPr="004859D9">
        <w:t xml:space="preserve"> </w:t>
      </w:r>
      <w:r w:rsidR="005A1B2D">
        <w:t>xodimning</w:t>
      </w:r>
      <w:r w:rsidRPr="004859D9">
        <w:t xml:space="preserve"> </w:t>
      </w:r>
      <w:r w:rsidR="00D7587D">
        <w:t>o‘</w:t>
      </w:r>
      <w:r w:rsidR="005A1B2D">
        <w:t>rniga</w:t>
      </w:r>
      <w:r w:rsidRPr="004859D9">
        <w:t xml:space="preserve"> </w:t>
      </w:r>
      <w:r w:rsidR="005A1B2D">
        <w:t>ishga</w:t>
      </w:r>
      <w:r w:rsidRPr="004859D9">
        <w:t xml:space="preserve"> </w:t>
      </w:r>
      <w:r w:rsidR="005A1B2D">
        <w:t>qabul</w:t>
      </w:r>
      <w:r w:rsidRPr="004859D9">
        <w:t xml:space="preserve"> </w:t>
      </w:r>
      <w:r w:rsidR="005A1B2D">
        <w:t>qilish</w:t>
      </w:r>
      <w:r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Pr="004859D9">
        <w:t xml:space="preserve"> </w:t>
      </w:r>
      <w:r w:rsidR="005A1B2D">
        <w:t>buyruqdan</w:t>
      </w:r>
      <w:r w:rsidRPr="004859D9">
        <w:t xml:space="preserve"> </w:t>
      </w:r>
      <w:r w:rsidR="005A1B2D">
        <w:t>namuna</w:t>
      </w:r>
      <w:bookmarkEnd w:id="8"/>
    </w:p>
    <w:p w14:paraId="7FA29CEB" w14:textId="77777777" w:rsidR="00F9553C" w:rsidRPr="004859D9" w:rsidRDefault="00F9553C" w:rsidP="00F9553C">
      <w:pPr>
        <w:rPr>
          <w:b/>
          <w:szCs w:val="28"/>
          <w:lang w:val="uz-Cyrl-UZ"/>
        </w:rPr>
      </w:pPr>
    </w:p>
    <w:p w14:paraId="1C6AD590" w14:textId="77777777" w:rsidR="0088590A" w:rsidRPr="004859D9" w:rsidRDefault="0088590A" w:rsidP="0088590A">
      <w:pPr>
        <w:rPr>
          <w:b/>
          <w:szCs w:val="28"/>
          <w:lang w:val="uz-Cyrl-UZ"/>
        </w:rPr>
      </w:pPr>
    </w:p>
    <w:p w14:paraId="498FC842" w14:textId="301CD101" w:rsidR="008E5E13" w:rsidRPr="004859D9" w:rsidRDefault="005A1B2D" w:rsidP="0088590A">
      <w:pPr>
        <w:jc w:val="center"/>
        <w:rPr>
          <w:szCs w:val="28"/>
          <w:lang w:val="uz-Cyrl-UZ"/>
        </w:rPr>
      </w:pPr>
      <w:r>
        <w:rPr>
          <w:b/>
          <w:szCs w:val="28"/>
          <w:lang w:val="uz-Cyrl-UZ"/>
        </w:rPr>
        <w:t>B</w:t>
      </w:r>
      <w:r w:rsidR="008E5E13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8E5E13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8E5E13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8E5E13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8E5E13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2C0268BD" w14:textId="77777777" w:rsidR="008E5E13" w:rsidRPr="004859D9" w:rsidRDefault="008E5E13" w:rsidP="008E5E13">
      <w:pPr>
        <w:jc w:val="center"/>
        <w:rPr>
          <w:b/>
          <w:szCs w:val="28"/>
          <w:lang w:val="uz-Cyrl-UZ"/>
        </w:rPr>
      </w:pPr>
    </w:p>
    <w:tbl>
      <w:tblPr>
        <w:tblW w:w="9509" w:type="dxa"/>
        <w:tblLook w:val="01E0" w:firstRow="1" w:lastRow="1" w:firstColumn="1" w:lastColumn="1" w:noHBand="0" w:noVBand="0"/>
      </w:tblPr>
      <w:tblGrid>
        <w:gridCol w:w="3261"/>
        <w:gridCol w:w="3085"/>
        <w:gridCol w:w="3163"/>
      </w:tblGrid>
      <w:tr w:rsidR="008E5E13" w:rsidRPr="004859D9" w14:paraId="426154B8" w14:textId="77777777">
        <w:tc>
          <w:tcPr>
            <w:tcW w:w="3261" w:type="dxa"/>
          </w:tcPr>
          <w:p w14:paraId="7378EF8D" w14:textId="5ECEAEC4" w:rsidR="008E5E13" w:rsidRPr="004859D9" w:rsidRDefault="00081F3C" w:rsidP="000C3EBD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8E5E13" w:rsidRPr="004859D9">
              <w:t xml:space="preserve"> </w:t>
            </w:r>
            <w:r w:rsidR="00717C07" w:rsidRPr="004859D9">
              <w:t>«__»</w:t>
            </w:r>
            <w:r w:rsidR="008E5E13" w:rsidRPr="004859D9">
              <w:t xml:space="preserve"> ________</w:t>
            </w:r>
          </w:p>
        </w:tc>
        <w:tc>
          <w:tcPr>
            <w:tcW w:w="3085" w:type="dxa"/>
          </w:tcPr>
          <w:p w14:paraId="018AECB6" w14:textId="407FDA65" w:rsidR="008E5E13" w:rsidRPr="004859D9" w:rsidRDefault="008E5E13" w:rsidP="000C3EBD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3163" w:type="dxa"/>
          </w:tcPr>
          <w:p w14:paraId="49A7B897" w14:textId="1024EC0B" w:rsidR="008E5E13" w:rsidRPr="004859D9" w:rsidRDefault="008E5E13" w:rsidP="000C3EBD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2AFBF04F" w14:textId="77777777" w:rsidR="008E5E13" w:rsidRPr="004859D9" w:rsidRDefault="008E5E13" w:rsidP="008E5E13">
      <w:pPr>
        <w:rPr>
          <w:b/>
          <w:szCs w:val="28"/>
        </w:rPr>
      </w:pPr>
    </w:p>
    <w:p w14:paraId="1E3EDBE5" w14:textId="77777777" w:rsidR="008E5E13" w:rsidRPr="004859D9" w:rsidRDefault="008E5E13" w:rsidP="008E5E13">
      <w:pPr>
        <w:jc w:val="center"/>
        <w:rPr>
          <w:rStyle w:val="clausesuff1"/>
          <w:bCs/>
          <w:lang w:val="uz-Cyrl-UZ"/>
        </w:rPr>
      </w:pPr>
    </w:p>
    <w:p w14:paraId="6C86A7D2" w14:textId="04E536BC" w:rsidR="008E5E13" w:rsidRPr="004859D9" w:rsidRDefault="005A1B2D" w:rsidP="008E5E13">
      <w:pPr>
        <w:jc w:val="center"/>
        <w:rPr>
          <w:rStyle w:val="clausesuff1"/>
          <w:b/>
          <w:bCs/>
          <w:szCs w:val="28"/>
          <w:lang w:val="uz-Cyrl-UZ"/>
        </w:rPr>
      </w:pPr>
      <w:r>
        <w:rPr>
          <w:rStyle w:val="clausesuff1"/>
          <w:b/>
          <w:bCs/>
          <w:szCs w:val="28"/>
          <w:lang w:val="uz-Cyrl-UZ"/>
          <w:specVanish w:val="0"/>
        </w:rPr>
        <w:t>Ishga</w:t>
      </w:r>
      <w:r w:rsidR="008E5E13" w:rsidRPr="004859D9">
        <w:rPr>
          <w:rStyle w:val="clausesuff1"/>
          <w:b/>
          <w:bCs/>
          <w:szCs w:val="28"/>
          <w:lang w:val="uz-Cyrl-UZ"/>
          <w:specVanish w:val="0"/>
        </w:rPr>
        <w:t xml:space="preserve"> </w:t>
      </w:r>
      <w:r>
        <w:rPr>
          <w:rStyle w:val="clausesuff1"/>
          <w:b/>
          <w:bCs/>
          <w:szCs w:val="28"/>
          <w:lang w:val="uz-Cyrl-UZ"/>
          <w:specVanish w:val="0"/>
        </w:rPr>
        <w:t>qabul</w:t>
      </w:r>
      <w:r w:rsidR="008E5E13" w:rsidRPr="004859D9">
        <w:rPr>
          <w:rStyle w:val="clausesuff1"/>
          <w:b/>
          <w:bCs/>
          <w:szCs w:val="28"/>
          <w:lang w:val="uz-Cyrl-UZ"/>
          <w:specVanish w:val="0"/>
        </w:rPr>
        <w:t xml:space="preserve"> </w:t>
      </w:r>
      <w:r>
        <w:rPr>
          <w:rStyle w:val="clausesuff1"/>
          <w:b/>
          <w:bCs/>
          <w:szCs w:val="28"/>
          <w:lang w:val="uz-Cyrl-UZ"/>
          <w:specVanish w:val="0"/>
        </w:rPr>
        <w:t>qilish</w:t>
      </w:r>
      <w:r w:rsidR="008E5E13" w:rsidRPr="004859D9">
        <w:rPr>
          <w:rStyle w:val="clausesuff1"/>
          <w:b/>
          <w:bCs/>
          <w:szCs w:val="28"/>
          <w:lang w:val="uz-Cyrl-UZ"/>
          <w:specVanish w:val="0"/>
        </w:rPr>
        <w:t xml:space="preserve"> </w:t>
      </w:r>
      <w:r>
        <w:rPr>
          <w:rStyle w:val="clausesuff1"/>
          <w:b/>
          <w:bCs/>
          <w:szCs w:val="28"/>
          <w:lang w:val="uz-Cyrl-UZ"/>
          <w:specVanish w:val="0"/>
        </w:rPr>
        <w:t>t</w:t>
      </w:r>
      <w:r w:rsidR="00D7587D">
        <w:rPr>
          <w:rStyle w:val="clausesuff1"/>
          <w:b/>
          <w:bCs/>
          <w:szCs w:val="28"/>
          <w:lang w:val="uz-Cyrl-UZ"/>
          <w:specVanish w:val="0"/>
        </w:rPr>
        <w:t>o‘</w:t>
      </w:r>
      <w:r w:rsidR="00667817">
        <w:rPr>
          <w:rStyle w:val="clausesuff1"/>
          <w:b/>
          <w:bCs/>
          <w:szCs w:val="28"/>
          <w:lang w:val="uz-Cyrl-UZ"/>
          <w:specVanish w:val="0"/>
        </w:rPr>
        <w:t>g‘</w:t>
      </w:r>
      <w:r>
        <w:rPr>
          <w:rStyle w:val="clausesuff1"/>
          <w:b/>
          <w:bCs/>
          <w:szCs w:val="28"/>
          <w:lang w:val="uz-Cyrl-UZ"/>
          <w:specVanish w:val="0"/>
        </w:rPr>
        <w:t>risida</w:t>
      </w:r>
    </w:p>
    <w:p w14:paraId="04E11602" w14:textId="77777777" w:rsidR="008E5E13" w:rsidRPr="004859D9" w:rsidRDefault="008E5E13" w:rsidP="008E5E13">
      <w:pPr>
        <w:jc w:val="center"/>
        <w:rPr>
          <w:rStyle w:val="clausesuff1"/>
          <w:b/>
          <w:bCs/>
          <w:szCs w:val="28"/>
          <w:lang w:val="uz-Cyrl-UZ"/>
        </w:rPr>
      </w:pPr>
    </w:p>
    <w:p w14:paraId="4A1601CC" w14:textId="0B38745D" w:rsidR="008E5E13" w:rsidRPr="004859D9" w:rsidRDefault="008E5E13" w:rsidP="008E5E13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–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chu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erilg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ola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kk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yosh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lgun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ada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olan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parvarishla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a’til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uddat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ugagun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adar</w:t>
      </w:r>
      <w:r w:rsidR="00A77F53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A77F53" w:rsidRPr="004859D9">
        <w:rPr>
          <w:rStyle w:val="clausesuff1"/>
          <w:bCs/>
          <w:szCs w:val="28"/>
          <w:lang w:val="uz-Cyrl-UZ"/>
          <w:specVanish w:val="0"/>
        </w:rPr>
        <w:br/>
        <w:t>__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A77F53" w:rsidRPr="004859D9">
        <w:rPr>
          <w:rStyle w:val="clausesuff1"/>
          <w:bCs/>
          <w:szCs w:val="28"/>
          <w:lang w:val="uz-Cyrl-UZ"/>
          <w:specVanish w:val="0"/>
        </w:rPr>
        <w:t>______</w:t>
      </w:r>
      <w:r w:rsidR="005A1B2D">
        <w:rPr>
          <w:rStyle w:val="clausesuff1"/>
          <w:bCs/>
          <w:szCs w:val="28"/>
          <w:lang w:val="uz-Cyrl-UZ"/>
          <w:specVanish w:val="0"/>
        </w:rPr>
        <w:t>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adrla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lim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nozir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lavozim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abul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nsi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. </w:t>
      </w:r>
      <w:r w:rsidR="005A1B2D">
        <w:rPr>
          <w:rStyle w:val="clausesuff1"/>
          <w:bCs/>
          <w:szCs w:val="28"/>
          <w:lang w:val="uz-Cyrl-UZ"/>
          <w:specVanish w:val="0"/>
        </w:rPr>
        <w:t>Oylik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aosh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htatla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jadval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asos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lansin</w:t>
      </w:r>
      <w:r w:rsidRPr="004859D9">
        <w:rPr>
          <w:rStyle w:val="clausesuff1"/>
          <w:bCs/>
          <w:szCs w:val="28"/>
          <w:lang w:val="uz-Cyrl-UZ"/>
          <w:specVanish w:val="0"/>
        </w:rPr>
        <w:t>.</w:t>
      </w:r>
    </w:p>
    <w:p w14:paraId="494FDC5B" w14:textId="726B75CF" w:rsidR="008E5E13" w:rsidRPr="004859D9" w:rsidRDefault="008E5E13" w:rsidP="008E5E13">
      <w:pPr>
        <w:spacing w:before="120" w:after="120"/>
        <w:ind w:firstLine="709"/>
        <w:rPr>
          <w:lang w:val="uz-Cyrl-UZ"/>
        </w:rPr>
      </w:pPr>
      <w:r w:rsidRPr="004859D9">
        <w:rPr>
          <w:b/>
          <w:szCs w:val="28"/>
          <w:lang w:val="uz-Cyrl-UZ"/>
        </w:rPr>
        <w:t>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17C56275" w14:textId="77777777" w:rsidR="008E5E13" w:rsidRPr="004859D9" w:rsidRDefault="008E5E13" w:rsidP="008E5E13">
      <w:pPr>
        <w:ind w:firstLine="708"/>
        <w:rPr>
          <w:szCs w:val="28"/>
          <w:lang w:val="uz-Latn-UZ"/>
        </w:rPr>
      </w:pPr>
    </w:p>
    <w:p w14:paraId="0A5EDC5A" w14:textId="6274C34F" w:rsidR="008E5E13" w:rsidRPr="004859D9" w:rsidRDefault="005A1B2D" w:rsidP="008E5E13">
      <w:pPr>
        <w:ind w:firstLine="708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8E5E13" w:rsidRPr="004859D9">
        <w:rPr>
          <w:b/>
          <w:sz w:val="24"/>
          <w:lang w:val="uz-Cyrl-UZ"/>
        </w:rPr>
        <w:t>:</w:t>
      </w:r>
      <w:r w:rsidR="008E5E1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F</w:t>
      </w:r>
      <w:r w:rsidR="008E5E13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I</w:t>
      </w:r>
      <w:r w:rsidR="008E5E13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Sh</w:t>
      </w:r>
      <w:r w:rsidR="008E5E13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ning</w:t>
      </w:r>
      <w:r w:rsidR="008E5E1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ishga</w:t>
      </w:r>
      <w:r w:rsidR="008E5E1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qabul</w:t>
      </w:r>
      <w:r w:rsidR="008E5E1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qilish</w:t>
      </w:r>
      <w:r w:rsidR="008E5E1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t</w:t>
      </w:r>
      <w:r w:rsidR="00D7587D">
        <w:rPr>
          <w:sz w:val="24"/>
          <w:lang w:val="uz-Cyrl-UZ"/>
        </w:rPr>
        <w:t>o‘</w:t>
      </w:r>
      <w:r w:rsidR="00667817">
        <w:rPr>
          <w:sz w:val="24"/>
          <w:lang w:val="uz-Cyrl-UZ"/>
        </w:rPr>
        <w:t>g‘</w:t>
      </w:r>
      <w:r>
        <w:rPr>
          <w:sz w:val="24"/>
          <w:lang w:val="uz-Cyrl-UZ"/>
        </w:rPr>
        <w:t>risidagi</w:t>
      </w:r>
      <w:r w:rsidR="008E5E1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arizasi</w:t>
      </w:r>
      <w:r w:rsidR="008E5E13" w:rsidRPr="004859D9">
        <w:rPr>
          <w:rStyle w:val="clausesuff1"/>
          <w:bCs/>
          <w:sz w:val="24"/>
          <w:lang w:val="uz-Latn-UZ"/>
          <w:specVanish w:val="0"/>
        </w:rPr>
        <w:t xml:space="preserve"> </w:t>
      </w:r>
      <w:r>
        <w:rPr>
          <w:rStyle w:val="clausesuff1"/>
          <w:bCs/>
          <w:sz w:val="24"/>
          <w:lang w:val="uz-Latn-UZ"/>
          <w:specVanish w:val="0"/>
        </w:rPr>
        <w:t>va</w:t>
      </w:r>
      <w:r w:rsidR="008E5E1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u</w:t>
      </w:r>
      <w:r w:rsidR="008E5E1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bilan</w:t>
      </w:r>
      <w:r w:rsidR="008E5E1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tuzilgan</w:t>
      </w:r>
      <w:r w:rsidR="008E5E13" w:rsidRPr="004859D9">
        <w:rPr>
          <w:sz w:val="24"/>
          <w:lang w:val="uz-Cyrl-UZ"/>
        </w:rPr>
        <w:t xml:space="preserve"> </w:t>
      </w:r>
      <w:r w:rsidR="00382B19">
        <w:rPr>
          <w:sz w:val="24"/>
          <w:lang w:val="uz-Cyrl-UZ"/>
        </w:rPr>
        <w:t>202_ yil</w:t>
      </w:r>
      <w:r w:rsidR="008E5E13" w:rsidRPr="004859D9">
        <w:rPr>
          <w:sz w:val="24"/>
          <w:lang w:val="uz-Cyrl-UZ"/>
        </w:rPr>
        <w:t xml:space="preserve"> </w:t>
      </w:r>
      <w:r w:rsidR="00A77F53" w:rsidRPr="004859D9">
        <w:rPr>
          <w:sz w:val="24"/>
          <w:lang w:val="uz-Cyrl-UZ"/>
        </w:rPr>
        <w:t>__</w:t>
      </w:r>
      <w:r w:rsidR="008E5E13" w:rsidRPr="004859D9">
        <w:rPr>
          <w:sz w:val="24"/>
          <w:lang w:val="uz-Cyrl-UZ"/>
        </w:rPr>
        <w:t xml:space="preserve"> </w:t>
      </w:r>
      <w:r w:rsidR="00A77F53" w:rsidRPr="004859D9">
        <w:rPr>
          <w:sz w:val="24"/>
          <w:lang w:val="uz-Cyrl-UZ"/>
        </w:rPr>
        <w:t>______</w:t>
      </w:r>
      <w:r>
        <w:rPr>
          <w:sz w:val="24"/>
          <w:lang w:val="uz-Cyrl-UZ"/>
        </w:rPr>
        <w:t>dagi</w:t>
      </w:r>
      <w:r w:rsidR="008E5E13" w:rsidRPr="004859D9">
        <w:rPr>
          <w:sz w:val="24"/>
          <w:lang w:val="uz-Cyrl-UZ"/>
        </w:rPr>
        <w:t xml:space="preserve"> </w:t>
      </w:r>
      <w:r w:rsidR="008E5E13" w:rsidRPr="004859D9">
        <w:rPr>
          <w:sz w:val="24"/>
          <w:lang w:val="uz-Latn-UZ"/>
        </w:rPr>
        <w:t>___</w:t>
      </w:r>
      <w:r>
        <w:rPr>
          <w:sz w:val="24"/>
          <w:lang w:val="uz-Cyrl-UZ"/>
        </w:rPr>
        <w:t>son</w:t>
      </w:r>
      <w:r w:rsidR="008E5E1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uddatli</w:t>
      </w:r>
      <w:r w:rsidR="008E5E1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ehnat</w:t>
      </w:r>
      <w:r w:rsidR="008E5E1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shartnomasi</w:t>
      </w:r>
      <w:r w:rsidR="008E5E13" w:rsidRPr="004859D9">
        <w:rPr>
          <w:sz w:val="24"/>
          <w:lang w:val="uz-Cyrl-UZ"/>
        </w:rPr>
        <w:t>.</w:t>
      </w:r>
    </w:p>
    <w:p w14:paraId="743824DC" w14:textId="77777777" w:rsidR="008E5E13" w:rsidRPr="004859D9" w:rsidRDefault="008E5E13" w:rsidP="008E5E13">
      <w:pPr>
        <w:ind w:firstLine="708"/>
        <w:rPr>
          <w:szCs w:val="28"/>
          <w:lang w:val="uz-Cyrl-UZ"/>
        </w:rPr>
      </w:pPr>
    </w:p>
    <w:p w14:paraId="28EB06A8" w14:textId="77777777" w:rsidR="008E5E13" w:rsidRPr="004859D9" w:rsidRDefault="008E5E13" w:rsidP="008E5E13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8"/>
        <w:gridCol w:w="2706"/>
        <w:gridCol w:w="2661"/>
      </w:tblGrid>
      <w:tr w:rsidR="008E5E13" w:rsidRPr="004859D9" w14:paraId="6922F1E8" w14:textId="77777777">
        <w:tc>
          <w:tcPr>
            <w:tcW w:w="4126" w:type="dxa"/>
          </w:tcPr>
          <w:p w14:paraId="5B6B22E3" w14:textId="3E65B9FD" w:rsidR="008E5E13" w:rsidRPr="004859D9" w:rsidRDefault="005A1B2D" w:rsidP="00B26C91">
            <w:pPr>
              <w:ind w:firstLine="851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8E5E13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38263FB9" w14:textId="77777777" w:rsidR="008E5E13" w:rsidRPr="004859D9" w:rsidRDefault="008E5E13" w:rsidP="000C3EBD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2E676D35" w14:textId="54C320D2" w:rsidR="008E5E13" w:rsidRPr="004859D9" w:rsidRDefault="008E5E13" w:rsidP="000C3EBD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50D54B4A" w14:textId="77777777" w:rsidR="008E5E13" w:rsidRPr="004859D9" w:rsidRDefault="008E5E13" w:rsidP="000C3EBD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21B64933" w14:textId="5D9741CD" w:rsidR="008E5E13" w:rsidRPr="004859D9" w:rsidRDefault="008E5E13" w:rsidP="000C3EBD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8E5E13" w:rsidRPr="004859D9" w14:paraId="6EA0DB76" w14:textId="77777777">
        <w:tc>
          <w:tcPr>
            <w:tcW w:w="4126" w:type="dxa"/>
          </w:tcPr>
          <w:p w14:paraId="7CA73CF3" w14:textId="77777777" w:rsidR="008E5E13" w:rsidRPr="004859D9" w:rsidRDefault="008E5E13" w:rsidP="000C3EBD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36DA3728" w14:textId="77777777" w:rsidR="008E5E13" w:rsidRPr="004859D9" w:rsidRDefault="008E5E13" w:rsidP="000C3EBD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6C82BD30" w14:textId="77777777" w:rsidR="008E5E13" w:rsidRPr="004859D9" w:rsidRDefault="008E5E13" w:rsidP="000C3EBD">
            <w:pPr>
              <w:jc w:val="right"/>
              <w:rPr>
                <w:sz w:val="24"/>
              </w:rPr>
            </w:pPr>
          </w:p>
        </w:tc>
      </w:tr>
      <w:tr w:rsidR="008E5E13" w:rsidRPr="004859D9" w14:paraId="53B34124" w14:textId="77777777">
        <w:tc>
          <w:tcPr>
            <w:tcW w:w="4126" w:type="dxa"/>
          </w:tcPr>
          <w:p w14:paraId="2C1035FB" w14:textId="11D1B333" w:rsidR="008E5E13" w:rsidRPr="004859D9" w:rsidRDefault="005A1B2D" w:rsidP="00B26C91">
            <w:pPr>
              <w:ind w:firstLine="851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8E5E13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8E5E13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04F39842" w14:textId="77777777" w:rsidR="008E5E13" w:rsidRPr="004859D9" w:rsidRDefault="008E5E13" w:rsidP="000C3EBD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1024C6B0" w14:textId="0A064F58" w:rsidR="008E5E13" w:rsidRPr="004859D9" w:rsidRDefault="008E5E13" w:rsidP="000C3EBD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6DE715F1" w14:textId="77777777" w:rsidR="008E5E13" w:rsidRPr="004859D9" w:rsidRDefault="008E5E13" w:rsidP="000C3EBD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5541ADBE" w14:textId="194C0B3C" w:rsidR="008E5E13" w:rsidRPr="004859D9" w:rsidRDefault="008E5E13" w:rsidP="000C3EBD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2F35E7A1" w14:textId="4203E122" w:rsidR="006176DA" w:rsidRPr="006176DA" w:rsidRDefault="00266760" w:rsidP="006176DA">
      <w:pPr>
        <w:pStyle w:val="1"/>
        <w:rPr>
          <w:lang w:eastAsia="uz-Cyrl-UZ"/>
        </w:rPr>
      </w:pPr>
      <w:r w:rsidRPr="004859D9">
        <w:rPr>
          <w:bCs/>
          <w:szCs w:val="28"/>
          <w:lang w:val="uz-Cyrl-UZ" w:eastAsia="uz-Cyrl-UZ"/>
        </w:rPr>
        <w:br w:type="page"/>
      </w:r>
      <w:bookmarkStart w:id="9" w:name="_Toc205749996"/>
      <w:proofErr w:type="spellStart"/>
      <w:r w:rsidR="005A1B2D" w:rsidRPr="00BA586A">
        <w:rPr>
          <w:lang w:eastAsia="uz-Cyrl-UZ"/>
        </w:rPr>
        <w:lastRenderedPageBreak/>
        <w:t>Boshqa</w:t>
      </w:r>
      <w:proofErr w:type="spellEnd"/>
      <w:r w:rsidR="000C3EBD" w:rsidRPr="00BA586A">
        <w:rPr>
          <w:lang w:eastAsia="uz-Cyrl-UZ"/>
        </w:rPr>
        <w:t xml:space="preserve"> </w:t>
      </w:r>
      <w:proofErr w:type="spellStart"/>
      <w:r w:rsidR="005A1B2D" w:rsidRPr="00BA586A">
        <w:rPr>
          <w:lang w:eastAsia="uz-Cyrl-UZ"/>
        </w:rPr>
        <w:t>ishga</w:t>
      </w:r>
      <w:proofErr w:type="spellEnd"/>
      <w:r w:rsidR="000C3EBD" w:rsidRPr="00BA586A">
        <w:rPr>
          <w:lang w:eastAsia="uz-Cyrl-UZ"/>
        </w:rPr>
        <w:t xml:space="preserve"> </w:t>
      </w:r>
      <w:r w:rsidR="00D7587D" w:rsidRPr="00BA586A">
        <w:rPr>
          <w:lang w:eastAsia="uz-Cyrl-UZ"/>
        </w:rPr>
        <w:t>o‘</w:t>
      </w:r>
      <w:r w:rsidR="005A1B2D" w:rsidRPr="00BA586A">
        <w:rPr>
          <w:lang w:eastAsia="uz-Cyrl-UZ"/>
        </w:rPr>
        <w:t>tkazish</w:t>
      </w:r>
      <w:r w:rsidR="000C3EBD" w:rsidRPr="00BA586A">
        <w:rPr>
          <w:lang w:eastAsia="uz-Cyrl-UZ"/>
        </w:rPr>
        <w:t xml:space="preserve"> </w:t>
      </w:r>
      <w:r w:rsidR="005A1B2D" w:rsidRPr="00BA586A">
        <w:rPr>
          <w:lang w:eastAsia="uz-Cyrl-UZ"/>
        </w:rPr>
        <w:t>t</w:t>
      </w:r>
      <w:r w:rsidR="00D7587D" w:rsidRPr="00BA586A">
        <w:rPr>
          <w:lang w:eastAsia="uz-Cyrl-UZ"/>
        </w:rPr>
        <w:t>o‘</w:t>
      </w:r>
      <w:r w:rsidR="00667817" w:rsidRPr="00BA586A">
        <w:rPr>
          <w:lang w:eastAsia="uz-Cyrl-UZ"/>
        </w:rPr>
        <w:t>g‘</w:t>
      </w:r>
      <w:r w:rsidR="005A1B2D" w:rsidRPr="00BA586A">
        <w:rPr>
          <w:lang w:eastAsia="uz-Cyrl-UZ"/>
        </w:rPr>
        <w:t>risidagi</w:t>
      </w:r>
      <w:r w:rsidR="000C3EBD" w:rsidRPr="00BA586A">
        <w:rPr>
          <w:lang w:eastAsia="uz-Cyrl-UZ"/>
        </w:rPr>
        <w:t xml:space="preserve"> </w:t>
      </w:r>
      <w:r w:rsidR="005A1B2D" w:rsidRPr="00BA586A">
        <w:rPr>
          <w:lang w:eastAsia="uz-Cyrl-UZ"/>
        </w:rPr>
        <w:t>buyruqlardan</w:t>
      </w:r>
      <w:r w:rsidR="00A8097A" w:rsidRPr="00BA586A">
        <w:rPr>
          <w:lang w:eastAsia="uz-Cyrl-UZ"/>
        </w:rPr>
        <w:t xml:space="preserve"> </w:t>
      </w:r>
      <w:r w:rsidR="005A1B2D" w:rsidRPr="00BA586A">
        <w:rPr>
          <w:lang w:eastAsia="uz-Cyrl-UZ"/>
        </w:rPr>
        <w:t>namunalar</w:t>
      </w:r>
      <w:bookmarkEnd w:id="9"/>
    </w:p>
    <w:p w14:paraId="4E676034" w14:textId="78B1422E" w:rsidR="000C3EBD" w:rsidRDefault="000C3EBD" w:rsidP="003F193E">
      <w:pPr>
        <w:pStyle w:val="a6"/>
        <w:shd w:val="clear" w:color="auto" w:fill="FFFFFF"/>
        <w:spacing w:line="360" w:lineRule="auto"/>
        <w:ind w:left="0"/>
        <w:jc w:val="center"/>
        <w:rPr>
          <w:b/>
          <w:sz w:val="32"/>
          <w:szCs w:val="32"/>
          <w:lang w:val="en-US"/>
        </w:rPr>
      </w:pPr>
      <w:r w:rsidRPr="004859D9">
        <w:rPr>
          <w:b/>
          <w:sz w:val="32"/>
          <w:szCs w:val="32"/>
          <w:lang w:val="uz-Cyrl-UZ"/>
        </w:rPr>
        <w:t>(</w:t>
      </w:r>
      <w:r w:rsidR="005A1B2D">
        <w:rPr>
          <w:b/>
          <w:sz w:val="32"/>
          <w:szCs w:val="32"/>
          <w:lang w:val="uz-Cyrl-UZ"/>
        </w:rPr>
        <w:t>Mehnat</w:t>
      </w:r>
      <w:r w:rsidRPr="004859D9">
        <w:rPr>
          <w:b/>
          <w:sz w:val="32"/>
          <w:szCs w:val="32"/>
          <w:lang w:val="uz-Cyrl-UZ"/>
        </w:rPr>
        <w:t xml:space="preserve"> </w:t>
      </w:r>
      <w:r w:rsidR="005A1B2D">
        <w:rPr>
          <w:b/>
          <w:sz w:val="32"/>
          <w:szCs w:val="32"/>
          <w:lang w:val="uz-Cyrl-UZ"/>
        </w:rPr>
        <w:t>shartnomasini</w:t>
      </w:r>
      <w:r w:rsidRPr="004859D9">
        <w:rPr>
          <w:b/>
          <w:sz w:val="32"/>
          <w:szCs w:val="32"/>
          <w:lang w:val="uz-Cyrl-UZ"/>
        </w:rPr>
        <w:t xml:space="preserve"> </w:t>
      </w:r>
      <w:r w:rsidR="00D7587D">
        <w:rPr>
          <w:b/>
          <w:sz w:val="32"/>
          <w:szCs w:val="32"/>
          <w:lang w:val="uz-Cyrl-UZ"/>
        </w:rPr>
        <w:t>o‘</w:t>
      </w:r>
      <w:r w:rsidR="005A1B2D">
        <w:rPr>
          <w:b/>
          <w:sz w:val="32"/>
          <w:szCs w:val="32"/>
          <w:lang w:val="uz-Cyrl-UZ"/>
        </w:rPr>
        <w:t>zgartirish</w:t>
      </w:r>
      <w:r w:rsidRPr="004859D9">
        <w:rPr>
          <w:b/>
          <w:sz w:val="32"/>
          <w:szCs w:val="32"/>
          <w:lang w:val="uz-Cyrl-UZ"/>
        </w:rPr>
        <w:t>)</w:t>
      </w:r>
    </w:p>
    <w:p w14:paraId="297775F4" w14:textId="77777777" w:rsidR="006176DA" w:rsidRPr="006176DA" w:rsidRDefault="006176DA" w:rsidP="003F193E">
      <w:pPr>
        <w:pStyle w:val="a6"/>
        <w:shd w:val="clear" w:color="auto" w:fill="FFFFFF"/>
        <w:spacing w:line="360" w:lineRule="auto"/>
        <w:ind w:left="0"/>
        <w:jc w:val="center"/>
        <w:rPr>
          <w:b/>
          <w:sz w:val="32"/>
          <w:szCs w:val="32"/>
          <w:lang w:val="en-US"/>
        </w:rPr>
      </w:pPr>
    </w:p>
    <w:p w14:paraId="6EE2985C" w14:textId="60B0C814" w:rsidR="008E5E13" w:rsidRPr="004859D9" w:rsidRDefault="005A1B2D" w:rsidP="003F193E">
      <w:pPr>
        <w:pStyle w:val="a6"/>
        <w:pBdr>
          <w:bottom w:val="single" w:sz="12" w:space="1" w:color="auto"/>
        </w:pBdr>
        <w:shd w:val="clear" w:color="auto" w:fill="FFFFFF"/>
        <w:ind w:left="0"/>
        <w:jc w:val="center"/>
        <w:rPr>
          <w:b/>
          <w:bCs/>
          <w:szCs w:val="28"/>
          <w:lang w:val="uz-Cyrl-UZ" w:eastAsia="uz-Cyrl-UZ"/>
        </w:rPr>
      </w:pPr>
      <w:r>
        <w:rPr>
          <w:b/>
          <w:bCs/>
          <w:szCs w:val="28"/>
          <w:lang w:val="uz-Cyrl-UZ" w:eastAsia="uz-Cyrl-UZ"/>
        </w:rPr>
        <w:t>Shu</w:t>
      </w:r>
      <w:r w:rsidR="000C3EBD" w:rsidRPr="004859D9">
        <w:rPr>
          <w:b/>
          <w:bCs/>
          <w:szCs w:val="28"/>
          <w:lang w:val="uz-Cyrl-UZ" w:eastAsia="uz-Cyrl-UZ"/>
        </w:rPr>
        <w:t xml:space="preserve"> </w:t>
      </w:r>
      <w:r>
        <w:rPr>
          <w:b/>
          <w:bCs/>
          <w:szCs w:val="28"/>
          <w:lang w:val="uz-Cyrl-UZ" w:eastAsia="uz-Cyrl-UZ"/>
        </w:rPr>
        <w:t>korxona</w:t>
      </w:r>
      <w:r w:rsidR="000C3EBD" w:rsidRPr="004859D9">
        <w:rPr>
          <w:b/>
          <w:bCs/>
          <w:szCs w:val="28"/>
          <w:lang w:val="uz-Cyrl-UZ" w:eastAsia="uz-Cyrl-UZ"/>
        </w:rPr>
        <w:t xml:space="preserve">, </w:t>
      </w:r>
      <w:r>
        <w:rPr>
          <w:b/>
          <w:bCs/>
          <w:szCs w:val="28"/>
          <w:lang w:val="uz-Cyrl-UZ" w:eastAsia="uz-Cyrl-UZ"/>
        </w:rPr>
        <w:t>massasa</w:t>
      </w:r>
      <w:r w:rsidR="000C3EBD" w:rsidRPr="004859D9">
        <w:rPr>
          <w:b/>
          <w:bCs/>
          <w:szCs w:val="28"/>
          <w:lang w:val="uz-Cyrl-UZ" w:eastAsia="uz-Cyrl-UZ"/>
        </w:rPr>
        <w:t xml:space="preserve">, </w:t>
      </w:r>
      <w:r>
        <w:rPr>
          <w:b/>
          <w:bCs/>
          <w:szCs w:val="28"/>
          <w:lang w:val="uz-Cyrl-UZ" w:eastAsia="uz-Cyrl-UZ"/>
        </w:rPr>
        <w:t>tashkilotning</w:t>
      </w:r>
      <w:r w:rsidR="000C3EBD" w:rsidRPr="004859D9">
        <w:rPr>
          <w:b/>
          <w:bCs/>
          <w:szCs w:val="28"/>
          <w:lang w:val="uz-Cyrl-UZ" w:eastAsia="uz-Cyrl-UZ"/>
        </w:rPr>
        <w:t xml:space="preserve"> </w:t>
      </w:r>
      <w:r w:rsidR="00D7587D">
        <w:rPr>
          <w:b/>
          <w:bCs/>
          <w:szCs w:val="28"/>
          <w:lang w:val="uz-Cyrl-UZ" w:eastAsia="uz-Cyrl-UZ"/>
        </w:rPr>
        <w:t>o‘</w:t>
      </w:r>
      <w:r>
        <w:rPr>
          <w:b/>
          <w:bCs/>
          <w:szCs w:val="28"/>
          <w:lang w:val="uz-Cyrl-UZ" w:eastAsia="uz-Cyrl-UZ"/>
        </w:rPr>
        <w:t>zida</w:t>
      </w:r>
      <w:r w:rsidR="000C3EBD" w:rsidRPr="004859D9">
        <w:rPr>
          <w:b/>
          <w:bCs/>
          <w:szCs w:val="28"/>
          <w:lang w:val="uz-Cyrl-UZ" w:eastAsia="uz-Cyrl-UZ"/>
        </w:rPr>
        <w:t xml:space="preserve"> </w:t>
      </w:r>
      <w:r>
        <w:rPr>
          <w:b/>
          <w:bCs/>
          <w:szCs w:val="28"/>
          <w:lang w:val="uz-Cyrl-UZ" w:eastAsia="uz-Cyrl-UZ"/>
        </w:rPr>
        <w:t>boshqa</w:t>
      </w:r>
      <w:r w:rsidR="000C3EBD" w:rsidRPr="004859D9">
        <w:rPr>
          <w:b/>
          <w:bCs/>
          <w:szCs w:val="28"/>
          <w:lang w:val="uz-Cyrl-UZ" w:eastAsia="uz-Cyrl-UZ"/>
        </w:rPr>
        <w:t xml:space="preserve"> </w:t>
      </w:r>
      <w:r>
        <w:rPr>
          <w:b/>
          <w:bCs/>
          <w:szCs w:val="28"/>
          <w:lang w:val="uz-Cyrl-UZ" w:eastAsia="uz-Cyrl-UZ"/>
        </w:rPr>
        <w:t>doimiy</w:t>
      </w:r>
      <w:r w:rsidR="000C3EBD" w:rsidRPr="004859D9">
        <w:rPr>
          <w:b/>
          <w:bCs/>
          <w:szCs w:val="28"/>
          <w:lang w:val="uz-Cyrl-UZ" w:eastAsia="uz-Cyrl-UZ"/>
        </w:rPr>
        <w:t xml:space="preserve"> </w:t>
      </w:r>
      <w:r>
        <w:rPr>
          <w:b/>
          <w:bCs/>
          <w:szCs w:val="28"/>
          <w:lang w:val="uz-Cyrl-UZ" w:eastAsia="uz-Cyrl-UZ"/>
        </w:rPr>
        <w:t>ishga</w:t>
      </w:r>
      <w:r w:rsidR="000C3EBD" w:rsidRPr="004859D9">
        <w:rPr>
          <w:b/>
          <w:bCs/>
          <w:szCs w:val="28"/>
          <w:lang w:val="uz-Cyrl-UZ" w:eastAsia="uz-Cyrl-UZ"/>
        </w:rPr>
        <w:t xml:space="preserve"> </w:t>
      </w:r>
      <w:r w:rsidR="00D7587D">
        <w:rPr>
          <w:b/>
          <w:bCs/>
          <w:szCs w:val="28"/>
          <w:lang w:val="uz-Cyrl-UZ" w:eastAsia="uz-Cyrl-UZ"/>
        </w:rPr>
        <w:t>o‘</w:t>
      </w:r>
      <w:r>
        <w:rPr>
          <w:b/>
          <w:bCs/>
          <w:szCs w:val="28"/>
          <w:lang w:val="uz-Cyrl-UZ" w:eastAsia="uz-Cyrl-UZ"/>
        </w:rPr>
        <w:t>tkazish</w:t>
      </w:r>
      <w:r w:rsidR="00305ECE" w:rsidRPr="004859D9">
        <w:rPr>
          <w:b/>
          <w:bCs/>
          <w:szCs w:val="28"/>
          <w:lang w:val="uz-Cyrl-UZ" w:eastAsia="uz-Cyrl-UZ"/>
        </w:rPr>
        <w:t xml:space="preserve"> </w:t>
      </w:r>
      <w:r>
        <w:rPr>
          <w:b/>
          <w:bCs/>
          <w:szCs w:val="28"/>
          <w:lang w:val="uz-Cyrl-UZ" w:eastAsia="uz-Cyrl-UZ"/>
        </w:rPr>
        <w:t>t</w:t>
      </w:r>
      <w:r w:rsidR="00D7587D">
        <w:rPr>
          <w:b/>
          <w:bCs/>
          <w:szCs w:val="28"/>
          <w:lang w:val="uz-Cyrl-UZ" w:eastAsia="uz-Cyrl-UZ"/>
        </w:rPr>
        <w:t>o‘</w:t>
      </w:r>
      <w:r w:rsidR="00667817">
        <w:rPr>
          <w:b/>
          <w:bCs/>
          <w:szCs w:val="28"/>
          <w:lang w:val="uz-Cyrl-UZ" w:eastAsia="uz-Cyrl-UZ"/>
        </w:rPr>
        <w:t>g‘</w:t>
      </w:r>
      <w:r>
        <w:rPr>
          <w:b/>
          <w:bCs/>
          <w:szCs w:val="28"/>
          <w:lang w:val="uz-Cyrl-UZ" w:eastAsia="uz-Cyrl-UZ"/>
        </w:rPr>
        <w:t>risidagi</w:t>
      </w:r>
      <w:r w:rsidR="00305ECE" w:rsidRPr="004859D9">
        <w:rPr>
          <w:b/>
          <w:bCs/>
          <w:szCs w:val="28"/>
          <w:lang w:val="uz-Cyrl-UZ" w:eastAsia="uz-Cyrl-UZ"/>
        </w:rPr>
        <w:t xml:space="preserve"> </w:t>
      </w:r>
      <w:r>
        <w:rPr>
          <w:b/>
          <w:bCs/>
          <w:szCs w:val="28"/>
          <w:lang w:val="uz-Cyrl-UZ" w:eastAsia="uz-Cyrl-UZ"/>
        </w:rPr>
        <w:t>buyruqdan</w:t>
      </w:r>
      <w:r w:rsidR="00305ECE" w:rsidRPr="004859D9">
        <w:rPr>
          <w:b/>
          <w:bCs/>
          <w:szCs w:val="28"/>
          <w:lang w:val="uz-Cyrl-UZ" w:eastAsia="uz-Cyrl-UZ"/>
        </w:rPr>
        <w:t xml:space="preserve"> </w:t>
      </w:r>
      <w:r>
        <w:rPr>
          <w:b/>
          <w:bCs/>
          <w:szCs w:val="28"/>
          <w:lang w:val="uz-Cyrl-UZ" w:eastAsia="uz-Cyrl-UZ"/>
        </w:rPr>
        <w:t>namuna</w:t>
      </w:r>
    </w:p>
    <w:p w14:paraId="05FBF81D" w14:textId="77777777" w:rsidR="000C3EBD" w:rsidRPr="004859D9" w:rsidRDefault="000C3EBD" w:rsidP="003F193E">
      <w:pPr>
        <w:pStyle w:val="a6"/>
        <w:shd w:val="clear" w:color="auto" w:fill="FFFFFF"/>
        <w:ind w:left="0"/>
        <w:jc w:val="center"/>
        <w:rPr>
          <w:b/>
          <w:bCs/>
          <w:caps/>
          <w:szCs w:val="28"/>
          <w:lang w:val="uz-Cyrl-UZ" w:eastAsia="uz-Cyrl-UZ"/>
        </w:rPr>
      </w:pPr>
    </w:p>
    <w:p w14:paraId="2E6A1939" w14:textId="77777777" w:rsidR="000C3EBD" w:rsidRPr="004859D9" w:rsidRDefault="000C3EBD" w:rsidP="003F193E">
      <w:pPr>
        <w:pStyle w:val="a6"/>
        <w:shd w:val="clear" w:color="auto" w:fill="FFFFFF"/>
        <w:ind w:left="0"/>
        <w:jc w:val="center"/>
        <w:rPr>
          <w:b/>
          <w:bCs/>
          <w:caps/>
          <w:szCs w:val="28"/>
          <w:lang w:val="uz-Cyrl-UZ" w:eastAsia="uz-Cyrl-UZ"/>
        </w:rPr>
      </w:pPr>
    </w:p>
    <w:p w14:paraId="37566B63" w14:textId="553F9DA7" w:rsidR="000C3EBD" w:rsidRPr="004859D9" w:rsidRDefault="005A1B2D" w:rsidP="003F193E">
      <w:pPr>
        <w:jc w:val="center"/>
        <w:rPr>
          <w:szCs w:val="28"/>
        </w:rPr>
      </w:pPr>
      <w:r>
        <w:rPr>
          <w:b/>
          <w:szCs w:val="28"/>
          <w:lang w:val="uz-Cyrl-UZ"/>
        </w:rPr>
        <w:t>B</w:t>
      </w:r>
      <w:r w:rsidR="000C3EBD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0C3EBD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0C3EBD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0C3EBD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0C3EBD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096279FA" w14:textId="77777777" w:rsidR="000C3EBD" w:rsidRPr="004859D9" w:rsidRDefault="000C3EBD" w:rsidP="003F193E">
      <w:pPr>
        <w:jc w:val="center"/>
        <w:rPr>
          <w:b/>
          <w:szCs w:val="28"/>
        </w:rPr>
      </w:pPr>
    </w:p>
    <w:tbl>
      <w:tblPr>
        <w:tblW w:w="9400" w:type="dxa"/>
        <w:tblLook w:val="01E0" w:firstRow="1" w:lastRow="1" w:firstColumn="1" w:lastColumn="1" w:noHBand="0" w:noVBand="0"/>
      </w:tblPr>
      <w:tblGrid>
        <w:gridCol w:w="2977"/>
        <w:gridCol w:w="3260"/>
        <w:gridCol w:w="3163"/>
      </w:tblGrid>
      <w:tr w:rsidR="000C3EBD" w:rsidRPr="004859D9" w14:paraId="4F55E64C" w14:textId="77777777">
        <w:tc>
          <w:tcPr>
            <w:tcW w:w="2977" w:type="dxa"/>
          </w:tcPr>
          <w:p w14:paraId="21EE2A76" w14:textId="1B633373" w:rsidR="000C3EBD" w:rsidRPr="004859D9" w:rsidRDefault="00081F3C" w:rsidP="003F193E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0C3EBD" w:rsidRPr="004859D9">
              <w:t xml:space="preserve"> </w:t>
            </w:r>
            <w:r w:rsidR="00717C07" w:rsidRPr="004859D9">
              <w:t>«__»</w:t>
            </w:r>
            <w:r w:rsidR="000C3EBD" w:rsidRPr="004859D9">
              <w:t xml:space="preserve"> ______</w:t>
            </w:r>
          </w:p>
        </w:tc>
        <w:tc>
          <w:tcPr>
            <w:tcW w:w="3260" w:type="dxa"/>
          </w:tcPr>
          <w:p w14:paraId="48DFC503" w14:textId="290B2E7F" w:rsidR="000C3EBD" w:rsidRPr="004859D9" w:rsidRDefault="000C3EBD" w:rsidP="003F193E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3163" w:type="dxa"/>
          </w:tcPr>
          <w:p w14:paraId="4B95DD41" w14:textId="038C102D" w:rsidR="000C3EBD" w:rsidRPr="004859D9" w:rsidRDefault="000C3EBD" w:rsidP="003F193E">
            <w:pPr>
              <w:jc w:val="center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2D70C9BA" w14:textId="77777777" w:rsidR="000C3EBD" w:rsidRPr="004859D9" w:rsidRDefault="000C3EBD" w:rsidP="003F193E">
      <w:pPr>
        <w:jc w:val="center"/>
        <w:rPr>
          <w:b/>
          <w:szCs w:val="28"/>
        </w:rPr>
      </w:pPr>
    </w:p>
    <w:p w14:paraId="5AF7AF6C" w14:textId="7277A3B7" w:rsidR="000C3EBD" w:rsidRPr="004859D9" w:rsidRDefault="005A1B2D" w:rsidP="003F193E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oshqa</w:t>
      </w:r>
      <w:r w:rsidR="000C3EBD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ishga</w:t>
      </w:r>
      <w:r w:rsidR="000C3EBD" w:rsidRPr="004859D9">
        <w:rPr>
          <w:b/>
          <w:szCs w:val="28"/>
          <w:lang w:val="uz-Cyrl-UZ"/>
        </w:rPr>
        <w:t xml:space="preserve"> </w:t>
      </w:r>
      <w:r w:rsidR="00D7587D">
        <w:rPr>
          <w:b/>
          <w:szCs w:val="28"/>
          <w:lang w:val="uz-Cyrl-UZ"/>
        </w:rPr>
        <w:t>o‘</w:t>
      </w:r>
      <w:r>
        <w:rPr>
          <w:b/>
          <w:szCs w:val="28"/>
          <w:lang w:val="uz-Cyrl-UZ"/>
        </w:rPr>
        <w:t>tkazish</w:t>
      </w:r>
      <w:r w:rsidR="000C3EBD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6B11ADAE" w14:textId="2ABF52C9" w:rsidR="000C3EBD" w:rsidRPr="004859D9" w:rsidRDefault="000C3EBD" w:rsidP="000C3EBD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–</w:t>
      </w:r>
      <w:r w:rsidR="00B744DE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huquqshunoslik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fan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qituvchi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lavozimi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ning</w:t>
      </w:r>
      <w:r w:rsidR="00C562F4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roziligi</w:t>
      </w:r>
      <w:r w:rsidR="00C562F4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="00C562F4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="00A8097A" w:rsidRPr="004859D9">
        <w:rPr>
          <w:rStyle w:val="clausesuff1"/>
          <w:bCs/>
          <w:szCs w:val="28"/>
          <w:lang w:val="uz-Cyrl-UZ"/>
          <w:specVanish w:val="0"/>
        </w:rPr>
        <w:t xml:space="preserve"> __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A8097A" w:rsidRPr="004859D9">
        <w:rPr>
          <w:rStyle w:val="clausesuff1"/>
          <w:bCs/>
          <w:szCs w:val="28"/>
          <w:lang w:val="uz-Cyrl-UZ"/>
          <w:specVanish w:val="0"/>
        </w:rPr>
        <w:t>_____</w:t>
      </w:r>
      <w:r w:rsidR="005A1B2D">
        <w:rPr>
          <w:rStyle w:val="clausesuff1"/>
          <w:bCs/>
          <w:szCs w:val="28"/>
          <w:lang w:val="uz-Cyrl-UZ"/>
          <w:specVanish w:val="0"/>
        </w:rPr>
        <w:t>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yuristkonsult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lavozim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doimiy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tkazilsin</w:t>
      </w:r>
      <w:r w:rsidRPr="004859D9">
        <w:rPr>
          <w:rStyle w:val="clausesuff1"/>
          <w:bCs/>
          <w:szCs w:val="28"/>
          <w:lang w:val="uz-Cyrl-UZ"/>
          <w:specVanish w:val="0"/>
        </w:rPr>
        <w:t>..</w:t>
      </w:r>
    </w:p>
    <w:p w14:paraId="2040D82F" w14:textId="5897A0E0" w:rsidR="000C3EBD" w:rsidRPr="004859D9" w:rsidRDefault="000C3EBD" w:rsidP="000C3EBD">
      <w:pPr>
        <w:spacing w:before="120" w:after="120"/>
        <w:ind w:firstLine="709"/>
        <w:rPr>
          <w:lang w:val="uz-Cyrl-UZ"/>
        </w:rPr>
      </w:pPr>
      <w:r w:rsidRPr="004859D9">
        <w:rPr>
          <w:b/>
          <w:szCs w:val="28"/>
          <w:lang w:val="uz-Cyrl-UZ"/>
        </w:rPr>
        <w:t>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shtatlar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jadvali</w:t>
      </w:r>
      <w:r w:rsidR="00A8097A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va</w:t>
      </w:r>
      <w:r w:rsidR="00A8097A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Vazirlar</w:t>
      </w:r>
      <w:r w:rsidR="00A8097A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Mahkamasining</w:t>
      </w:r>
      <w:r w:rsidR="00A8097A" w:rsidRPr="004859D9">
        <w:rPr>
          <w:szCs w:val="28"/>
          <w:lang w:val="uz-Cyrl-UZ"/>
        </w:rPr>
        <w:t xml:space="preserve"> </w:t>
      </w:r>
      <w:r w:rsidR="00382B19">
        <w:rPr>
          <w:szCs w:val="28"/>
          <w:lang w:val="uz-Cyrl-UZ"/>
        </w:rPr>
        <w:t>202_ yil</w:t>
      </w:r>
      <w:r w:rsidR="00B744DE" w:rsidRPr="004859D9">
        <w:rPr>
          <w:szCs w:val="28"/>
          <w:lang w:val="uz-Cyrl-UZ"/>
        </w:rPr>
        <w:t xml:space="preserve"> _</w:t>
      </w:r>
      <w:r w:rsidRPr="004859D9">
        <w:rPr>
          <w:szCs w:val="28"/>
          <w:lang w:val="uz-Cyrl-UZ"/>
        </w:rPr>
        <w:t>_ _</w:t>
      </w:r>
      <w:r w:rsidR="00B744DE" w:rsidRPr="004859D9">
        <w:rPr>
          <w:szCs w:val="28"/>
          <w:lang w:val="uz-Cyrl-UZ"/>
        </w:rPr>
        <w:t>____</w:t>
      </w:r>
      <w:r w:rsidRPr="004859D9">
        <w:rPr>
          <w:szCs w:val="28"/>
          <w:lang w:val="uz-Cyrl-UZ"/>
        </w:rPr>
        <w:t>__</w:t>
      </w:r>
      <w:r w:rsidR="005A1B2D">
        <w:rPr>
          <w:szCs w:val="28"/>
          <w:lang w:val="uz-Cyrl-UZ"/>
        </w:rPr>
        <w:t>dagi</w:t>
      </w:r>
      <w:r w:rsidRPr="004859D9">
        <w:rPr>
          <w:szCs w:val="28"/>
          <w:lang w:val="uz-Cyrl-UZ"/>
        </w:rPr>
        <w:t xml:space="preserve"> __-</w:t>
      </w:r>
      <w:r w:rsidR="005A1B2D">
        <w:rPr>
          <w:szCs w:val="28"/>
          <w:lang w:val="uz-Cyrl-UZ"/>
        </w:rPr>
        <w:t>son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qarori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sosan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72B2532B" w14:textId="77777777" w:rsidR="000C3EBD" w:rsidRPr="004859D9" w:rsidRDefault="000C3EBD" w:rsidP="000C3EBD">
      <w:pPr>
        <w:ind w:firstLine="708"/>
        <w:rPr>
          <w:szCs w:val="28"/>
          <w:lang w:val="uz-Latn-UZ"/>
        </w:rPr>
      </w:pPr>
    </w:p>
    <w:p w14:paraId="3E2D9F7E" w14:textId="49A2BCA1" w:rsidR="000C3EBD" w:rsidRPr="004859D9" w:rsidRDefault="005A1B2D" w:rsidP="000C3EBD">
      <w:pPr>
        <w:ind w:firstLine="708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0C3EBD" w:rsidRPr="004859D9">
        <w:rPr>
          <w:b/>
          <w:sz w:val="24"/>
          <w:lang w:val="uz-Cyrl-UZ"/>
        </w:rPr>
        <w:t>:</w:t>
      </w:r>
      <w:r w:rsidR="000C3EBD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F</w:t>
      </w:r>
      <w:r w:rsidR="000C3EBD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I</w:t>
      </w:r>
      <w:r w:rsidR="000C3EBD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Sh</w:t>
      </w:r>
      <w:r w:rsidR="000C3EBD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ning</w:t>
      </w:r>
      <w:r w:rsidR="000C3EBD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boshqa</w:t>
      </w:r>
      <w:r w:rsidR="000C3EBD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ishga</w:t>
      </w:r>
      <w:r w:rsidR="000C3EBD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qabul</w:t>
      </w:r>
      <w:r w:rsidR="000C3EBD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qilish</w:t>
      </w:r>
      <w:r w:rsidR="000C3EBD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t</w:t>
      </w:r>
      <w:r w:rsidR="00D7587D">
        <w:rPr>
          <w:sz w:val="24"/>
          <w:lang w:val="uz-Cyrl-UZ"/>
        </w:rPr>
        <w:t>o‘</w:t>
      </w:r>
      <w:r w:rsidR="00667817">
        <w:rPr>
          <w:sz w:val="24"/>
          <w:lang w:val="uz-Cyrl-UZ"/>
        </w:rPr>
        <w:t>g‘</w:t>
      </w:r>
      <w:r>
        <w:rPr>
          <w:sz w:val="24"/>
          <w:lang w:val="uz-Cyrl-UZ"/>
        </w:rPr>
        <w:t>risidagi</w:t>
      </w:r>
      <w:r w:rsidR="000C3EBD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arizasi</w:t>
      </w:r>
      <w:r w:rsidR="000C3EBD" w:rsidRPr="004859D9">
        <w:rPr>
          <w:rStyle w:val="clausesuff1"/>
          <w:bCs/>
          <w:sz w:val="24"/>
          <w:lang w:val="uz-Latn-UZ"/>
          <w:specVanish w:val="0"/>
        </w:rPr>
        <w:t xml:space="preserve"> </w:t>
      </w:r>
      <w:r>
        <w:rPr>
          <w:rStyle w:val="clausesuff1"/>
          <w:bCs/>
          <w:sz w:val="24"/>
          <w:lang w:val="uz-Latn-UZ"/>
          <w:specVanish w:val="0"/>
        </w:rPr>
        <w:t>va</w:t>
      </w:r>
      <w:r w:rsidR="000C3EBD" w:rsidRPr="004859D9">
        <w:rPr>
          <w:sz w:val="24"/>
          <w:lang w:val="uz-Cyrl-UZ"/>
        </w:rPr>
        <w:t xml:space="preserve"> </w:t>
      </w:r>
      <w:r w:rsidR="000C3EBD" w:rsidRPr="004859D9">
        <w:rPr>
          <w:sz w:val="24"/>
          <w:lang w:val="uz-Cyrl-UZ"/>
        </w:rPr>
        <w:br/>
      </w:r>
      <w:r>
        <w:rPr>
          <w:sz w:val="24"/>
          <w:lang w:val="uz-Cyrl-UZ"/>
        </w:rPr>
        <w:t>u</w:t>
      </w:r>
      <w:r w:rsidR="000C3EBD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bilan</w:t>
      </w:r>
      <w:r w:rsidR="000C3EBD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tuzilgan</w:t>
      </w:r>
      <w:r w:rsidR="000C3EBD" w:rsidRPr="004859D9">
        <w:rPr>
          <w:sz w:val="24"/>
          <w:lang w:val="uz-Cyrl-UZ"/>
        </w:rPr>
        <w:t xml:space="preserve"> </w:t>
      </w:r>
      <w:r w:rsidR="00382B19">
        <w:rPr>
          <w:sz w:val="24"/>
          <w:lang w:val="uz-Cyrl-UZ"/>
        </w:rPr>
        <w:t>202_ yil</w:t>
      </w:r>
      <w:r w:rsidR="000C3EBD" w:rsidRPr="004859D9">
        <w:rPr>
          <w:sz w:val="24"/>
          <w:lang w:val="uz-Cyrl-UZ"/>
        </w:rPr>
        <w:t xml:space="preserve"> __ </w:t>
      </w:r>
      <w:r w:rsidR="00C562F4" w:rsidRPr="004859D9">
        <w:rPr>
          <w:sz w:val="24"/>
          <w:lang w:val="uz-Cyrl-UZ"/>
        </w:rPr>
        <w:t>_______</w:t>
      </w:r>
      <w:r>
        <w:rPr>
          <w:sz w:val="24"/>
          <w:lang w:val="uz-Cyrl-UZ"/>
        </w:rPr>
        <w:t>dagi</w:t>
      </w:r>
      <w:r w:rsidR="000C3EBD" w:rsidRPr="004859D9">
        <w:rPr>
          <w:sz w:val="24"/>
          <w:lang w:val="uz-Cyrl-UZ"/>
        </w:rPr>
        <w:t xml:space="preserve"> </w:t>
      </w:r>
      <w:r w:rsidR="000C3EBD" w:rsidRPr="004859D9">
        <w:rPr>
          <w:sz w:val="24"/>
          <w:lang w:val="uz-Latn-UZ"/>
        </w:rPr>
        <w:t>___</w:t>
      </w:r>
      <w:r>
        <w:rPr>
          <w:sz w:val="24"/>
          <w:lang w:val="uz-Cyrl-UZ"/>
        </w:rPr>
        <w:t>son</w:t>
      </w:r>
      <w:r w:rsidR="000C3EBD" w:rsidRPr="004859D9">
        <w:rPr>
          <w:sz w:val="24"/>
          <w:lang w:val="uz-Cyrl-UZ"/>
        </w:rPr>
        <w:t xml:space="preserve">  </w:t>
      </w:r>
      <w:r>
        <w:rPr>
          <w:sz w:val="24"/>
          <w:lang w:val="uz-Cyrl-UZ"/>
        </w:rPr>
        <w:t>mehnat</w:t>
      </w:r>
      <w:r w:rsidR="000C3EBD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shartnomasi</w:t>
      </w:r>
      <w:r w:rsidR="000C3EBD" w:rsidRPr="004859D9">
        <w:rPr>
          <w:sz w:val="24"/>
          <w:lang w:val="uz-Cyrl-UZ"/>
        </w:rPr>
        <w:t>,</w:t>
      </w:r>
      <w:r w:rsidR="00770E96" w:rsidRPr="004859D9">
        <w:rPr>
          <w:sz w:val="24"/>
          <w:lang w:val="uz-Cyrl-UZ"/>
        </w:rPr>
        <w:t xml:space="preserve"> </w:t>
      </w:r>
      <w:r w:rsidR="00C562F4" w:rsidRPr="004859D9">
        <w:rPr>
          <w:sz w:val="24"/>
          <w:lang w:val="uz-Cyrl-UZ"/>
        </w:rPr>
        <w:t xml:space="preserve">____________ </w:t>
      </w:r>
      <w:r>
        <w:rPr>
          <w:sz w:val="24"/>
          <w:lang w:val="uz-Cyrl-UZ"/>
        </w:rPr>
        <w:t>adliya</w:t>
      </w:r>
      <w:r w:rsidR="00C562F4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boshqarmasi</w:t>
      </w:r>
      <w:r w:rsidR="00C562F4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bilan</w:t>
      </w:r>
      <w:r w:rsidR="00C562F4" w:rsidRPr="004859D9">
        <w:rPr>
          <w:sz w:val="24"/>
          <w:lang w:val="uz-Cyrl-UZ"/>
        </w:rPr>
        <w:t xml:space="preserve"> </w:t>
      </w:r>
      <w:r w:rsidR="000C3EBD" w:rsidRPr="004859D9">
        <w:rPr>
          <w:sz w:val="24"/>
          <w:lang w:val="uz-Cyrl-UZ"/>
        </w:rPr>
        <w:t xml:space="preserve">__- </w:t>
      </w:r>
      <w:r>
        <w:rPr>
          <w:sz w:val="24"/>
          <w:lang w:val="uz-Cyrl-UZ"/>
        </w:rPr>
        <w:t>sonli</w:t>
      </w:r>
      <w:r w:rsidR="000C3EBD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kelishuv</w:t>
      </w:r>
      <w:r w:rsidR="000C3EBD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xati</w:t>
      </w:r>
      <w:r w:rsidR="000C3EBD" w:rsidRPr="004859D9">
        <w:rPr>
          <w:sz w:val="24"/>
          <w:lang w:val="uz-Cyrl-UZ"/>
        </w:rPr>
        <w:t>.</w:t>
      </w:r>
    </w:p>
    <w:p w14:paraId="774C7CD0" w14:textId="77777777" w:rsidR="000C3EBD" w:rsidRPr="004859D9" w:rsidRDefault="000C3EBD" w:rsidP="000C3EBD">
      <w:pPr>
        <w:ind w:firstLine="708"/>
        <w:rPr>
          <w:szCs w:val="28"/>
          <w:lang w:val="uz-Cyrl-UZ"/>
        </w:rPr>
      </w:pPr>
    </w:p>
    <w:p w14:paraId="4C5D21CF" w14:textId="77777777" w:rsidR="000C3EBD" w:rsidRPr="004859D9" w:rsidRDefault="000C3EBD" w:rsidP="000C3EBD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8"/>
        <w:gridCol w:w="2706"/>
        <w:gridCol w:w="2661"/>
      </w:tblGrid>
      <w:tr w:rsidR="000C3EBD" w:rsidRPr="004859D9" w14:paraId="391D52F2" w14:textId="77777777">
        <w:tc>
          <w:tcPr>
            <w:tcW w:w="4126" w:type="dxa"/>
          </w:tcPr>
          <w:p w14:paraId="2BE6F1EB" w14:textId="2D549947" w:rsidR="000C3EBD" w:rsidRPr="004859D9" w:rsidRDefault="005A1B2D" w:rsidP="00783EEA">
            <w:pPr>
              <w:ind w:firstLine="851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0C3EBD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55DB978A" w14:textId="77777777" w:rsidR="000C3EBD" w:rsidRPr="004859D9" w:rsidRDefault="000C3EBD" w:rsidP="000C3EBD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64517ACC" w14:textId="7F2F36F8" w:rsidR="000C3EBD" w:rsidRPr="004859D9" w:rsidRDefault="000C3EBD" w:rsidP="000C3EBD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24E0D301" w14:textId="77777777" w:rsidR="000C3EBD" w:rsidRPr="004859D9" w:rsidRDefault="000C3EBD" w:rsidP="000C3EBD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600BA09B" w14:textId="543F6998" w:rsidR="000C3EBD" w:rsidRPr="004859D9" w:rsidRDefault="000C3EBD" w:rsidP="000C3EBD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0C3EBD" w:rsidRPr="004859D9" w14:paraId="4D20F074" w14:textId="77777777">
        <w:tc>
          <w:tcPr>
            <w:tcW w:w="4126" w:type="dxa"/>
          </w:tcPr>
          <w:p w14:paraId="3503D253" w14:textId="77777777" w:rsidR="000C3EBD" w:rsidRPr="004859D9" w:rsidRDefault="000C3EBD" w:rsidP="000C3EBD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6EA88DC5" w14:textId="77777777" w:rsidR="000C3EBD" w:rsidRPr="004859D9" w:rsidRDefault="000C3EBD" w:rsidP="000C3EBD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5353B3AE" w14:textId="77777777" w:rsidR="000C3EBD" w:rsidRPr="004859D9" w:rsidRDefault="000C3EBD" w:rsidP="000C3EBD">
            <w:pPr>
              <w:jc w:val="right"/>
              <w:rPr>
                <w:sz w:val="24"/>
              </w:rPr>
            </w:pPr>
          </w:p>
        </w:tc>
      </w:tr>
      <w:tr w:rsidR="000C3EBD" w:rsidRPr="004859D9" w14:paraId="0D32661B" w14:textId="77777777">
        <w:tc>
          <w:tcPr>
            <w:tcW w:w="4126" w:type="dxa"/>
          </w:tcPr>
          <w:p w14:paraId="03B56E9B" w14:textId="570A3BFE" w:rsidR="000C3EBD" w:rsidRPr="004859D9" w:rsidRDefault="005A1B2D" w:rsidP="00783EEA">
            <w:pPr>
              <w:ind w:firstLine="851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0C3EBD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0C3EBD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6260E954" w14:textId="77777777" w:rsidR="000C3EBD" w:rsidRPr="004859D9" w:rsidRDefault="000C3EBD" w:rsidP="000C3EBD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3AE41E1F" w14:textId="6D4696E8" w:rsidR="000C3EBD" w:rsidRPr="004859D9" w:rsidRDefault="000C3EBD" w:rsidP="000C3EBD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5C646699" w14:textId="77777777" w:rsidR="000C3EBD" w:rsidRPr="004859D9" w:rsidRDefault="000C3EBD" w:rsidP="000C3EBD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12C0E589" w14:textId="0EECF6D9" w:rsidR="000C3EBD" w:rsidRPr="004859D9" w:rsidRDefault="000C3EBD" w:rsidP="000C3EBD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5ED96237" w14:textId="6E421780" w:rsidR="00C562F4" w:rsidRPr="004859D9" w:rsidRDefault="00C562F4" w:rsidP="006176DA">
      <w:pPr>
        <w:pStyle w:val="1"/>
      </w:pPr>
      <w:r w:rsidRPr="004859D9">
        <w:rPr>
          <w:bCs/>
          <w:lang w:eastAsia="uz-Cyrl-UZ"/>
        </w:rPr>
        <w:br w:type="page"/>
      </w:r>
      <w:bookmarkStart w:id="10" w:name="_Toc205749997"/>
      <w:r w:rsidR="005A1B2D">
        <w:lastRenderedPageBreak/>
        <w:t>Shu</w:t>
      </w:r>
      <w:r w:rsidRPr="004859D9">
        <w:t xml:space="preserve"> </w:t>
      </w:r>
      <w:r w:rsidR="005A1B2D">
        <w:t>korxona</w:t>
      </w:r>
      <w:r w:rsidRPr="004859D9">
        <w:t xml:space="preserve">, </w:t>
      </w:r>
      <w:r w:rsidR="005A1B2D">
        <w:t>massasa</w:t>
      </w:r>
      <w:r w:rsidRPr="004859D9">
        <w:t xml:space="preserve">, </w:t>
      </w:r>
      <w:r w:rsidR="005A1B2D">
        <w:t>tashkilotning</w:t>
      </w:r>
      <w:r w:rsidRPr="004859D9">
        <w:t xml:space="preserve"> </w:t>
      </w:r>
      <w:r w:rsidR="00D7587D">
        <w:t>o‘</w:t>
      </w:r>
      <w:r w:rsidR="005A1B2D">
        <w:t>zida</w:t>
      </w:r>
      <w:r w:rsidRPr="004859D9">
        <w:t xml:space="preserve"> </w:t>
      </w:r>
      <w:r w:rsidR="005A1B2D">
        <w:t>boshqa</w:t>
      </w:r>
      <w:r w:rsidRPr="004859D9">
        <w:t xml:space="preserve"> </w:t>
      </w:r>
      <w:r w:rsidR="005A1B2D">
        <w:t>doimiy</w:t>
      </w:r>
      <w:r w:rsidRPr="004859D9">
        <w:t xml:space="preserve"> </w:t>
      </w:r>
      <w:r w:rsidR="005A1B2D">
        <w:t>ishga</w:t>
      </w:r>
      <w:r w:rsidRPr="004859D9">
        <w:t xml:space="preserve"> </w:t>
      </w:r>
      <w:r w:rsidR="005A1B2D">
        <w:t>vazifasidan</w:t>
      </w:r>
      <w:r w:rsidRPr="004859D9">
        <w:t xml:space="preserve"> </w:t>
      </w:r>
      <w:r w:rsidR="005A1B2D">
        <w:t>b</w:t>
      </w:r>
      <w:r w:rsidR="00D7587D">
        <w:t>o‘</w:t>
      </w:r>
      <w:r w:rsidR="005A1B2D">
        <w:t>shatib</w:t>
      </w:r>
      <w:r w:rsidRPr="004859D9">
        <w:t xml:space="preserve"> </w:t>
      </w:r>
      <w:r w:rsidR="00D7587D">
        <w:t>o‘</w:t>
      </w:r>
      <w:r w:rsidR="005A1B2D">
        <w:t>tkazish</w:t>
      </w:r>
      <w:r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Pr="004859D9">
        <w:t xml:space="preserve"> </w:t>
      </w:r>
      <w:r w:rsidR="005A1B2D">
        <w:t>buyruqdan</w:t>
      </w:r>
      <w:r w:rsidRPr="004859D9">
        <w:t xml:space="preserve"> </w:t>
      </w:r>
      <w:r w:rsidR="005A1B2D">
        <w:t>namuna</w:t>
      </w:r>
      <w:bookmarkEnd w:id="10"/>
    </w:p>
    <w:p w14:paraId="5499B544" w14:textId="77777777" w:rsidR="00A8097A" w:rsidRPr="004859D9" w:rsidRDefault="00A8097A" w:rsidP="00A8097A">
      <w:pPr>
        <w:jc w:val="center"/>
        <w:rPr>
          <w:b/>
          <w:szCs w:val="28"/>
          <w:lang w:val="uz-Cyrl-UZ"/>
        </w:rPr>
      </w:pPr>
    </w:p>
    <w:p w14:paraId="27CBD104" w14:textId="77777777" w:rsidR="00A8097A" w:rsidRPr="004859D9" w:rsidRDefault="00A8097A" w:rsidP="00A8097A">
      <w:pPr>
        <w:jc w:val="center"/>
        <w:rPr>
          <w:b/>
          <w:szCs w:val="28"/>
          <w:lang w:val="uz-Cyrl-UZ"/>
        </w:rPr>
      </w:pPr>
    </w:p>
    <w:p w14:paraId="511E3BBA" w14:textId="21A75EC3" w:rsidR="00A8097A" w:rsidRPr="004859D9" w:rsidRDefault="005A1B2D" w:rsidP="00A8097A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</w:t>
      </w:r>
      <w:r w:rsidR="00A8097A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A8097A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A8097A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A8097A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A8097A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  <w:r w:rsidR="00A8097A" w:rsidRPr="004859D9">
        <w:rPr>
          <w:b/>
          <w:szCs w:val="28"/>
          <w:lang w:val="uz-Cyrl-UZ"/>
        </w:rPr>
        <w:t xml:space="preserve">  </w:t>
      </w:r>
    </w:p>
    <w:p w14:paraId="0FE62E08" w14:textId="77777777" w:rsidR="00A8097A" w:rsidRPr="004859D9" w:rsidRDefault="00A8097A" w:rsidP="00A8097A">
      <w:pPr>
        <w:jc w:val="center"/>
        <w:rPr>
          <w:sz w:val="24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5"/>
        <w:gridCol w:w="3085"/>
        <w:gridCol w:w="3165"/>
      </w:tblGrid>
      <w:tr w:rsidR="00A8097A" w:rsidRPr="004859D9" w14:paraId="403CA418" w14:textId="77777777">
        <w:tc>
          <w:tcPr>
            <w:tcW w:w="3190" w:type="dxa"/>
          </w:tcPr>
          <w:p w14:paraId="0C80AC1F" w14:textId="31A9C566" w:rsidR="00A8097A" w:rsidRPr="004859D9" w:rsidRDefault="00081F3C" w:rsidP="006E0120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A8097A" w:rsidRPr="004859D9">
              <w:t xml:space="preserve"> </w:t>
            </w:r>
            <w:r w:rsidR="00717C07" w:rsidRPr="004859D9">
              <w:t>«__»</w:t>
            </w:r>
            <w:r w:rsidR="00A8097A" w:rsidRPr="004859D9">
              <w:t xml:space="preserve"> ________ _____</w:t>
            </w:r>
          </w:p>
        </w:tc>
        <w:tc>
          <w:tcPr>
            <w:tcW w:w="3190" w:type="dxa"/>
          </w:tcPr>
          <w:p w14:paraId="3F57D21E" w14:textId="13037A08" w:rsidR="00A8097A" w:rsidRPr="004859D9" w:rsidRDefault="00A8097A" w:rsidP="006E0120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3190" w:type="dxa"/>
          </w:tcPr>
          <w:p w14:paraId="27248CDC" w14:textId="4FAC7DCD" w:rsidR="00A8097A" w:rsidRPr="004859D9" w:rsidRDefault="00A8097A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71701431" w14:textId="77777777" w:rsidR="00A8097A" w:rsidRPr="004859D9" w:rsidRDefault="00A8097A" w:rsidP="00A8097A">
      <w:pPr>
        <w:jc w:val="center"/>
        <w:rPr>
          <w:sz w:val="24"/>
          <w:lang w:val="uz-Cyrl-UZ"/>
        </w:rPr>
      </w:pPr>
    </w:p>
    <w:p w14:paraId="73C39615" w14:textId="41B3F9C3" w:rsidR="00A8097A" w:rsidRPr="004859D9" w:rsidRDefault="005A1B2D" w:rsidP="00A8097A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oshqa</w:t>
      </w:r>
      <w:r w:rsidR="00A8097A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ishga</w:t>
      </w:r>
      <w:r w:rsidR="00A8097A" w:rsidRPr="004859D9">
        <w:rPr>
          <w:b/>
          <w:szCs w:val="28"/>
          <w:lang w:val="uz-Cyrl-UZ"/>
        </w:rPr>
        <w:t xml:space="preserve"> </w:t>
      </w:r>
      <w:r w:rsidR="00D7587D">
        <w:rPr>
          <w:b/>
          <w:szCs w:val="28"/>
          <w:lang w:val="uz-Cyrl-UZ"/>
        </w:rPr>
        <w:t>o‘</w:t>
      </w:r>
      <w:r>
        <w:rPr>
          <w:b/>
          <w:szCs w:val="28"/>
          <w:lang w:val="uz-Cyrl-UZ"/>
        </w:rPr>
        <w:t>tkazish</w:t>
      </w:r>
      <w:r w:rsidR="00A8097A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31618E41" w14:textId="7483ECC7" w:rsidR="00A8097A" w:rsidRPr="004859D9" w:rsidRDefault="00A8097A" w:rsidP="00A8097A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– </w:t>
      </w:r>
      <w:r w:rsidR="005A1B2D">
        <w:rPr>
          <w:rStyle w:val="clausesuff1"/>
          <w:bCs/>
          <w:szCs w:val="28"/>
          <w:lang w:val="uz-Cyrl-UZ"/>
          <w:specVanish w:val="0"/>
        </w:rPr>
        <w:t>kollej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orovul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lavozimi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, </w:t>
      </w:r>
      <w:r w:rsidR="005A1B2D">
        <w:rPr>
          <w:rStyle w:val="clausesuff1"/>
          <w:bCs/>
          <w:szCs w:val="28"/>
          <w:lang w:val="uz-Cyrl-UZ"/>
          <w:specVanish w:val="0"/>
        </w:rPr>
        <w:t>uning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roziligi</w:t>
      </w:r>
      <w:r w:rsidR="00B471AB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="00B471AB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B471AB" w:rsidRPr="004859D9">
        <w:rPr>
          <w:rStyle w:val="clausesuff1"/>
          <w:bCs/>
          <w:szCs w:val="28"/>
          <w:lang w:val="uz-Cyrl-UZ"/>
          <w:specVanish w:val="0"/>
        </w:rPr>
        <w:t>__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B471AB" w:rsidRPr="004859D9">
        <w:rPr>
          <w:rStyle w:val="clausesuff1"/>
          <w:bCs/>
          <w:szCs w:val="28"/>
          <w:lang w:val="uz-Cyrl-UZ"/>
          <w:specVanish w:val="0"/>
        </w:rPr>
        <w:t>_______</w:t>
      </w:r>
      <w:r w:rsidR="005A1B2D">
        <w:rPr>
          <w:rStyle w:val="clausesuff1"/>
          <w:bCs/>
          <w:szCs w:val="28"/>
          <w:lang w:val="uz-Cyrl-UZ"/>
          <w:specVanish w:val="0"/>
        </w:rPr>
        <w:t>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egallab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urg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vazifasi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ozod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nib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, </w:t>
      </w:r>
      <w:r w:rsidR="005A1B2D">
        <w:rPr>
          <w:rStyle w:val="clausesuff1"/>
          <w:bCs/>
          <w:szCs w:val="28"/>
          <w:lang w:val="uz-Cyrl-UZ"/>
          <w:specVanish w:val="0"/>
        </w:rPr>
        <w:t>kollej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o</w:t>
      </w:r>
      <w:r w:rsidR="00667817">
        <w:rPr>
          <w:rStyle w:val="clausesuff1"/>
          <w:bCs/>
          <w:szCs w:val="28"/>
          <w:lang w:val="uz-Cyrl-UZ"/>
          <w:specVanish w:val="0"/>
        </w:rPr>
        <w:t>g‘</w:t>
      </w:r>
      <w:r w:rsidR="005A1B2D">
        <w:rPr>
          <w:rStyle w:val="clausesuff1"/>
          <w:bCs/>
          <w:szCs w:val="28"/>
          <w:lang w:val="uz-Cyrl-UZ"/>
          <w:specVanish w:val="0"/>
        </w:rPr>
        <w:t>bon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vazifas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tkazilsi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.. </w:t>
      </w:r>
    </w:p>
    <w:p w14:paraId="069B1960" w14:textId="77777777" w:rsidR="00A8097A" w:rsidRPr="004859D9" w:rsidRDefault="00A8097A" w:rsidP="00A8097A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</w:p>
    <w:p w14:paraId="07292F7A" w14:textId="4B7C5E9D" w:rsidR="00A8097A" w:rsidRPr="004859D9" w:rsidRDefault="00A8097A" w:rsidP="00A8097A">
      <w:pPr>
        <w:spacing w:before="120" w:after="120"/>
        <w:ind w:firstLine="709"/>
        <w:rPr>
          <w:lang w:val="uz-Cyrl-UZ"/>
        </w:rPr>
      </w:pPr>
      <w:r w:rsidRPr="004859D9">
        <w:rPr>
          <w:b/>
          <w:szCs w:val="28"/>
          <w:lang w:val="uz-Cyrl-UZ"/>
        </w:rPr>
        <w:t>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520F0641" w14:textId="77777777" w:rsidR="00A8097A" w:rsidRPr="004859D9" w:rsidRDefault="00A8097A" w:rsidP="00A8097A">
      <w:pPr>
        <w:ind w:firstLine="708"/>
        <w:rPr>
          <w:szCs w:val="28"/>
          <w:lang w:val="uz-Latn-UZ"/>
        </w:rPr>
      </w:pPr>
    </w:p>
    <w:p w14:paraId="256FC887" w14:textId="464656F1" w:rsidR="00A8097A" w:rsidRPr="004859D9" w:rsidRDefault="005A1B2D" w:rsidP="00A8097A">
      <w:pPr>
        <w:ind w:firstLine="708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A8097A" w:rsidRPr="004859D9">
        <w:rPr>
          <w:b/>
          <w:sz w:val="24"/>
          <w:lang w:val="uz-Cyrl-UZ"/>
        </w:rPr>
        <w:t>:</w:t>
      </w:r>
      <w:r w:rsidR="00A8097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F</w:t>
      </w:r>
      <w:r w:rsidR="00A8097A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I</w:t>
      </w:r>
      <w:r w:rsidR="00A8097A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Sh</w:t>
      </w:r>
      <w:r w:rsidR="00A8097A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ning</w:t>
      </w:r>
      <w:r w:rsidR="00A8097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boshqa</w:t>
      </w:r>
      <w:r w:rsidR="00A8097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ishga</w:t>
      </w:r>
      <w:r w:rsidR="00A8097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qabul</w:t>
      </w:r>
      <w:r w:rsidR="00A8097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qilish</w:t>
      </w:r>
      <w:r w:rsidR="00A8097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t</w:t>
      </w:r>
      <w:r w:rsidR="00D7587D">
        <w:rPr>
          <w:sz w:val="24"/>
          <w:lang w:val="uz-Cyrl-UZ"/>
        </w:rPr>
        <w:t>o‘</w:t>
      </w:r>
      <w:r w:rsidR="00667817">
        <w:rPr>
          <w:sz w:val="24"/>
          <w:lang w:val="uz-Cyrl-UZ"/>
        </w:rPr>
        <w:t>g‘</w:t>
      </w:r>
      <w:r>
        <w:rPr>
          <w:sz w:val="24"/>
          <w:lang w:val="uz-Cyrl-UZ"/>
        </w:rPr>
        <w:t>risidagi</w:t>
      </w:r>
      <w:r w:rsidR="00A8097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arizasi</w:t>
      </w:r>
      <w:r w:rsidR="00A8097A" w:rsidRPr="004859D9">
        <w:rPr>
          <w:sz w:val="24"/>
          <w:lang w:val="uz-Cyrl-UZ"/>
        </w:rPr>
        <w:t xml:space="preserve"> </w:t>
      </w:r>
      <w:r>
        <w:rPr>
          <w:rStyle w:val="clausesuff1"/>
          <w:bCs/>
          <w:sz w:val="24"/>
          <w:lang w:val="uz-Latn-UZ"/>
          <w:specVanish w:val="0"/>
        </w:rPr>
        <w:t>va</w:t>
      </w:r>
      <w:r w:rsidR="00A8097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u</w:t>
      </w:r>
      <w:r w:rsidR="00A8097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bilan</w:t>
      </w:r>
      <w:r w:rsidR="00A8097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tuzilgan</w:t>
      </w:r>
      <w:r w:rsidR="00A8097A" w:rsidRPr="004859D9">
        <w:rPr>
          <w:sz w:val="24"/>
          <w:lang w:val="uz-Cyrl-UZ"/>
        </w:rPr>
        <w:t xml:space="preserve"> </w:t>
      </w:r>
      <w:r w:rsidR="00382B19">
        <w:rPr>
          <w:sz w:val="24"/>
          <w:lang w:val="uz-Cyrl-UZ"/>
        </w:rPr>
        <w:t>202_ yil</w:t>
      </w:r>
      <w:r w:rsidR="00A8097A" w:rsidRPr="004859D9">
        <w:rPr>
          <w:sz w:val="24"/>
          <w:lang w:val="uz-Cyrl-UZ"/>
        </w:rPr>
        <w:t xml:space="preserve"> </w:t>
      </w:r>
      <w:r w:rsidR="000B4FBD" w:rsidRPr="004859D9">
        <w:rPr>
          <w:sz w:val="24"/>
          <w:lang w:val="uz-Cyrl-UZ"/>
        </w:rPr>
        <w:t>__</w:t>
      </w:r>
      <w:r w:rsidR="00A8097A" w:rsidRPr="004859D9">
        <w:rPr>
          <w:sz w:val="24"/>
          <w:lang w:val="uz-Cyrl-UZ"/>
        </w:rPr>
        <w:t xml:space="preserve"> </w:t>
      </w:r>
      <w:r w:rsidR="000B4FBD" w:rsidRPr="004859D9">
        <w:rPr>
          <w:sz w:val="24"/>
          <w:lang w:val="uz-Cyrl-UZ"/>
        </w:rPr>
        <w:t>____</w:t>
      </w:r>
      <w:r>
        <w:rPr>
          <w:sz w:val="24"/>
          <w:lang w:val="uz-Cyrl-UZ"/>
        </w:rPr>
        <w:t>dagi</w:t>
      </w:r>
      <w:r w:rsidR="00A8097A" w:rsidRPr="004859D9">
        <w:rPr>
          <w:sz w:val="24"/>
          <w:lang w:val="uz-Cyrl-UZ"/>
        </w:rPr>
        <w:t xml:space="preserve"> ___-</w:t>
      </w:r>
      <w:r>
        <w:rPr>
          <w:sz w:val="24"/>
          <w:lang w:val="uz-Cyrl-UZ"/>
        </w:rPr>
        <w:t>son</w:t>
      </w:r>
      <w:r w:rsidR="00A8097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ehnat</w:t>
      </w:r>
      <w:r w:rsidR="00A8097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shartnomasi</w:t>
      </w:r>
      <w:r w:rsidR="00A8097A" w:rsidRPr="004859D9">
        <w:rPr>
          <w:sz w:val="24"/>
          <w:lang w:val="uz-Cyrl-UZ"/>
        </w:rPr>
        <w:t>.</w:t>
      </w:r>
    </w:p>
    <w:p w14:paraId="4C6C9F82" w14:textId="77777777" w:rsidR="00A8097A" w:rsidRPr="004859D9" w:rsidRDefault="00A8097A" w:rsidP="00A8097A">
      <w:pPr>
        <w:ind w:firstLine="708"/>
        <w:rPr>
          <w:szCs w:val="28"/>
          <w:lang w:val="uz-Cyrl-UZ"/>
        </w:rPr>
      </w:pPr>
    </w:p>
    <w:p w14:paraId="7E302E77" w14:textId="77777777" w:rsidR="00A8097A" w:rsidRPr="004859D9" w:rsidRDefault="00A8097A" w:rsidP="00A8097A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8"/>
        <w:gridCol w:w="2706"/>
        <w:gridCol w:w="2661"/>
      </w:tblGrid>
      <w:tr w:rsidR="00A8097A" w:rsidRPr="004859D9" w14:paraId="687D43AB" w14:textId="77777777">
        <w:tc>
          <w:tcPr>
            <w:tcW w:w="4126" w:type="dxa"/>
          </w:tcPr>
          <w:p w14:paraId="19738F2F" w14:textId="2F82EB33" w:rsidR="00A8097A" w:rsidRPr="004859D9" w:rsidRDefault="005A1B2D" w:rsidP="009E385D">
            <w:pPr>
              <w:ind w:firstLine="851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A8097A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0148AC9C" w14:textId="77777777" w:rsidR="00A8097A" w:rsidRPr="004859D9" w:rsidRDefault="00A8097A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5C12886E" w14:textId="72BCBB4C" w:rsidR="00A8097A" w:rsidRPr="004859D9" w:rsidRDefault="00A8097A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4E08C0CC" w14:textId="77777777" w:rsidR="00A8097A" w:rsidRPr="004859D9" w:rsidRDefault="00A8097A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40D93970" w14:textId="46C60BD4" w:rsidR="00A8097A" w:rsidRPr="004859D9" w:rsidRDefault="00A8097A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A8097A" w:rsidRPr="004859D9" w14:paraId="5CC12421" w14:textId="77777777">
        <w:tc>
          <w:tcPr>
            <w:tcW w:w="4126" w:type="dxa"/>
          </w:tcPr>
          <w:p w14:paraId="2899E9FD" w14:textId="77777777" w:rsidR="00A8097A" w:rsidRPr="004859D9" w:rsidRDefault="00A8097A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33B253D8" w14:textId="77777777" w:rsidR="00A8097A" w:rsidRPr="004859D9" w:rsidRDefault="00A8097A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5B476381" w14:textId="77777777" w:rsidR="00A8097A" w:rsidRPr="004859D9" w:rsidRDefault="00A8097A" w:rsidP="006E0120">
            <w:pPr>
              <w:jc w:val="right"/>
              <w:rPr>
                <w:sz w:val="24"/>
              </w:rPr>
            </w:pPr>
          </w:p>
        </w:tc>
      </w:tr>
      <w:tr w:rsidR="00A8097A" w:rsidRPr="004859D9" w14:paraId="172233A8" w14:textId="77777777">
        <w:tc>
          <w:tcPr>
            <w:tcW w:w="4126" w:type="dxa"/>
          </w:tcPr>
          <w:p w14:paraId="7893DEC6" w14:textId="189F8E8C" w:rsidR="00A8097A" w:rsidRPr="004859D9" w:rsidRDefault="005A1B2D" w:rsidP="009E385D">
            <w:pPr>
              <w:ind w:firstLine="851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A8097A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A8097A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5BD65B7F" w14:textId="77777777" w:rsidR="00A8097A" w:rsidRPr="004859D9" w:rsidRDefault="00A8097A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498103DB" w14:textId="00CFE025" w:rsidR="00A8097A" w:rsidRPr="004859D9" w:rsidRDefault="00A8097A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757DD7E6" w14:textId="77777777" w:rsidR="00A8097A" w:rsidRPr="004859D9" w:rsidRDefault="00A8097A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77D08F9B" w14:textId="1483629B" w:rsidR="00A8097A" w:rsidRPr="004859D9" w:rsidRDefault="00A8097A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61E5D38D" w14:textId="030B08BD" w:rsidR="000B4FBD" w:rsidRPr="004859D9" w:rsidRDefault="000B4FBD" w:rsidP="006176DA">
      <w:pPr>
        <w:pStyle w:val="1"/>
      </w:pPr>
      <w:r w:rsidRPr="004859D9">
        <w:rPr>
          <w:bCs/>
          <w:lang w:eastAsia="uz-Cyrl-UZ"/>
        </w:rPr>
        <w:br w:type="page"/>
      </w:r>
      <w:bookmarkStart w:id="11" w:name="_Toc205749998"/>
      <w:r w:rsidR="005A1B2D">
        <w:lastRenderedPageBreak/>
        <w:t>Shtatlar</w:t>
      </w:r>
      <w:r w:rsidR="00A8097A" w:rsidRPr="004859D9">
        <w:t xml:space="preserve"> </w:t>
      </w:r>
      <w:r w:rsidR="005A1B2D">
        <w:t>qisqarganda</w:t>
      </w:r>
      <w:r w:rsidR="00A8097A" w:rsidRPr="004859D9">
        <w:t xml:space="preserve"> </w:t>
      </w:r>
      <w:r w:rsidR="005A1B2D">
        <w:t>shu</w:t>
      </w:r>
      <w:r w:rsidR="00A8097A" w:rsidRPr="004859D9">
        <w:t xml:space="preserve"> </w:t>
      </w:r>
      <w:r w:rsidR="005A1B2D">
        <w:t>korxonaning</w:t>
      </w:r>
      <w:r w:rsidR="00A8097A" w:rsidRPr="004859D9">
        <w:t xml:space="preserve"> </w:t>
      </w:r>
      <w:r w:rsidR="00D7587D">
        <w:t>o‘</w:t>
      </w:r>
      <w:r w:rsidR="005A1B2D">
        <w:t>zida</w:t>
      </w:r>
      <w:r w:rsidR="00A8097A" w:rsidRPr="004859D9">
        <w:t xml:space="preserve"> </w:t>
      </w:r>
      <w:r w:rsidR="005A1B2D">
        <w:t>boshqa</w:t>
      </w:r>
      <w:r w:rsidR="00A8097A" w:rsidRPr="004859D9">
        <w:t xml:space="preserve"> </w:t>
      </w:r>
      <w:r w:rsidR="005A1B2D">
        <w:t>doimiy</w:t>
      </w:r>
      <w:r w:rsidR="00A8097A" w:rsidRPr="004859D9">
        <w:t xml:space="preserve"> </w:t>
      </w:r>
      <w:r w:rsidR="005A1B2D">
        <w:t>ishga</w:t>
      </w:r>
      <w:r w:rsidR="00A8097A" w:rsidRPr="004859D9">
        <w:t xml:space="preserve"> </w:t>
      </w:r>
      <w:r w:rsidR="00D7587D">
        <w:t>o‘</w:t>
      </w:r>
      <w:r w:rsidR="005A1B2D">
        <w:t>tkazish</w:t>
      </w:r>
      <w:r w:rsidR="00A8097A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="00305ECE" w:rsidRPr="004859D9">
        <w:t xml:space="preserve"> </w:t>
      </w:r>
      <w:r w:rsidR="005A1B2D">
        <w:t>buyruqdan</w:t>
      </w:r>
      <w:r w:rsidR="00305ECE" w:rsidRPr="004859D9">
        <w:t xml:space="preserve"> </w:t>
      </w:r>
      <w:r w:rsidR="005A1B2D">
        <w:t>namuna</w:t>
      </w:r>
      <w:bookmarkEnd w:id="11"/>
    </w:p>
    <w:p w14:paraId="48F1B4A5" w14:textId="77777777" w:rsidR="000B4FBD" w:rsidRPr="004859D9" w:rsidRDefault="000B4FBD" w:rsidP="00A8097A">
      <w:pPr>
        <w:jc w:val="center"/>
        <w:rPr>
          <w:b/>
          <w:szCs w:val="28"/>
          <w:lang w:val="uz-Cyrl-UZ"/>
        </w:rPr>
      </w:pPr>
    </w:p>
    <w:p w14:paraId="7BABF169" w14:textId="77777777" w:rsidR="00A8097A" w:rsidRPr="004859D9" w:rsidRDefault="00A8097A" w:rsidP="00A8097A">
      <w:pPr>
        <w:jc w:val="center"/>
        <w:rPr>
          <w:b/>
          <w:szCs w:val="28"/>
          <w:lang w:val="uz-Cyrl-UZ"/>
        </w:rPr>
      </w:pPr>
    </w:p>
    <w:p w14:paraId="0E593053" w14:textId="51AEB926" w:rsidR="00A8097A" w:rsidRPr="004859D9" w:rsidRDefault="005A1B2D" w:rsidP="003F193E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</w:t>
      </w:r>
      <w:r w:rsidR="00A8097A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A8097A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A8097A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A8097A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A8097A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0E9F9847" w14:textId="77777777" w:rsidR="00A8097A" w:rsidRPr="004859D9" w:rsidRDefault="00A8097A" w:rsidP="00A8097A">
      <w:pPr>
        <w:jc w:val="center"/>
        <w:rPr>
          <w:sz w:val="24"/>
          <w:lang w:val="uz-Cyrl-UZ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3085"/>
        <w:gridCol w:w="2727"/>
      </w:tblGrid>
      <w:tr w:rsidR="00A8097A" w:rsidRPr="004859D9" w14:paraId="3C95C504" w14:textId="77777777">
        <w:tc>
          <w:tcPr>
            <w:tcW w:w="3686" w:type="dxa"/>
          </w:tcPr>
          <w:p w14:paraId="1BA19125" w14:textId="6DF16F3C" w:rsidR="00A8097A" w:rsidRPr="004859D9" w:rsidRDefault="00081F3C" w:rsidP="00A8097A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A8097A" w:rsidRPr="004859D9">
              <w:t xml:space="preserve"> </w:t>
            </w:r>
            <w:r w:rsidR="00717C07" w:rsidRPr="004859D9">
              <w:t>«__»</w:t>
            </w:r>
            <w:r w:rsidR="00A8097A" w:rsidRPr="004859D9">
              <w:t xml:space="preserve"> ________ </w:t>
            </w:r>
          </w:p>
        </w:tc>
        <w:tc>
          <w:tcPr>
            <w:tcW w:w="3085" w:type="dxa"/>
          </w:tcPr>
          <w:p w14:paraId="2049F882" w14:textId="70B2AAED" w:rsidR="00A8097A" w:rsidRPr="004859D9" w:rsidRDefault="00A8097A" w:rsidP="006E0120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2727" w:type="dxa"/>
          </w:tcPr>
          <w:p w14:paraId="50CF5251" w14:textId="6F7E5178" w:rsidR="00A8097A" w:rsidRPr="004859D9" w:rsidRDefault="00A8097A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58B41141" w14:textId="77777777" w:rsidR="00A8097A" w:rsidRPr="004859D9" w:rsidRDefault="00A8097A" w:rsidP="00A8097A">
      <w:pPr>
        <w:jc w:val="right"/>
        <w:rPr>
          <w:sz w:val="24"/>
          <w:lang w:val="uz-Cyrl-UZ"/>
        </w:rPr>
      </w:pPr>
    </w:p>
    <w:p w14:paraId="0F06CC8C" w14:textId="77777777" w:rsidR="00A8097A" w:rsidRPr="004859D9" w:rsidRDefault="00A8097A" w:rsidP="00A8097A">
      <w:pPr>
        <w:jc w:val="right"/>
        <w:rPr>
          <w:sz w:val="24"/>
          <w:lang w:val="uz-Cyrl-UZ"/>
        </w:rPr>
      </w:pPr>
    </w:p>
    <w:p w14:paraId="12E1D9D9" w14:textId="12880E35" w:rsidR="00A8097A" w:rsidRPr="004859D9" w:rsidRDefault="005A1B2D" w:rsidP="00A8097A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oshqa</w:t>
      </w:r>
      <w:r w:rsidR="00A8097A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ishga</w:t>
      </w:r>
      <w:r w:rsidR="00A8097A" w:rsidRPr="004859D9">
        <w:rPr>
          <w:b/>
          <w:szCs w:val="28"/>
          <w:lang w:val="uz-Cyrl-UZ"/>
        </w:rPr>
        <w:t xml:space="preserve"> </w:t>
      </w:r>
      <w:r w:rsidR="00D7587D">
        <w:rPr>
          <w:b/>
          <w:szCs w:val="28"/>
          <w:lang w:val="uz-Cyrl-UZ"/>
        </w:rPr>
        <w:t>o‘</w:t>
      </w:r>
      <w:r>
        <w:rPr>
          <w:b/>
          <w:szCs w:val="28"/>
          <w:lang w:val="uz-Cyrl-UZ"/>
        </w:rPr>
        <w:t>tkazish</w:t>
      </w:r>
      <w:r w:rsidR="00A8097A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7D6F1C24" w14:textId="34BC3858" w:rsidR="00A8097A" w:rsidRPr="004859D9" w:rsidRDefault="00A8097A" w:rsidP="00A8097A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– </w:t>
      </w:r>
      <w:r w:rsidR="005A1B2D">
        <w:rPr>
          <w:rStyle w:val="clausesuff1"/>
          <w:bCs/>
          <w:szCs w:val="28"/>
          <w:lang w:val="uz-Cyrl-UZ"/>
          <w:specVanish w:val="0"/>
        </w:rPr>
        <w:t>yetakch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Axborot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resurs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arkaz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xodim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lavozimi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,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83540" w:rsidRPr="004859D9">
        <w:rPr>
          <w:rStyle w:val="clausesuff1"/>
          <w:bCs/>
          <w:szCs w:val="28"/>
          <w:lang w:val="uz-Cyrl-UZ"/>
          <w:specVanish w:val="0"/>
        </w:rPr>
        <w:t>__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83540" w:rsidRPr="004859D9">
        <w:rPr>
          <w:rStyle w:val="clausesuff1"/>
          <w:bCs/>
          <w:szCs w:val="28"/>
          <w:lang w:val="uz-Cyrl-UZ"/>
          <w:specVanish w:val="0"/>
        </w:rPr>
        <w:t>_______</w:t>
      </w:r>
      <w:r w:rsidR="005A1B2D">
        <w:rPr>
          <w:rStyle w:val="clausesuff1"/>
          <w:bCs/>
          <w:szCs w:val="28"/>
          <w:lang w:val="uz-Cyrl-UZ"/>
          <w:specVanish w:val="0"/>
        </w:rPr>
        <w:t>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joylashtiri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artibid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, </w:t>
      </w:r>
      <w:r w:rsidR="005A1B2D">
        <w:rPr>
          <w:rStyle w:val="clausesuff1"/>
          <w:bCs/>
          <w:szCs w:val="28"/>
          <w:lang w:val="uz-Cyrl-UZ"/>
          <w:specVanish w:val="0"/>
        </w:rPr>
        <w:t>doimiy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la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chu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, </w:t>
      </w:r>
      <w:r w:rsidR="005A1B2D">
        <w:rPr>
          <w:rStyle w:val="clausesuff1"/>
          <w:bCs/>
          <w:szCs w:val="28"/>
          <w:lang w:val="uz-Cyrl-UZ"/>
          <w:specVanish w:val="0"/>
        </w:rPr>
        <w:t>uning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rozili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hamd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htatla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jadval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r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ning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vazifa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sqarganli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ababl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arix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qituvchi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lavozim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tkazilsi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. </w:t>
      </w:r>
    </w:p>
    <w:p w14:paraId="2A9787C4" w14:textId="77777777" w:rsidR="00A8097A" w:rsidRPr="004859D9" w:rsidRDefault="00A8097A" w:rsidP="00A8097A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</w:p>
    <w:p w14:paraId="12403941" w14:textId="7245BFD7" w:rsidR="00A8097A" w:rsidRPr="004859D9" w:rsidRDefault="00A8097A" w:rsidP="00A8097A">
      <w:pPr>
        <w:spacing w:before="120" w:after="120"/>
        <w:ind w:firstLine="709"/>
        <w:rPr>
          <w:lang w:val="uz-Cyrl-UZ"/>
        </w:rPr>
      </w:pPr>
      <w:r w:rsidRPr="004859D9">
        <w:rPr>
          <w:b/>
          <w:szCs w:val="28"/>
          <w:lang w:val="uz-Cyrl-UZ"/>
        </w:rPr>
        <w:t>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44E13E4A" w14:textId="77777777" w:rsidR="00A8097A" w:rsidRPr="004859D9" w:rsidRDefault="00A8097A" w:rsidP="00A8097A">
      <w:pPr>
        <w:ind w:firstLine="708"/>
        <w:rPr>
          <w:szCs w:val="28"/>
          <w:lang w:val="uz-Latn-UZ"/>
        </w:rPr>
      </w:pPr>
    </w:p>
    <w:p w14:paraId="101F8842" w14:textId="6F81BA43" w:rsidR="00A8097A" w:rsidRPr="004859D9" w:rsidRDefault="005A1B2D" w:rsidP="00A8097A">
      <w:pPr>
        <w:ind w:firstLine="708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A8097A" w:rsidRPr="004859D9">
        <w:rPr>
          <w:b/>
          <w:sz w:val="24"/>
          <w:lang w:val="uz-Cyrl-UZ"/>
        </w:rPr>
        <w:t>:</w:t>
      </w:r>
      <w:r w:rsidR="00A8097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F</w:t>
      </w:r>
      <w:r w:rsidR="00A8097A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I</w:t>
      </w:r>
      <w:r w:rsidR="00A8097A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Sh</w:t>
      </w:r>
      <w:r w:rsidR="00A8097A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ning</w:t>
      </w:r>
      <w:r w:rsidR="00A8097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arizasi</w:t>
      </w:r>
      <w:r w:rsidR="00A8097A" w:rsidRPr="004859D9">
        <w:rPr>
          <w:sz w:val="24"/>
          <w:lang w:val="uz-Cyrl-UZ"/>
        </w:rPr>
        <w:t xml:space="preserve">, </w:t>
      </w:r>
      <w:r w:rsidR="00382B19">
        <w:rPr>
          <w:sz w:val="24"/>
          <w:lang w:val="uz-Cyrl-UZ"/>
        </w:rPr>
        <w:t>202_ yil</w:t>
      </w:r>
      <w:r w:rsidR="00A8097A" w:rsidRPr="004859D9">
        <w:rPr>
          <w:sz w:val="24"/>
          <w:lang w:val="uz-Cyrl-UZ"/>
        </w:rPr>
        <w:t xml:space="preserve"> </w:t>
      </w:r>
      <w:r w:rsidR="00181C8D" w:rsidRPr="004859D9">
        <w:rPr>
          <w:sz w:val="24"/>
          <w:lang w:val="uz-Cyrl-UZ"/>
        </w:rPr>
        <w:t>__</w:t>
      </w:r>
      <w:r w:rsidR="00A8097A" w:rsidRPr="004859D9">
        <w:rPr>
          <w:sz w:val="24"/>
          <w:lang w:val="uz-Cyrl-UZ"/>
        </w:rPr>
        <w:t xml:space="preserve"> </w:t>
      </w:r>
      <w:r w:rsidR="00181C8D" w:rsidRPr="004859D9">
        <w:rPr>
          <w:sz w:val="24"/>
          <w:lang w:val="uz-Cyrl-UZ"/>
        </w:rPr>
        <w:t>______</w:t>
      </w:r>
      <w:r>
        <w:rPr>
          <w:sz w:val="24"/>
          <w:lang w:val="uz-Cyrl-UZ"/>
        </w:rPr>
        <w:t>dagi</w:t>
      </w:r>
      <w:r w:rsidR="00A8097A" w:rsidRPr="004859D9">
        <w:rPr>
          <w:sz w:val="24"/>
          <w:lang w:val="uz-Cyrl-UZ"/>
        </w:rPr>
        <w:t xml:space="preserve"> ___-</w:t>
      </w:r>
      <w:r>
        <w:rPr>
          <w:sz w:val="24"/>
          <w:lang w:val="uz-Cyrl-UZ"/>
        </w:rPr>
        <w:t>son</w:t>
      </w:r>
      <w:r w:rsidR="00A8097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ehnat</w:t>
      </w:r>
      <w:r w:rsidR="00A8097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shartnomasi</w:t>
      </w:r>
      <w:r w:rsidR="00A8097A" w:rsidRPr="004859D9">
        <w:rPr>
          <w:sz w:val="24"/>
          <w:lang w:val="uz-Cyrl-UZ"/>
        </w:rPr>
        <w:t xml:space="preserve">, </w:t>
      </w:r>
      <w:r>
        <w:rPr>
          <w:sz w:val="24"/>
          <w:lang w:val="uz-Cyrl-UZ"/>
        </w:rPr>
        <w:t>O’zR</w:t>
      </w:r>
      <w:r w:rsidR="00605027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</w:t>
      </w:r>
      <w:r w:rsidR="00A8097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ning</w:t>
      </w:r>
      <w:r w:rsidR="00A8097A" w:rsidRPr="004859D9">
        <w:rPr>
          <w:sz w:val="24"/>
          <w:lang w:val="uz-Cyrl-UZ"/>
        </w:rPr>
        <w:t xml:space="preserve"> 92-</w:t>
      </w:r>
      <w:r>
        <w:rPr>
          <w:sz w:val="24"/>
          <w:lang w:val="uz-Cyrl-UZ"/>
        </w:rPr>
        <w:t>moddasi</w:t>
      </w:r>
      <w:r w:rsidR="00A8097A" w:rsidRPr="004859D9">
        <w:rPr>
          <w:sz w:val="24"/>
          <w:lang w:val="uz-Cyrl-UZ"/>
        </w:rPr>
        <w:t xml:space="preserve"> 2-</w:t>
      </w:r>
      <w:r>
        <w:rPr>
          <w:sz w:val="24"/>
          <w:lang w:val="uz-Cyrl-UZ"/>
        </w:rPr>
        <w:t>qismi</w:t>
      </w:r>
      <w:r w:rsidR="00A8097A" w:rsidRPr="004859D9">
        <w:rPr>
          <w:sz w:val="24"/>
          <w:lang w:val="uz-Cyrl-UZ"/>
        </w:rPr>
        <w:t>.</w:t>
      </w:r>
    </w:p>
    <w:p w14:paraId="24BB0A9E" w14:textId="77777777" w:rsidR="00A8097A" w:rsidRPr="004859D9" w:rsidRDefault="00A8097A" w:rsidP="00A8097A">
      <w:pPr>
        <w:ind w:firstLine="708"/>
        <w:rPr>
          <w:szCs w:val="28"/>
          <w:lang w:val="uz-Cyrl-UZ"/>
        </w:rPr>
      </w:pPr>
    </w:p>
    <w:p w14:paraId="3693238B" w14:textId="77777777" w:rsidR="00A8097A" w:rsidRPr="004859D9" w:rsidRDefault="00A8097A" w:rsidP="00A8097A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8"/>
        <w:gridCol w:w="2706"/>
        <w:gridCol w:w="2661"/>
      </w:tblGrid>
      <w:tr w:rsidR="00A8097A" w:rsidRPr="004859D9" w14:paraId="103B9378" w14:textId="77777777">
        <w:tc>
          <w:tcPr>
            <w:tcW w:w="4126" w:type="dxa"/>
          </w:tcPr>
          <w:p w14:paraId="45C764A9" w14:textId="77E0337B" w:rsidR="00A8097A" w:rsidRPr="004859D9" w:rsidRDefault="005A1B2D" w:rsidP="001B0E3B">
            <w:pPr>
              <w:ind w:firstLine="851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A8097A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0D6D8715" w14:textId="77777777" w:rsidR="00A8097A" w:rsidRPr="004859D9" w:rsidRDefault="00A8097A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3DE3E262" w14:textId="6DBBC55C" w:rsidR="00A8097A" w:rsidRPr="004859D9" w:rsidRDefault="00A8097A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6A709474" w14:textId="77777777" w:rsidR="00A8097A" w:rsidRPr="004859D9" w:rsidRDefault="00A8097A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7BFC1196" w14:textId="6DB6011D" w:rsidR="00A8097A" w:rsidRPr="004859D9" w:rsidRDefault="00A8097A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A8097A" w:rsidRPr="004859D9" w14:paraId="6669FF97" w14:textId="77777777">
        <w:tc>
          <w:tcPr>
            <w:tcW w:w="4126" w:type="dxa"/>
          </w:tcPr>
          <w:p w14:paraId="58950C54" w14:textId="77777777" w:rsidR="00A8097A" w:rsidRPr="004859D9" w:rsidRDefault="00A8097A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6906D305" w14:textId="77777777" w:rsidR="00A8097A" w:rsidRPr="004859D9" w:rsidRDefault="00A8097A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45DA6538" w14:textId="77777777" w:rsidR="00A8097A" w:rsidRPr="004859D9" w:rsidRDefault="00A8097A" w:rsidP="006E0120">
            <w:pPr>
              <w:jc w:val="right"/>
              <w:rPr>
                <w:sz w:val="24"/>
              </w:rPr>
            </w:pPr>
          </w:p>
        </w:tc>
      </w:tr>
      <w:tr w:rsidR="00A8097A" w:rsidRPr="004859D9" w14:paraId="40ACF5BD" w14:textId="77777777">
        <w:tc>
          <w:tcPr>
            <w:tcW w:w="4126" w:type="dxa"/>
          </w:tcPr>
          <w:p w14:paraId="0B7F336D" w14:textId="0241B3C1" w:rsidR="00A8097A" w:rsidRPr="004859D9" w:rsidRDefault="005A1B2D" w:rsidP="001B0E3B">
            <w:pPr>
              <w:ind w:firstLine="851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A8097A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A8097A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29E4A1D5" w14:textId="77777777" w:rsidR="00A8097A" w:rsidRPr="004859D9" w:rsidRDefault="00A8097A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43213BED" w14:textId="3032EDB5" w:rsidR="00A8097A" w:rsidRPr="004859D9" w:rsidRDefault="00A8097A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6D04BAE0" w14:textId="77777777" w:rsidR="00A8097A" w:rsidRPr="004859D9" w:rsidRDefault="00A8097A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69822406" w14:textId="42D4004F" w:rsidR="00A8097A" w:rsidRPr="004859D9" w:rsidRDefault="00A8097A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3C04F6C1" w14:textId="7609487F" w:rsidR="00383540" w:rsidRPr="004859D9" w:rsidRDefault="00383540" w:rsidP="006176DA">
      <w:pPr>
        <w:pStyle w:val="1"/>
      </w:pPr>
      <w:r w:rsidRPr="004859D9">
        <w:br w:type="page"/>
      </w:r>
      <w:bookmarkStart w:id="12" w:name="_Toc205749999"/>
      <w:r w:rsidR="005A1B2D">
        <w:lastRenderedPageBreak/>
        <w:t>Yengilroq</w:t>
      </w:r>
      <w:r w:rsidRPr="004859D9">
        <w:t xml:space="preserve"> </w:t>
      </w:r>
      <w:r w:rsidR="005A1B2D">
        <w:t>ishga</w:t>
      </w:r>
      <w:r w:rsidRPr="004859D9">
        <w:t xml:space="preserve"> </w:t>
      </w:r>
      <w:r w:rsidR="00D7587D">
        <w:t>o‘</w:t>
      </w:r>
      <w:r w:rsidR="005A1B2D">
        <w:t>tkazish</w:t>
      </w:r>
      <w:r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Pr="004859D9">
        <w:t xml:space="preserve"> </w:t>
      </w:r>
      <w:r w:rsidR="005A1B2D">
        <w:t>buyruqdan</w:t>
      </w:r>
      <w:r w:rsidRPr="004859D9">
        <w:t xml:space="preserve"> </w:t>
      </w:r>
      <w:r w:rsidR="005A1B2D">
        <w:t>namuna</w:t>
      </w:r>
      <w:bookmarkEnd w:id="12"/>
    </w:p>
    <w:p w14:paraId="257B296D" w14:textId="77777777" w:rsidR="00A8097A" w:rsidRPr="004859D9" w:rsidRDefault="00A8097A" w:rsidP="00383540">
      <w:pPr>
        <w:rPr>
          <w:b/>
          <w:szCs w:val="28"/>
          <w:lang w:val="uz-Cyrl-UZ"/>
        </w:rPr>
      </w:pPr>
    </w:p>
    <w:p w14:paraId="00F0EFE0" w14:textId="77777777" w:rsidR="00A8097A" w:rsidRPr="004859D9" w:rsidRDefault="00A8097A" w:rsidP="00A8097A">
      <w:pPr>
        <w:jc w:val="center"/>
        <w:rPr>
          <w:b/>
          <w:szCs w:val="28"/>
          <w:lang w:val="uz-Cyrl-UZ"/>
        </w:rPr>
      </w:pPr>
    </w:p>
    <w:p w14:paraId="362F1D79" w14:textId="77777777" w:rsidR="00A8097A" w:rsidRPr="004859D9" w:rsidRDefault="00A8097A" w:rsidP="00A8097A">
      <w:pPr>
        <w:jc w:val="center"/>
        <w:rPr>
          <w:b/>
          <w:szCs w:val="28"/>
          <w:lang w:val="uz-Cyrl-UZ"/>
        </w:rPr>
      </w:pPr>
    </w:p>
    <w:p w14:paraId="488A6E2B" w14:textId="598D4882" w:rsidR="00A8097A" w:rsidRPr="004859D9" w:rsidRDefault="005A1B2D" w:rsidP="00A8097A">
      <w:pPr>
        <w:jc w:val="center"/>
        <w:rPr>
          <w:sz w:val="24"/>
          <w:lang w:val="uz-Cyrl-UZ"/>
        </w:rPr>
      </w:pPr>
      <w:r>
        <w:rPr>
          <w:b/>
          <w:szCs w:val="28"/>
          <w:lang w:val="uz-Cyrl-UZ"/>
        </w:rPr>
        <w:t>B</w:t>
      </w:r>
      <w:r w:rsidR="00A8097A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A8097A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A8097A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A8097A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A8097A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tbl>
      <w:tblPr>
        <w:tblW w:w="9372" w:type="dxa"/>
        <w:tblLook w:val="01E0" w:firstRow="1" w:lastRow="1" w:firstColumn="1" w:lastColumn="1" w:noHBand="0" w:noVBand="0"/>
      </w:tblPr>
      <w:tblGrid>
        <w:gridCol w:w="3668"/>
        <w:gridCol w:w="3069"/>
        <w:gridCol w:w="2635"/>
      </w:tblGrid>
      <w:tr w:rsidR="00F45E58" w:rsidRPr="004859D9" w14:paraId="5B36C1D3" w14:textId="77777777">
        <w:tc>
          <w:tcPr>
            <w:tcW w:w="3686" w:type="dxa"/>
          </w:tcPr>
          <w:p w14:paraId="01B14A4E" w14:textId="18721C7A" w:rsidR="00F45E58" w:rsidRPr="004859D9" w:rsidRDefault="00081F3C" w:rsidP="006E0120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F45E58" w:rsidRPr="004859D9">
              <w:t xml:space="preserve"> </w:t>
            </w:r>
            <w:r w:rsidR="00717C07" w:rsidRPr="004859D9">
              <w:t>«__»</w:t>
            </w:r>
            <w:r w:rsidR="00F45E58" w:rsidRPr="004859D9">
              <w:t xml:space="preserve"> ________ </w:t>
            </w:r>
          </w:p>
        </w:tc>
        <w:tc>
          <w:tcPr>
            <w:tcW w:w="3085" w:type="dxa"/>
          </w:tcPr>
          <w:p w14:paraId="097C4E48" w14:textId="71822F37" w:rsidR="00F45E58" w:rsidRPr="004859D9" w:rsidRDefault="00F45E58" w:rsidP="006E0120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2601" w:type="dxa"/>
          </w:tcPr>
          <w:p w14:paraId="00D3DFA1" w14:textId="0D204CB4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5EB69BE3" w14:textId="77777777" w:rsidR="00A8097A" w:rsidRPr="004859D9" w:rsidRDefault="00A8097A" w:rsidP="00A8097A">
      <w:pPr>
        <w:rPr>
          <w:sz w:val="24"/>
          <w:lang w:val="uz-Cyrl-UZ"/>
        </w:rPr>
      </w:pPr>
    </w:p>
    <w:p w14:paraId="1E8748E1" w14:textId="77777777" w:rsidR="00A8097A" w:rsidRPr="004859D9" w:rsidRDefault="00A8097A" w:rsidP="00A8097A">
      <w:pPr>
        <w:rPr>
          <w:sz w:val="24"/>
          <w:lang w:val="uz-Cyrl-UZ"/>
        </w:rPr>
      </w:pPr>
    </w:p>
    <w:p w14:paraId="4703AB6A" w14:textId="736D2D3C" w:rsidR="00F45E58" w:rsidRPr="004859D9" w:rsidRDefault="005A1B2D" w:rsidP="00F45E58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oshqa</w:t>
      </w:r>
      <w:r w:rsidR="00A8097A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ishga</w:t>
      </w:r>
      <w:r w:rsidR="00A8097A" w:rsidRPr="004859D9">
        <w:rPr>
          <w:b/>
          <w:szCs w:val="28"/>
          <w:lang w:val="uz-Cyrl-UZ"/>
        </w:rPr>
        <w:t xml:space="preserve"> </w:t>
      </w:r>
      <w:r w:rsidR="00D7587D">
        <w:rPr>
          <w:b/>
          <w:szCs w:val="28"/>
          <w:lang w:val="uz-Cyrl-UZ"/>
        </w:rPr>
        <w:t>o‘</w:t>
      </w:r>
      <w:r>
        <w:rPr>
          <w:b/>
          <w:szCs w:val="28"/>
          <w:lang w:val="uz-Cyrl-UZ"/>
        </w:rPr>
        <w:t>tkazish</w:t>
      </w:r>
      <w:r w:rsidR="00A8097A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72D3ECE1" w14:textId="3155AF7D" w:rsidR="00A8097A" w:rsidRPr="004859D9" w:rsidRDefault="00A8097A" w:rsidP="00A8097A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– </w:t>
      </w:r>
      <w:r w:rsidR="005A1B2D">
        <w:rPr>
          <w:rStyle w:val="clausesuff1"/>
          <w:bCs/>
          <w:szCs w:val="28"/>
          <w:lang w:val="uz-Cyrl-UZ"/>
          <w:specVanish w:val="0"/>
        </w:rPr>
        <w:t>kompyuterlar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xizmat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rsatish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lavozimidan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,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>__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>______</w:t>
      </w:r>
      <w:r w:rsidR="005A1B2D">
        <w:rPr>
          <w:rStyle w:val="clausesuff1"/>
          <w:bCs/>
          <w:szCs w:val="28"/>
          <w:lang w:val="uz-Cyrl-UZ"/>
          <w:specVanish w:val="0"/>
        </w:rPr>
        <w:t>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ning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rozili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doimiy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ravishd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ibbiy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aslahat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omissiyasining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>__ ____</w:t>
      </w:r>
      <w:r w:rsidR="005A1B2D">
        <w:rPr>
          <w:rStyle w:val="clausesuff1"/>
          <w:bCs/>
          <w:szCs w:val="28"/>
          <w:lang w:val="uz-Cyrl-UZ"/>
          <w:specVanish w:val="0"/>
        </w:rPr>
        <w:t>da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“</w:t>
      </w:r>
      <w:r w:rsidR="00B744DE" w:rsidRPr="004859D9">
        <w:rPr>
          <w:rStyle w:val="clausesuff1"/>
          <w:bCs/>
          <w:szCs w:val="28"/>
          <w:lang w:val="uz-Cyrl-UZ"/>
          <w:specVanish w:val="0"/>
        </w:rPr>
        <w:t>__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“ </w:t>
      </w:r>
      <w:r w:rsidR="005A1B2D">
        <w:rPr>
          <w:rStyle w:val="clausesuff1"/>
          <w:bCs/>
          <w:szCs w:val="28"/>
          <w:lang w:val="uz-Cyrl-UZ"/>
          <w:specVanish w:val="0"/>
        </w:rPr>
        <w:t>sonl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xulosas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asos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yetakch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ARM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utahasi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lavozim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tkazilsi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, </w:t>
      </w:r>
      <w:r w:rsidR="005A1B2D">
        <w:rPr>
          <w:rStyle w:val="clausesuff1"/>
          <w:bCs/>
          <w:szCs w:val="28"/>
          <w:lang w:val="uz-Cyrl-UZ"/>
          <w:specVanish w:val="0"/>
        </w:rPr>
        <w:t>ikk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haft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davomid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ning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avval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haq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aqlab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olinsi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. </w:t>
      </w:r>
    </w:p>
    <w:p w14:paraId="473358BE" w14:textId="77777777" w:rsidR="00A8097A" w:rsidRPr="004859D9" w:rsidRDefault="00A8097A" w:rsidP="00A8097A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</w:p>
    <w:p w14:paraId="17E0452C" w14:textId="34499AE2" w:rsidR="00A8097A" w:rsidRPr="004859D9" w:rsidRDefault="00A8097A" w:rsidP="00A8097A">
      <w:pPr>
        <w:spacing w:before="120" w:after="120"/>
        <w:ind w:firstLine="709"/>
        <w:rPr>
          <w:lang w:val="uz-Cyrl-UZ"/>
        </w:rPr>
      </w:pPr>
      <w:r w:rsidRPr="004859D9">
        <w:rPr>
          <w:b/>
          <w:szCs w:val="28"/>
          <w:lang w:val="uz-Cyrl-UZ"/>
        </w:rPr>
        <w:t>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11CA5BCA" w14:textId="77777777" w:rsidR="00A8097A" w:rsidRPr="004859D9" w:rsidRDefault="00A8097A" w:rsidP="00A8097A">
      <w:pPr>
        <w:ind w:firstLine="708"/>
        <w:rPr>
          <w:szCs w:val="28"/>
          <w:lang w:val="uz-Latn-UZ"/>
        </w:rPr>
      </w:pPr>
    </w:p>
    <w:p w14:paraId="1B300DB5" w14:textId="52E72CBB" w:rsidR="00A8097A" w:rsidRPr="004859D9" w:rsidRDefault="005A1B2D" w:rsidP="00A8097A">
      <w:pPr>
        <w:ind w:firstLine="708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A8097A" w:rsidRPr="004859D9">
        <w:rPr>
          <w:b/>
          <w:sz w:val="24"/>
          <w:lang w:val="uz-Cyrl-UZ"/>
        </w:rPr>
        <w:t>:</w:t>
      </w:r>
      <w:r w:rsidR="00A8097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F</w:t>
      </w:r>
      <w:r w:rsidR="00A8097A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I</w:t>
      </w:r>
      <w:r w:rsidR="00A8097A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Sh</w:t>
      </w:r>
      <w:r w:rsidR="00A8097A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ning</w:t>
      </w:r>
      <w:r w:rsidR="00A8097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arizasi</w:t>
      </w:r>
      <w:r w:rsidR="00A8097A" w:rsidRPr="004859D9">
        <w:rPr>
          <w:sz w:val="24"/>
          <w:lang w:val="uz-Cyrl-UZ"/>
        </w:rPr>
        <w:t>,</w:t>
      </w:r>
      <w:r w:rsidR="00F45E58" w:rsidRPr="004859D9">
        <w:rPr>
          <w:sz w:val="24"/>
          <w:lang w:val="uz-Latn-UZ"/>
        </w:rPr>
        <w:t xml:space="preserve"> </w:t>
      </w:r>
      <w:r>
        <w:rPr>
          <w:sz w:val="24"/>
          <w:lang w:val="uz-Cyrl-UZ"/>
        </w:rPr>
        <w:t>TMKning</w:t>
      </w:r>
      <w:r w:rsidR="00A8097A" w:rsidRPr="004859D9">
        <w:rPr>
          <w:sz w:val="24"/>
          <w:lang w:val="uz-Cyrl-UZ"/>
        </w:rPr>
        <w:t xml:space="preserve"> </w:t>
      </w:r>
      <w:r w:rsidR="00382B19">
        <w:rPr>
          <w:sz w:val="24"/>
          <w:lang w:val="uz-Cyrl-UZ"/>
        </w:rPr>
        <w:t>202_ yil</w:t>
      </w:r>
      <w:r w:rsidR="00A8097A" w:rsidRPr="004859D9">
        <w:rPr>
          <w:sz w:val="24"/>
          <w:lang w:val="uz-Cyrl-UZ"/>
        </w:rPr>
        <w:t xml:space="preserve"> </w:t>
      </w:r>
      <w:r w:rsidR="00F45E58" w:rsidRPr="004859D9">
        <w:rPr>
          <w:sz w:val="24"/>
          <w:lang w:val="uz-Latn-UZ"/>
        </w:rPr>
        <w:t>__</w:t>
      </w:r>
      <w:r w:rsidR="00A8097A" w:rsidRPr="004859D9">
        <w:rPr>
          <w:sz w:val="24"/>
          <w:lang w:val="uz-Cyrl-UZ"/>
        </w:rPr>
        <w:t xml:space="preserve"> </w:t>
      </w:r>
      <w:r w:rsidR="00F45E58" w:rsidRPr="004859D9">
        <w:rPr>
          <w:sz w:val="24"/>
          <w:lang w:val="uz-Latn-UZ"/>
        </w:rPr>
        <w:t>_____</w:t>
      </w:r>
      <w:r>
        <w:rPr>
          <w:sz w:val="24"/>
          <w:lang w:val="uz-Cyrl-UZ"/>
        </w:rPr>
        <w:t>dagi</w:t>
      </w:r>
      <w:r w:rsidR="00A8097A" w:rsidRPr="004859D9">
        <w:rPr>
          <w:sz w:val="24"/>
          <w:lang w:val="uz-Cyrl-UZ"/>
        </w:rPr>
        <w:t xml:space="preserve"> ___-</w:t>
      </w:r>
      <w:r>
        <w:rPr>
          <w:sz w:val="24"/>
          <w:lang w:val="uz-Cyrl-UZ"/>
        </w:rPr>
        <w:t>sonli</w:t>
      </w:r>
      <w:r w:rsidR="00A8097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xulosasi</w:t>
      </w:r>
      <w:r w:rsidR="00A8097A" w:rsidRPr="004859D9">
        <w:rPr>
          <w:sz w:val="24"/>
          <w:lang w:val="uz-Cyrl-UZ"/>
        </w:rPr>
        <w:t xml:space="preserve">, </w:t>
      </w:r>
      <w:r>
        <w:rPr>
          <w:sz w:val="24"/>
          <w:lang w:val="uz-Cyrl-UZ"/>
        </w:rPr>
        <w:t>O’zR</w:t>
      </w:r>
      <w:r w:rsidR="00A8097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</w:t>
      </w:r>
      <w:r w:rsidR="00A8097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ning</w:t>
      </w:r>
      <w:r w:rsidR="00A8097A" w:rsidRPr="004859D9">
        <w:rPr>
          <w:sz w:val="24"/>
          <w:lang w:val="uz-Cyrl-UZ"/>
        </w:rPr>
        <w:t xml:space="preserve"> 218-</w:t>
      </w:r>
      <w:r>
        <w:rPr>
          <w:sz w:val="24"/>
          <w:lang w:val="uz-Cyrl-UZ"/>
        </w:rPr>
        <w:t>moddasi</w:t>
      </w:r>
      <w:r w:rsidR="00A8097A" w:rsidRPr="004859D9">
        <w:rPr>
          <w:sz w:val="24"/>
          <w:lang w:val="uz-Cyrl-UZ"/>
        </w:rPr>
        <w:t xml:space="preserve">. </w:t>
      </w:r>
    </w:p>
    <w:p w14:paraId="1D8A8A82" w14:textId="77777777" w:rsidR="00A8097A" w:rsidRPr="004859D9" w:rsidRDefault="00A8097A" w:rsidP="00A8097A">
      <w:pPr>
        <w:ind w:firstLine="708"/>
        <w:rPr>
          <w:szCs w:val="28"/>
          <w:lang w:val="uz-Cyrl-UZ"/>
        </w:rPr>
      </w:pPr>
    </w:p>
    <w:p w14:paraId="66F06814" w14:textId="77777777" w:rsidR="00A8097A" w:rsidRPr="004859D9" w:rsidRDefault="00A8097A" w:rsidP="00A8097A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90"/>
        <w:gridCol w:w="2705"/>
        <w:gridCol w:w="2660"/>
      </w:tblGrid>
      <w:tr w:rsidR="00A8097A" w:rsidRPr="004859D9" w14:paraId="59AB5A03" w14:textId="77777777">
        <w:tc>
          <w:tcPr>
            <w:tcW w:w="4126" w:type="dxa"/>
          </w:tcPr>
          <w:p w14:paraId="2FD5B2B7" w14:textId="480187B7" w:rsidR="00A8097A" w:rsidRPr="004859D9" w:rsidRDefault="005A1B2D" w:rsidP="00172D25">
            <w:pPr>
              <w:ind w:firstLine="883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A8097A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3435DC17" w14:textId="77777777" w:rsidR="00A8097A" w:rsidRPr="004859D9" w:rsidRDefault="00A8097A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11492E62" w14:textId="652D9539" w:rsidR="00A8097A" w:rsidRPr="004859D9" w:rsidRDefault="00A8097A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3F8518C7" w14:textId="77777777" w:rsidR="00A8097A" w:rsidRPr="004859D9" w:rsidRDefault="00A8097A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70146674" w14:textId="4095B9CC" w:rsidR="00A8097A" w:rsidRPr="004859D9" w:rsidRDefault="00A8097A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A8097A" w:rsidRPr="004859D9" w14:paraId="12900ADD" w14:textId="77777777">
        <w:tc>
          <w:tcPr>
            <w:tcW w:w="4126" w:type="dxa"/>
          </w:tcPr>
          <w:p w14:paraId="1DA91842" w14:textId="77777777" w:rsidR="00A8097A" w:rsidRPr="004859D9" w:rsidRDefault="00A8097A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7B14566B" w14:textId="77777777" w:rsidR="00A8097A" w:rsidRPr="004859D9" w:rsidRDefault="00A8097A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56443AC9" w14:textId="77777777" w:rsidR="00A8097A" w:rsidRPr="004859D9" w:rsidRDefault="00A8097A" w:rsidP="006E0120">
            <w:pPr>
              <w:jc w:val="right"/>
              <w:rPr>
                <w:sz w:val="24"/>
              </w:rPr>
            </w:pPr>
          </w:p>
        </w:tc>
      </w:tr>
      <w:tr w:rsidR="00A8097A" w:rsidRPr="004859D9" w14:paraId="7905B799" w14:textId="77777777">
        <w:tc>
          <w:tcPr>
            <w:tcW w:w="4126" w:type="dxa"/>
          </w:tcPr>
          <w:p w14:paraId="3AFD6B98" w14:textId="24D3BFB7" w:rsidR="00A8097A" w:rsidRPr="004859D9" w:rsidRDefault="005A1B2D" w:rsidP="00172D25">
            <w:pPr>
              <w:ind w:firstLine="883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A8097A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A8097A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27157F9C" w14:textId="77777777" w:rsidR="00A8097A" w:rsidRPr="004859D9" w:rsidRDefault="00A8097A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7ECD51E5" w14:textId="64643CAE" w:rsidR="00A8097A" w:rsidRPr="004859D9" w:rsidRDefault="00A8097A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25CBB04F" w14:textId="77777777" w:rsidR="00A8097A" w:rsidRPr="004859D9" w:rsidRDefault="00A8097A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123792C1" w14:textId="31726228" w:rsidR="00A8097A" w:rsidRPr="004859D9" w:rsidRDefault="00A8097A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455FAB50" w14:textId="187B0B22" w:rsidR="00F45E58" w:rsidRPr="004859D9" w:rsidRDefault="00F460B6" w:rsidP="006176DA">
      <w:pPr>
        <w:pStyle w:val="1"/>
      </w:pPr>
      <w:r w:rsidRPr="004859D9">
        <w:br w:type="page"/>
      </w:r>
      <w:bookmarkStart w:id="13" w:name="_Toc205750000"/>
      <w:r w:rsidR="005A1B2D">
        <w:lastRenderedPageBreak/>
        <w:t>Homilador</w:t>
      </w:r>
      <w:r w:rsidR="00F45E58" w:rsidRPr="004859D9">
        <w:t xml:space="preserve"> </w:t>
      </w:r>
      <w:r w:rsidR="005A1B2D">
        <w:t>va</w:t>
      </w:r>
      <w:r w:rsidR="00F45E58" w:rsidRPr="004859D9">
        <w:t xml:space="preserve"> </w:t>
      </w:r>
      <w:r w:rsidR="005A1B2D">
        <w:t>ikki</w:t>
      </w:r>
      <w:r w:rsidR="00F45E58" w:rsidRPr="004859D9">
        <w:t xml:space="preserve"> </w:t>
      </w:r>
      <w:r w:rsidR="005A1B2D">
        <w:t>yoshgacha</w:t>
      </w:r>
      <w:r w:rsidR="00F45E58" w:rsidRPr="004859D9">
        <w:t xml:space="preserve"> </w:t>
      </w:r>
      <w:r w:rsidR="005A1B2D">
        <w:t>b</w:t>
      </w:r>
      <w:r w:rsidR="00D7587D">
        <w:t>o‘</w:t>
      </w:r>
      <w:r w:rsidR="005A1B2D">
        <w:t>lgan</w:t>
      </w:r>
      <w:r w:rsidR="00F45E58" w:rsidRPr="004859D9">
        <w:t xml:space="preserve"> </w:t>
      </w:r>
      <w:r w:rsidR="005A1B2D">
        <w:t>bolali</w:t>
      </w:r>
      <w:r w:rsidR="00F45E58" w:rsidRPr="004859D9">
        <w:t xml:space="preserve"> </w:t>
      </w:r>
      <w:r w:rsidR="005A1B2D">
        <w:t>ayollarni</w:t>
      </w:r>
      <w:r w:rsidR="00F45E58" w:rsidRPr="004859D9">
        <w:t xml:space="preserve"> </w:t>
      </w:r>
      <w:r w:rsidR="005A1B2D">
        <w:t>vaqtinchalik</w:t>
      </w:r>
      <w:r w:rsidR="00F45E58" w:rsidRPr="004859D9">
        <w:t xml:space="preserve"> </w:t>
      </w:r>
      <w:r w:rsidR="005A1B2D">
        <w:t>yengilroq</w:t>
      </w:r>
      <w:r w:rsidR="00F45E58" w:rsidRPr="004859D9">
        <w:t xml:space="preserve"> </w:t>
      </w:r>
      <w:r w:rsidR="005A1B2D">
        <w:t>ishga</w:t>
      </w:r>
      <w:r w:rsidR="00F45E58" w:rsidRPr="004859D9">
        <w:t xml:space="preserve"> </w:t>
      </w:r>
      <w:r w:rsidR="00D7587D">
        <w:t>o‘</w:t>
      </w:r>
      <w:r w:rsidR="005A1B2D">
        <w:t>tkazish</w:t>
      </w:r>
      <w:r w:rsidR="00CD5B3B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="00CD5B3B" w:rsidRPr="004859D9">
        <w:t xml:space="preserve"> </w:t>
      </w:r>
      <w:r w:rsidR="005A1B2D">
        <w:t>buyruqdan</w:t>
      </w:r>
      <w:r w:rsidR="00CD5B3B" w:rsidRPr="004859D9">
        <w:t xml:space="preserve"> </w:t>
      </w:r>
      <w:r w:rsidR="005A1B2D">
        <w:t>namuna</w:t>
      </w:r>
      <w:bookmarkEnd w:id="13"/>
    </w:p>
    <w:p w14:paraId="023BF767" w14:textId="77777777" w:rsidR="00F45E58" w:rsidRPr="004859D9" w:rsidRDefault="00F45E58" w:rsidP="00F45E58">
      <w:pPr>
        <w:jc w:val="center"/>
        <w:rPr>
          <w:b/>
          <w:szCs w:val="28"/>
          <w:lang w:val="uz-Cyrl-UZ"/>
        </w:rPr>
      </w:pPr>
    </w:p>
    <w:p w14:paraId="518EEE01" w14:textId="77777777" w:rsidR="00F45E58" w:rsidRPr="004859D9" w:rsidRDefault="00F45E58" w:rsidP="00F45E58">
      <w:pPr>
        <w:jc w:val="center"/>
        <w:rPr>
          <w:b/>
          <w:szCs w:val="28"/>
          <w:lang w:val="uz-Cyrl-UZ"/>
        </w:rPr>
      </w:pPr>
    </w:p>
    <w:p w14:paraId="734D700F" w14:textId="1ADD6BB1" w:rsidR="00F45E58" w:rsidRPr="004859D9" w:rsidRDefault="005A1B2D" w:rsidP="00F45E58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7CD0DC2B" w14:textId="77777777" w:rsidR="00F45E58" w:rsidRPr="004859D9" w:rsidRDefault="00F45E58" w:rsidP="00F45E58">
      <w:pPr>
        <w:jc w:val="center"/>
        <w:rPr>
          <w:b/>
          <w:szCs w:val="28"/>
          <w:lang w:val="uz-Cyrl-UZ"/>
        </w:rPr>
      </w:pPr>
    </w:p>
    <w:tbl>
      <w:tblPr>
        <w:tblW w:w="9372" w:type="dxa"/>
        <w:tblLook w:val="01E0" w:firstRow="1" w:lastRow="1" w:firstColumn="1" w:lastColumn="1" w:noHBand="0" w:noVBand="0"/>
      </w:tblPr>
      <w:tblGrid>
        <w:gridCol w:w="3668"/>
        <w:gridCol w:w="3069"/>
        <w:gridCol w:w="2635"/>
      </w:tblGrid>
      <w:tr w:rsidR="00F45E58" w:rsidRPr="004859D9" w14:paraId="3DEF0510" w14:textId="77777777">
        <w:tc>
          <w:tcPr>
            <w:tcW w:w="3686" w:type="dxa"/>
          </w:tcPr>
          <w:p w14:paraId="739B4D09" w14:textId="63E1240C" w:rsidR="00F45E58" w:rsidRPr="004859D9" w:rsidRDefault="00081F3C" w:rsidP="006E0120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F45E58" w:rsidRPr="004859D9">
              <w:t xml:space="preserve"> </w:t>
            </w:r>
            <w:r w:rsidR="00717C07" w:rsidRPr="004859D9">
              <w:t>«__»</w:t>
            </w:r>
            <w:r w:rsidR="00F45E58" w:rsidRPr="004859D9">
              <w:t xml:space="preserve"> ________ </w:t>
            </w:r>
          </w:p>
        </w:tc>
        <w:tc>
          <w:tcPr>
            <w:tcW w:w="3085" w:type="dxa"/>
          </w:tcPr>
          <w:p w14:paraId="27E7565F" w14:textId="42571F24" w:rsidR="00F45E58" w:rsidRPr="004859D9" w:rsidRDefault="00F45E58" w:rsidP="006E0120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2601" w:type="dxa"/>
          </w:tcPr>
          <w:p w14:paraId="70E936FA" w14:textId="37C35188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15A2148D" w14:textId="77777777" w:rsidR="00F45E58" w:rsidRPr="004859D9" w:rsidRDefault="00F45E58" w:rsidP="00F45E58">
      <w:pPr>
        <w:jc w:val="center"/>
        <w:rPr>
          <w:sz w:val="22"/>
          <w:szCs w:val="22"/>
          <w:lang w:val="uz-Cyrl-UZ"/>
        </w:rPr>
      </w:pPr>
    </w:p>
    <w:p w14:paraId="05FB219E" w14:textId="77777777" w:rsidR="00F45E58" w:rsidRPr="004859D9" w:rsidRDefault="00F45E58" w:rsidP="00F45E58">
      <w:pPr>
        <w:jc w:val="right"/>
        <w:rPr>
          <w:sz w:val="22"/>
          <w:szCs w:val="22"/>
          <w:lang w:val="uz-Cyrl-UZ"/>
        </w:rPr>
      </w:pPr>
    </w:p>
    <w:p w14:paraId="0E456D50" w14:textId="5B09C6F8" w:rsidR="00F45E58" w:rsidRPr="004859D9" w:rsidRDefault="005A1B2D" w:rsidP="00F45E58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oshqa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ishga</w:t>
      </w:r>
      <w:r w:rsidR="00F45E58" w:rsidRPr="004859D9">
        <w:rPr>
          <w:b/>
          <w:szCs w:val="28"/>
          <w:lang w:val="uz-Cyrl-UZ"/>
        </w:rPr>
        <w:t xml:space="preserve"> </w:t>
      </w:r>
      <w:r w:rsidR="00D7587D">
        <w:rPr>
          <w:b/>
          <w:szCs w:val="28"/>
          <w:lang w:val="uz-Cyrl-UZ"/>
        </w:rPr>
        <w:t>o‘</w:t>
      </w:r>
      <w:r>
        <w:rPr>
          <w:b/>
          <w:szCs w:val="28"/>
          <w:lang w:val="uz-Cyrl-UZ"/>
        </w:rPr>
        <w:t>tkazish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187F5169" w14:textId="5113DE17" w:rsidR="00F45E58" w:rsidRPr="004859D9" w:rsidRDefault="00F45E58" w:rsidP="00F45E58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="00B744DE" w:rsidRPr="004859D9">
        <w:rPr>
          <w:rStyle w:val="clausesuff1"/>
          <w:bCs/>
          <w:szCs w:val="28"/>
          <w:lang w:val="uz-Cyrl-UZ"/>
          <w:specVanish w:val="0"/>
        </w:rPr>
        <w:t xml:space="preserve"> –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yetakch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ARM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xodim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 </w:t>
      </w:r>
      <w:r w:rsidR="005A1B2D">
        <w:rPr>
          <w:rStyle w:val="clausesuff1"/>
          <w:bCs/>
          <w:szCs w:val="28"/>
          <w:lang w:val="uz-Cyrl-UZ"/>
          <w:specVanish w:val="0"/>
        </w:rPr>
        <w:t>lavozimi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,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__ _____</w:t>
      </w:r>
      <w:r w:rsidR="005A1B2D">
        <w:rPr>
          <w:rStyle w:val="clausesuff1"/>
          <w:bCs/>
          <w:szCs w:val="28"/>
          <w:lang w:val="uz-Cyrl-UZ"/>
          <w:specVanish w:val="0"/>
        </w:rPr>
        <w:t>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ning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rozili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farzand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kk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yosh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yetgun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ada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, </w:t>
      </w:r>
      <w:r w:rsidR="005A1B2D">
        <w:rPr>
          <w:rStyle w:val="clausesuff1"/>
          <w:bCs/>
          <w:szCs w:val="28"/>
          <w:lang w:val="uz-Cyrl-UZ"/>
          <w:specVanish w:val="0"/>
        </w:rPr>
        <w:t>avval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ida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rtach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oylik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haq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aqlanib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olg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holda</w:t>
      </w:r>
      <w:r w:rsidR="00383540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ollej</w:t>
      </w:r>
      <w:r w:rsidR="00383540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yotoqxonasi</w:t>
      </w:r>
      <w:r w:rsidR="00383540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arbiyachi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lavozim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vazifas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tkazilsin</w:t>
      </w:r>
      <w:r w:rsidRPr="004859D9">
        <w:rPr>
          <w:rStyle w:val="clausesuff1"/>
          <w:bCs/>
          <w:szCs w:val="28"/>
          <w:lang w:val="uz-Cyrl-UZ"/>
          <w:specVanish w:val="0"/>
        </w:rPr>
        <w:t>.</w:t>
      </w:r>
    </w:p>
    <w:p w14:paraId="6762D739" w14:textId="50543F02" w:rsidR="00F45E58" w:rsidRPr="004859D9" w:rsidRDefault="00F45E58" w:rsidP="00F45E58">
      <w:pPr>
        <w:spacing w:before="120" w:after="120"/>
        <w:ind w:firstLine="709"/>
        <w:rPr>
          <w:lang w:val="uz-Cyrl-UZ"/>
        </w:rPr>
      </w:pPr>
      <w:r w:rsidRPr="004859D9">
        <w:rPr>
          <w:b/>
          <w:szCs w:val="28"/>
          <w:lang w:val="uz-Cyrl-UZ"/>
        </w:rPr>
        <w:t>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55E79ABE" w14:textId="77777777" w:rsidR="00F45E58" w:rsidRPr="004859D9" w:rsidRDefault="00F45E58" w:rsidP="00F45E58">
      <w:pPr>
        <w:ind w:firstLine="708"/>
        <w:rPr>
          <w:szCs w:val="28"/>
          <w:lang w:val="uz-Latn-UZ"/>
        </w:rPr>
      </w:pPr>
    </w:p>
    <w:p w14:paraId="31286096" w14:textId="370D6E60" w:rsidR="00F45E58" w:rsidRPr="004859D9" w:rsidRDefault="005A1B2D" w:rsidP="00F45E58">
      <w:pPr>
        <w:ind w:firstLine="708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F45E58" w:rsidRPr="004859D9">
        <w:rPr>
          <w:b/>
          <w:sz w:val="24"/>
          <w:lang w:val="uz-Cyrl-UZ"/>
        </w:rPr>
        <w:t>: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F</w:t>
      </w:r>
      <w:r w:rsidR="00F45E58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I</w:t>
      </w:r>
      <w:r w:rsidR="00F45E58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Sh</w:t>
      </w:r>
      <w:r w:rsidR="00F45E58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ning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arizasi</w:t>
      </w:r>
      <w:r w:rsidR="00F45E58" w:rsidRPr="004859D9">
        <w:rPr>
          <w:sz w:val="24"/>
          <w:lang w:val="uz-Cyrl-UZ"/>
        </w:rPr>
        <w:t xml:space="preserve">, </w:t>
      </w:r>
      <w:r w:rsidR="00382B19">
        <w:rPr>
          <w:sz w:val="24"/>
          <w:lang w:val="uz-Cyrl-UZ"/>
        </w:rPr>
        <w:t>202_ yil</w:t>
      </w:r>
      <w:r w:rsidR="00F45E58" w:rsidRPr="004859D9">
        <w:rPr>
          <w:sz w:val="24"/>
          <w:lang w:val="uz-Cyrl-UZ"/>
        </w:rPr>
        <w:t xml:space="preserve"> </w:t>
      </w:r>
      <w:r w:rsidR="00F45E58" w:rsidRPr="004859D9">
        <w:rPr>
          <w:sz w:val="24"/>
          <w:lang w:val="uz-Latn-UZ"/>
        </w:rPr>
        <w:t>__</w:t>
      </w:r>
      <w:r w:rsidR="00F45E58" w:rsidRPr="004859D9">
        <w:rPr>
          <w:sz w:val="24"/>
          <w:lang w:val="uz-Cyrl-UZ"/>
        </w:rPr>
        <w:t xml:space="preserve"> </w:t>
      </w:r>
      <w:r w:rsidR="00F45E58" w:rsidRPr="004859D9">
        <w:rPr>
          <w:sz w:val="24"/>
          <w:lang w:val="uz-Latn-UZ"/>
        </w:rPr>
        <w:t>_____</w:t>
      </w:r>
      <w:r>
        <w:rPr>
          <w:sz w:val="24"/>
          <w:lang w:val="uz-Cyrl-UZ"/>
        </w:rPr>
        <w:t>dagi</w:t>
      </w:r>
      <w:r w:rsidR="00F45E58" w:rsidRPr="004859D9">
        <w:rPr>
          <w:sz w:val="24"/>
          <w:lang w:val="uz-Cyrl-UZ"/>
        </w:rPr>
        <w:t xml:space="preserve"> ___-</w:t>
      </w:r>
      <w:r>
        <w:rPr>
          <w:sz w:val="24"/>
          <w:lang w:val="uz-Cyrl-UZ"/>
        </w:rPr>
        <w:t>sonli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tibbiy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xulosa</w:t>
      </w:r>
      <w:r w:rsidR="00F45E58" w:rsidRPr="004859D9">
        <w:rPr>
          <w:sz w:val="24"/>
          <w:lang w:val="uz-Cyrl-UZ"/>
        </w:rPr>
        <w:t xml:space="preserve">, </w:t>
      </w:r>
      <w:r w:rsidR="00B744DE" w:rsidRPr="004859D9">
        <w:rPr>
          <w:sz w:val="24"/>
          <w:lang w:val="uz-Cyrl-UZ"/>
        </w:rPr>
        <w:br/>
      </w:r>
      <w:r>
        <w:rPr>
          <w:sz w:val="24"/>
          <w:lang w:val="uz-Cyrl-UZ"/>
        </w:rPr>
        <w:t>O’zR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ning</w:t>
      </w:r>
      <w:r w:rsidR="00F45E58" w:rsidRPr="004859D9">
        <w:rPr>
          <w:sz w:val="24"/>
          <w:lang w:val="uz-Cyrl-UZ"/>
        </w:rPr>
        <w:t xml:space="preserve"> 218-</w:t>
      </w:r>
      <w:r>
        <w:rPr>
          <w:sz w:val="24"/>
          <w:lang w:val="uz-Cyrl-UZ"/>
        </w:rPr>
        <w:t>moddasi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va</w:t>
      </w:r>
      <w:r w:rsidR="00F45E58" w:rsidRPr="004859D9">
        <w:rPr>
          <w:sz w:val="24"/>
          <w:lang w:val="uz-Cyrl-UZ"/>
        </w:rPr>
        <w:t xml:space="preserve"> 226-227-</w:t>
      </w:r>
      <w:r>
        <w:rPr>
          <w:sz w:val="24"/>
          <w:lang w:val="uz-Cyrl-UZ"/>
        </w:rPr>
        <w:t>moddalari</w:t>
      </w:r>
    </w:p>
    <w:p w14:paraId="750E341A" w14:textId="77777777" w:rsidR="00F45E58" w:rsidRPr="004859D9" w:rsidRDefault="00F45E58" w:rsidP="00F45E58">
      <w:pPr>
        <w:ind w:firstLine="708"/>
        <w:rPr>
          <w:szCs w:val="28"/>
          <w:lang w:val="uz-Cyrl-UZ"/>
        </w:rPr>
      </w:pPr>
    </w:p>
    <w:p w14:paraId="3CF1D2F0" w14:textId="77777777" w:rsidR="00F45E58" w:rsidRPr="004859D9" w:rsidRDefault="00F45E58" w:rsidP="00F45E58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90"/>
        <w:gridCol w:w="2705"/>
        <w:gridCol w:w="2660"/>
      </w:tblGrid>
      <w:tr w:rsidR="00F45E58" w:rsidRPr="004859D9" w14:paraId="04F7EF98" w14:textId="77777777">
        <w:tc>
          <w:tcPr>
            <w:tcW w:w="4126" w:type="dxa"/>
          </w:tcPr>
          <w:p w14:paraId="24362704" w14:textId="5E61B23C" w:rsidR="00F45E58" w:rsidRPr="004859D9" w:rsidRDefault="005A1B2D" w:rsidP="00172D25">
            <w:pPr>
              <w:ind w:firstLine="883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4C839886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6F7F1EE0" w14:textId="12747864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7AD05B2D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2646CB74" w14:textId="182F4667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F45E58" w:rsidRPr="004859D9" w14:paraId="6A235287" w14:textId="77777777">
        <w:tc>
          <w:tcPr>
            <w:tcW w:w="4126" w:type="dxa"/>
          </w:tcPr>
          <w:p w14:paraId="36AF5484" w14:textId="77777777" w:rsidR="00F45E58" w:rsidRPr="004859D9" w:rsidRDefault="00F45E58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7F4A0B90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56AA9BAE" w14:textId="77777777" w:rsidR="00F45E58" w:rsidRPr="004859D9" w:rsidRDefault="00F45E58" w:rsidP="006E0120">
            <w:pPr>
              <w:jc w:val="right"/>
              <w:rPr>
                <w:sz w:val="24"/>
              </w:rPr>
            </w:pPr>
          </w:p>
        </w:tc>
      </w:tr>
      <w:tr w:rsidR="00F45E58" w:rsidRPr="004859D9" w14:paraId="7520A400" w14:textId="77777777">
        <w:tc>
          <w:tcPr>
            <w:tcW w:w="4126" w:type="dxa"/>
          </w:tcPr>
          <w:p w14:paraId="6821E998" w14:textId="250FFA2D" w:rsidR="00F45E58" w:rsidRPr="004859D9" w:rsidRDefault="005A1B2D" w:rsidP="00172D25">
            <w:pPr>
              <w:ind w:firstLine="883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780B6347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67EC8CAF" w14:textId="15DC11DE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78DDF302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75C080F8" w14:textId="4039879D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2D49EA28" w14:textId="33EB096C" w:rsidR="00CD5B3B" w:rsidRPr="004859D9" w:rsidRDefault="00F460B6" w:rsidP="006176DA">
      <w:pPr>
        <w:pStyle w:val="1"/>
      </w:pPr>
      <w:r w:rsidRPr="004859D9">
        <w:br w:type="page"/>
      </w:r>
      <w:bookmarkStart w:id="14" w:name="_Toc205750001"/>
      <w:r w:rsidR="005A1B2D">
        <w:lastRenderedPageBreak/>
        <w:t>Ishda</w:t>
      </w:r>
      <w:r w:rsidR="00CD5B3B" w:rsidRPr="004859D9">
        <w:t xml:space="preserve"> </w:t>
      </w:r>
      <w:r w:rsidR="005A1B2D">
        <w:t>y</w:t>
      </w:r>
      <w:r w:rsidR="00D7587D">
        <w:t>o‘</w:t>
      </w:r>
      <w:r w:rsidR="005A1B2D">
        <w:t>q</w:t>
      </w:r>
      <w:r w:rsidR="00CD5B3B" w:rsidRPr="004859D9">
        <w:t xml:space="preserve"> </w:t>
      </w:r>
      <w:r w:rsidR="005A1B2D">
        <w:t>xodimning</w:t>
      </w:r>
      <w:r w:rsidR="00CD5B3B" w:rsidRPr="004859D9">
        <w:t xml:space="preserve"> </w:t>
      </w:r>
      <w:r w:rsidR="00D7587D">
        <w:t>o‘</w:t>
      </w:r>
      <w:r w:rsidR="005A1B2D">
        <w:t>rnida</w:t>
      </w:r>
      <w:r w:rsidR="00CD5B3B" w:rsidRPr="004859D9">
        <w:t xml:space="preserve"> </w:t>
      </w:r>
      <w:r w:rsidR="005A1B2D">
        <w:t>ishlash</w:t>
      </w:r>
      <w:r w:rsidR="00CD5B3B" w:rsidRPr="004859D9">
        <w:t xml:space="preserve"> </w:t>
      </w:r>
      <w:r w:rsidR="005A1B2D">
        <w:t>uchun</w:t>
      </w:r>
      <w:r w:rsidR="00CD5B3B" w:rsidRPr="004859D9">
        <w:t xml:space="preserve"> </w:t>
      </w:r>
      <w:r w:rsidR="005A1B2D">
        <w:t>vaqtinchalik</w:t>
      </w:r>
      <w:r w:rsidR="00CD5B3B" w:rsidRPr="004859D9">
        <w:t xml:space="preserve"> </w:t>
      </w:r>
      <w:r w:rsidR="005A1B2D">
        <w:t>boshqa</w:t>
      </w:r>
      <w:r w:rsidR="00CD5B3B" w:rsidRPr="004859D9">
        <w:t xml:space="preserve"> </w:t>
      </w:r>
      <w:r w:rsidR="005A1B2D">
        <w:t>ishga</w:t>
      </w:r>
      <w:r w:rsidR="00CD5B3B" w:rsidRPr="004859D9">
        <w:t xml:space="preserve"> </w:t>
      </w:r>
      <w:r w:rsidR="00D7587D">
        <w:t>o‘</w:t>
      </w:r>
      <w:r w:rsidR="005A1B2D">
        <w:t>tkazish</w:t>
      </w:r>
      <w:r w:rsidR="00CD5B3B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="00305ECE" w:rsidRPr="004859D9">
        <w:t xml:space="preserve"> </w:t>
      </w:r>
      <w:r w:rsidR="005A1B2D">
        <w:t>buyruqdan</w:t>
      </w:r>
      <w:r w:rsidR="00305ECE" w:rsidRPr="004859D9">
        <w:t xml:space="preserve"> </w:t>
      </w:r>
      <w:r w:rsidR="005A1B2D">
        <w:t>namuna</w:t>
      </w:r>
      <w:bookmarkEnd w:id="14"/>
    </w:p>
    <w:p w14:paraId="07A8C2FF" w14:textId="77777777" w:rsidR="00CD5B3B" w:rsidRPr="004859D9" w:rsidRDefault="00CD5B3B" w:rsidP="00CD5B3B">
      <w:pPr>
        <w:jc w:val="center"/>
        <w:rPr>
          <w:b/>
          <w:szCs w:val="28"/>
          <w:lang w:val="uz-Cyrl-UZ"/>
        </w:rPr>
      </w:pPr>
    </w:p>
    <w:p w14:paraId="704D6888" w14:textId="77777777" w:rsidR="00CD5B3B" w:rsidRPr="004859D9" w:rsidRDefault="00CD5B3B" w:rsidP="00CD5B3B">
      <w:pPr>
        <w:jc w:val="center"/>
        <w:rPr>
          <w:b/>
          <w:szCs w:val="28"/>
          <w:lang w:val="uz-Cyrl-UZ"/>
        </w:rPr>
      </w:pPr>
    </w:p>
    <w:p w14:paraId="64B01693" w14:textId="3230BF84" w:rsidR="00F45E58" w:rsidRPr="004859D9" w:rsidRDefault="005A1B2D" w:rsidP="00CD5B3B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tbl>
      <w:tblPr>
        <w:tblW w:w="9372" w:type="dxa"/>
        <w:tblLook w:val="01E0" w:firstRow="1" w:lastRow="1" w:firstColumn="1" w:lastColumn="1" w:noHBand="0" w:noVBand="0"/>
      </w:tblPr>
      <w:tblGrid>
        <w:gridCol w:w="3668"/>
        <w:gridCol w:w="3069"/>
        <w:gridCol w:w="2635"/>
      </w:tblGrid>
      <w:tr w:rsidR="00CD5B3B" w:rsidRPr="004859D9" w14:paraId="461AAB89" w14:textId="77777777">
        <w:tc>
          <w:tcPr>
            <w:tcW w:w="3686" w:type="dxa"/>
          </w:tcPr>
          <w:p w14:paraId="525EF844" w14:textId="1BD1434A" w:rsidR="00CD5B3B" w:rsidRPr="004859D9" w:rsidRDefault="00081F3C" w:rsidP="006E0120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CD5B3B" w:rsidRPr="004859D9">
              <w:t xml:space="preserve"> </w:t>
            </w:r>
            <w:r w:rsidR="00717C07" w:rsidRPr="004859D9">
              <w:t>«__»</w:t>
            </w:r>
            <w:r w:rsidR="00CD5B3B" w:rsidRPr="004859D9">
              <w:t xml:space="preserve"> ________ </w:t>
            </w:r>
          </w:p>
        </w:tc>
        <w:tc>
          <w:tcPr>
            <w:tcW w:w="3085" w:type="dxa"/>
          </w:tcPr>
          <w:p w14:paraId="20673401" w14:textId="70FD2954" w:rsidR="00CD5B3B" w:rsidRPr="004859D9" w:rsidRDefault="00CD5B3B" w:rsidP="006E0120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2601" w:type="dxa"/>
          </w:tcPr>
          <w:p w14:paraId="3242C209" w14:textId="69D11B6D" w:rsidR="00CD5B3B" w:rsidRPr="004859D9" w:rsidRDefault="00CD5B3B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08337F90" w14:textId="77777777" w:rsidR="00F45E58" w:rsidRPr="004859D9" w:rsidRDefault="00F45E58" w:rsidP="00F45E58">
      <w:pPr>
        <w:jc w:val="center"/>
        <w:rPr>
          <w:sz w:val="24"/>
          <w:lang w:val="uz-Cyrl-UZ"/>
        </w:rPr>
      </w:pPr>
    </w:p>
    <w:p w14:paraId="3AB17428" w14:textId="77777777" w:rsidR="003F193E" w:rsidRPr="004859D9" w:rsidRDefault="003F193E" w:rsidP="00F45E58">
      <w:pPr>
        <w:jc w:val="center"/>
        <w:rPr>
          <w:b/>
          <w:szCs w:val="28"/>
          <w:lang w:val="uz-Cyrl-UZ"/>
        </w:rPr>
      </w:pPr>
    </w:p>
    <w:p w14:paraId="44C1E8E4" w14:textId="2F4B3974" w:rsidR="00CD5B3B" w:rsidRPr="004859D9" w:rsidRDefault="005A1B2D" w:rsidP="003F193E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oshqa</w:t>
      </w:r>
      <w:r w:rsidR="003F193E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ishga</w:t>
      </w:r>
      <w:r w:rsidR="003F193E" w:rsidRPr="004859D9">
        <w:rPr>
          <w:b/>
          <w:szCs w:val="28"/>
          <w:lang w:val="uz-Cyrl-UZ"/>
        </w:rPr>
        <w:t xml:space="preserve"> </w:t>
      </w:r>
      <w:r w:rsidR="00D7587D">
        <w:rPr>
          <w:b/>
          <w:szCs w:val="28"/>
          <w:lang w:val="uz-Cyrl-UZ"/>
        </w:rPr>
        <w:t>o‘</w:t>
      </w:r>
      <w:r>
        <w:rPr>
          <w:b/>
          <w:szCs w:val="28"/>
          <w:lang w:val="uz-Cyrl-UZ"/>
        </w:rPr>
        <w:t>tkazish</w:t>
      </w:r>
      <w:r w:rsidR="003F193E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5E103BCF" w14:textId="28506F18" w:rsidR="00F45E58" w:rsidRPr="004859D9" w:rsidRDefault="00F45E58" w:rsidP="00F45E58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–   </w:t>
      </w:r>
      <w:r w:rsidR="005A1B2D">
        <w:rPr>
          <w:rStyle w:val="clausesuff1"/>
          <w:bCs/>
          <w:szCs w:val="28"/>
          <w:lang w:val="uz-Cyrl-UZ"/>
          <w:specVanish w:val="0"/>
        </w:rPr>
        <w:t>xodimla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lim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nozir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zrl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abablar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r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d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y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qli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vaqtid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ning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vazifasin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vaqtinchalik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ajari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chu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Pr="004859D9">
        <w:rPr>
          <w:rStyle w:val="clausesuff1"/>
          <w:bCs/>
          <w:szCs w:val="28"/>
          <w:lang w:val="uz-Cyrl-UZ"/>
          <w:specVanish w:val="0"/>
        </w:rPr>
        <w:br/>
      </w:r>
      <w:r w:rsidR="00383540" w:rsidRPr="004859D9">
        <w:rPr>
          <w:rStyle w:val="clausesuff1"/>
          <w:bCs/>
          <w:szCs w:val="28"/>
          <w:lang w:val="uz-Cyrl-UZ"/>
          <w:specVanish w:val="0"/>
        </w:rPr>
        <w:t>__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83540" w:rsidRPr="004859D9">
        <w:rPr>
          <w:rStyle w:val="clausesuff1"/>
          <w:bCs/>
          <w:szCs w:val="28"/>
          <w:lang w:val="uz-Cyrl-UZ"/>
          <w:specVanish w:val="0"/>
        </w:rPr>
        <w:t>______</w:t>
      </w:r>
      <w:r w:rsidR="005A1B2D">
        <w:rPr>
          <w:rStyle w:val="clausesuff1"/>
          <w:bCs/>
          <w:szCs w:val="28"/>
          <w:lang w:val="uz-Cyrl-UZ"/>
          <w:specVanish w:val="0"/>
        </w:rPr>
        <w:t>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oylik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aoshida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farqn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la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hart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xodimla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lim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nozir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lavozim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tkazilsi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. </w:t>
      </w:r>
    </w:p>
    <w:p w14:paraId="2FD34AE4" w14:textId="390E088C" w:rsidR="00F45E58" w:rsidRPr="004859D9" w:rsidRDefault="00F45E58" w:rsidP="00F45E58">
      <w:pPr>
        <w:spacing w:before="120" w:after="120"/>
        <w:ind w:firstLine="709"/>
        <w:rPr>
          <w:lang w:val="uz-Cyrl-UZ"/>
        </w:rPr>
      </w:pPr>
      <w:r w:rsidRPr="004859D9">
        <w:rPr>
          <w:b/>
          <w:szCs w:val="28"/>
          <w:lang w:val="uz-Cyrl-UZ"/>
        </w:rPr>
        <w:t>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57ECECBC" w14:textId="77777777" w:rsidR="00F45E58" w:rsidRPr="004859D9" w:rsidRDefault="00F45E58" w:rsidP="00F45E58">
      <w:pPr>
        <w:ind w:firstLine="708"/>
        <w:rPr>
          <w:szCs w:val="28"/>
          <w:lang w:val="uz-Latn-UZ"/>
        </w:rPr>
      </w:pPr>
    </w:p>
    <w:p w14:paraId="3742D552" w14:textId="264CBDF0" w:rsidR="00F45E58" w:rsidRPr="004859D9" w:rsidRDefault="005A1B2D" w:rsidP="00F45E58">
      <w:pPr>
        <w:ind w:firstLine="708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F45E58" w:rsidRPr="004859D9">
        <w:rPr>
          <w:b/>
          <w:sz w:val="24"/>
          <w:lang w:val="uz-Cyrl-UZ"/>
        </w:rPr>
        <w:t>: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O’zR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ning</w:t>
      </w:r>
      <w:r w:rsidR="00F45E58" w:rsidRPr="004859D9">
        <w:rPr>
          <w:sz w:val="24"/>
          <w:lang w:val="uz-Cyrl-UZ"/>
        </w:rPr>
        <w:t xml:space="preserve"> 95-</w:t>
      </w:r>
      <w:r>
        <w:rPr>
          <w:sz w:val="24"/>
          <w:lang w:val="uz-Cyrl-UZ"/>
        </w:rPr>
        <w:t>moddasi</w:t>
      </w:r>
      <w:r w:rsidR="00F45E58" w:rsidRPr="004859D9">
        <w:rPr>
          <w:sz w:val="24"/>
          <w:lang w:val="uz-Cyrl-UZ"/>
        </w:rPr>
        <w:t xml:space="preserve">. </w:t>
      </w:r>
    </w:p>
    <w:p w14:paraId="19FE6948" w14:textId="77777777" w:rsidR="00F45E58" w:rsidRPr="004859D9" w:rsidRDefault="00F45E58" w:rsidP="00F45E58">
      <w:pPr>
        <w:ind w:firstLine="708"/>
        <w:rPr>
          <w:szCs w:val="28"/>
          <w:lang w:val="uz-Cyrl-UZ"/>
        </w:rPr>
      </w:pPr>
    </w:p>
    <w:p w14:paraId="5019B55D" w14:textId="77777777" w:rsidR="00F45E58" w:rsidRPr="004859D9" w:rsidRDefault="00F45E58" w:rsidP="00F45E58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90"/>
        <w:gridCol w:w="2705"/>
        <w:gridCol w:w="2660"/>
      </w:tblGrid>
      <w:tr w:rsidR="00F45E58" w:rsidRPr="004859D9" w14:paraId="1AE530AF" w14:textId="77777777">
        <w:tc>
          <w:tcPr>
            <w:tcW w:w="4126" w:type="dxa"/>
          </w:tcPr>
          <w:p w14:paraId="054F9232" w14:textId="3F6CCFD3" w:rsidR="00F45E58" w:rsidRPr="004859D9" w:rsidRDefault="005A1B2D" w:rsidP="00172D25">
            <w:pPr>
              <w:ind w:firstLine="883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58A840BC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  <w:lang w:val="uz-Cyrl-UZ"/>
              </w:rPr>
              <w:t>____________</w:t>
            </w:r>
            <w:r w:rsidRPr="004859D9">
              <w:rPr>
                <w:b/>
                <w:szCs w:val="28"/>
              </w:rPr>
              <w:t>_</w:t>
            </w:r>
          </w:p>
          <w:p w14:paraId="49C84B75" w14:textId="06634D2E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24039535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387FD398" w14:textId="21B9A421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F45E58" w:rsidRPr="004859D9" w14:paraId="32DBB0D2" w14:textId="77777777">
        <w:tc>
          <w:tcPr>
            <w:tcW w:w="4126" w:type="dxa"/>
          </w:tcPr>
          <w:p w14:paraId="65896178" w14:textId="77777777" w:rsidR="00F45E58" w:rsidRPr="004859D9" w:rsidRDefault="00F45E58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626D25C3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104E9CA2" w14:textId="77777777" w:rsidR="00F45E58" w:rsidRPr="004859D9" w:rsidRDefault="00F45E58" w:rsidP="006E0120">
            <w:pPr>
              <w:jc w:val="right"/>
              <w:rPr>
                <w:sz w:val="24"/>
              </w:rPr>
            </w:pPr>
          </w:p>
        </w:tc>
      </w:tr>
      <w:tr w:rsidR="00F45E58" w:rsidRPr="004859D9" w14:paraId="43679C39" w14:textId="77777777">
        <w:tc>
          <w:tcPr>
            <w:tcW w:w="4126" w:type="dxa"/>
          </w:tcPr>
          <w:p w14:paraId="311B2415" w14:textId="757BA95C" w:rsidR="00F45E58" w:rsidRPr="004859D9" w:rsidRDefault="005A1B2D" w:rsidP="00172D25">
            <w:pPr>
              <w:ind w:firstLine="883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79441184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4360F7A1" w14:textId="1FDAB863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7A08ACEF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39DF37AC" w14:textId="78C94320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37DC02DB" w14:textId="15CF1C38" w:rsidR="00CD5B3B" w:rsidRPr="004859D9" w:rsidRDefault="00383540" w:rsidP="006176DA">
      <w:pPr>
        <w:pStyle w:val="1"/>
      </w:pPr>
      <w:r w:rsidRPr="004859D9">
        <w:br w:type="page"/>
      </w:r>
      <w:bookmarkStart w:id="15" w:name="_Toc205750002"/>
      <w:r w:rsidR="005A1B2D">
        <w:lastRenderedPageBreak/>
        <w:t>Ishlab</w:t>
      </w:r>
      <w:r w:rsidR="00CD5B3B" w:rsidRPr="004859D9">
        <w:t xml:space="preserve"> </w:t>
      </w:r>
      <w:r w:rsidR="005A1B2D">
        <w:t>chiqarish</w:t>
      </w:r>
      <w:r w:rsidR="00CD5B3B" w:rsidRPr="004859D9">
        <w:t xml:space="preserve"> </w:t>
      </w:r>
      <w:r w:rsidR="005A1B2D">
        <w:t>zarurati</w:t>
      </w:r>
      <w:r w:rsidR="00CD5B3B" w:rsidRPr="004859D9">
        <w:t xml:space="preserve"> </w:t>
      </w:r>
      <w:r w:rsidR="005A1B2D">
        <w:t>bilan</w:t>
      </w:r>
      <w:r w:rsidR="00CD5B3B" w:rsidRPr="004859D9">
        <w:t xml:space="preserve"> </w:t>
      </w:r>
      <w:r w:rsidR="005A1B2D">
        <w:t>vaqtinchalik</w:t>
      </w:r>
      <w:r w:rsidR="00CD5B3B" w:rsidRPr="004859D9">
        <w:t xml:space="preserve"> </w:t>
      </w:r>
      <w:r w:rsidR="005A1B2D">
        <w:t>boshqa</w:t>
      </w:r>
      <w:r w:rsidR="00CD5B3B" w:rsidRPr="004859D9">
        <w:t xml:space="preserve"> </w:t>
      </w:r>
      <w:r w:rsidR="005A1B2D">
        <w:t>ishga</w:t>
      </w:r>
      <w:r w:rsidR="00CD5B3B" w:rsidRPr="004859D9">
        <w:t xml:space="preserve"> </w:t>
      </w:r>
      <w:r w:rsidR="00D7587D">
        <w:t>o‘</w:t>
      </w:r>
      <w:r w:rsidR="005A1B2D">
        <w:t>tkazish</w:t>
      </w:r>
      <w:r w:rsidR="00CD5B3B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="00305ECE" w:rsidRPr="004859D9">
        <w:t xml:space="preserve"> </w:t>
      </w:r>
      <w:r w:rsidR="005A1B2D">
        <w:t>buyruqdan</w:t>
      </w:r>
      <w:r w:rsidR="00305ECE" w:rsidRPr="004859D9">
        <w:t xml:space="preserve"> </w:t>
      </w:r>
      <w:r w:rsidR="005A1B2D">
        <w:t>namuna</w:t>
      </w:r>
      <w:bookmarkEnd w:id="15"/>
    </w:p>
    <w:p w14:paraId="0E665285" w14:textId="77777777" w:rsidR="00CD5B3B" w:rsidRPr="004859D9" w:rsidRDefault="00CD5B3B" w:rsidP="00CD5B3B">
      <w:pPr>
        <w:jc w:val="center"/>
        <w:rPr>
          <w:b/>
          <w:szCs w:val="28"/>
          <w:lang w:val="uz-Cyrl-UZ"/>
        </w:rPr>
      </w:pPr>
    </w:p>
    <w:p w14:paraId="06786C52" w14:textId="77777777" w:rsidR="00CD5B3B" w:rsidRPr="004859D9" w:rsidRDefault="00CD5B3B" w:rsidP="00CD5B3B">
      <w:pPr>
        <w:jc w:val="center"/>
        <w:rPr>
          <w:b/>
          <w:szCs w:val="28"/>
          <w:lang w:val="uz-Cyrl-UZ"/>
        </w:rPr>
      </w:pPr>
    </w:p>
    <w:p w14:paraId="54E03B83" w14:textId="30801C19" w:rsidR="00F45E58" w:rsidRPr="004859D9" w:rsidRDefault="005A1B2D" w:rsidP="00CD5B3B">
      <w:pPr>
        <w:jc w:val="center"/>
        <w:rPr>
          <w:sz w:val="20"/>
          <w:szCs w:val="20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tbl>
      <w:tblPr>
        <w:tblW w:w="9372" w:type="dxa"/>
        <w:tblLook w:val="01E0" w:firstRow="1" w:lastRow="1" w:firstColumn="1" w:lastColumn="1" w:noHBand="0" w:noVBand="0"/>
      </w:tblPr>
      <w:tblGrid>
        <w:gridCol w:w="3668"/>
        <w:gridCol w:w="3069"/>
        <w:gridCol w:w="2635"/>
      </w:tblGrid>
      <w:tr w:rsidR="00CD5B3B" w:rsidRPr="004859D9" w14:paraId="13C6A870" w14:textId="77777777">
        <w:tc>
          <w:tcPr>
            <w:tcW w:w="3686" w:type="dxa"/>
          </w:tcPr>
          <w:p w14:paraId="3957F37F" w14:textId="4CF59E4D" w:rsidR="00CD5B3B" w:rsidRPr="004859D9" w:rsidRDefault="00081F3C" w:rsidP="006E0120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CD5B3B" w:rsidRPr="004859D9">
              <w:t xml:space="preserve"> </w:t>
            </w:r>
            <w:r w:rsidR="00717C07" w:rsidRPr="004859D9">
              <w:t>«__»</w:t>
            </w:r>
            <w:r w:rsidR="00CD5B3B" w:rsidRPr="004859D9">
              <w:t xml:space="preserve"> ________ </w:t>
            </w:r>
          </w:p>
        </w:tc>
        <w:tc>
          <w:tcPr>
            <w:tcW w:w="3085" w:type="dxa"/>
          </w:tcPr>
          <w:p w14:paraId="7E251FFB" w14:textId="6D7918D9" w:rsidR="00CD5B3B" w:rsidRPr="004859D9" w:rsidRDefault="00CD5B3B" w:rsidP="006E0120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2601" w:type="dxa"/>
          </w:tcPr>
          <w:p w14:paraId="7148E002" w14:textId="68BB0B79" w:rsidR="00CD5B3B" w:rsidRPr="004859D9" w:rsidRDefault="00CD5B3B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47387FF8" w14:textId="77777777" w:rsidR="00CD5B3B" w:rsidRPr="004859D9" w:rsidRDefault="00CD5B3B" w:rsidP="00CD5B3B">
      <w:pPr>
        <w:jc w:val="center"/>
        <w:rPr>
          <w:b/>
          <w:szCs w:val="28"/>
          <w:lang w:val="uz-Cyrl-UZ"/>
        </w:rPr>
      </w:pPr>
    </w:p>
    <w:p w14:paraId="5D92182C" w14:textId="77777777" w:rsidR="003F193E" w:rsidRPr="004859D9" w:rsidRDefault="003F193E" w:rsidP="00F45E58">
      <w:pPr>
        <w:jc w:val="center"/>
        <w:rPr>
          <w:b/>
          <w:szCs w:val="28"/>
          <w:lang w:val="uz-Cyrl-UZ"/>
        </w:rPr>
      </w:pPr>
    </w:p>
    <w:p w14:paraId="48B629F9" w14:textId="00EA058C" w:rsidR="00F45E58" w:rsidRPr="004859D9" w:rsidRDefault="005A1B2D" w:rsidP="00F45E58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oshqa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ishga</w:t>
      </w:r>
      <w:r w:rsidR="00F45E58" w:rsidRPr="004859D9">
        <w:rPr>
          <w:b/>
          <w:szCs w:val="28"/>
          <w:lang w:val="uz-Cyrl-UZ"/>
        </w:rPr>
        <w:t xml:space="preserve"> </w:t>
      </w:r>
      <w:r w:rsidR="00D7587D">
        <w:rPr>
          <w:b/>
          <w:szCs w:val="28"/>
          <w:lang w:val="uz-Cyrl-UZ"/>
        </w:rPr>
        <w:t>o‘</w:t>
      </w:r>
      <w:r>
        <w:rPr>
          <w:b/>
          <w:szCs w:val="28"/>
          <w:lang w:val="uz-Cyrl-UZ"/>
        </w:rPr>
        <w:t>tkazish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0F751512" w14:textId="2FD509B1" w:rsidR="00F45E58" w:rsidRPr="004859D9" w:rsidRDefault="00F45E58" w:rsidP="00F45E58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–  </w:t>
      </w:r>
      <w:r w:rsidR="005A1B2D">
        <w:rPr>
          <w:rStyle w:val="clausesuff1"/>
          <w:bCs/>
          <w:szCs w:val="28"/>
          <w:lang w:val="uz-Cyrl-UZ"/>
          <w:specVanish w:val="0"/>
        </w:rPr>
        <w:t>ishlab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chiqari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sta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Pr="004859D9">
        <w:rPr>
          <w:rStyle w:val="clausesuff1"/>
          <w:bCs/>
          <w:szCs w:val="28"/>
          <w:lang w:val="uz-Cyrl-UZ"/>
          <w:specVanish w:val="0"/>
        </w:rPr>
        <w:t>__</w:t>
      </w:r>
      <w:r w:rsidR="00CD5B3B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Pr="004859D9">
        <w:rPr>
          <w:rStyle w:val="clausesuff1"/>
          <w:bCs/>
          <w:szCs w:val="28"/>
          <w:lang w:val="uz-Cyrl-UZ"/>
          <w:specVanish w:val="0"/>
        </w:rPr>
        <w:t>_______</w:t>
      </w:r>
      <w:r w:rsidR="005A1B2D">
        <w:rPr>
          <w:rStyle w:val="clausesuff1"/>
          <w:bCs/>
          <w:szCs w:val="28"/>
          <w:lang w:val="uz-Cyrl-UZ"/>
          <w:specVanish w:val="0"/>
        </w:rPr>
        <w:t>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oy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uddat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 </w:t>
      </w:r>
      <w:r w:rsidR="005A1B2D">
        <w:rPr>
          <w:rStyle w:val="clausesuff1"/>
          <w:bCs/>
          <w:szCs w:val="28"/>
          <w:lang w:val="uz-Cyrl-UZ"/>
          <w:specVanish w:val="0"/>
        </w:rPr>
        <w:t>kollej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o</w:t>
      </w:r>
      <w:r w:rsidR="00667817">
        <w:rPr>
          <w:rStyle w:val="clausesuff1"/>
          <w:bCs/>
          <w:szCs w:val="28"/>
          <w:lang w:val="uz-Cyrl-UZ"/>
          <w:specVanish w:val="0"/>
        </w:rPr>
        <w:t>g‘</w:t>
      </w:r>
      <w:r w:rsidR="005A1B2D">
        <w:rPr>
          <w:rStyle w:val="clausesuff1"/>
          <w:bCs/>
          <w:szCs w:val="28"/>
          <w:lang w:val="uz-Cyrl-UZ"/>
          <w:specVanish w:val="0"/>
        </w:rPr>
        <w:t>bon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vazifas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oshqinning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oldin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oli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chu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 </w:t>
      </w:r>
      <w:r w:rsidR="005A1B2D">
        <w:rPr>
          <w:rStyle w:val="clausesuff1"/>
          <w:bCs/>
          <w:szCs w:val="28"/>
          <w:lang w:val="uz-Cyrl-UZ"/>
          <w:specVanish w:val="0"/>
        </w:rPr>
        <w:t>avval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joyida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haq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aqlang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hold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tkazilsin</w:t>
      </w:r>
      <w:r w:rsidRPr="004859D9">
        <w:rPr>
          <w:rStyle w:val="clausesuff1"/>
          <w:bCs/>
          <w:szCs w:val="28"/>
          <w:lang w:val="uz-Cyrl-UZ"/>
          <w:specVanish w:val="0"/>
        </w:rPr>
        <w:t>.</w:t>
      </w:r>
    </w:p>
    <w:p w14:paraId="19B5FE53" w14:textId="0B330144" w:rsidR="00F45E58" w:rsidRPr="004859D9" w:rsidRDefault="00F45E58" w:rsidP="00F45E58">
      <w:pPr>
        <w:spacing w:before="120" w:after="120"/>
        <w:ind w:firstLine="709"/>
        <w:rPr>
          <w:lang w:val="uz-Cyrl-UZ"/>
        </w:rPr>
      </w:pPr>
      <w:r w:rsidRPr="004859D9">
        <w:rPr>
          <w:b/>
          <w:szCs w:val="28"/>
          <w:lang w:val="uz-Cyrl-UZ"/>
        </w:rPr>
        <w:t xml:space="preserve"> 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75EA8520" w14:textId="77777777" w:rsidR="00F45E58" w:rsidRPr="004859D9" w:rsidRDefault="00F45E58" w:rsidP="00F45E58">
      <w:pPr>
        <w:ind w:firstLine="708"/>
        <w:rPr>
          <w:szCs w:val="28"/>
          <w:lang w:val="uz-Latn-UZ"/>
        </w:rPr>
      </w:pPr>
    </w:p>
    <w:p w14:paraId="410207B3" w14:textId="30572BB2" w:rsidR="00F45E58" w:rsidRPr="004859D9" w:rsidRDefault="005A1B2D" w:rsidP="00F45E58">
      <w:pPr>
        <w:ind w:firstLine="708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F45E58" w:rsidRPr="004859D9">
        <w:rPr>
          <w:b/>
          <w:sz w:val="24"/>
          <w:lang w:val="uz-Cyrl-UZ"/>
        </w:rPr>
        <w:t>: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O’zR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ning</w:t>
      </w:r>
      <w:r w:rsidR="00F45E58" w:rsidRPr="004859D9">
        <w:rPr>
          <w:sz w:val="24"/>
          <w:lang w:val="uz-Cyrl-UZ"/>
        </w:rPr>
        <w:t xml:space="preserve"> 95-</w:t>
      </w:r>
      <w:r>
        <w:rPr>
          <w:sz w:val="24"/>
          <w:lang w:val="uz-Cyrl-UZ"/>
        </w:rPr>
        <w:t>moddasi</w:t>
      </w:r>
      <w:r w:rsidR="00F45E58" w:rsidRPr="00382B19">
        <w:rPr>
          <w:sz w:val="24"/>
          <w:lang w:val="en-US"/>
        </w:rPr>
        <w:t>.</w:t>
      </w:r>
      <w:r w:rsidR="00F45E58" w:rsidRPr="004859D9">
        <w:rPr>
          <w:sz w:val="24"/>
          <w:lang w:val="uz-Cyrl-UZ"/>
        </w:rPr>
        <w:t xml:space="preserve"> </w:t>
      </w:r>
    </w:p>
    <w:p w14:paraId="05EE273C" w14:textId="77777777" w:rsidR="00F45E58" w:rsidRPr="004859D9" w:rsidRDefault="00F45E58" w:rsidP="00F45E58">
      <w:pPr>
        <w:ind w:firstLine="708"/>
        <w:rPr>
          <w:szCs w:val="28"/>
          <w:lang w:val="uz-Cyrl-UZ"/>
        </w:rPr>
      </w:pPr>
    </w:p>
    <w:p w14:paraId="1C63EE08" w14:textId="77777777" w:rsidR="00F45E58" w:rsidRPr="004859D9" w:rsidRDefault="00F45E58" w:rsidP="00F45E58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90"/>
        <w:gridCol w:w="2705"/>
        <w:gridCol w:w="2660"/>
      </w:tblGrid>
      <w:tr w:rsidR="00F45E58" w:rsidRPr="004859D9" w14:paraId="3F204FB0" w14:textId="77777777">
        <w:tc>
          <w:tcPr>
            <w:tcW w:w="4126" w:type="dxa"/>
          </w:tcPr>
          <w:p w14:paraId="40AF7C74" w14:textId="65E2C556" w:rsidR="00F45E58" w:rsidRPr="004859D9" w:rsidRDefault="005A1B2D" w:rsidP="00172D25">
            <w:pPr>
              <w:ind w:firstLine="883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274635EC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4B8F7906" w14:textId="32E659F9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5A22B04C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7FD23AA2" w14:textId="3F80FA31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  <w:lang w:val="en-US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  <w:lang w:val="uz-Cyrl-UZ"/>
              </w:rPr>
              <w:t>Sh</w:t>
            </w:r>
            <w:r w:rsidRPr="004859D9">
              <w:rPr>
                <w:sz w:val="20"/>
                <w:szCs w:val="20"/>
              </w:rPr>
              <w:t>.)</w:t>
            </w:r>
          </w:p>
        </w:tc>
      </w:tr>
      <w:tr w:rsidR="00F45E58" w:rsidRPr="004859D9" w14:paraId="70611C68" w14:textId="77777777">
        <w:tc>
          <w:tcPr>
            <w:tcW w:w="4126" w:type="dxa"/>
          </w:tcPr>
          <w:p w14:paraId="559DF013" w14:textId="77777777" w:rsidR="00F45E58" w:rsidRPr="004859D9" w:rsidRDefault="00F45E58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270FDA47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26359350" w14:textId="77777777" w:rsidR="00F45E58" w:rsidRPr="004859D9" w:rsidRDefault="00F45E58" w:rsidP="006E0120">
            <w:pPr>
              <w:jc w:val="right"/>
              <w:rPr>
                <w:sz w:val="24"/>
              </w:rPr>
            </w:pPr>
          </w:p>
        </w:tc>
      </w:tr>
      <w:tr w:rsidR="00F45E58" w:rsidRPr="004859D9" w14:paraId="05788E6F" w14:textId="77777777">
        <w:tc>
          <w:tcPr>
            <w:tcW w:w="4126" w:type="dxa"/>
          </w:tcPr>
          <w:p w14:paraId="588BB266" w14:textId="16FB1F87" w:rsidR="00F45E58" w:rsidRPr="004859D9" w:rsidRDefault="005A1B2D" w:rsidP="00172D25">
            <w:pPr>
              <w:ind w:firstLine="883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0247CD33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1797BE59" w14:textId="5963D7B5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336E253E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23977BE4" w14:textId="0B555F3A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  <w:lang w:val="uz-Cyrl-UZ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  <w:lang w:val="uz-Cyrl-UZ"/>
              </w:rPr>
              <w:t>Sh</w:t>
            </w:r>
            <w:r w:rsidRPr="004859D9">
              <w:rPr>
                <w:sz w:val="20"/>
                <w:szCs w:val="20"/>
              </w:rPr>
              <w:t>.)</w:t>
            </w:r>
          </w:p>
        </w:tc>
      </w:tr>
      <w:tr w:rsidR="00F45E58" w:rsidRPr="004859D9" w14:paraId="1CC6ABEA" w14:textId="77777777">
        <w:tc>
          <w:tcPr>
            <w:tcW w:w="4126" w:type="dxa"/>
          </w:tcPr>
          <w:p w14:paraId="7CFCD911" w14:textId="77777777" w:rsidR="00F45E58" w:rsidRPr="004859D9" w:rsidRDefault="00F45E58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0B20497B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70AFA12A" w14:textId="77777777" w:rsidR="00F45E58" w:rsidRPr="004859D9" w:rsidRDefault="00F45E58" w:rsidP="006E0120">
            <w:pPr>
              <w:jc w:val="right"/>
            </w:pPr>
          </w:p>
        </w:tc>
      </w:tr>
    </w:tbl>
    <w:p w14:paraId="00039EF2" w14:textId="5A7F9ABB" w:rsidR="00F45E58" w:rsidRPr="004859D9" w:rsidRDefault="00383540" w:rsidP="006176DA">
      <w:pPr>
        <w:pStyle w:val="1"/>
      </w:pPr>
      <w:r w:rsidRPr="004859D9">
        <w:br w:type="page"/>
      </w:r>
      <w:bookmarkStart w:id="16" w:name="_Toc205750003"/>
      <w:r w:rsidR="005A1B2D">
        <w:lastRenderedPageBreak/>
        <w:t>Ish</w:t>
      </w:r>
      <w:r w:rsidR="00CD5B3B" w:rsidRPr="004859D9">
        <w:t xml:space="preserve"> </w:t>
      </w:r>
      <w:r w:rsidR="005A1B2D">
        <w:t>t</w:t>
      </w:r>
      <w:r w:rsidR="00D7587D">
        <w:t>o‘</w:t>
      </w:r>
      <w:r w:rsidR="005A1B2D">
        <w:t>xtab</w:t>
      </w:r>
      <w:r w:rsidR="00CD5B3B" w:rsidRPr="004859D9">
        <w:t xml:space="preserve"> </w:t>
      </w:r>
      <w:r w:rsidR="005A1B2D">
        <w:t>qolganda</w:t>
      </w:r>
      <w:r w:rsidR="00CD5B3B" w:rsidRPr="004859D9">
        <w:t xml:space="preserve"> </w:t>
      </w:r>
      <w:r w:rsidR="005A1B2D">
        <w:t>vaqtincha</w:t>
      </w:r>
      <w:r w:rsidR="00CD5B3B" w:rsidRPr="004859D9">
        <w:t xml:space="preserve"> </w:t>
      </w:r>
      <w:r w:rsidR="005A1B2D">
        <w:t>boshqa</w:t>
      </w:r>
      <w:r w:rsidR="00CD5B3B" w:rsidRPr="004859D9">
        <w:t xml:space="preserve"> </w:t>
      </w:r>
      <w:r w:rsidR="00D7587D">
        <w:t>o‘</w:t>
      </w:r>
      <w:r w:rsidR="005A1B2D">
        <w:t>tkazish</w:t>
      </w:r>
      <w:r w:rsidR="00CD5B3B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="00305ECE" w:rsidRPr="004859D9">
        <w:t xml:space="preserve"> </w:t>
      </w:r>
      <w:r w:rsidR="005A1B2D">
        <w:t>buyruqdan</w:t>
      </w:r>
      <w:r w:rsidR="00305ECE" w:rsidRPr="004859D9">
        <w:t xml:space="preserve"> </w:t>
      </w:r>
      <w:r w:rsidR="005A1B2D">
        <w:t>namuna</w:t>
      </w:r>
      <w:bookmarkEnd w:id="16"/>
    </w:p>
    <w:p w14:paraId="25F562DD" w14:textId="77777777" w:rsidR="00CD5B3B" w:rsidRPr="004859D9" w:rsidRDefault="00CD5B3B" w:rsidP="00CD5B3B">
      <w:pPr>
        <w:jc w:val="center"/>
        <w:rPr>
          <w:b/>
          <w:szCs w:val="28"/>
          <w:lang w:val="uz-Cyrl-UZ"/>
        </w:rPr>
      </w:pPr>
    </w:p>
    <w:p w14:paraId="51DE6D8F" w14:textId="77777777" w:rsidR="00CD5B3B" w:rsidRPr="004859D9" w:rsidRDefault="00CD5B3B" w:rsidP="00CD5B3B">
      <w:pPr>
        <w:jc w:val="center"/>
        <w:rPr>
          <w:b/>
          <w:szCs w:val="28"/>
          <w:lang w:val="uz-Cyrl-UZ"/>
        </w:rPr>
      </w:pPr>
    </w:p>
    <w:p w14:paraId="5D1DF43B" w14:textId="70CD88A6" w:rsidR="00F45E58" w:rsidRPr="004859D9" w:rsidRDefault="005A1B2D" w:rsidP="00CD5B3B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612F6588" w14:textId="77777777" w:rsidR="00BE382B" w:rsidRPr="004859D9" w:rsidRDefault="00BE382B" w:rsidP="00CD5B3B">
      <w:pPr>
        <w:jc w:val="center"/>
        <w:rPr>
          <w:b/>
          <w:szCs w:val="28"/>
          <w:lang w:val="uz-Cyrl-UZ"/>
        </w:rPr>
      </w:pPr>
    </w:p>
    <w:tbl>
      <w:tblPr>
        <w:tblW w:w="9372" w:type="dxa"/>
        <w:tblLook w:val="01E0" w:firstRow="1" w:lastRow="1" w:firstColumn="1" w:lastColumn="1" w:noHBand="0" w:noVBand="0"/>
      </w:tblPr>
      <w:tblGrid>
        <w:gridCol w:w="3668"/>
        <w:gridCol w:w="3069"/>
        <w:gridCol w:w="2635"/>
      </w:tblGrid>
      <w:tr w:rsidR="00CD5B3B" w:rsidRPr="004859D9" w14:paraId="7D6465A8" w14:textId="77777777">
        <w:tc>
          <w:tcPr>
            <w:tcW w:w="3686" w:type="dxa"/>
          </w:tcPr>
          <w:p w14:paraId="7256F409" w14:textId="370DB8AA" w:rsidR="00CD5B3B" w:rsidRPr="004859D9" w:rsidRDefault="00081F3C" w:rsidP="006E0120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CD5B3B" w:rsidRPr="004859D9">
              <w:t xml:space="preserve"> </w:t>
            </w:r>
            <w:r w:rsidR="00717C07" w:rsidRPr="004859D9">
              <w:t>«__»</w:t>
            </w:r>
            <w:r w:rsidR="00CD5B3B" w:rsidRPr="004859D9">
              <w:t xml:space="preserve"> ________ </w:t>
            </w:r>
          </w:p>
        </w:tc>
        <w:tc>
          <w:tcPr>
            <w:tcW w:w="3085" w:type="dxa"/>
          </w:tcPr>
          <w:p w14:paraId="0CDCF11D" w14:textId="264D547B" w:rsidR="00CD5B3B" w:rsidRPr="004859D9" w:rsidRDefault="00CD5B3B" w:rsidP="006E0120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2601" w:type="dxa"/>
          </w:tcPr>
          <w:p w14:paraId="131A921F" w14:textId="12A65119" w:rsidR="00CD5B3B" w:rsidRPr="004859D9" w:rsidRDefault="00CD5B3B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0F9CD94B" w14:textId="77777777" w:rsidR="00CD5B3B" w:rsidRPr="004859D9" w:rsidRDefault="00CD5B3B" w:rsidP="00CD5B3B">
      <w:pPr>
        <w:jc w:val="center"/>
        <w:rPr>
          <w:sz w:val="20"/>
          <w:szCs w:val="20"/>
          <w:lang w:val="uz-Cyrl-UZ"/>
        </w:rPr>
      </w:pPr>
    </w:p>
    <w:p w14:paraId="0F48BE15" w14:textId="77777777" w:rsidR="00BE382B" w:rsidRPr="004859D9" w:rsidRDefault="00BE382B" w:rsidP="00CD5B3B">
      <w:pPr>
        <w:jc w:val="center"/>
        <w:rPr>
          <w:sz w:val="20"/>
          <w:szCs w:val="20"/>
          <w:lang w:val="uz-Cyrl-UZ"/>
        </w:rPr>
      </w:pPr>
    </w:p>
    <w:p w14:paraId="74B0E911" w14:textId="3622D67E" w:rsidR="00F45E58" w:rsidRPr="004859D9" w:rsidRDefault="005A1B2D" w:rsidP="00F45E58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oshqa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ishga</w:t>
      </w:r>
      <w:r w:rsidR="00F45E58" w:rsidRPr="004859D9">
        <w:rPr>
          <w:b/>
          <w:szCs w:val="28"/>
          <w:lang w:val="uz-Cyrl-UZ"/>
        </w:rPr>
        <w:t xml:space="preserve"> </w:t>
      </w:r>
      <w:r w:rsidR="00D7587D">
        <w:rPr>
          <w:b/>
          <w:szCs w:val="28"/>
          <w:lang w:val="uz-Cyrl-UZ"/>
        </w:rPr>
        <w:t>o‘</w:t>
      </w:r>
      <w:r>
        <w:rPr>
          <w:b/>
          <w:szCs w:val="28"/>
          <w:lang w:val="uz-Cyrl-UZ"/>
        </w:rPr>
        <w:t>tkazish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41EA2F48" w14:textId="741F1F01" w:rsidR="00F45E58" w:rsidRPr="004859D9" w:rsidRDefault="00F45E58" w:rsidP="00F45E58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– </w:t>
      </w:r>
      <w:r w:rsidR="005A1B2D">
        <w:rPr>
          <w:rStyle w:val="clausesuff1"/>
          <w:bCs/>
          <w:szCs w:val="28"/>
          <w:lang w:val="uz-Cyrl-UZ"/>
          <w:specVanish w:val="0"/>
        </w:rPr>
        <w:t>kasbiy</w:t>
      </w:r>
      <w:r w:rsidR="00B471AB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a’lim</w:t>
      </w:r>
      <w:r w:rsidR="00B471AB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qituvchisi</w:t>
      </w:r>
      <w:r w:rsidR="00B471AB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B471AB" w:rsidRPr="004859D9">
        <w:rPr>
          <w:rStyle w:val="clausesuff1"/>
          <w:bCs/>
          <w:szCs w:val="28"/>
          <w:lang w:val="uz-Cyrl-UZ"/>
          <w:specVanish w:val="0"/>
        </w:rPr>
        <w:t>__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B471AB" w:rsidRPr="004859D9">
        <w:rPr>
          <w:rStyle w:val="clausesuff1"/>
          <w:bCs/>
          <w:szCs w:val="28"/>
          <w:lang w:val="uz-Cyrl-UZ"/>
          <w:specVanish w:val="0"/>
        </w:rPr>
        <w:t>_____</w:t>
      </w:r>
      <w:r w:rsidR="005A1B2D">
        <w:rPr>
          <w:rStyle w:val="clausesuff1"/>
          <w:bCs/>
          <w:szCs w:val="28"/>
          <w:lang w:val="uz-Cyrl-UZ"/>
          <w:specVanish w:val="0"/>
        </w:rPr>
        <w:t>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xtab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olganli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ababli</w:t>
      </w:r>
      <w:r w:rsidRPr="004859D9">
        <w:rPr>
          <w:rStyle w:val="clausesuff1"/>
          <w:bCs/>
          <w:szCs w:val="28"/>
          <w:lang w:val="uz-Cyrl-UZ"/>
          <w:specVanish w:val="0"/>
        </w:rPr>
        <w:t>,</w:t>
      </w:r>
      <w:r w:rsidR="00B471AB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aval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joyida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haqq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aqlang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hold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lab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chiqaruvch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sta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vazifa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lavozim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xtab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olg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uddat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tkazilsin</w:t>
      </w:r>
      <w:r w:rsidRPr="004859D9">
        <w:rPr>
          <w:rStyle w:val="clausesuff1"/>
          <w:bCs/>
          <w:szCs w:val="28"/>
          <w:lang w:val="uz-Cyrl-UZ"/>
          <w:specVanish w:val="0"/>
        </w:rPr>
        <w:t>.</w:t>
      </w:r>
    </w:p>
    <w:p w14:paraId="5024AB9B" w14:textId="292D7971" w:rsidR="00F45E58" w:rsidRPr="004859D9" w:rsidRDefault="00F45E58" w:rsidP="00F45E58">
      <w:pPr>
        <w:spacing w:before="120" w:after="120"/>
        <w:ind w:firstLine="709"/>
        <w:rPr>
          <w:lang w:val="uz-Cyrl-UZ"/>
        </w:rPr>
      </w:pPr>
      <w:r w:rsidRPr="004859D9">
        <w:rPr>
          <w:b/>
          <w:szCs w:val="28"/>
          <w:lang w:val="uz-Cyrl-UZ"/>
        </w:rPr>
        <w:t xml:space="preserve"> 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29D839F8" w14:textId="77777777" w:rsidR="00F45E58" w:rsidRPr="004859D9" w:rsidRDefault="00F45E58" w:rsidP="00F45E58">
      <w:pPr>
        <w:ind w:firstLine="708"/>
        <w:rPr>
          <w:szCs w:val="28"/>
          <w:lang w:val="uz-Latn-UZ"/>
        </w:rPr>
      </w:pPr>
    </w:p>
    <w:p w14:paraId="67349EB5" w14:textId="3B1DAF7B" w:rsidR="00F45E58" w:rsidRPr="004859D9" w:rsidRDefault="005A1B2D" w:rsidP="00F45E58">
      <w:pPr>
        <w:ind w:firstLine="708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F45E58" w:rsidRPr="004859D9">
        <w:rPr>
          <w:b/>
          <w:sz w:val="24"/>
          <w:lang w:val="uz-Cyrl-UZ"/>
        </w:rPr>
        <w:t>: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O’zR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ning</w:t>
      </w:r>
      <w:r w:rsidR="00F45E58" w:rsidRPr="004859D9">
        <w:rPr>
          <w:sz w:val="24"/>
          <w:lang w:val="uz-Cyrl-UZ"/>
        </w:rPr>
        <w:t xml:space="preserve"> 95-</w:t>
      </w:r>
      <w:r>
        <w:rPr>
          <w:sz w:val="24"/>
          <w:lang w:val="uz-Cyrl-UZ"/>
        </w:rPr>
        <w:t>moddasi</w:t>
      </w:r>
      <w:r w:rsidR="00F45E58" w:rsidRPr="004859D9">
        <w:rPr>
          <w:sz w:val="24"/>
          <w:lang w:val="uz-Cyrl-UZ"/>
        </w:rPr>
        <w:t xml:space="preserve">, </w:t>
      </w:r>
      <w:r w:rsidR="00F45E58" w:rsidRPr="00382B19">
        <w:rPr>
          <w:sz w:val="24"/>
          <w:lang w:val="en-US"/>
        </w:rPr>
        <w:t>_____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yil</w:t>
      </w:r>
      <w:r w:rsidR="00F45E58" w:rsidRPr="004859D9">
        <w:rPr>
          <w:sz w:val="24"/>
          <w:lang w:val="uz-Cyrl-UZ"/>
        </w:rPr>
        <w:t xml:space="preserve"> </w:t>
      </w:r>
      <w:r w:rsidR="00F45E58" w:rsidRPr="00382B19">
        <w:rPr>
          <w:sz w:val="24"/>
          <w:lang w:val="en-US"/>
        </w:rPr>
        <w:t>_________</w:t>
      </w:r>
      <w:r>
        <w:rPr>
          <w:sz w:val="24"/>
          <w:lang w:val="uz-Cyrl-UZ"/>
        </w:rPr>
        <w:t>dagi</w:t>
      </w:r>
      <w:r w:rsidR="00F45E58" w:rsidRPr="004859D9">
        <w:rPr>
          <w:sz w:val="24"/>
          <w:lang w:val="uz-Cyrl-UZ"/>
        </w:rPr>
        <w:t xml:space="preserve"> ___-</w:t>
      </w:r>
      <w:r>
        <w:rPr>
          <w:sz w:val="24"/>
          <w:lang w:val="uz-Cyrl-UZ"/>
        </w:rPr>
        <w:t>son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ehnat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shartnomasi</w:t>
      </w:r>
      <w:r w:rsidR="00F45E58" w:rsidRPr="00382B19">
        <w:rPr>
          <w:sz w:val="24"/>
          <w:lang w:val="en-US"/>
        </w:rPr>
        <w:t>.</w:t>
      </w:r>
      <w:r w:rsidR="00F45E58" w:rsidRPr="004859D9">
        <w:rPr>
          <w:sz w:val="24"/>
          <w:lang w:val="uz-Cyrl-UZ"/>
        </w:rPr>
        <w:t xml:space="preserve"> </w:t>
      </w:r>
    </w:p>
    <w:p w14:paraId="68B967C2" w14:textId="77777777" w:rsidR="00F45E58" w:rsidRPr="004859D9" w:rsidRDefault="00F45E58" w:rsidP="00F45E58">
      <w:pPr>
        <w:ind w:firstLine="708"/>
        <w:rPr>
          <w:szCs w:val="28"/>
          <w:lang w:val="uz-Cyrl-UZ"/>
        </w:rPr>
      </w:pPr>
    </w:p>
    <w:p w14:paraId="2BCE6DCC" w14:textId="77777777" w:rsidR="00F45E58" w:rsidRPr="004859D9" w:rsidRDefault="00F45E58" w:rsidP="00F45E58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90"/>
        <w:gridCol w:w="2705"/>
        <w:gridCol w:w="2660"/>
      </w:tblGrid>
      <w:tr w:rsidR="00F45E58" w:rsidRPr="004859D9" w14:paraId="3F518D7E" w14:textId="77777777">
        <w:tc>
          <w:tcPr>
            <w:tcW w:w="4126" w:type="dxa"/>
          </w:tcPr>
          <w:p w14:paraId="2956E94D" w14:textId="7D0BF3BD" w:rsidR="00F45E58" w:rsidRPr="004859D9" w:rsidRDefault="005A1B2D" w:rsidP="00172D25">
            <w:pPr>
              <w:ind w:firstLine="883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0640FFAD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069D3504" w14:textId="4A97CEC9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58079186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3566AEED" w14:textId="528E8CA0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F45E58" w:rsidRPr="004859D9" w14:paraId="606B4BE6" w14:textId="77777777">
        <w:tc>
          <w:tcPr>
            <w:tcW w:w="4126" w:type="dxa"/>
          </w:tcPr>
          <w:p w14:paraId="36ADFAFB" w14:textId="77777777" w:rsidR="00F45E58" w:rsidRPr="004859D9" w:rsidRDefault="00F45E58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4B8251B7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6185ADD9" w14:textId="77777777" w:rsidR="00F45E58" w:rsidRPr="004859D9" w:rsidRDefault="00F45E58" w:rsidP="006E0120">
            <w:pPr>
              <w:jc w:val="right"/>
              <w:rPr>
                <w:sz w:val="24"/>
              </w:rPr>
            </w:pPr>
          </w:p>
        </w:tc>
      </w:tr>
      <w:tr w:rsidR="00F45E58" w:rsidRPr="004859D9" w14:paraId="7FC5E1BE" w14:textId="77777777">
        <w:tc>
          <w:tcPr>
            <w:tcW w:w="4126" w:type="dxa"/>
          </w:tcPr>
          <w:p w14:paraId="0F4BB03E" w14:textId="0F7C030C" w:rsidR="00F45E58" w:rsidRPr="004859D9" w:rsidRDefault="005A1B2D" w:rsidP="00172D25">
            <w:pPr>
              <w:ind w:firstLine="883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65B4ED66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690448B4" w14:textId="31287C5D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64661BBF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3C435FFB" w14:textId="75F51CD1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F45E58" w:rsidRPr="004859D9" w14:paraId="654A17D2" w14:textId="77777777">
        <w:tc>
          <w:tcPr>
            <w:tcW w:w="4126" w:type="dxa"/>
          </w:tcPr>
          <w:p w14:paraId="657233C0" w14:textId="77777777" w:rsidR="00F45E58" w:rsidRPr="004859D9" w:rsidRDefault="00F45E58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69384528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2EC20BC4" w14:textId="77777777" w:rsidR="00F45E58" w:rsidRPr="004859D9" w:rsidRDefault="00F45E58" w:rsidP="006E0120">
            <w:pPr>
              <w:jc w:val="right"/>
            </w:pPr>
          </w:p>
        </w:tc>
      </w:tr>
    </w:tbl>
    <w:p w14:paraId="62941CA5" w14:textId="1DDDFAAE" w:rsidR="00F45E58" w:rsidRPr="004859D9" w:rsidRDefault="00383540" w:rsidP="006176DA">
      <w:pPr>
        <w:pStyle w:val="afe"/>
        <w:outlineLvl w:val="0"/>
        <w:rPr>
          <w:b/>
          <w:sz w:val="32"/>
          <w:szCs w:val="32"/>
          <w:lang w:val="uz-Cyrl-UZ"/>
        </w:rPr>
      </w:pPr>
      <w:r w:rsidRPr="00382B19">
        <w:rPr>
          <w:b/>
          <w:sz w:val="32"/>
          <w:szCs w:val="32"/>
          <w:lang w:val="uz-Cyrl-UZ"/>
        </w:rPr>
        <w:br w:type="page"/>
      </w:r>
    </w:p>
    <w:p w14:paraId="671BD775" w14:textId="77777777" w:rsidR="00305ECE" w:rsidRPr="004859D9" w:rsidRDefault="00305ECE" w:rsidP="00F45E58">
      <w:pPr>
        <w:jc w:val="center"/>
        <w:rPr>
          <w:b/>
          <w:sz w:val="20"/>
          <w:szCs w:val="20"/>
          <w:lang w:val="uz-Cyrl-UZ"/>
        </w:rPr>
      </w:pPr>
    </w:p>
    <w:p w14:paraId="32258476" w14:textId="5CB77CDC" w:rsidR="00BE382B" w:rsidRPr="004859D9" w:rsidRDefault="005A1B2D" w:rsidP="006176DA">
      <w:pPr>
        <w:pStyle w:val="1"/>
        <w:rPr>
          <w:szCs w:val="28"/>
        </w:rPr>
      </w:pPr>
      <w:bookmarkStart w:id="17" w:name="_Toc205750004"/>
      <w:r>
        <w:t>Taraflarning</w:t>
      </w:r>
      <w:r w:rsidR="00BE382B" w:rsidRPr="004859D9">
        <w:t xml:space="preserve"> </w:t>
      </w:r>
      <w:r>
        <w:t>kelishuviga</w:t>
      </w:r>
      <w:r w:rsidR="00BE382B" w:rsidRPr="004859D9">
        <w:t xml:space="preserve"> </w:t>
      </w:r>
      <w:r>
        <w:t>k</w:t>
      </w:r>
      <w:r w:rsidR="00D7587D">
        <w:t>o‘</w:t>
      </w:r>
      <w:r>
        <w:t>ra</w:t>
      </w:r>
      <w:r w:rsidR="00BE382B" w:rsidRPr="004859D9">
        <w:t xml:space="preserve"> </w:t>
      </w:r>
      <w:r>
        <w:t>mehnat</w:t>
      </w:r>
      <w:r w:rsidR="00BE382B" w:rsidRPr="004859D9">
        <w:t xml:space="preserve"> </w:t>
      </w:r>
      <w:r>
        <w:t>shartnomasini</w:t>
      </w:r>
      <w:r w:rsidR="00BE382B" w:rsidRPr="004859D9">
        <w:t xml:space="preserve"> </w:t>
      </w:r>
      <w:r>
        <w:t>bekor</w:t>
      </w:r>
      <w:r w:rsidR="00BE382B" w:rsidRPr="004859D9">
        <w:t xml:space="preserve"> </w:t>
      </w:r>
      <w:r>
        <w:t>qilish</w:t>
      </w:r>
      <w:r w:rsidR="00BE382B" w:rsidRPr="004859D9">
        <w:t xml:space="preserve"> </w:t>
      </w:r>
      <w:r>
        <w:rPr>
          <w:szCs w:val="28"/>
        </w:rPr>
        <w:t>t</w:t>
      </w:r>
      <w:r w:rsidR="00D7587D">
        <w:rPr>
          <w:szCs w:val="28"/>
        </w:rPr>
        <w:t>o‘</w:t>
      </w:r>
      <w:r w:rsidR="00667817">
        <w:rPr>
          <w:szCs w:val="28"/>
        </w:rPr>
        <w:t>g‘</w:t>
      </w:r>
      <w:r>
        <w:rPr>
          <w:szCs w:val="28"/>
        </w:rPr>
        <w:t>risidagi</w:t>
      </w:r>
      <w:r w:rsidR="00305ECE" w:rsidRPr="004859D9">
        <w:rPr>
          <w:szCs w:val="28"/>
        </w:rPr>
        <w:t xml:space="preserve"> </w:t>
      </w:r>
      <w:r>
        <w:rPr>
          <w:szCs w:val="28"/>
        </w:rPr>
        <w:t>buyruqdan</w:t>
      </w:r>
      <w:r w:rsidR="00305ECE" w:rsidRPr="004859D9">
        <w:rPr>
          <w:szCs w:val="28"/>
        </w:rPr>
        <w:t xml:space="preserve"> </w:t>
      </w:r>
      <w:r>
        <w:rPr>
          <w:szCs w:val="28"/>
        </w:rPr>
        <w:t>namuna</w:t>
      </w:r>
      <w:bookmarkEnd w:id="17"/>
    </w:p>
    <w:p w14:paraId="64577E5A" w14:textId="77777777" w:rsidR="00BE382B" w:rsidRPr="004859D9" w:rsidRDefault="00BE382B" w:rsidP="00F45E58">
      <w:pPr>
        <w:jc w:val="center"/>
        <w:rPr>
          <w:b/>
          <w:sz w:val="32"/>
          <w:szCs w:val="32"/>
          <w:lang w:val="uz-Cyrl-UZ"/>
        </w:rPr>
      </w:pPr>
    </w:p>
    <w:p w14:paraId="0B973A96" w14:textId="77777777" w:rsidR="00BE382B" w:rsidRPr="004859D9" w:rsidRDefault="00BE382B" w:rsidP="00F45E58">
      <w:pPr>
        <w:jc w:val="center"/>
        <w:rPr>
          <w:b/>
          <w:sz w:val="32"/>
          <w:szCs w:val="32"/>
          <w:lang w:val="uz-Cyrl-UZ"/>
        </w:rPr>
      </w:pPr>
    </w:p>
    <w:p w14:paraId="43AF3195" w14:textId="5D7D39E3" w:rsidR="00F45E58" w:rsidRPr="004859D9" w:rsidRDefault="005A1B2D" w:rsidP="003F193E">
      <w:pPr>
        <w:tabs>
          <w:tab w:val="left" w:pos="230"/>
        </w:tabs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330DF799" w14:textId="77777777" w:rsidR="00BE382B" w:rsidRPr="004859D9" w:rsidRDefault="00BE382B" w:rsidP="003F193E">
      <w:pPr>
        <w:tabs>
          <w:tab w:val="left" w:pos="230"/>
        </w:tabs>
        <w:jc w:val="center"/>
        <w:rPr>
          <w:sz w:val="20"/>
          <w:szCs w:val="20"/>
          <w:lang w:val="uz-Cyrl-UZ"/>
        </w:rPr>
      </w:pPr>
    </w:p>
    <w:tbl>
      <w:tblPr>
        <w:tblW w:w="9372" w:type="dxa"/>
        <w:tblLook w:val="01E0" w:firstRow="1" w:lastRow="1" w:firstColumn="1" w:lastColumn="1" w:noHBand="0" w:noVBand="0"/>
      </w:tblPr>
      <w:tblGrid>
        <w:gridCol w:w="3668"/>
        <w:gridCol w:w="3069"/>
        <w:gridCol w:w="2635"/>
      </w:tblGrid>
      <w:tr w:rsidR="00BE382B" w:rsidRPr="004859D9" w14:paraId="5F721FA3" w14:textId="77777777">
        <w:tc>
          <w:tcPr>
            <w:tcW w:w="3686" w:type="dxa"/>
          </w:tcPr>
          <w:p w14:paraId="39E07396" w14:textId="4B38DBAB" w:rsidR="00BE382B" w:rsidRPr="004859D9" w:rsidRDefault="00081F3C" w:rsidP="003F193E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BE382B" w:rsidRPr="004859D9">
              <w:t xml:space="preserve"> </w:t>
            </w:r>
            <w:r w:rsidR="00717C07" w:rsidRPr="004859D9">
              <w:t>«__»</w:t>
            </w:r>
            <w:r w:rsidR="00BE382B" w:rsidRPr="004859D9">
              <w:t xml:space="preserve"> ________</w:t>
            </w:r>
          </w:p>
        </w:tc>
        <w:tc>
          <w:tcPr>
            <w:tcW w:w="3085" w:type="dxa"/>
          </w:tcPr>
          <w:p w14:paraId="72BF1483" w14:textId="66558548" w:rsidR="00BE382B" w:rsidRPr="004859D9" w:rsidRDefault="00BE382B" w:rsidP="003F193E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2601" w:type="dxa"/>
          </w:tcPr>
          <w:p w14:paraId="2782C952" w14:textId="57E23228" w:rsidR="00BE382B" w:rsidRPr="004859D9" w:rsidRDefault="00BE382B" w:rsidP="003F193E">
            <w:pPr>
              <w:jc w:val="center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383489AE" w14:textId="77777777" w:rsidR="00F45E58" w:rsidRPr="004859D9" w:rsidRDefault="00F45E58" w:rsidP="003F193E">
      <w:pPr>
        <w:tabs>
          <w:tab w:val="left" w:pos="230"/>
        </w:tabs>
        <w:jc w:val="center"/>
        <w:rPr>
          <w:sz w:val="20"/>
          <w:szCs w:val="20"/>
          <w:lang w:val="uz-Cyrl-UZ"/>
        </w:rPr>
      </w:pPr>
    </w:p>
    <w:p w14:paraId="5292AD67" w14:textId="77777777" w:rsidR="00F45E58" w:rsidRPr="004859D9" w:rsidRDefault="00F45E58" w:rsidP="003F193E">
      <w:pPr>
        <w:tabs>
          <w:tab w:val="left" w:pos="230"/>
        </w:tabs>
        <w:jc w:val="center"/>
        <w:rPr>
          <w:sz w:val="20"/>
          <w:szCs w:val="20"/>
          <w:lang w:val="uz-Cyrl-UZ"/>
        </w:rPr>
      </w:pPr>
    </w:p>
    <w:p w14:paraId="60133669" w14:textId="13455BE8" w:rsidR="00F45E58" w:rsidRPr="004859D9" w:rsidRDefault="005A1B2D" w:rsidP="003F193E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Mehnat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shartnomasini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bekor</w:t>
      </w:r>
      <w:r w:rsidR="00BD57EB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ilish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5C1B4CDC" w14:textId="217BB1CE" w:rsidR="00F45E58" w:rsidRPr="004859D9" w:rsidRDefault="00F45E58" w:rsidP="00F45E58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– </w:t>
      </w:r>
      <w:r w:rsidR="005A1B2D">
        <w:rPr>
          <w:rStyle w:val="clausesuff1"/>
          <w:bCs/>
          <w:szCs w:val="28"/>
          <w:lang w:val="uz-Cyrl-UZ"/>
          <w:specVanish w:val="0"/>
        </w:rPr>
        <w:t>kasbiy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a’lim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qituvchi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uzilg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ehnat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hartnoma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“</w:t>
      </w:r>
      <w:r w:rsidR="00B744DE" w:rsidRPr="004859D9">
        <w:rPr>
          <w:rStyle w:val="clausesuff1"/>
          <w:bCs/>
          <w:szCs w:val="28"/>
          <w:lang w:val="uz-Cyrl-UZ"/>
          <w:specVanish w:val="0"/>
        </w:rPr>
        <w:t>__</w:t>
      </w:r>
      <w:r w:rsidRPr="004859D9">
        <w:rPr>
          <w:rStyle w:val="clausesuff1"/>
          <w:bCs/>
          <w:szCs w:val="28"/>
          <w:lang w:val="uz-Cyrl-UZ"/>
          <w:specVanish w:val="0"/>
        </w:rPr>
        <w:t>”_________</w:t>
      </w:r>
      <w:r w:rsidR="005A1B2D">
        <w:rPr>
          <w:rStyle w:val="clausesuff1"/>
          <w:bCs/>
          <w:szCs w:val="28"/>
          <w:lang w:val="uz-Cyrl-UZ"/>
          <w:specVanish w:val="0"/>
        </w:rPr>
        <w:t>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oshlab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araflarning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elishuv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r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eko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nsin</w:t>
      </w:r>
      <w:r w:rsidRPr="004859D9">
        <w:rPr>
          <w:rStyle w:val="clausesuff1"/>
          <w:bCs/>
          <w:szCs w:val="28"/>
          <w:lang w:val="uz-Cyrl-UZ"/>
          <w:specVanish w:val="0"/>
        </w:rPr>
        <w:t>.</w:t>
      </w:r>
    </w:p>
    <w:p w14:paraId="1E607149" w14:textId="1F29D1CB" w:rsidR="00F45E58" w:rsidRPr="004859D9" w:rsidRDefault="00F45E58" w:rsidP="00F45E58">
      <w:pPr>
        <w:spacing w:before="120" w:after="120"/>
        <w:ind w:firstLine="709"/>
        <w:rPr>
          <w:lang w:val="uz-Cyrl-UZ"/>
        </w:rPr>
      </w:pPr>
      <w:r w:rsidRPr="004859D9">
        <w:rPr>
          <w:b/>
          <w:szCs w:val="28"/>
          <w:lang w:val="uz-Cyrl-UZ"/>
        </w:rPr>
        <w:t xml:space="preserve"> 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74E6BD6E" w14:textId="77777777" w:rsidR="00F45E58" w:rsidRPr="004859D9" w:rsidRDefault="00F45E58" w:rsidP="00F45E58">
      <w:pPr>
        <w:ind w:firstLine="708"/>
        <w:rPr>
          <w:szCs w:val="28"/>
          <w:lang w:val="uz-Latn-UZ"/>
        </w:rPr>
      </w:pPr>
    </w:p>
    <w:p w14:paraId="52FE22D7" w14:textId="47C6C647" w:rsidR="00F45E58" w:rsidRPr="00382B19" w:rsidRDefault="005A1B2D" w:rsidP="00F45E58">
      <w:pPr>
        <w:ind w:firstLine="708"/>
        <w:rPr>
          <w:sz w:val="24"/>
          <w:lang w:val="en-US"/>
        </w:rPr>
      </w:pPr>
      <w:r>
        <w:rPr>
          <w:b/>
          <w:sz w:val="24"/>
          <w:lang w:val="uz-Cyrl-UZ"/>
        </w:rPr>
        <w:t>Asos</w:t>
      </w:r>
      <w:r w:rsidR="00F45E58" w:rsidRPr="004859D9">
        <w:rPr>
          <w:b/>
          <w:sz w:val="24"/>
          <w:lang w:val="uz-Cyrl-UZ"/>
        </w:rPr>
        <w:t>:</w:t>
      </w:r>
      <w:r w:rsidR="00F45E58" w:rsidRPr="004859D9">
        <w:rPr>
          <w:sz w:val="24"/>
          <w:lang w:val="uz-Cyrl-UZ"/>
        </w:rPr>
        <w:t xml:space="preserve"> </w:t>
      </w:r>
      <w:r w:rsidR="00BE382B" w:rsidRPr="004859D9">
        <w:rPr>
          <w:rStyle w:val="clausesuff1"/>
          <w:b/>
          <w:bCs/>
          <w:sz w:val="24"/>
          <w:lang w:val="uz-Cyrl-UZ"/>
          <w:specVanish w:val="0"/>
        </w:rPr>
        <w:t>(</w:t>
      </w:r>
      <w:r>
        <w:rPr>
          <w:rStyle w:val="clausesuff1"/>
          <w:b/>
          <w:bCs/>
          <w:sz w:val="24"/>
          <w:lang w:val="uz-Cyrl-UZ"/>
          <w:specVanish w:val="0"/>
        </w:rPr>
        <w:t>F</w:t>
      </w:r>
      <w:r w:rsidR="00BE382B" w:rsidRPr="004859D9">
        <w:rPr>
          <w:rStyle w:val="clausesuff1"/>
          <w:b/>
          <w:bCs/>
          <w:sz w:val="24"/>
          <w:lang w:val="uz-Cyrl-UZ"/>
          <w:specVanish w:val="0"/>
        </w:rPr>
        <w:t>.</w:t>
      </w:r>
      <w:r>
        <w:rPr>
          <w:rStyle w:val="clausesuff1"/>
          <w:b/>
          <w:bCs/>
          <w:sz w:val="24"/>
          <w:lang w:val="uz-Cyrl-UZ"/>
          <w:specVanish w:val="0"/>
        </w:rPr>
        <w:t>I</w:t>
      </w:r>
      <w:r w:rsidR="00BE382B" w:rsidRPr="004859D9">
        <w:rPr>
          <w:rStyle w:val="clausesuff1"/>
          <w:b/>
          <w:bCs/>
          <w:sz w:val="24"/>
          <w:lang w:val="uz-Cyrl-UZ"/>
          <w:specVanish w:val="0"/>
        </w:rPr>
        <w:t>.</w:t>
      </w:r>
      <w:r>
        <w:rPr>
          <w:rStyle w:val="clausesuff1"/>
          <w:b/>
          <w:bCs/>
          <w:sz w:val="24"/>
          <w:lang w:val="uz-Cyrl-UZ"/>
          <w:specVanish w:val="0"/>
        </w:rPr>
        <w:t>Sh</w:t>
      </w:r>
      <w:r w:rsidR="00BE382B" w:rsidRPr="004859D9">
        <w:rPr>
          <w:rStyle w:val="clausesuff1"/>
          <w:b/>
          <w:bCs/>
          <w:sz w:val="24"/>
          <w:lang w:val="uz-Cyrl-UZ"/>
          <w:specVanish w:val="0"/>
        </w:rPr>
        <w:t>.)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ning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arizasi</w:t>
      </w:r>
      <w:r w:rsidR="00F45E58" w:rsidRPr="004859D9">
        <w:rPr>
          <w:sz w:val="24"/>
          <w:lang w:val="uz-Cyrl-UZ"/>
        </w:rPr>
        <w:t>,</w:t>
      </w:r>
      <w:r w:rsidR="00EC1A72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O’zR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ning</w:t>
      </w:r>
      <w:r w:rsidR="00F45E58" w:rsidRPr="004859D9">
        <w:rPr>
          <w:sz w:val="24"/>
          <w:lang w:val="uz-Cyrl-UZ"/>
        </w:rPr>
        <w:t xml:space="preserve"> 97-</w:t>
      </w:r>
      <w:r>
        <w:rPr>
          <w:sz w:val="24"/>
          <w:lang w:val="uz-Cyrl-UZ"/>
        </w:rPr>
        <w:t>moddasi</w:t>
      </w:r>
      <w:r w:rsidR="00F45E58" w:rsidRPr="00382B19">
        <w:rPr>
          <w:sz w:val="24"/>
          <w:lang w:val="en-US"/>
        </w:rPr>
        <w:t xml:space="preserve"> </w:t>
      </w:r>
      <w:r w:rsidR="00F45E58" w:rsidRPr="004859D9">
        <w:rPr>
          <w:sz w:val="24"/>
          <w:lang w:val="uz-Cyrl-UZ"/>
        </w:rPr>
        <w:t>1-</w:t>
      </w:r>
      <w:r>
        <w:rPr>
          <w:sz w:val="24"/>
          <w:lang w:val="uz-Cyrl-UZ"/>
        </w:rPr>
        <w:t>bandi</w:t>
      </w:r>
      <w:r w:rsidR="00F45E58" w:rsidRPr="00382B19">
        <w:rPr>
          <w:sz w:val="24"/>
          <w:lang w:val="en-US"/>
        </w:rPr>
        <w:t>.</w:t>
      </w:r>
    </w:p>
    <w:p w14:paraId="7A8B71EF" w14:textId="77777777" w:rsidR="00F45E58" w:rsidRPr="004859D9" w:rsidRDefault="00F45E58" w:rsidP="00F45E58">
      <w:pPr>
        <w:jc w:val="center"/>
        <w:rPr>
          <w:b/>
          <w:szCs w:val="28"/>
          <w:lang w:val="uz-Cyrl-UZ"/>
        </w:rPr>
      </w:pPr>
    </w:p>
    <w:p w14:paraId="529EEA3D" w14:textId="77777777" w:rsidR="00B978BA" w:rsidRPr="004859D9" w:rsidRDefault="00B978BA" w:rsidP="00F45E58">
      <w:pPr>
        <w:jc w:val="center"/>
        <w:rPr>
          <w:b/>
          <w:szCs w:val="28"/>
          <w:lang w:val="uz-Cyrl-UZ"/>
        </w:rPr>
      </w:pPr>
    </w:p>
    <w:p w14:paraId="358D0F49" w14:textId="77777777" w:rsidR="00B978BA" w:rsidRPr="004859D9" w:rsidRDefault="00B978BA" w:rsidP="00F45E58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90"/>
        <w:gridCol w:w="2705"/>
        <w:gridCol w:w="2660"/>
      </w:tblGrid>
      <w:tr w:rsidR="00F45E58" w:rsidRPr="004859D9" w14:paraId="0E6D77F6" w14:textId="77777777">
        <w:tc>
          <w:tcPr>
            <w:tcW w:w="4126" w:type="dxa"/>
          </w:tcPr>
          <w:p w14:paraId="7F903749" w14:textId="304C232C" w:rsidR="00F45E58" w:rsidRPr="004859D9" w:rsidRDefault="005A1B2D" w:rsidP="00172D25">
            <w:pPr>
              <w:ind w:firstLine="883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5AA5EE91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2ABE250B" w14:textId="2F8098F3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5B9FCDD8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1CA8AFD0" w14:textId="56AEABCE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F45E58" w:rsidRPr="004859D9" w14:paraId="3272E504" w14:textId="77777777">
        <w:tc>
          <w:tcPr>
            <w:tcW w:w="4126" w:type="dxa"/>
          </w:tcPr>
          <w:p w14:paraId="189FD117" w14:textId="77777777" w:rsidR="00F45E58" w:rsidRPr="004859D9" w:rsidRDefault="00F45E58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46252616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1A3305D1" w14:textId="77777777" w:rsidR="00F45E58" w:rsidRPr="004859D9" w:rsidRDefault="00F45E58" w:rsidP="006E0120">
            <w:pPr>
              <w:jc w:val="right"/>
              <w:rPr>
                <w:sz w:val="24"/>
              </w:rPr>
            </w:pPr>
          </w:p>
        </w:tc>
      </w:tr>
      <w:tr w:rsidR="00F45E58" w:rsidRPr="004859D9" w14:paraId="1F8F066D" w14:textId="77777777">
        <w:tc>
          <w:tcPr>
            <w:tcW w:w="4126" w:type="dxa"/>
          </w:tcPr>
          <w:p w14:paraId="7CC885DE" w14:textId="14E8CB0D" w:rsidR="00F45E58" w:rsidRPr="004859D9" w:rsidRDefault="005A1B2D" w:rsidP="00172D25">
            <w:pPr>
              <w:ind w:firstLine="883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33C4976D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17F1FB27" w14:textId="6BFFCD74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393CD6BE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6E070D1D" w14:textId="12623B00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F45E58" w:rsidRPr="004859D9" w14:paraId="5985CC47" w14:textId="77777777">
        <w:tc>
          <w:tcPr>
            <w:tcW w:w="4126" w:type="dxa"/>
          </w:tcPr>
          <w:p w14:paraId="4CF644DC" w14:textId="77777777" w:rsidR="00F45E58" w:rsidRPr="004859D9" w:rsidRDefault="00F45E58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1EBC8DC8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4297EDAD" w14:textId="77777777" w:rsidR="00F45E58" w:rsidRPr="004859D9" w:rsidRDefault="00F45E58" w:rsidP="006E0120">
            <w:pPr>
              <w:jc w:val="right"/>
            </w:pPr>
          </w:p>
        </w:tc>
      </w:tr>
    </w:tbl>
    <w:p w14:paraId="31C8CC73" w14:textId="6CCBD84D" w:rsidR="00BE382B" w:rsidRPr="004859D9" w:rsidRDefault="00383540" w:rsidP="006176DA">
      <w:pPr>
        <w:pStyle w:val="1"/>
      </w:pPr>
      <w:r w:rsidRPr="004859D9">
        <w:br w:type="page"/>
      </w:r>
      <w:bookmarkStart w:id="18" w:name="_Toc205750005"/>
      <w:r w:rsidR="005A1B2D">
        <w:lastRenderedPageBreak/>
        <w:t>Xodimning</w:t>
      </w:r>
      <w:r w:rsidR="00BD57EB" w:rsidRPr="004859D9">
        <w:t xml:space="preserve"> </w:t>
      </w:r>
      <w:r w:rsidR="005A1B2D">
        <w:t>tashabbusi</w:t>
      </w:r>
      <w:r w:rsidR="00BD57EB" w:rsidRPr="004859D9">
        <w:t xml:space="preserve"> </w:t>
      </w:r>
      <w:r w:rsidR="005A1B2D">
        <w:t>bilan</w:t>
      </w:r>
      <w:r w:rsidR="00BD57EB" w:rsidRPr="004859D9">
        <w:t xml:space="preserve"> </w:t>
      </w:r>
      <w:r w:rsidR="005A1B2D">
        <w:t>mehnat</w:t>
      </w:r>
      <w:r w:rsidR="00BD57EB" w:rsidRPr="004859D9">
        <w:t xml:space="preserve"> </w:t>
      </w:r>
      <w:r w:rsidR="005A1B2D">
        <w:t>shartnomasini</w:t>
      </w:r>
      <w:r w:rsidR="00BD57EB" w:rsidRPr="004859D9">
        <w:t xml:space="preserve"> </w:t>
      </w:r>
      <w:r w:rsidR="005A1B2D">
        <w:t>bekor</w:t>
      </w:r>
      <w:r w:rsidR="00BD57EB" w:rsidRPr="004859D9">
        <w:t xml:space="preserve"> </w:t>
      </w:r>
      <w:r w:rsidR="005A1B2D">
        <w:t>qilish</w:t>
      </w:r>
      <w:r w:rsidR="00BD57EB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="00BD57EB" w:rsidRPr="004859D9">
        <w:t xml:space="preserve"> </w:t>
      </w:r>
      <w:r w:rsidR="005A1B2D">
        <w:t>buyruqdan</w:t>
      </w:r>
      <w:r w:rsidR="00BD57EB" w:rsidRPr="004859D9">
        <w:t xml:space="preserve"> </w:t>
      </w:r>
      <w:r w:rsidR="005A1B2D">
        <w:t>namuna</w:t>
      </w:r>
      <w:bookmarkEnd w:id="18"/>
    </w:p>
    <w:p w14:paraId="7F58367C" w14:textId="77777777" w:rsidR="00BD57EB" w:rsidRPr="004859D9" w:rsidRDefault="00BD57EB" w:rsidP="00BE382B">
      <w:pPr>
        <w:tabs>
          <w:tab w:val="left" w:pos="230"/>
        </w:tabs>
        <w:ind w:left="720"/>
        <w:jc w:val="center"/>
        <w:rPr>
          <w:b/>
          <w:szCs w:val="28"/>
          <w:lang w:val="uz-Cyrl-UZ"/>
        </w:rPr>
      </w:pPr>
    </w:p>
    <w:p w14:paraId="762F23A9" w14:textId="77777777" w:rsidR="00BD57EB" w:rsidRPr="004859D9" w:rsidRDefault="00BD57EB" w:rsidP="00BE382B">
      <w:pPr>
        <w:tabs>
          <w:tab w:val="left" w:pos="230"/>
        </w:tabs>
        <w:ind w:left="720"/>
        <w:jc w:val="center"/>
        <w:rPr>
          <w:b/>
          <w:szCs w:val="28"/>
          <w:lang w:val="uz-Cyrl-UZ"/>
        </w:rPr>
      </w:pPr>
    </w:p>
    <w:p w14:paraId="09780AE6" w14:textId="52ECB853" w:rsidR="00F45E58" w:rsidRPr="004859D9" w:rsidRDefault="005A1B2D" w:rsidP="003F193E">
      <w:pPr>
        <w:tabs>
          <w:tab w:val="left" w:pos="230"/>
        </w:tabs>
        <w:jc w:val="center"/>
        <w:rPr>
          <w:sz w:val="20"/>
          <w:szCs w:val="20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5D46E0CF" w14:textId="77777777" w:rsidR="00BD57EB" w:rsidRPr="004859D9" w:rsidRDefault="00BD57EB" w:rsidP="00BE382B">
      <w:pPr>
        <w:tabs>
          <w:tab w:val="left" w:pos="230"/>
        </w:tabs>
        <w:ind w:left="720"/>
        <w:jc w:val="center"/>
        <w:rPr>
          <w:sz w:val="20"/>
          <w:szCs w:val="20"/>
          <w:lang w:val="uz-Cyrl-UZ"/>
        </w:rPr>
      </w:pPr>
    </w:p>
    <w:tbl>
      <w:tblPr>
        <w:tblW w:w="9372" w:type="dxa"/>
        <w:tblLook w:val="01E0" w:firstRow="1" w:lastRow="1" w:firstColumn="1" w:lastColumn="1" w:noHBand="0" w:noVBand="0"/>
      </w:tblPr>
      <w:tblGrid>
        <w:gridCol w:w="3668"/>
        <w:gridCol w:w="3069"/>
        <w:gridCol w:w="2635"/>
      </w:tblGrid>
      <w:tr w:rsidR="00BD57EB" w:rsidRPr="004859D9" w14:paraId="7E7E1AA5" w14:textId="77777777">
        <w:tc>
          <w:tcPr>
            <w:tcW w:w="3686" w:type="dxa"/>
          </w:tcPr>
          <w:p w14:paraId="032B5B71" w14:textId="1B88E1A5" w:rsidR="00BD57EB" w:rsidRPr="004859D9" w:rsidRDefault="00081F3C" w:rsidP="006E0120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BD57EB" w:rsidRPr="004859D9">
              <w:t xml:space="preserve"> </w:t>
            </w:r>
            <w:r w:rsidR="00717C07" w:rsidRPr="004859D9">
              <w:t>«__»</w:t>
            </w:r>
            <w:r w:rsidR="00BD57EB" w:rsidRPr="004859D9">
              <w:t xml:space="preserve"> ________ </w:t>
            </w:r>
          </w:p>
        </w:tc>
        <w:tc>
          <w:tcPr>
            <w:tcW w:w="3085" w:type="dxa"/>
          </w:tcPr>
          <w:p w14:paraId="315FA34B" w14:textId="58879AF5" w:rsidR="00BD57EB" w:rsidRPr="004859D9" w:rsidRDefault="00BD57EB" w:rsidP="006E0120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2601" w:type="dxa"/>
          </w:tcPr>
          <w:p w14:paraId="3D08324A" w14:textId="0C2383D9" w:rsidR="00BD57EB" w:rsidRPr="004859D9" w:rsidRDefault="00BD57EB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46D11D02" w14:textId="77777777" w:rsidR="00F45E58" w:rsidRPr="004859D9" w:rsidRDefault="00F45E58" w:rsidP="00F45E58">
      <w:pPr>
        <w:tabs>
          <w:tab w:val="left" w:pos="230"/>
        </w:tabs>
        <w:ind w:left="720"/>
        <w:jc w:val="right"/>
        <w:rPr>
          <w:sz w:val="20"/>
          <w:szCs w:val="20"/>
          <w:lang w:val="uz-Cyrl-UZ"/>
        </w:rPr>
      </w:pPr>
    </w:p>
    <w:p w14:paraId="5F52B34F" w14:textId="77777777" w:rsidR="00F45E58" w:rsidRPr="004859D9" w:rsidRDefault="00F45E58" w:rsidP="00F45E58">
      <w:pPr>
        <w:tabs>
          <w:tab w:val="left" w:pos="230"/>
        </w:tabs>
        <w:ind w:left="720"/>
        <w:jc w:val="right"/>
        <w:rPr>
          <w:sz w:val="20"/>
          <w:szCs w:val="20"/>
          <w:lang w:val="uz-Cyrl-UZ"/>
        </w:rPr>
      </w:pPr>
    </w:p>
    <w:p w14:paraId="02B5D8E3" w14:textId="2547006A" w:rsidR="00F45E58" w:rsidRPr="004859D9" w:rsidRDefault="005A1B2D" w:rsidP="00F45E58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Mehnat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shartnomasini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bekor</w:t>
      </w:r>
      <w:r w:rsidR="00305ECE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ilish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154E2142" w14:textId="77777777" w:rsidR="00BD57EB" w:rsidRPr="004859D9" w:rsidRDefault="00BD57EB" w:rsidP="00F45E58">
      <w:pPr>
        <w:jc w:val="center"/>
        <w:rPr>
          <w:b/>
          <w:szCs w:val="28"/>
          <w:lang w:val="uz-Cyrl-UZ"/>
        </w:rPr>
      </w:pPr>
    </w:p>
    <w:p w14:paraId="715E9B92" w14:textId="6634D6D8" w:rsidR="00F45E58" w:rsidRPr="004859D9" w:rsidRDefault="00F45E58" w:rsidP="00F45E58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– </w:t>
      </w:r>
      <w:r w:rsidR="005A1B2D">
        <w:rPr>
          <w:rStyle w:val="clausesuff1"/>
          <w:bCs/>
          <w:szCs w:val="28"/>
          <w:lang w:val="uz-Cyrl-UZ"/>
          <w:specVanish w:val="0"/>
        </w:rPr>
        <w:t>tarix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fan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qituvchi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uzilg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ehnat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hartnoma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="00B744DE" w:rsidRPr="004859D9">
        <w:rPr>
          <w:rStyle w:val="clausesuff1"/>
          <w:bCs/>
          <w:szCs w:val="28"/>
          <w:lang w:val="uz-Cyrl-UZ"/>
          <w:specVanish w:val="0"/>
        </w:rPr>
        <w:t xml:space="preserve"> “_</w:t>
      </w:r>
      <w:r w:rsidRPr="004859D9">
        <w:rPr>
          <w:rStyle w:val="clausesuff1"/>
          <w:bCs/>
          <w:szCs w:val="28"/>
          <w:lang w:val="uz-Cyrl-UZ"/>
          <w:specVanish w:val="0"/>
        </w:rPr>
        <w:t>_” _________</w:t>
      </w:r>
      <w:r w:rsidR="005A1B2D">
        <w:rPr>
          <w:rStyle w:val="clausesuff1"/>
          <w:bCs/>
          <w:szCs w:val="28"/>
          <w:lang w:val="uz-Cyrl-UZ"/>
          <w:specVanish w:val="0"/>
        </w:rPr>
        <w:t>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oshlab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araflarning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elishuv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r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eko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nsin</w:t>
      </w:r>
      <w:r w:rsidRPr="004859D9">
        <w:rPr>
          <w:rStyle w:val="clausesuff1"/>
          <w:bCs/>
          <w:szCs w:val="28"/>
          <w:lang w:val="uz-Cyrl-UZ"/>
          <w:specVanish w:val="0"/>
        </w:rPr>
        <w:t>.</w:t>
      </w:r>
    </w:p>
    <w:p w14:paraId="55832287" w14:textId="200D3B4F" w:rsidR="00F45E58" w:rsidRPr="004859D9" w:rsidRDefault="00F45E58" w:rsidP="00F45E58">
      <w:pPr>
        <w:spacing w:before="120" w:after="120"/>
        <w:ind w:firstLine="709"/>
        <w:rPr>
          <w:lang w:val="uz-Cyrl-UZ"/>
        </w:rPr>
      </w:pPr>
      <w:r w:rsidRPr="004859D9">
        <w:rPr>
          <w:b/>
          <w:szCs w:val="28"/>
          <w:lang w:val="uz-Cyrl-UZ"/>
        </w:rPr>
        <w:t xml:space="preserve"> 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22D083DD" w14:textId="77777777" w:rsidR="00F45E58" w:rsidRPr="004859D9" w:rsidRDefault="00F45E58" w:rsidP="00F45E58">
      <w:pPr>
        <w:ind w:firstLine="708"/>
        <w:rPr>
          <w:szCs w:val="28"/>
          <w:lang w:val="uz-Latn-UZ"/>
        </w:rPr>
      </w:pPr>
    </w:p>
    <w:p w14:paraId="345F8190" w14:textId="463B6359" w:rsidR="00F45E58" w:rsidRPr="004859D9" w:rsidRDefault="005A1B2D" w:rsidP="00F45E58">
      <w:pPr>
        <w:ind w:firstLine="708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F45E58" w:rsidRPr="004859D9">
        <w:rPr>
          <w:b/>
          <w:sz w:val="24"/>
          <w:lang w:val="uz-Cyrl-UZ"/>
        </w:rPr>
        <w:t>:</w:t>
      </w:r>
      <w:r w:rsidR="00F45E58" w:rsidRPr="004859D9">
        <w:rPr>
          <w:sz w:val="24"/>
          <w:lang w:val="uz-Cyrl-UZ"/>
        </w:rPr>
        <w:t xml:space="preserve"> </w:t>
      </w:r>
      <w:r w:rsidR="00305ECE" w:rsidRPr="004859D9">
        <w:rPr>
          <w:rStyle w:val="clausesuff1"/>
          <w:b/>
          <w:bCs/>
          <w:sz w:val="24"/>
          <w:lang w:val="uz-Cyrl-UZ"/>
          <w:specVanish w:val="0"/>
        </w:rPr>
        <w:t>(</w:t>
      </w:r>
      <w:r>
        <w:rPr>
          <w:rStyle w:val="clausesuff1"/>
          <w:b/>
          <w:bCs/>
          <w:sz w:val="24"/>
          <w:lang w:val="uz-Cyrl-UZ"/>
          <w:specVanish w:val="0"/>
        </w:rPr>
        <w:t>F</w:t>
      </w:r>
      <w:r w:rsidR="00305ECE" w:rsidRPr="004859D9">
        <w:rPr>
          <w:rStyle w:val="clausesuff1"/>
          <w:b/>
          <w:bCs/>
          <w:sz w:val="24"/>
          <w:lang w:val="uz-Cyrl-UZ"/>
          <w:specVanish w:val="0"/>
        </w:rPr>
        <w:t>.</w:t>
      </w:r>
      <w:r>
        <w:rPr>
          <w:rStyle w:val="clausesuff1"/>
          <w:b/>
          <w:bCs/>
          <w:sz w:val="24"/>
          <w:lang w:val="uz-Cyrl-UZ"/>
          <w:specVanish w:val="0"/>
        </w:rPr>
        <w:t>I</w:t>
      </w:r>
      <w:r w:rsidR="00305ECE" w:rsidRPr="004859D9">
        <w:rPr>
          <w:rStyle w:val="clausesuff1"/>
          <w:b/>
          <w:bCs/>
          <w:sz w:val="24"/>
          <w:lang w:val="uz-Cyrl-UZ"/>
          <w:specVanish w:val="0"/>
        </w:rPr>
        <w:t>.</w:t>
      </w:r>
      <w:r>
        <w:rPr>
          <w:rStyle w:val="clausesuff1"/>
          <w:b/>
          <w:bCs/>
          <w:sz w:val="24"/>
          <w:lang w:val="uz-Cyrl-UZ"/>
          <w:specVanish w:val="0"/>
        </w:rPr>
        <w:t>Sh</w:t>
      </w:r>
      <w:r w:rsidR="00305ECE" w:rsidRPr="004859D9">
        <w:rPr>
          <w:rStyle w:val="clausesuff1"/>
          <w:b/>
          <w:bCs/>
          <w:sz w:val="24"/>
          <w:lang w:val="uz-Cyrl-UZ"/>
          <w:specVanish w:val="0"/>
        </w:rPr>
        <w:t>.)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ning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arizasi</w:t>
      </w:r>
      <w:r w:rsidR="00F45E58" w:rsidRPr="004859D9">
        <w:rPr>
          <w:sz w:val="24"/>
          <w:lang w:val="uz-Cyrl-UZ"/>
        </w:rPr>
        <w:t>,</w:t>
      </w:r>
      <w:r w:rsidR="009A5ABD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O’zR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ning</w:t>
      </w:r>
      <w:r w:rsidR="00F45E58" w:rsidRPr="004859D9">
        <w:rPr>
          <w:sz w:val="24"/>
          <w:lang w:val="uz-Cyrl-UZ"/>
        </w:rPr>
        <w:t xml:space="preserve"> 99-</w:t>
      </w:r>
      <w:r>
        <w:rPr>
          <w:sz w:val="24"/>
          <w:lang w:val="uz-Cyrl-UZ"/>
        </w:rPr>
        <w:t>moddasi</w:t>
      </w:r>
      <w:r w:rsidR="00F45E58" w:rsidRPr="004859D9">
        <w:rPr>
          <w:sz w:val="24"/>
          <w:lang w:val="uz-Latn-UZ"/>
        </w:rPr>
        <w:t xml:space="preserve"> 1-</w:t>
      </w:r>
      <w:r>
        <w:rPr>
          <w:sz w:val="24"/>
          <w:lang w:val="uz-Cyrl-UZ"/>
        </w:rPr>
        <w:t>qismi</w:t>
      </w:r>
      <w:r w:rsidR="00F45E58" w:rsidRPr="004859D9">
        <w:rPr>
          <w:sz w:val="24"/>
          <w:lang w:val="uz-Cyrl-UZ"/>
        </w:rPr>
        <w:t>.</w:t>
      </w:r>
    </w:p>
    <w:p w14:paraId="4EFA47B4" w14:textId="77777777" w:rsidR="00F45E58" w:rsidRPr="004859D9" w:rsidRDefault="00F45E58" w:rsidP="00F45E58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90"/>
        <w:gridCol w:w="2705"/>
        <w:gridCol w:w="2660"/>
      </w:tblGrid>
      <w:tr w:rsidR="00F45E58" w:rsidRPr="004859D9" w14:paraId="4428D827" w14:textId="77777777">
        <w:tc>
          <w:tcPr>
            <w:tcW w:w="4126" w:type="dxa"/>
          </w:tcPr>
          <w:p w14:paraId="729DAEC9" w14:textId="50E2EB25" w:rsidR="00F45E58" w:rsidRPr="004859D9" w:rsidRDefault="005A1B2D" w:rsidP="00172D25">
            <w:pPr>
              <w:ind w:firstLine="883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26475287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1935C21D" w14:textId="3F43FAFB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3E64876F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31AC904E" w14:textId="4EE2DC58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F45E58" w:rsidRPr="004859D9" w14:paraId="16A59138" w14:textId="77777777">
        <w:tc>
          <w:tcPr>
            <w:tcW w:w="4126" w:type="dxa"/>
          </w:tcPr>
          <w:p w14:paraId="6DF92582" w14:textId="77777777" w:rsidR="00F45E58" w:rsidRPr="004859D9" w:rsidRDefault="00F45E58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0A20E829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2B773128" w14:textId="77777777" w:rsidR="00F45E58" w:rsidRPr="004859D9" w:rsidRDefault="00F45E58" w:rsidP="006E0120">
            <w:pPr>
              <w:jc w:val="right"/>
              <w:rPr>
                <w:sz w:val="24"/>
              </w:rPr>
            </w:pPr>
          </w:p>
        </w:tc>
      </w:tr>
      <w:tr w:rsidR="00F45E58" w:rsidRPr="004859D9" w14:paraId="41F034B7" w14:textId="77777777">
        <w:tc>
          <w:tcPr>
            <w:tcW w:w="4126" w:type="dxa"/>
          </w:tcPr>
          <w:p w14:paraId="68C0C1F8" w14:textId="66765F47" w:rsidR="00F45E58" w:rsidRPr="004859D9" w:rsidRDefault="005A1B2D" w:rsidP="00172D25">
            <w:pPr>
              <w:ind w:firstLine="883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45DE42E0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7AB867E8" w14:textId="5A40B0E5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0F773C00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6C458445" w14:textId="63D1FD3A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33C0E399" w14:textId="48E74A8C" w:rsidR="00F45E58" w:rsidRPr="004859D9" w:rsidRDefault="00383540" w:rsidP="006176DA">
      <w:pPr>
        <w:pStyle w:val="1"/>
      </w:pPr>
      <w:r w:rsidRPr="004859D9">
        <w:br w:type="page"/>
      </w:r>
      <w:bookmarkStart w:id="19" w:name="_Toc205750006"/>
      <w:r w:rsidR="005A1B2D">
        <w:lastRenderedPageBreak/>
        <w:t>Turmush</w:t>
      </w:r>
      <w:r w:rsidR="00305ECE" w:rsidRPr="004859D9">
        <w:t xml:space="preserve"> </w:t>
      </w:r>
      <w:r w:rsidR="00D7587D">
        <w:t>o‘</w:t>
      </w:r>
      <w:r w:rsidR="005A1B2D">
        <w:t>rto</w:t>
      </w:r>
      <w:r w:rsidR="00667817">
        <w:t>g‘</w:t>
      </w:r>
      <w:r w:rsidR="005A1B2D">
        <w:t>i</w:t>
      </w:r>
      <w:r w:rsidR="00305ECE" w:rsidRPr="004859D9">
        <w:t xml:space="preserve"> </w:t>
      </w:r>
      <w:r w:rsidR="005A1B2D">
        <w:t>boshqa</w:t>
      </w:r>
      <w:r w:rsidR="00305ECE" w:rsidRPr="004859D9">
        <w:t xml:space="preserve"> </w:t>
      </w:r>
      <w:r w:rsidR="005A1B2D">
        <w:t>joyga</w:t>
      </w:r>
      <w:r w:rsidR="00305ECE" w:rsidRPr="004859D9">
        <w:t xml:space="preserve"> </w:t>
      </w:r>
      <w:r w:rsidR="005A1B2D">
        <w:t>ishga</w:t>
      </w:r>
      <w:r w:rsidR="00305ECE" w:rsidRPr="004859D9">
        <w:t xml:space="preserve"> </w:t>
      </w:r>
      <w:r w:rsidR="00D7587D">
        <w:t>o‘</w:t>
      </w:r>
      <w:r w:rsidR="005A1B2D">
        <w:t>tganligi</w:t>
      </w:r>
      <w:r w:rsidR="00305ECE" w:rsidRPr="004859D9">
        <w:t xml:space="preserve"> </w:t>
      </w:r>
      <w:r w:rsidR="005A1B2D">
        <w:t>sababli</w:t>
      </w:r>
      <w:r w:rsidR="00305ECE" w:rsidRPr="004859D9">
        <w:t xml:space="preserve"> </w:t>
      </w:r>
      <w:r w:rsidR="005A1B2D">
        <w:t>Mehnat</w:t>
      </w:r>
      <w:r w:rsidR="00BD57EB" w:rsidRPr="004859D9">
        <w:t xml:space="preserve"> </w:t>
      </w:r>
      <w:r w:rsidR="005A1B2D">
        <w:t>shartnomasini</w:t>
      </w:r>
      <w:r w:rsidR="00BD57EB" w:rsidRPr="004859D9">
        <w:t xml:space="preserve"> </w:t>
      </w:r>
      <w:r w:rsidR="005A1B2D">
        <w:t>bekor</w:t>
      </w:r>
      <w:r w:rsidR="00BD57EB" w:rsidRPr="004859D9">
        <w:t xml:space="preserve"> </w:t>
      </w:r>
      <w:r w:rsidR="005A1B2D">
        <w:t>qilish</w:t>
      </w:r>
      <w:r w:rsidR="00BD57EB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="00BD57EB" w:rsidRPr="004859D9">
        <w:t xml:space="preserve"> </w:t>
      </w:r>
      <w:r w:rsidR="005A1B2D">
        <w:t>buyruqdan</w:t>
      </w:r>
      <w:r w:rsidR="00BD57EB" w:rsidRPr="004859D9">
        <w:t xml:space="preserve"> </w:t>
      </w:r>
      <w:r w:rsidR="005A1B2D">
        <w:t>namuna</w:t>
      </w:r>
      <w:bookmarkEnd w:id="19"/>
    </w:p>
    <w:p w14:paraId="09E8222D" w14:textId="77777777" w:rsidR="00BD57EB" w:rsidRPr="004859D9" w:rsidRDefault="00BD57EB" w:rsidP="00305ECE">
      <w:pPr>
        <w:tabs>
          <w:tab w:val="left" w:pos="230"/>
        </w:tabs>
        <w:jc w:val="center"/>
        <w:rPr>
          <w:b/>
          <w:szCs w:val="28"/>
          <w:lang w:val="uz-Cyrl-UZ"/>
        </w:rPr>
      </w:pPr>
    </w:p>
    <w:p w14:paraId="2973D7AA" w14:textId="77777777" w:rsidR="00BD57EB" w:rsidRPr="004859D9" w:rsidRDefault="00BD57EB" w:rsidP="00305ECE">
      <w:pPr>
        <w:tabs>
          <w:tab w:val="left" w:pos="230"/>
        </w:tabs>
        <w:jc w:val="center"/>
        <w:rPr>
          <w:b/>
          <w:szCs w:val="28"/>
          <w:lang w:val="uz-Cyrl-UZ"/>
        </w:rPr>
      </w:pPr>
    </w:p>
    <w:p w14:paraId="5C255AE4" w14:textId="5CAD7647" w:rsidR="00F45E58" w:rsidRPr="004859D9" w:rsidRDefault="005A1B2D" w:rsidP="006E0120">
      <w:pPr>
        <w:tabs>
          <w:tab w:val="left" w:pos="230"/>
        </w:tabs>
        <w:jc w:val="center"/>
        <w:rPr>
          <w:sz w:val="18"/>
          <w:szCs w:val="18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tbl>
      <w:tblPr>
        <w:tblW w:w="9372" w:type="dxa"/>
        <w:tblLook w:val="01E0" w:firstRow="1" w:lastRow="1" w:firstColumn="1" w:lastColumn="1" w:noHBand="0" w:noVBand="0"/>
      </w:tblPr>
      <w:tblGrid>
        <w:gridCol w:w="3668"/>
        <w:gridCol w:w="3069"/>
        <w:gridCol w:w="2635"/>
      </w:tblGrid>
      <w:tr w:rsidR="006E0120" w:rsidRPr="004859D9" w14:paraId="12C5E691" w14:textId="77777777">
        <w:tc>
          <w:tcPr>
            <w:tcW w:w="3686" w:type="dxa"/>
          </w:tcPr>
          <w:p w14:paraId="201CB745" w14:textId="160DE7C8" w:rsidR="006E0120" w:rsidRPr="004859D9" w:rsidRDefault="00081F3C" w:rsidP="006E0120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6E0120" w:rsidRPr="004859D9">
              <w:t xml:space="preserve"> </w:t>
            </w:r>
            <w:r w:rsidR="00717C07" w:rsidRPr="004859D9">
              <w:t>«__»</w:t>
            </w:r>
            <w:r w:rsidR="006E0120" w:rsidRPr="004859D9">
              <w:t xml:space="preserve"> ________ </w:t>
            </w:r>
          </w:p>
        </w:tc>
        <w:tc>
          <w:tcPr>
            <w:tcW w:w="3085" w:type="dxa"/>
          </w:tcPr>
          <w:p w14:paraId="08AF8EC3" w14:textId="13E51422" w:rsidR="006E0120" w:rsidRPr="004859D9" w:rsidRDefault="006E0120" w:rsidP="006E0120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2601" w:type="dxa"/>
          </w:tcPr>
          <w:p w14:paraId="52048743" w14:textId="371F8734" w:rsidR="006E0120" w:rsidRPr="004859D9" w:rsidRDefault="006E0120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4D2AF841" w14:textId="77777777" w:rsidR="00F45E58" w:rsidRPr="004859D9" w:rsidRDefault="00F45E58" w:rsidP="006E0120">
      <w:pPr>
        <w:tabs>
          <w:tab w:val="left" w:pos="230"/>
        </w:tabs>
        <w:jc w:val="left"/>
        <w:rPr>
          <w:sz w:val="18"/>
          <w:szCs w:val="18"/>
          <w:lang w:val="uz-Cyrl-UZ"/>
        </w:rPr>
      </w:pPr>
    </w:p>
    <w:p w14:paraId="0482BC92" w14:textId="77777777" w:rsidR="00F45E58" w:rsidRPr="004859D9" w:rsidRDefault="00F45E58" w:rsidP="00F45E58">
      <w:pPr>
        <w:tabs>
          <w:tab w:val="left" w:pos="230"/>
        </w:tabs>
        <w:jc w:val="right"/>
        <w:rPr>
          <w:sz w:val="18"/>
          <w:szCs w:val="18"/>
          <w:lang w:val="uz-Cyrl-UZ"/>
        </w:rPr>
      </w:pPr>
    </w:p>
    <w:p w14:paraId="2688D02F" w14:textId="33388AC6" w:rsidR="00F45E58" w:rsidRPr="004859D9" w:rsidRDefault="005A1B2D" w:rsidP="00F45E58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Mehnat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shartnomasini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beko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ilish</w:t>
      </w:r>
      <w:r w:rsidR="00F45E58" w:rsidRPr="004859D9">
        <w:rPr>
          <w:b/>
          <w:szCs w:val="28"/>
          <w:lang w:val="uz-Cyrl-UZ"/>
        </w:rPr>
        <w:t xml:space="preserve"> 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69A755D1" w14:textId="77777777" w:rsidR="006E0120" w:rsidRPr="004859D9" w:rsidRDefault="006E0120" w:rsidP="00F45E58">
      <w:pPr>
        <w:jc w:val="center"/>
        <w:rPr>
          <w:b/>
          <w:szCs w:val="28"/>
          <w:lang w:val="uz-Cyrl-UZ"/>
        </w:rPr>
      </w:pPr>
    </w:p>
    <w:p w14:paraId="53941C59" w14:textId="354D7A7B" w:rsidR="00F45E58" w:rsidRPr="004859D9" w:rsidRDefault="00F45E58" w:rsidP="00F45E58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– </w:t>
      </w:r>
      <w:r w:rsidR="005A1B2D">
        <w:rPr>
          <w:rStyle w:val="clausesuff1"/>
          <w:bCs/>
          <w:szCs w:val="28"/>
          <w:lang w:val="uz-Cyrl-UZ"/>
          <w:specVanish w:val="0"/>
        </w:rPr>
        <w:t>ingliz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il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fan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qituvchi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“__”</w:t>
      </w:r>
      <w:r w:rsidR="006E0120" w:rsidRPr="004859D9">
        <w:rPr>
          <w:rStyle w:val="clausesuff1"/>
          <w:bCs/>
          <w:szCs w:val="28"/>
          <w:lang w:val="uz-Cyrl-UZ"/>
          <w:specVanish w:val="0"/>
        </w:rPr>
        <w:t>________</w:t>
      </w:r>
      <w:r w:rsidR="005A1B2D">
        <w:rPr>
          <w:rStyle w:val="clausesuff1"/>
          <w:bCs/>
          <w:szCs w:val="28"/>
          <w:lang w:val="uz-Cyrl-UZ"/>
          <w:specVanish w:val="0"/>
        </w:rPr>
        <w:t>dan</w:t>
      </w:r>
      <w:r w:rsidR="006E0120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oshlab</w:t>
      </w:r>
      <w:r w:rsidR="006E0120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urmu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rto</w:t>
      </w:r>
      <w:r w:rsidR="00667817">
        <w:rPr>
          <w:rStyle w:val="clausesuff1"/>
          <w:bCs/>
          <w:szCs w:val="28"/>
          <w:lang w:val="uz-Cyrl-UZ"/>
          <w:specVanish w:val="0"/>
        </w:rPr>
        <w:t>g‘</w:t>
      </w:r>
      <w:r w:rsidR="005A1B2D">
        <w:rPr>
          <w:rStyle w:val="clausesuff1"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oshq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joyda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tkazilganli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ababli</w:t>
      </w:r>
      <w:r w:rsidRPr="004859D9">
        <w:rPr>
          <w:rStyle w:val="clausesuff1"/>
          <w:bCs/>
          <w:szCs w:val="28"/>
          <w:lang w:val="uz-Cyrl-UZ"/>
          <w:specVanish w:val="0"/>
        </w:rPr>
        <w:t>,</w:t>
      </w:r>
      <w:r w:rsidR="006E0120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uzilg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ehnat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hartnomasi</w:t>
      </w:r>
      <w:r w:rsidR="006E0120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z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arizas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r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eko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nsin</w:t>
      </w:r>
      <w:r w:rsidRPr="004859D9">
        <w:rPr>
          <w:rStyle w:val="clausesuff1"/>
          <w:bCs/>
          <w:szCs w:val="28"/>
          <w:lang w:val="uz-Cyrl-UZ"/>
          <w:specVanish w:val="0"/>
        </w:rPr>
        <w:t>.</w:t>
      </w:r>
    </w:p>
    <w:p w14:paraId="741071F9" w14:textId="77777777" w:rsidR="006E0120" w:rsidRPr="004859D9" w:rsidRDefault="006E0120" w:rsidP="00F45E58">
      <w:pPr>
        <w:spacing w:before="120" w:after="120"/>
        <w:ind w:firstLine="709"/>
        <w:rPr>
          <w:b/>
          <w:szCs w:val="28"/>
          <w:lang w:val="uz-Cyrl-UZ"/>
        </w:rPr>
      </w:pPr>
    </w:p>
    <w:p w14:paraId="35F15006" w14:textId="30FCD815" w:rsidR="00F45E58" w:rsidRPr="004859D9" w:rsidRDefault="00F45E58" w:rsidP="00F45E58">
      <w:pPr>
        <w:spacing w:before="120" w:after="120"/>
        <w:ind w:firstLine="709"/>
        <w:rPr>
          <w:szCs w:val="28"/>
          <w:lang w:val="uz-Cyrl-UZ"/>
        </w:rPr>
      </w:pPr>
      <w:r w:rsidRPr="004859D9">
        <w:rPr>
          <w:b/>
          <w:szCs w:val="28"/>
          <w:lang w:val="uz-Cyrl-UZ"/>
        </w:rPr>
        <w:t>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0597C5AF" w14:textId="77777777" w:rsidR="00F45E58" w:rsidRPr="004859D9" w:rsidRDefault="00F45E58" w:rsidP="00F45E58">
      <w:pPr>
        <w:ind w:firstLine="708"/>
        <w:rPr>
          <w:szCs w:val="28"/>
          <w:lang w:val="uz-Latn-UZ"/>
        </w:rPr>
      </w:pPr>
    </w:p>
    <w:p w14:paraId="2A877356" w14:textId="38145763" w:rsidR="00F45E58" w:rsidRPr="004859D9" w:rsidRDefault="005A1B2D" w:rsidP="00F45E58">
      <w:pPr>
        <w:ind w:firstLine="708"/>
        <w:rPr>
          <w:szCs w:val="28"/>
          <w:lang w:val="uz-Cyrl-UZ"/>
        </w:rPr>
      </w:pPr>
      <w:r>
        <w:rPr>
          <w:b/>
          <w:szCs w:val="28"/>
          <w:lang w:val="uz-Cyrl-UZ"/>
        </w:rPr>
        <w:t>Asos</w:t>
      </w:r>
      <w:r w:rsidR="00F45E58" w:rsidRPr="004859D9">
        <w:rPr>
          <w:b/>
          <w:szCs w:val="28"/>
          <w:lang w:val="uz-Cyrl-UZ"/>
        </w:rPr>
        <w:t>:</w:t>
      </w:r>
      <w:r w:rsidR="00F45E58" w:rsidRPr="004859D9">
        <w:rPr>
          <w:szCs w:val="28"/>
          <w:lang w:val="uz-Cyrl-UZ"/>
        </w:rPr>
        <w:t xml:space="preserve"> </w:t>
      </w:r>
      <w:r w:rsidR="006E0120"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>
        <w:rPr>
          <w:rStyle w:val="clausesuff1"/>
          <w:b/>
          <w:bCs/>
          <w:szCs w:val="28"/>
          <w:lang w:val="uz-Cyrl-UZ"/>
          <w:specVanish w:val="0"/>
        </w:rPr>
        <w:t>F</w:t>
      </w:r>
      <w:r w:rsidR="006E0120"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>
        <w:rPr>
          <w:rStyle w:val="clausesuff1"/>
          <w:b/>
          <w:bCs/>
          <w:szCs w:val="28"/>
          <w:lang w:val="uz-Cyrl-UZ"/>
          <w:specVanish w:val="0"/>
        </w:rPr>
        <w:t>I</w:t>
      </w:r>
      <w:r w:rsidR="006E0120"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>
        <w:rPr>
          <w:rStyle w:val="clausesuff1"/>
          <w:b/>
          <w:bCs/>
          <w:szCs w:val="28"/>
          <w:lang w:val="uz-Cyrl-UZ"/>
          <w:specVanish w:val="0"/>
        </w:rPr>
        <w:t>Sh</w:t>
      </w:r>
      <w:r w:rsidR="006E0120"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="00F45E58" w:rsidRPr="004859D9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ning</w:t>
      </w:r>
      <w:r w:rsidR="00F45E58" w:rsidRPr="004859D9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arizasi</w:t>
      </w:r>
      <w:r w:rsidR="00F45E58" w:rsidRPr="004859D9">
        <w:rPr>
          <w:szCs w:val="28"/>
          <w:lang w:val="uz-Cyrl-UZ"/>
        </w:rPr>
        <w:t>,</w:t>
      </w:r>
      <w:r w:rsidR="006E0120" w:rsidRPr="004859D9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O’zR</w:t>
      </w:r>
      <w:r w:rsidR="00F45E58" w:rsidRPr="004859D9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MK</w:t>
      </w:r>
      <w:r w:rsidR="00F45E58" w:rsidRPr="004859D9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ning</w:t>
      </w:r>
      <w:r w:rsidR="00F45E58" w:rsidRPr="004859D9">
        <w:rPr>
          <w:szCs w:val="28"/>
          <w:lang w:val="uz-Cyrl-UZ"/>
        </w:rPr>
        <w:t xml:space="preserve"> 99-</w:t>
      </w:r>
      <w:r>
        <w:rPr>
          <w:szCs w:val="28"/>
          <w:lang w:val="uz-Cyrl-UZ"/>
        </w:rPr>
        <w:t>moddasi</w:t>
      </w:r>
      <w:r w:rsidR="00F45E58" w:rsidRPr="004859D9">
        <w:rPr>
          <w:szCs w:val="28"/>
          <w:lang w:val="uz-Cyrl-UZ"/>
        </w:rPr>
        <w:t xml:space="preserve"> 1-</w:t>
      </w:r>
      <w:r>
        <w:rPr>
          <w:szCs w:val="28"/>
          <w:lang w:val="uz-Cyrl-UZ"/>
        </w:rPr>
        <w:t>qismi</w:t>
      </w:r>
      <w:r w:rsidR="00F45E58" w:rsidRPr="004859D9">
        <w:rPr>
          <w:szCs w:val="28"/>
          <w:lang w:val="uz-Cyrl-UZ"/>
        </w:rPr>
        <w:t>.</w:t>
      </w:r>
    </w:p>
    <w:p w14:paraId="29607CE4" w14:textId="77777777" w:rsidR="00F45E58" w:rsidRPr="004859D9" w:rsidRDefault="00F45E58" w:rsidP="00F45E58">
      <w:pPr>
        <w:jc w:val="center"/>
        <w:rPr>
          <w:b/>
          <w:szCs w:val="28"/>
          <w:lang w:val="uz-Cyrl-UZ"/>
        </w:rPr>
      </w:pPr>
    </w:p>
    <w:p w14:paraId="75A3F7B7" w14:textId="77777777" w:rsidR="006E0120" w:rsidRPr="004859D9" w:rsidRDefault="006E0120" w:rsidP="00F45E58">
      <w:pPr>
        <w:jc w:val="center"/>
        <w:rPr>
          <w:b/>
          <w:szCs w:val="28"/>
          <w:lang w:val="uz-Cyrl-UZ"/>
        </w:rPr>
      </w:pPr>
    </w:p>
    <w:p w14:paraId="2E630CDC" w14:textId="77777777" w:rsidR="006E0120" w:rsidRPr="004859D9" w:rsidRDefault="006E0120" w:rsidP="00F45E58">
      <w:pPr>
        <w:jc w:val="center"/>
        <w:rPr>
          <w:b/>
          <w:szCs w:val="28"/>
          <w:lang w:val="uz-Cyrl-UZ"/>
        </w:rPr>
      </w:pPr>
    </w:p>
    <w:p w14:paraId="28F1249F" w14:textId="77777777" w:rsidR="006E0120" w:rsidRPr="004859D9" w:rsidRDefault="006E0120" w:rsidP="00F45E58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5"/>
        <w:gridCol w:w="2715"/>
        <w:gridCol w:w="2665"/>
      </w:tblGrid>
      <w:tr w:rsidR="00F45E58" w:rsidRPr="004859D9" w14:paraId="7F873139" w14:textId="77777777">
        <w:tc>
          <w:tcPr>
            <w:tcW w:w="3975" w:type="dxa"/>
          </w:tcPr>
          <w:p w14:paraId="4616B34A" w14:textId="3A948C24" w:rsidR="00F45E58" w:rsidRPr="004859D9" w:rsidRDefault="005A1B2D" w:rsidP="00172D25">
            <w:pPr>
              <w:ind w:firstLine="883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15" w:type="dxa"/>
          </w:tcPr>
          <w:p w14:paraId="6FE8FB51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57FE3FAC" w14:textId="4272360B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65" w:type="dxa"/>
          </w:tcPr>
          <w:p w14:paraId="4FDD7D07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7F1263AF" w14:textId="6A8BCCAF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F45E58" w:rsidRPr="004859D9" w14:paraId="600B03F8" w14:textId="77777777">
        <w:tc>
          <w:tcPr>
            <w:tcW w:w="3975" w:type="dxa"/>
          </w:tcPr>
          <w:p w14:paraId="00785345" w14:textId="77777777" w:rsidR="00F45E58" w:rsidRPr="004859D9" w:rsidRDefault="00F45E58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15" w:type="dxa"/>
          </w:tcPr>
          <w:p w14:paraId="231F1F69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65" w:type="dxa"/>
          </w:tcPr>
          <w:p w14:paraId="7C04D276" w14:textId="77777777" w:rsidR="00F45E58" w:rsidRPr="004859D9" w:rsidRDefault="00F45E58" w:rsidP="006E0120">
            <w:pPr>
              <w:jc w:val="right"/>
              <w:rPr>
                <w:sz w:val="24"/>
              </w:rPr>
            </w:pPr>
          </w:p>
        </w:tc>
      </w:tr>
      <w:tr w:rsidR="00F45E58" w:rsidRPr="004859D9" w14:paraId="168295D7" w14:textId="77777777">
        <w:tc>
          <w:tcPr>
            <w:tcW w:w="3975" w:type="dxa"/>
          </w:tcPr>
          <w:p w14:paraId="21A43682" w14:textId="21823990" w:rsidR="00F45E58" w:rsidRPr="004859D9" w:rsidRDefault="005A1B2D" w:rsidP="00172D25">
            <w:pPr>
              <w:ind w:firstLine="883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15" w:type="dxa"/>
          </w:tcPr>
          <w:p w14:paraId="33CBE4E8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30195D4B" w14:textId="5FF4B3F8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65" w:type="dxa"/>
          </w:tcPr>
          <w:p w14:paraId="581CC4E3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62BA0C9C" w14:textId="57EFB6A0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105311FE" w14:textId="2A74369E" w:rsidR="006E0120" w:rsidRPr="004859D9" w:rsidRDefault="00F460B6" w:rsidP="006176DA">
      <w:pPr>
        <w:pStyle w:val="1"/>
      </w:pPr>
      <w:r w:rsidRPr="004859D9">
        <w:br w:type="page"/>
      </w:r>
      <w:bookmarkStart w:id="20" w:name="_Toc205750007"/>
      <w:r w:rsidR="005A1B2D">
        <w:lastRenderedPageBreak/>
        <w:t>Pensiya</w:t>
      </w:r>
      <w:r w:rsidR="006E0120" w:rsidRPr="004859D9">
        <w:t xml:space="preserve"> </w:t>
      </w:r>
      <w:r w:rsidR="005A1B2D">
        <w:t>yoshiga</w:t>
      </w:r>
      <w:r w:rsidR="006E0120" w:rsidRPr="004859D9">
        <w:t xml:space="preserve"> </w:t>
      </w:r>
      <w:r w:rsidR="005A1B2D">
        <w:t>t</w:t>
      </w:r>
      <w:r w:rsidR="00D7587D">
        <w:t>o‘</w:t>
      </w:r>
      <w:r w:rsidR="005A1B2D">
        <w:t>lganligi</w:t>
      </w:r>
      <w:r w:rsidR="006E0120" w:rsidRPr="004859D9">
        <w:t xml:space="preserve"> </w:t>
      </w:r>
      <w:r w:rsidR="005A1B2D">
        <w:t>sababli</w:t>
      </w:r>
      <w:r w:rsidR="006E0120" w:rsidRPr="004859D9">
        <w:t xml:space="preserve">, </w:t>
      </w:r>
      <w:r w:rsidR="005A1B2D">
        <w:t>mehnat</w:t>
      </w:r>
      <w:r w:rsidR="006E0120" w:rsidRPr="004859D9">
        <w:t xml:space="preserve"> </w:t>
      </w:r>
      <w:r w:rsidR="005A1B2D">
        <w:t>shartnomasini</w:t>
      </w:r>
      <w:r w:rsidR="006E0120" w:rsidRPr="004859D9">
        <w:t xml:space="preserve"> </w:t>
      </w:r>
      <w:r w:rsidR="005A1B2D">
        <w:t>xodimning</w:t>
      </w:r>
      <w:r w:rsidR="006E0120" w:rsidRPr="004859D9">
        <w:t xml:space="preserve"> </w:t>
      </w:r>
      <w:r w:rsidR="005A1B2D">
        <w:t>tashabbusi</w:t>
      </w:r>
      <w:r w:rsidR="006E0120" w:rsidRPr="004859D9">
        <w:t xml:space="preserve"> </w:t>
      </w:r>
      <w:r w:rsidR="005A1B2D">
        <w:t>bilan</w:t>
      </w:r>
      <w:r w:rsidR="006E0120" w:rsidRPr="004859D9">
        <w:rPr>
          <w:lang w:val="en-US"/>
        </w:rPr>
        <w:t xml:space="preserve"> </w:t>
      </w:r>
      <w:r w:rsidR="005A1B2D">
        <w:t>bekor</w:t>
      </w:r>
      <w:r w:rsidR="006E0120" w:rsidRPr="004859D9">
        <w:t xml:space="preserve"> </w:t>
      </w:r>
      <w:r w:rsidR="005A1B2D">
        <w:t>qilish</w:t>
      </w:r>
      <w:r w:rsidR="006E0120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="006E0120" w:rsidRPr="004859D9">
        <w:t xml:space="preserve"> </w:t>
      </w:r>
      <w:r w:rsidR="005A1B2D">
        <w:t>buyruqdan</w:t>
      </w:r>
      <w:r w:rsidR="006E0120" w:rsidRPr="004859D9">
        <w:t xml:space="preserve"> </w:t>
      </w:r>
      <w:r w:rsidR="005A1B2D">
        <w:t>namuna</w:t>
      </w:r>
      <w:bookmarkEnd w:id="20"/>
    </w:p>
    <w:p w14:paraId="5DE6062D" w14:textId="77777777" w:rsidR="006E0120" w:rsidRPr="004859D9" w:rsidRDefault="006E0120" w:rsidP="006E0120">
      <w:pPr>
        <w:tabs>
          <w:tab w:val="left" w:pos="230"/>
        </w:tabs>
        <w:jc w:val="center"/>
        <w:rPr>
          <w:b/>
          <w:szCs w:val="28"/>
          <w:lang w:val="uz-Cyrl-UZ"/>
        </w:rPr>
      </w:pPr>
    </w:p>
    <w:p w14:paraId="5C87E26F" w14:textId="77777777" w:rsidR="006E0120" w:rsidRPr="004859D9" w:rsidRDefault="006E0120" w:rsidP="006E0120">
      <w:pPr>
        <w:tabs>
          <w:tab w:val="left" w:pos="230"/>
        </w:tabs>
        <w:jc w:val="center"/>
        <w:rPr>
          <w:b/>
          <w:szCs w:val="28"/>
          <w:lang w:val="en-US"/>
        </w:rPr>
      </w:pPr>
    </w:p>
    <w:p w14:paraId="6406A05A" w14:textId="52175325" w:rsidR="00F45E58" w:rsidRPr="004859D9" w:rsidRDefault="005A1B2D" w:rsidP="006E0120">
      <w:pPr>
        <w:tabs>
          <w:tab w:val="left" w:pos="230"/>
        </w:tabs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6D428957" w14:textId="77777777" w:rsidR="006E0120" w:rsidRPr="004859D9" w:rsidRDefault="006E0120" w:rsidP="006E0120">
      <w:pPr>
        <w:tabs>
          <w:tab w:val="left" w:pos="230"/>
        </w:tabs>
        <w:jc w:val="center"/>
        <w:rPr>
          <w:sz w:val="18"/>
          <w:szCs w:val="18"/>
          <w:lang w:val="uz-Cyrl-UZ"/>
        </w:rPr>
      </w:pPr>
    </w:p>
    <w:p w14:paraId="2C9BB6FB" w14:textId="77777777" w:rsidR="006E0120" w:rsidRPr="004859D9" w:rsidRDefault="006E0120" w:rsidP="006E0120">
      <w:pPr>
        <w:tabs>
          <w:tab w:val="left" w:pos="230"/>
        </w:tabs>
        <w:jc w:val="center"/>
        <w:rPr>
          <w:sz w:val="18"/>
          <w:szCs w:val="18"/>
          <w:lang w:val="uz-Cyrl-UZ"/>
        </w:rPr>
      </w:pPr>
    </w:p>
    <w:tbl>
      <w:tblPr>
        <w:tblW w:w="9372" w:type="dxa"/>
        <w:tblLook w:val="01E0" w:firstRow="1" w:lastRow="1" w:firstColumn="1" w:lastColumn="1" w:noHBand="0" w:noVBand="0"/>
      </w:tblPr>
      <w:tblGrid>
        <w:gridCol w:w="3668"/>
        <w:gridCol w:w="3069"/>
        <w:gridCol w:w="2635"/>
      </w:tblGrid>
      <w:tr w:rsidR="006E0120" w:rsidRPr="004859D9" w14:paraId="2C9E378F" w14:textId="77777777">
        <w:tc>
          <w:tcPr>
            <w:tcW w:w="3686" w:type="dxa"/>
          </w:tcPr>
          <w:p w14:paraId="6CC79612" w14:textId="3D813A29" w:rsidR="006E0120" w:rsidRPr="004859D9" w:rsidRDefault="00081F3C" w:rsidP="006E0120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6E0120" w:rsidRPr="004859D9">
              <w:t xml:space="preserve"> </w:t>
            </w:r>
            <w:r w:rsidR="00717C07" w:rsidRPr="004859D9">
              <w:t>«__»</w:t>
            </w:r>
            <w:r w:rsidR="006E0120" w:rsidRPr="004859D9">
              <w:t xml:space="preserve"> ________ </w:t>
            </w:r>
          </w:p>
        </w:tc>
        <w:tc>
          <w:tcPr>
            <w:tcW w:w="3085" w:type="dxa"/>
          </w:tcPr>
          <w:p w14:paraId="3FD5170B" w14:textId="06BF1AE4" w:rsidR="006E0120" w:rsidRPr="004859D9" w:rsidRDefault="006E0120" w:rsidP="006E0120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2601" w:type="dxa"/>
          </w:tcPr>
          <w:p w14:paraId="6CE1C70D" w14:textId="790C635F" w:rsidR="006E0120" w:rsidRPr="004859D9" w:rsidRDefault="006E0120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4CC629E9" w14:textId="77777777" w:rsidR="00F45E58" w:rsidRPr="004859D9" w:rsidRDefault="00F45E58" w:rsidP="00F45E58">
      <w:pPr>
        <w:tabs>
          <w:tab w:val="left" w:pos="230"/>
        </w:tabs>
        <w:rPr>
          <w:sz w:val="24"/>
          <w:lang w:val="uz-Cyrl-UZ"/>
        </w:rPr>
      </w:pPr>
    </w:p>
    <w:p w14:paraId="6942BBFD" w14:textId="77777777" w:rsidR="00F45E58" w:rsidRPr="004859D9" w:rsidRDefault="00F45E58" w:rsidP="00F45E58">
      <w:pPr>
        <w:tabs>
          <w:tab w:val="left" w:pos="230"/>
        </w:tabs>
        <w:rPr>
          <w:sz w:val="24"/>
          <w:lang w:val="uz-Cyrl-UZ"/>
        </w:rPr>
      </w:pPr>
    </w:p>
    <w:p w14:paraId="4032CBC7" w14:textId="77777777" w:rsidR="003F193E" w:rsidRPr="004859D9" w:rsidRDefault="003F193E" w:rsidP="003F193E">
      <w:pPr>
        <w:jc w:val="center"/>
        <w:rPr>
          <w:b/>
          <w:szCs w:val="28"/>
          <w:lang w:val="uz-Cyrl-UZ"/>
        </w:rPr>
      </w:pPr>
    </w:p>
    <w:p w14:paraId="77C05639" w14:textId="4979A0C5" w:rsidR="00F45E58" w:rsidRPr="004859D9" w:rsidRDefault="005A1B2D" w:rsidP="003F193E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Mehnat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shartnomasini</w:t>
      </w:r>
      <w:r w:rsidR="003F193E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bekor</w:t>
      </w:r>
      <w:r w:rsidR="003F193E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ilish</w:t>
      </w:r>
      <w:r w:rsidR="003F193E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28B8CD1B" w14:textId="4E77A90F" w:rsidR="00E655E2" w:rsidRPr="004859D9" w:rsidRDefault="00E655E2" w:rsidP="00E655E2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– </w:t>
      </w:r>
      <w:r w:rsidR="005A1B2D">
        <w:rPr>
          <w:rStyle w:val="clausesuff1"/>
          <w:bCs/>
          <w:szCs w:val="28"/>
          <w:lang w:val="uz-Cyrl-UZ"/>
          <w:specVanish w:val="0"/>
        </w:rPr>
        <w:t>kollej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hovl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upuruvchi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uzilg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ehnat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hartnoma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201_</w:t>
      </w:r>
      <w:r w:rsidR="005A1B2D">
        <w:rPr>
          <w:rStyle w:val="clausesuff1"/>
          <w:bCs/>
          <w:szCs w:val="28"/>
          <w:lang w:val="uz-Cyrl-UZ"/>
          <w:specVanish w:val="0"/>
        </w:rPr>
        <w:t>yil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“__” _______</w:t>
      </w:r>
      <w:r w:rsidR="005A1B2D">
        <w:rPr>
          <w:rStyle w:val="clausesuff1"/>
          <w:bCs/>
          <w:szCs w:val="28"/>
          <w:lang w:val="uz-Cyrl-UZ"/>
          <w:specVanish w:val="0"/>
        </w:rPr>
        <w:t>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pensiy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yosh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lganli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ababl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, </w:t>
      </w:r>
      <w:r w:rsidR="005A1B2D">
        <w:rPr>
          <w:rStyle w:val="clausesuff1"/>
          <w:bCs/>
          <w:szCs w:val="28"/>
          <w:lang w:val="uz-Cyrl-UZ"/>
          <w:specVanish w:val="0"/>
        </w:rPr>
        <w:t>uning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z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xohish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r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eko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nsin</w:t>
      </w:r>
      <w:r w:rsidRPr="004859D9">
        <w:rPr>
          <w:rStyle w:val="clausesuff1"/>
          <w:bCs/>
          <w:szCs w:val="28"/>
          <w:lang w:val="uz-Cyrl-UZ"/>
          <w:specVanish w:val="0"/>
        </w:rPr>
        <w:t>.</w:t>
      </w:r>
    </w:p>
    <w:p w14:paraId="54A15D26" w14:textId="77777777" w:rsidR="00F45E58" w:rsidRPr="004859D9" w:rsidRDefault="00F45E58" w:rsidP="00F45E58">
      <w:pPr>
        <w:spacing w:before="120" w:after="120"/>
        <w:ind w:left="1714"/>
        <w:rPr>
          <w:rStyle w:val="clausesuff1"/>
          <w:bCs/>
          <w:szCs w:val="28"/>
          <w:lang w:val="uz-Cyrl-UZ"/>
        </w:rPr>
      </w:pPr>
    </w:p>
    <w:p w14:paraId="4D7F5A90" w14:textId="39D7397A" w:rsidR="00F45E58" w:rsidRPr="004859D9" w:rsidRDefault="00F45E58" w:rsidP="00F45E58">
      <w:pPr>
        <w:spacing w:before="120" w:after="120"/>
        <w:ind w:firstLine="709"/>
        <w:rPr>
          <w:lang w:val="uz-Cyrl-UZ"/>
        </w:rPr>
      </w:pPr>
      <w:r w:rsidRPr="004859D9">
        <w:rPr>
          <w:b/>
          <w:szCs w:val="28"/>
          <w:lang w:val="uz-Cyrl-UZ"/>
        </w:rPr>
        <w:t xml:space="preserve"> 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29C22566" w14:textId="77777777" w:rsidR="00F45E58" w:rsidRPr="004859D9" w:rsidRDefault="00F45E58" w:rsidP="00F45E58">
      <w:pPr>
        <w:ind w:firstLine="708"/>
        <w:rPr>
          <w:szCs w:val="28"/>
          <w:lang w:val="uz-Latn-UZ"/>
        </w:rPr>
      </w:pPr>
    </w:p>
    <w:p w14:paraId="182180CA" w14:textId="04481F72" w:rsidR="00F45E58" w:rsidRPr="004859D9" w:rsidRDefault="005A1B2D" w:rsidP="00F45E58">
      <w:pPr>
        <w:ind w:firstLine="708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F45E58" w:rsidRPr="004859D9">
        <w:rPr>
          <w:b/>
          <w:sz w:val="24"/>
          <w:lang w:val="uz-Cyrl-UZ"/>
        </w:rPr>
        <w:t>:</w:t>
      </w:r>
      <w:r w:rsidR="00F45E58" w:rsidRPr="004859D9">
        <w:rPr>
          <w:sz w:val="24"/>
          <w:lang w:val="uz-Cyrl-UZ"/>
        </w:rPr>
        <w:t xml:space="preserve"> </w:t>
      </w:r>
      <w:r w:rsidR="006E0120" w:rsidRPr="004859D9">
        <w:rPr>
          <w:rStyle w:val="clausesuff1"/>
          <w:b/>
          <w:bCs/>
          <w:sz w:val="24"/>
          <w:lang w:val="uz-Cyrl-UZ"/>
          <w:specVanish w:val="0"/>
        </w:rPr>
        <w:t>(</w:t>
      </w:r>
      <w:r>
        <w:rPr>
          <w:rStyle w:val="clausesuff1"/>
          <w:b/>
          <w:bCs/>
          <w:sz w:val="24"/>
          <w:lang w:val="uz-Cyrl-UZ"/>
          <w:specVanish w:val="0"/>
        </w:rPr>
        <w:t>F</w:t>
      </w:r>
      <w:r w:rsidR="006E0120" w:rsidRPr="004859D9">
        <w:rPr>
          <w:rStyle w:val="clausesuff1"/>
          <w:b/>
          <w:bCs/>
          <w:sz w:val="24"/>
          <w:lang w:val="uz-Cyrl-UZ"/>
          <w:specVanish w:val="0"/>
        </w:rPr>
        <w:t>.</w:t>
      </w:r>
      <w:r>
        <w:rPr>
          <w:rStyle w:val="clausesuff1"/>
          <w:b/>
          <w:bCs/>
          <w:sz w:val="24"/>
          <w:lang w:val="uz-Cyrl-UZ"/>
          <w:specVanish w:val="0"/>
        </w:rPr>
        <w:t>I</w:t>
      </w:r>
      <w:r w:rsidR="006E0120" w:rsidRPr="004859D9">
        <w:rPr>
          <w:rStyle w:val="clausesuff1"/>
          <w:b/>
          <w:bCs/>
          <w:sz w:val="24"/>
          <w:lang w:val="uz-Cyrl-UZ"/>
          <w:specVanish w:val="0"/>
        </w:rPr>
        <w:t>.</w:t>
      </w:r>
      <w:r>
        <w:rPr>
          <w:rStyle w:val="clausesuff1"/>
          <w:b/>
          <w:bCs/>
          <w:sz w:val="24"/>
          <w:lang w:val="uz-Cyrl-UZ"/>
          <w:specVanish w:val="0"/>
        </w:rPr>
        <w:t>Sh</w:t>
      </w:r>
      <w:r w:rsidR="006E0120" w:rsidRPr="004859D9">
        <w:rPr>
          <w:rStyle w:val="clausesuff1"/>
          <w:b/>
          <w:bCs/>
          <w:sz w:val="24"/>
          <w:lang w:val="uz-Cyrl-UZ"/>
          <w:specVanish w:val="0"/>
        </w:rPr>
        <w:t>.)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ning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arizasi</w:t>
      </w:r>
      <w:r w:rsidR="00F45E58" w:rsidRPr="004859D9">
        <w:rPr>
          <w:sz w:val="24"/>
          <w:lang w:val="uz-Cyrl-UZ"/>
        </w:rPr>
        <w:t>,</w:t>
      </w:r>
      <w:r w:rsidR="006E0120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O’zR</w:t>
      </w:r>
      <w:r w:rsidR="006E0120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ning</w:t>
      </w:r>
      <w:r w:rsidR="00F45E58" w:rsidRPr="004859D9">
        <w:rPr>
          <w:sz w:val="24"/>
          <w:lang w:val="uz-Cyrl-UZ"/>
        </w:rPr>
        <w:t xml:space="preserve"> 99-</w:t>
      </w:r>
      <w:r>
        <w:rPr>
          <w:sz w:val="24"/>
          <w:lang w:val="uz-Cyrl-UZ"/>
        </w:rPr>
        <w:t>moddasi</w:t>
      </w:r>
      <w:r w:rsidR="00F45E58" w:rsidRPr="004859D9">
        <w:rPr>
          <w:sz w:val="24"/>
          <w:lang w:val="uz-Latn-UZ"/>
        </w:rPr>
        <w:t xml:space="preserve"> </w:t>
      </w:r>
      <w:r w:rsidR="00F45E58" w:rsidRPr="004859D9">
        <w:rPr>
          <w:sz w:val="24"/>
          <w:lang w:val="uz-Cyrl-UZ"/>
        </w:rPr>
        <w:t>1-</w:t>
      </w:r>
      <w:r>
        <w:rPr>
          <w:sz w:val="24"/>
          <w:lang w:val="uz-Cyrl-UZ"/>
        </w:rPr>
        <w:t>qismi</w:t>
      </w:r>
      <w:r w:rsidR="00F45E58" w:rsidRPr="004859D9">
        <w:rPr>
          <w:sz w:val="24"/>
          <w:lang w:val="uz-Cyrl-UZ"/>
        </w:rPr>
        <w:t>.</w:t>
      </w:r>
    </w:p>
    <w:p w14:paraId="58568AD7" w14:textId="77777777" w:rsidR="00F45E58" w:rsidRPr="004859D9" w:rsidRDefault="00F45E58" w:rsidP="00F45E58">
      <w:pPr>
        <w:ind w:firstLine="708"/>
        <w:rPr>
          <w:szCs w:val="28"/>
          <w:lang w:val="uz-Cyrl-UZ"/>
        </w:rPr>
      </w:pPr>
    </w:p>
    <w:p w14:paraId="0B19428F" w14:textId="77777777" w:rsidR="00F45E58" w:rsidRPr="004859D9" w:rsidRDefault="00F45E58" w:rsidP="00F45E58">
      <w:pPr>
        <w:ind w:firstLine="708"/>
        <w:rPr>
          <w:szCs w:val="28"/>
          <w:lang w:val="uz-Cyrl-UZ"/>
        </w:rPr>
      </w:pPr>
    </w:p>
    <w:p w14:paraId="631B235E" w14:textId="77777777" w:rsidR="00F45E58" w:rsidRPr="004859D9" w:rsidRDefault="00F45E58" w:rsidP="00F45E58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90"/>
        <w:gridCol w:w="2705"/>
        <w:gridCol w:w="2660"/>
      </w:tblGrid>
      <w:tr w:rsidR="00F45E58" w:rsidRPr="004859D9" w14:paraId="71F9D643" w14:textId="77777777">
        <w:tc>
          <w:tcPr>
            <w:tcW w:w="4126" w:type="dxa"/>
          </w:tcPr>
          <w:p w14:paraId="2328A890" w14:textId="7F0D97FE" w:rsidR="00F45E58" w:rsidRPr="004859D9" w:rsidRDefault="005A1B2D" w:rsidP="00172D25">
            <w:pPr>
              <w:ind w:firstLine="883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69D766DD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0792223A" w14:textId="596F3126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0C37BACE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510618FF" w14:textId="04EF122E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  <w:lang w:val="uz-Cyrl-UZ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  <w:lang w:val="uz-Cyrl-UZ"/>
              </w:rPr>
              <w:t>Sh</w:t>
            </w:r>
            <w:r w:rsidRPr="004859D9">
              <w:rPr>
                <w:sz w:val="20"/>
                <w:szCs w:val="20"/>
              </w:rPr>
              <w:t>.)</w:t>
            </w:r>
          </w:p>
        </w:tc>
      </w:tr>
      <w:tr w:rsidR="00F45E58" w:rsidRPr="004859D9" w14:paraId="0951B021" w14:textId="77777777">
        <w:tc>
          <w:tcPr>
            <w:tcW w:w="4126" w:type="dxa"/>
          </w:tcPr>
          <w:p w14:paraId="189DAA33" w14:textId="77777777" w:rsidR="00F45E58" w:rsidRPr="004859D9" w:rsidRDefault="00F45E58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739722B1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081ADB09" w14:textId="77777777" w:rsidR="00F45E58" w:rsidRPr="004859D9" w:rsidRDefault="00F45E58" w:rsidP="006E0120">
            <w:pPr>
              <w:jc w:val="right"/>
              <w:rPr>
                <w:sz w:val="24"/>
              </w:rPr>
            </w:pPr>
          </w:p>
        </w:tc>
      </w:tr>
      <w:tr w:rsidR="00F45E58" w:rsidRPr="004859D9" w14:paraId="49C4C721" w14:textId="77777777">
        <w:tc>
          <w:tcPr>
            <w:tcW w:w="4126" w:type="dxa"/>
          </w:tcPr>
          <w:p w14:paraId="1DDE9CE2" w14:textId="7DFC3943" w:rsidR="00F45E58" w:rsidRPr="004859D9" w:rsidRDefault="005A1B2D" w:rsidP="00172D25">
            <w:pPr>
              <w:ind w:firstLine="883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00355B1A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19F4B57C" w14:textId="1312202E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5BE32300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33C28DC0" w14:textId="29456BA7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6F02D4E0" w14:textId="1FE042F4" w:rsidR="00E655E2" w:rsidRPr="004859D9" w:rsidRDefault="00383540" w:rsidP="006176DA">
      <w:pPr>
        <w:pStyle w:val="1"/>
      </w:pPr>
      <w:r w:rsidRPr="004859D9">
        <w:br w:type="page"/>
      </w:r>
      <w:bookmarkStart w:id="21" w:name="_Toc205750008"/>
      <w:r w:rsidR="005A1B2D">
        <w:lastRenderedPageBreak/>
        <w:t>Pensiya</w:t>
      </w:r>
      <w:r w:rsidR="00E655E2" w:rsidRPr="004859D9">
        <w:t xml:space="preserve"> </w:t>
      </w:r>
      <w:r w:rsidR="005A1B2D">
        <w:t>yoshiga</w:t>
      </w:r>
      <w:r w:rsidR="00E655E2" w:rsidRPr="004859D9">
        <w:t xml:space="preserve"> </w:t>
      </w:r>
      <w:r w:rsidR="005A1B2D">
        <w:t>t</w:t>
      </w:r>
      <w:r w:rsidR="00D7587D">
        <w:t>o‘</w:t>
      </w:r>
      <w:r w:rsidR="005A1B2D">
        <w:t>lganligi</w:t>
      </w:r>
      <w:r w:rsidR="00E655E2" w:rsidRPr="004859D9">
        <w:t xml:space="preserve"> </w:t>
      </w:r>
      <w:r w:rsidR="005A1B2D">
        <w:t>sababli</w:t>
      </w:r>
      <w:r w:rsidR="00E655E2" w:rsidRPr="004859D9">
        <w:t xml:space="preserve">, </w:t>
      </w:r>
      <w:r w:rsidR="005A1B2D">
        <w:t>mehnat</w:t>
      </w:r>
      <w:r w:rsidR="00E655E2" w:rsidRPr="004859D9">
        <w:t xml:space="preserve"> </w:t>
      </w:r>
      <w:r w:rsidR="005A1B2D">
        <w:t>shartnomasini</w:t>
      </w:r>
      <w:r w:rsidR="00E655E2" w:rsidRPr="004859D9">
        <w:t xml:space="preserve"> </w:t>
      </w:r>
      <w:r w:rsidR="005A1B2D">
        <w:t>ish</w:t>
      </w:r>
      <w:r w:rsidR="00E655E2" w:rsidRPr="004859D9">
        <w:t xml:space="preserve"> </w:t>
      </w:r>
      <w:r w:rsidR="005A1B2D">
        <w:t>beruvchining</w:t>
      </w:r>
      <w:r w:rsidR="00E655E2" w:rsidRPr="004859D9">
        <w:t xml:space="preserve"> </w:t>
      </w:r>
      <w:r w:rsidR="005A1B2D">
        <w:t>tashabbusi</w:t>
      </w:r>
      <w:r w:rsidR="00E655E2" w:rsidRPr="004859D9">
        <w:t xml:space="preserve"> </w:t>
      </w:r>
      <w:r w:rsidR="005A1B2D">
        <w:t>bilan</w:t>
      </w:r>
      <w:r w:rsidR="00E655E2" w:rsidRPr="004859D9">
        <w:t xml:space="preserve"> </w:t>
      </w:r>
      <w:r w:rsidR="005A1B2D">
        <w:t>bekor</w:t>
      </w:r>
      <w:r w:rsidR="00E655E2" w:rsidRPr="004859D9">
        <w:t xml:space="preserve"> </w:t>
      </w:r>
      <w:r w:rsidR="005A1B2D">
        <w:t>qilish</w:t>
      </w:r>
      <w:r w:rsidR="00E655E2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="00E655E2" w:rsidRPr="004859D9">
        <w:t xml:space="preserve"> </w:t>
      </w:r>
      <w:r w:rsidR="005A1B2D">
        <w:t>buyruqdan</w:t>
      </w:r>
      <w:r w:rsidR="00E655E2" w:rsidRPr="004859D9">
        <w:t xml:space="preserve"> </w:t>
      </w:r>
      <w:r w:rsidR="005A1B2D">
        <w:t>namuna</w:t>
      </w:r>
      <w:bookmarkEnd w:id="21"/>
    </w:p>
    <w:p w14:paraId="5AAD8C5C" w14:textId="77777777" w:rsidR="00E655E2" w:rsidRPr="004859D9" w:rsidRDefault="00E655E2" w:rsidP="00E655E2">
      <w:pPr>
        <w:tabs>
          <w:tab w:val="left" w:pos="230"/>
        </w:tabs>
        <w:jc w:val="center"/>
        <w:rPr>
          <w:b/>
          <w:szCs w:val="28"/>
          <w:lang w:val="uz-Cyrl-UZ"/>
        </w:rPr>
      </w:pPr>
    </w:p>
    <w:p w14:paraId="4EEE9058" w14:textId="77777777" w:rsidR="00E655E2" w:rsidRPr="004859D9" w:rsidRDefault="00E655E2" w:rsidP="00E655E2">
      <w:pPr>
        <w:tabs>
          <w:tab w:val="left" w:pos="230"/>
        </w:tabs>
        <w:jc w:val="center"/>
        <w:rPr>
          <w:b/>
          <w:szCs w:val="28"/>
          <w:lang w:val="uz-Cyrl-UZ"/>
        </w:rPr>
      </w:pPr>
    </w:p>
    <w:p w14:paraId="31246187" w14:textId="482177E2" w:rsidR="00E655E2" w:rsidRPr="004859D9" w:rsidRDefault="005A1B2D" w:rsidP="00E655E2">
      <w:pPr>
        <w:tabs>
          <w:tab w:val="left" w:pos="230"/>
        </w:tabs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</w:t>
      </w:r>
      <w:r w:rsidR="00E655E2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E655E2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E655E2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E655E2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E655E2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5BBE3E8D" w14:textId="77777777" w:rsidR="00E655E2" w:rsidRPr="004859D9" w:rsidRDefault="00E655E2" w:rsidP="00E655E2">
      <w:pPr>
        <w:tabs>
          <w:tab w:val="left" w:pos="230"/>
        </w:tabs>
        <w:jc w:val="center"/>
        <w:rPr>
          <w:sz w:val="18"/>
          <w:szCs w:val="18"/>
          <w:lang w:val="uz-Cyrl-UZ"/>
        </w:rPr>
      </w:pPr>
    </w:p>
    <w:tbl>
      <w:tblPr>
        <w:tblW w:w="9372" w:type="dxa"/>
        <w:tblLook w:val="01E0" w:firstRow="1" w:lastRow="1" w:firstColumn="1" w:lastColumn="1" w:noHBand="0" w:noVBand="0"/>
      </w:tblPr>
      <w:tblGrid>
        <w:gridCol w:w="3668"/>
        <w:gridCol w:w="3069"/>
        <w:gridCol w:w="2635"/>
      </w:tblGrid>
      <w:tr w:rsidR="00E655E2" w:rsidRPr="004859D9" w14:paraId="48CE0901" w14:textId="77777777">
        <w:tc>
          <w:tcPr>
            <w:tcW w:w="3685" w:type="dxa"/>
          </w:tcPr>
          <w:p w14:paraId="2C727E24" w14:textId="3AD8104C" w:rsidR="00E655E2" w:rsidRPr="004859D9" w:rsidRDefault="00081F3C" w:rsidP="004D1CBA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E655E2" w:rsidRPr="004859D9">
              <w:t xml:space="preserve"> </w:t>
            </w:r>
            <w:r w:rsidR="00717C07" w:rsidRPr="004859D9">
              <w:t>«__»</w:t>
            </w:r>
            <w:r w:rsidR="00E655E2" w:rsidRPr="004859D9">
              <w:t xml:space="preserve"> ________ </w:t>
            </w:r>
          </w:p>
        </w:tc>
        <w:tc>
          <w:tcPr>
            <w:tcW w:w="3085" w:type="dxa"/>
          </w:tcPr>
          <w:p w14:paraId="3F5DF987" w14:textId="2E0B6908" w:rsidR="00E655E2" w:rsidRPr="004859D9" w:rsidRDefault="00E655E2" w:rsidP="004D1CBA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2602" w:type="dxa"/>
          </w:tcPr>
          <w:p w14:paraId="133A90B4" w14:textId="3897E2E3" w:rsidR="00E655E2" w:rsidRPr="004859D9" w:rsidRDefault="00E655E2" w:rsidP="004D1CBA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233C4D5F" w14:textId="77777777" w:rsidR="00E655E2" w:rsidRPr="004859D9" w:rsidRDefault="00E655E2" w:rsidP="00E655E2">
      <w:pPr>
        <w:tabs>
          <w:tab w:val="left" w:pos="230"/>
        </w:tabs>
        <w:rPr>
          <w:sz w:val="24"/>
          <w:lang w:val="uz-Cyrl-UZ"/>
        </w:rPr>
      </w:pPr>
    </w:p>
    <w:p w14:paraId="5B70FF77" w14:textId="77777777" w:rsidR="007F40ED" w:rsidRPr="004859D9" w:rsidRDefault="007F40ED" w:rsidP="00E655E2">
      <w:pPr>
        <w:jc w:val="center"/>
        <w:rPr>
          <w:b/>
          <w:szCs w:val="28"/>
          <w:lang w:val="uz-Cyrl-UZ"/>
        </w:rPr>
      </w:pPr>
    </w:p>
    <w:p w14:paraId="19055CC9" w14:textId="26382465" w:rsidR="00E655E2" w:rsidRPr="004859D9" w:rsidRDefault="005A1B2D" w:rsidP="00E655E2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Mehnat</w:t>
      </w:r>
      <w:r w:rsidR="00E655E2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shartnomasini</w:t>
      </w:r>
      <w:r w:rsidR="00E655E2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bekor</w:t>
      </w:r>
      <w:r w:rsidR="00E655E2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ilish</w:t>
      </w:r>
      <w:r w:rsidR="00E655E2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7DC55BB7" w14:textId="198CC8F7" w:rsidR="00E655E2" w:rsidRPr="004859D9" w:rsidRDefault="00E655E2" w:rsidP="00E655E2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– </w:t>
      </w:r>
      <w:r w:rsidR="005A1B2D">
        <w:rPr>
          <w:rStyle w:val="clausesuff1"/>
          <w:bCs/>
          <w:szCs w:val="28"/>
          <w:lang w:val="uz-Cyrl-UZ"/>
          <w:specVanish w:val="0"/>
        </w:rPr>
        <w:t>kollej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hovl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upuruvchi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uzilg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ehnat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hartnoma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201_</w:t>
      </w:r>
      <w:r w:rsidR="005A1B2D">
        <w:rPr>
          <w:rStyle w:val="clausesuff1"/>
          <w:bCs/>
          <w:szCs w:val="28"/>
          <w:lang w:val="uz-Cyrl-UZ"/>
          <w:specVanish w:val="0"/>
        </w:rPr>
        <w:t>yil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“__” _______</w:t>
      </w:r>
      <w:r w:rsidR="005A1B2D">
        <w:rPr>
          <w:rStyle w:val="clausesuff1"/>
          <w:bCs/>
          <w:szCs w:val="28"/>
          <w:lang w:val="uz-Cyrl-UZ"/>
          <w:specVanish w:val="0"/>
        </w:rPr>
        <w:t>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pensiy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yosh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lganli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ababl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, </w:t>
      </w:r>
      <w:r w:rsidR="005A1B2D">
        <w:rPr>
          <w:rStyle w:val="clausesuff1"/>
          <w:bCs/>
          <w:szCs w:val="28"/>
          <w:lang w:val="uz-Cyrl-UZ"/>
          <w:specVanish w:val="0"/>
        </w:rPr>
        <w:t>ma’muriyat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ashabbus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r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eko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nsin</w:t>
      </w:r>
      <w:r w:rsidRPr="004859D9">
        <w:rPr>
          <w:rStyle w:val="clausesuff1"/>
          <w:bCs/>
          <w:szCs w:val="28"/>
          <w:lang w:val="uz-Cyrl-UZ"/>
          <w:specVanish w:val="0"/>
        </w:rPr>
        <w:t>.</w:t>
      </w:r>
    </w:p>
    <w:p w14:paraId="175C6D60" w14:textId="77777777" w:rsidR="00E655E2" w:rsidRPr="004859D9" w:rsidRDefault="00E655E2" w:rsidP="00E655E2">
      <w:pPr>
        <w:spacing w:before="120" w:after="120"/>
        <w:ind w:left="1714"/>
        <w:rPr>
          <w:rStyle w:val="clausesuff1"/>
          <w:bCs/>
          <w:szCs w:val="28"/>
          <w:lang w:val="uz-Cyrl-UZ"/>
        </w:rPr>
      </w:pPr>
    </w:p>
    <w:p w14:paraId="4FDCB2F2" w14:textId="18451A7A" w:rsidR="00E655E2" w:rsidRPr="004859D9" w:rsidRDefault="00E655E2" w:rsidP="00E655E2">
      <w:pPr>
        <w:spacing w:before="120" w:after="120"/>
        <w:ind w:firstLine="709"/>
        <w:rPr>
          <w:lang w:val="uz-Cyrl-UZ"/>
        </w:rPr>
      </w:pPr>
      <w:r w:rsidRPr="004859D9">
        <w:rPr>
          <w:b/>
          <w:szCs w:val="28"/>
          <w:lang w:val="uz-Cyrl-UZ"/>
        </w:rPr>
        <w:t xml:space="preserve"> 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60C9DB28" w14:textId="77777777" w:rsidR="00E655E2" w:rsidRPr="004859D9" w:rsidRDefault="00E655E2" w:rsidP="00E655E2">
      <w:pPr>
        <w:ind w:firstLine="708"/>
        <w:rPr>
          <w:szCs w:val="28"/>
          <w:lang w:val="uz-Latn-UZ"/>
        </w:rPr>
      </w:pPr>
    </w:p>
    <w:p w14:paraId="3AE9874A" w14:textId="1BAD0D17" w:rsidR="00E655E2" w:rsidRPr="004859D9" w:rsidRDefault="005A1B2D" w:rsidP="00E655E2">
      <w:pPr>
        <w:ind w:firstLine="708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E655E2" w:rsidRPr="004859D9">
        <w:rPr>
          <w:b/>
          <w:sz w:val="24"/>
          <w:lang w:val="uz-Cyrl-UZ"/>
        </w:rPr>
        <w:t>:</w:t>
      </w:r>
      <w:r w:rsidR="00E655E2" w:rsidRPr="004859D9">
        <w:rPr>
          <w:sz w:val="24"/>
          <w:lang w:val="uz-Cyrl-UZ"/>
        </w:rPr>
        <w:t xml:space="preserve"> </w:t>
      </w:r>
      <w:r w:rsidR="00E655E2" w:rsidRPr="004859D9">
        <w:rPr>
          <w:rStyle w:val="clausesuff1"/>
          <w:b/>
          <w:bCs/>
          <w:sz w:val="24"/>
          <w:lang w:val="uz-Cyrl-UZ"/>
          <w:specVanish w:val="0"/>
        </w:rPr>
        <w:t>(</w:t>
      </w:r>
      <w:r>
        <w:rPr>
          <w:rStyle w:val="clausesuff1"/>
          <w:b/>
          <w:bCs/>
          <w:sz w:val="24"/>
          <w:lang w:val="uz-Cyrl-UZ"/>
          <w:specVanish w:val="0"/>
        </w:rPr>
        <w:t>F</w:t>
      </w:r>
      <w:r w:rsidR="00E655E2" w:rsidRPr="004859D9">
        <w:rPr>
          <w:rStyle w:val="clausesuff1"/>
          <w:b/>
          <w:bCs/>
          <w:sz w:val="24"/>
          <w:lang w:val="uz-Cyrl-UZ"/>
          <w:specVanish w:val="0"/>
        </w:rPr>
        <w:t>.</w:t>
      </w:r>
      <w:r>
        <w:rPr>
          <w:rStyle w:val="clausesuff1"/>
          <w:b/>
          <w:bCs/>
          <w:sz w:val="24"/>
          <w:lang w:val="uz-Cyrl-UZ"/>
          <w:specVanish w:val="0"/>
        </w:rPr>
        <w:t>I</w:t>
      </w:r>
      <w:r w:rsidR="00E655E2" w:rsidRPr="004859D9">
        <w:rPr>
          <w:rStyle w:val="clausesuff1"/>
          <w:b/>
          <w:bCs/>
          <w:sz w:val="24"/>
          <w:lang w:val="uz-Cyrl-UZ"/>
          <w:specVanish w:val="0"/>
        </w:rPr>
        <w:t>.</w:t>
      </w:r>
      <w:r>
        <w:rPr>
          <w:rStyle w:val="clausesuff1"/>
          <w:b/>
          <w:bCs/>
          <w:sz w:val="24"/>
          <w:lang w:val="uz-Cyrl-UZ"/>
          <w:specVanish w:val="0"/>
        </w:rPr>
        <w:t>Sh</w:t>
      </w:r>
      <w:r w:rsidR="00E655E2" w:rsidRPr="004859D9">
        <w:rPr>
          <w:rStyle w:val="clausesuff1"/>
          <w:b/>
          <w:bCs/>
          <w:sz w:val="24"/>
          <w:lang w:val="uz-Cyrl-UZ"/>
          <w:specVanish w:val="0"/>
        </w:rPr>
        <w:t>.)</w:t>
      </w:r>
      <w:r w:rsidR="00E655E2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ning</w:t>
      </w:r>
      <w:r w:rsidR="00E655E2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arizasi</w:t>
      </w:r>
      <w:r w:rsidR="00E655E2" w:rsidRPr="004859D9">
        <w:rPr>
          <w:sz w:val="24"/>
          <w:lang w:val="uz-Cyrl-UZ"/>
        </w:rPr>
        <w:t xml:space="preserve">, </w:t>
      </w:r>
      <w:r>
        <w:rPr>
          <w:sz w:val="24"/>
          <w:lang w:val="uz-Cyrl-UZ"/>
        </w:rPr>
        <w:t>O’zR</w:t>
      </w:r>
      <w:r w:rsidR="00E655E2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ning</w:t>
      </w:r>
      <w:r w:rsidR="00E655E2" w:rsidRPr="004859D9">
        <w:rPr>
          <w:sz w:val="24"/>
          <w:lang w:val="uz-Cyrl-UZ"/>
        </w:rPr>
        <w:t xml:space="preserve"> 100-</w:t>
      </w:r>
      <w:r>
        <w:rPr>
          <w:sz w:val="24"/>
          <w:lang w:val="uz-Cyrl-UZ"/>
        </w:rPr>
        <w:t>moddasi</w:t>
      </w:r>
      <w:r w:rsidR="00E655E2" w:rsidRPr="004859D9">
        <w:rPr>
          <w:sz w:val="24"/>
          <w:lang w:val="uz-Latn-UZ"/>
        </w:rPr>
        <w:t xml:space="preserve"> </w:t>
      </w:r>
      <w:r w:rsidR="00E655E2" w:rsidRPr="004859D9">
        <w:rPr>
          <w:sz w:val="24"/>
          <w:lang w:val="uz-Cyrl-UZ"/>
        </w:rPr>
        <w:t>7-</w:t>
      </w:r>
      <w:r>
        <w:rPr>
          <w:sz w:val="24"/>
          <w:lang w:val="uz-Cyrl-UZ"/>
        </w:rPr>
        <w:t>bandi</w:t>
      </w:r>
      <w:r w:rsidR="00E655E2" w:rsidRPr="004859D9">
        <w:rPr>
          <w:sz w:val="24"/>
          <w:lang w:val="uz-Cyrl-UZ"/>
        </w:rPr>
        <w:t>.</w:t>
      </w:r>
    </w:p>
    <w:p w14:paraId="2BF80218" w14:textId="77777777" w:rsidR="00E655E2" w:rsidRPr="004859D9" w:rsidRDefault="00E655E2" w:rsidP="00E655E2">
      <w:pPr>
        <w:ind w:firstLine="708"/>
        <w:rPr>
          <w:szCs w:val="28"/>
          <w:lang w:val="uz-Cyrl-UZ"/>
        </w:rPr>
      </w:pPr>
    </w:p>
    <w:p w14:paraId="64750EE2" w14:textId="77777777" w:rsidR="00E655E2" w:rsidRPr="004859D9" w:rsidRDefault="00E655E2" w:rsidP="00E655E2">
      <w:pPr>
        <w:ind w:firstLine="708"/>
        <w:rPr>
          <w:szCs w:val="28"/>
          <w:lang w:val="uz-Cyrl-UZ"/>
        </w:rPr>
      </w:pPr>
    </w:p>
    <w:p w14:paraId="79C8EED5" w14:textId="77777777" w:rsidR="00E655E2" w:rsidRPr="004859D9" w:rsidRDefault="00E655E2" w:rsidP="00E655E2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90"/>
        <w:gridCol w:w="2705"/>
        <w:gridCol w:w="2660"/>
      </w:tblGrid>
      <w:tr w:rsidR="00E655E2" w:rsidRPr="004859D9" w14:paraId="592E501B" w14:textId="77777777">
        <w:tc>
          <w:tcPr>
            <w:tcW w:w="4126" w:type="dxa"/>
          </w:tcPr>
          <w:p w14:paraId="2C7F4F73" w14:textId="395635F1" w:rsidR="00E655E2" w:rsidRPr="004859D9" w:rsidRDefault="005A1B2D" w:rsidP="00172D25">
            <w:pPr>
              <w:ind w:firstLine="883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E655E2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2B17C22D" w14:textId="77777777" w:rsidR="00E655E2" w:rsidRPr="004859D9" w:rsidRDefault="00E655E2" w:rsidP="004D1CBA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4980F231" w14:textId="154C6F95" w:rsidR="00E655E2" w:rsidRPr="004859D9" w:rsidRDefault="00E655E2" w:rsidP="004D1CBA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72D82454" w14:textId="77777777" w:rsidR="00E655E2" w:rsidRPr="004859D9" w:rsidRDefault="00E655E2" w:rsidP="004D1CBA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68F6A53F" w14:textId="74295A4A" w:rsidR="00E655E2" w:rsidRPr="004859D9" w:rsidRDefault="00E655E2" w:rsidP="004D1CBA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  <w:lang w:val="uz-Cyrl-UZ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  <w:lang w:val="uz-Cyrl-UZ"/>
              </w:rPr>
              <w:t>Sh</w:t>
            </w:r>
            <w:r w:rsidRPr="004859D9">
              <w:rPr>
                <w:sz w:val="20"/>
                <w:szCs w:val="20"/>
              </w:rPr>
              <w:t>.)</w:t>
            </w:r>
          </w:p>
        </w:tc>
      </w:tr>
      <w:tr w:rsidR="00E655E2" w:rsidRPr="004859D9" w14:paraId="583FBBEA" w14:textId="77777777">
        <w:tc>
          <w:tcPr>
            <w:tcW w:w="4126" w:type="dxa"/>
          </w:tcPr>
          <w:p w14:paraId="60C3FD10" w14:textId="77777777" w:rsidR="00E655E2" w:rsidRPr="004859D9" w:rsidRDefault="00E655E2" w:rsidP="004D1CBA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59D0462C" w14:textId="77777777" w:rsidR="00E655E2" w:rsidRPr="004859D9" w:rsidRDefault="00E655E2" w:rsidP="004D1CBA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2620ED63" w14:textId="77777777" w:rsidR="00E655E2" w:rsidRPr="004859D9" w:rsidRDefault="00E655E2" w:rsidP="004D1CBA">
            <w:pPr>
              <w:jc w:val="right"/>
              <w:rPr>
                <w:sz w:val="24"/>
              </w:rPr>
            </w:pPr>
          </w:p>
        </w:tc>
      </w:tr>
      <w:tr w:rsidR="00E655E2" w:rsidRPr="004859D9" w14:paraId="6649E9CB" w14:textId="77777777">
        <w:tc>
          <w:tcPr>
            <w:tcW w:w="4126" w:type="dxa"/>
          </w:tcPr>
          <w:p w14:paraId="2018EEC1" w14:textId="2E829D41" w:rsidR="00E655E2" w:rsidRPr="004859D9" w:rsidRDefault="005A1B2D" w:rsidP="00172D25">
            <w:pPr>
              <w:ind w:firstLine="883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E655E2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E655E2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778C276B" w14:textId="77777777" w:rsidR="00E655E2" w:rsidRPr="004859D9" w:rsidRDefault="00E655E2" w:rsidP="004D1CBA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56D134BF" w14:textId="24088506" w:rsidR="00E655E2" w:rsidRPr="004859D9" w:rsidRDefault="00E655E2" w:rsidP="004D1CBA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32E16D69" w14:textId="77777777" w:rsidR="00E655E2" w:rsidRPr="004859D9" w:rsidRDefault="00E655E2" w:rsidP="004D1CBA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0D2F2FD0" w14:textId="693AF61E" w:rsidR="00E655E2" w:rsidRPr="004859D9" w:rsidRDefault="00E655E2" w:rsidP="004D1CBA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7406E5C9" w14:textId="68683099" w:rsidR="008B0D49" w:rsidRPr="004859D9" w:rsidRDefault="00F460B6" w:rsidP="006176DA">
      <w:pPr>
        <w:pStyle w:val="1"/>
      </w:pPr>
      <w:r w:rsidRPr="004859D9">
        <w:br w:type="page"/>
      </w:r>
      <w:bookmarkStart w:id="22" w:name="_Toc205750009"/>
      <w:r w:rsidR="005A1B2D">
        <w:lastRenderedPageBreak/>
        <w:t>Xodim</w:t>
      </w:r>
      <w:r w:rsidR="008B0D49" w:rsidRPr="004859D9">
        <w:t xml:space="preserve"> </w:t>
      </w:r>
      <w:r w:rsidR="005A1B2D">
        <w:t>kunduzgi</w:t>
      </w:r>
      <w:r w:rsidR="008B0D49" w:rsidRPr="004859D9">
        <w:t xml:space="preserve"> </w:t>
      </w:r>
      <w:r w:rsidR="005A1B2D">
        <w:t>b</w:t>
      </w:r>
      <w:r w:rsidR="00D7587D">
        <w:t>o‘</w:t>
      </w:r>
      <w:r w:rsidR="005A1B2D">
        <w:t>limga</w:t>
      </w:r>
      <w:r w:rsidR="008B0D49" w:rsidRPr="004859D9">
        <w:t xml:space="preserve"> </w:t>
      </w:r>
      <w:r w:rsidR="00D7587D">
        <w:t>o‘</w:t>
      </w:r>
      <w:r w:rsidR="005A1B2D">
        <w:t>quv</w:t>
      </w:r>
      <w:r w:rsidR="008B0D49" w:rsidRPr="004859D9">
        <w:t xml:space="preserve"> </w:t>
      </w:r>
      <w:r w:rsidR="005A1B2D">
        <w:t>yurtiga</w:t>
      </w:r>
      <w:r w:rsidR="008B0D49" w:rsidRPr="004859D9">
        <w:t xml:space="preserve"> </w:t>
      </w:r>
      <w:r w:rsidR="005A1B2D">
        <w:t>qabul</w:t>
      </w:r>
      <w:r w:rsidR="008B0D49" w:rsidRPr="004859D9">
        <w:t xml:space="preserve"> </w:t>
      </w:r>
      <w:r w:rsidR="005A1B2D">
        <w:t>qilinganligi</w:t>
      </w:r>
      <w:r w:rsidR="008B0D49" w:rsidRPr="004859D9">
        <w:t xml:space="preserve"> </w:t>
      </w:r>
      <w:r w:rsidR="005A1B2D">
        <w:t>sababli</w:t>
      </w:r>
      <w:r w:rsidR="008B0D49" w:rsidRPr="004859D9">
        <w:t xml:space="preserve"> </w:t>
      </w:r>
      <w:r w:rsidR="005A1B2D">
        <w:t>mehnat</w:t>
      </w:r>
      <w:r w:rsidR="008B0D49" w:rsidRPr="004859D9">
        <w:t xml:space="preserve"> </w:t>
      </w:r>
      <w:r w:rsidR="005A1B2D">
        <w:t>shartnomasini</w:t>
      </w:r>
      <w:r w:rsidR="008B0D49" w:rsidRPr="004859D9">
        <w:t xml:space="preserve"> </w:t>
      </w:r>
      <w:r w:rsidR="005A1B2D">
        <w:t>bekor</w:t>
      </w:r>
      <w:r w:rsidR="008B0D49" w:rsidRPr="004859D9">
        <w:t xml:space="preserve"> </w:t>
      </w:r>
      <w:r w:rsidR="005A1B2D">
        <w:t>qilish</w:t>
      </w:r>
      <w:r w:rsidR="008B0D49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</w:t>
      </w:r>
      <w:r w:rsidR="008B0D49" w:rsidRPr="004859D9">
        <w:t xml:space="preserve"> </w:t>
      </w:r>
      <w:r w:rsidR="005A1B2D">
        <w:t>buyruqdan</w:t>
      </w:r>
      <w:r w:rsidR="008B0D49" w:rsidRPr="004859D9">
        <w:t xml:space="preserve"> </w:t>
      </w:r>
      <w:r w:rsidR="005A1B2D">
        <w:t>namuna</w:t>
      </w:r>
      <w:bookmarkEnd w:id="22"/>
    </w:p>
    <w:p w14:paraId="47AA3D44" w14:textId="77777777" w:rsidR="00B978BA" w:rsidRPr="004859D9" w:rsidRDefault="00B978BA" w:rsidP="008B0D49">
      <w:pPr>
        <w:tabs>
          <w:tab w:val="left" w:pos="230"/>
        </w:tabs>
        <w:jc w:val="center"/>
        <w:rPr>
          <w:b/>
          <w:szCs w:val="28"/>
          <w:lang w:val="uz-Cyrl-UZ"/>
        </w:rPr>
      </w:pPr>
    </w:p>
    <w:p w14:paraId="68FD2D3F" w14:textId="77777777" w:rsidR="00B978BA" w:rsidRPr="004859D9" w:rsidRDefault="00B978BA" w:rsidP="008B0D49">
      <w:pPr>
        <w:tabs>
          <w:tab w:val="left" w:pos="230"/>
        </w:tabs>
        <w:jc w:val="center"/>
        <w:rPr>
          <w:b/>
          <w:szCs w:val="28"/>
          <w:lang w:val="uz-Cyrl-UZ"/>
        </w:rPr>
      </w:pPr>
    </w:p>
    <w:p w14:paraId="53BDB808" w14:textId="0D129B18" w:rsidR="00F45E58" w:rsidRPr="004859D9" w:rsidRDefault="005A1B2D" w:rsidP="00B978BA">
      <w:pPr>
        <w:tabs>
          <w:tab w:val="left" w:pos="230"/>
        </w:tabs>
        <w:jc w:val="center"/>
        <w:rPr>
          <w:sz w:val="18"/>
          <w:szCs w:val="18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3049E532" w14:textId="77777777" w:rsidR="00F45E58" w:rsidRPr="004859D9" w:rsidRDefault="00F45E58" w:rsidP="00F45E58">
      <w:pPr>
        <w:tabs>
          <w:tab w:val="left" w:pos="230"/>
        </w:tabs>
        <w:jc w:val="center"/>
        <w:rPr>
          <w:sz w:val="18"/>
          <w:szCs w:val="18"/>
          <w:lang w:val="uz-Cyrl-UZ"/>
        </w:rPr>
      </w:pPr>
    </w:p>
    <w:p w14:paraId="1DEA8449" w14:textId="77777777" w:rsidR="001F4B65" w:rsidRPr="004859D9" w:rsidRDefault="001F4B65" w:rsidP="00F45E58">
      <w:pPr>
        <w:tabs>
          <w:tab w:val="left" w:pos="230"/>
        </w:tabs>
        <w:jc w:val="center"/>
        <w:rPr>
          <w:sz w:val="18"/>
          <w:szCs w:val="18"/>
          <w:lang w:val="uz-Cyrl-UZ"/>
        </w:rPr>
      </w:pPr>
    </w:p>
    <w:tbl>
      <w:tblPr>
        <w:tblW w:w="9372" w:type="dxa"/>
        <w:tblLook w:val="01E0" w:firstRow="1" w:lastRow="1" w:firstColumn="1" w:lastColumn="1" w:noHBand="0" w:noVBand="0"/>
      </w:tblPr>
      <w:tblGrid>
        <w:gridCol w:w="3668"/>
        <w:gridCol w:w="3069"/>
        <w:gridCol w:w="2635"/>
      </w:tblGrid>
      <w:tr w:rsidR="001F4B65" w:rsidRPr="004859D9" w14:paraId="00F88F46" w14:textId="77777777">
        <w:tc>
          <w:tcPr>
            <w:tcW w:w="3686" w:type="dxa"/>
          </w:tcPr>
          <w:p w14:paraId="48E1A52F" w14:textId="32FBCBA0" w:rsidR="001F4B65" w:rsidRPr="004859D9" w:rsidRDefault="00081F3C" w:rsidP="004D1CBA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1F4B65" w:rsidRPr="004859D9">
              <w:t xml:space="preserve"> </w:t>
            </w:r>
            <w:r w:rsidR="00717C07" w:rsidRPr="004859D9">
              <w:t>«__»</w:t>
            </w:r>
            <w:r w:rsidR="001F4B65" w:rsidRPr="004859D9">
              <w:t xml:space="preserve"> ________ </w:t>
            </w:r>
          </w:p>
        </w:tc>
        <w:tc>
          <w:tcPr>
            <w:tcW w:w="3085" w:type="dxa"/>
          </w:tcPr>
          <w:p w14:paraId="138ACC8D" w14:textId="44DBBC9A" w:rsidR="001F4B65" w:rsidRPr="004859D9" w:rsidRDefault="001F4B65" w:rsidP="004D1CBA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2601" w:type="dxa"/>
          </w:tcPr>
          <w:p w14:paraId="4ED5F3D8" w14:textId="6D416AE2" w:rsidR="001F4B65" w:rsidRPr="004859D9" w:rsidRDefault="001F4B65" w:rsidP="004D1CBA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5A9D0FD3" w14:textId="77777777" w:rsidR="001F4B65" w:rsidRPr="004859D9" w:rsidRDefault="001F4B65" w:rsidP="00F45E58">
      <w:pPr>
        <w:tabs>
          <w:tab w:val="left" w:pos="230"/>
        </w:tabs>
        <w:jc w:val="center"/>
        <w:rPr>
          <w:sz w:val="18"/>
          <w:szCs w:val="18"/>
          <w:lang w:val="uz-Cyrl-UZ"/>
        </w:rPr>
      </w:pPr>
    </w:p>
    <w:p w14:paraId="5674EF9D" w14:textId="77777777" w:rsidR="00F45E58" w:rsidRPr="004859D9" w:rsidRDefault="00F45E58" w:rsidP="00F45E58">
      <w:pPr>
        <w:tabs>
          <w:tab w:val="left" w:pos="230"/>
        </w:tabs>
        <w:rPr>
          <w:sz w:val="18"/>
          <w:szCs w:val="18"/>
          <w:lang w:val="uz-Cyrl-UZ"/>
        </w:rPr>
      </w:pPr>
    </w:p>
    <w:p w14:paraId="5F1936CB" w14:textId="007E86E3" w:rsidR="00F45E58" w:rsidRPr="004859D9" w:rsidRDefault="005A1B2D" w:rsidP="00F45E58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Mehnat</w:t>
      </w:r>
      <w:r w:rsidR="00B978BA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shartnomasini</w:t>
      </w:r>
      <w:r w:rsidR="00B978BA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bekor</w:t>
      </w:r>
      <w:r w:rsidR="00B978BA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ilish</w:t>
      </w:r>
      <w:r w:rsidR="00B978BA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65580500" w14:textId="63E3FBD5" w:rsidR="00F45E58" w:rsidRPr="004859D9" w:rsidRDefault="00F45E58" w:rsidP="00F45E58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– </w:t>
      </w:r>
      <w:r w:rsidR="005A1B2D">
        <w:rPr>
          <w:rStyle w:val="clausesuff1"/>
          <w:bCs/>
          <w:szCs w:val="28"/>
          <w:lang w:val="uz-Cyrl-UZ"/>
          <w:specVanish w:val="0"/>
        </w:rPr>
        <w:t>kompyuterlar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exnik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xizmat</w:t>
      </w:r>
      <w:r w:rsidR="00B978BA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rsatish</w:t>
      </w:r>
      <w:r w:rsidR="00B978BA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lavozimidan</w:t>
      </w:r>
      <w:r w:rsidR="00B978BA" w:rsidRPr="004859D9">
        <w:rPr>
          <w:rStyle w:val="clausesuff1"/>
          <w:bCs/>
          <w:szCs w:val="28"/>
          <w:lang w:val="uz-Cyrl-UZ"/>
          <w:specVanish w:val="0"/>
        </w:rPr>
        <w:t xml:space="preserve"> 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B978BA" w:rsidRPr="004859D9">
        <w:rPr>
          <w:rStyle w:val="clausesuff1"/>
          <w:bCs/>
          <w:szCs w:val="28"/>
          <w:lang w:val="uz-Cyrl-UZ"/>
          <w:specVanish w:val="0"/>
        </w:rPr>
        <w:t>__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B978BA" w:rsidRPr="004859D9">
        <w:rPr>
          <w:rStyle w:val="clausesuff1"/>
          <w:bCs/>
          <w:szCs w:val="28"/>
          <w:lang w:val="uz-Cyrl-UZ"/>
          <w:specVanish w:val="0"/>
        </w:rPr>
        <w:t>______</w:t>
      </w:r>
      <w:r w:rsidR="005A1B2D">
        <w:rPr>
          <w:rStyle w:val="clausesuff1"/>
          <w:bCs/>
          <w:szCs w:val="28"/>
          <w:lang w:val="uz-Cyrl-UZ"/>
          <w:specVanish w:val="0"/>
        </w:rPr>
        <w:t>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unduz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lim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quv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yurt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abul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nganli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ababl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z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xoxish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r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uzilg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ehnat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hartnoma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eko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nsin</w:t>
      </w:r>
      <w:r w:rsidRPr="004859D9">
        <w:rPr>
          <w:rStyle w:val="clausesuff1"/>
          <w:bCs/>
          <w:szCs w:val="28"/>
          <w:lang w:val="uz-Cyrl-UZ"/>
          <w:specVanish w:val="0"/>
        </w:rPr>
        <w:t>.</w:t>
      </w:r>
    </w:p>
    <w:p w14:paraId="7CC4C97B" w14:textId="24AC0596" w:rsidR="00F45E58" w:rsidRPr="004859D9" w:rsidRDefault="00F45E58" w:rsidP="00F45E58">
      <w:pPr>
        <w:spacing w:before="120" w:after="120"/>
        <w:ind w:firstLine="709"/>
        <w:rPr>
          <w:lang w:val="uz-Cyrl-UZ"/>
        </w:rPr>
      </w:pPr>
      <w:r w:rsidRPr="004859D9">
        <w:rPr>
          <w:b/>
          <w:szCs w:val="28"/>
          <w:lang w:val="uz-Cyrl-UZ"/>
        </w:rPr>
        <w:t xml:space="preserve"> 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247276E3" w14:textId="77777777" w:rsidR="00F45E58" w:rsidRPr="004859D9" w:rsidRDefault="00F45E58" w:rsidP="00F45E58">
      <w:pPr>
        <w:ind w:firstLine="708"/>
        <w:rPr>
          <w:szCs w:val="28"/>
          <w:lang w:val="uz-Latn-UZ"/>
        </w:rPr>
      </w:pPr>
    </w:p>
    <w:p w14:paraId="5647980A" w14:textId="357F40BB" w:rsidR="00F45E58" w:rsidRPr="004859D9" w:rsidRDefault="005A1B2D" w:rsidP="00F460B6">
      <w:pPr>
        <w:ind w:firstLine="708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F45E58" w:rsidRPr="004859D9">
        <w:rPr>
          <w:b/>
          <w:sz w:val="24"/>
          <w:lang w:val="uz-Cyrl-UZ"/>
        </w:rPr>
        <w:t>:</w:t>
      </w:r>
      <w:r w:rsidR="00F45E58" w:rsidRPr="004859D9">
        <w:rPr>
          <w:sz w:val="24"/>
          <w:lang w:val="uz-Cyrl-UZ"/>
        </w:rPr>
        <w:t xml:space="preserve"> </w:t>
      </w:r>
      <w:r w:rsidR="007F40ED" w:rsidRPr="004859D9">
        <w:rPr>
          <w:rStyle w:val="clausesuff1"/>
          <w:b/>
          <w:bCs/>
          <w:sz w:val="24"/>
          <w:lang w:val="uz-Cyrl-UZ"/>
          <w:specVanish w:val="0"/>
        </w:rPr>
        <w:t>(</w:t>
      </w:r>
      <w:r>
        <w:rPr>
          <w:rStyle w:val="clausesuff1"/>
          <w:b/>
          <w:bCs/>
          <w:sz w:val="24"/>
          <w:lang w:val="uz-Cyrl-UZ"/>
          <w:specVanish w:val="0"/>
        </w:rPr>
        <w:t>F</w:t>
      </w:r>
      <w:r w:rsidR="007F40ED" w:rsidRPr="004859D9">
        <w:rPr>
          <w:rStyle w:val="clausesuff1"/>
          <w:b/>
          <w:bCs/>
          <w:sz w:val="24"/>
          <w:lang w:val="uz-Cyrl-UZ"/>
          <w:specVanish w:val="0"/>
        </w:rPr>
        <w:t>.</w:t>
      </w:r>
      <w:r>
        <w:rPr>
          <w:rStyle w:val="clausesuff1"/>
          <w:b/>
          <w:bCs/>
          <w:sz w:val="24"/>
          <w:lang w:val="uz-Cyrl-UZ"/>
          <w:specVanish w:val="0"/>
        </w:rPr>
        <w:t>I</w:t>
      </w:r>
      <w:r w:rsidR="007F40ED" w:rsidRPr="004859D9">
        <w:rPr>
          <w:rStyle w:val="clausesuff1"/>
          <w:b/>
          <w:bCs/>
          <w:sz w:val="24"/>
          <w:lang w:val="uz-Cyrl-UZ"/>
          <w:specVanish w:val="0"/>
        </w:rPr>
        <w:t>.</w:t>
      </w:r>
      <w:r>
        <w:rPr>
          <w:rStyle w:val="clausesuff1"/>
          <w:b/>
          <w:bCs/>
          <w:sz w:val="24"/>
          <w:lang w:val="uz-Cyrl-UZ"/>
          <w:specVanish w:val="0"/>
        </w:rPr>
        <w:t>Sh</w:t>
      </w:r>
      <w:r w:rsidR="007F40ED" w:rsidRPr="004859D9">
        <w:rPr>
          <w:rStyle w:val="clausesuff1"/>
          <w:b/>
          <w:bCs/>
          <w:sz w:val="24"/>
          <w:lang w:val="uz-Cyrl-UZ"/>
          <w:specVanish w:val="0"/>
        </w:rPr>
        <w:t xml:space="preserve">.) </w:t>
      </w:r>
      <w:r>
        <w:rPr>
          <w:sz w:val="24"/>
          <w:lang w:val="uz-Cyrl-UZ"/>
        </w:rPr>
        <w:t>ning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arizasi</w:t>
      </w:r>
      <w:r w:rsidR="00F45E58" w:rsidRPr="004859D9">
        <w:rPr>
          <w:sz w:val="24"/>
          <w:lang w:val="uz-Cyrl-UZ"/>
        </w:rPr>
        <w:t xml:space="preserve">, </w:t>
      </w:r>
      <w:r w:rsidR="00D7587D">
        <w:rPr>
          <w:sz w:val="24"/>
          <w:lang w:val="uz-Cyrl-UZ"/>
        </w:rPr>
        <w:t>o‘</w:t>
      </w:r>
      <w:r>
        <w:rPr>
          <w:sz w:val="24"/>
          <w:lang w:val="uz-Cyrl-UZ"/>
        </w:rPr>
        <w:t>quv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yurtiga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qabul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qilinganlik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haqidagi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hujjat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nusxasi</w:t>
      </w:r>
      <w:r w:rsidR="00F45E58" w:rsidRPr="004859D9">
        <w:rPr>
          <w:sz w:val="24"/>
          <w:lang w:val="uz-Cyrl-UZ"/>
        </w:rPr>
        <w:t xml:space="preserve">, </w:t>
      </w:r>
      <w:r>
        <w:rPr>
          <w:sz w:val="24"/>
          <w:lang w:val="uz-Cyrl-UZ"/>
        </w:rPr>
        <w:t>O’zR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ning</w:t>
      </w:r>
      <w:r w:rsidR="00F45E58" w:rsidRPr="004859D9">
        <w:rPr>
          <w:sz w:val="24"/>
          <w:lang w:val="uz-Cyrl-UZ"/>
        </w:rPr>
        <w:t xml:space="preserve"> 99-</w:t>
      </w:r>
      <w:r>
        <w:rPr>
          <w:sz w:val="24"/>
          <w:lang w:val="uz-Cyrl-UZ"/>
        </w:rPr>
        <w:t>moddasi</w:t>
      </w:r>
      <w:r w:rsidR="00BD57EB" w:rsidRPr="004859D9">
        <w:rPr>
          <w:sz w:val="24"/>
          <w:lang w:val="uz-Cyrl-UZ"/>
        </w:rPr>
        <w:t xml:space="preserve"> 1-</w:t>
      </w:r>
      <w:r>
        <w:rPr>
          <w:sz w:val="24"/>
          <w:lang w:val="uz-Cyrl-UZ"/>
        </w:rPr>
        <w:t>qismi</w:t>
      </w:r>
      <w:r w:rsidR="007F40ED" w:rsidRPr="004859D9">
        <w:rPr>
          <w:sz w:val="24"/>
          <w:lang w:val="uz-Cyrl-UZ"/>
        </w:rPr>
        <w:t>.</w:t>
      </w:r>
    </w:p>
    <w:p w14:paraId="13A08C9B" w14:textId="77777777" w:rsidR="00F45E58" w:rsidRPr="004859D9" w:rsidRDefault="00F45E58" w:rsidP="00F45E58">
      <w:pPr>
        <w:jc w:val="center"/>
        <w:rPr>
          <w:b/>
          <w:szCs w:val="28"/>
          <w:lang w:val="uz-Cyrl-UZ"/>
        </w:rPr>
      </w:pPr>
    </w:p>
    <w:p w14:paraId="113EC90A" w14:textId="77777777" w:rsidR="00BD57EB" w:rsidRPr="004859D9" w:rsidRDefault="00BD57EB" w:rsidP="00F45E58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90"/>
        <w:gridCol w:w="2705"/>
        <w:gridCol w:w="2660"/>
      </w:tblGrid>
      <w:tr w:rsidR="00F45E58" w:rsidRPr="004859D9" w14:paraId="11858B55" w14:textId="77777777">
        <w:tc>
          <w:tcPr>
            <w:tcW w:w="4126" w:type="dxa"/>
          </w:tcPr>
          <w:p w14:paraId="30B336FC" w14:textId="1EA82673" w:rsidR="00F45E58" w:rsidRPr="004859D9" w:rsidRDefault="005A1B2D" w:rsidP="00172D25">
            <w:pPr>
              <w:ind w:firstLine="883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66513DC8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55BC127F" w14:textId="2F769590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2B1E811B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4C4BC306" w14:textId="21C4BB75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F45E58" w:rsidRPr="004859D9" w14:paraId="7F445F37" w14:textId="77777777">
        <w:tc>
          <w:tcPr>
            <w:tcW w:w="4126" w:type="dxa"/>
          </w:tcPr>
          <w:p w14:paraId="4B3F00AA" w14:textId="77777777" w:rsidR="00F45E58" w:rsidRPr="004859D9" w:rsidRDefault="00F45E58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4B0949DB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3E633711" w14:textId="77777777" w:rsidR="00F45E58" w:rsidRPr="004859D9" w:rsidRDefault="00F45E58" w:rsidP="006E0120">
            <w:pPr>
              <w:jc w:val="right"/>
              <w:rPr>
                <w:sz w:val="24"/>
              </w:rPr>
            </w:pPr>
          </w:p>
        </w:tc>
      </w:tr>
      <w:tr w:rsidR="00F45E58" w:rsidRPr="004859D9" w14:paraId="4603BCDF" w14:textId="77777777">
        <w:tc>
          <w:tcPr>
            <w:tcW w:w="4126" w:type="dxa"/>
          </w:tcPr>
          <w:p w14:paraId="7D05AB3A" w14:textId="09C59F63" w:rsidR="00F45E58" w:rsidRPr="004859D9" w:rsidRDefault="005A1B2D" w:rsidP="00172D25">
            <w:pPr>
              <w:ind w:firstLine="883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5D86BFC9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15787BA2" w14:textId="0EDC3325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4A2BA1C2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06E97A41" w14:textId="3C8C01C8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40134DE7" w14:textId="7D9CF919" w:rsidR="001F4B65" w:rsidRPr="004859D9" w:rsidRDefault="00F460B6" w:rsidP="006176DA">
      <w:pPr>
        <w:pStyle w:val="1"/>
      </w:pPr>
      <w:r w:rsidRPr="004859D9">
        <w:br w:type="page"/>
      </w:r>
      <w:bookmarkStart w:id="23" w:name="_Toc205750010"/>
      <w:r w:rsidR="005A1B2D">
        <w:lastRenderedPageBreak/>
        <w:t>Muddatning</w:t>
      </w:r>
      <w:r w:rsidR="001F4B65" w:rsidRPr="004859D9">
        <w:t xml:space="preserve"> </w:t>
      </w:r>
      <w:r w:rsidR="005A1B2D">
        <w:t>tugaganligi</w:t>
      </w:r>
      <w:r w:rsidR="001F4B65" w:rsidRPr="004859D9">
        <w:t xml:space="preserve"> </w:t>
      </w:r>
      <w:r w:rsidR="005A1B2D">
        <w:t>sababli</w:t>
      </w:r>
      <w:r w:rsidR="001F4B65" w:rsidRPr="004859D9">
        <w:t xml:space="preserve"> </w:t>
      </w:r>
      <w:r w:rsidR="005A1B2D">
        <w:t>mehnat</w:t>
      </w:r>
      <w:r w:rsidR="001F4B65" w:rsidRPr="004859D9">
        <w:t xml:space="preserve"> </w:t>
      </w:r>
      <w:r w:rsidR="005A1B2D">
        <w:t>shartnomasini</w:t>
      </w:r>
      <w:r w:rsidR="001F4B65" w:rsidRPr="004859D9">
        <w:t xml:space="preserve"> </w:t>
      </w:r>
      <w:r w:rsidR="005A1B2D">
        <w:t>bekor</w:t>
      </w:r>
      <w:r w:rsidR="001F4B65" w:rsidRPr="004859D9">
        <w:t xml:space="preserve"> </w:t>
      </w:r>
      <w:r w:rsidR="005A1B2D">
        <w:t>qilish</w:t>
      </w:r>
      <w:r w:rsidR="001F4B65" w:rsidRPr="004859D9">
        <w:t xml:space="preserve"> 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="001F4B65" w:rsidRPr="004859D9">
        <w:t xml:space="preserve"> </w:t>
      </w:r>
      <w:r w:rsidR="005A1B2D">
        <w:t>buyruqdan</w:t>
      </w:r>
      <w:r w:rsidR="001F4B65" w:rsidRPr="004859D9">
        <w:t xml:space="preserve"> </w:t>
      </w:r>
      <w:r w:rsidR="005A1B2D">
        <w:t>namuna</w:t>
      </w:r>
      <w:bookmarkEnd w:id="23"/>
    </w:p>
    <w:p w14:paraId="3FA074F4" w14:textId="77777777" w:rsidR="001F4B65" w:rsidRPr="004859D9" w:rsidRDefault="001F4B65" w:rsidP="001F4B65">
      <w:pPr>
        <w:tabs>
          <w:tab w:val="left" w:pos="230"/>
        </w:tabs>
        <w:jc w:val="center"/>
        <w:rPr>
          <w:b/>
          <w:szCs w:val="28"/>
          <w:lang w:val="uz-Cyrl-UZ"/>
        </w:rPr>
      </w:pPr>
    </w:p>
    <w:p w14:paraId="09B38CE9" w14:textId="77777777" w:rsidR="001F4B65" w:rsidRPr="004859D9" w:rsidRDefault="001F4B65" w:rsidP="001F4B65">
      <w:pPr>
        <w:tabs>
          <w:tab w:val="left" w:pos="230"/>
        </w:tabs>
        <w:jc w:val="center"/>
        <w:rPr>
          <w:b/>
          <w:szCs w:val="28"/>
          <w:lang w:val="uz-Cyrl-UZ"/>
        </w:rPr>
      </w:pPr>
    </w:p>
    <w:p w14:paraId="48317912" w14:textId="0016418E" w:rsidR="00F45E58" w:rsidRPr="004859D9" w:rsidRDefault="005A1B2D" w:rsidP="001F4B65">
      <w:pPr>
        <w:tabs>
          <w:tab w:val="left" w:pos="230"/>
        </w:tabs>
        <w:jc w:val="center"/>
        <w:rPr>
          <w:sz w:val="20"/>
          <w:szCs w:val="20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tbl>
      <w:tblPr>
        <w:tblW w:w="9372" w:type="dxa"/>
        <w:tblLook w:val="01E0" w:firstRow="1" w:lastRow="1" w:firstColumn="1" w:lastColumn="1" w:noHBand="0" w:noVBand="0"/>
      </w:tblPr>
      <w:tblGrid>
        <w:gridCol w:w="3668"/>
        <w:gridCol w:w="3069"/>
        <w:gridCol w:w="2635"/>
      </w:tblGrid>
      <w:tr w:rsidR="001F4B65" w:rsidRPr="004859D9" w14:paraId="576FB3D7" w14:textId="77777777">
        <w:tc>
          <w:tcPr>
            <w:tcW w:w="3686" w:type="dxa"/>
          </w:tcPr>
          <w:p w14:paraId="2CFE8ABF" w14:textId="4C59CEBC" w:rsidR="001F4B65" w:rsidRPr="004859D9" w:rsidRDefault="00081F3C" w:rsidP="004D1CBA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1F4B65" w:rsidRPr="004859D9">
              <w:t xml:space="preserve"> </w:t>
            </w:r>
            <w:r w:rsidR="00717C07" w:rsidRPr="004859D9">
              <w:t>«__»</w:t>
            </w:r>
            <w:r w:rsidR="001F4B65" w:rsidRPr="004859D9">
              <w:t xml:space="preserve"> ________ </w:t>
            </w:r>
          </w:p>
        </w:tc>
        <w:tc>
          <w:tcPr>
            <w:tcW w:w="3085" w:type="dxa"/>
          </w:tcPr>
          <w:p w14:paraId="3C1D87BF" w14:textId="3647D9DC" w:rsidR="001F4B65" w:rsidRPr="004859D9" w:rsidRDefault="001F4B65" w:rsidP="004D1CBA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2601" w:type="dxa"/>
          </w:tcPr>
          <w:p w14:paraId="53ED735E" w14:textId="1E00C99F" w:rsidR="001F4B65" w:rsidRPr="004859D9" w:rsidRDefault="001F4B65" w:rsidP="004D1CBA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73531F03" w14:textId="77777777" w:rsidR="00F45E58" w:rsidRPr="004859D9" w:rsidRDefault="00F45E58" w:rsidP="00F45E58">
      <w:pPr>
        <w:tabs>
          <w:tab w:val="left" w:pos="230"/>
        </w:tabs>
        <w:rPr>
          <w:sz w:val="20"/>
          <w:szCs w:val="20"/>
          <w:lang w:val="uz-Cyrl-UZ"/>
        </w:rPr>
      </w:pPr>
    </w:p>
    <w:p w14:paraId="56D9A31C" w14:textId="77777777" w:rsidR="00F45E58" w:rsidRPr="004859D9" w:rsidRDefault="00F45E58" w:rsidP="00F45E58">
      <w:pPr>
        <w:tabs>
          <w:tab w:val="left" w:pos="230"/>
        </w:tabs>
        <w:rPr>
          <w:sz w:val="24"/>
          <w:lang w:val="uz-Cyrl-UZ"/>
        </w:rPr>
      </w:pPr>
    </w:p>
    <w:p w14:paraId="76534E19" w14:textId="34DB6607" w:rsidR="00F45E58" w:rsidRPr="004859D9" w:rsidRDefault="005A1B2D" w:rsidP="00F45E58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Mehnat</w:t>
      </w:r>
      <w:r w:rsidR="001F4B65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shartnomasini</w:t>
      </w:r>
      <w:r w:rsidR="001F4B65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bekor</w:t>
      </w:r>
      <w:r w:rsidR="001F4B65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ilish</w:t>
      </w:r>
      <w:r w:rsidR="001F4B65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74E8089E" w14:textId="6E0DFFF2" w:rsidR="00F45E58" w:rsidRPr="004859D9" w:rsidRDefault="00F45E58" w:rsidP="00F45E58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–  </w:t>
      </w:r>
      <w:r w:rsidR="005A1B2D">
        <w:rPr>
          <w:rStyle w:val="clausesuff1"/>
          <w:bCs/>
          <w:szCs w:val="28"/>
          <w:lang w:val="uz-Cyrl-UZ"/>
          <w:specVanish w:val="0"/>
        </w:rPr>
        <w:t>kompyuterlar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exnik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xizmat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rsatish</w:t>
      </w:r>
      <w:r w:rsidR="001F4B65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xodimi</w:t>
      </w:r>
      <w:r w:rsidR="001F4B65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="001F4B65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uzilgan</w:t>
      </w:r>
      <w:r w:rsidR="001F4B65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uddatl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ehnat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hartnomasining</w:t>
      </w:r>
      <w:r w:rsidR="001F4B65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amal</w:t>
      </w:r>
      <w:r w:rsidR="001F4B65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sh</w:t>
      </w:r>
      <w:r w:rsidR="001F4B65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uddati</w:t>
      </w:r>
      <w:r w:rsidR="001F4B65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ugaganligi</w:t>
      </w:r>
      <w:r w:rsidR="001F4B65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ababli</w:t>
      </w:r>
      <w:r w:rsidR="001F4B65" w:rsidRPr="004859D9">
        <w:rPr>
          <w:rStyle w:val="clausesuff1"/>
          <w:bCs/>
          <w:szCs w:val="28"/>
          <w:lang w:val="uz-Cyrl-UZ"/>
          <w:specVanish w:val="0"/>
        </w:rPr>
        <w:t xml:space="preserve"> 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1F4B65" w:rsidRPr="004859D9">
        <w:rPr>
          <w:rStyle w:val="clausesuff1"/>
          <w:bCs/>
          <w:szCs w:val="28"/>
          <w:lang w:val="uz-Cyrl-UZ"/>
          <w:specVanish w:val="0"/>
        </w:rPr>
        <w:t>__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1F4B65" w:rsidRPr="004859D9">
        <w:rPr>
          <w:rStyle w:val="clausesuff1"/>
          <w:bCs/>
          <w:szCs w:val="28"/>
          <w:lang w:val="uz-Cyrl-UZ"/>
          <w:specVanish w:val="0"/>
        </w:rPr>
        <w:t>_____</w:t>
      </w:r>
      <w:r w:rsidR="005A1B2D">
        <w:rPr>
          <w:rStyle w:val="clausesuff1"/>
          <w:bCs/>
          <w:szCs w:val="28"/>
          <w:lang w:val="uz-Cyrl-UZ"/>
          <w:specVanish w:val="0"/>
        </w:rPr>
        <w:t>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eko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nsin</w:t>
      </w:r>
      <w:r w:rsidRPr="004859D9">
        <w:rPr>
          <w:rStyle w:val="clausesuff1"/>
          <w:bCs/>
          <w:szCs w:val="28"/>
          <w:lang w:val="uz-Cyrl-UZ"/>
          <w:specVanish w:val="0"/>
        </w:rPr>
        <w:t>.</w:t>
      </w:r>
    </w:p>
    <w:p w14:paraId="049F9934" w14:textId="4BED549B" w:rsidR="00F45E58" w:rsidRPr="004859D9" w:rsidRDefault="00F45E58" w:rsidP="00F45E58">
      <w:pPr>
        <w:spacing w:before="120" w:after="120"/>
        <w:ind w:firstLine="709"/>
        <w:rPr>
          <w:lang w:val="uz-Cyrl-UZ"/>
        </w:rPr>
      </w:pPr>
      <w:r w:rsidRPr="004859D9">
        <w:rPr>
          <w:b/>
          <w:szCs w:val="28"/>
          <w:lang w:val="uz-Cyrl-UZ"/>
        </w:rPr>
        <w:t xml:space="preserve"> 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79C5007B" w14:textId="77777777" w:rsidR="00F45E58" w:rsidRPr="004859D9" w:rsidRDefault="00F45E58" w:rsidP="00F45E58">
      <w:pPr>
        <w:ind w:firstLine="708"/>
        <w:rPr>
          <w:szCs w:val="28"/>
          <w:lang w:val="uz-Latn-UZ"/>
        </w:rPr>
      </w:pPr>
    </w:p>
    <w:p w14:paraId="15B06F6A" w14:textId="40597A99" w:rsidR="00F45E58" w:rsidRPr="004859D9" w:rsidRDefault="005A1B2D" w:rsidP="00F45E58">
      <w:pPr>
        <w:ind w:firstLine="708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F45E58" w:rsidRPr="004859D9">
        <w:rPr>
          <w:b/>
          <w:sz w:val="24"/>
          <w:lang w:val="uz-Cyrl-UZ"/>
        </w:rPr>
        <w:t>:</w:t>
      </w:r>
      <w:r w:rsidR="00F45E58" w:rsidRPr="004859D9">
        <w:rPr>
          <w:sz w:val="24"/>
          <w:lang w:val="uz-Cyrl-UZ"/>
        </w:rPr>
        <w:t xml:space="preserve"> </w:t>
      </w:r>
      <w:r w:rsidR="00382B19">
        <w:rPr>
          <w:sz w:val="24"/>
          <w:lang w:val="uz-Cyrl-UZ"/>
        </w:rPr>
        <w:t>202_ yil</w:t>
      </w:r>
      <w:r w:rsidR="00F45E58" w:rsidRPr="004859D9">
        <w:rPr>
          <w:sz w:val="24"/>
          <w:lang w:val="uz-Cyrl-UZ"/>
        </w:rPr>
        <w:t xml:space="preserve"> </w:t>
      </w:r>
      <w:r w:rsidR="007F40ED" w:rsidRPr="004859D9">
        <w:rPr>
          <w:sz w:val="24"/>
          <w:lang w:val="uz-Cyrl-UZ"/>
        </w:rPr>
        <w:t>“</w:t>
      </w:r>
      <w:r w:rsidR="001F4B65" w:rsidRPr="004859D9">
        <w:rPr>
          <w:sz w:val="24"/>
          <w:lang w:val="uz-Latn-UZ"/>
        </w:rPr>
        <w:t>__</w:t>
      </w:r>
      <w:r w:rsidR="007F40ED" w:rsidRPr="004859D9">
        <w:rPr>
          <w:sz w:val="24"/>
          <w:lang w:val="uz-Cyrl-UZ"/>
        </w:rPr>
        <w:t>”</w:t>
      </w:r>
      <w:r w:rsidR="00F45E58" w:rsidRPr="004859D9">
        <w:rPr>
          <w:sz w:val="24"/>
          <w:lang w:val="uz-Cyrl-UZ"/>
        </w:rPr>
        <w:t xml:space="preserve"> </w:t>
      </w:r>
      <w:r w:rsidR="001F4B65" w:rsidRPr="004859D9">
        <w:rPr>
          <w:sz w:val="24"/>
          <w:lang w:val="uz-Latn-UZ"/>
        </w:rPr>
        <w:t>___</w:t>
      </w:r>
      <w:r w:rsidR="007F40ED" w:rsidRPr="004859D9">
        <w:rPr>
          <w:sz w:val="24"/>
          <w:lang w:val="uz-Latn-UZ"/>
        </w:rPr>
        <w:t>___</w:t>
      </w:r>
      <w:r w:rsidR="001F4B65" w:rsidRPr="004859D9">
        <w:rPr>
          <w:sz w:val="24"/>
          <w:lang w:val="uz-Latn-UZ"/>
        </w:rPr>
        <w:t>__</w:t>
      </w:r>
      <w:r>
        <w:rPr>
          <w:sz w:val="24"/>
          <w:lang w:val="uz-Cyrl-UZ"/>
        </w:rPr>
        <w:t>dagi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ehnat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shartnomasi</w:t>
      </w:r>
      <w:r w:rsidR="00F45E58" w:rsidRPr="004859D9">
        <w:rPr>
          <w:sz w:val="24"/>
          <w:lang w:val="uz-Cyrl-UZ"/>
        </w:rPr>
        <w:t xml:space="preserve">, </w:t>
      </w:r>
      <w:r>
        <w:rPr>
          <w:sz w:val="24"/>
          <w:lang w:val="uz-Cyrl-UZ"/>
        </w:rPr>
        <w:t>O’zR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ning</w:t>
      </w:r>
      <w:r w:rsidR="00F45E58" w:rsidRPr="004859D9">
        <w:rPr>
          <w:sz w:val="24"/>
          <w:lang w:val="uz-Cyrl-UZ"/>
        </w:rPr>
        <w:t xml:space="preserve"> </w:t>
      </w:r>
      <w:r w:rsidR="001F4B65" w:rsidRPr="004859D9">
        <w:rPr>
          <w:sz w:val="24"/>
          <w:lang w:val="uz-Cyrl-UZ"/>
        </w:rPr>
        <w:t>105</w:t>
      </w:r>
      <w:r w:rsidR="00F45E58" w:rsidRPr="004859D9">
        <w:rPr>
          <w:sz w:val="24"/>
          <w:lang w:val="uz-Cyrl-UZ"/>
        </w:rPr>
        <w:t>-</w:t>
      </w:r>
      <w:r>
        <w:rPr>
          <w:sz w:val="24"/>
          <w:lang w:val="uz-Cyrl-UZ"/>
        </w:rPr>
        <w:t>moddasi</w:t>
      </w:r>
      <w:r w:rsidR="00F45E58" w:rsidRPr="004859D9">
        <w:rPr>
          <w:sz w:val="24"/>
          <w:lang w:val="uz-Cyrl-UZ"/>
        </w:rPr>
        <w:t>,</w:t>
      </w:r>
      <w:r w:rsidR="00BD57EB" w:rsidRPr="004859D9">
        <w:rPr>
          <w:sz w:val="24"/>
          <w:lang w:val="uz-Cyrl-UZ"/>
        </w:rPr>
        <w:t xml:space="preserve"> </w:t>
      </w:r>
      <w:r w:rsidR="001F4B65" w:rsidRPr="004859D9">
        <w:rPr>
          <w:sz w:val="24"/>
          <w:lang w:val="uz-Cyrl-UZ"/>
        </w:rPr>
        <w:t>1</w:t>
      </w:r>
      <w:r w:rsidR="00F45E58" w:rsidRPr="004859D9">
        <w:rPr>
          <w:sz w:val="24"/>
          <w:lang w:val="uz-Cyrl-UZ"/>
        </w:rPr>
        <w:t>-</w:t>
      </w:r>
      <w:r>
        <w:rPr>
          <w:sz w:val="24"/>
          <w:lang w:val="uz-Cyrl-UZ"/>
        </w:rPr>
        <w:t>qismi</w:t>
      </w:r>
      <w:r w:rsidR="00F45E58" w:rsidRPr="004859D9">
        <w:rPr>
          <w:sz w:val="24"/>
          <w:lang w:val="uz-Cyrl-UZ"/>
        </w:rPr>
        <w:t>.</w:t>
      </w:r>
    </w:p>
    <w:p w14:paraId="2CAEEB62" w14:textId="77777777" w:rsidR="00F45E58" w:rsidRPr="004859D9" w:rsidRDefault="00F45E58" w:rsidP="00F45E58">
      <w:pPr>
        <w:jc w:val="center"/>
        <w:rPr>
          <w:b/>
          <w:szCs w:val="28"/>
          <w:lang w:val="uz-Cyrl-UZ"/>
        </w:rPr>
      </w:pPr>
    </w:p>
    <w:p w14:paraId="4D88D914" w14:textId="77777777" w:rsidR="001F4B65" w:rsidRPr="004859D9" w:rsidRDefault="001F4B65" w:rsidP="00F45E58">
      <w:pPr>
        <w:jc w:val="center"/>
        <w:rPr>
          <w:b/>
          <w:szCs w:val="28"/>
          <w:lang w:val="uz-Cyrl-UZ"/>
        </w:rPr>
      </w:pPr>
    </w:p>
    <w:p w14:paraId="15FCC33D" w14:textId="77777777" w:rsidR="001F4B65" w:rsidRPr="004859D9" w:rsidRDefault="001F4B65" w:rsidP="00F45E58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7"/>
        <w:gridCol w:w="2707"/>
        <w:gridCol w:w="2661"/>
      </w:tblGrid>
      <w:tr w:rsidR="00F45E58" w:rsidRPr="004859D9" w14:paraId="2BD8A471" w14:textId="77777777">
        <w:tc>
          <w:tcPr>
            <w:tcW w:w="4126" w:type="dxa"/>
          </w:tcPr>
          <w:p w14:paraId="1CDAAF03" w14:textId="7B7C33A9" w:rsidR="00F45E58" w:rsidRPr="004859D9" w:rsidRDefault="005A1B2D" w:rsidP="00172D25">
            <w:pPr>
              <w:ind w:firstLine="741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0C78D43E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12731350" w14:textId="3CAEF498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63B88DCC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3A24AB9E" w14:textId="7E7F72E4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F45E58" w:rsidRPr="004859D9" w14:paraId="162260A5" w14:textId="77777777">
        <w:tc>
          <w:tcPr>
            <w:tcW w:w="4126" w:type="dxa"/>
          </w:tcPr>
          <w:p w14:paraId="312946F0" w14:textId="77777777" w:rsidR="00F45E58" w:rsidRPr="004859D9" w:rsidRDefault="00F45E58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17932E65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04679DEE" w14:textId="77777777" w:rsidR="00F45E58" w:rsidRPr="004859D9" w:rsidRDefault="00F45E58" w:rsidP="006E0120">
            <w:pPr>
              <w:jc w:val="right"/>
              <w:rPr>
                <w:sz w:val="24"/>
              </w:rPr>
            </w:pPr>
          </w:p>
        </w:tc>
      </w:tr>
      <w:tr w:rsidR="00F45E58" w:rsidRPr="004859D9" w14:paraId="20B308B6" w14:textId="77777777">
        <w:tc>
          <w:tcPr>
            <w:tcW w:w="4126" w:type="dxa"/>
          </w:tcPr>
          <w:p w14:paraId="3FE261B9" w14:textId="0EEB2748" w:rsidR="00F45E58" w:rsidRPr="004859D9" w:rsidRDefault="005A1B2D" w:rsidP="00172D25">
            <w:pPr>
              <w:ind w:firstLine="741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6ACBD07E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280A6D42" w14:textId="1C14C5E0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330E3DA4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445F8D0D" w14:textId="74E0EDA6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28BBAEFF" w14:textId="7FDF5F9E" w:rsidR="001F4B65" w:rsidRPr="004859D9" w:rsidRDefault="00F50114" w:rsidP="006176DA">
      <w:pPr>
        <w:pStyle w:val="1"/>
      </w:pPr>
      <w:bookmarkStart w:id="24" w:name="143899"/>
      <w:r w:rsidRPr="004859D9">
        <w:br w:type="page"/>
      </w:r>
      <w:bookmarkStart w:id="25" w:name="_Toc205750011"/>
      <w:r w:rsidR="005A1B2D">
        <w:lastRenderedPageBreak/>
        <w:t>Mehnat</w:t>
      </w:r>
      <w:r w:rsidR="001F4B65" w:rsidRPr="004859D9">
        <w:t xml:space="preserve"> </w:t>
      </w:r>
      <w:r w:rsidR="005A1B2D">
        <w:t>shartnomasining</w:t>
      </w:r>
      <w:r w:rsidR="001F4B65" w:rsidRPr="004859D9">
        <w:t xml:space="preserve"> </w:t>
      </w:r>
      <w:r w:rsidR="005A1B2D">
        <w:t>taraflar</w:t>
      </w:r>
      <w:r w:rsidR="001F4B65" w:rsidRPr="004859D9">
        <w:t xml:space="preserve"> </w:t>
      </w:r>
      <w:r w:rsidR="005A1B2D">
        <w:t>ixtiyoriga</w:t>
      </w:r>
      <w:r w:rsidR="001F4B65" w:rsidRPr="004859D9">
        <w:t xml:space="preserve"> </w:t>
      </w:r>
      <w:r w:rsidR="005A1B2D">
        <w:t>bo</w:t>
      </w:r>
      <w:r w:rsidR="00667817">
        <w:t>g‘</w:t>
      </w:r>
      <w:r w:rsidR="005A1B2D">
        <w:t>liq</w:t>
      </w:r>
      <w:r w:rsidR="001F4B65" w:rsidRPr="004859D9">
        <w:t xml:space="preserve"> </w:t>
      </w:r>
      <w:r w:rsidR="005A1B2D">
        <w:t>b</w:t>
      </w:r>
      <w:r w:rsidR="00D7587D">
        <w:t>o‘</w:t>
      </w:r>
      <w:r w:rsidR="005A1B2D">
        <w:t>lmagan</w:t>
      </w:r>
      <w:r w:rsidR="001F4B65" w:rsidRPr="004859D9">
        <w:t xml:space="preserve"> </w:t>
      </w:r>
      <w:r w:rsidR="005A1B2D">
        <w:t>holatlar</w:t>
      </w:r>
      <w:r w:rsidR="001F4B65" w:rsidRPr="004859D9">
        <w:t xml:space="preserve"> </w:t>
      </w:r>
      <w:r w:rsidR="005A1B2D">
        <w:t>b</w:t>
      </w:r>
      <w:r w:rsidR="00D7587D">
        <w:t>o‘</w:t>
      </w:r>
      <w:r w:rsidR="005A1B2D">
        <w:t>yicha</w:t>
      </w:r>
      <w:r w:rsidR="001F4B65" w:rsidRPr="004859D9">
        <w:t xml:space="preserve"> </w:t>
      </w:r>
      <w:r w:rsidR="005A1B2D">
        <w:t>bekor</w:t>
      </w:r>
      <w:r w:rsidR="001F4B65" w:rsidRPr="004859D9">
        <w:t xml:space="preserve"> </w:t>
      </w:r>
      <w:r w:rsidR="005A1B2D">
        <w:t>qili</w:t>
      </w:r>
      <w:bookmarkEnd w:id="24"/>
      <w:r w:rsidR="005A1B2D">
        <w:t>sh</w:t>
      </w:r>
      <w:r w:rsidR="001F4B65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="001F4B65" w:rsidRPr="004859D9">
        <w:t xml:space="preserve"> </w:t>
      </w:r>
      <w:r w:rsidR="005A1B2D">
        <w:t>buyruqdan</w:t>
      </w:r>
      <w:r w:rsidR="001F4B65" w:rsidRPr="004859D9">
        <w:t xml:space="preserve"> </w:t>
      </w:r>
      <w:r w:rsidR="005A1B2D">
        <w:t>namuna</w:t>
      </w:r>
      <w:r w:rsidR="001F4B65" w:rsidRPr="004859D9">
        <w:t xml:space="preserve"> (</w:t>
      </w:r>
      <w:r w:rsidR="005A1B2D">
        <w:t>xodim</w:t>
      </w:r>
      <w:r w:rsidR="001F4B65" w:rsidRPr="004859D9">
        <w:t xml:space="preserve"> </w:t>
      </w:r>
      <w:r w:rsidR="005A1B2D">
        <w:t>harbiy</w:t>
      </w:r>
      <w:r w:rsidR="001F4B65" w:rsidRPr="004859D9">
        <w:t xml:space="preserve"> </w:t>
      </w:r>
      <w:r w:rsidR="005A1B2D">
        <w:t>yoki</w:t>
      </w:r>
      <w:r w:rsidR="001F4B65" w:rsidRPr="004859D9">
        <w:t xml:space="preserve"> </w:t>
      </w:r>
      <w:r w:rsidR="005A1B2D">
        <w:t>muqobil</w:t>
      </w:r>
      <w:r w:rsidR="001F4B65" w:rsidRPr="004859D9">
        <w:t xml:space="preserve"> </w:t>
      </w:r>
      <w:r w:rsidR="005A1B2D">
        <w:t>xizmatga</w:t>
      </w:r>
      <w:r w:rsidR="001F4B65" w:rsidRPr="004859D9">
        <w:t xml:space="preserve"> </w:t>
      </w:r>
      <w:r w:rsidR="005A1B2D">
        <w:t>chaqirilgan</w:t>
      </w:r>
      <w:r w:rsidR="001F4B65" w:rsidRPr="004859D9">
        <w:t xml:space="preserve"> </w:t>
      </w:r>
      <w:r w:rsidR="005A1B2D">
        <w:t>taqdirda</w:t>
      </w:r>
      <w:r w:rsidR="001F4B65" w:rsidRPr="004859D9">
        <w:t>)</w:t>
      </w:r>
      <w:bookmarkEnd w:id="25"/>
    </w:p>
    <w:p w14:paraId="4335335F" w14:textId="77777777" w:rsidR="001F4B65" w:rsidRPr="004859D9" w:rsidRDefault="001F4B65" w:rsidP="00F45E58">
      <w:pPr>
        <w:tabs>
          <w:tab w:val="left" w:pos="230"/>
        </w:tabs>
        <w:jc w:val="center"/>
        <w:rPr>
          <w:b/>
          <w:bCs/>
          <w:szCs w:val="28"/>
          <w:lang w:val="uz-Cyrl-UZ"/>
        </w:rPr>
      </w:pPr>
    </w:p>
    <w:p w14:paraId="6B0088F8" w14:textId="77777777" w:rsidR="001F4B65" w:rsidRPr="004859D9" w:rsidRDefault="001F4B65" w:rsidP="00F45E58">
      <w:pPr>
        <w:tabs>
          <w:tab w:val="left" w:pos="230"/>
        </w:tabs>
        <w:jc w:val="center"/>
        <w:rPr>
          <w:b/>
          <w:szCs w:val="28"/>
          <w:lang w:val="uz-Cyrl-UZ"/>
        </w:rPr>
      </w:pPr>
    </w:p>
    <w:p w14:paraId="0E937A8C" w14:textId="0186BF53" w:rsidR="00F45E58" w:rsidRPr="004859D9" w:rsidRDefault="005A1B2D" w:rsidP="001F4B65">
      <w:pPr>
        <w:tabs>
          <w:tab w:val="left" w:pos="230"/>
        </w:tabs>
        <w:jc w:val="center"/>
        <w:rPr>
          <w:sz w:val="24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4AD1086D" w14:textId="77777777" w:rsidR="001F4B65" w:rsidRPr="004859D9" w:rsidRDefault="001F4B65" w:rsidP="001F4B65">
      <w:pPr>
        <w:tabs>
          <w:tab w:val="left" w:pos="230"/>
        </w:tabs>
        <w:jc w:val="center"/>
        <w:rPr>
          <w:sz w:val="24"/>
          <w:lang w:val="uz-Cyrl-UZ"/>
        </w:rPr>
      </w:pPr>
    </w:p>
    <w:tbl>
      <w:tblPr>
        <w:tblW w:w="9372" w:type="dxa"/>
        <w:tblLook w:val="01E0" w:firstRow="1" w:lastRow="1" w:firstColumn="1" w:lastColumn="1" w:noHBand="0" w:noVBand="0"/>
      </w:tblPr>
      <w:tblGrid>
        <w:gridCol w:w="3668"/>
        <w:gridCol w:w="3069"/>
        <w:gridCol w:w="2635"/>
      </w:tblGrid>
      <w:tr w:rsidR="001F4B65" w:rsidRPr="004859D9" w14:paraId="5DB30AC2" w14:textId="77777777">
        <w:tc>
          <w:tcPr>
            <w:tcW w:w="3686" w:type="dxa"/>
          </w:tcPr>
          <w:p w14:paraId="503D26F2" w14:textId="033673AE" w:rsidR="001F4B65" w:rsidRPr="004859D9" w:rsidRDefault="00081F3C" w:rsidP="007F40ED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7F40ED" w:rsidRPr="004859D9">
              <w:rPr>
                <w:lang w:val="uz-Cyrl-UZ"/>
              </w:rPr>
              <w:t xml:space="preserve"> “</w:t>
            </w:r>
            <w:r w:rsidR="001F4B65" w:rsidRPr="004859D9">
              <w:rPr>
                <w:lang w:val="uz-Cyrl-UZ"/>
              </w:rPr>
              <w:t>___</w:t>
            </w:r>
            <w:r w:rsidR="007F40ED" w:rsidRPr="004859D9">
              <w:rPr>
                <w:lang w:val="uz-Cyrl-UZ"/>
              </w:rPr>
              <w:t>”</w:t>
            </w:r>
            <w:r w:rsidR="001F4B65" w:rsidRPr="004859D9">
              <w:rPr>
                <w:lang w:val="uz-Cyrl-UZ"/>
              </w:rPr>
              <w:t xml:space="preserve"> ________ </w:t>
            </w:r>
          </w:p>
        </w:tc>
        <w:tc>
          <w:tcPr>
            <w:tcW w:w="3085" w:type="dxa"/>
          </w:tcPr>
          <w:p w14:paraId="550BFA97" w14:textId="0681C867" w:rsidR="001F4B65" w:rsidRPr="004859D9" w:rsidRDefault="001F4B65" w:rsidP="004D1CBA">
            <w:pPr>
              <w:jc w:val="center"/>
              <w:rPr>
                <w:sz w:val="24"/>
                <w:lang w:val="uz-Cyrl-UZ"/>
              </w:rPr>
            </w:pPr>
            <w:r w:rsidRPr="004859D9">
              <w:rPr>
                <w:lang w:val="uz-Cyrl-UZ"/>
              </w:rPr>
              <w:t>____-</w:t>
            </w:r>
            <w:r w:rsidR="005A1B2D">
              <w:rPr>
                <w:lang w:val="uz-Cyrl-UZ"/>
              </w:rPr>
              <w:t>son</w:t>
            </w:r>
          </w:p>
        </w:tc>
        <w:tc>
          <w:tcPr>
            <w:tcW w:w="2601" w:type="dxa"/>
          </w:tcPr>
          <w:p w14:paraId="4799432E" w14:textId="74BC9343" w:rsidR="001F4B65" w:rsidRPr="004859D9" w:rsidRDefault="001F4B65" w:rsidP="004D1CBA">
            <w:pPr>
              <w:jc w:val="right"/>
              <w:rPr>
                <w:sz w:val="24"/>
                <w:lang w:val="uz-Cyrl-UZ"/>
              </w:rPr>
            </w:pPr>
            <w:r w:rsidRPr="004859D9">
              <w:rPr>
                <w:lang w:val="uz-Cyrl-UZ"/>
              </w:rPr>
              <w:t>_______________</w:t>
            </w:r>
            <w:r w:rsidR="005A1B2D">
              <w:rPr>
                <w:lang w:val="uz-Cyrl-UZ"/>
              </w:rPr>
              <w:t>sh</w:t>
            </w:r>
            <w:r w:rsidRPr="004859D9">
              <w:rPr>
                <w:lang w:val="uz-Cyrl-UZ"/>
              </w:rPr>
              <w:t>.</w:t>
            </w:r>
          </w:p>
        </w:tc>
      </w:tr>
    </w:tbl>
    <w:p w14:paraId="38B0A685" w14:textId="77777777" w:rsidR="001F4B65" w:rsidRPr="004859D9" w:rsidRDefault="001F4B65" w:rsidP="001F4B65">
      <w:pPr>
        <w:tabs>
          <w:tab w:val="left" w:pos="230"/>
        </w:tabs>
        <w:jc w:val="center"/>
        <w:rPr>
          <w:sz w:val="20"/>
          <w:szCs w:val="20"/>
          <w:lang w:val="uz-Cyrl-UZ"/>
        </w:rPr>
      </w:pPr>
    </w:p>
    <w:p w14:paraId="6BF10153" w14:textId="77777777" w:rsidR="00F45E58" w:rsidRPr="004859D9" w:rsidRDefault="00F45E58" w:rsidP="00F45E58">
      <w:pPr>
        <w:tabs>
          <w:tab w:val="left" w:pos="230"/>
        </w:tabs>
        <w:rPr>
          <w:sz w:val="24"/>
          <w:lang w:val="uz-Cyrl-UZ"/>
        </w:rPr>
      </w:pPr>
    </w:p>
    <w:p w14:paraId="17CCB229" w14:textId="16BB1786" w:rsidR="00F45E58" w:rsidRPr="004859D9" w:rsidRDefault="005A1B2D" w:rsidP="00F45E58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Mehnat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shartnomasini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beko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ilish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22DB7CAE" w14:textId="0B7339A5" w:rsidR="00F45E58" w:rsidRPr="004859D9" w:rsidRDefault="00F45E58" w:rsidP="00F45E58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–  </w:t>
      </w:r>
      <w:r w:rsidR="005A1B2D">
        <w:rPr>
          <w:rStyle w:val="clausesuff1"/>
          <w:bCs/>
          <w:szCs w:val="28"/>
          <w:lang w:val="uz-Cyrl-UZ"/>
          <w:specVanish w:val="0"/>
        </w:rPr>
        <w:t>ishlab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chiqari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sta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harbiy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xizmatga</w:t>
      </w:r>
      <w:r w:rsidR="005B2982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chaqirilganligi</w:t>
      </w:r>
      <w:r w:rsidR="005B2982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ababli</w:t>
      </w:r>
      <w:r w:rsidR="005B2982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</w:t>
      </w:r>
      <w:r w:rsidR="005B2982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="005B2982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uzilgan</w:t>
      </w:r>
      <w:r w:rsidR="005B2982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ehnat</w:t>
      </w:r>
      <w:r w:rsidR="005B2982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hartnomasi</w:t>
      </w:r>
      <w:r w:rsidR="005B2982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B2982" w:rsidRPr="004859D9">
        <w:rPr>
          <w:rStyle w:val="clausesuff1"/>
          <w:bCs/>
          <w:szCs w:val="28"/>
          <w:lang w:val="uz-Cyrl-UZ"/>
          <w:specVanish w:val="0"/>
        </w:rPr>
        <w:t>__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B2982" w:rsidRPr="004859D9">
        <w:rPr>
          <w:rStyle w:val="clausesuff1"/>
          <w:bCs/>
          <w:szCs w:val="28"/>
          <w:lang w:val="uz-Cyrl-UZ"/>
          <w:specVanish w:val="0"/>
        </w:rPr>
        <w:t>_____</w:t>
      </w:r>
      <w:r w:rsidR="005A1B2D">
        <w:rPr>
          <w:rStyle w:val="clausesuff1"/>
          <w:bCs/>
          <w:szCs w:val="28"/>
          <w:lang w:val="uz-Cyrl-UZ"/>
          <w:specVanish w:val="0"/>
        </w:rPr>
        <w:t>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oshlab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eko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nsin</w:t>
      </w:r>
      <w:r w:rsidR="005B2982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va</w:t>
      </w:r>
      <w:r w:rsidR="005B2982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nga</w:t>
      </w:r>
      <w:r w:rsidR="005B2982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rtacha</w:t>
      </w:r>
      <w:r w:rsidR="005B2982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oylik</w:t>
      </w:r>
      <w:r w:rsidR="005B2982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</w:t>
      </w:r>
      <w:r w:rsidR="005B2982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haq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iqdorid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shati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nafaqa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lansin</w:t>
      </w:r>
      <w:r w:rsidRPr="004859D9">
        <w:rPr>
          <w:rStyle w:val="clausesuff1"/>
          <w:bCs/>
          <w:szCs w:val="28"/>
          <w:lang w:val="uz-Cyrl-UZ"/>
          <w:specVanish w:val="0"/>
        </w:rPr>
        <w:t>.</w:t>
      </w:r>
    </w:p>
    <w:p w14:paraId="594AD203" w14:textId="1A50C17A" w:rsidR="00F45E58" w:rsidRPr="004859D9" w:rsidRDefault="00F45E58" w:rsidP="00F45E58">
      <w:pPr>
        <w:spacing w:before="120" w:after="120"/>
        <w:ind w:firstLine="709"/>
        <w:rPr>
          <w:lang w:val="uz-Cyrl-UZ"/>
        </w:rPr>
      </w:pPr>
      <w:r w:rsidRPr="004859D9">
        <w:rPr>
          <w:b/>
          <w:szCs w:val="28"/>
          <w:lang w:val="uz-Cyrl-UZ"/>
        </w:rPr>
        <w:t xml:space="preserve"> 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26679CC6" w14:textId="77777777" w:rsidR="00F45E58" w:rsidRPr="004859D9" w:rsidRDefault="00F45E58" w:rsidP="00F45E58">
      <w:pPr>
        <w:ind w:firstLine="708"/>
        <w:rPr>
          <w:szCs w:val="28"/>
          <w:lang w:val="uz-Latn-UZ"/>
        </w:rPr>
      </w:pPr>
    </w:p>
    <w:p w14:paraId="6FF6300B" w14:textId="77C78D77" w:rsidR="00F45E58" w:rsidRPr="004859D9" w:rsidRDefault="005A1B2D" w:rsidP="00F45E58">
      <w:pPr>
        <w:ind w:firstLine="708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F45E58" w:rsidRPr="004859D9">
        <w:rPr>
          <w:b/>
          <w:sz w:val="24"/>
          <w:lang w:val="uz-Cyrl-UZ"/>
        </w:rPr>
        <w:t>:</w:t>
      </w:r>
      <w:r w:rsidR="00F45E58" w:rsidRPr="004859D9">
        <w:rPr>
          <w:sz w:val="24"/>
          <w:lang w:val="uz-Cyrl-UZ"/>
        </w:rPr>
        <w:t xml:space="preserve">  </w:t>
      </w:r>
      <w:r w:rsidR="00DD44E3" w:rsidRPr="004859D9">
        <w:rPr>
          <w:sz w:val="24"/>
          <w:lang w:val="uz-Cyrl-UZ"/>
        </w:rPr>
        <w:t>___________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tuman</w:t>
      </w:r>
      <w:r w:rsidR="00F45E58" w:rsidRPr="004859D9">
        <w:rPr>
          <w:sz w:val="24"/>
          <w:lang w:val="uz-Cyrl-UZ"/>
        </w:rPr>
        <w:t>(</w:t>
      </w:r>
      <w:r>
        <w:rPr>
          <w:sz w:val="24"/>
          <w:lang w:val="uz-Cyrl-UZ"/>
        </w:rPr>
        <w:t>shahar</w:t>
      </w:r>
      <w:r w:rsidR="00F460B6" w:rsidRPr="004859D9">
        <w:rPr>
          <w:sz w:val="24"/>
          <w:lang w:val="uz-Cyrl-UZ"/>
        </w:rPr>
        <w:t xml:space="preserve">) </w:t>
      </w:r>
      <w:r>
        <w:rPr>
          <w:sz w:val="24"/>
          <w:lang w:val="uz-Cyrl-UZ"/>
        </w:rPr>
        <w:t>mudofaa</w:t>
      </w:r>
      <w:r w:rsidR="00F460B6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ishlari</w:t>
      </w:r>
      <w:r w:rsidR="00F460B6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b</w:t>
      </w:r>
      <w:r w:rsidR="00D7587D">
        <w:rPr>
          <w:sz w:val="24"/>
          <w:lang w:val="uz-Cyrl-UZ"/>
        </w:rPr>
        <w:t>o‘</w:t>
      </w:r>
      <w:r>
        <w:rPr>
          <w:sz w:val="24"/>
          <w:lang w:val="uz-Cyrl-UZ"/>
        </w:rPr>
        <w:t>limining</w:t>
      </w:r>
      <w:r w:rsidR="00F460B6" w:rsidRPr="004859D9">
        <w:rPr>
          <w:sz w:val="24"/>
          <w:lang w:val="uz-Cyrl-UZ"/>
        </w:rPr>
        <w:t xml:space="preserve"> </w:t>
      </w:r>
      <w:r w:rsidR="00382B19">
        <w:rPr>
          <w:sz w:val="24"/>
          <w:lang w:val="uz-Cyrl-UZ"/>
        </w:rPr>
        <w:t>202_ yil</w:t>
      </w:r>
      <w:r w:rsidR="00F45E58" w:rsidRPr="004859D9">
        <w:rPr>
          <w:sz w:val="24"/>
          <w:lang w:val="uz-Cyrl-UZ"/>
        </w:rPr>
        <w:t xml:space="preserve"> </w:t>
      </w:r>
      <w:r w:rsidR="00F460B6" w:rsidRPr="004859D9">
        <w:rPr>
          <w:sz w:val="24"/>
          <w:lang w:val="uz-Cyrl-UZ"/>
        </w:rPr>
        <w:t>__</w:t>
      </w:r>
      <w:r w:rsidR="00F45E58" w:rsidRPr="004859D9">
        <w:rPr>
          <w:sz w:val="24"/>
          <w:lang w:val="uz-Cyrl-UZ"/>
        </w:rPr>
        <w:t xml:space="preserve"> </w:t>
      </w:r>
      <w:r w:rsidR="00F460B6" w:rsidRPr="004859D9">
        <w:rPr>
          <w:sz w:val="24"/>
          <w:lang w:val="uz-Cyrl-UZ"/>
        </w:rPr>
        <w:t>______</w:t>
      </w:r>
      <w:r>
        <w:rPr>
          <w:sz w:val="24"/>
          <w:lang w:val="uz-Cyrl-UZ"/>
        </w:rPr>
        <w:t>dagi</w:t>
      </w:r>
      <w:r w:rsidR="00F45E58" w:rsidRPr="004859D9">
        <w:rPr>
          <w:sz w:val="24"/>
          <w:lang w:val="uz-Cyrl-UZ"/>
        </w:rPr>
        <w:t xml:space="preserve"> </w:t>
      </w:r>
      <w:r w:rsidR="00F460B6" w:rsidRPr="004859D9">
        <w:rPr>
          <w:sz w:val="24"/>
          <w:lang w:val="uz-Cyrl-UZ"/>
        </w:rPr>
        <w:t>___</w:t>
      </w:r>
      <w:r>
        <w:rPr>
          <w:sz w:val="24"/>
          <w:lang w:val="uz-Cyrl-UZ"/>
        </w:rPr>
        <w:t>sonli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chaqiruv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qo</w:t>
      </w:r>
      <w:r w:rsidR="00667817">
        <w:rPr>
          <w:sz w:val="24"/>
          <w:lang w:val="uz-Cyrl-UZ"/>
        </w:rPr>
        <w:t>g‘</w:t>
      </w:r>
      <w:r>
        <w:rPr>
          <w:sz w:val="24"/>
          <w:lang w:val="uz-Cyrl-UZ"/>
        </w:rPr>
        <w:t>ozi</w:t>
      </w:r>
      <w:r w:rsidR="00F45E58" w:rsidRPr="004859D9">
        <w:rPr>
          <w:sz w:val="24"/>
          <w:lang w:val="uz-Cyrl-UZ"/>
        </w:rPr>
        <w:t xml:space="preserve">, </w:t>
      </w:r>
      <w:r>
        <w:rPr>
          <w:sz w:val="24"/>
          <w:lang w:val="uz-Cyrl-UZ"/>
        </w:rPr>
        <w:t>O’zR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</w:t>
      </w:r>
      <w:r w:rsidR="00F45E58" w:rsidRPr="004859D9">
        <w:rPr>
          <w:sz w:val="24"/>
          <w:lang w:val="uz-Cyrl-UZ"/>
        </w:rPr>
        <w:t xml:space="preserve"> 106-</w:t>
      </w:r>
      <w:r>
        <w:rPr>
          <w:sz w:val="24"/>
          <w:lang w:val="uz-Cyrl-UZ"/>
        </w:rPr>
        <w:t>moddasining</w:t>
      </w:r>
      <w:r w:rsidR="005B2982" w:rsidRPr="004859D9">
        <w:rPr>
          <w:sz w:val="24"/>
          <w:lang w:val="uz-Cyrl-UZ"/>
        </w:rPr>
        <w:t xml:space="preserve"> 1-</w:t>
      </w:r>
      <w:r>
        <w:rPr>
          <w:sz w:val="24"/>
          <w:lang w:val="uz-Cyrl-UZ"/>
        </w:rPr>
        <w:t>bandi</w:t>
      </w:r>
      <w:r w:rsidR="008C7A1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va</w:t>
      </w:r>
      <w:r w:rsidR="005B2982" w:rsidRPr="004859D9">
        <w:rPr>
          <w:sz w:val="24"/>
          <w:lang w:val="uz-Cyrl-UZ"/>
        </w:rPr>
        <w:t xml:space="preserve"> 109 </w:t>
      </w:r>
      <w:r>
        <w:rPr>
          <w:sz w:val="24"/>
          <w:lang w:val="uz-Cyrl-UZ"/>
        </w:rPr>
        <w:t>modda</w:t>
      </w:r>
      <w:r w:rsidR="005B2982" w:rsidRPr="004859D9">
        <w:rPr>
          <w:sz w:val="24"/>
          <w:lang w:val="uz-Cyrl-UZ"/>
        </w:rPr>
        <w:t>.</w:t>
      </w:r>
    </w:p>
    <w:p w14:paraId="529E0736" w14:textId="77777777" w:rsidR="00F45E58" w:rsidRPr="004859D9" w:rsidRDefault="00F45E58" w:rsidP="00F45E58">
      <w:pPr>
        <w:jc w:val="center"/>
        <w:rPr>
          <w:b/>
          <w:szCs w:val="28"/>
          <w:lang w:val="uz-Cyrl-UZ"/>
        </w:rPr>
      </w:pPr>
    </w:p>
    <w:p w14:paraId="13878E24" w14:textId="77777777" w:rsidR="005B2982" w:rsidRPr="004859D9" w:rsidRDefault="005B2982" w:rsidP="00F45E58">
      <w:pPr>
        <w:jc w:val="center"/>
        <w:rPr>
          <w:b/>
          <w:szCs w:val="28"/>
          <w:lang w:val="uz-Cyrl-UZ"/>
        </w:rPr>
      </w:pPr>
    </w:p>
    <w:p w14:paraId="5264C7A7" w14:textId="77777777" w:rsidR="005B2982" w:rsidRPr="004859D9" w:rsidRDefault="005B2982" w:rsidP="00F45E58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2"/>
        <w:gridCol w:w="2710"/>
        <w:gridCol w:w="2663"/>
      </w:tblGrid>
      <w:tr w:rsidR="00F45E58" w:rsidRPr="004859D9" w14:paraId="6D6EA7AB" w14:textId="77777777">
        <w:tc>
          <w:tcPr>
            <w:tcW w:w="4126" w:type="dxa"/>
          </w:tcPr>
          <w:p w14:paraId="7F4C43EE" w14:textId="091AF308" w:rsidR="00F45E58" w:rsidRPr="004859D9" w:rsidRDefault="005A1B2D" w:rsidP="00172D25">
            <w:pPr>
              <w:ind w:firstLine="599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2BD701BD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726A884C" w14:textId="77BF6762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7BFBC73D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05176447" w14:textId="38144051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F45E58" w:rsidRPr="004859D9" w14:paraId="201B571A" w14:textId="77777777">
        <w:tc>
          <w:tcPr>
            <w:tcW w:w="4126" w:type="dxa"/>
          </w:tcPr>
          <w:p w14:paraId="49234DF2" w14:textId="77777777" w:rsidR="00F45E58" w:rsidRPr="004859D9" w:rsidRDefault="00F45E58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6A721C72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36BA31F5" w14:textId="77777777" w:rsidR="00F45E58" w:rsidRPr="004859D9" w:rsidRDefault="00F45E58" w:rsidP="006E0120">
            <w:pPr>
              <w:jc w:val="right"/>
              <w:rPr>
                <w:sz w:val="24"/>
              </w:rPr>
            </w:pPr>
          </w:p>
        </w:tc>
      </w:tr>
      <w:tr w:rsidR="00F45E58" w:rsidRPr="004859D9" w14:paraId="26AB2471" w14:textId="77777777">
        <w:tc>
          <w:tcPr>
            <w:tcW w:w="4126" w:type="dxa"/>
          </w:tcPr>
          <w:p w14:paraId="53E944C7" w14:textId="79817DB8" w:rsidR="00F45E58" w:rsidRPr="004859D9" w:rsidRDefault="005A1B2D" w:rsidP="00172D25">
            <w:pPr>
              <w:ind w:firstLine="599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3700794F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283A9E92" w14:textId="3A960477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6BE21CD4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5C78F064" w14:textId="60E85BE7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2E1C8B00" w14:textId="77777777" w:rsidR="005B2982" w:rsidRPr="004859D9" w:rsidRDefault="005B2982" w:rsidP="00F45E58">
      <w:pPr>
        <w:tabs>
          <w:tab w:val="left" w:pos="230"/>
        </w:tabs>
        <w:jc w:val="right"/>
        <w:rPr>
          <w:b/>
          <w:szCs w:val="28"/>
          <w:lang w:val="uz-Cyrl-UZ"/>
        </w:rPr>
      </w:pPr>
    </w:p>
    <w:p w14:paraId="180D4104" w14:textId="187983BC" w:rsidR="005B2982" w:rsidRPr="004859D9" w:rsidRDefault="00F50114" w:rsidP="006176DA">
      <w:pPr>
        <w:pStyle w:val="1"/>
      </w:pPr>
      <w:r w:rsidRPr="004859D9">
        <w:br w:type="page"/>
      </w:r>
      <w:bookmarkStart w:id="26" w:name="_Toc205750012"/>
      <w:r w:rsidR="005A1B2D">
        <w:lastRenderedPageBreak/>
        <w:t>Xodim</w:t>
      </w:r>
      <w:r w:rsidR="005B2982" w:rsidRPr="004859D9">
        <w:t xml:space="preserve"> </w:t>
      </w:r>
      <w:r w:rsidR="005A1B2D">
        <w:t>bilan</w:t>
      </w:r>
      <w:r w:rsidR="005B2982" w:rsidRPr="004859D9">
        <w:t xml:space="preserve"> </w:t>
      </w:r>
      <w:r w:rsidR="005A1B2D">
        <w:t>mehnat</w:t>
      </w:r>
      <w:r w:rsidR="005B2982" w:rsidRPr="004859D9">
        <w:t xml:space="preserve"> </w:t>
      </w:r>
      <w:r w:rsidR="005A1B2D">
        <w:t>shartnomasi</w:t>
      </w:r>
      <w:r w:rsidR="005B2982" w:rsidRPr="004859D9">
        <w:t xml:space="preserve"> </w:t>
      </w:r>
      <w:r w:rsidR="005A1B2D">
        <w:t>u</w:t>
      </w:r>
      <w:r w:rsidR="005B2982" w:rsidRPr="004859D9">
        <w:t xml:space="preserve"> </w:t>
      </w:r>
      <w:r w:rsidR="005A1B2D">
        <w:t>yangi</w:t>
      </w:r>
      <w:r w:rsidR="005B2982" w:rsidRPr="004859D9">
        <w:t xml:space="preserve"> </w:t>
      </w:r>
      <w:r w:rsidR="005A1B2D">
        <w:t>mehnat</w:t>
      </w:r>
      <w:r w:rsidR="005B2982" w:rsidRPr="004859D9">
        <w:t xml:space="preserve"> </w:t>
      </w:r>
      <w:r w:rsidR="005A1B2D">
        <w:t>shartlari</w:t>
      </w:r>
      <w:r w:rsidR="005B2982" w:rsidRPr="004859D9">
        <w:t xml:space="preserve"> </w:t>
      </w:r>
      <w:r w:rsidR="005A1B2D">
        <w:t>asosida</w:t>
      </w:r>
      <w:r w:rsidR="005B2982" w:rsidRPr="004859D9">
        <w:t xml:space="preserve"> </w:t>
      </w:r>
      <w:r w:rsidR="005A1B2D">
        <w:t>ishlashni</w:t>
      </w:r>
      <w:r w:rsidR="005B2982" w:rsidRPr="004859D9">
        <w:t xml:space="preserve"> </w:t>
      </w:r>
      <w:r w:rsidR="005A1B2D">
        <w:t>davom</w:t>
      </w:r>
      <w:r w:rsidR="005B2982" w:rsidRPr="004859D9">
        <w:t xml:space="preserve"> </w:t>
      </w:r>
      <w:r w:rsidR="005A1B2D">
        <w:t>ettirishni</w:t>
      </w:r>
      <w:r w:rsidR="005B2982" w:rsidRPr="004859D9">
        <w:t xml:space="preserve"> </w:t>
      </w:r>
      <w:r w:rsidR="005A1B2D">
        <w:t>rad</w:t>
      </w:r>
      <w:r w:rsidR="005B2982" w:rsidRPr="004859D9">
        <w:t xml:space="preserve"> </w:t>
      </w:r>
      <w:r w:rsidR="005A1B2D">
        <w:t>etganligi</w:t>
      </w:r>
      <w:r w:rsidR="005B2982" w:rsidRPr="004859D9">
        <w:t xml:space="preserve"> </w:t>
      </w:r>
      <w:r w:rsidR="005A1B2D">
        <w:t>sababli</w:t>
      </w:r>
      <w:r w:rsidR="005B2982" w:rsidRPr="004859D9">
        <w:t xml:space="preserve"> </w:t>
      </w:r>
      <w:r w:rsidR="005A1B2D">
        <w:t>mehnat</w:t>
      </w:r>
      <w:r w:rsidR="005B2982" w:rsidRPr="004859D9">
        <w:t xml:space="preserve"> </w:t>
      </w:r>
      <w:r w:rsidR="005A1B2D">
        <w:t>shartnomasini</w:t>
      </w:r>
      <w:r w:rsidR="005B2982" w:rsidRPr="004859D9">
        <w:t xml:space="preserve"> </w:t>
      </w:r>
      <w:r w:rsidR="005A1B2D">
        <w:t>bekor</w:t>
      </w:r>
      <w:r w:rsidR="005B2982" w:rsidRPr="004859D9">
        <w:t xml:space="preserve"> </w:t>
      </w:r>
      <w:r w:rsidR="005A1B2D">
        <w:t>qilish</w:t>
      </w:r>
      <w:r w:rsidR="005B2982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</w:t>
      </w:r>
      <w:r w:rsidR="005B2982" w:rsidRPr="004859D9">
        <w:t xml:space="preserve"> </w:t>
      </w:r>
      <w:r w:rsidR="005A1B2D">
        <w:t>buyruqdan</w:t>
      </w:r>
      <w:r w:rsidR="005B2982" w:rsidRPr="004859D9">
        <w:t xml:space="preserve"> </w:t>
      </w:r>
      <w:r w:rsidR="005A1B2D">
        <w:t>namuna</w:t>
      </w:r>
      <w:bookmarkEnd w:id="26"/>
    </w:p>
    <w:p w14:paraId="4F83EAE7" w14:textId="77777777" w:rsidR="005B2982" w:rsidRPr="004859D9" w:rsidRDefault="005B2982" w:rsidP="005B2982">
      <w:pPr>
        <w:tabs>
          <w:tab w:val="left" w:pos="230"/>
        </w:tabs>
        <w:jc w:val="center"/>
        <w:rPr>
          <w:b/>
          <w:szCs w:val="28"/>
          <w:lang w:val="uz-Cyrl-UZ"/>
        </w:rPr>
      </w:pPr>
    </w:p>
    <w:p w14:paraId="12D77F74" w14:textId="5CCEE597" w:rsidR="00F45E58" w:rsidRPr="004859D9" w:rsidRDefault="005A1B2D" w:rsidP="005B2982">
      <w:pPr>
        <w:tabs>
          <w:tab w:val="left" w:pos="230"/>
        </w:tabs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70414F51" w14:textId="77777777" w:rsidR="005B2982" w:rsidRPr="004859D9" w:rsidRDefault="005B2982" w:rsidP="005B2982">
      <w:pPr>
        <w:tabs>
          <w:tab w:val="left" w:pos="230"/>
        </w:tabs>
        <w:jc w:val="center"/>
        <w:rPr>
          <w:sz w:val="18"/>
          <w:szCs w:val="18"/>
          <w:lang w:val="uz-Cyrl-UZ"/>
        </w:rPr>
      </w:pPr>
    </w:p>
    <w:tbl>
      <w:tblPr>
        <w:tblW w:w="9372" w:type="dxa"/>
        <w:tblLook w:val="01E0" w:firstRow="1" w:lastRow="1" w:firstColumn="1" w:lastColumn="1" w:noHBand="0" w:noVBand="0"/>
      </w:tblPr>
      <w:tblGrid>
        <w:gridCol w:w="3668"/>
        <w:gridCol w:w="3069"/>
        <w:gridCol w:w="2635"/>
      </w:tblGrid>
      <w:tr w:rsidR="005B2982" w:rsidRPr="004859D9" w14:paraId="7CC06C62" w14:textId="77777777">
        <w:tc>
          <w:tcPr>
            <w:tcW w:w="3686" w:type="dxa"/>
          </w:tcPr>
          <w:p w14:paraId="148CCFE3" w14:textId="3F680931" w:rsidR="005B2982" w:rsidRPr="004859D9" w:rsidRDefault="00081F3C" w:rsidP="004D1CBA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5B2982" w:rsidRPr="004859D9">
              <w:t xml:space="preserve"> </w:t>
            </w:r>
            <w:r w:rsidR="00717C07" w:rsidRPr="004859D9">
              <w:t>«__»</w:t>
            </w:r>
            <w:r w:rsidR="005B2982" w:rsidRPr="004859D9">
              <w:t xml:space="preserve"> ________ </w:t>
            </w:r>
          </w:p>
        </w:tc>
        <w:tc>
          <w:tcPr>
            <w:tcW w:w="3085" w:type="dxa"/>
          </w:tcPr>
          <w:p w14:paraId="790FFBDF" w14:textId="2B9CDE96" w:rsidR="005B2982" w:rsidRPr="004859D9" w:rsidRDefault="005B2982" w:rsidP="004D1CBA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2601" w:type="dxa"/>
          </w:tcPr>
          <w:p w14:paraId="753E93FE" w14:textId="45882AA9" w:rsidR="005B2982" w:rsidRPr="004859D9" w:rsidRDefault="005B2982" w:rsidP="004D1CBA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7D0AE834" w14:textId="77777777" w:rsidR="005B2982" w:rsidRPr="004859D9" w:rsidRDefault="005B2982" w:rsidP="005B2982">
      <w:pPr>
        <w:tabs>
          <w:tab w:val="left" w:pos="230"/>
        </w:tabs>
        <w:jc w:val="center"/>
        <w:rPr>
          <w:sz w:val="18"/>
          <w:szCs w:val="18"/>
          <w:lang w:val="uz-Cyrl-UZ"/>
        </w:rPr>
      </w:pPr>
    </w:p>
    <w:p w14:paraId="267B15CB" w14:textId="77777777" w:rsidR="00F45E58" w:rsidRPr="004859D9" w:rsidRDefault="00F45E58" w:rsidP="00F45E58">
      <w:pPr>
        <w:tabs>
          <w:tab w:val="left" w:pos="230"/>
        </w:tabs>
        <w:rPr>
          <w:sz w:val="24"/>
          <w:lang w:val="uz-Cyrl-UZ"/>
        </w:rPr>
      </w:pPr>
    </w:p>
    <w:p w14:paraId="5AFFCCCF" w14:textId="3655E36B" w:rsidR="00F45E58" w:rsidRPr="004859D9" w:rsidRDefault="005A1B2D" w:rsidP="00F45E58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Mehnat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shartnomasini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beko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ilish</w:t>
      </w:r>
      <w:r w:rsidR="00F45E58" w:rsidRPr="004859D9">
        <w:rPr>
          <w:b/>
          <w:szCs w:val="28"/>
          <w:lang w:val="uz-Cyrl-UZ"/>
        </w:rPr>
        <w:t xml:space="preserve"> 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226106A7" w14:textId="0CEAA93B" w:rsidR="00F45E58" w:rsidRPr="004859D9" w:rsidRDefault="00F45E58" w:rsidP="00F45E58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="00F460B6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lab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chiqarish</w:t>
      </w:r>
      <w:r w:rsidR="005B2982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stasi</w:t>
      </w:r>
      <w:r w:rsidR="005B2982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="005B2982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7377C5" w:rsidRPr="004859D9">
        <w:rPr>
          <w:rStyle w:val="clausesuff1"/>
          <w:bCs/>
          <w:szCs w:val="28"/>
          <w:lang w:val="uz-Cyrl-UZ"/>
          <w:specVanish w:val="0"/>
        </w:rPr>
        <w:t>__</w:t>
      </w:r>
      <w:r w:rsidR="005B2982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7377C5" w:rsidRPr="004859D9">
        <w:rPr>
          <w:rStyle w:val="clausesuff1"/>
          <w:bCs/>
          <w:szCs w:val="28"/>
          <w:lang w:val="uz-Cyrl-UZ"/>
          <w:specVanish w:val="0"/>
        </w:rPr>
        <w:t>______</w:t>
      </w:r>
      <w:r w:rsidR="005A1B2D">
        <w:rPr>
          <w:rStyle w:val="clausesuff1"/>
          <w:bCs/>
          <w:szCs w:val="28"/>
          <w:lang w:val="uz-Cyrl-UZ"/>
          <w:specVanish w:val="0"/>
        </w:rPr>
        <w:t>dan</w:t>
      </w:r>
      <w:r w:rsidR="005B2982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shbu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xtisos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yich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zaruriy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ehnat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haroitlar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zgarganli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ababl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n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davom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ettirishn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rad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etganli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nobat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olinib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, </w:t>
      </w:r>
      <w:r w:rsidR="005A1B2D">
        <w:rPr>
          <w:rStyle w:val="clausesuff1"/>
          <w:bCs/>
          <w:szCs w:val="28"/>
          <w:lang w:val="uz-Cyrl-UZ"/>
          <w:specVanish w:val="0"/>
        </w:rPr>
        <w:t>u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uzilg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ehnat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hartnoma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eko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nsi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v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n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rtach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oylik</w:t>
      </w:r>
      <w:r w:rsidR="005B2982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</w:t>
      </w:r>
      <w:r w:rsidR="005B2982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haqi</w:t>
      </w:r>
      <w:r w:rsidR="005B2982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iqdorida</w:t>
      </w:r>
      <w:r w:rsidR="005B2982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dan</w:t>
      </w:r>
      <w:r w:rsidR="005B2982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shati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nafaqa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lansi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. </w:t>
      </w:r>
    </w:p>
    <w:p w14:paraId="7F490C41" w14:textId="2170CD91" w:rsidR="00F45E58" w:rsidRPr="004859D9" w:rsidRDefault="00F45E58" w:rsidP="00F45E58">
      <w:pPr>
        <w:spacing w:before="120" w:after="120"/>
        <w:ind w:firstLine="709"/>
        <w:rPr>
          <w:lang w:val="uz-Cyrl-UZ"/>
        </w:rPr>
      </w:pPr>
      <w:r w:rsidRPr="004859D9">
        <w:rPr>
          <w:b/>
          <w:szCs w:val="28"/>
          <w:lang w:val="uz-Cyrl-UZ"/>
        </w:rPr>
        <w:t>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306826C8" w14:textId="77777777" w:rsidR="00F45E58" w:rsidRPr="004859D9" w:rsidRDefault="00F45E58" w:rsidP="00F45E58">
      <w:pPr>
        <w:ind w:firstLine="708"/>
        <w:rPr>
          <w:szCs w:val="28"/>
          <w:lang w:val="uz-Latn-UZ"/>
        </w:rPr>
      </w:pPr>
    </w:p>
    <w:p w14:paraId="26A4823A" w14:textId="302323CC" w:rsidR="00F45E58" w:rsidRPr="004859D9" w:rsidRDefault="005A1B2D" w:rsidP="00F45E58">
      <w:pPr>
        <w:ind w:firstLine="708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F45E58" w:rsidRPr="004859D9">
        <w:rPr>
          <w:b/>
          <w:sz w:val="24"/>
          <w:lang w:val="uz-Cyrl-UZ"/>
        </w:rPr>
        <w:t>:</w:t>
      </w:r>
      <w:r w:rsidR="00F45E58" w:rsidRPr="004859D9">
        <w:rPr>
          <w:sz w:val="24"/>
          <w:lang w:val="uz-Cyrl-UZ"/>
        </w:rPr>
        <w:t xml:space="preserve"> </w:t>
      </w:r>
      <w:r w:rsidR="005B2982" w:rsidRPr="004859D9">
        <w:rPr>
          <w:rStyle w:val="clausesuff1"/>
          <w:b/>
          <w:bCs/>
          <w:sz w:val="24"/>
          <w:lang w:val="uz-Cyrl-UZ"/>
          <w:specVanish w:val="0"/>
        </w:rPr>
        <w:t>(</w:t>
      </w:r>
      <w:r>
        <w:rPr>
          <w:rStyle w:val="clausesuff1"/>
          <w:b/>
          <w:bCs/>
          <w:sz w:val="24"/>
          <w:lang w:val="uz-Cyrl-UZ"/>
          <w:specVanish w:val="0"/>
        </w:rPr>
        <w:t>F</w:t>
      </w:r>
      <w:r w:rsidR="005B2982" w:rsidRPr="004859D9">
        <w:rPr>
          <w:rStyle w:val="clausesuff1"/>
          <w:b/>
          <w:bCs/>
          <w:sz w:val="24"/>
          <w:lang w:val="uz-Cyrl-UZ"/>
          <w:specVanish w:val="0"/>
        </w:rPr>
        <w:t>.</w:t>
      </w:r>
      <w:r>
        <w:rPr>
          <w:rStyle w:val="clausesuff1"/>
          <w:b/>
          <w:bCs/>
          <w:sz w:val="24"/>
          <w:lang w:val="uz-Cyrl-UZ"/>
          <w:specVanish w:val="0"/>
        </w:rPr>
        <w:t>I</w:t>
      </w:r>
      <w:r w:rsidR="005B2982" w:rsidRPr="004859D9">
        <w:rPr>
          <w:rStyle w:val="clausesuff1"/>
          <w:b/>
          <w:bCs/>
          <w:sz w:val="24"/>
          <w:lang w:val="uz-Cyrl-UZ"/>
          <w:specVanish w:val="0"/>
        </w:rPr>
        <w:t>.</w:t>
      </w:r>
      <w:r>
        <w:rPr>
          <w:rStyle w:val="clausesuff1"/>
          <w:b/>
          <w:bCs/>
          <w:sz w:val="24"/>
          <w:lang w:val="uz-Cyrl-UZ"/>
          <w:specVanish w:val="0"/>
        </w:rPr>
        <w:t>Sh</w:t>
      </w:r>
      <w:r w:rsidR="005B2982" w:rsidRPr="004859D9">
        <w:rPr>
          <w:rStyle w:val="clausesuff1"/>
          <w:b/>
          <w:bCs/>
          <w:sz w:val="24"/>
          <w:lang w:val="uz-Cyrl-UZ"/>
          <w:specVanish w:val="0"/>
        </w:rPr>
        <w:t>.)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ning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arizasi</w:t>
      </w:r>
      <w:r w:rsidR="00F45E58" w:rsidRPr="004859D9">
        <w:rPr>
          <w:sz w:val="24"/>
          <w:lang w:val="uz-Cyrl-UZ"/>
        </w:rPr>
        <w:t xml:space="preserve">, </w:t>
      </w:r>
      <w:r>
        <w:rPr>
          <w:sz w:val="24"/>
          <w:lang w:val="uz-Cyrl-UZ"/>
        </w:rPr>
        <w:t>O’zR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</w:t>
      </w:r>
      <w:r w:rsidR="00F45E58" w:rsidRPr="004859D9">
        <w:rPr>
          <w:sz w:val="24"/>
          <w:lang w:val="uz-Cyrl-UZ"/>
        </w:rPr>
        <w:t xml:space="preserve"> 89-</w:t>
      </w:r>
      <w:r>
        <w:rPr>
          <w:sz w:val="24"/>
          <w:lang w:val="uz-Cyrl-UZ"/>
        </w:rPr>
        <w:t>moddasining</w:t>
      </w:r>
      <w:r w:rsidR="005B2982" w:rsidRPr="004859D9">
        <w:rPr>
          <w:sz w:val="24"/>
          <w:lang w:val="uz-Cyrl-UZ"/>
        </w:rPr>
        <w:t xml:space="preserve"> 4-</w:t>
      </w:r>
      <w:r>
        <w:rPr>
          <w:sz w:val="24"/>
          <w:lang w:val="uz-Cyrl-UZ"/>
        </w:rPr>
        <w:t>qismi</w:t>
      </w:r>
      <w:r w:rsidR="009A5ABD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va</w:t>
      </w:r>
      <w:r w:rsidR="009A5ABD" w:rsidRPr="004859D9">
        <w:rPr>
          <w:sz w:val="24"/>
          <w:lang w:val="uz-Cyrl-UZ"/>
        </w:rPr>
        <w:t xml:space="preserve"> </w:t>
      </w:r>
      <w:r w:rsidR="005B2982" w:rsidRPr="004859D9">
        <w:rPr>
          <w:sz w:val="24"/>
          <w:lang w:val="uz-Cyrl-UZ"/>
        </w:rPr>
        <w:t>109</w:t>
      </w:r>
      <w:r w:rsidR="009A5ABD" w:rsidRPr="004859D9">
        <w:rPr>
          <w:sz w:val="24"/>
          <w:lang w:val="uz-Cyrl-UZ"/>
        </w:rPr>
        <w:t>-</w:t>
      </w:r>
      <w:r w:rsidR="005B2982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odda</w:t>
      </w:r>
      <w:r w:rsidR="00F45E58" w:rsidRPr="004859D9">
        <w:rPr>
          <w:sz w:val="24"/>
          <w:lang w:val="uz-Cyrl-UZ"/>
        </w:rPr>
        <w:t>.</w:t>
      </w:r>
    </w:p>
    <w:p w14:paraId="1024AE0F" w14:textId="77777777" w:rsidR="007377C5" w:rsidRPr="004859D9" w:rsidRDefault="007377C5" w:rsidP="00F45E58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90"/>
        <w:gridCol w:w="2705"/>
        <w:gridCol w:w="2660"/>
      </w:tblGrid>
      <w:tr w:rsidR="00F45E58" w:rsidRPr="004859D9" w14:paraId="74BBA3E3" w14:textId="77777777">
        <w:tc>
          <w:tcPr>
            <w:tcW w:w="4126" w:type="dxa"/>
          </w:tcPr>
          <w:p w14:paraId="6A3637C2" w14:textId="191BB432" w:rsidR="00F45E58" w:rsidRPr="004859D9" w:rsidRDefault="005A1B2D" w:rsidP="00172D25">
            <w:pPr>
              <w:ind w:firstLine="883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3D06042A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2ADA8E4F" w14:textId="58176806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1D923861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0D89A640" w14:textId="52CD7466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F45E58" w:rsidRPr="004859D9" w14:paraId="1612986C" w14:textId="77777777">
        <w:tc>
          <w:tcPr>
            <w:tcW w:w="4126" w:type="dxa"/>
          </w:tcPr>
          <w:p w14:paraId="5D8B35F9" w14:textId="77777777" w:rsidR="00F45E58" w:rsidRPr="004859D9" w:rsidRDefault="00F45E58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40A26AB2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31E41551" w14:textId="77777777" w:rsidR="00F45E58" w:rsidRPr="004859D9" w:rsidRDefault="00F45E58" w:rsidP="006E0120">
            <w:pPr>
              <w:jc w:val="right"/>
              <w:rPr>
                <w:sz w:val="24"/>
              </w:rPr>
            </w:pPr>
          </w:p>
        </w:tc>
      </w:tr>
      <w:tr w:rsidR="00F45E58" w:rsidRPr="004859D9" w14:paraId="5D4010B5" w14:textId="77777777">
        <w:tc>
          <w:tcPr>
            <w:tcW w:w="4126" w:type="dxa"/>
          </w:tcPr>
          <w:p w14:paraId="626E3276" w14:textId="466CDB3A" w:rsidR="00F45E58" w:rsidRPr="004859D9" w:rsidRDefault="005A1B2D" w:rsidP="00172D25">
            <w:pPr>
              <w:ind w:firstLine="883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3892C0CB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70FB031C" w14:textId="07A8CBF8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68B3416E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3FE20755" w14:textId="6183F88C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2EB75393" w14:textId="77777777" w:rsidR="00172D25" w:rsidRDefault="00172D25">
      <w:pPr>
        <w:jc w:val="left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br w:type="page"/>
      </w:r>
    </w:p>
    <w:p w14:paraId="0CAAC0A5" w14:textId="455A27D8" w:rsidR="007377C5" w:rsidRPr="004859D9" w:rsidRDefault="005A1B2D" w:rsidP="006176DA">
      <w:pPr>
        <w:pStyle w:val="1"/>
      </w:pPr>
      <w:bookmarkStart w:id="27" w:name="_Toc205750013"/>
      <w:r>
        <w:lastRenderedPageBreak/>
        <w:t>Xodimni</w:t>
      </w:r>
      <w:r w:rsidR="007377C5" w:rsidRPr="004859D9">
        <w:t xml:space="preserve"> </w:t>
      </w:r>
      <w:r>
        <w:t>ozodlikdan</w:t>
      </w:r>
      <w:r w:rsidR="007377C5" w:rsidRPr="004859D9">
        <w:t xml:space="preserve"> </w:t>
      </w:r>
      <w:r>
        <w:t>mahrum</w:t>
      </w:r>
      <w:r w:rsidR="007377C5" w:rsidRPr="004859D9">
        <w:t xml:space="preserve"> </w:t>
      </w:r>
      <w:r>
        <w:t>etish</w:t>
      </w:r>
      <w:r w:rsidR="007377C5" w:rsidRPr="004859D9">
        <w:t xml:space="preserve"> </w:t>
      </w:r>
      <w:r>
        <w:t>haqidagi</w:t>
      </w:r>
      <w:r w:rsidR="007377C5" w:rsidRPr="004859D9">
        <w:t xml:space="preserve"> </w:t>
      </w:r>
      <w:r>
        <w:t>sud</w:t>
      </w:r>
      <w:r w:rsidR="007377C5" w:rsidRPr="004859D9">
        <w:t xml:space="preserve"> </w:t>
      </w:r>
      <w:r>
        <w:t>hukmining</w:t>
      </w:r>
      <w:r w:rsidR="007377C5" w:rsidRPr="004859D9">
        <w:t xml:space="preserve"> </w:t>
      </w:r>
      <w:r>
        <w:t>qonuniy</w:t>
      </w:r>
      <w:r w:rsidR="007377C5" w:rsidRPr="004859D9">
        <w:t xml:space="preserve"> </w:t>
      </w:r>
      <w:r>
        <w:t>kuchga</w:t>
      </w:r>
      <w:r w:rsidR="007377C5" w:rsidRPr="004859D9">
        <w:t xml:space="preserve"> </w:t>
      </w:r>
      <w:r>
        <w:t>kirganligi</w:t>
      </w:r>
      <w:r w:rsidR="007377C5" w:rsidRPr="004859D9">
        <w:t xml:space="preserve"> </w:t>
      </w:r>
      <w:r>
        <w:t>sababli</w:t>
      </w:r>
      <w:r w:rsidR="007377C5" w:rsidRPr="004859D9">
        <w:t xml:space="preserve"> </w:t>
      </w:r>
      <w:r>
        <w:t>mehnat</w:t>
      </w:r>
      <w:r w:rsidR="007377C5" w:rsidRPr="004859D9">
        <w:t xml:space="preserve"> </w:t>
      </w:r>
      <w:r>
        <w:t>shartnomasini</w:t>
      </w:r>
      <w:r w:rsidR="007377C5" w:rsidRPr="004859D9">
        <w:t xml:space="preserve"> </w:t>
      </w:r>
      <w:r>
        <w:t>bekor</w:t>
      </w:r>
      <w:r w:rsidR="007377C5" w:rsidRPr="004859D9">
        <w:t xml:space="preserve"> </w:t>
      </w:r>
      <w:r>
        <w:t>qilish</w:t>
      </w:r>
      <w:r w:rsidR="007377C5" w:rsidRPr="004859D9">
        <w:t xml:space="preserve"> </w:t>
      </w:r>
      <w:r>
        <w:t>t</w:t>
      </w:r>
      <w:r w:rsidR="00D7587D">
        <w:t>o‘</w:t>
      </w:r>
      <w:r w:rsidR="00667817">
        <w:t>g‘</w:t>
      </w:r>
      <w:r>
        <w:t>risidagi</w:t>
      </w:r>
      <w:r w:rsidR="007377C5" w:rsidRPr="004859D9">
        <w:t xml:space="preserve"> </w:t>
      </w:r>
      <w:r>
        <w:t>buyruqdan</w:t>
      </w:r>
      <w:r w:rsidR="007377C5" w:rsidRPr="004859D9">
        <w:t xml:space="preserve"> </w:t>
      </w:r>
      <w:r>
        <w:t>namuna</w:t>
      </w:r>
      <w:bookmarkEnd w:id="27"/>
    </w:p>
    <w:p w14:paraId="0DAD1FEF" w14:textId="77777777" w:rsidR="00493A5D" w:rsidRPr="004859D9" w:rsidRDefault="00493A5D" w:rsidP="007377C5">
      <w:pPr>
        <w:tabs>
          <w:tab w:val="left" w:pos="230"/>
        </w:tabs>
        <w:jc w:val="center"/>
        <w:rPr>
          <w:b/>
          <w:szCs w:val="28"/>
          <w:lang w:val="uz-Cyrl-UZ"/>
        </w:rPr>
      </w:pPr>
    </w:p>
    <w:p w14:paraId="45AECAD2" w14:textId="77777777" w:rsidR="00493A5D" w:rsidRPr="004859D9" w:rsidRDefault="00493A5D" w:rsidP="007377C5">
      <w:pPr>
        <w:tabs>
          <w:tab w:val="left" w:pos="230"/>
        </w:tabs>
        <w:jc w:val="center"/>
        <w:rPr>
          <w:b/>
          <w:szCs w:val="28"/>
          <w:lang w:val="uz-Cyrl-UZ"/>
        </w:rPr>
      </w:pPr>
    </w:p>
    <w:p w14:paraId="5DA7C091" w14:textId="3842B86A" w:rsidR="00F45E58" w:rsidRPr="004859D9" w:rsidRDefault="005A1B2D" w:rsidP="00493A5D">
      <w:pPr>
        <w:tabs>
          <w:tab w:val="left" w:pos="230"/>
        </w:tabs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07935232" w14:textId="77777777" w:rsidR="00493A5D" w:rsidRPr="004859D9" w:rsidRDefault="00493A5D" w:rsidP="00493A5D">
      <w:pPr>
        <w:tabs>
          <w:tab w:val="left" w:pos="230"/>
        </w:tabs>
        <w:jc w:val="center"/>
        <w:rPr>
          <w:b/>
          <w:szCs w:val="28"/>
          <w:lang w:val="uz-Cyrl-UZ"/>
        </w:rPr>
      </w:pPr>
    </w:p>
    <w:tbl>
      <w:tblPr>
        <w:tblW w:w="9372" w:type="dxa"/>
        <w:tblLook w:val="01E0" w:firstRow="1" w:lastRow="1" w:firstColumn="1" w:lastColumn="1" w:noHBand="0" w:noVBand="0"/>
      </w:tblPr>
      <w:tblGrid>
        <w:gridCol w:w="3668"/>
        <w:gridCol w:w="3069"/>
        <w:gridCol w:w="2635"/>
      </w:tblGrid>
      <w:tr w:rsidR="00493A5D" w:rsidRPr="004859D9" w14:paraId="7BA35605" w14:textId="77777777">
        <w:tc>
          <w:tcPr>
            <w:tcW w:w="3686" w:type="dxa"/>
          </w:tcPr>
          <w:p w14:paraId="39C501A3" w14:textId="3BAB6A91" w:rsidR="00493A5D" w:rsidRPr="004859D9" w:rsidRDefault="00081F3C" w:rsidP="00A22A67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493A5D" w:rsidRPr="004859D9">
              <w:rPr>
                <w:lang w:val="uz-Cyrl-UZ"/>
              </w:rPr>
              <w:t xml:space="preserve"> </w:t>
            </w:r>
            <w:r w:rsidR="00A22A67" w:rsidRPr="004859D9">
              <w:rPr>
                <w:lang w:val="uz-Cyrl-UZ"/>
              </w:rPr>
              <w:t>“</w:t>
            </w:r>
            <w:r w:rsidR="00717C07" w:rsidRPr="004859D9">
              <w:rPr>
                <w:lang w:val="uz-Cyrl-UZ"/>
              </w:rPr>
              <w:t>__</w:t>
            </w:r>
            <w:r w:rsidR="00A22A67" w:rsidRPr="004859D9">
              <w:rPr>
                <w:lang w:val="uz-Cyrl-UZ"/>
              </w:rPr>
              <w:t>”</w:t>
            </w:r>
            <w:r w:rsidR="00493A5D" w:rsidRPr="004859D9">
              <w:rPr>
                <w:lang w:val="uz-Cyrl-UZ"/>
              </w:rPr>
              <w:t xml:space="preserve"> ________ </w:t>
            </w:r>
          </w:p>
        </w:tc>
        <w:tc>
          <w:tcPr>
            <w:tcW w:w="3085" w:type="dxa"/>
          </w:tcPr>
          <w:p w14:paraId="55DC89E7" w14:textId="736DD739" w:rsidR="00493A5D" w:rsidRPr="004859D9" w:rsidRDefault="00493A5D" w:rsidP="004D1CBA">
            <w:pPr>
              <w:jc w:val="center"/>
              <w:rPr>
                <w:sz w:val="24"/>
                <w:lang w:val="uz-Cyrl-UZ"/>
              </w:rPr>
            </w:pPr>
            <w:r w:rsidRPr="004859D9">
              <w:rPr>
                <w:lang w:val="uz-Cyrl-UZ"/>
              </w:rPr>
              <w:t>____-</w:t>
            </w:r>
            <w:r w:rsidR="005A1B2D">
              <w:rPr>
                <w:lang w:val="uz-Cyrl-UZ"/>
              </w:rPr>
              <w:t>son</w:t>
            </w:r>
          </w:p>
        </w:tc>
        <w:tc>
          <w:tcPr>
            <w:tcW w:w="2601" w:type="dxa"/>
          </w:tcPr>
          <w:p w14:paraId="08A34BE5" w14:textId="0F89CA9C" w:rsidR="00493A5D" w:rsidRPr="004859D9" w:rsidRDefault="00493A5D" w:rsidP="004D1CBA">
            <w:pPr>
              <w:jc w:val="right"/>
              <w:rPr>
                <w:sz w:val="24"/>
                <w:lang w:val="uz-Cyrl-UZ"/>
              </w:rPr>
            </w:pPr>
            <w:r w:rsidRPr="004859D9">
              <w:rPr>
                <w:lang w:val="uz-Cyrl-UZ"/>
              </w:rPr>
              <w:t>_______________</w:t>
            </w:r>
            <w:r w:rsidR="005A1B2D">
              <w:rPr>
                <w:lang w:val="uz-Cyrl-UZ"/>
              </w:rPr>
              <w:t>sh</w:t>
            </w:r>
            <w:r w:rsidRPr="004859D9">
              <w:rPr>
                <w:lang w:val="uz-Cyrl-UZ"/>
              </w:rPr>
              <w:t>.</w:t>
            </w:r>
          </w:p>
        </w:tc>
      </w:tr>
    </w:tbl>
    <w:p w14:paraId="4428091C" w14:textId="77777777" w:rsidR="00493A5D" w:rsidRPr="004859D9" w:rsidRDefault="00493A5D" w:rsidP="00493A5D">
      <w:pPr>
        <w:tabs>
          <w:tab w:val="left" w:pos="230"/>
        </w:tabs>
        <w:jc w:val="center"/>
        <w:rPr>
          <w:sz w:val="18"/>
          <w:szCs w:val="18"/>
          <w:lang w:val="uz-Cyrl-UZ"/>
        </w:rPr>
      </w:pPr>
    </w:p>
    <w:p w14:paraId="4EF2446C" w14:textId="77777777" w:rsidR="00F45E58" w:rsidRPr="004859D9" w:rsidRDefault="00F45E58" w:rsidP="00F45E58">
      <w:pPr>
        <w:tabs>
          <w:tab w:val="left" w:pos="230"/>
        </w:tabs>
        <w:jc w:val="right"/>
        <w:rPr>
          <w:sz w:val="18"/>
          <w:szCs w:val="18"/>
          <w:lang w:val="uz-Cyrl-UZ"/>
        </w:rPr>
      </w:pPr>
    </w:p>
    <w:p w14:paraId="3F37C77D" w14:textId="77777777" w:rsidR="00F45E58" w:rsidRPr="004859D9" w:rsidRDefault="00F45E58" w:rsidP="00F45E58">
      <w:pPr>
        <w:tabs>
          <w:tab w:val="left" w:pos="230"/>
        </w:tabs>
        <w:jc w:val="right"/>
        <w:rPr>
          <w:sz w:val="24"/>
          <w:lang w:val="uz-Cyrl-UZ"/>
        </w:rPr>
      </w:pPr>
    </w:p>
    <w:p w14:paraId="59ECE199" w14:textId="751D31D0" w:rsidR="00F45E58" w:rsidRPr="004859D9" w:rsidRDefault="005A1B2D" w:rsidP="00F45E58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Mehnat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shartnomasini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beko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ilish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6F978697" w14:textId="40ADCF33" w:rsidR="00F45E58" w:rsidRPr="004859D9" w:rsidRDefault="00F45E58" w:rsidP="00F45E58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="00493A5D" w:rsidRPr="004859D9">
        <w:rPr>
          <w:rStyle w:val="clausesuff1"/>
          <w:bCs/>
          <w:szCs w:val="28"/>
          <w:lang w:val="uz-Cyrl-UZ"/>
          <w:specVanish w:val="0"/>
        </w:rPr>
        <w:t xml:space="preserve">  </w:t>
      </w:r>
      <w:r w:rsidR="005A1B2D">
        <w:rPr>
          <w:rStyle w:val="clausesuff1"/>
          <w:bCs/>
          <w:szCs w:val="28"/>
          <w:lang w:val="uz-Cyrl-UZ"/>
          <w:specVanish w:val="0"/>
        </w:rPr>
        <w:t>ishlab</w:t>
      </w:r>
      <w:r w:rsidR="00493A5D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chiqarish</w:t>
      </w:r>
      <w:r w:rsidR="00493A5D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stasi</w:t>
      </w:r>
      <w:r w:rsidR="00493A5D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493A5D" w:rsidRPr="004859D9">
        <w:rPr>
          <w:rStyle w:val="clausesuff1"/>
          <w:bCs/>
          <w:szCs w:val="28"/>
          <w:lang w:val="uz-Cyrl-UZ"/>
          <w:specVanish w:val="0"/>
        </w:rPr>
        <w:t>__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493A5D" w:rsidRPr="004859D9">
        <w:rPr>
          <w:rStyle w:val="clausesuff1"/>
          <w:bCs/>
          <w:szCs w:val="28"/>
          <w:lang w:val="uz-Cyrl-UZ"/>
          <w:specVanish w:val="0"/>
        </w:rPr>
        <w:t>______</w:t>
      </w:r>
      <w:r w:rsidR="005A1B2D">
        <w:rPr>
          <w:rStyle w:val="clausesuff1"/>
          <w:bCs/>
          <w:szCs w:val="28"/>
          <w:lang w:val="uz-Cyrl-UZ"/>
          <w:specVanish w:val="0"/>
        </w:rPr>
        <w:t>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onuniy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uch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irg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ud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hukm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asos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ozodlik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ahrum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etilganli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ababl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, </w:t>
      </w:r>
      <w:r w:rsidR="005A1B2D">
        <w:rPr>
          <w:rStyle w:val="clausesuff1"/>
          <w:bCs/>
          <w:szCs w:val="28"/>
          <w:lang w:val="uz-Cyrl-UZ"/>
          <w:specVanish w:val="0"/>
        </w:rPr>
        <w:t>u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uzilg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ehnat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hartnoma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eko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nsi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. </w:t>
      </w:r>
    </w:p>
    <w:p w14:paraId="23135128" w14:textId="1FCFFBE1" w:rsidR="00F45E58" w:rsidRPr="004859D9" w:rsidRDefault="00F45E58" w:rsidP="00F45E58">
      <w:pPr>
        <w:spacing w:before="120" w:after="120"/>
        <w:ind w:firstLine="709"/>
        <w:rPr>
          <w:lang w:val="uz-Cyrl-UZ"/>
        </w:rPr>
      </w:pPr>
      <w:r w:rsidRPr="004859D9">
        <w:rPr>
          <w:b/>
          <w:szCs w:val="28"/>
          <w:lang w:val="uz-Cyrl-UZ"/>
        </w:rPr>
        <w:t>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371D4093" w14:textId="77777777" w:rsidR="00F45E58" w:rsidRPr="004859D9" w:rsidRDefault="00F45E58" w:rsidP="00F45E58">
      <w:pPr>
        <w:ind w:firstLine="708"/>
        <w:rPr>
          <w:szCs w:val="28"/>
          <w:lang w:val="uz-Latn-UZ"/>
        </w:rPr>
      </w:pPr>
    </w:p>
    <w:p w14:paraId="78432775" w14:textId="04499A54" w:rsidR="00F45E58" w:rsidRPr="004859D9" w:rsidRDefault="005A1B2D" w:rsidP="00F45E58">
      <w:pPr>
        <w:ind w:firstLine="708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F45E58" w:rsidRPr="004859D9">
        <w:rPr>
          <w:b/>
          <w:sz w:val="24"/>
          <w:lang w:val="uz-Cyrl-UZ"/>
        </w:rPr>
        <w:t>:</w:t>
      </w:r>
      <w:r w:rsidR="00F45E58" w:rsidRPr="004859D9">
        <w:rPr>
          <w:sz w:val="24"/>
          <w:lang w:val="uz-Cyrl-UZ"/>
        </w:rPr>
        <w:t xml:space="preserve">  </w:t>
      </w:r>
      <w:r w:rsidR="00493A5D" w:rsidRPr="004859D9">
        <w:rPr>
          <w:sz w:val="24"/>
          <w:lang w:val="uz-Cyrl-UZ"/>
        </w:rPr>
        <w:t>___________</w:t>
      </w:r>
      <w:r>
        <w:rPr>
          <w:sz w:val="24"/>
          <w:lang w:val="uz-Cyrl-UZ"/>
        </w:rPr>
        <w:t>sudining</w:t>
      </w:r>
      <w:r w:rsidR="00F45E58" w:rsidRPr="004859D9">
        <w:rPr>
          <w:sz w:val="24"/>
          <w:lang w:val="uz-Cyrl-UZ"/>
        </w:rPr>
        <w:t xml:space="preserve"> </w:t>
      </w:r>
      <w:r w:rsidR="00382B19">
        <w:rPr>
          <w:sz w:val="24"/>
          <w:lang w:val="uz-Cyrl-UZ"/>
        </w:rPr>
        <w:t>202_ yil</w:t>
      </w:r>
      <w:r w:rsidR="00F45E58" w:rsidRPr="004859D9">
        <w:rPr>
          <w:sz w:val="24"/>
          <w:lang w:val="uz-Cyrl-UZ"/>
        </w:rPr>
        <w:t xml:space="preserve"> </w:t>
      </w:r>
      <w:r w:rsidR="00493A5D" w:rsidRPr="004859D9">
        <w:rPr>
          <w:sz w:val="24"/>
          <w:lang w:val="uz-Cyrl-UZ"/>
        </w:rPr>
        <w:t>__</w:t>
      </w:r>
      <w:r w:rsidR="00F45E58" w:rsidRPr="004859D9">
        <w:rPr>
          <w:sz w:val="24"/>
          <w:lang w:val="uz-Cyrl-UZ"/>
        </w:rPr>
        <w:t xml:space="preserve"> </w:t>
      </w:r>
      <w:r w:rsidR="00493A5D" w:rsidRPr="004859D9">
        <w:rPr>
          <w:sz w:val="24"/>
          <w:lang w:val="uz-Cyrl-UZ"/>
        </w:rPr>
        <w:t>______</w:t>
      </w:r>
      <w:r>
        <w:rPr>
          <w:sz w:val="24"/>
          <w:lang w:val="uz-Cyrl-UZ"/>
        </w:rPr>
        <w:t>dagi</w:t>
      </w:r>
      <w:r w:rsidR="00493A5D" w:rsidRPr="004859D9">
        <w:rPr>
          <w:sz w:val="24"/>
          <w:lang w:val="uz-Cyrl-UZ"/>
        </w:rPr>
        <w:t xml:space="preserve"> ____-</w:t>
      </w:r>
      <w:r>
        <w:rPr>
          <w:sz w:val="24"/>
          <w:lang w:val="uz-Cyrl-UZ"/>
        </w:rPr>
        <w:t>sonli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hukmi</w:t>
      </w:r>
      <w:r w:rsidR="00F45E58" w:rsidRPr="004859D9">
        <w:rPr>
          <w:sz w:val="24"/>
          <w:lang w:val="uz-Cyrl-UZ"/>
        </w:rPr>
        <w:t xml:space="preserve">, </w:t>
      </w:r>
      <w:r>
        <w:rPr>
          <w:sz w:val="24"/>
          <w:lang w:val="uz-Cyrl-UZ"/>
        </w:rPr>
        <w:t>O’zR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</w:t>
      </w:r>
      <w:r w:rsidR="00F45E58" w:rsidRPr="004859D9">
        <w:rPr>
          <w:sz w:val="24"/>
          <w:lang w:val="uz-Cyrl-UZ"/>
        </w:rPr>
        <w:t xml:space="preserve"> 106-</w:t>
      </w:r>
      <w:r>
        <w:rPr>
          <w:sz w:val="24"/>
          <w:lang w:val="uz-Cyrl-UZ"/>
        </w:rPr>
        <w:t>moddasining</w:t>
      </w:r>
      <w:r w:rsidR="00493A5D" w:rsidRPr="004859D9">
        <w:rPr>
          <w:sz w:val="24"/>
          <w:lang w:val="uz-Cyrl-UZ"/>
        </w:rPr>
        <w:t xml:space="preserve"> </w:t>
      </w:r>
      <w:r w:rsidR="00F45E58" w:rsidRPr="004859D9">
        <w:rPr>
          <w:sz w:val="24"/>
          <w:lang w:val="uz-Cyrl-UZ"/>
        </w:rPr>
        <w:t>3-</w:t>
      </w:r>
      <w:r>
        <w:rPr>
          <w:sz w:val="24"/>
          <w:lang w:val="uz-Cyrl-UZ"/>
        </w:rPr>
        <w:t>bandi</w:t>
      </w:r>
      <w:r w:rsidR="00F45E58" w:rsidRPr="004859D9">
        <w:rPr>
          <w:sz w:val="24"/>
          <w:lang w:val="uz-Cyrl-UZ"/>
        </w:rPr>
        <w:t>.</w:t>
      </w:r>
    </w:p>
    <w:p w14:paraId="434DAE76" w14:textId="77777777" w:rsidR="00F45E58" w:rsidRPr="004859D9" w:rsidRDefault="00F45E58" w:rsidP="00F45E58">
      <w:pPr>
        <w:jc w:val="center"/>
        <w:rPr>
          <w:b/>
          <w:szCs w:val="28"/>
          <w:lang w:val="uz-Cyrl-UZ"/>
        </w:rPr>
      </w:pPr>
    </w:p>
    <w:p w14:paraId="162AC18E" w14:textId="77777777" w:rsidR="00493A5D" w:rsidRPr="004859D9" w:rsidRDefault="00493A5D" w:rsidP="00F45E58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90"/>
        <w:gridCol w:w="2705"/>
        <w:gridCol w:w="2660"/>
      </w:tblGrid>
      <w:tr w:rsidR="00F45E58" w:rsidRPr="004859D9" w14:paraId="7C6BF0F3" w14:textId="77777777">
        <w:tc>
          <w:tcPr>
            <w:tcW w:w="4126" w:type="dxa"/>
          </w:tcPr>
          <w:p w14:paraId="01503284" w14:textId="284BE80D" w:rsidR="00F45E58" w:rsidRPr="004859D9" w:rsidRDefault="005A1B2D" w:rsidP="00172D25">
            <w:pPr>
              <w:ind w:firstLine="883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7CAEA1D4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528344D7" w14:textId="6D31286A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10F4D708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1BEA091A" w14:textId="421CA6CF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F45E58" w:rsidRPr="004859D9" w14:paraId="01C42019" w14:textId="77777777">
        <w:tc>
          <w:tcPr>
            <w:tcW w:w="4126" w:type="dxa"/>
          </w:tcPr>
          <w:p w14:paraId="5407978E" w14:textId="77777777" w:rsidR="00F45E58" w:rsidRPr="004859D9" w:rsidRDefault="00F45E58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424E1766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48E484B6" w14:textId="77777777" w:rsidR="00F45E58" w:rsidRPr="004859D9" w:rsidRDefault="00F45E58" w:rsidP="006E0120">
            <w:pPr>
              <w:jc w:val="right"/>
              <w:rPr>
                <w:sz w:val="24"/>
              </w:rPr>
            </w:pPr>
          </w:p>
        </w:tc>
      </w:tr>
      <w:tr w:rsidR="00F45E58" w:rsidRPr="004859D9" w14:paraId="08653C56" w14:textId="77777777">
        <w:tc>
          <w:tcPr>
            <w:tcW w:w="4126" w:type="dxa"/>
          </w:tcPr>
          <w:p w14:paraId="5C101AB9" w14:textId="35D3E7E0" w:rsidR="00F45E58" w:rsidRPr="004859D9" w:rsidRDefault="005A1B2D" w:rsidP="00172D25">
            <w:pPr>
              <w:ind w:firstLine="883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70DE1B86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13D2DF3D" w14:textId="1995396C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1BCAEEDE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533A8DF8" w14:textId="673B7DC2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12FE78D7" w14:textId="7D307861" w:rsidR="007377C5" w:rsidRPr="004859D9" w:rsidRDefault="002C7340" w:rsidP="006176DA">
      <w:pPr>
        <w:pStyle w:val="1"/>
      </w:pPr>
      <w:r w:rsidRPr="004859D9">
        <w:br w:type="page"/>
      </w:r>
      <w:bookmarkStart w:id="28" w:name="_Toc205750014"/>
      <w:r w:rsidR="005A1B2D">
        <w:lastRenderedPageBreak/>
        <w:t>Xodim</w:t>
      </w:r>
      <w:r w:rsidR="00F27986" w:rsidRPr="004859D9">
        <w:t xml:space="preserve"> </w:t>
      </w:r>
      <w:r w:rsidR="005A1B2D">
        <w:t>sud</w:t>
      </w:r>
      <w:r w:rsidR="00F27986" w:rsidRPr="004859D9">
        <w:t xml:space="preserve"> </w:t>
      </w:r>
      <w:r w:rsidR="005A1B2D">
        <w:t>qarori</w:t>
      </w:r>
      <w:r w:rsidR="00F27986" w:rsidRPr="004859D9">
        <w:t xml:space="preserve"> </w:t>
      </w:r>
      <w:r w:rsidR="005A1B2D">
        <w:t>bilan</w:t>
      </w:r>
      <w:r w:rsidR="00F27986" w:rsidRPr="004859D9">
        <w:t xml:space="preserve"> </w:t>
      </w:r>
      <w:r w:rsidR="005A1B2D">
        <w:t>ixtisoslashtirilgan</w:t>
      </w:r>
      <w:r w:rsidR="00F27986" w:rsidRPr="004859D9">
        <w:t xml:space="preserve"> </w:t>
      </w:r>
      <w:r w:rsidR="005A1B2D">
        <w:t>davolash</w:t>
      </w:r>
      <w:r w:rsidR="00F27986" w:rsidRPr="004859D9">
        <w:t>-</w:t>
      </w:r>
      <w:r w:rsidR="005A1B2D">
        <w:t>profilaktika</w:t>
      </w:r>
      <w:r w:rsidR="00F27986" w:rsidRPr="004859D9">
        <w:t xml:space="preserve"> </w:t>
      </w:r>
      <w:r w:rsidR="005A1B2D">
        <w:t>muassasiga</w:t>
      </w:r>
      <w:r w:rsidR="00F27986" w:rsidRPr="004859D9">
        <w:t xml:space="preserve"> </w:t>
      </w:r>
      <w:r w:rsidR="005A1B2D">
        <w:t>yuborilganda</w:t>
      </w:r>
      <w:r w:rsidR="00F27986" w:rsidRPr="004859D9">
        <w:t xml:space="preserve"> </w:t>
      </w:r>
      <w:r w:rsidR="005A1B2D">
        <w:t>mehnat</w:t>
      </w:r>
      <w:r w:rsidR="00F27986" w:rsidRPr="004859D9">
        <w:t xml:space="preserve"> </w:t>
      </w:r>
      <w:r w:rsidR="005A1B2D">
        <w:t>shartnomasini</w:t>
      </w:r>
      <w:r w:rsidR="00F27986" w:rsidRPr="004859D9">
        <w:t xml:space="preserve"> </w:t>
      </w:r>
      <w:r w:rsidR="005A1B2D">
        <w:t>bekor</w:t>
      </w:r>
      <w:r w:rsidR="00F27986" w:rsidRPr="004859D9">
        <w:t xml:space="preserve"> </w:t>
      </w:r>
      <w:r w:rsidR="005A1B2D">
        <w:t>qilish</w:t>
      </w:r>
      <w:r w:rsidR="00F27986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="00F27986" w:rsidRPr="004859D9">
        <w:t xml:space="preserve"> </w:t>
      </w:r>
      <w:r w:rsidR="005A1B2D">
        <w:t>buyruqdan</w:t>
      </w:r>
      <w:r w:rsidR="00F27986" w:rsidRPr="004859D9">
        <w:t xml:space="preserve"> </w:t>
      </w:r>
      <w:r w:rsidR="005A1B2D">
        <w:t>namuna</w:t>
      </w:r>
      <w:bookmarkEnd w:id="28"/>
    </w:p>
    <w:p w14:paraId="476E8EE6" w14:textId="77777777" w:rsidR="00F27986" w:rsidRPr="004859D9" w:rsidRDefault="00F27986" w:rsidP="00F27986">
      <w:pPr>
        <w:tabs>
          <w:tab w:val="left" w:pos="230"/>
        </w:tabs>
        <w:jc w:val="center"/>
        <w:rPr>
          <w:b/>
          <w:szCs w:val="28"/>
          <w:lang w:val="uz-Cyrl-UZ"/>
        </w:rPr>
      </w:pPr>
    </w:p>
    <w:p w14:paraId="776CE046" w14:textId="77777777" w:rsidR="00F27986" w:rsidRPr="004859D9" w:rsidRDefault="00F27986" w:rsidP="00F27986">
      <w:pPr>
        <w:tabs>
          <w:tab w:val="left" w:pos="230"/>
        </w:tabs>
        <w:jc w:val="center"/>
        <w:rPr>
          <w:b/>
          <w:szCs w:val="28"/>
          <w:lang w:val="uz-Cyrl-UZ"/>
        </w:rPr>
      </w:pPr>
    </w:p>
    <w:p w14:paraId="26E4CBA7" w14:textId="6F31260D" w:rsidR="00F45E58" w:rsidRPr="004859D9" w:rsidRDefault="005A1B2D" w:rsidP="00F27986">
      <w:pPr>
        <w:tabs>
          <w:tab w:val="left" w:pos="230"/>
        </w:tabs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326580A3" w14:textId="77777777" w:rsidR="00F27986" w:rsidRPr="004859D9" w:rsidRDefault="00F27986" w:rsidP="00F27986">
      <w:pPr>
        <w:tabs>
          <w:tab w:val="left" w:pos="230"/>
        </w:tabs>
        <w:jc w:val="center"/>
        <w:rPr>
          <w:b/>
          <w:szCs w:val="28"/>
          <w:lang w:val="uz-Cyrl-UZ"/>
        </w:rPr>
      </w:pPr>
    </w:p>
    <w:tbl>
      <w:tblPr>
        <w:tblW w:w="9372" w:type="dxa"/>
        <w:tblLook w:val="01E0" w:firstRow="1" w:lastRow="1" w:firstColumn="1" w:lastColumn="1" w:noHBand="0" w:noVBand="0"/>
      </w:tblPr>
      <w:tblGrid>
        <w:gridCol w:w="3668"/>
        <w:gridCol w:w="3069"/>
        <w:gridCol w:w="2635"/>
      </w:tblGrid>
      <w:tr w:rsidR="00F27986" w:rsidRPr="004859D9" w14:paraId="5EE119AD" w14:textId="77777777">
        <w:tc>
          <w:tcPr>
            <w:tcW w:w="3686" w:type="dxa"/>
          </w:tcPr>
          <w:p w14:paraId="7B04C52D" w14:textId="13756F2A" w:rsidR="00F27986" w:rsidRPr="004859D9" w:rsidRDefault="00081F3C" w:rsidP="00A22A67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F27986" w:rsidRPr="004859D9">
              <w:rPr>
                <w:lang w:val="uz-Cyrl-UZ"/>
              </w:rPr>
              <w:t xml:space="preserve"> </w:t>
            </w:r>
            <w:r w:rsidR="00A22A67" w:rsidRPr="004859D9">
              <w:rPr>
                <w:lang w:val="uz-Cyrl-UZ"/>
              </w:rPr>
              <w:t>“</w:t>
            </w:r>
            <w:r w:rsidR="00717C07" w:rsidRPr="004859D9">
              <w:rPr>
                <w:lang w:val="uz-Cyrl-UZ"/>
              </w:rPr>
              <w:t>__</w:t>
            </w:r>
            <w:r w:rsidR="00A22A67" w:rsidRPr="004859D9">
              <w:rPr>
                <w:lang w:val="uz-Cyrl-UZ"/>
              </w:rPr>
              <w:t>”</w:t>
            </w:r>
            <w:r w:rsidR="00F27986" w:rsidRPr="004859D9">
              <w:rPr>
                <w:lang w:val="uz-Cyrl-UZ"/>
              </w:rPr>
              <w:t xml:space="preserve"> ________ </w:t>
            </w:r>
          </w:p>
        </w:tc>
        <w:tc>
          <w:tcPr>
            <w:tcW w:w="3085" w:type="dxa"/>
          </w:tcPr>
          <w:p w14:paraId="010D58FF" w14:textId="545C12B6" w:rsidR="00F27986" w:rsidRPr="004859D9" w:rsidRDefault="00F27986" w:rsidP="004D1CBA">
            <w:pPr>
              <w:jc w:val="center"/>
              <w:rPr>
                <w:sz w:val="24"/>
                <w:lang w:val="uz-Cyrl-UZ"/>
              </w:rPr>
            </w:pPr>
            <w:r w:rsidRPr="004859D9">
              <w:rPr>
                <w:lang w:val="uz-Cyrl-UZ"/>
              </w:rPr>
              <w:t>____-</w:t>
            </w:r>
            <w:r w:rsidR="005A1B2D">
              <w:rPr>
                <w:lang w:val="uz-Cyrl-UZ"/>
              </w:rPr>
              <w:t>son</w:t>
            </w:r>
          </w:p>
        </w:tc>
        <w:tc>
          <w:tcPr>
            <w:tcW w:w="2601" w:type="dxa"/>
          </w:tcPr>
          <w:p w14:paraId="781BD5AC" w14:textId="759F51FA" w:rsidR="00F27986" w:rsidRPr="004859D9" w:rsidRDefault="00F27986" w:rsidP="004D1CBA">
            <w:pPr>
              <w:jc w:val="right"/>
              <w:rPr>
                <w:sz w:val="24"/>
                <w:lang w:val="uz-Cyrl-UZ"/>
              </w:rPr>
            </w:pPr>
            <w:r w:rsidRPr="004859D9">
              <w:rPr>
                <w:lang w:val="uz-Cyrl-UZ"/>
              </w:rPr>
              <w:t>_______________</w:t>
            </w:r>
            <w:r w:rsidR="005A1B2D">
              <w:rPr>
                <w:lang w:val="uz-Cyrl-UZ"/>
              </w:rPr>
              <w:t>sh</w:t>
            </w:r>
            <w:r w:rsidRPr="004859D9">
              <w:rPr>
                <w:lang w:val="uz-Cyrl-UZ"/>
              </w:rPr>
              <w:t>.</w:t>
            </w:r>
          </w:p>
        </w:tc>
      </w:tr>
    </w:tbl>
    <w:p w14:paraId="7CA2E054" w14:textId="77777777" w:rsidR="00F27986" w:rsidRPr="004859D9" w:rsidRDefault="00F27986" w:rsidP="00F27986">
      <w:pPr>
        <w:tabs>
          <w:tab w:val="left" w:pos="230"/>
        </w:tabs>
        <w:jc w:val="center"/>
        <w:rPr>
          <w:sz w:val="18"/>
          <w:szCs w:val="18"/>
          <w:lang w:val="uz-Cyrl-UZ"/>
        </w:rPr>
      </w:pPr>
    </w:p>
    <w:p w14:paraId="0F84F898" w14:textId="77777777" w:rsidR="00F45E58" w:rsidRPr="004859D9" w:rsidRDefault="00F45E58" w:rsidP="00F45E58">
      <w:pPr>
        <w:tabs>
          <w:tab w:val="left" w:pos="230"/>
        </w:tabs>
        <w:rPr>
          <w:sz w:val="18"/>
          <w:szCs w:val="18"/>
          <w:lang w:val="uz-Cyrl-UZ"/>
        </w:rPr>
      </w:pPr>
    </w:p>
    <w:p w14:paraId="7B419F47" w14:textId="77777777" w:rsidR="00F45E58" w:rsidRPr="004859D9" w:rsidRDefault="00F45E58" w:rsidP="00F45E58">
      <w:pPr>
        <w:tabs>
          <w:tab w:val="left" w:pos="230"/>
        </w:tabs>
        <w:jc w:val="right"/>
        <w:rPr>
          <w:sz w:val="18"/>
          <w:szCs w:val="18"/>
          <w:lang w:val="uz-Cyrl-UZ"/>
        </w:rPr>
      </w:pPr>
    </w:p>
    <w:p w14:paraId="1F88729D" w14:textId="0A46DA3A" w:rsidR="00F45E58" w:rsidRPr="004859D9" w:rsidRDefault="005A1B2D" w:rsidP="00F45E58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Mehnat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shartnomasini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beko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ilish</w:t>
      </w:r>
      <w:r w:rsidR="00F45E58" w:rsidRPr="004859D9">
        <w:rPr>
          <w:b/>
          <w:szCs w:val="28"/>
          <w:lang w:val="uz-Cyrl-UZ"/>
        </w:rPr>
        <w:t xml:space="preserve"> 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50A1A26A" w14:textId="4F8347A2" w:rsidR="00F45E58" w:rsidRPr="004859D9" w:rsidRDefault="00F45E58" w:rsidP="00F45E58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="00F27986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chinchi</w:t>
      </w:r>
      <w:r w:rsidR="00F27986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chastka</w:t>
      </w:r>
      <w:r w:rsidR="00F27986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orovuli</w:t>
      </w:r>
      <w:r w:rsidR="00F27986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F27986" w:rsidRPr="004859D9">
        <w:rPr>
          <w:rStyle w:val="clausesuff1"/>
          <w:bCs/>
          <w:szCs w:val="28"/>
          <w:lang w:val="uz-Cyrl-UZ"/>
          <w:specVanish w:val="0"/>
        </w:rPr>
        <w:t>__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F27986" w:rsidRPr="004859D9">
        <w:rPr>
          <w:rStyle w:val="clausesuff1"/>
          <w:bCs/>
          <w:szCs w:val="28"/>
          <w:lang w:val="uz-Cyrl-UZ"/>
          <w:specVanish w:val="0"/>
        </w:rPr>
        <w:t>_____</w:t>
      </w:r>
      <w:r w:rsidR="005A1B2D">
        <w:rPr>
          <w:rStyle w:val="clausesuff1"/>
          <w:bCs/>
          <w:szCs w:val="28"/>
          <w:lang w:val="uz-Cyrl-UZ"/>
          <w:specVanish w:val="0"/>
        </w:rPr>
        <w:t>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ud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aror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asos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davolash</w:t>
      </w:r>
      <w:r w:rsidRPr="004859D9">
        <w:rPr>
          <w:rStyle w:val="clausesuff1"/>
          <w:bCs/>
          <w:szCs w:val="28"/>
          <w:lang w:val="uz-Cyrl-UZ"/>
          <w:specVanish w:val="0"/>
        </w:rPr>
        <w:t>-</w:t>
      </w:r>
      <w:r w:rsidR="005A1B2D">
        <w:rPr>
          <w:rStyle w:val="clausesuff1"/>
          <w:bCs/>
          <w:szCs w:val="28"/>
          <w:lang w:val="uz-Cyrl-UZ"/>
          <w:specVanish w:val="0"/>
        </w:rPr>
        <w:t>profilaktik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uassas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yuborilganli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abali</w:t>
      </w:r>
      <w:r w:rsidRPr="004859D9">
        <w:rPr>
          <w:rStyle w:val="clausesuff1"/>
          <w:bCs/>
          <w:szCs w:val="28"/>
          <w:lang w:val="uz-Cyrl-UZ"/>
          <w:specVanish w:val="0"/>
        </w:rPr>
        <w:t>,</w:t>
      </w:r>
      <w:r w:rsidR="00F27986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uzilg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ehnat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hartnoma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eko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nsi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. </w:t>
      </w:r>
    </w:p>
    <w:p w14:paraId="63E08AE2" w14:textId="3DE8D8FD" w:rsidR="00F45E58" w:rsidRPr="004859D9" w:rsidRDefault="00F45E58" w:rsidP="00F45E58">
      <w:pPr>
        <w:spacing w:before="120" w:after="120"/>
        <w:ind w:firstLine="709"/>
        <w:rPr>
          <w:lang w:val="uz-Cyrl-UZ"/>
        </w:rPr>
      </w:pPr>
      <w:r w:rsidRPr="004859D9">
        <w:rPr>
          <w:b/>
          <w:szCs w:val="28"/>
          <w:lang w:val="uz-Cyrl-UZ"/>
        </w:rPr>
        <w:t>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383CD9CB" w14:textId="77777777" w:rsidR="00A22A67" w:rsidRPr="004859D9" w:rsidRDefault="00A22A67" w:rsidP="00F45E58">
      <w:pPr>
        <w:ind w:firstLine="708"/>
        <w:rPr>
          <w:b/>
          <w:szCs w:val="28"/>
          <w:lang w:val="uz-Cyrl-UZ"/>
        </w:rPr>
      </w:pPr>
    </w:p>
    <w:p w14:paraId="117C047C" w14:textId="4E576629" w:rsidR="00F45E58" w:rsidRPr="004859D9" w:rsidRDefault="005A1B2D" w:rsidP="00F45E58">
      <w:pPr>
        <w:ind w:firstLine="708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F45E58" w:rsidRPr="004859D9">
        <w:rPr>
          <w:b/>
          <w:sz w:val="24"/>
          <w:lang w:val="uz-Cyrl-UZ"/>
        </w:rPr>
        <w:t>:</w:t>
      </w:r>
      <w:r w:rsidR="00F45E58" w:rsidRPr="004859D9">
        <w:rPr>
          <w:sz w:val="24"/>
          <w:lang w:val="uz-Cyrl-UZ"/>
        </w:rPr>
        <w:t xml:space="preserve">  </w:t>
      </w:r>
      <w:r w:rsidR="00F27986" w:rsidRPr="004859D9">
        <w:rPr>
          <w:sz w:val="24"/>
          <w:lang w:val="uz-Cyrl-UZ"/>
        </w:rPr>
        <w:t>_______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sudining</w:t>
      </w:r>
      <w:r w:rsidR="00F45E58" w:rsidRPr="004859D9">
        <w:rPr>
          <w:sz w:val="24"/>
          <w:lang w:val="uz-Cyrl-UZ"/>
        </w:rPr>
        <w:t xml:space="preserve"> </w:t>
      </w:r>
      <w:r w:rsidR="00382B19">
        <w:rPr>
          <w:sz w:val="24"/>
          <w:lang w:val="uz-Cyrl-UZ"/>
        </w:rPr>
        <w:t>202_ yil</w:t>
      </w:r>
      <w:r w:rsidR="00F45E58" w:rsidRPr="004859D9">
        <w:rPr>
          <w:sz w:val="24"/>
          <w:lang w:val="uz-Cyrl-UZ"/>
        </w:rPr>
        <w:t xml:space="preserve"> </w:t>
      </w:r>
      <w:r w:rsidR="00F27986" w:rsidRPr="004859D9">
        <w:rPr>
          <w:sz w:val="24"/>
          <w:lang w:val="uz-Cyrl-UZ"/>
        </w:rPr>
        <w:t>__</w:t>
      </w:r>
      <w:r w:rsidR="00F45E58" w:rsidRPr="004859D9">
        <w:rPr>
          <w:sz w:val="24"/>
          <w:lang w:val="uz-Cyrl-UZ"/>
        </w:rPr>
        <w:t xml:space="preserve"> </w:t>
      </w:r>
      <w:r w:rsidR="00F27986" w:rsidRPr="004859D9">
        <w:rPr>
          <w:sz w:val="24"/>
          <w:lang w:val="uz-Cyrl-UZ"/>
        </w:rPr>
        <w:t>_____</w:t>
      </w:r>
      <w:r>
        <w:rPr>
          <w:sz w:val="24"/>
          <w:lang w:val="uz-Cyrl-UZ"/>
        </w:rPr>
        <w:t>dagi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qarori</w:t>
      </w:r>
      <w:r w:rsidR="00F45E58" w:rsidRPr="004859D9">
        <w:rPr>
          <w:sz w:val="24"/>
          <w:lang w:val="uz-Cyrl-UZ"/>
        </w:rPr>
        <w:t xml:space="preserve">, </w:t>
      </w:r>
      <w:r>
        <w:rPr>
          <w:sz w:val="24"/>
          <w:lang w:val="uz-Cyrl-UZ"/>
        </w:rPr>
        <w:t>O’zR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</w:t>
      </w:r>
      <w:r w:rsidR="00F45E58" w:rsidRPr="004859D9">
        <w:rPr>
          <w:sz w:val="24"/>
          <w:lang w:val="uz-Cyrl-UZ"/>
        </w:rPr>
        <w:t xml:space="preserve"> </w:t>
      </w:r>
      <w:r w:rsidR="00F50114" w:rsidRPr="004859D9">
        <w:rPr>
          <w:sz w:val="24"/>
          <w:lang w:val="uz-Cyrl-UZ"/>
        </w:rPr>
        <w:br/>
      </w:r>
      <w:r w:rsidR="00F45E58" w:rsidRPr="004859D9">
        <w:rPr>
          <w:sz w:val="24"/>
          <w:lang w:val="uz-Cyrl-UZ"/>
        </w:rPr>
        <w:t>106-</w:t>
      </w:r>
      <w:r>
        <w:rPr>
          <w:sz w:val="24"/>
          <w:lang w:val="uz-Cyrl-UZ"/>
        </w:rPr>
        <w:t>moddasining</w:t>
      </w:r>
      <w:r w:rsidR="00F27986" w:rsidRPr="004859D9">
        <w:rPr>
          <w:sz w:val="24"/>
          <w:lang w:val="uz-Cyrl-UZ"/>
        </w:rPr>
        <w:t xml:space="preserve"> </w:t>
      </w:r>
      <w:r w:rsidR="00F45E58" w:rsidRPr="004859D9">
        <w:rPr>
          <w:sz w:val="24"/>
          <w:lang w:val="uz-Cyrl-UZ"/>
        </w:rPr>
        <w:t>3-</w:t>
      </w:r>
      <w:r>
        <w:rPr>
          <w:sz w:val="24"/>
          <w:lang w:val="uz-Cyrl-UZ"/>
        </w:rPr>
        <w:t>bandi</w:t>
      </w:r>
      <w:r w:rsidR="00F45E58" w:rsidRPr="004859D9">
        <w:rPr>
          <w:sz w:val="24"/>
          <w:lang w:val="uz-Cyrl-UZ"/>
        </w:rPr>
        <w:t>.</w:t>
      </w:r>
    </w:p>
    <w:p w14:paraId="5DC4C450" w14:textId="77777777" w:rsidR="00F45E58" w:rsidRPr="004859D9" w:rsidRDefault="00F45E58" w:rsidP="00F45E58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7"/>
        <w:gridCol w:w="2707"/>
        <w:gridCol w:w="2661"/>
      </w:tblGrid>
      <w:tr w:rsidR="00F45E58" w:rsidRPr="004859D9" w14:paraId="6742618B" w14:textId="77777777">
        <w:tc>
          <w:tcPr>
            <w:tcW w:w="4126" w:type="dxa"/>
          </w:tcPr>
          <w:p w14:paraId="60AC24E6" w14:textId="7E8216FA" w:rsidR="00F45E58" w:rsidRPr="004859D9" w:rsidRDefault="005A1B2D" w:rsidP="00172D25">
            <w:pPr>
              <w:ind w:firstLine="741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471084B7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5FC02F4E" w14:textId="6491F521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6AE3A078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39901354" w14:textId="15F534DD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F45E58" w:rsidRPr="004859D9" w14:paraId="44F8871F" w14:textId="77777777">
        <w:tc>
          <w:tcPr>
            <w:tcW w:w="4126" w:type="dxa"/>
          </w:tcPr>
          <w:p w14:paraId="78A4FE24" w14:textId="77777777" w:rsidR="00F45E58" w:rsidRPr="004859D9" w:rsidRDefault="00F45E58" w:rsidP="006E0120">
            <w:pPr>
              <w:rPr>
                <w:b/>
                <w:szCs w:val="28"/>
                <w:lang w:val="uz-Cyrl-UZ"/>
              </w:rPr>
            </w:pPr>
          </w:p>
        </w:tc>
        <w:tc>
          <w:tcPr>
            <w:tcW w:w="2757" w:type="dxa"/>
          </w:tcPr>
          <w:p w14:paraId="6CB69373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3343A408" w14:textId="77777777" w:rsidR="00F45E58" w:rsidRPr="004859D9" w:rsidRDefault="00F45E58" w:rsidP="006E0120">
            <w:pPr>
              <w:jc w:val="right"/>
              <w:rPr>
                <w:sz w:val="24"/>
              </w:rPr>
            </w:pPr>
          </w:p>
        </w:tc>
      </w:tr>
      <w:tr w:rsidR="00F45E58" w:rsidRPr="004859D9" w14:paraId="343B1605" w14:textId="77777777">
        <w:tc>
          <w:tcPr>
            <w:tcW w:w="4126" w:type="dxa"/>
          </w:tcPr>
          <w:p w14:paraId="0D647D4B" w14:textId="62A4EC5C" w:rsidR="00F45E58" w:rsidRPr="004859D9" w:rsidRDefault="005A1B2D" w:rsidP="00172D25">
            <w:pPr>
              <w:ind w:firstLine="741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63274F3B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761771FB" w14:textId="193CA74F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7C7CAB6E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55C9A7E6" w14:textId="5A87D6F3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721149EC" w14:textId="2363E0C7" w:rsidR="005B6C2D" w:rsidRPr="004859D9" w:rsidRDefault="002C7340" w:rsidP="006176DA">
      <w:pPr>
        <w:pStyle w:val="1"/>
      </w:pPr>
      <w:r w:rsidRPr="004859D9">
        <w:br w:type="page"/>
      </w:r>
      <w:bookmarkStart w:id="29" w:name="_Toc205750015"/>
      <w:r w:rsidR="005A1B2D">
        <w:lastRenderedPageBreak/>
        <w:t>Ishga</w:t>
      </w:r>
      <w:r w:rsidR="005B6C2D" w:rsidRPr="004859D9">
        <w:t xml:space="preserve"> </w:t>
      </w:r>
      <w:r w:rsidR="005A1B2D">
        <w:t>qabul</w:t>
      </w:r>
      <w:r w:rsidR="005B6C2D" w:rsidRPr="004859D9">
        <w:t xml:space="preserve"> </w:t>
      </w:r>
      <w:r w:rsidR="005A1B2D">
        <w:t>qilish</w:t>
      </w:r>
      <w:r w:rsidR="005B6C2D" w:rsidRPr="004859D9">
        <w:t xml:space="preserve"> </w:t>
      </w:r>
      <w:r w:rsidR="005A1B2D">
        <w:t>yuzasidan</w:t>
      </w:r>
      <w:r w:rsidR="005B6C2D" w:rsidRPr="004859D9">
        <w:t xml:space="preserve"> </w:t>
      </w:r>
      <w:r w:rsidR="005A1B2D">
        <w:t>belgilangan</w:t>
      </w:r>
      <w:r w:rsidR="005B6C2D" w:rsidRPr="004859D9">
        <w:t xml:space="preserve"> </w:t>
      </w:r>
      <w:r w:rsidR="005A1B2D">
        <w:t>qoidalar</w:t>
      </w:r>
      <w:r w:rsidR="005B6C2D" w:rsidRPr="004859D9">
        <w:t xml:space="preserve"> </w:t>
      </w:r>
      <w:r w:rsidR="005A1B2D">
        <w:t>buzilganda</w:t>
      </w:r>
      <w:r w:rsidR="005B6C2D" w:rsidRPr="004859D9">
        <w:t xml:space="preserve"> </w:t>
      </w:r>
      <w:r w:rsidR="005A1B2D">
        <w:t>mehnat</w:t>
      </w:r>
      <w:r w:rsidR="005B6C2D" w:rsidRPr="004859D9">
        <w:t xml:space="preserve"> </w:t>
      </w:r>
      <w:r w:rsidR="005A1B2D">
        <w:t>shartnomasini</w:t>
      </w:r>
      <w:r w:rsidR="005B6C2D" w:rsidRPr="004859D9">
        <w:t xml:space="preserve"> </w:t>
      </w:r>
      <w:r w:rsidR="005A1B2D">
        <w:t>bekor</w:t>
      </w:r>
      <w:r w:rsidR="005B6C2D" w:rsidRPr="004859D9">
        <w:t xml:space="preserve"> </w:t>
      </w:r>
      <w:r w:rsidR="005A1B2D">
        <w:t>qilish</w:t>
      </w:r>
      <w:r w:rsidR="005B6C2D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</w:t>
      </w:r>
      <w:r w:rsidR="005B6C2D" w:rsidRPr="004859D9">
        <w:t xml:space="preserve"> </w:t>
      </w:r>
      <w:r w:rsidR="005A1B2D">
        <w:t>buyruqdan</w:t>
      </w:r>
      <w:r w:rsidR="005B6C2D" w:rsidRPr="004859D9">
        <w:t xml:space="preserve"> </w:t>
      </w:r>
      <w:r w:rsidR="005A1B2D">
        <w:t>namuna</w:t>
      </w:r>
      <w:bookmarkEnd w:id="29"/>
    </w:p>
    <w:p w14:paraId="1C4DDC58" w14:textId="77777777" w:rsidR="005B6C2D" w:rsidRPr="004859D9" w:rsidRDefault="005B6C2D" w:rsidP="005B6C2D">
      <w:pPr>
        <w:tabs>
          <w:tab w:val="left" w:pos="230"/>
        </w:tabs>
        <w:jc w:val="center"/>
        <w:rPr>
          <w:b/>
          <w:szCs w:val="28"/>
          <w:lang w:val="uz-Cyrl-UZ"/>
        </w:rPr>
      </w:pPr>
    </w:p>
    <w:p w14:paraId="720AEE50" w14:textId="77777777" w:rsidR="005B6C2D" w:rsidRPr="004859D9" w:rsidRDefault="005B6C2D" w:rsidP="005B6C2D">
      <w:pPr>
        <w:tabs>
          <w:tab w:val="left" w:pos="230"/>
        </w:tabs>
        <w:jc w:val="center"/>
        <w:rPr>
          <w:b/>
          <w:szCs w:val="28"/>
          <w:lang w:val="uz-Cyrl-UZ"/>
        </w:rPr>
      </w:pPr>
    </w:p>
    <w:p w14:paraId="286564CE" w14:textId="187412BE" w:rsidR="00F45E58" w:rsidRPr="004859D9" w:rsidRDefault="005A1B2D" w:rsidP="00A22A67">
      <w:pPr>
        <w:tabs>
          <w:tab w:val="left" w:pos="0"/>
        </w:tabs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54D9027C" w14:textId="77777777" w:rsidR="005B6C2D" w:rsidRPr="004859D9" w:rsidRDefault="005B6C2D" w:rsidP="005B6C2D">
      <w:pPr>
        <w:tabs>
          <w:tab w:val="left" w:pos="230"/>
        </w:tabs>
        <w:jc w:val="center"/>
        <w:rPr>
          <w:b/>
          <w:szCs w:val="28"/>
          <w:lang w:val="uz-Cyrl-UZ"/>
        </w:rPr>
      </w:pPr>
    </w:p>
    <w:tbl>
      <w:tblPr>
        <w:tblW w:w="9372" w:type="dxa"/>
        <w:tblLook w:val="01E0" w:firstRow="1" w:lastRow="1" w:firstColumn="1" w:lastColumn="1" w:noHBand="0" w:noVBand="0"/>
      </w:tblPr>
      <w:tblGrid>
        <w:gridCol w:w="3668"/>
        <w:gridCol w:w="3069"/>
        <w:gridCol w:w="2635"/>
      </w:tblGrid>
      <w:tr w:rsidR="005B6C2D" w:rsidRPr="004859D9" w14:paraId="584ED8C0" w14:textId="77777777">
        <w:tc>
          <w:tcPr>
            <w:tcW w:w="3686" w:type="dxa"/>
          </w:tcPr>
          <w:p w14:paraId="24412C1C" w14:textId="1103C747" w:rsidR="005B6C2D" w:rsidRPr="004859D9" w:rsidRDefault="00081F3C" w:rsidP="004D1CBA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5B6C2D" w:rsidRPr="004859D9">
              <w:t xml:space="preserve"> </w:t>
            </w:r>
            <w:r w:rsidR="00717C07" w:rsidRPr="004859D9">
              <w:t>«__»</w:t>
            </w:r>
            <w:r w:rsidR="005B6C2D" w:rsidRPr="004859D9">
              <w:t xml:space="preserve"> ________ </w:t>
            </w:r>
          </w:p>
        </w:tc>
        <w:tc>
          <w:tcPr>
            <w:tcW w:w="3085" w:type="dxa"/>
          </w:tcPr>
          <w:p w14:paraId="7345F893" w14:textId="40662A98" w:rsidR="005B6C2D" w:rsidRPr="004859D9" w:rsidRDefault="005B6C2D" w:rsidP="004D1CBA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2601" w:type="dxa"/>
          </w:tcPr>
          <w:p w14:paraId="5E5E0767" w14:textId="6766C874" w:rsidR="005B6C2D" w:rsidRPr="004859D9" w:rsidRDefault="005B6C2D" w:rsidP="004D1CBA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63DE31E3" w14:textId="77777777" w:rsidR="005B6C2D" w:rsidRPr="004859D9" w:rsidRDefault="005B6C2D" w:rsidP="005B6C2D">
      <w:pPr>
        <w:tabs>
          <w:tab w:val="left" w:pos="230"/>
        </w:tabs>
        <w:jc w:val="center"/>
        <w:rPr>
          <w:sz w:val="18"/>
          <w:szCs w:val="18"/>
          <w:lang w:val="uz-Cyrl-UZ"/>
        </w:rPr>
      </w:pPr>
    </w:p>
    <w:p w14:paraId="5E2CC022" w14:textId="77777777" w:rsidR="00F45E58" w:rsidRPr="004859D9" w:rsidRDefault="00F45E58" w:rsidP="00F45E58">
      <w:pPr>
        <w:tabs>
          <w:tab w:val="left" w:pos="230"/>
        </w:tabs>
        <w:rPr>
          <w:sz w:val="18"/>
          <w:szCs w:val="18"/>
          <w:lang w:val="uz-Cyrl-UZ"/>
        </w:rPr>
      </w:pPr>
    </w:p>
    <w:p w14:paraId="75D3BD0D" w14:textId="77777777" w:rsidR="00F45E58" w:rsidRPr="004859D9" w:rsidRDefault="00F45E58" w:rsidP="00F45E58">
      <w:pPr>
        <w:tabs>
          <w:tab w:val="left" w:pos="230"/>
        </w:tabs>
        <w:rPr>
          <w:sz w:val="18"/>
          <w:szCs w:val="18"/>
          <w:lang w:val="uz-Cyrl-UZ"/>
        </w:rPr>
      </w:pPr>
    </w:p>
    <w:p w14:paraId="5708A0B8" w14:textId="71D1A975" w:rsidR="00F45E58" w:rsidRPr="004859D9" w:rsidRDefault="005A1B2D" w:rsidP="00F45E58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Mehnat</w:t>
      </w:r>
      <w:r w:rsidR="00A22A67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shartnomasini</w:t>
      </w:r>
      <w:r w:rsidR="00A22A67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bekor</w:t>
      </w:r>
      <w:r w:rsidR="00A22A67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ilish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010A9C92" w14:textId="65D2D86A" w:rsidR="00F45E58" w:rsidRPr="004859D9" w:rsidRDefault="00F45E58" w:rsidP="00F45E58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="005B6C2D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uxgalte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lavozim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abul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yuzasi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elgilang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oidala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uzilg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hold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ga</w:t>
      </w:r>
      <w:r w:rsidR="005B6C2D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abul</w:t>
      </w:r>
      <w:r w:rsidR="005B6C2D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nganligi</w:t>
      </w:r>
      <w:r w:rsidR="005B6C2D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ababli</w:t>
      </w:r>
      <w:r w:rsidR="00F75733" w:rsidRPr="004859D9">
        <w:rPr>
          <w:rStyle w:val="clausesuff1"/>
          <w:bCs/>
          <w:szCs w:val="28"/>
          <w:lang w:val="uz-Cyrl-UZ"/>
          <w:specVanish w:val="0"/>
        </w:rPr>
        <w:t>,</w:t>
      </w:r>
      <w:r w:rsidR="005B6C2D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ehnat</w:t>
      </w:r>
      <w:r w:rsidR="005B6C2D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hartnomasi</w:t>
      </w:r>
      <w:r w:rsidR="005B6C2D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B6C2D" w:rsidRPr="004859D9">
        <w:rPr>
          <w:rStyle w:val="clausesuff1"/>
          <w:bCs/>
          <w:szCs w:val="28"/>
          <w:lang w:val="uz-Cyrl-UZ"/>
          <w:specVanish w:val="0"/>
        </w:rPr>
        <w:t>__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B6C2D" w:rsidRPr="004859D9">
        <w:rPr>
          <w:rStyle w:val="clausesuff1"/>
          <w:bCs/>
          <w:szCs w:val="28"/>
          <w:lang w:val="uz-Cyrl-UZ"/>
          <w:specVanish w:val="0"/>
        </w:rPr>
        <w:t>______</w:t>
      </w:r>
      <w:r w:rsidR="005A1B2D">
        <w:rPr>
          <w:rStyle w:val="clausesuff1"/>
          <w:bCs/>
          <w:szCs w:val="28"/>
          <w:lang w:val="uz-Cyrl-UZ"/>
          <w:specVanish w:val="0"/>
        </w:rPr>
        <w:t>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ekor</w:t>
      </w:r>
      <w:r w:rsidR="00F75733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nsi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. </w:t>
      </w:r>
    </w:p>
    <w:p w14:paraId="0F254BD5" w14:textId="669918AD" w:rsidR="00F45E58" w:rsidRPr="004859D9" w:rsidRDefault="00F45E58" w:rsidP="00F45E58">
      <w:pPr>
        <w:spacing w:before="120" w:after="120"/>
        <w:ind w:firstLine="709"/>
        <w:rPr>
          <w:lang w:val="uz-Cyrl-UZ"/>
        </w:rPr>
      </w:pPr>
      <w:r w:rsidRPr="004859D9">
        <w:rPr>
          <w:b/>
          <w:szCs w:val="28"/>
          <w:lang w:val="uz-Cyrl-UZ"/>
        </w:rPr>
        <w:t>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24DAE61A" w14:textId="77777777" w:rsidR="00F45E58" w:rsidRPr="004859D9" w:rsidRDefault="00F45E58" w:rsidP="00F45E58">
      <w:pPr>
        <w:ind w:firstLine="708"/>
        <w:rPr>
          <w:szCs w:val="28"/>
          <w:lang w:val="uz-Latn-UZ"/>
        </w:rPr>
      </w:pPr>
    </w:p>
    <w:p w14:paraId="7CBA2981" w14:textId="04DC565D" w:rsidR="00F45E58" w:rsidRPr="004859D9" w:rsidRDefault="005A1B2D" w:rsidP="00F45E58">
      <w:pPr>
        <w:ind w:firstLine="708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F45E58" w:rsidRPr="004859D9">
        <w:rPr>
          <w:b/>
          <w:sz w:val="24"/>
          <w:lang w:val="uz-Cyrl-UZ"/>
        </w:rPr>
        <w:t>: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O’zR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</w:t>
      </w:r>
      <w:r w:rsidR="00F45E58" w:rsidRPr="004859D9">
        <w:rPr>
          <w:sz w:val="24"/>
          <w:lang w:val="uz-Cyrl-UZ"/>
        </w:rPr>
        <w:t xml:space="preserve"> 106-</w:t>
      </w:r>
      <w:r>
        <w:rPr>
          <w:sz w:val="24"/>
          <w:lang w:val="uz-Cyrl-UZ"/>
        </w:rPr>
        <w:t>moddasining</w:t>
      </w:r>
      <w:r w:rsidR="00F75733" w:rsidRPr="004859D9">
        <w:rPr>
          <w:sz w:val="24"/>
          <w:lang w:val="uz-Cyrl-UZ"/>
        </w:rPr>
        <w:t xml:space="preserve"> </w:t>
      </w:r>
      <w:r w:rsidR="00F45E58" w:rsidRPr="004859D9">
        <w:rPr>
          <w:sz w:val="24"/>
          <w:lang w:val="uz-Cyrl-UZ"/>
        </w:rPr>
        <w:t>4-</w:t>
      </w:r>
      <w:r>
        <w:rPr>
          <w:sz w:val="24"/>
          <w:lang w:val="uz-Cyrl-UZ"/>
        </w:rPr>
        <w:t>bandi</w:t>
      </w:r>
      <w:r w:rsidR="00F45E58" w:rsidRPr="004859D9">
        <w:rPr>
          <w:sz w:val="24"/>
          <w:lang w:val="uz-Cyrl-UZ"/>
        </w:rPr>
        <w:t>.</w:t>
      </w:r>
    </w:p>
    <w:p w14:paraId="0CD728F3" w14:textId="77777777" w:rsidR="00F45E58" w:rsidRPr="004859D9" w:rsidRDefault="00F45E58" w:rsidP="00F45E58">
      <w:pPr>
        <w:jc w:val="center"/>
        <w:rPr>
          <w:b/>
          <w:szCs w:val="28"/>
          <w:lang w:val="uz-Cyrl-UZ"/>
        </w:rPr>
      </w:pPr>
    </w:p>
    <w:p w14:paraId="354A9D83" w14:textId="77777777" w:rsidR="00B05E62" w:rsidRPr="004859D9" w:rsidRDefault="00B05E62" w:rsidP="00F45E58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90"/>
        <w:gridCol w:w="2705"/>
        <w:gridCol w:w="2660"/>
      </w:tblGrid>
      <w:tr w:rsidR="00F45E58" w:rsidRPr="004859D9" w14:paraId="0D2756FB" w14:textId="77777777">
        <w:tc>
          <w:tcPr>
            <w:tcW w:w="4126" w:type="dxa"/>
          </w:tcPr>
          <w:p w14:paraId="0A897D04" w14:textId="31CAF478" w:rsidR="00F45E58" w:rsidRPr="004859D9" w:rsidRDefault="005A1B2D" w:rsidP="00B93260">
            <w:pPr>
              <w:ind w:firstLine="883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578DAE6F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  <w:lang w:val="uz-Cyrl-UZ"/>
              </w:rPr>
              <w:t>_</w:t>
            </w:r>
            <w:r w:rsidRPr="004859D9">
              <w:rPr>
                <w:b/>
                <w:szCs w:val="28"/>
              </w:rPr>
              <w:t>____________</w:t>
            </w:r>
          </w:p>
          <w:p w14:paraId="7169CA10" w14:textId="61B5EFA8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0279BDAE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136E650D" w14:textId="032BACD4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F45E58" w:rsidRPr="004859D9" w14:paraId="5A09AC7A" w14:textId="77777777">
        <w:tc>
          <w:tcPr>
            <w:tcW w:w="4126" w:type="dxa"/>
          </w:tcPr>
          <w:p w14:paraId="39408897" w14:textId="77777777" w:rsidR="00F45E58" w:rsidRPr="004859D9" w:rsidRDefault="00F45E58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7BC4E58A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4BA6D36C" w14:textId="77777777" w:rsidR="00F45E58" w:rsidRPr="004859D9" w:rsidRDefault="00F45E58" w:rsidP="006E0120">
            <w:pPr>
              <w:jc w:val="right"/>
              <w:rPr>
                <w:sz w:val="24"/>
              </w:rPr>
            </w:pPr>
          </w:p>
        </w:tc>
      </w:tr>
      <w:tr w:rsidR="00F45E58" w:rsidRPr="004859D9" w14:paraId="5FCFA2AF" w14:textId="77777777">
        <w:tc>
          <w:tcPr>
            <w:tcW w:w="4126" w:type="dxa"/>
          </w:tcPr>
          <w:p w14:paraId="402AA0C8" w14:textId="4549B4BF" w:rsidR="00F45E58" w:rsidRPr="004859D9" w:rsidRDefault="005A1B2D" w:rsidP="00B93260">
            <w:pPr>
              <w:ind w:firstLine="883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3E66F80A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0F467A3E" w14:textId="77872DAC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1DCC5180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425F5F16" w14:textId="21C529D0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377C9623" w14:textId="312A087F" w:rsidR="00F75733" w:rsidRPr="004859D9" w:rsidRDefault="002C7340" w:rsidP="006176DA">
      <w:pPr>
        <w:pStyle w:val="1"/>
        <w:rPr>
          <w:rStyle w:val="clausesuff1"/>
          <w:b w:val="0"/>
          <w:bCs/>
          <w:szCs w:val="28"/>
          <w:lang w:val="uz-Cyrl-UZ"/>
        </w:rPr>
      </w:pPr>
      <w:r w:rsidRPr="004859D9">
        <w:br w:type="page"/>
      </w:r>
      <w:bookmarkStart w:id="30" w:name="_Toc205750016"/>
      <w:r w:rsidR="005A1B2D">
        <w:lastRenderedPageBreak/>
        <w:t>Korxona</w:t>
      </w:r>
      <w:r w:rsidR="00F75733" w:rsidRPr="004859D9">
        <w:t xml:space="preserve">, </w:t>
      </w:r>
      <w:r w:rsidR="005A1B2D">
        <w:t>muassasa</w:t>
      </w:r>
      <w:r w:rsidR="00F75733" w:rsidRPr="004859D9">
        <w:t xml:space="preserve">, </w:t>
      </w:r>
      <w:r w:rsidR="005A1B2D">
        <w:t>tashkilot</w:t>
      </w:r>
      <w:r w:rsidR="00F75733" w:rsidRPr="004859D9">
        <w:t xml:space="preserve"> </w:t>
      </w:r>
      <w:r w:rsidR="005A1B2D">
        <w:t>tugatilganda</w:t>
      </w:r>
      <w:r w:rsidR="00F75733" w:rsidRPr="004859D9"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ehnat</w:t>
      </w:r>
      <w:r w:rsidR="00F75733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hartnomasini</w:t>
      </w:r>
      <w:r w:rsidR="00F75733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ekor</w:t>
      </w:r>
      <w:r w:rsidR="00F75733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sh</w:t>
      </w:r>
      <w:r w:rsidR="00F75733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667817">
        <w:rPr>
          <w:rStyle w:val="clausesuff1"/>
          <w:bCs/>
          <w:szCs w:val="28"/>
          <w:lang w:val="uz-Cyrl-UZ"/>
          <w:specVanish w:val="0"/>
        </w:rPr>
        <w:t>g‘</w:t>
      </w:r>
      <w:r w:rsidR="005A1B2D">
        <w:rPr>
          <w:rStyle w:val="clausesuff1"/>
          <w:bCs/>
          <w:szCs w:val="28"/>
          <w:lang w:val="uz-Cyrl-UZ"/>
          <w:specVanish w:val="0"/>
        </w:rPr>
        <w:t>risidagi</w:t>
      </w:r>
      <w:r w:rsidR="00F75733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arordan</w:t>
      </w:r>
      <w:r w:rsidR="00F75733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namuna</w:t>
      </w:r>
      <w:bookmarkEnd w:id="30"/>
    </w:p>
    <w:p w14:paraId="419886F8" w14:textId="77777777" w:rsidR="00F75733" w:rsidRDefault="00F75733" w:rsidP="00F45E58">
      <w:pPr>
        <w:tabs>
          <w:tab w:val="left" w:pos="230"/>
        </w:tabs>
        <w:jc w:val="center"/>
        <w:rPr>
          <w:rStyle w:val="clausesuff1"/>
          <w:b/>
          <w:bCs/>
          <w:szCs w:val="28"/>
          <w:lang w:val="en-US"/>
        </w:rPr>
      </w:pPr>
    </w:p>
    <w:p w14:paraId="63E0A835" w14:textId="77777777" w:rsidR="006176DA" w:rsidRPr="006176DA" w:rsidRDefault="006176DA" w:rsidP="00F45E58">
      <w:pPr>
        <w:tabs>
          <w:tab w:val="left" w:pos="230"/>
        </w:tabs>
        <w:jc w:val="center"/>
        <w:rPr>
          <w:rStyle w:val="clausesuff1"/>
          <w:b/>
          <w:bCs/>
          <w:szCs w:val="28"/>
          <w:lang w:val="en-US"/>
        </w:rPr>
      </w:pPr>
    </w:p>
    <w:p w14:paraId="137EB229" w14:textId="6B7016FC" w:rsidR="00F45E58" w:rsidRPr="004859D9" w:rsidRDefault="005A1B2D" w:rsidP="00F75733">
      <w:pPr>
        <w:tabs>
          <w:tab w:val="left" w:pos="230"/>
        </w:tabs>
        <w:jc w:val="center"/>
        <w:rPr>
          <w:sz w:val="20"/>
          <w:szCs w:val="20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7E858F1B" w14:textId="77777777" w:rsidR="00F45E58" w:rsidRPr="004859D9" w:rsidRDefault="00F45E58" w:rsidP="00F45E58">
      <w:pPr>
        <w:tabs>
          <w:tab w:val="left" w:pos="230"/>
        </w:tabs>
        <w:rPr>
          <w:sz w:val="24"/>
          <w:lang w:val="uz-Cyrl-UZ"/>
        </w:rPr>
      </w:pPr>
    </w:p>
    <w:p w14:paraId="64CFF232" w14:textId="77777777" w:rsidR="00F45E58" w:rsidRPr="004859D9" w:rsidRDefault="00F45E58" w:rsidP="00F45E58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5"/>
        <w:gridCol w:w="3085"/>
        <w:gridCol w:w="3165"/>
      </w:tblGrid>
      <w:tr w:rsidR="00F45E58" w:rsidRPr="004859D9" w14:paraId="5A2DD90C" w14:textId="77777777">
        <w:tc>
          <w:tcPr>
            <w:tcW w:w="3190" w:type="dxa"/>
          </w:tcPr>
          <w:p w14:paraId="188B5DE1" w14:textId="0A522C3D" w:rsidR="00F45E58" w:rsidRPr="004859D9" w:rsidRDefault="00081F3C" w:rsidP="006E0120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F45E58" w:rsidRPr="004859D9">
              <w:t xml:space="preserve"> </w:t>
            </w:r>
            <w:r w:rsidR="00717C07" w:rsidRPr="004859D9">
              <w:t>«__»</w:t>
            </w:r>
            <w:r w:rsidR="00F45E58" w:rsidRPr="004859D9">
              <w:t xml:space="preserve"> ________</w:t>
            </w:r>
          </w:p>
        </w:tc>
        <w:tc>
          <w:tcPr>
            <w:tcW w:w="3190" w:type="dxa"/>
          </w:tcPr>
          <w:p w14:paraId="359D41ED" w14:textId="773065CD" w:rsidR="00F45E58" w:rsidRPr="004859D9" w:rsidRDefault="00F45E58" w:rsidP="006E0120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3190" w:type="dxa"/>
          </w:tcPr>
          <w:p w14:paraId="6CF6FBFC" w14:textId="22D5917A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2BEC8DC8" w14:textId="77777777" w:rsidR="00F45E58" w:rsidRPr="004859D9" w:rsidRDefault="00F45E58" w:rsidP="00F45E58">
      <w:pPr>
        <w:rPr>
          <w:b/>
          <w:szCs w:val="28"/>
        </w:rPr>
      </w:pPr>
    </w:p>
    <w:p w14:paraId="2D080521" w14:textId="77777777" w:rsidR="00F45E58" w:rsidRPr="004859D9" w:rsidRDefault="00F45E58" w:rsidP="00F45E58">
      <w:pPr>
        <w:jc w:val="center"/>
        <w:rPr>
          <w:rStyle w:val="clausesuff1"/>
          <w:bCs/>
          <w:lang w:val="uz-Cyrl-UZ"/>
        </w:rPr>
      </w:pPr>
    </w:p>
    <w:p w14:paraId="27B983CE" w14:textId="49E1BB54" w:rsidR="00F45E58" w:rsidRPr="004859D9" w:rsidRDefault="005A1B2D" w:rsidP="0063581A">
      <w:pPr>
        <w:jc w:val="center"/>
        <w:rPr>
          <w:rStyle w:val="clausesuff1"/>
          <w:b/>
          <w:bCs/>
          <w:szCs w:val="28"/>
          <w:lang w:val="uz-Cyrl-UZ"/>
        </w:rPr>
      </w:pPr>
      <w:proofErr w:type="spellStart"/>
      <w:r w:rsidRPr="00A924CD">
        <w:rPr>
          <w:rStyle w:val="clausesuff1"/>
          <w:b/>
          <w:bCs/>
          <w:szCs w:val="28"/>
          <w:lang w:val="en-US"/>
          <w:specVanish w:val="0"/>
        </w:rPr>
        <w:t>Mehnat</w:t>
      </w:r>
      <w:proofErr w:type="spellEnd"/>
      <w:r w:rsidR="00F45E58" w:rsidRPr="00A924CD">
        <w:rPr>
          <w:rStyle w:val="clausesuff1"/>
          <w:b/>
          <w:bCs/>
          <w:szCs w:val="28"/>
          <w:lang w:val="en-US"/>
          <w:specVanish w:val="0"/>
        </w:rPr>
        <w:t xml:space="preserve"> </w:t>
      </w:r>
      <w:proofErr w:type="spellStart"/>
      <w:r w:rsidRPr="00A924CD">
        <w:rPr>
          <w:rStyle w:val="clausesuff1"/>
          <w:b/>
          <w:bCs/>
          <w:szCs w:val="28"/>
          <w:lang w:val="en-US"/>
          <w:specVanish w:val="0"/>
        </w:rPr>
        <w:t>shartnomasini</w:t>
      </w:r>
      <w:proofErr w:type="spellEnd"/>
      <w:r w:rsidR="00F45E58" w:rsidRPr="00A924CD">
        <w:rPr>
          <w:rStyle w:val="clausesuff1"/>
          <w:b/>
          <w:bCs/>
          <w:szCs w:val="28"/>
          <w:lang w:val="en-US"/>
          <w:specVanish w:val="0"/>
        </w:rPr>
        <w:t xml:space="preserve"> </w:t>
      </w:r>
      <w:proofErr w:type="spellStart"/>
      <w:r w:rsidRPr="00A924CD">
        <w:rPr>
          <w:rStyle w:val="clausesuff1"/>
          <w:b/>
          <w:bCs/>
          <w:szCs w:val="28"/>
          <w:lang w:val="en-US"/>
          <w:specVanish w:val="0"/>
        </w:rPr>
        <w:t>bekor</w:t>
      </w:r>
      <w:proofErr w:type="spellEnd"/>
      <w:r w:rsidR="00F45E58" w:rsidRPr="00A924CD">
        <w:rPr>
          <w:rStyle w:val="clausesuff1"/>
          <w:b/>
          <w:bCs/>
          <w:szCs w:val="28"/>
          <w:lang w:val="en-US"/>
          <w:specVanish w:val="0"/>
        </w:rPr>
        <w:t xml:space="preserve"> </w:t>
      </w:r>
      <w:proofErr w:type="spellStart"/>
      <w:r w:rsidRPr="00A924CD">
        <w:rPr>
          <w:rStyle w:val="clausesuff1"/>
          <w:b/>
          <w:bCs/>
          <w:szCs w:val="28"/>
          <w:lang w:val="en-US"/>
          <w:specVanish w:val="0"/>
        </w:rPr>
        <w:t>qilish</w:t>
      </w:r>
      <w:proofErr w:type="spellEnd"/>
      <w:r w:rsidR="00F45E58" w:rsidRPr="00A924CD">
        <w:rPr>
          <w:rStyle w:val="clausesuff1"/>
          <w:b/>
          <w:bCs/>
          <w:szCs w:val="28"/>
          <w:lang w:val="en-US"/>
          <w:specVanish w:val="0"/>
        </w:rPr>
        <w:t xml:space="preserve"> </w:t>
      </w:r>
      <w:proofErr w:type="gramStart"/>
      <w:r w:rsidRPr="00A924CD">
        <w:rPr>
          <w:rStyle w:val="clausesuff1"/>
          <w:b/>
          <w:bCs/>
          <w:szCs w:val="28"/>
          <w:lang w:val="en-US"/>
          <w:specVanish w:val="0"/>
        </w:rPr>
        <w:t>t</w:t>
      </w:r>
      <w:r w:rsidR="00D7587D">
        <w:rPr>
          <w:rStyle w:val="clausesuff1"/>
          <w:b/>
          <w:bCs/>
          <w:szCs w:val="28"/>
          <w:lang w:val="uz-Cyrl-UZ"/>
          <w:specVanish w:val="0"/>
        </w:rPr>
        <w:t>o‘</w:t>
      </w:r>
      <w:r w:rsidR="00667817">
        <w:rPr>
          <w:rStyle w:val="clausesuff1"/>
          <w:b/>
          <w:bCs/>
          <w:szCs w:val="28"/>
          <w:lang w:val="uz-Cyrl-UZ"/>
          <w:specVanish w:val="0"/>
        </w:rPr>
        <w:t>g‘</w:t>
      </w:r>
      <w:proofErr w:type="spellStart"/>
      <w:proofErr w:type="gramEnd"/>
      <w:r w:rsidRPr="00A924CD">
        <w:rPr>
          <w:rStyle w:val="clausesuff1"/>
          <w:b/>
          <w:bCs/>
          <w:szCs w:val="28"/>
          <w:lang w:val="en-US"/>
          <w:specVanish w:val="0"/>
        </w:rPr>
        <w:t>risida</w:t>
      </w:r>
      <w:proofErr w:type="spellEnd"/>
    </w:p>
    <w:p w14:paraId="13022DE3" w14:textId="21374B3E" w:rsidR="00F45E58" w:rsidRPr="004859D9" w:rsidRDefault="00F45E58" w:rsidP="00F45E58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</w:t>
      </w:r>
      <w:r w:rsidR="005A1B2D">
        <w:rPr>
          <w:rStyle w:val="clausesuff1"/>
          <w:bCs/>
          <w:szCs w:val="28"/>
          <w:lang w:val="uz-Cyrl-UZ"/>
          <w:specVanish w:val="0"/>
        </w:rPr>
        <w:t>Tashkilot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ugatilish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unosabat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, </w:t>
      </w:r>
      <w:r w:rsidR="005A1B2D">
        <w:rPr>
          <w:rStyle w:val="clausesuff1"/>
          <w:bCs/>
          <w:szCs w:val="28"/>
          <w:lang w:val="uz-Cyrl-UZ"/>
          <w:specVanish w:val="0"/>
        </w:rPr>
        <w:t>Mehnat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odeksining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Pr="004859D9">
        <w:rPr>
          <w:rStyle w:val="clausesuff1"/>
          <w:bCs/>
          <w:szCs w:val="28"/>
          <w:lang w:val="uz-Cyrl-UZ"/>
          <w:specVanish w:val="0"/>
        </w:rPr>
        <w:br/>
        <w:t>100-</w:t>
      </w:r>
      <w:r w:rsidR="005A1B2D">
        <w:rPr>
          <w:rStyle w:val="clausesuff1"/>
          <w:bCs/>
          <w:szCs w:val="28"/>
          <w:lang w:val="uz-Cyrl-UZ"/>
          <w:specVanish w:val="0"/>
        </w:rPr>
        <w:t>modda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kkinch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sm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1-</w:t>
      </w:r>
      <w:r w:rsidR="005A1B2D">
        <w:rPr>
          <w:rStyle w:val="clausesuff1"/>
          <w:bCs/>
          <w:szCs w:val="28"/>
          <w:lang w:val="uz-Cyrl-UZ"/>
          <w:specVanish w:val="0"/>
        </w:rPr>
        <w:t>band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asos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ashkilotning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uxgalter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uzilg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ehnat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hartnoma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Pr="004859D9">
        <w:rPr>
          <w:rStyle w:val="clausesuff1"/>
          <w:bCs/>
          <w:szCs w:val="28"/>
          <w:lang w:val="uz-Cyrl-UZ"/>
          <w:specVanish w:val="0"/>
        </w:rPr>
        <w:br/>
      </w:r>
      <w:r w:rsidR="00F75733" w:rsidRPr="004859D9">
        <w:rPr>
          <w:rStyle w:val="clausesuff1"/>
          <w:bCs/>
          <w:szCs w:val="28"/>
          <w:lang w:val="uz-Cyrl-UZ"/>
          <w:specVanish w:val="0"/>
        </w:rPr>
        <w:t>__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F75733" w:rsidRPr="004859D9">
        <w:rPr>
          <w:rStyle w:val="clausesuff1"/>
          <w:bCs/>
          <w:szCs w:val="28"/>
          <w:lang w:val="uz-Cyrl-UZ"/>
          <w:specVanish w:val="0"/>
        </w:rPr>
        <w:t>______</w:t>
      </w:r>
      <w:r w:rsidR="005A1B2D">
        <w:rPr>
          <w:rStyle w:val="clausesuff1"/>
          <w:bCs/>
          <w:szCs w:val="28"/>
          <w:lang w:val="uz-Cyrl-UZ"/>
          <w:specVanish w:val="0"/>
        </w:rPr>
        <w:t>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e’tibor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eko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nsi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v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n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rtach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oylik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haq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iqdorid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nafaq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lansin</w:t>
      </w:r>
      <w:r w:rsidRPr="004859D9">
        <w:rPr>
          <w:rStyle w:val="clausesuff1"/>
          <w:bCs/>
          <w:szCs w:val="28"/>
          <w:lang w:val="uz-Cyrl-UZ"/>
          <w:specVanish w:val="0"/>
        </w:rPr>
        <w:t>.</w:t>
      </w:r>
    </w:p>
    <w:p w14:paraId="55A70BD8" w14:textId="6B08F7C9" w:rsidR="00F45E58" w:rsidRPr="004859D9" w:rsidRDefault="00F45E58" w:rsidP="00F45E58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2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Pr="004859D9">
        <w:rPr>
          <w:rStyle w:val="clausesuff1"/>
          <w:bCs/>
          <w:szCs w:val="28"/>
          <w:lang w:val="uz-Cyrl-UZ"/>
          <w:specVanish w:val="0"/>
        </w:rPr>
        <w:t> 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ehnat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hartnomasin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eko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667817">
        <w:rPr>
          <w:rStyle w:val="clausesuff1"/>
          <w:bCs/>
          <w:szCs w:val="28"/>
          <w:lang w:val="uz-Cyrl-UZ"/>
          <w:specVanish w:val="0"/>
        </w:rPr>
        <w:t>g‘</w:t>
      </w:r>
      <w:r w:rsidR="005A1B2D">
        <w:rPr>
          <w:rStyle w:val="clausesuff1"/>
          <w:bCs/>
          <w:szCs w:val="28"/>
          <w:lang w:val="uz-Cyrl-UZ"/>
          <w:specVanish w:val="0"/>
        </w:rPr>
        <w:t>risida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ogohlantiri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uddat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rn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kk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oy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chu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pul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ompensasiya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lansi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Pr="004859D9">
        <w:rPr>
          <w:rStyle w:val="clausesuff1"/>
          <w:bCs/>
          <w:szCs w:val="28"/>
          <w:lang w:val="uz-Cyrl-UZ"/>
          <w:specVanish w:val="0"/>
        </w:rPr>
        <w:br/>
      </w:r>
      <w:r w:rsidR="005A1B2D">
        <w:rPr>
          <w:rStyle w:val="clausesuff1"/>
          <w:bCs/>
          <w:szCs w:val="28"/>
          <w:lang w:val="uz-Cyrl-UZ"/>
          <w:specVanish w:val="0"/>
        </w:rPr>
        <w:t>v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ehnat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odeksining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67-</w:t>
      </w:r>
      <w:r w:rsidR="005A1B2D">
        <w:rPr>
          <w:rStyle w:val="clausesuff1"/>
          <w:bCs/>
          <w:szCs w:val="28"/>
          <w:lang w:val="uz-Cyrl-UZ"/>
          <w:specVanish w:val="0"/>
        </w:rPr>
        <w:t>moddas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asos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oddiy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llab</w:t>
      </w:r>
      <w:r w:rsidRPr="004859D9">
        <w:rPr>
          <w:rStyle w:val="clausesuff1"/>
          <w:bCs/>
          <w:szCs w:val="28"/>
          <w:lang w:val="uz-Cyrl-UZ"/>
          <w:specVanish w:val="0"/>
        </w:rPr>
        <w:t>-</w:t>
      </w:r>
      <w:r w:rsidR="005A1B2D">
        <w:rPr>
          <w:rStyle w:val="clausesuff1"/>
          <w:bCs/>
          <w:szCs w:val="28"/>
          <w:lang w:val="uz-Cyrl-UZ"/>
          <w:specVanish w:val="0"/>
        </w:rPr>
        <w:t>quvvatla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yich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shimch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afolatla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erilsin</w:t>
      </w:r>
      <w:r w:rsidRPr="004859D9">
        <w:rPr>
          <w:rStyle w:val="clausesuff1"/>
          <w:bCs/>
          <w:szCs w:val="28"/>
          <w:lang w:val="uz-Cyrl-UZ"/>
          <w:specVanish w:val="0"/>
        </w:rPr>
        <w:t>.</w:t>
      </w:r>
    </w:p>
    <w:p w14:paraId="047E4805" w14:textId="77777777" w:rsidR="00F45E58" w:rsidRPr="004859D9" w:rsidRDefault="00F45E58" w:rsidP="00F45E58">
      <w:pPr>
        <w:ind w:firstLine="708"/>
        <w:rPr>
          <w:lang w:val="uz-Cyrl-UZ"/>
        </w:rPr>
      </w:pPr>
    </w:p>
    <w:p w14:paraId="7B9DA687" w14:textId="6B928236" w:rsidR="00F45E58" w:rsidRPr="004859D9" w:rsidRDefault="005A1B2D" w:rsidP="00F45E58">
      <w:pPr>
        <w:ind w:firstLine="708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F45E58" w:rsidRPr="004859D9">
        <w:rPr>
          <w:b/>
          <w:sz w:val="24"/>
          <w:lang w:val="uz-Cyrl-UZ"/>
        </w:rPr>
        <w:t>: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O’zR</w:t>
      </w:r>
      <w:r w:rsidR="008545E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</w:t>
      </w:r>
      <w:r w:rsidR="008545EA" w:rsidRPr="004859D9">
        <w:rPr>
          <w:sz w:val="24"/>
          <w:lang w:val="uz-Cyrl-UZ"/>
        </w:rPr>
        <w:t xml:space="preserve"> 100-</w:t>
      </w:r>
      <w:r>
        <w:rPr>
          <w:sz w:val="24"/>
          <w:lang w:val="uz-Cyrl-UZ"/>
        </w:rPr>
        <w:t>moddasining</w:t>
      </w:r>
      <w:r w:rsidR="008545EA" w:rsidRPr="004859D9">
        <w:rPr>
          <w:sz w:val="24"/>
          <w:lang w:val="uz-Cyrl-UZ"/>
        </w:rPr>
        <w:t xml:space="preserve"> 2-</w:t>
      </w:r>
      <w:r>
        <w:rPr>
          <w:sz w:val="24"/>
          <w:lang w:val="uz-Cyrl-UZ"/>
        </w:rPr>
        <w:t>qismining</w:t>
      </w:r>
      <w:r w:rsidR="008545EA" w:rsidRPr="004859D9">
        <w:rPr>
          <w:sz w:val="24"/>
          <w:lang w:val="uz-Cyrl-UZ"/>
        </w:rPr>
        <w:t xml:space="preserve"> 1-</w:t>
      </w:r>
      <w:r>
        <w:rPr>
          <w:sz w:val="24"/>
          <w:lang w:val="uz-Cyrl-UZ"/>
        </w:rPr>
        <w:t>bandi</w:t>
      </w:r>
      <w:r w:rsidR="008545EA" w:rsidRPr="004859D9">
        <w:rPr>
          <w:sz w:val="24"/>
          <w:lang w:val="uz-Cyrl-UZ"/>
        </w:rPr>
        <w:t xml:space="preserve">. </w:t>
      </w:r>
    </w:p>
    <w:p w14:paraId="6A0A8A84" w14:textId="77777777" w:rsidR="00F45E58" w:rsidRPr="004859D9" w:rsidRDefault="00F45E58" w:rsidP="00F45E58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90"/>
        <w:gridCol w:w="2705"/>
        <w:gridCol w:w="2660"/>
      </w:tblGrid>
      <w:tr w:rsidR="00F45E58" w:rsidRPr="004859D9" w14:paraId="44796206" w14:textId="77777777">
        <w:tc>
          <w:tcPr>
            <w:tcW w:w="4126" w:type="dxa"/>
          </w:tcPr>
          <w:p w14:paraId="3170E55C" w14:textId="59855350" w:rsidR="00F45E58" w:rsidRPr="004859D9" w:rsidRDefault="005A1B2D" w:rsidP="00B93260">
            <w:pPr>
              <w:ind w:firstLine="883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531BDA7B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6E997546" w14:textId="295EBC45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10350168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5C83B9BD" w14:textId="0E4C6EF1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F45E58" w:rsidRPr="004859D9" w14:paraId="7C0D4BDA" w14:textId="77777777">
        <w:tc>
          <w:tcPr>
            <w:tcW w:w="4126" w:type="dxa"/>
          </w:tcPr>
          <w:p w14:paraId="7FB25C43" w14:textId="77777777" w:rsidR="00F45E58" w:rsidRPr="004859D9" w:rsidRDefault="00F45E58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788A7F9B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744E5484" w14:textId="77777777" w:rsidR="00F45E58" w:rsidRPr="004859D9" w:rsidRDefault="00F45E58" w:rsidP="006E0120">
            <w:pPr>
              <w:jc w:val="right"/>
              <w:rPr>
                <w:sz w:val="24"/>
              </w:rPr>
            </w:pPr>
          </w:p>
        </w:tc>
      </w:tr>
      <w:tr w:rsidR="00F45E58" w:rsidRPr="004859D9" w14:paraId="4708E5BE" w14:textId="77777777">
        <w:tc>
          <w:tcPr>
            <w:tcW w:w="4126" w:type="dxa"/>
          </w:tcPr>
          <w:p w14:paraId="2523ECCC" w14:textId="2215C0C8" w:rsidR="00F45E58" w:rsidRPr="004859D9" w:rsidRDefault="005A1B2D" w:rsidP="00B93260">
            <w:pPr>
              <w:ind w:firstLine="883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6E4018A9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2BFF0155" w14:textId="10E7449E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70E2F01E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4D22B1B9" w14:textId="75587A15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2B6CE47A" w14:textId="4F9103A3" w:rsidR="008545EA" w:rsidRPr="004859D9" w:rsidRDefault="00F50114" w:rsidP="006176DA">
      <w:pPr>
        <w:pStyle w:val="1"/>
      </w:pPr>
      <w:r w:rsidRPr="004859D9">
        <w:br w:type="page"/>
      </w:r>
      <w:bookmarkStart w:id="31" w:name="_Toc205750017"/>
      <w:r w:rsidR="005A1B2D">
        <w:lastRenderedPageBreak/>
        <w:t>Xodimlar</w:t>
      </w:r>
      <w:r w:rsidR="008545EA" w:rsidRPr="004859D9">
        <w:t xml:space="preserve"> </w:t>
      </w:r>
      <w:r w:rsidR="005A1B2D">
        <w:t>soni</w:t>
      </w:r>
      <w:r w:rsidR="008545EA" w:rsidRPr="004859D9">
        <w:t xml:space="preserve"> </w:t>
      </w:r>
      <w:r w:rsidR="005A1B2D">
        <w:t>yoki</w:t>
      </w:r>
      <w:r w:rsidR="008545EA" w:rsidRPr="004859D9">
        <w:t xml:space="preserve"> </w:t>
      </w:r>
      <w:r w:rsidR="005A1B2D">
        <w:t>shtati</w:t>
      </w:r>
      <w:r w:rsidR="008545EA" w:rsidRPr="004859D9">
        <w:t xml:space="preserve"> </w:t>
      </w:r>
      <w:r w:rsidR="005A1B2D">
        <w:t>qisqartirilgan</w:t>
      </w:r>
      <w:r w:rsidR="008545EA" w:rsidRPr="004859D9">
        <w:t xml:space="preserve"> </w:t>
      </w:r>
      <w:r w:rsidR="005A1B2D">
        <w:t>taqdirda</w:t>
      </w:r>
      <w:r w:rsidR="008545EA" w:rsidRPr="004859D9">
        <w:t xml:space="preserve"> </w:t>
      </w:r>
      <w:r w:rsidR="005A1B2D">
        <w:t>mehnat</w:t>
      </w:r>
      <w:r w:rsidR="008545EA" w:rsidRPr="004859D9">
        <w:t xml:space="preserve"> </w:t>
      </w:r>
      <w:r w:rsidR="005A1B2D">
        <w:t>shartnomasini</w:t>
      </w:r>
      <w:r w:rsidR="008545EA" w:rsidRPr="004859D9">
        <w:t xml:space="preserve"> </w:t>
      </w:r>
      <w:r w:rsidR="005A1B2D">
        <w:t>bekor</w:t>
      </w:r>
      <w:r w:rsidR="008545EA" w:rsidRPr="004859D9">
        <w:t xml:space="preserve"> </w:t>
      </w:r>
      <w:r w:rsidR="005A1B2D">
        <w:t>qilish</w:t>
      </w:r>
      <w:bookmarkEnd w:id="31"/>
    </w:p>
    <w:p w14:paraId="0B85F890" w14:textId="77777777" w:rsidR="008545EA" w:rsidRDefault="008545EA" w:rsidP="00F45E58">
      <w:pPr>
        <w:jc w:val="center"/>
        <w:rPr>
          <w:b/>
          <w:szCs w:val="28"/>
          <w:lang w:val="en-US"/>
        </w:rPr>
      </w:pPr>
    </w:p>
    <w:p w14:paraId="320F48A2" w14:textId="77777777" w:rsidR="006176DA" w:rsidRPr="006176DA" w:rsidRDefault="006176DA" w:rsidP="00F45E58">
      <w:pPr>
        <w:jc w:val="center"/>
        <w:rPr>
          <w:b/>
          <w:szCs w:val="28"/>
          <w:lang w:val="en-US"/>
        </w:rPr>
      </w:pPr>
    </w:p>
    <w:p w14:paraId="2D9D506E" w14:textId="0792B98B" w:rsidR="00F45E58" w:rsidRPr="004859D9" w:rsidRDefault="005A1B2D" w:rsidP="00F45E58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2"/>
        <w:gridCol w:w="3088"/>
        <w:gridCol w:w="3165"/>
      </w:tblGrid>
      <w:tr w:rsidR="008545EA" w:rsidRPr="004859D9" w14:paraId="2ECD520B" w14:textId="77777777">
        <w:tc>
          <w:tcPr>
            <w:tcW w:w="3190" w:type="dxa"/>
          </w:tcPr>
          <w:p w14:paraId="07235492" w14:textId="4AB3D23B" w:rsidR="008545EA" w:rsidRPr="004859D9" w:rsidRDefault="00081F3C" w:rsidP="004D1CBA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8545EA" w:rsidRPr="004859D9">
              <w:t xml:space="preserve"> </w:t>
            </w:r>
            <w:r w:rsidR="00717C07" w:rsidRPr="004859D9">
              <w:t>«__»</w:t>
            </w:r>
            <w:r w:rsidR="008545EA" w:rsidRPr="004859D9">
              <w:t xml:space="preserve"> _______</w:t>
            </w:r>
          </w:p>
        </w:tc>
        <w:tc>
          <w:tcPr>
            <w:tcW w:w="3190" w:type="dxa"/>
          </w:tcPr>
          <w:p w14:paraId="717018E3" w14:textId="222A75A1" w:rsidR="008545EA" w:rsidRPr="004859D9" w:rsidRDefault="008545EA" w:rsidP="008545EA">
            <w:pPr>
              <w:ind w:left="182" w:hanging="182"/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3190" w:type="dxa"/>
          </w:tcPr>
          <w:p w14:paraId="7477B0FA" w14:textId="724D82DD" w:rsidR="008545EA" w:rsidRPr="004859D9" w:rsidRDefault="008545EA" w:rsidP="004D1CBA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15D14724" w14:textId="77777777" w:rsidR="00F45E58" w:rsidRPr="004859D9" w:rsidRDefault="00F45E58" w:rsidP="008545EA">
      <w:pPr>
        <w:tabs>
          <w:tab w:val="left" w:pos="230"/>
        </w:tabs>
        <w:rPr>
          <w:sz w:val="24"/>
          <w:lang w:val="uz-Cyrl-UZ"/>
        </w:rPr>
      </w:pPr>
    </w:p>
    <w:p w14:paraId="18A2ED13" w14:textId="77777777" w:rsidR="008545EA" w:rsidRPr="004859D9" w:rsidRDefault="008545EA" w:rsidP="00F45E58">
      <w:pPr>
        <w:tabs>
          <w:tab w:val="left" w:pos="230"/>
        </w:tabs>
        <w:jc w:val="right"/>
        <w:rPr>
          <w:sz w:val="20"/>
          <w:szCs w:val="20"/>
          <w:lang w:val="uz-Cyrl-UZ"/>
        </w:rPr>
      </w:pPr>
    </w:p>
    <w:p w14:paraId="3D6D9FD5" w14:textId="77777777" w:rsidR="00F45E58" w:rsidRPr="004859D9" w:rsidRDefault="00F45E58" w:rsidP="00F45E58">
      <w:pPr>
        <w:tabs>
          <w:tab w:val="left" w:pos="230"/>
        </w:tabs>
        <w:rPr>
          <w:sz w:val="20"/>
          <w:szCs w:val="20"/>
          <w:lang w:val="uz-Cyrl-UZ"/>
        </w:rPr>
      </w:pPr>
    </w:p>
    <w:p w14:paraId="3199957B" w14:textId="22FC1AEE" w:rsidR="00F45E58" w:rsidRPr="004859D9" w:rsidRDefault="005A1B2D" w:rsidP="00F45E58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Mehnat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shartnomasini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beko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ilish</w:t>
      </w:r>
      <w:r w:rsidR="00F45E58" w:rsidRPr="004859D9">
        <w:rPr>
          <w:b/>
          <w:szCs w:val="28"/>
          <w:lang w:val="uz-Cyrl-UZ"/>
        </w:rPr>
        <w:t xml:space="preserve"> 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6C08671F" w14:textId="684489C9" w:rsidR="00F45E58" w:rsidRPr="004859D9" w:rsidRDefault="00F45E58" w:rsidP="00F45E58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 </w:t>
      </w:r>
      <w:r w:rsidR="005A1B2D">
        <w:rPr>
          <w:rStyle w:val="clausesuff1"/>
          <w:bCs/>
          <w:szCs w:val="28"/>
          <w:lang w:val="uz-Cyrl-UZ"/>
          <w:specVanish w:val="0"/>
        </w:rPr>
        <w:t>ishlab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chiqari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sta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uzilg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ehnat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hartnoma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htatla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sqarganli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v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aklif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etilg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vazifad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lash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o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ortganli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ababl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,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8545EA" w:rsidRPr="004859D9">
        <w:rPr>
          <w:rStyle w:val="clausesuff1"/>
          <w:bCs/>
          <w:szCs w:val="28"/>
          <w:lang w:val="uz-Cyrl-UZ"/>
          <w:specVanish w:val="0"/>
        </w:rPr>
        <w:t>__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8545EA" w:rsidRPr="004859D9">
        <w:rPr>
          <w:rStyle w:val="clausesuff1"/>
          <w:bCs/>
          <w:szCs w:val="28"/>
          <w:lang w:val="uz-Cyrl-UZ"/>
          <w:specVanish w:val="0"/>
        </w:rPr>
        <w:t>_____</w:t>
      </w:r>
      <w:r w:rsidR="005A1B2D">
        <w:rPr>
          <w:rStyle w:val="clausesuff1"/>
          <w:bCs/>
          <w:szCs w:val="28"/>
          <w:lang w:val="uz-Cyrl-UZ"/>
          <w:specVanish w:val="0"/>
        </w:rPr>
        <w:t>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2</w:t>
      </w:r>
      <w:r w:rsidR="008545EA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oylik</w:t>
      </w:r>
      <w:r w:rsidR="008545EA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rtacha</w:t>
      </w:r>
      <w:r w:rsidR="008545EA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</w:t>
      </w:r>
      <w:r w:rsidR="008545EA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haq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la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hart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eko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nsin</w:t>
      </w:r>
    </w:p>
    <w:p w14:paraId="19690F7E" w14:textId="0BC48D9C" w:rsidR="00F45E58" w:rsidRPr="004859D9" w:rsidRDefault="00F45E58" w:rsidP="00F45E58">
      <w:pPr>
        <w:spacing w:before="120" w:after="120"/>
        <w:ind w:firstLine="709"/>
        <w:rPr>
          <w:lang w:val="uz-Cyrl-UZ"/>
        </w:rPr>
      </w:pPr>
      <w:r w:rsidRPr="004859D9">
        <w:rPr>
          <w:b/>
          <w:szCs w:val="28"/>
          <w:lang w:val="uz-Cyrl-UZ"/>
        </w:rPr>
        <w:t>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6E8418BB" w14:textId="77777777" w:rsidR="00F45E58" w:rsidRPr="004859D9" w:rsidRDefault="00F45E58" w:rsidP="00F45E58">
      <w:pPr>
        <w:ind w:firstLine="708"/>
        <w:rPr>
          <w:szCs w:val="28"/>
          <w:lang w:val="uz-Latn-UZ"/>
        </w:rPr>
      </w:pPr>
    </w:p>
    <w:p w14:paraId="5CB5B478" w14:textId="6477D476" w:rsidR="00F45E58" w:rsidRPr="004859D9" w:rsidRDefault="005A1B2D" w:rsidP="00F45E58">
      <w:pPr>
        <w:ind w:firstLine="708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F45E58" w:rsidRPr="004859D9">
        <w:rPr>
          <w:b/>
          <w:sz w:val="24"/>
          <w:lang w:val="uz-Cyrl-UZ"/>
        </w:rPr>
        <w:t>: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Shtatlar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jadvalidagi</w:t>
      </w:r>
      <w:r w:rsidR="00F45E58" w:rsidRPr="004859D9">
        <w:rPr>
          <w:sz w:val="24"/>
          <w:lang w:val="uz-Cyrl-UZ"/>
        </w:rPr>
        <w:t xml:space="preserve"> </w:t>
      </w:r>
      <w:r w:rsidR="00D7587D">
        <w:rPr>
          <w:sz w:val="24"/>
          <w:lang w:val="uz-Cyrl-UZ"/>
        </w:rPr>
        <w:t>o‘</w:t>
      </w:r>
      <w:r>
        <w:rPr>
          <w:sz w:val="24"/>
          <w:lang w:val="uz-Cyrl-UZ"/>
        </w:rPr>
        <w:t>zgarishlar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r</w:t>
      </w:r>
      <w:r w:rsidR="00D7587D">
        <w:rPr>
          <w:sz w:val="24"/>
          <w:lang w:val="uz-Cyrl-UZ"/>
        </w:rPr>
        <w:t>o‘</w:t>
      </w:r>
      <w:r>
        <w:rPr>
          <w:sz w:val="24"/>
          <w:lang w:val="uz-Cyrl-UZ"/>
        </w:rPr>
        <w:t>yxati</w:t>
      </w:r>
      <w:r w:rsidR="00F45E58" w:rsidRPr="004859D9">
        <w:rPr>
          <w:sz w:val="24"/>
          <w:lang w:val="uz-Cyrl-UZ"/>
        </w:rPr>
        <w:t xml:space="preserve">, </w:t>
      </w:r>
      <w:r>
        <w:rPr>
          <w:sz w:val="24"/>
          <w:lang w:val="uz-Cyrl-UZ"/>
        </w:rPr>
        <w:t>O’zR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ning</w:t>
      </w:r>
      <w:r w:rsidR="00F45E58" w:rsidRPr="004859D9">
        <w:rPr>
          <w:sz w:val="24"/>
          <w:lang w:val="uz-Cyrl-UZ"/>
        </w:rPr>
        <w:t xml:space="preserve"> </w:t>
      </w:r>
      <w:r w:rsidR="008545EA" w:rsidRPr="004859D9">
        <w:rPr>
          <w:sz w:val="24"/>
          <w:lang w:val="uz-Cyrl-UZ"/>
        </w:rPr>
        <w:br/>
      </w:r>
      <w:r w:rsidR="00F45E58" w:rsidRPr="004859D9">
        <w:rPr>
          <w:sz w:val="24"/>
          <w:lang w:val="uz-Cyrl-UZ"/>
        </w:rPr>
        <w:t>100</w:t>
      </w:r>
      <w:r w:rsidR="008545EA" w:rsidRPr="004859D9">
        <w:rPr>
          <w:sz w:val="24"/>
          <w:lang w:val="uz-Cyrl-UZ"/>
        </w:rPr>
        <w:t>-</w:t>
      </w:r>
      <w:r>
        <w:rPr>
          <w:sz w:val="24"/>
          <w:lang w:val="uz-Cyrl-UZ"/>
        </w:rPr>
        <w:t>modda</w:t>
      </w:r>
      <w:r w:rsidR="008545EA" w:rsidRPr="004859D9">
        <w:rPr>
          <w:sz w:val="24"/>
          <w:lang w:val="uz-Cyrl-UZ"/>
        </w:rPr>
        <w:t xml:space="preserve"> </w:t>
      </w:r>
      <w:r w:rsidR="00F45E58" w:rsidRPr="004859D9">
        <w:rPr>
          <w:sz w:val="24"/>
          <w:lang w:val="uz-Cyrl-UZ"/>
        </w:rPr>
        <w:t>2-</w:t>
      </w:r>
      <w:r>
        <w:rPr>
          <w:sz w:val="24"/>
          <w:lang w:val="uz-Cyrl-UZ"/>
        </w:rPr>
        <w:t>qismining</w:t>
      </w:r>
      <w:r w:rsidR="008545EA" w:rsidRPr="004859D9">
        <w:rPr>
          <w:sz w:val="24"/>
          <w:lang w:val="uz-Cyrl-UZ"/>
        </w:rPr>
        <w:t xml:space="preserve"> 1-</w:t>
      </w:r>
      <w:r>
        <w:rPr>
          <w:sz w:val="24"/>
          <w:lang w:val="uz-Cyrl-UZ"/>
        </w:rPr>
        <w:t>bandi</w:t>
      </w:r>
      <w:r w:rsidR="00F45E58" w:rsidRPr="004859D9">
        <w:rPr>
          <w:sz w:val="24"/>
          <w:lang w:val="uz-Cyrl-UZ"/>
        </w:rPr>
        <w:t>,</w:t>
      </w:r>
      <w:r w:rsidR="008545E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kasaba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uyushmasi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q</w:t>
      </w:r>
      <w:r w:rsidR="00D7587D">
        <w:rPr>
          <w:sz w:val="24"/>
          <w:lang w:val="uz-Cyrl-UZ"/>
        </w:rPr>
        <w:t>o‘</w:t>
      </w:r>
      <w:r>
        <w:rPr>
          <w:sz w:val="24"/>
          <w:lang w:val="uz-Cyrl-UZ"/>
        </w:rPr>
        <w:t>mitasining</w:t>
      </w:r>
      <w:r w:rsidR="008545E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xodim</w:t>
      </w:r>
      <w:r w:rsidR="008545E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bilan</w:t>
      </w:r>
      <w:r w:rsidR="008545E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tuzilgan</w:t>
      </w:r>
      <w:r w:rsidR="008545E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ehnat</w:t>
      </w:r>
      <w:r w:rsidR="008545E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shartnomasini</w:t>
      </w:r>
      <w:r w:rsidR="008545E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bekor</w:t>
      </w:r>
      <w:r w:rsidR="008545E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qilishga</w:t>
      </w:r>
      <w:r w:rsidR="008545E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rozilik</w:t>
      </w:r>
      <w:r w:rsidR="008545E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berish</w:t>
      </w:r>
      <w:r w:rsidR="008545EA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haqidagi</w:t>
      </w:r>
      <w:r w:rsidR="008545EA" w:rsidRPr="004859D9">
        <w:rPr>
          <w:sz w:val="24"/>
          <w:lang w:val="uz-Cyrl-UZ"/>
        </w:rPr>
        <w:t xml:space="preserve"> </w:t>
      </w:r>
      <w:r w:rsidR="00382B19">
        <w:rPr>
          <w:sz w:val="24"/>
          <w:lang w:val="uz-Cyrl-UZ"/>
        </w:rPr>
        <w:t>202_ yil</w:t>
      </w:r>
      <w:r w:rsidR="00F45E58" w:rsidRPr="004859D9">
        <w:rPr>
          <w:sz w:val="24"/>
          <w:lang w:val="uz-Cyrl-UZ"/>
        </w:rPr>
        <w:t xml:space="preserve"> </w:t>
      </w:r>
      <w:r w:rsidR="008545EA" w:rsidRPr="004859D9">
        <w:rPr>
          <w:sz w:val="24"/>
          <w:lang w:val="uz-Cyrl-UZ"/>
        </w:rPr>
        <w:t>__</w:t>
      </w:r>
      <w:r w:rsidR="00F45E58" w:rsidRPr="004859D9">
        <w:rPr>
          <w:sz w:val="24"/>
          <w:lang w:val="uz-Cyrl-UZ"/>
        </w:rPr>
        <w:t xml:space="preserve"> </w:t>
      </w:r>
      <w:r w:rsidR="008545EA" w:rsidRPr="004859D9">
        <w:rPr>
          <w:sz w:val="24"/>
          <w:lang w:val="uz-Cyrl-UZ"/>
        </w:rPr>
        <w:t>_____</w:t>
      </w:r>
      <w:r>
        <w:rPr>
          <w:sz w:val="24"/>
          <w:lang w:val="uz-Cyrl-UZ"/>
        </w:rPr>
        <w:t>dagi</w:t>
      </w:r>
      <w:r w:rsidR="00F45E58" w:rsidRPr="004859D9">
        <w:rPr>
          <w:sz w:val="24"/>
          <w:lang w:val="uz-Cyrl-UZ"/>
        </w:rPr>
        <w:t xml:space="preserve"> </w:t>
      </w:r>
      <w:r w:rsidR="008545EA" w:rsidRPr="004859D9">
        <w:rPr>
          <w:sz w:val="24"/>
          <w:lang w:val="uz-Cyrl-UZ"/>
        </w:rPr>
        <w:t>__</w:t>
      </w:r>
      <w:r w:rsidR="00F45E58" w:rsidRPr="004859D9">
        <w:rPr>
          <w:sz w:val="24"/>
          <w:lang w:val="uz-Cyrl-UZ"/>
        </w:rPr>
        <w:t>-</w:t>
      </w:r>
      <w:r>
        <w:rPr>
          <w:sz w:val="24"/>
          <w:lang w:val="uz-Cyrl-UZ"/>
        </w:rPr>
        <w:t>sonli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bayonnomasi</w:t>
      </w:r>
      <w:r w:rsidR="00F45E58" w:rsidRPr="004859D9">
        <w:rPr>
          <w:sz w:val="24"/>
          <w:lang w:val="uz-Cyrl-UZ"/>
        </w:rPr>
        <w:t>.</w:t>
      </w:r>
    </w:p>
    <w:p w14:paraId="41D94738" w14:textId="77777777" w:rsidR="00201F24" w:rsidRPr="004859D9" w:rsidRDefault="00201F24" w:rsidP="00F45E58">
      <w:pPr>
        <w:jc w:val="center"/>
        <w:rPr>
          <w:b/>
          <w:szCs w:val="28"/>
          <w:lang w:val="uz-Cyrl-UZ"/>
        </w:rPr>
      </w:pPr>
    </w:p>
    <w:p w14:paraId="478E1133" w14:textId="77777777" w:rsidR="00201F24" w:rsidRPr="004859D9" w:rsidRDefault="00201F24" w:rsidP="00F45E58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7"/>
        <w:gridCol w:w="2707"/>
        <w:gridCol w:w="2661"/>
      </w:tblGrid>
      <w:tr w:rsidR="00F45E58" w:rsidRPr="004859D9" w14:paraId="3B3F6E5D" w14:textId="77777777">
        <w:tc>
          <w:tcPr>
            <w:tcW w:w="4126" w:type="dxa"/>
          </w:tcPr>
          <w:p w14:paraId="3036B3E9" w14:textId="49B07896" w:rsidR="00F45E58" w:rsidRPr="004859D9" w:rsidRDefault="005A1B2D" w:rsidP="00F50114">
            <w:pPr>
              <w:ind w:firstLine="741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3DA0B814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59C2A736" w14:textId="6605E706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1B95BB8E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5A48F081" w14:textId="574AEF3A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F45E58" w:rsidRPr="004859D9" w14:paraId="77FADFC5" w14:textId="77777777">
        <w:tc>
          <w:tcPr>
            <w:tcW w:w="4126" w:type="dxa"/>
          </w:tcPr>
          <w:p w14:paraId="0B79B609" w14:textId="77777777" w:rsidR="00F45E58" w:rsidRPr="004859D9" w:rsidRDefault="00F45E58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57493F59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30102F7F" w14:textId="77777777" w:rsidR="00F45E58" w:rsidRPr="004859D9" w:rsidRDefault="00F45E58" w:rsidP="006E0120">
            <w:pPr>
              <w:jc w:val="right"/>
              <w:rPr>
                <w:sz w:val="24"/>
              </w:rPr>
            </w:pPr>
          </w:p>
        </w:tc>
      </w:tr>
      <w:tr w:rsidR="00F45E58" w:rsidRPr="004859D9" w14:paraId="423ED085" w14:textId="77777777">
        <w:tc>
          <w:tcPr>
            <w:tcW w:w="4126" w:type="dxa"/>
          </w:tcPr>
          <w:p w14:paraId="6E677117" w14:textId="09261702" w:rsidR="00F45E58" w:rsidRPr="004859D9" w:rsidRDefault="005A1B2D" w:rsidP="00B93260">
            <w:pPr>
              <w:ind w:firstLine="741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116A682F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3A2B8B0C" w14:textId="4D121E70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33821923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210B1C06" w14:textId="549BE4BA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7ED25CF3" w14:textId="77777777" w:rsidR="00604BF6" w:rsidRPr="004859D9" w:rsidRDefault="00604BF6" w:rsidP="00F45E58">
      <w:pPr>
        <w:tabs>
          <w:tab w:val="left" w:pos="230"/>
        </w:tabs>
        <w:rPr>
          <w:sz w:val="24"/>
          <w:lang w:val="uz-Cyrl-UZ"/>
        </w:rPr>
      </w:pPr>
    </w:p>
    <w:p w14:paraId="406C7DB3" w14:textId="4B29E64A" w:rsidR="00F45E58" w:rsidRDefault="00F50114" w:rsidP="006176DA">
      <w:pPr>
        <w:pStyle w:val="1"/>
      </w:pPr>
      <w:r w:rsidRPr="004859D9">
        <w:br w:type="page"/>
      </w:r>
      <w:bookmarkStart w:id="32" w:name="_Toc205750018"/>
      <w:r w:rsidR="005A1B2D">
        <w:lastRenderedPageBreak/>
        <w:t>Xodimning</w:t>
      </w:r>
      <w:r w:rsidR="007A220C" w:rsidRPr="004859D9">
        <w:t xml:space="preserve"> </w:t>
      </w:r>
      <w:r w:rsidR="005A1B2D">
        <w:t>malakasi</w:t>
      </w:r>
      <w:r w:rsidR="007A220C" w:rsidRPr="004859D9">
        <w:t xml:space="preserve"> </w:t>
      </w:r>
      <w:r w:rsidR="005A1B2D">
        <w:t>yetarli</w:t>
      </w:r>
      <w:r w:rsidR="007A220C" w:rsidRPr="004859D9">
        <w:t xml:space="preserve"> </w:t>
      </w:r>
      <w:r w:rsidR="005A1B2D">
        <w:t>b</w:t>
      </w:r>
      <w:r w:rsidR="00D7587D">
        <w:t>o‘</w:t>
      </w:r>
      <w:r w:rsidR="005A1B2D">
        <w:t>lmaganligi</w:t>
      </w:r>
      <w:r w:rsidR="00FD72BC" w:rsidRPr="004859D9">
        <w:t xml:space="preserve"> </w:t>
      </w:r>
      <w:r w:rsidR="005A1B2D">
        <w:t>sababli</w:t>
      </w:r>
      <w:r w:rsidR="007A220C" w:rsidRPr="004859D9">
        <w:t xml:space="preserve"> </w:t>
      </w:r>
      <w:r w:rsidR="005A1B2D">
        <w:t>mehnat</w:t>
      </w:r>
      <w:r w:rsidR="007A220C" w:rsidRPr="004859D9">
        <w:t xml:space="preserve"> </w:t>
      </w:r>
      <w:r w:rsidR="005A1B2D">
        <w:t>shartnomasini</w:t>
      </w:r>
      <w:r w:rsidR="007A220C" w:rsidRPr="004859D9">
        <w:t xml:space="preserve"> </w:t>
      </w:r>
      <w:r w:rsidR="005A1B2D">
        <w:t>bekor</w:t>
      </w:r>
      <w:r w:rsidR="007A220C" w:rsidRPr="004859D9">
        <w:t xml:space="preserve"> </w:t>
      </w:r>
      <w:r w:rsidR="005A1B2D">
        <w:t>qilish</w:t>
      </w:r>
      <w:bookmarkEnd w:id="32"/>
    </w:p>
    <w:p w14:paraId="1D1F06A9" w14:textId="77777777" w:rsidR="00FD72BC" w:rsidRPr="00382B19" w:rsidRDefault="00FD72BC" w:rsidP="00FD72BC">
      <w:pPr>
        <w:tabs>
          <w:tab w:val="left" w:pos="230"/>
        </w:tabs>
        <w:jc w:val="center"/>
        <w:rPr>
          <w:b/>
          <w:szCs w:val="28"/>
          <w:lang w:val="en-US"/>
        </w:rPr>
      </w:pPr>
    </w:p>
    <w:p w14:paraId="4A4F3193" w14:textId="77777777" w:rsidR="00FD72BC" w:rsidRPr="004859D9" w:rsidRDefault="00FD72BC" w:rsidP="00F45E58">
      <w:pPr>
        <w:tabs>
          <w:tab w:val="left" w:pos="230"/>
        </w:tabs>
        <w:rPr>
          <w:b/>
          <w:szCs w:val="28"/>
          <w:lang w:val="uz-Cyrl-UZ"/>
        </w:rPr>
      </w:pPr>
    </w:p>
    <w:p w14:paraId="5B2DA65F" w14:textId="3B271A28" w:rsidR="00F45E58" w:rsidRPr="004859D9" w:rsidRDefault="005A1B2D" w:rsidP="00FD72BC">
      <w:pPr>
        <w:tabs>
          <w:tab w:val="left" w:pos="230"/>
        </w:tabs>
        <w:jc w:val="center"/>
        <w:rPr>
          <w:sz w:val="18"/>
          <w:szCs w:val="18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01547FC7" w14:textId="77777777" w:rsidR="00F45E58" w:rsidRPr="004859D9" w:rsidRDefault="00F45E58" w:rsidP="00F45E58">
      <w:pPr>
        <w:tabs>
          <w:tab w:val="left" w:pos="230"/>
        </w:tabs>
        <w:rPr>
          <w:sz w:val="18"/>
          <w:szCs w:val="1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5"/>
        <w:gridCol w:w="3085"/>
        <w:gridCol w:w="3165"/>
      </w:tblGrid>
      <w:tr w:rsidR="00F45E58" w:rsidRPr="004859D9" w14:paraId="4E87976A" w14:textId="77777777">
        <w:tc>
          <w:tcPr>
            <w:tcW w:w="3190" w:type="dxa"/>
          </w:tcPr>
          <w:p w14:paraId="21B6B309" w14:textId="3F84549B" w:rsidR="00F45E58" w:rsidRPr="004859D9" w:rsidRDefault="00081F3C" w:rsidP="006E0120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F45E58" w:rsidRPr="004859D9">
              <w:t xml:space="preserve"> </w:t>
            </w:r>
            <w:r w:rsidR="00717C07" w:rsidRPr="004859D9">
              <w:t>«__»</w:t>
            </w:r>
            <w:r w:rsidR="00F45E58" w:rsidRPr="004859D9">
              <w:t xml:space="preserve"> ________</w:t>
            </w:r>
          </w:p>
        </w:tc>
        <w:tc>
          <w:tcPr>
            <w:tcW w:w="3190" w:type="dxa"/>
          </w:tcPr>
          <w:p w14:paraId="78FF2D85" w14:textId="46E6EB71" w:rsidR="00F45E58" w:rsidRPr="004859D9" w:rsidRDefault="00F45E58" w:rsidP="006E0120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3190" w:type="dxa"/>
          </w:tcPr>
          <w:p w14:paraId="70823712" w14:textId="41BDECB2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42C88A4F" w14:textId="77777777" w:rsidR="00F45E58" w:rsidRPr="004859D9" w:rsidRDefault="00F45E58" w:rsidP="00F45E58">
      <w:pPr>
        <w:rPr>
          <w:b/>
          <w:szCs w:val="28"/>
        </w:rPr>
      </w:pPr>
    </w:p>
    <w:p w14:paraId="226ED982" w14:textId="086DD8D2" w:rsidR="007A220C" w:rsidRPr="004859D9" w:rsidRDefault="005A1B2D" w:rsidP="007A220C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Mehnat</w:t>
      </w:r>
      <w:r w:rsidR="007A220C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shartnomasini</w:t>
      </w:r>
      <w:r w:rsidR="007A220C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bekor</w:t>
      </w:r>
      <w:r w:rsidR="007A220C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ilish</w:t>
      </w:r>
      <w:r w:rsidR="007A220C" w:rsidRPr="004859D9">
        <w:rPr>
          <w:b/>
          <w:szCs w:val="28"/>
          <w:lang w:val="uz-Cyrl-UZ"/>
        </w:rPr>
        <w:t xml:space="preserve"> 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119B1DC8" w14:textId="37589F0F" w:rsidR="00F45E58" w:rsidRPr="004859D9" w:rsidRDefault="00F45E58" w:rsidP="00F45E58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</w:t>
      </w:r>
      <w:r w:rsidR="005A1B2D">
        <w:rPr>
          <w:rStyle w:val="clausesuff1"/>
          <w:bCs/>
          <w:szCs w:val="28"/>
          <w:lang w:val="uz-Cyrl-UZ"/>
          <w:specVanish w:val="0"/>
        </w:rPr>
        <w:t>Bajarayotg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loyiq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emasli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v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alakasin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yetishmasli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ababl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ashkilotning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x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jalik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udir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–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uzilg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ehnat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hartnoma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uddati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oldi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ehnat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odeksining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100-</w:t>
      </w:r>
      <w:r w:rsidR="005A1B2D">
        <w:rPr>
          <w:rStyle w:val="clausesuff1"/>
          <w:bCs/>
          <w:szCs w:val="28"/>
          <w:lang w:val="uz-Cyrl-UZ"/>
          <w:specVanish w:val="0"/>
        </w:rPr>
        <w:t>modda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kkinch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sm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2-</w:t>
      </w:r>
      <w:r w:rsidR="005A1B2D">
        <w:rPr>
          <w:rStyle w:val="clausesuff1"/>
          <w:bCs/>
          <w:szCs w:val="28"/>
          <w:lang w:val="uz-Cyrl-UZ"/>
          <w:specVanish w:val="0"/>
        </w:rPr>
        <w:t>band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asos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FD72BC" w:rsidRPr="004859D9">
        <w:rPr>
          <w:rStyle w:val="clausesuff1"/>
          <w:bCs/>
          <w:szCs w:val="28"/>
          <w:lang w:val="uz-Cyrl-UZ"/>
          <w:specVanish w:val="0"/>
        </w:rPr>
        <w:t>__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FD72BC" w:rsidRPr="004859D9">
        <w:rPr>
          <w:rStyle w:val="clausesuff1"/>
          <w:bCs/>
          <w:szCs w:val="28"/>
          <w:lang w:val="uz-Cyrl-UZ"/>
          <w:specVanish w:val="0"/>
        </w:rPr>
        <w:t>______</w:t>
      </w:r>
      <w:r w:rsidR="005A1B2D">
        <w:rPr>
          <w:rStyle w:val="clausesuff1"/>
          <w:bCs/>
          <w:szCs w:val="28"/>
          <w:lang w:val="uz-Cyrl-UZ"/>
          <w:specVanish w:val="0"/>
        </w:rPr>
        <w:t>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eko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nsi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v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n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rtach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oylik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haq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iqdorid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dan</w:t>
      </w:r>
      <w:r w:rsidR="00FD72BC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shatish</w:t>
      </w:r>
      <w:r w:rsidR="00FD72BC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nafaqa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lansi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. </w:t>
      </w:r>
    </w:p>
    <w:p w14:paraId="06D23510" w14:textId="6928B289" w:rsidR="00F45E58" w:rsidRPr="004859D9" w:rsidRDefault="00FD72BC" w:rsidP="00F45E58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2</w:t>
      </w:r>
      <w:r w:rsidR="00F45E58" w:rsidRPr="004859D9">
        <w:rPr>
          <w:rStyle w:val="clausesuff1"/>
          <w:b/>
          <w:bCs/>
          <w:szCs w:val="28"/>
          <w:lang w:val="uz-Cyrl-UZ"/>
          <w:specVanish w:val="0"/>
        </w:rPr>
        <w:t>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="00F45E58"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="00F45E58"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="00F45E58"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> 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ehnat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hartnomasini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ekor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sh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667817">
        <w:rPr>
          <w:rStyle w:val="clausesuff1"/>
          <w:bCs/>
          <w:szCs w:val="28"/>
          <w:lang w:val="uz-Cyrl-UZ"/>
          <w:specVanish w:val="0"/>
        </w:rPr>
        <w:t>g‘</w:t>
      </w:r>
      <w:r w:rsidR="005A1B2D">
        <w:rPr>
          <w:rStyle w:val="clausesuff1"/>
          <w:bCs/>
          <w:szCs w:val="28"/>
          <w:lang w:val="uz-Cyrl-UZ"/>
          <w:specVanish w:val="0"/>
        </w:rPr>
        <w:t>risidagi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ogohlantirish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uddati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rniga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pul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ompensasiyasi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lansin</w:t>
      </w:r>
      <w:r w:rsidRPr="004859D9">
        <w:rPr>
          <w:rStyle w:val="clausesuff1"/>
          <w:bCs/>
          <w:szCs w:val="28"/>
          <w:lang w:val="uz-Cyrl-UZ"/>
          <w:specVanish w:val="0"/>
        </w:rPr>
        <w:t>.</w:t>
      </w:r>
    </w:p>
    <w:p w14:paraId="494A4B27" w14:textId="77777777" w:rsidR="00F45E58" w:rsidRPr="004859D9" w:rsidRDefault="00F45E58" w:rsidP="00F45E58">
      <w:pPr>
        <w:ind w:firstLine="708"/>
        <w:rPr>
          <w:lang w:val="uz-Cyrl-UZ"/>
        </w:rPr>
      </w:pPr>
    </w:p>
    <w:p w14:paraId="4231F4AE" w14:textId="75C1A842" w:rsidR="00F45E58" w:rsidRPr="004859D9" w:rsidRDefault="005A1B2D" w:rsidP="00F45E58">
      <w:pPr>
        <w:ind w:firstLine="708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F45E58" w:rsidRPr="004859D9">
        <w:rPr>
          <w:b/>
          <w:sz w:val="24"/>
          <w:lang w:val="uz-Cyrl-UZ"/>
        </w:rPr>
        <w:t>: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O’zR</w:t>
      </w:r>
      <w:r w:rsidR="002C7340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</w:t>
      </w:r>
      <w:r w:rsidR="00FD72BC" w:rsidRPr="004859D9">
        <w:rPr>
          <w:sz w:val="24"/>
          <w:lang w:val="uz-Cyrl-UZ"/>
        </w:rPr>
        <w:t xml:space="preserve"> 100-</w:t>
      </w:r>
      <w:r>
        <w:rPr>
          <w:sz w:val="24"/>
          <w:lang w:val="uz-Cyrl-UZ"/>
        </w:rPr>
        <w:t>moddasi</w:t>
      </w:r>
      <w:r w:rsidR="00FD72BC" w:rsidRPr="004859D9">
        <w:rPr>
          <w:sz w:val="24"/>
          <w:lang w:val="uz-Cyrl-UZ"/>
        </w:rPr>
        <w:t xml:space="preserve"> 2-</w:t>
      </w:r>
      <w:r>
        <w:rPr>
          <w:sz w:val="24"/>
          <w:lang w:val="uz-Cyrl-UZ"/>
        </w:rPr>
        <w:t>qismining</w:t>
      </w:r>
      <w:r w:rsidR="00FD72BC" w:rsidRPr="004859D9">
        <w:rPr>
          <w:sz w:val="24"/>
          <w:lang w:val="uz-Cyrl-UZ"/>
        </w:rPr>
        <w:t xml:space="preserve"> 2- </w:t>
      </w:r>
      <w:r>
        <w:rPr>
          <w:sz w:val="24"/>
          <w:lang w:val="uz-Cyrl-UZ"/>
        </w:rPr>
        <w:t>bandi</w:t>
      </w:r>
      <w:r w:rsidR="00FD72BC" w:rsidRPr="004859D9">
        <w:rPr>
          <w:sz w:val="24"/>
          <w:lang w:val="uz-Cyrl-UZ"/>
        </w:rPr>
        <w:t>.</w:t>
      </w:r>
    </w:p>
    <w:p w14:paraId="11848511" w14:textId="77777777" w:rsidR="00F45E58" w:rsidRPr="004859D9" w:rsidRDefault="00F45E58" w:rsidP="00F45E58">
      <w:pPr>
        <w:ind w:firstLine="708"/>
        <w:rPr>
          <w:szCs w:val="28"/>
          <w:lang w:val="uz-Cyrl-UZ"/>
        </w:rPr>
      </w:pPr>
    </w:p>
    <w:p w14:paraId="23F18617" w14:textId="77777777" w:rsidR="00F45E58" w:rsidRPr="004859D9" w:rsidRDefault="00F45E58" w:rsidP="00F45E58">
      <w:pPr>
        <w:jc w:val="center"/>
        <w:rPr>
          <w:b/>
          <w:szCs w:val="28"/>
          <w:lang w:val="uz-Cyrl-UZ"/>
        </w:rPr>
      </w:pPr>
    </w:p>
    <w:p w14:paraId="03B1DA94" w14:textId="77777777" w:rsidR="00FD72BC" w:rsidRPr="004859D9" w:rsidRDefault="00FD72BC" w:rsidP="00F45E58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90"/>
        <w:gridCol w:w="2705"/>
        <w:gridCol w:w="2660"/>
      </w:tblGrid>
      <w:tr w:rsidR="00F45E58" w:rsidRPr="004859D9" w14:paraId="6FCF29BA" w14:textId="77777777">
        <w:tc>
          <w:tcPr>
            <w:tcW w:w="4126" w:type="dxa"/>
          </w:tcPr>
          <w:p w14:paraId="591B1869" w14:textId="6A6F7150" w:rsidR="00F45E58" w:rsidRPr="004859D9" w:rsidRDefault="005A1B2D" w:rsidP="00B93260">
            <w:pPr>
              <w:ind w:firstLine="883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7F845A45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1387F903" w14:textId="47350FC6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6268A9F3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644CC284" w14:textId="2FAE275C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F45E58" w:rsidRPr="004859D9" w14:paraId="745806EE" w14:textId="77777777">
        <w:tc>
          <w:tcPr>
            <w:tcW w:w="4126" w:type="dxa"/>
          </w:tcPr>
          <w:p w14:paraId="7980B45C" w14:textId="77777777" w:rsidR="00F45E58" w:rsidRPr="004859D9" w:rsidRDefault="00F45E58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59942DEC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24B2A45B" w14:textId="77777777" w:rsidR="00F45E58" w:rsidRPr="004859D9" w:rsidRDefault="00F45E58" w:rsidP="006E0120">
            <w:pPr>
              <w:jc w:val="right"/>
              <w:rPr>
                <w:sz w:val="24"/>
              </w:rPr>
            </w:pPr>
          </w:p>
        </w:tc>
      </w:tr>
      <w:tr w:rsidR="00F45E58" w:rsidRPr="004859D9" w14:paraId="413D5A08" w14:textId="77777777">
        <w:tc>
          <w:tcPr>
            <w:tcW w:w="4126" w:type="dxa"/>
          </w:tcPr>
          <w:p w14:paraId="700ECA6D" w14:textId="3FABE6E2" w:rsidR="00F45E58" w:rsidRPr="004859D9" w:rsidRDefault="005A1B2D" w:rsidP="00B93260">
            <w:pPr>
              <w:ind w:firstLine="883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F45E58" w:rsidRPr="004859D9"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nusxasini</w:t>
            </w:r>
            <w:proofErr w:type="spellEnd"/>
            <w:r w:rsidR="00F45E58" w:rsidRPr="004859D9"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oldim</w:t>
            </w:r>
            <w:proofErr w:type="spellEnd"/>
          </w:p>
        </w:tc>
        <w:tc>
          <w:tcPr>
            <w:tcW w:w="2757" w:type="dxa"/>
          </w:tcPr>
          <w:p w14:paraId="02789C15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68087511" w14:textId="0D30A519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27800A29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76129079" w14:textId="03C2AEE9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7C0D2B9E" w14:textId="77777777" w:rsidR="00F45E58" w:rsidRPr="004859D9" w:rsidRDefault="00F45E58" w:rsidP="00F45E58">
      <w:pPr>
        <w:tabs>
          <w:tab w:val="left" w:pos="230"/>
        </w:tabs>
        <w:jc w:val="right"/>
        <w:rPr>
          <w:sz w:val="20"/>
          <w:szCs w:val="20"/>
          <w:lang w:val="uz-Cyrl-UZ"/>
        </w:rPr>
      </w:pPr>
    </w:p>
    <w:p w14:paraId="204F5166" w14:textId="700BF138" w:rsidR="00FD72BC" w:rsidRPr="004859D9" w:rsidRDefault="00F50114" w:rsidP="006176DA">
      <w:pPr>
        <w:pStyle w:val="1"/>
      </w:pPr>
      <w:r w:rsidRPr="004859D9">
        <w:br w:type="page"/>
      </w:r>
      <w:bookmarkStart w:id="33" w:name="_Toc205750019"/>
      <w:r w:rsidR="005A1B2D">
        <w:lastRenderedPageBreak/>
        <w:t>Xodim</w:t>
      </w:r>
      <w:r w:rsidR="00FD72BC" w:rsidRPr="004859D9">
        <w:t xml:space="preserve"> </w:t>
      </w:r>
      <w:r w:rsidR="005A1B2D">
        <w:t>so</w:t>
      </w:r>
      <w:r w:rsidR="00667817">
        <w:t>g‘</w:t>
      </w:r>
      <w:r w:rsidR="005A1B2D">
        <w:t>ligi</w:t>
      </w:r>
      <w:r w:rsidR="00FD72BC" w:rsidRPr="004859D9">
        <w:t xml:space="preserve"> </w:t>
      </w:r>
      <w:r w:rsidR="005A1B2D">
        <w:t>holatiga</w:t>
      </w:r>
      <w:r w:rsidR="00FD72BC" w:rsidRPr="004859D9">
        <w:t xml:space="preserve"> </w:t>
      </w:r>
      <w:r w:rsidR="005A1B2D">
        <w:t>k</w:t>
      </w:r>
      <w:r w:rsidR="00D7587D">
        <w:t>o‘</w:t>
      </w:r>
      <w:r w:rsidR="005A1B2D">
        <w:t>ra</w:t>
      </w:r>
      <w:r w:rsidR="00FD72BC" w:rsidRPr="004859D9">
        <w:t xml:space="preserve"> </w:t>
      </w:r>
      <w:r w:rsidR="005A1B2D">
        <w:t>bajarayotgan</w:t>
      </w:r>
      <w:r w:rsidR="00FD72BC" w:rsidRPr="004859D9">
        <w:t xml:space="preserve"> </w:t>
      </w:r>
      <w:r w:rsidR="005A1B2D">
        <w:t>ishiga</w:t>
      </w:r>
      <w:r w:rsidR="00FD72BC" w:rsidRPr="004859D9">
        <w:t xml:space="preserve"> </w:t>
      </w:r>
      <w:r w:rsidR="005A1B2D">
        <w:t>noloyiq</w:t>
      </w:r>
      <w:r w:rsidR="00FD72BC" w:rsidRPr="004859D9">
        <w:t xml:space="preserve"> </w:t>
      </w:r>
      <w:r w:rsidR="005A1B2D">
        <w:t>b</w:t>
      </w:r>
      <w:r w:rsidR="00D7587D">
        <w:t>o‘</w:t>
      </w:r>
      <w:r w:rsidR="005A1B2D">
        <w:t>lib</w:t>
      </w:r>
      <w:r w:rsidR="00FD72BC" w:rsidRPr="004859D9">
        <w:t xml:space="preserve"> </w:t>
      </w:r>
      <w:r w:rsidR="005A1B2D">
        <w:t>qolishi</w:t>
      </w:r>
      <w:r w:rsidR="00FD72BC" w:rsidRPr="004859D9">
        <w:t xml:space="preserve"> </w:t>
      </w:r>
      <w:r w:rsidR="005A1B2D">
        <w:t>munosabati</w:t>
      </w:r>
      <w:r w:rsidR="00FD72BC" w:rsidRPr="004859D9">
        <w:t xml:space="preserve"> </w:t>
      </w:r>
      <w:r w:rsidR="005A1B2D">
        <w:t>bilan</w:t>
      </w:r>
      <w:r w:rsidR="00FD72BC" w:rsidRPr="004859D9">
        <w:t xml:space="preserve"> </w:t>
      </w:r>
      <w:r w:rsidR="005A1B2D">
        <w:t>mehnat</w:t>
      </w:r>
      <w:r w:rsidR="00FD72BC" w:rsidRPr="004859D9">
        <w:t xml:space="preserve"> </w:t>
      </w:r>
      <w:r w:rsidR="005A1B2D">
        <w:t>shartnomasini</w:t>
      </w:r>
      <w:r w:rsidR="00FD72BC" w:rsidRPr="004859D9">
        <w:t xml:space="preserve"> </w:t>
      </w:r>
      <w:r w:rsidR="005A1B2D">
        <w:t>bekor</w:t>
      </w:r>
      <w:r w:rsidR="00FD72BC" w:rsidRPr="004859D9">
        <w:t xml:space="preserve"> </w:t>
      </w:r>
      <w:r w:rsidR="005A1B2D">
        <w:t>qilish</w:t>
      </w:r>
      <w:r w:rsidR="00FD72BC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="00FD72BC" w:rsidRPr="004859D9">
        <w:t xml:space="preserve"> </w:t>
      </w:r>
      <w:r w:rsidR="005A1B2D">
        <w:t>buyruqdan</w:t>
      </w:r>
      <w:r w:rsidR="00FD72BC" w:rsidRPr="004859D9">
        <w:t xml:space="preserve"> </w:t>
      </w:r>
      <w:r w:rsidR="005A1B2D">
        <w:t>namuna</w:t>
      </w:r>
      <w:bookmarkEnd w:id="33"/>
    </w:p>
    <w:p w14:paraId="1DF2796B" w14:textId="77777777" w:rsidR="00FD72BC" w:rsidRPr="004859D9" w:rsidRDefault="00FD72BC" w:rsidP="00F45E58">
      <w:pPr>
        <w:jc w:val="center"/>
        <w:rPr>
          <w:b/>
          <w:szCs w:val="28"/>
          <w:lang w:val="uz-Cyrl-UZ"/>
        </w:rPr>
      </w:pPr>
    </w:p>
    <w:p w14:paraId="7A28BCA8" w14:textId="77777777" w:rsidR="00FD72BC" w:rsidRPr="004859D9" w:rsidRDefault="00FD72BC" w:rsidP="00F45E58">
      <w:pPr>
        <w:jc w:val="center"/>
        <w:rPr>
          <w:b/>
          <w:szCs w:val="28"/>
          <w:lang w:val="uz-Cyrl-UZ"/>
        </w:rPr>
      </w:pPr>
    </w:p>
    <w:p w14:paraId="07DA817B" w14:textId="72C9519A" w:rsidR="00F45E58" w:rsidRPr="004859D9" w:rsidRDefault="005A1B2D" w:rsidP="00F45E58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64A5F651" w14:textId="77777777" w:rsidR="00F45E58" w:rsidRPr="004859D9" w:rsidRDefault="00F45E58" w:rsidP="00F45E58">
      <w:pPr>
        <w:tabs>
          <w:tab w:val="left" w:pos="230"/>
        </w:tabs>
        <w:jc w:val="right"/>
        <w:rPr>
          <w:sz w:val="20"/>
          <w:szCs w:val="20"/>
          <w:lang w:val="uz-Cyrl-UZ"/>
        </w:rPr>
      </w:pPr>
    </w:p>
    <w:tbl>
      <w:tblPr>
        <w:tblW w:w="9509" w:type="dxa"/>
        <w:tblLook w:val="01E0" w:firstRow="1" w:lastRow="1" w:firstColumn="1" w:lastColumn="1" w:noHBand="0" w:noVBand="0"/>
      </w:tblPr>
      <w:tblGrid>
        <w:gridCol w:w="3261"/>
        <w:gridCol w:w="3085"/>
        <w:gridCol w:w="3163"/>
      </w:tblGrid>
      <w:tr w:rsidR="00FD72BC" w:rsidRPr="004859D9" w14:paraId="58FFD8A1" w14:textId="77777777">
        <w:tc>
          <w:tcPr>
            <w:tcW w:w="3261" w:type="dxa"/>
          </w:tcPr>
          <w:p w14:paraId="4DE768D4" w14:textId="0D3850B0" w:rsidR="00FD72BC" w:rsidRPr="004859D9" w:rsidRDefault="00081F3C" w:rsidP="004D1CBA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FD72BC" w:rsidRPr="004859D9">
              <w:t xml:space="preserve"> </w:t>
            </w:r>
            <w:r w:rsidR="00717C07" w:rsidRPr="004859D9">
              <w:t>«__»</w:t>
            </w:r>
            <w:r w:rsidR="00FD72BC" w:rsidRPr="004859D9">
              <w:t xml:space="preserve"> ________</w:t>
            </w:r>
          </w:p>
        </w:tc>
        <w:tc>
          <w:tcPr>
            <w:tcW w:w="3085" w:type="dxa"/>
          </w:tcPr>
          <w:p w14:paraId="41AD59F8" w14:textId="3BF771C1" w:rsidR="00FD72BC" w:rsidRPr="004859D9" w:rsidRDefault="00FD72BC" w:rsidP="004D1CBA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3163" w:type="dxa"/>
          </w:tcPr>
          <w:p w14:paraId="3261477A" w14:textId="1A74ADF0" w:rsidR="00FD72BC" w:rsidRPr="004859D9" w:rsidRDefault="00FD72BC" w:rsidP="004D1CBA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6A267300" w14:textId="77777777" w:rsidR="00F45E58" w:rsidRPr="004859D9" w:rsidRDefault="00F45E58" w:rsidP="00F45E58">
      <w:pPr>
        <w:tabs>
          <w:tab w:val="left" w:pos="230"/>
        </w:tabs>
        <w:jc w:val="left"/>
        <w:rPr>
          <w:sz w:val="20"/>
          <w:szCs w:val="20"/>
          <w:lang w:val="uz-Cyrl-UZ"/>
        </w:rPr>
      </w:pPr>
    </w:p>
    <w:p w14:paraId="6016B106" w14:textId="77777777" w:rsidR="00F45E58" w:rsidRPr="004859D9" w:rsidRDefault="00F45E58" w:rsidP="00F45E58">
      <w:pPr>
        <w:tabs>
          <w:tab w:val="left" w:pos="230"/>
        </w:tabs>
        <w:jc w:val="left"/>
        <w:rPr>
          <w:sz w:val="20"/>
          <w:szCs w:val="20"/>
          <w:lang w:val="uz-Cyrl-UZ"/>
        </w:rPr>
      </w:pPr>
    </w:p>
    <w:p w14:paraId="61920DD7" w14:textId="38E6CFC7" w:rsidR="00F45E58" w:rsidRPr="004859D9" w:rsidRDefault="005A1B2D" w:rsidP="00F45E58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Mehnat</w:t>
      </w:r>
      <w:r w:rsidR="00FD72BC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shartnomasini</w:t>
      </w:r>
      <w:r w:rsidR="00FD72BC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bekor</w:t>
      </w:r>
      <w:r w:rsidR="00FD72BC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ilish</w:t>
      </w:r>
      <w:r w:rsidR="00FD72BC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3B29E911" w14:textId="682017DF" w:rsidR="00F45E58" w:rsidRPr="004859D9" w:rsidRDefault="00F45E58" w:rsidP="00F45E58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ollej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yotoqxon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oshli</w:t>
      </w:r>
      <w:r w:rsidR="00667817">
        <w:rPr>
          <w:rStyle w:val="clausesuff1"/>
          <w:bCs/>
          <w:szCs w:val="28"/>
          <w:lang w:val="uz-Cyrl-UZ"/>
          <w:specVanish w:val="0"/>
        </w:rPr>
        <w:t>g‘</w:t>
      </w:r>
      <w:r w:rsidR="005A1B2D">
        <w:rPr>
          <w:rStyle w:val="clausesuff1"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uzilg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ehnat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hartnoma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ning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o</w:t>
      </w:r>
      <w:r w:rsidR="00667817">
        <w:rPr>
          <w:rStyle w:val="clausesuff1"/>
          <w:bCs/>
          <w:szCs w:val="28"/>
          <w:lang w:val="uz-Cyrl-UZ"/>
          <w:specVanish w:val="0"/>
        </w:rPr>
        <w:t>g‘</w:t>
      </w:r>
      <w:r w:rsidR="005A1B2D">
        <w:rPr>
          <w:rStyle w:val="clausesuff1"/>
          <w:bCs/>
          <w:szCs w:val="28"/>
          <w:lang w:val="uz-Cyrl-UZ"/>
          <w:specVanish w:val="0"/>
        </w:rPr>
        <w:t>li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holat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r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ajarayotg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iga</w:t>
      </w:r>
      <w:r w:rsidR="00FD72BC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Pr="004859D9">
        <w:rPr>
          <w:rStyle w:val="clausesuff1"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Cs/>
          <w:szCs w:val="28"/>
          <w:lang w:val="uz-Cyrl-UZ"/>
          <w:specVanish w:val="0"/>
        </w:rPr>
        <w:t>egallab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urg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vazifas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) </w:t>
      </w:r>
      <w:r w:rsidR="005A1B2D">
        <w:rPr>
          <w:rStyle w:val="clausesuff1"/>
          <w:bCs/>
          <w:szCs w:val="28"/>
          <w:lang w:val="uz-Cyrl-UZ"/>
          <w:specVanish w:val="0"/>
        </w:rPr>
        <w:t>noloyiq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lib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olganligi</w:t>
      </w:r>
      <w:r w:rsidR="002D2D9F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aniqlanganligi</w:t>
      </w:r>
      <w:r w:rsidR="002D2D9F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ababli</w:t>
      </w:r>
      <w:r w:rsidR="002D2D9F" w:rsidRPr="004859D9">
        <w:rPr>
          <w:rStyle w:val="clausesuff1"/>
          <w:bCs/>
          <w:szCs w:val="28"/>
          <w:lang w:val="uz-Cyrl-UZ"/>
          <w:specVanish w:val="0"/>
        </w:rPr>
        <w:t xml:space="preserve">,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Pr="004859D9">
        <w:rPr>
          <w:rStyle w:val="clausesuff1"/>
          <w:bCs/>
          <w:szCs w:val="28"/>
          <w:lang w:val="uz-Cyrl-UZ"/>
          <w:specVanish w:val="0"/>
        </w:rPr>
        <w:br/>
      </w:r>
      <w:r w:rsidR="002D2D9F" w:rsidRPr="004859D9">
        <w:rPr>
          <w:rStyle w:val="clausesuff1"/>
          <w:bCs/>
          <w:szCs w:val="28"/>
          <w:lang w:val="uz-Cyrl-UZ"/>
          <w:specVanish w:val="0"/>
        </w:rPr>
        <w:t>__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2D2D9F" w:rsidRPr="004859D9">
        <w:rPr>
          <w:rStyle w:val="clausesuff1"/>
          <w:bCs/>
          <w:szCs w:val="28"/>
          <w:lang w:val="uz-Cyrl-UZ"/>
          <w:specVanish w:val="0"/>
        </w:rPr>
        <w:t>______</w:t>
      </w:r>
      <w:r w:rsidR="005A1B2D">
        <w:rPr>
          <w:rStyle w:val="clausesuff1"/>
          <w:bCs/>
          <w:szCs w:val="28"/>
          <w:lang w:val="uz-Cyrl-UZ"/>
          <w:specVanish w:val="0"/>
        </w:rPr>
        <w:t>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eko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nsin</w:t>
      </w:r>
      <w:r w:rsidR="002D2D9F" w:rsidRPr="004859D9">
        <w:rPr>
          <w:rStyle w:val="clausesuff1"/>
          <w:bCs/>
          <w:szCs w:val="28"/>
          <w:lang w:val="uz-Cyrl-UZ"/>
          <w:specVanish w:val="0"/>
        </w:rPr>
        <w:t>.</w:t>
      </w:r>
    </w:p>
    <w:p w14:paraId="51DF0399" w14:textId="5B7F3F6D" w:rsidR="00F45E58" w:rsidRPr="004859D9" w:rsidRDefault="00F45E58" w:rsidP="00F45E58">
      <w:pPr>
        <w:spacing w:before="120" w:after="120"/>
        <w:ind w:firstLine="709"/>
        <w:rPr>
          <w:lang w:val="uz-Cyrl-UZ"/>
        </w:rPr>
      </w:pPr>
      <w:r w:rsidRPr="004859D9">
        <w:rPr>
          <w:b/>
          <w:szCs w:val="28"/>
          <w:lang w:val="uz-Cyrl-UZ"/>
        </w:rPr>
        <w:t>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7399D6ED" w14:textId="77777777" w:rsidR="00F45E58" w:rsidRPr="004859D9" w:rsidRDefault="00F45E58" w:rsidP="00F45E58">
      <w:pPr>
        <w:ind w:firstLine="708"/>
        <w:rPr>
          <w:szCs w:val="28"/>
          <w:lang w:val="uz-Latn-UZ"/>
        </w:rPr>
      </w:pPr>
    </w:p>
    <w:p w14:paraId="6FD733D6" w14:textId="15450B88" w:rsidR="00F45E58" w:rsidRPr="004859D9" w:rsidRDefault="005A1B2D" w:rsidP="00F45E58">
      <w:pPr>
        <w:ind w:firstLine="708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F45E58" w:rsidRPr="004859D9">
        <w:rPr>
          <w:b/>
          <w:sz w:val="24"/>
          <w:lang w:val="uz-Cyrl-UZ"/>
        </w:rPr>
        <w:t>:</w:t>
      </w:r>
      <w:r w:rsidR="00F50114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Tibbiy</w:t>
      </w:r>
      <w:r w:rsidR="00F50114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aslahat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komissiyasining</w:t>
      </w:r>
      <w:r w:rsidR="00F45E58" w:rsidRPr="004859D9">
        <w:rPr>
          <w:sz w:val="24"/>
          <w:lang w:val="uz-Cyrl-UZ"/>
        </w:rPr>
        <w:t xml:space="preserve"> </w:t>
      </w:r>
      <w:r w:rsidR="00382B19">
        <w:rPr>
          <w:sz w:val="24"/>
          <w:lang w:val="uz-Cyrl-UZ"/>
        </w:rPr>
        <w:t>202_ yil</w:t>
      </w:r>
      <w:r w:rsidR="00F45E58" w:rsidRPr="004859D9">
        <w:rPr>
          <w:sz w:val="24"/>
          <w:lang w:val="uz-Cyrl-UZ"/>
        </w:rPr>
        <w:t xml:space="preserve"> </w:t>
      </w:r>
      <w:r w:rsidR="002D2D9F" w:rsidRPr="004859D9">
        <w:rPr>
          <w:sz w:val="24"/>
          <w:lang w:val="uz-Cyrl-UZ"/>
        </w:rPr>
        <w:t>__</w:t>
      </w:r>
      <w:r w:rsidR="00F45E58" w:rsidRPr="004859D9">
        <w:rPr>
          <w:sz w:val="24"/>
          <w:lang w:val="uz-Cyrl-UZ"/>
        </w:rPr>
        <w:t xml:space="preserve"> </w:t>
      </w:r>
      <w:r w:rsidR="002D2D9F" w:rsidRPr="004859D9">
        <w:rPr>
          <w:sz w:val="24"/>
          <w:lang w:val="uz-Cyrl-UZ"/>
        </w:rPr>
        <w:t>_____</w:t>
      </w:r>
      <w:r>
        <w:rPr>
          <w:sz w:val="24"/>
          <w:lang w:val="uz-Cyrl-UZ"/>
        </w:rPr>
        <w:t>dagi</w:t>
      </w:r>
      <w:r w:rsidR="00F45E58" w:rsidRPr="004859D9">
        <w:rPr>
          <w:sz w:val="24"/>
          <w:lang w:val="uz-Cyrl-UZ"/>
        </w:rPr>
        <w:t xml:space="preserve"> </w:t>
      </w:r>
      <w:r w:rsidR="002D2D9F" w:rsidRPr="004859D9">
        <w:rPr>
          <w:sz w:val="24"/>
          <w:lang w:val="uz-Cyrl-UZ"/>
        </w:rPr>
        <w:t>__</w:t>
      </w:r>
      <w:r w:rsidR="00F45E58" w:rsidRPr="004859D9">
        <w:rPr>
          <w:sz w:val="24"/>
          <w:lang w:val="uz-Cyrl-UZ"/>
        </w:rPr>
        <w:t>-</w:t>
      </w:r>
      <w:r>
        <w:rPr>
          <w:sz w:val="24"/>
          <w:lang w:val="uz-Cyrl-UZ"/>
        </w:rPr>
        <w:t>sonli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xulosasi</w:t>
      </w:r>
      <w:r w:rsidR="00F45E58" w:rsidRPr="004859D9">
        <w:rPr>
          <w:sz w:val="24"/>
          <w:lang w:val="uz-Cyrl-UZ"/>
        </w:rPr>
        <w:t xml:space="preserve">, </w:t>
      </w:r>
      <w:r>
        <w:rPr>
          <w:sz w:val="24"/>
          <w:lang w:val="uz-Cyrl-UZ"/>
        </w:rPr>
        <w:t>O’zR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ning</w:t>
      </w:r>
      <w:r w:rsidR="00F45E58" w:rsidRPr="004859D9">
        <w:rPr>
          <w:sz w:val="24"/>
          <w:lang w:val="uz-Cyrl-UZ"/>
        </w:rPr>
        <w:t xml:space="preserve"> 100-</w:t>
      </w:r>
      <w:r>
        <w:rPr>
          <w:sz w:val="24"/>
          <w:lang w:val="uz-Cyrl-UZ"/>
        </w:rPr>
        <w:t>moddasi</w:t>
      </w:r>
      <w:r w:rsidR="00F45E58" w:rsidRPr="004859D9">
        <w:rPr>
          <w:sz w:val="24"/>
          <w:lang w:val="uz-Cyrl-UZ"/>
        </w:rPr>
        <w:t>,</w:t>
      </w:r>
      <w:r w:rsidR="002D2D9F" w:rsidRPr="004859D9">
        <w:rPr>
          <w:sz w:val="24"/>
          <w:lang w:val="uz-Cyrl-UZ"/>
        </w:rPr>
        <w:t xml:space="preserve"> </w:t>
      </w:r>
      <w:r w:rsidR="00F45E58" w:rsidRPr="004859D9">
        <w:rPr>
          <w:sz w:val="24"/>
          <w:lang w:val="uz-Cyrl-UZ"/>
        </w:rPr>
        <w:t>2-</w:t>
      </w:r>
      <w:r>
        <w:rPr>
          <w:sz w:val="24"/>
          <w:lang w:val="uz-Cyrl-UZ"/>
        </w:rPr>
        <w:t>bandi</w:t>
      </w:r>
      <w:r w:rsidR="00F45E58" w:rsidRPr="004859D9">
        <w:rPr>
          <w:sz w:val="24"/>
          <w:lang w:val="uz-Cyrl-UZ"/>
        </w:rPr>
        <w:t>,</w:t>
      </w:r>
      <w:r w:rsidR="002D2D9F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kasaba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uyushmasi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q</w:t>
      </w:r>
      <w:r w:rsidR="00D7587D">
        <w:rPr>
          <w:sz w:val="24"/>
          <w:lang w:val="uz-Cyrl-UZ"/>
        </w:rPr>
        <w:t>o‘</w:t>
      </w:r>
      <w:r>
        <w:rPr>
          <w:sz w:val="24"/>
          <w:lang w:val="uz-Cyrl-UZ"/>
        </w:rPr>
        <w:t>mitasining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roziligi</w:t>
      </w:r>
      <w:r w:rsidR="00F45E58" w:rsidRPr="004859D9">
        <w:rPr>
          <w:sz w:val="24"/>
          <w:lang w:val="uz-Cyrl-UZ"/>
        </w:rPr>
        <w:t xml:space="preserve"> </w:t>
      </w:r>
      <w:r w:rsidR="00382B19">
        <w:rPr>
          <w:sz w:val="24"/>
          <w:lang w:val="uz-Cyrl-UZ"/>
        </w:rPr>
        <w:t>202_ yil</w:t>
      </w:r>
      <w:r w:rsidR="00F45E58" w:rsidRPr="004859D9">
        <w:rPr>
          <w:sz w:val="24"/>
          <w:lang w:val="uz-Cyrl-UZ"/>
        </w:rPr>
        <w:t xml:space="preserve"> </w:t>
      </w:r>
      <w:r w:rsidR="002D2D9F" w:rsidRPr="004859D9">
        <w:rPr>
          <w:sz w:val="24"/>
          <w:lang w:val="uz-Cyrl-UZ"/>
        </w:rPr>
        <w:t>__</w:t>
      </w:r>
      <w:r w:rsidR="00F45E58" w:rsidRPr="004859D9">
        <w:rPr>
          <w:sz w:val="24"/>
          <w:lang w:val="uz-Cyrl-UZ"/>
        </w:rPr>
        <w:t xml:space="preserve"> </w:t>
      </w:r>
      <w:r w:rsidR="002D2D9F" w:rsidRPr="004859D9">
        <w:rPr>
          <w:sz w:val="24"/>
          <w:lang w:val="uz-Cyrl-UZ"/>
        </w:rPr>
        <w:t>______</w:t>
      </w:r>
      <w:r>
        <w:rPr>
          <w:sz w:val="24"/>
          <w:lang w:val="uz-Cyrl-UZ"/>
        </w:rPr>
        <w:t>dagi</w:t>
      </w:r>
      <w:r w:rsidR="00F45E58" w:rsidRPr="004859D9">
        <w:rPr>
          <w:sz w:val="24"/>
          <w:lang w:val="uz-Cyrl-UZ"/>
        </w:rPr>
        <w:t xml:space="preserve"> </w:t>
      </w:r>
      <w:r w:rsidR="002D2D9F" w:rsidRPr="004859D9">
        <w:rPr>
          <w:sz w:val="24"/>
          <w:lang w:val="uz-Cyrl-UZ"/>
        </w:rPr>
        <w:t>__</w:t>
      </w:r>
      <w:r w:rsidR="00F45E58" w:rsidRPr="004859D9">
        <w:rPr>
          <w:sz w:val="24"/>
          <w:lang w:val="uz-Cyrl-UZ"/>
        </w:rPr>
        <w:t>-</w:t>
      </w:r>
      <w:r>
        <w:rPr>
          <w:sz w:val="24"/>
          <w:lang w:val="uz-Cyrl-UZ"/>
        </w:rPr>
        <w:t>sonli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bayonnomasi</w:t>
      </w:r>
      <w:r w:rsidR="00F45E58" w:rsidRPr="004859D9">
        <w:rPr>
          <w:sz w:val="24"/>
          <w:lang w:val="uz-Cyrl-UZ"/>
        </w:rPr>
        <w:t xml:space="preserve"> .</w:t>
      </w:r>
    </w:p>
    <w:p w14:paraId="2DEC8EC1" w14:textId="77777777" w:rsidR="00F45E58" w:rsidRPr="004859D9" w:rsidRDefault="00F45E58" w:rsidP="00F45E58">
      <w:pPr>
        <w:jc w:val="center"/>
        <w:rPr>
          <w:b/>
          <w:sz w:val="24"/>
          <w:lang w:val="uz-Cyrl-UZ"/>
        </w:rPr>
      </w:pPr>
    </w:p>
    <w:p w14:paraId="672D5F3F" w14:textId="77777777" w:rsidR="002D2D9F" w:rsidRPr="004859D9" w:rsidRDefault="002D2D9F" w:rsidP="00F45E58">
      <w:pPr>
        <w:jc w:val="center"/>
        <w:rPr>
          <w:b/>
          <w:sz w:val="24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90"/>
        <w:gridCol w:w="2705"/>
        <w:gridCol w:w="2660"/>
      </w:tblGrid>
      <w:tr w:rsidR="00F45E58" w:rsidRPr="004859D9" w14:paraId="774C49DE" w14:textId="77777777">
        <w:tc>
          <w:tcPr>
            <w:tcW w:w="4126" w:type="dxa"/>
          </w:tcPr>
          <w:p w14:paraId="52ABEB9F" w14:textId="7A66C7E0" w:rsidR="00F45E58" w:rsidRPr="004859D9" w:rsidRDefault="005A1B2D" w:rsidP="00B93260">
            <w:pPr>
              <w:ind w:firstLine="883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287B16A5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1520704A" w14:textId="37F1EA65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18809124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174CC5C8" w14:textId="2DEDBBCD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F45E58" w:rsidRPr="004859D9" w14:paraId="7E39EA2E" w14:textId="77777777">
        <w:tc>
          <w:tcPr>
            <w:tcW w:w="4126" w:type="dxa"/>
          </w:tcPr>
          <w:p w14:paraId="44BABD0A" w14:textId="77777777" w:rsidR="00F45E58" w:rsidRPr="004859D9" w:rsidRDefault="00F45E58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4AF2F7FB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66203FBC" w14:textId="77777777" w:rsidR="00F45E58" w:rsidRPr="004859D9" w:rsidRDefault="00F45E58" w:rsidP="006E0120">
            <w:pPr>
              <w:jc w:val="right"/>
              <w:rPr>
                <w:sz w:val="24"/>
              </w:rPr>
            </w:pPr>
          </w:p>
        </w:tc>
      </w:tr>
      <w:tr w:rsidR="00F45E58" w:rsidRPr="004859D9" w14:paraId="4B38BED3" w14:textId="77777777">
        <w:tc>
          <w:tcPr>
            <w:tcW w:w="4126" w:type="dxa"/>
          </w:tcPr>
          <w:p w14:paraId="0ED9F394" w14:textId="309E3287" w:rsidR="00F45E58" w:rsidRPr="004859D9" w:rsidRDefault="005A1B2D" w:rsidP="00B93260">
            <w:pPr>
              <w:ind w:firstLine="883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5A623AD3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05778420" w14:textId="3666E71A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55148070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0E90271A" w14:textId="04D79F36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20384EF7" w14:textId="19D9DDB5" w:rsidR="002F2DE5" w:rsidRPr="004859D9" w:rsidRDefault="00F50114" w:rsidP="006176DA">
      <w:pPr>
        <w:pStyle w:val="1"/>
      </w:pPr>
      <w:r w:rsidRPr="004859D9">
        <w:br w:type="page"/>
      </w:r>
      <w:bookmarkStart w:id="34" w:name="_Toc205750020"/>
      <w:r w:rsidR="005A1B2D">
        <w:lastRenderedPageBreak/>
        <w:t>Xodim</w:t>
      </w:r>
      <w:r w:rsidR="002F2DE5" w:rsidRPr="004859D9">
        <w:t xml:space="preserve"> </w:t>
      </w:r>
      <w:r w:rsidR="00D7587D">
        <w:t>o‘</w:t>
      </w:r>
      <w:r w:rsidR="005A1B2D">
        <w:t>z</w:t>
      </w:r>
      <w:r w:rsidR="002F2DE5" w:rsidRPr="004859D9">
        <w:t xml:space="preserve"> </w:t>
      </w:r>
      <w:r w:rsidR="005A1B2D">
        <w:t>mehnat</w:t>
      </w:r>
      <w:r w:rsidR="002F2DE5" w:rsidRPr="004859D9">
        <w:t xml:space="preserve"> </w:t>
      </w:r>
      <w:r w:rsidR="005A1B2D">
        <w:t>vazifalarini</w:t>
      </w:r>
      <w:r w:rsidR="002F2DE5" w:rsidRPr="004859D9">
        <w:t xml:space="preserve"> </w:t>
      </w:r>
      <w:r w:rsidR="005A1B2D">
        <w:t>muntazam</w:t>
      </w:r>
      <w:r w:rsidR="002F2DE5" w:rsidRPr="004859D9">
        <w:t xml:space="preserve"> </w:t>
      </w:r>
      <w:r w:rsidR="005A1B2D">
        <w:t>ravishda</w:t>
      </w:r>
      <w:r w:rsidR="002F2DE5" w:rsidRPr="004859D9">
        <w:t xml:space="preserve"> </w:t>
      </w:r>
      <w:r w:rsidR="005A1B2D">
        <w:t>bajarmagan</w:t>
      </w:r>
      <w:r w:rsidR="002F2DE5" w:rsidRPr="004859D9">
        <w:t xml:space="preserve"> </w:t>
      </w:r>
      <w:r w:rsidR="005A1B2D">
        <w:t>taqdirda</w:t>
      </w:r>
      <w:r w:rsidR="002F2DE5" w:rsidRPr="004859D9">
        <w:t xml:space="preserve"> </w:t>
      </w:r>
      <w:r w:rsidR="005A1B2D">
        <w:t>mehnat</w:t>
      </w:r>
      <w:r w:rsidR="002F2DE5" w:rsidRPr="004859D9">
        <w:t xml:space="preserve"> </w:t>
      </w:r>
      <w:r w:rsidR="005A1B2D">
        <w:t>shartnomasini</w:t>
      </w:r>
      <w:r w:rsidR="002F2DE5" w:rsidRPr="004859D9">
        <w:t xml:space="preserve"> </w:t>
      </w:r>
      <w:r w:rsidR="005A1B2D">
        <w:t>bekor</w:t>
      </w:r>
      <w:r w:rsidR="002F2DE5" w:rsidRPr="004859D9">
        <w:t xml:space="preserve"> </w:t>
      </w:r>
      <w:r w:rsidR="005A1B2D">
        <w:t>qilish</w:t>
      </w:r>
      <w:r w:rsidR="002F2DE5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="002F2DE5" w:rsidRPr="004859D9">
        <w:t xml:space="preserve"> </w:t>
      </w:r>
      <w:r w:rsidR="005A1B2D">
        <w:t>buyruqdan</w:t>
      </w:r>
      <w:r w:rsidR="002F2DE5" w:rsidRPr="004859D9">
        <w:t xml:space="preserve"> </w:t>
      </w:r>
      <w:r w:rsidR="005A1B2D">
        <w:t>namuna</w:t>
      </w:r>
      <w:bookmarkEnd w:id="34"/>
    </w:p>
    <w:p w14:paraId="2B3A0B2F" w14:textId="77777777" w:rsidR="002F2DE5" w:rsidRPr="004859D9" w:rsidRDefault="002F2DE5" w:rsidP="00F45E58">
      <w:pPr>
        <w:jc w:val="center"/>
        <w:rPr>
          <w:b/>
          <w:szCs w:val="28"/>
          <w:lang w:val="uz-Cyrl-UZ"/>
        </w:rPr>
      </w:pPr>
    </w:p>
    <w:p w14:paraId="6CCBDF6A" w14:textId="77777777" w:rsidR="002F2DE5" w:rsidRPr="004859D9" w:rsidRDefault="002F2DE5" w:rsidP="00F45E58">
      <w:pPr>
        <w:jc w:val="center"/>
        <w:rPr>
          <w:b/>
          <w:szCs w:val="28"/>
          <w:lang w:val="uz-Cyrl-UZ"/>
        </w:rPr>
      </w:pPr>
    </w:p>
    <w:p w14:paraId="6446E170" w14:textId="02FD7561" w:rsidR="00F45E58" w:rsidRPr="004859D9" w:rsidRDefault="005A1B2D" w:rsidP="00F45E58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0E437050" w14:textId="77777777" w:rsidR="00F45E58" w:rsidRPr="004859D9" w:rsidRDefault="00F45E58" w:rsidP="00F45E58">
      <w:pPr>
        <w:tabs>
          <w:tab w:val="left" w:pos="230"/>
        </w:tabs>
        <w:rPr>
          <w:sz w:val="18"/>
          <w:szCs w:val="18"/>
          <w:lang w:val="uz-Cyrl-UZ"/>
        </w:rPr>
      </w:pPr>
    </w:p>
    <w:tbl>
      <w:tblPr>
        <w:tblW w:w="9509" w:type="dxa"/>
        <w:tblLook w:val="01E0" w:firstRow="1" w:lastRow="1" w:firstColumn="1" w:lastColumn="1" w:noHBand="0" w:noVBand="0"/>
      </w:tblPr>
      <w:tblGrid>
        <w:gridCol w:w="3261"/>
        <w:gridCol w:w="3085"/>
        <w:gridCol w:w="3163"/>
      </w:tblGrid>
      <w:tr w:rsidR="004D1CBA" w:rsidRPr="004859D9" w14:paraId="09E10F92" w14:textId="77777777">
        <w:tc>
          <w:tcPr>
            <w:tcW w:w="3261" w:type="dxa"/>
          </w:tcPr>
          <w:p w14:paraId="4C3872BF" w14:textId="6CE28316" w:rsidR="004D1CBA" w:rsidRPr="004859D9" w:rsidRDefault="00081F3C" w:rsidP="004D1CBA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4D1CBA" w:rsidRPr="004859D9">
              <w:t xml:space="preserve"> </w:t>
            </w:r>
            <w:r w:rsidR="00717C07" w:rsidRPr="004859D9">
              <w:t>«__»</w:t>
            </w:r>
            <w:r w:rsidR="004D1CBA" w:rsidRPr="004859D9">
              <w:t xml:space="preserve"> ________</w:t>
            </w:r>
          </w:p>
        </w:tc>
        <w:tc>
          <w:tcPr>
            <w:tcW w:w="3085" w:type="dxa"/>
          </w:tcPr>
          <w:p w14:paraId="2C96E061" w14:textId="15C435DF" w:rsidR="004D1CBA" w:rsidRPr="004859D9" w:rsidRDefault="004D1CBA" w:rsidP="004D1CBA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3163" w:type="dxa"/>
          </w:tcPr>
          <w:p w14:paraId="332ABEA8" w14:textId="479A89C3" w:rsidR="004D1CBA" w:rsidRPr="004859D9" w:rsidRDefault="004D1CBA" w:rsidP="004D1CBA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1A1F1408" w14:textId="77777777" w:rsidR="004D1CBA" w:rsidRPr="004859D9" w:rsidRDefault="004D1CBA" w:rsidP="004D1CBA">
      <w:pPr>
        <w:tabs>
          <w:tab w:val="left" w:pos="230"/>
        </w:tabs>
        <w:jc w:val="left"/>
        <w:rPr>
          <w:sz w:val="20"/>
          <w:szCs w:val="20"/>
          <w:lang w:val="uz-Cyrl-UZ"/>
        </w:rPr>
      </w:pPr>
    </w:p>
    <w:p w14:paraId="35502F07" w14:textId="77777777" w:rsidR="00F45E58" w:rsidRPr="004859D9" w:rsidRDefault="00F45E58" w:rsidP="00F45E58">
      <w:pPr>
        <w:tabs>
          <w:tab w:val="left" w:pos="230"/>
        </w:tabs>
        <w:rPr>
          <w:sz w:val="18"/>
          <w:szCs w:val="18"/>
          <w:lang w:val="uz-Cyrl-UZ"/>
        </w:rPr>
      </w:pPr>
    </w:p>
    <w:p w14:paraId="6028FB41" w14:textId="69C62D37" w:rsidR="00F45E58" w:rsidRPr="004859D9" w:rsidRDefault="005A1B2D" w:rsidP="00F45E58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Mehnat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shartnomasini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beko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ilish</w:t>
      </w:r>
      <w:r w:rsidR="00F45E58" w:rsidRPr="004859D9">
        <w:rPr>
          <w:b/>
          <w:szCs w:val="28"/>
          <w:lang w:val="uz-Cyrl-UZ"/>
        </w:rPr>
        <w:t xml:space="preserve"> 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1F3BD30B" w14:textId="0F2E5E05" w:rsidR="002D2D9F" w:rsidRPr="004859D9" w:rsidRDefault="002D2D9F" w:rsidP="002D2D9F">
      <w:pPr>
        <w:spacing w:before="120" w:after="120"/>
        <w:ind w:firstLine="567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</w:t>
      </w:r>
      <w:r w:rsidR="00F45E58"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="00F45E58"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="00F45E58"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="00F45E58"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 - 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atematika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fani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qituvchi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ehnat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ntizomin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untazam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ravishd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uzganli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chu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uzilg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ehnat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hartnoma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="002C7340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Pr="004859D9">
        <w:rPr>
          <w:rStyle w:val="clausesuff1"/>
          <w:bCs/>
          <w:szCs w:val="28"/>
          <w:lang w:val="uz-Cyrl-UZ"/>
          <w:specVanish w:val="0"/>
        </w:rPr>
        <w:t>__ ______</w:t>
      </w:r>
      <w:r w:rsidR="005A1B2D">
        <w:rPr>
          <w:rStyle w:val="clausesuff1"/>
          <w:bCs/>
          <w:szCs w:val="28"/>
          <w:lang w:val="uz-Cyrl-UZ"/>
          <w:specVanish w:val="0"/>
        </w:rPr>
        <w:t>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 </w:t>
      </w:r>
      <w:r w:rsidR="005A1B2D">
        <w:rPr>
          <w:rStyle w:val="clausesuff1"/>
          <w:bCs/>
          <w:szCs w:val="28"/>
          <w:lang w:val="uz-Cyrl-UZ"/>
          <w:specVanish w:val="0"/>
        </w:rPr>
        <w:t>beko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nsin</w:t>
      </w:r>
      <w:r w:rsidRPr="004859D9">
        <w:rPr>
          <w:rStyle w:val="clausesuff1"/>
          <w:bCs/>
          <w:szCs w:val="28"/>
          <w:lang w:val="uz-Cyrl-UZ"/>
          <w:specVanish w:val="0"/>
        </w:rPr>
        <w:t>.</w:t>
      </w:r>
    </w:p>
    <w:p w14:paraId="551C0C16" w14:textId="77777777" w:rsidR="002D2D9F" w:rsidRPr="004859D9" w:rsidRDefault="002D2D9F" w:rsidP="00F45E58">
      <w:pPr>
        <w:spacing w:before="120" w:after="120"/>
        <w:rPr>
          <w:b/>
          <w:szCs w:val="28"/>
          <w:lang w:val="uz-Cyrl-UZ"/>
        </w:rPr>
      </w:pPr>
    </w:p>
    <w:p w14:paraId="30087F96" w14:textId="3692C727" w:rsidR="00F45E58" w:rsidRPr="004859D9" w:rsidRDefault="00F45E58" w:rsidP="00C90E53">
      <w:pPr>
        <w:spacing w:before="120" w:after="120"/>
        <w:ind w:firstLine="709"/>
        <w:rPr>
          <w:lang w:val="uz-Cyrl-UZ"/>
        </w:rPr>
      </w:pPr>
      <w:r w:rsidRPr="004859D9">
        <w:rPr>
          <w:b/>
          <w:szCs w:val="28"/>
          <w:lang w:val="uz-Cyrl-UZ"/>
        </w:rPr>
        <w:t>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51135DEE" w14:textId="77777777" w:rsidR="00F45E58" w:rsidRPr="004859D9" w:rsidRDefault="00F45E58" w:rsidP="00C90E53">
      <w:pPr>
        <w:ind w:firstLine="709"/>
        <w:rPr>
          <w:szCs w:val="28"/>
          <w:lang w:val="uz-Latn-UZ"/>
        </w:rPr>
      </w:pPr>
    </w:p>
    <w:p w14:paraId="6F075564" w14:textId="3C1098C9" w:rsidR="002D2D9F" w:rsidRPr="004859D9" w:rsidRDefault="005A1B2D" w:rsidP="00C90E53">
      <w:pPr>
        <w:ind w:firstLine="709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F45E58" w:rsidRPr="004859D9">
        <w:rPr>
          <w:b/>
          <w:sz w:val="24"/>
          <w:lang w:val="uz-Cyrl-UZ"/>
        </w:rPr>
        <w:t>: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O’zR</w:t>
      </w:r>
      <w:r w:rsidR="002C7340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</w:t>
      </w:r>
      <w:r w:rsidR="00F45E58" w:rsidRPr="004859D9">
        <w:rPr>
          <w:sz w:val="24"/>
          <w:lang w:val="uz-Cyrl-UZ"/>
        </w:rPr>
        <w:t xml:space="preserve"> 100-</w:t>
      </w:r>
      <w:r>
        <w:rPr>
          <w:sz w:val="24"/>
          <w:lang w:val="uz-Cyrl-UZ"/>
        </w:rPr>
        <w:t>moddasi</w:t>
      </w:r>
      <w:r w:rsidR="00F45E58" w:rsidRPr="004859D9">
        <w:rPr>
          <w:sz w:val="24"/>
          <w:lang w:val="uz-Cyrl-UZ"/>
        </w:rPr>
        <w:t xml:space="preserve"> </w:t>
      </w:r>
      <w:r w:rsidR="002D2D9F" w:rsidRPr="004859D9">
        <w:rPr>
          <w:sz w:val="24"/>
          <w:lang w:val="uz-Cyrl-UZ"/>
        </w:rPr>
        <w:t>2-</w:t>
      </w:r>
      <w:r>
        <w:rPr>
          <w:sz w:val="24"/>
          <w:lang w:val="uz-Cyrl-UZ"/>
        </w:rPr>
        <w:t>qismining</w:t>
      </w:r>
      <w:r w:rsidR="002D2D9F" w:rsidRPr="004859D9">
        <w:rPr>
          <w:sz w:val="24"/>
          <w:lang w:val="uz-Cyrl-UZ"/>
        </w:rPr>
        <w:t xml:space="preserve"> </w:t>
      </w:r>
      <w:r w:rsidR="00F45E58" w:rsidRPr="004859D9">
        <w:rPr>
          <w:sz w:val="24"/>
          <w:lang w:val="uz-Cyrl-UZ"/>
        </w:rPr>
        <w:t>3-</w:t>
      </w:r>
      <w:r>
        <w:rPr>
          <w:sz w:val="24"/>
          <w:lang w:val="uz-Cyrl-UZ"/>
        </w:rPr>
        <w:t>bandi</w:t>
      </w:r>
    </w:p>
    <w:p w14:paraId="0763C6AE" w14:textId="77777777" w:rsidR="002D2D9F" w:rsidRPr="004859D9" w:rsidRDefault="002D2D9F" w:rsidP="00C90E53">
      <w:pPr>
        <w:ind w:firstLine="709"/>
        <w:rPr>
          <w:sz w:val="24"/>
          <w:lang w:val="uz-Cyrl-UZ"/>
        </w:rPr>
      </w:pPr>
    </w:p>
    <w:p w14:paraId="19C9C3AD" w14:textId="77777777" w:rsidR="00F45E58" w:rsidRPr="004859D9" w:rsidRDefault="00F45E58" w:rsidP="00F45E58">
      <w:pPr>
        <w:ind w:firstLine="708"/>
        <w:rPr>
          <w:sz w:val="24"/>
          <w:lang w:val="uz-Cyrl-UZ"/>
        </w:rPr>
      </w:pPr>
    </w:p>
    <w:p w14:paraId="6C647BBE" w14:textId="77777777" w:rsidR="00F45E58" w:rsidRPr="004859D9" w:rsidRDefault="00F45E58" w:rsidP="00F45E58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2"/>
        <w:gridCol w:w="2710"/>
        <w:gridCol w:w="2663"/>
      </w:tblGrid>
      <w:tr w:rsidR="00F45E58" w:rsidRPr="004859D9" w14:paraId="69211FB4" w14:textId="77777777">
        <w:tc>
          <w:tcPr>
            <w:tcW w:w="4126" w:type="dxa"/>
          </w:tcPr>
          <w:p w14:paraId="65EC1531" w14:textId="07185646" w:rsidR="00F45E58" w:rsidRPr="004859D9" w:rsidRDefault="005A1B2D" w:rsidP="00F05FB8">
            <w:pPr>
              <w:ind w:firstLine="599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2CF5EBAB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715EC40D" w14:textId="67EF8536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5B942B1F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5E471C9A" w14:textId="4795A193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F45E58" w:rsidRPr="004859D9" w14:paraId="46FCB0F3" w14:textId="77777777">
        <w:tc>
          <w:tcPr>
            <w:tcW w:w="4126" w:type="dxa"/>
          </w:tcPr>
          <w:p w14:paraId="36CA1B7A" w14:textId="77777777" w:rsidR="00F45E58" w:rsidRPr="004859D9" w:rsidRDefault="00F45E58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028CDE0F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712F848B" w14:textId="77777777" w:rsidR="00F45E58" w:rsidRPr="004859D9" w:rsidRDefault="00F45E58" w:rsidP="006E0120">
            <w:pPr>
              <w:jc w:val="right"/>
              <w:rPr>
                <w:sz w:val="24"/>
              </w:rPr>
            </w:pPr>
          </w:p>
        </w:tc>
      </w:tr>
      <w:tr w:rsidR="00F45E58" w:rsidRPr="004859D9" w14:paraId="18E99FF3" w14:textId="77777777">
        <w:tc>
          <w:tcPr>
            <w:tcW w:w="4126" w:type="dxa"/>
          </w:tcPr>
          <w:p w14:paraId="671D2CC5" w14:textId="0603F36C" w:rsidR="00F45E58" w:rsidRPr="004859D9" w:rsidRDefault="005A1B2D" w:rsidP="00F05FB8">
            <w:pPr>
              <w:ind w:firstLine="599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654B813E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1CAA1525" w14:textId="3E26F5F8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43F9FC51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68517B07" w14:textId="71718BD2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23C944C5" w14:textId="00A3F9EF" w:rsidR="004D1CBA" w:rsidRPr="004859D9" w:rsidRDefault="00F50114" w:rsidP="006176DA">
      <w:pPr>
        <w:pStyle w:val="1"/>
      </w:pPr>
      <w:r w:rsidRPr="004859D9">
        <w:br w:type="page"/>
      </w:r>
      <w:bookmarkStart w:id="35" w:name="_Toc205750021"/>
      <w:r w:rsidR="005A1B2D">
        <w:lastRenderedPageBreak/>
        <w:t>Uzrsiz</w:t>
      </w:r>
      <w:r w:rsidR="004D1CBA" w:rsidRPr="004859D9">
        <w:t xml:space="preserve"> </w:t>
      </w:r>
      <w:r w:rsidR="005A1B2D">
        <w:t>sabablarga</w:t>
      </w:r>
      <w:r w:rsidR="004D1CBA" w:rsidRPr="004859D9">
        <w:t xml:space="preserve"> </w:t>
      </w:r>
      <w:r w:rsidR="005A1B2D">
        <w:t>k</w:t>
      </w:r>
      <w:r w:rsidR="00D7587D">
        <w:t>o‘</w:t>
      </w:r>
      <w:r w:rsidR="005A1B2D">
        <w:t>ra</w:t>
      </w:r>
      <w:r w:rsidR="004D1CBA" w:rsidRPr="004859D9">
        <w:t xml:space="preserve"> </w:t>
      </w:r>
      <w:r w:rsidR="005A1B2D">
        <w:t>ishda</w:t>
      </w:r>
      <w:r w:rsidR="004D1CBA" w:rsidRPr="004859D9">
        <w:t xml:space="preserve"> </w:t>
      </w:r>
      <w:r w:rsidR="005A1B2D">
        <w:t>b</w:t>
      </w:r>
      <w:r w:rsidR="00D7587D">
        <w:t>o‘</w:t>
      </w:r>
      <w:r w:rsidR="005A1B2D">
        <w:t>lmaganlik</w:t>
      </w:r>
      <w:r w:rsidR="004D1CBA" w:rsidRPr="004859D9">
        <w:t xml:space="preserve"> </w:t>
      </w:r>
      <w:r w:rsidR="005A1B2D">
        <w:t>uchun</w:t>
      </w:r>
      <w:r w:rsidR="004D1CBA" w:rsidRPr="004859D9">
        <w:t xml:space="preserve"> </w:t>
      </w:r>
      <w:r w:rsidR="005A1B2D">
        <w:t>mehnat</w:t>
      </w:r>
      <w:r w:rsidR="004D1CBA" w:rsidRPr="004859D9">
        <w:t xml:space="preserve"> </w:t>
      </w:r>
      <w:r w:rsidR="005A1B2D">
        <w:t>shartnomasini</w:t>
      </w:r>
      <w:r w:rsidR="004D1CBA" w:rsidRPr="004859D9">
        <w:t xml:space="preserve"> </w:t>
      </w:r>
      <w:r w:rsidR="005A1B2D">
        <w:t>bekor</w:t>
      </w:r>
      <w:r w:rsidR="004D1CBA" w:rsidRPr="004859D9">
        <w:t xml:space="preserve"> </w:t>
      </w:r>
      <w:r w:rsidR="005A1B2D">
        <w:t>qilish</w:t>
      </w:r>
      <w:r w:rsidR="004D1CBA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="004D1CBA" w:rsidRPr="004859D9">
        <w:t xml:space="preserve"> </w:t>
      </w:r>
      <w:r w:rsidR="005A1B2D">
        <w:t>buyruqdan</w:t>
      </w:r>
      <w:r w:rsidR="004D1CBA" w:rsidRPr="004859D9">
        <w:t xml:space="preserve"> </w:t>
      </w:r>
      <w:r w:rsidR="005A1B2D">
        <w:t>namuna</w:t>
      </w:r>
      <w:bookmarkEnd w:id="35"/>
    </w:p>
    <w:p w14:paraId="7B5FEE9D" w14:textId="77777777" w:rsidR="004D1CBA" w:rsidRPr="004859D9" w:rsidRDefault="004D1CBA" w:rsidP="00F45E58">
      <w:pPr>
        <w:jc w:val="center"/>
        <w:rPr>
          <w:b/>
          <w:szCs w:val="28"/>
          <w:lang w:val="uz-Cyrl-UZ"/>
        </w:rPr>
      </w:pPr>
    </w:p>
    <w:p w14:paraId="2A51EDF4" w14:textId="77777777" w:rsidR="004D1CBA" w:rsidRPr="004859D9" w:rsidRDefault="004D1CBA" w:rsidP="00F45E58">
      <w:pPr>
        <w:jc w:val="center"/>
        <w:rPr>
          <w:b/>
          <w:szCs w:val="28"/>
          <w:lang w:val="uz-Cyrl-UZ"/>
        </w:rPr>
      </w:pPr>
    </w:p>
    <w:p w14:paraId="2422794B" w14:textId="425F86C4" w:rsidR="00F45E58" w:rsidRPr="004859D9" w:rsidRDefault="005A1B2D" w:rsidP="00F45E58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5993E8F1" w14:textId="77777777" w:rsidR="002F2DE5" w:rsidRPr="004859D9" w:rsidRDefault="002F2DE5" w:rsidP="00F45E58">
      <w:pPr>
        <w:jc w:val="center"/>
        <w:rPr>
          <w:b/>
          <w:szCs w:val="28"/>
          <w:lang w:val="uz-Cyrl-UZ"/>
        </w:rPr>
      </w:pPr>
    </w:p>
    <w:tbl>
      <w:tblPr>
        <w:tblW w:w="9509" w:type="dxa"/>
        <w:tblLook w:val="01E0" w:firstRow="1" w:lastRow="1" w:firstColumn="1" w:lastColumn="1" w:noHBand="0" w:noVBand="0"/>
      </w:tblPr>
      <w:tblGrid>
        <w:gridCol w:w="3261"/>
        <w:gridCol w:w="3085"/>
        <w:gridCol w:w="3163"/>
      </w:tblGrid>
      <w:tr w:rsidR="002F2DE5" w:rsidRPr="004859D9" w14:paraId="4C247699" w14:textId="77777777">
        <w:tc>
          <w:tcPr>
            <w:tcW w:w="3261" w:type="dxa"/>
          </w:tcPr>
          <w:p w14:paraId="1A5C5652" w14:textId="4F0BDB9A" w:rsidR="002F2DE5" w:rsidRPr="004859D9" w:rsidRDefault="00081F3C" w:rsidP="006F1BB7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2F2DE5" w:rsidRPr="004859D9">
              <w:t xml:space="preserve"> </w:t>
            </w:r>
            <w:r w:rsidR="00717C07" w:rsidRPr="004859D9">
              <w:t>«__»</w:t>
            </w:r>
            <w:r w:rsidR="002F2DE5" w:rsidRPr="004859D9">
              <w:t xml:space="preserve"> ________</w:t>
            </w:r>
          </w:p>
        </w:tc>
        <w:tc>
          <w:tcPr>
            <w:tcW w:w="3085" w:type="dxa"/>
          </w:tcPr>
          <w:p w14:paraId="6368496D" w14:textId="0CA40E64" w:rsidR="002F2DE5" w:rsidRPr="004859D9" w:rsidRDefault="002F2DE5" w:rsidP="006F1BB7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3163" w:type="dxa"/>
          </w:tcPr>
          <w:p w14:paraId="32D5B8EF" w14:textId="2D3CF21D" w:rsidR="002F2DE5" w:rsidRPr="004859D9" w:rsidRDefault="002F2DE5" w:rsidP="006F1BB7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2DE6BA41" w14:textId="77777777" w:rsidR="00F45E58" w:rsidRPr="004859D9" w:rsidRDefault="00F45E58" w:rsidP="00F45E58">
      <w:pPr>
        <w:tabs>
          <w:tab w:val="left" w:pos="230"/>
        </w:tabs>
        <w:rPr>
          <w:sz w:val="18"/>
          <w:szCs w:val="18"/>
          <w:lang w:val="uz-Cyrl-UZ"/>
        </w:rPr>
      </w:pPr>
    </w:p>
    <w:p w14:paraId="07840DF5" w14:textId="77777777" w:rsidR="002F2DE5" w:rsidRPr="004859D9" w:rsidRDefault="002F2DE5" w:rsidP="00F45E58">
      <w:pPr>
        <w:jc w:val="center"/>
        <w:rPr>
          <w:b/>
          <w:szCs w:val="28"/>
          <w:lang w:val="uz-Cyrl-UZ"/>
        </w:rPr>
      </w:pPr>
    </w:p>
    <w:p w14:paraId="70182846" w14:textId="042364D3" w:rsidR="00F45E58" w:rsidRPr="004859D9" w:rsidRDefault="005A1B2D" w:rsidP="00F45E58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Mehnat</w:t>
      </w:r>
      <w:r w:rsidR="004D1CBA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shartnomasini</w:t>
      </w:r>
      <w:r w:rsidR="004D1CBA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bekor</w:t>
      </w:r>
      <w:r w:rsidR="004D1CBA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ilish</w:t>
      </w:r>
      <w:r w:rsidR="004D1CBA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69CDEF14" w14:textId="19316434" w:rsidR="00F45E58" w:rsidRPr="004859D9" w:rsidRDefault="00F45E58" w:rsidP="00F45E58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="00604BF6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Pr="004859D9">
        <w:rPr>
          <w:rStyle w:val="clausesuff1"/>
          <w:bCs/>
          <w:szCs w:val="28"/>
          <w:lang w:val="uz-Cyrl-UZ"/>
          <w:specVanish w:val="0"/>
        </w:rPr>
        <w:t>4-</w:t>
      </w:r>
      <w:r w:rsidR="005A1B2D">
        <w:rPr>
          <w:rStyle w:val="clausesuff1"/>
          <w:bCs/>
          <w:szCs w:val="28"/>
          <w:lang w:val="uz-Cyrl-UZ"/>
          <w:specVanish w:val="0"/>
        </w:rPr>
        <w:t>uchastk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orovul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04C3B" w:rsidRPr="004859D9">
        <w:rPr>
          <w:rStyle w:val="clausesuff1"/>
          <w:bCs/>
          <w:szCs w:val="28"/>
          <w:lang w:val="uz-Cyrl-UZ"/>
          <w:specVanish w:val="0"/>
        </w:rPr>
        <w:t>_ ___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un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oat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echk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18-00 </w:t>
      </w:r>
      <w:r w:rsidR="005A1B2D">
        <w:rPr>
          <w:rStyle w:val="clausesuff1"/>
          <w:bCs/>
          <w:szCs w:val="28"/>
          <w:lang w:val="uz-Cyrl-UZ"/>
          <w:specVanish w:val="0"/>
        </w:rPr>
        <w:t>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04C3B" w:rsidRPr="004859D9">
        <w:rPr>
          <w:rStyle w:val="clausesuff1"/>
          <w:bCs/>
          <w:szCs w:val="28"/>
          <w:lang w:val="uz-Cyrl-UZ"/>
          <w:specVanish w:val="0"/>
        </w:rPr>
        <w:t>_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04C3B" w:rsidRPr="004859D9">
        <w:rPr>
          <w:rStyle w:val="clausesuff1"/>
          <w:bCs/>
          <w:szCs w:val="28"/>
          <w:lang w:val="uz-Cyrl-UZ"/>
          <w:specVanish w:val="0"/>
        </w:rPr>
        <w:t>___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ong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oat</w:t>
      </w:r>
      <w:r w:rsidR="00304C3B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8-00 </w:t>
      </w:r>
      <w:r w:rsidR="005A1B2D">
        <w:rPr>
          <w:rStyle w:val="clausesuff1"/>
          <w:bCs/>
          <w:szCs w:val="28"/>
          <w:lang w:val="uz-Cyrl-UZ"/>
          <w:specVanish w:val="0"/>
        </w:rPr>
        <w:t>gach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zrsiz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ababla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d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lmaganli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ababli</w:t>
      </w:r>
      <w:r w:rsidR="00304C3B" w:rsidRPr="004859D9">
        <w:rPr>
          <w:rStyle w:val="clausesuff1"/>
          <w:bCs/>
          <w:szCs w:val="28"/>
          <w:lang w:val="uz-Cyrl-UZ"/>
          <w:specVanish w:val="0"/>
        </w:rPr>
        <w:t xml:space="preserve">, </w:t>
      </w:r>
      <w:r w:rsidR="005A1B2D">
        <w:rPr>
          <w:rStyle w:val="clausesuff1"/>
          <w:bCs/>
          <w:szCs w:val="28"/>
          <w:lang w:val="uz-Cyrl-UZ"/>
          <w:specVanish w:val="0"/>
        </w:rPr>
        <w:t>u</w:t>
      </w:r>
      <w:r w:rsidR="00304C3B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="00304C3B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uzilgan</w:t>
      </w:r>
      <w:r w:rsidR="00304C3B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ehnat</w:t>
      </w:r>
      <w:r w:rsidR="00304C3B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hartnoma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04C3B" w:rsidRPr="004859D9">
        <w:rPr>
          <w:rStyle w:val="clausesuff1"/>
          <w:bCs/>
          <w:szCs w:val="28"/>
          <w:lang w:val="uz-Cyrl-UZ"/>
          <w:specVanish w:val="0"/>
        </w:rPr>
        <w:t>_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04C3B" w:rsidRPr="004859D9">
        <w:rPr>
          <w:rStyle w:val="clausesuff1"/>
          <w:bCs/>
          <w:szCs w:val="28"/>
          <w:lang w:val="uz-Cyrl-UZ"/>
          <w:specVanish w:val="0"/>
        </w:rPr>
        <w:t>___</w:t>
      </w:r>
      <w:r w:rsidR="005A1B2D">
        <w:rPr>
          <w:rStyle w:val="clausesuff1"/>
          <w:bCs/>
          <w:szCs w:val="28"/>
          <w:lang w:val="uz-Cyrl-UZ"/>
          <w:specVanish w:val="0"/>
        </w:rPr>
        <w:t>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eko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nsin</w:t>
      </w:r>
      <w:r w:rsidRPr="004859D9">
        <w:rPr>
          <w:rStyle w:val="clausesuff1"/>
          <w:bCs/>
          <w:szCs w:val="28"/>
          <w:lang w:val="uz-Cyrl-UZ"/>
          <w:specVanish w:val="0"/>
        </w:rPr>
        <w:t>.</w:t>
      </w:r>
    </w:p>
    <w:p w14:paraId="1C59B09A" w14:textId="5893FE08" w:rsidR="00F45E58" w:rsidRPr="004859D9" w:rsidRDefault="00F45E58" w:rsidP="00F45E58">
      <w:pPr>
        <w:spacing w:before="120" w:after="120"/>
        <w:ind w:firstLine="709"/>
        <w:rPr>
          <w:lang w:val="uz-Cyrl-UZ"/>
        </w:rPr>
      </w:pPr>
      <w:r w:rsidRPr="004859D9">
        <w:rPr>
          <w:b/>
          <w:szCs w:val="28"/>
          <w:lang w:val="uz-Cyrl-UZ"/>
        </w:rPr>
        <w:t xml:space="preserve"> 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37D8D1B9" w14:textId="77777777" w:rsidR="00F45E58" w:rsidRPr="004859D9" w:rsidRDefault="00F45E58" w:rsidP="00F45E58">
      <w:pPr>
        <w:ind w:firstLine="708"/>
        <w:rPr>
          <w:szCs w:val="28"/>
          <w:lang w:val="uz-Latn-UZ"/>
        </w:rPr>
      </w:pPr>
    </w:p>
    <w:p w14:paraId="13F26E84" w14:textId="476BCA5A" w:rsidR="00F45E58" w:rsidRPr="004859D9" w:rsidRDefault="005A1B2D" w:rsidP="00F45E58">
      <w:pPr>
        <w:ind w:firstLine="708"/>
        <w:rPr>
          <w:sz w:val="24"/>
          <w:lang w:val="uz-Cyrl-UZ"/>
        </w:rPr>
      </w:pPr>
      <w:r>
        <w:rPr>
          <w:b/>
          <w:szCs w:val="28"/>
          <w:lang w:val="uz-Cyrl-UZ"/>
        </w:rPr>
        <w:t>Asos</w:t>
      </w:r>
      <w:r w:rsidR="00F45E58" w:rsidRPr="004859D9">
        <w:rPr>
          <w:b/>
          <w:szCs w:val="28"/>
          <w:lang w:val="uz-Cyrl-UZ"/>
        </w:rPr>
        <w:t>:</w:t>
      </w:r>
      <w:r w:rsidR="00F45E58" w:rsidRPr="004859D9">
        <w:rPr>
          <w:szCs w:val="28"/>
          <w:lang w:val="uz-Cyrl-UZ"/>
        </w:rPr>
        <w:t xml:space="preserve"> </w:t>
      </w:r>
      <w:r>
        <w:rPr>
          <w:sz w:val="24"/>
          <w:lang w:val="uz-Cyrl-UZ"/>
        </w:rPr>
        <w:t>X</w:t>
      </w:r>
      <w:r w:rsidR="00D7587D">
        <w:rPr>
          <w:sz w:val="24"/>
          <w:lang w:val="uz-Cyrl-UZ"/>
        </w:rPr>
        <w:t>o‘</w:t>
      </w:r>
      <w:r>
        <w:rPr>
          <w:sz w:val="24"/>
          <w:lang w:val="uz-Cyrl-UZ"/>
        </w:rPr>
        <w:t>jalik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ishlari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b</w:t>
      </w:r>
      <w:r w:rsidR="00D7587D">
        <w:rPr>
          <w:sz w:val="24"/>
          <w:lang w:val="uz-Cyrl-UZ"/>
        </w:rPr>
        <w:t>o‘</w:t>
      </w:r>
      <w:r>
        <w:rPr>
          <w:sz w:val="24"/>
          <w:lang w:val="uz-Cyrl-UZ"/>
        </w:rPr>
        <w:t>yicha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direktor</w:t>
      </w:r>
      <w:r w:rsidR="00F45E58" w:rsidRPr="004859D9">
        <w:rPr>
          <w:sz w:val="24"/>
          <w:lang w:val="uz-Cyrl-UZ"/>
        </w:rPr>
        <w:t xml:space="preserve"> </w:t>
      </w:r>
      <w:r w:rsidR="00D7587D">
        <w:rPr>
          <w:sz w:val="24"/>
          <w:lang w:val="uz-Cyrl-UZ"/>
        </w:rPr>
        <w:t>o‘</w:t>
      </w:r>
      <w:r>
        <w:rPr>
          <w:sz w:val="24"/>
          <w:lang w:val="uz-Cyrl-UZ"/>
        </w:rPr>
        <w:t>rinbosarinig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bildirgisi</w:t>
      </w:r>
      <w:r w:rsidR="00F45E58" w:rsidRPr="004859D9">
        <w:rPr>
          <w:sz w:val="24"/>
          <w:lang w:val="uz-Cyrl-UZ"/>
        </w:rPr>
        <w:t xml:space="preserve">, </w:t>
      </w:r>
      <w:r w:rsidR="00F45E58" w:rsidRPr="004859D9">
        <w:rPr>
          <w:sz w:val="24"/>
          <w:lang w:val="uz-Cyrl-UZ"/>
        </w:rPr>
        <w:br/>
      </w:r>
      <w:r>
        <w:rPr>
          <w:sz w:val="24"/>
          <w:lang w:val="uz-Cyrl-UZ"/>
        </w:rPr>
        <w:t>FI</w:t>
      </w:r>
      <w:r w:rsidR="00F45E58" w:rsidRPr="004859D9">
        <w:rPr>
          <w:sz w:val="24"/>
          <w:lang w:val="uz-Cyrl-UZ"/>
        </w:rPr>
        <w:t xml:space="preserve"> (</w:t>
      </w:r>
      <w:r>
        <w:rPr>
          <w:sz w:val="24"/>
          <w:lang w:val="uz-Cyrl-UZ"/>
        </w:rPr>
        <w:t>xodimning</w:t>
      </w:r>
      <w:r w:rsidR="00F45E58" w:rsidRPr="004859D9">
        <w:rPr>
          <w:sz w:val="24"/>
          <w:lang w:val="uz-Cyrl-UZ"/>
        </w:rPr>
        <w:t xml:space="preserve">) </w:t>
      </w:r>
      <w:r>
        <w:rPr>
          <w:sz w:val="24"/>
          <w:lang w:val="uz-Cyrl-UZ"/>
        </w:rPr>
        <w:t>tushuntirish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xati</w:t>
      </w:r>
      <w:r w:rsidR="00F45E58" w:rsidRPr="004859D9">
        <w:rPr>
          <w:sz w:val="24"/>
          <w:lang w:val="uz-Cyrl-UZ"/>
        </w:rPr>
        <w:t xml:space="preserve"> (</w:t>
      </w:r>
      <w:r>
        <w:rPr>
          <w:sz w:val="24"/>
          <w:lang w:val="uz-Cyrl-UZ"/>
        </w:rPr>
        <w:t>yoki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tushuntirish</w:t>
      </w:r>
      <w:r w:rsidR="00304C3B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xati</w:t>
      </w:r>
      <w:r w:rsidR="00304C3B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yozishdan</w:t>
      </w:r>
      <w:r w:rsidR="00304C3B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bosh</w:t>
      </w:r>
      <w:r w:rsidR="00304C3B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tortganligini</w:t>
      </w:r>
      <w:r w:rsidR="00304C3B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tasdiqlovchi</w:t>
      </w:r>
      <w:r w:rsidR="00304C3B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dalolatnoma</w:t>
      </w:r>
      <w:r w:rsidR="00304C3B" w:rsidRPr="004859D9">
        <w:rPr>
          <w:sz w:val="24"/>
          <w:lang w:val="uz-Cyrl-UZ"/>
        </w:rPr>
        <w:t xml:space="preserve">), </w:t>
      </w:r>
      <w:r>
        <w:rPr>
          <w:sz w:val="24"/>
          <w:lang w:val="uz-Cyrl-UZ"/>
        </w:rPr>
        <w:t>O’zR</w:t>
      </w:r>
      <w:r w:rsidR="00304C3B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</w:t>
      </w:r>
      <w:r w:rsidR="00F45E58" w:rsidRPr="004859D9">
        <w:rPr>
          <w:sz w:val="24"/>
          <w:lang w:val="uz-Cyrl-UZ"/>
        </w:rPr>
        <w:t xml:space="preserve"> 100-</w:t>
      </w:r>
      <w:r>
        <w:rPr>
          <w:sz w:val="24"/>
          <w:lang w:val="uz-Cyrl-UZ"/>
        </w:rPr>
        <w:t>moddasi</w:t>
      </w:r>
      <w:r w:rsidR="00304C3B" w:rsidRPr="004859D9">
        <w:rPr>
          <w:sz w:val="24"/>
          <w:lang w:val="uz-Cyrl-UZ"/>
        </w:rPr>
        <w:t xml:space="preserve"> 2-</w:t>
      </w:r>
      <w:r>
        <w:rPr>
          <w:sz w:val="24"/>
          <w:lang w:val="uz-Cyrl-UZ"/>
        </w:rPr>
        <w:t>qismining</w:t>
      </w:r>
      <w:r w:rsidR="00304C3B" w:rsidRPr="004859D9">
        <w:rPr>
          <w:sz w:val="24"/>
          <w:lang w:val="uz-Cyrl-UZ"/>
        </w:rPr>
        <w:t xml:space="preserve"> 4-</w:t>
      </w:r>
      <w:r>
        <w:rPr>
          <w:sz w:val="24"/>
          <w:lang w:val="uz-Cyrl-UZ"/>
        </w:rPr>
        <w:t>bandi</w:t>
      </w:r>
      <w:r w:rsidR="00F45E58" w:rsidRPr="004859D9">
        <w:rPr>
          <w:sz w:val="24"/>
          <w:lang w:val="uz-Cyrl-UZ"/>
        </w:rPr>
        <w:t>.</w:t>
      </w:r>
    </w:p>
    <w:p w14:paraId="56867C4B" w14:textId="77777777" w:rsidR="00F45E58" w:rsidRPr="004859D9" w:rsidRDefault="00F45E58" w:rsidP="00F45E58">
      <w:pPr>
        <w:jc w:val="center"/>
        <w:rPr>
          <w:b/>
          <w:szCs w:val="28"/>
          <w:lang w:val="uz-Cyrl-UZ"/>
        </w:rPr>
      </w:pPr>
    </w:p>
    <w:p w14:paraId="005B27E2" w14:textId="77777777" w:rsidR="00304C3B" w:rsidRPr="004859D9" w:rsidRDefault="00304C3B" w:rsidP="00F45E58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2"/>
        <w:gridCol w:w="2710"/>
        <w:gridCol w:w="2663"/>
      </w:tblGrid>
      <w:tr w:rsidR="00F45E58" w:rsidRPr="004859D9" w14:paraId="42158636" w14:textId="77777777">
        <w:tc>
          <w:tcPr>
            <w:tcW w:w="4126" w:type="dxa"/>
          </w:tcPr>
          <w:p w14:paraId="4415CC63" w14:textId="0CDB4964" w:rsidR="00F45E58" w:rsidRPr="004859D9" w:rsidRDefault="005A1B2D" w:rsidP="00F05FB8">
            <w:pPr>
              <w:ind w:firstLine="599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134ED027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51943664" w14:textId="517B9754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3DF78C72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5CD3BD64" w14:textId="691D74DF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F45E58" w:rsidRPr="004859D9" w14:paraId="2BFA827E" w14:textId="77777777">
        <w:tc>
          <w:tcPr>
            <w:tcW w:w="4126" w:type="dxa"/>
          </w:tcPr>
          <w:p w14:paraId="4ECA9A23" w14:textId="77777777" w:rsidR="00F45E58" w:rsidRPr="004859D9" w:rsidRDefault="00F45E58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4D88065B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7668C27F" w14:textId="77777777" w:rsidR="00F45E58" w:rsidRPr="004859D9" w:rsidRDefault="00F45E58" w:rsidP="006E0120">
            <w:pPr>
              <w:jc w:val="right"/>
              <w:rPr>
                <w:sz w:val="24"/>
              </w:rPr>
            </w:pPr>
          </w:p>
        </w:tc>
      </w:tr>
      <w:tr w:rsidR="00F45E58" w:rsidRPr="004859D9" w14:paraId="4AF335F5" w14:textId="77777777">
        <w:tc>
          <w:tcPr>
            <w:tcW w:w="4126" w:type="dxa"/>
          </w:tcPr>
          <w:p w14:paraId="446CD518" w14:textId="5BF7AAAD" w:rsidR="00F45E58" w:rsidRPr="004859D9" w:rsidRDefault="005A1B2D" w:rsidP="00F05FB8">
            <w:pPr>
              <w:ind w:firstLine="599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1E37D1D6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5E79C998" w14:textId="1DA49AE7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0137B7AC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518DE0BB" w14:textId="2D849199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41A7DB34" w14:textId="0C467981" w:rsidR="004D1CBA" w:rsidRPr="004859D9" w:rsidRDefault="00F50114" w:rsidP="006176DA">
      <w:pPr>
        <w:pStyle w:val="1"/>
      </w:pPr>
      <w:r w:rsidRPr="004859D9">
        <w:br w:type="page"/>
      </w:r>
      <w:bookmarkStart w:id="36" w:name="_Toc205750022"/>
      <w:r w:rsidR="005A1B2D">
        <w:lastRenderedPageBreak/>
        <w:t>Shu</w:t>
      </w:r>
      <w:r w:rsidR="004D1CBA" w:rsidRPr="004859D9">
        <w:t xml:space="preserve"> </w:t>
      </w:r>
      <w:r w:rsidR="005A1B2D">
        <w:t>ishni</w:t>
      </w:r>
      <w:r w:rsidR="004D1CBA" w:rsidRPr="004859D9">
        <w:t xml:space="preserve"> </w:t>
      </w:r>
      <w:r w:rsidR="005A1B2D">
        <w:t>ilgari</w:t>
      </w:r>
      <w:r w:rsidR="004D1CBA" w:rsidRPr="004859D9">
        <w:t xml:space="preserve"> </w:t>
      </w:r>
      <w:r w:rsidR="005A1B2D">
        <w:t>bajarib</w:t>
      </w:r>
      <w:r w:rsidR="004D1CBA" w:rsidRPr="004859D9">
        <w:t xml:space="preserve"> </w:t>
      </w:r>
      <w:r w:rsidR="005A1B2D">
        <w:t>kelgan</w:t>
      </w:r>
      <w:r w:rsidR="004D1CBA" w:rsidRPr="004859D9">
        <w:t xml:space="preserve"> </w:t>
      </w:r>
      <w:r w:rsidR="005A1B2D">
        <w:t>xodim</w:t>
      </w:r>
      <w:r w:rsidR="004D1CBA" w:rsidRPr="004859D9">
        <w:t xml:space="preserve"> </w:t>
      </w:r>
      <w:r w:rsidR="005A1B2D">
        <w:t>ishga</w:t>
      </w:r>
      <w:r w:rsidR="004D1CBA" w:rsidRPr="004859D9">
        <w:t xml:space="preserve"> </w:t>
      </w:r>
      <w:r w:rsidR="005A1B2D">
        <w:t>tiklangan</w:t>
      </w:r>
      <w:r w:rsidR="004D1CBA" w:rsidRPr="004859D9">
        <w:t xml:space="preserve"> </w:t>
      </w:r>
      <w:r w:rsidR="005A1B2D">
        <w:t>taqdirda</w:t>
      </w:r>
      <w:r w:rsidR="004D1CBA" w:rsidRPr="004859D9">
        <w:t xml:space="preserve"> </w:t>
      </w:r>
      <w:r w:rsidR="005A1B2D">
        <w:t>mehnat</w:t>
      </w:r>
      <w:r w:rsidR="004D1CBA" w:rsidRPr="004859D9">
        <w:t xml:space="preserve"> </w:t>
      </w:r>
      <w:r w:rsidR="005A1B2D">
        <w:t>shartnomasini</w:t>
      </w:r>
      <w:r w:rsidR="004D1CBA" w:rsidRPr="004859D9">
        <w:t xml:space="preserve"> </w:t>
      </w:r>
      <w:r w:rsidR="005A1B2D">
        <w:t>bekor</w:t>
      </w:r>
      <w:r w:rsidR="004D1CBA" w:rsidRPr="004859D9">
        <w:t xml:space="preserve"> </w:t>
      </w:r>
      <w:r w:rsidR="005A1B2D">
        <w:t>qilish</w:t>
      </w:r>
      <w:r w:rsidR="004D1CBA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="004D1CBA" w:rsidRPr="004859D9">
        <w:t xml:space="preserve"> </w:t>
      </w:r>
      <w:r w:rsidR="005A1B2D">
        <w:t>buyruqdan</w:t>
      </w:r>
      <w:r w:rsidR="004D1CBA" w:rsidRPr="004859D9">
        <w:t xml:space="preserve"> </w:t>
      </w:r>
      <w:r w:rsidR="005A1B2D">
        <w:t>namuna</w:t>
      </w:r>
      <w:bookmarkEnd w:id="36"/>
    </w:p>
    <w:p w14:paraId="5F912352" w14:textId="77777777" w:rsidR="004D1CBA" w:rsidRPr="004859D9" w:rsidRDefault="004D1CBA" w:rsidP="00F45E58">
      <w:pPr>
        <w:jc w:val="center"/>
        <w:rPr>
          <w:b/>
          <w:szCs w:val="28"/>
          <w:lang w:val="uz-Cyrl-UZ"/>
        </w:rPr>
      </w:pPr>
    </w:p>
    <w:p w14:paraId="5E04E950" w14:textId="77777777" w:rsidR="004D1CBA" w:rsidRPr="004859D9" w:rsidRDefault="004D1CBA" w:rsidP="00F45E58">
      <w:pPr>
        <w:jc w:val="center"/>
        <w:rPr>
          <w:b/>
          <w:szCs w:val="28"/>
          <w:lang w:val="uz-Cyrl-UZ"/>
        </w:rPr>
      </w:pPr>
    </w:p>
    <w:p w14:paraId="7D778ACF" w14:textId="5C505114" w:rsidR="00F45E58" w:rsidRPr="004859D9" w:rsidRDefault="005A1B2D" w:rsidP="00F45E58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6E1524DA" w14:textId="77777777" w:rsidR="002F2DE5" w:rsidRPr="004859D9" w:rsidRDefault="002F2DE5" w:rsidP="00F45E58">
      <w:pPr>
        <w:jc w:val="center"/>
        <w:rPr>
          <w:b/>
          <w:szCs w:val="28"/>
          <w:lang w:val="uz-Cyrl-UZ"/>
        </w:rPr>
      </w:pPr>
    </w:p>
    <w:tbl>
      <w:tblPr>
        <w:tblW w:w="9509" w:type="dxa"/>
        <w:tblLook w:val="01E0" w:firstRow="1" w:lastRow="1" w:firstColumn="1" w:lastColumn="1" w:noHBand="0" w:noVBand="0"/>
      </w:tblPr>
      <w:tblGrid>
        <w:gridCol w:w="3261"/>
        <w:gridCol w:w="3085"/>
        <w:gridCol w:w="3163"/>
      </w:tblGrid>
      <w:tr w:rsidR="002F2DE5" w:rsidRPr="004859D9" w14:paraId="5B0A0A55" w14:textId="77777777">
        <w:tc>
          <w:tcPr>
            <w:tcW w:w="3261" w:type="dxa"/>
          </w:tcPr>
          <w:p w14:paraId="3C33B090" w14:textId="04720507" w:rsidR="002F2DE5" w:rsidRPr="004859D9" w:rsidRDefault="00081F3C" w:rsidP="006F1BB7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2F2DE5" w:rsidRPr="004859D9">
              <w:t xml:space="preserve"> </w:t>
            </w:r>
            <w:r w:rsidR="00717C07" w:rsidRPr="004859D9">
              <w:t>«__»</w:t>
            </w:r>
            <w:r w:rsidR="002F2DE5" w:rsidRPr="004859D9">
              <w:t xml:space="preserve"> ________</w:t>
            </w:r>
          </w:p>
        </w:tc>
        <w:tc>
          <w:tcPr>
            <w:tcW w:w="3085" w:type="dxa"/>
          </w:tcPr>
          <w:p w14:paraId="26095769" w14:textId="7A6F22D4" w:rsidR="002F2DE5" w:rsidRPr="004859D9" w:rsidRDefault="002F2DE5" w:rsidP="006F1BB7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3163" w:type="dxa"/>
          </w:tcPr>
          <w:p w14:paraId="4F6B1B7B" w14:textId="108A64BB" w:rsidR="002F2DE5" w:rsidRPr="004859D9" w:rsidRDefault="002F2DE5" w:rsidP="006F1BB7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2B3B581D" w14:textId="77777777" w:rsidR="00F45E58" w:rsidRPr="004859D9" w:rsidRDefault="00F45E58" w:rsidP="00F45E58">
      <w:pPr>
        <w:tabs>
          <w:tab w:val="left" w:pos="230"/>
        </w:tabs>
        <w:rPr>
          <w:sz w:val="20"/>
          <w:szCs w:val="20"/>
          <w:lang w:val="uz-Cyrl-UZ"/>
        </w:rPr>
      </w:pPr>
    </w:p>
    <w:p w14:paraId="1EB02655" w14:textId="77777777" w:rsidR="00F45E58" w:rsidRPr="004859D9" w:rsidRDefault="00F45E58" w:rsidP="00F45E58">
      <w:pPr>
        <w:tabs>
          <w:tab w:val="left" w:pos="230"/>
        </w:tabs>
        <w:rPr>
          <w:sz w:val="20"/>
          <w:szCs w:val="20"/>
          <w:lang w:val="uz-Cyrl-UZ"/>
        </w:rPr>
      </w:pPr>
    </w:p>
    <w:p w14:paraId="66BB3D87" w14:textId="77777777" w:rsidR="00F45E58" w:rsidRPr="004859D9" w:rsidRDefault="00F45E58" w:rsidP="00F45E58">
      <w:pPr>
        <w:tabs>
          <w:tab w:val="left" w:pos="230"/>
        </w:tabs>
        <w:rPr>
          <w:sz w:val="20"/>
          <w:szCs w:val="20"/>
          <w:lang w:val="uz-Cyrl-UZ"/>
        </w:rPr>
      </w:pPr>
    </w:p>
    <w:p w14:paraId="38345C27" w14:textId="281B29D7" w:rsidR="00F45E58" w:rsidRPr="004859D9" w:rsidRDefault="005A1B2D" w:rsidP="00F45E58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Mehnat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shartnomasini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beko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ilish</w:t>
      </w:r>
      <w:r w:rsidR="00F45E58" w:rsidRPr="004859D9">
        <w:rPr>
          <w:b/>
          <w:szCs w:val="28"/>
          <w:lang w:val="uz-Cyrl-UZ"/>
        </w:rPr>
        <w:t xml:space="preserve"> 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4BC02486" w14:textId="6B6F801D" w:rsidR="002F2DE5" w:rsidRPr="004859D9" w:rsidRDefault="00F45E58" w:rsidP="00F45E58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="00A22A67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lab</w:t>
      </w:r>
      <w:r w:rsidR="002F2DE5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chiqarish</w:t>
      </w:r>
      <w:r w:rsidR="002F2DE5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stasi</w:t>
      </w:r>
      <w:r w:rsidR="002F2DE5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="002F2DE5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uzilgan</w:t>
      </w:r>
      <w:r w:rsidR="002F2DE5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ehnat</w:t>
      </w:r>
      <w:r w:rsidR="002F2DE5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hartnomasi</w:t>
      </w:r>
      <w:r w:rsidR="002F2DE5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hu</w:t>
      </w:r>
      <w:r w:rsidR="002F2DE5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n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lgari</w:t>
      </w:r>
      <w:r w:rsidR="002F2DE5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ajarib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elg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F</w:t>
      </w:r>
      <w:r w:rsidR="002F2DE5" w:rsidRPr="004859D9">
        <w:rPr>
          <w:rStyle w:val="clausesuff1"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Cs/>
          <w:szCs w:val="28"/>
          <w:lang w:val="uz-Cyrl-UZ"/>
          <w:specVanish w:val="0"/>
        </w:rPr>
        <w:t>I</w:t>
      </w:r>
      <w:r w:rsidR="002F2DE5" w:rsidRPr="004859D9">
        <w:rPr>
          <w:rStyle w:val="clausesuff1"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Cs/>
          <w:szCs w:val="28"/>
          <w:lang w:val="uz-Cyrl-UZ"/>
          <w:specVanish w:val="0"/>
        </w:rPr>
        <w:t>Sh</w:t>
      </w:r>
      <w:r w:rsidR="002F2DE5" w:rsidRPr="004859D9">
        <w:rPr>
          <w:rStyle w:val="clausesuff1"/>
          <w:bCs/>
          <w:szCs w:val="28"/>
          <w:lang w:val="uz-Cyrl-UZ"/>
          <w:specVanish w:val="0"/>
        </w:rPr>
        <w:t xml:space="preserve">. </w:t>
      </w:r>
      <w:r w:rsidR="005A1B2D">
        <w:rPr>
          <w:rStyle w:val="clausesuff1"/>
          <w:bCs/>
          <w:szCs w:val="28"/>
          <w:lang w:val="uz-Cyrl-UZ"/>
          <w:specVanish w:val="0"/>
        </w:rPr>
        <w:t>sud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arori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asos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ayt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iklanganli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ababli</w:t>
      </w:r>
      <w:r w:rsidRPr="004859D9">
        <w:rPr>
          <w:rStyle w:val="clausesuff1"/>
          <w:bCs/>
          <w:szCs w:val="28"/>
          <w:lang w:val="uz-Cyrl-UZ"/>
          <w:specVanish w:val="0"/>
        </w:rPr>
        <w:t>,</w:t>
      </w:r>
      <w:r w:rsidR="002F2DE5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oylik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rtach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haq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iqdorid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shatish</w:t>
      </w:r>
      <w:r w:rsidR="002F2DE5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nafaqasi</w:t>
      </w:r>
      <w:r w:rsidR="002F2DE5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lash</w:t>
      </w:r>
      <w:r w:rsidR="002F2DE5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harti</w:t>
      </w:r>
      <w:r w:rsidR="002F2DE5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="002F2DE5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2F2DE5" w:rsidRPr="004859D9">
        <w:rPr>
          <w:rStyle w:val="clausesuff1"/>
          <w:bCs/>
          <w:szCs w:val="28"/>
          <w:lang w:val="uz-Cyrl-UZ"/>
          <w:specVanish w:val="0"/>
        </w:rPr>
        <w:t>__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2F2DE5" w:rsidRPr="004859D9">
        <w:rPr>
          <w:rStyle w:val="clausesuff1"/>
          <w:bCs/>
          <w:szCs w:val="28"/>
          <w:lang w:val="uz-Cyrl-UZ"/>
          <w:specVanish w:val="0"/>
        </w:rPr>
        <w:t>______</w:t>
      </w:r>
      <w:r w:rsidR="005A1B2D">
        <w:rPr>
          <w:rStyle w:val="clausesuff1"/>
          <w:bCs/>
          <w:szCs w:val="28"/>
          <w:lang w:val="uz-Cyrl-UZ"/>
          <w:specVanish w:val="0"/>
        </w:rPr>
        <w:t>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eko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nsin</w:t>
      </w:r>
      <w:r w:rsidRPr="004859D9">
        <w:rPr>
          <w:rStyle w:val="clausesuff1"/>
          <w:bCs/>
          <w:szCs w:val="28"/>
          <w:lang w:val="uz-Cyrl-UZ"/>
          <w:specVanish w:val="0"/>
        </w:rPr>
        <w:t>.</w:t>
      </w:r>
    </w:p>
    <w:p w14:paraId="25461926" w14:textId="2A9835A0" w:rsidR="00F45E58" w:rsidRPr="004859D9" w:rsidRDefault="00F45E58" w:rsidP="00F45E58">
      <w:pPr>
        <w:spacing w:before="120" w:after="120"/>
        <w:ind w:firstLine="709"/>
        <w:rPr>
          <w:lang w:val="uz-Cyrl-UZ"/>
        </w:rPr>
      </w:pPr>
      <w:r w:rsidRPr="004859D9">
        <w:rPr>
          <w:b/>
          <w:szCs w:val="28"/>
          <w:lang w:val="uz-Cyrl-UZ"/>
        </w:rPr>
        <w:t>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0D3F92EF" w14:textId="77777777" w:rsidR="00F45E58" w:rsidRPr="004859D9" w:rsidRDefault="00F45E58" w:rsidP="00F45E58">
      <w:pPr>
        <w:ind w:firstLine="708"/>
        <w:rPr>
          <w:szCs w:val="28"/>
          <w:lang w:val="uz-Latn-UZ"/>
        </w:rPr>
      </w:pPr>
    </w:p>
    <w:p w14:paraId="5AF4A347" w14:textId="09053852" w:rsidR="00F45E58" w:rsidRPr="004859D9" w:rsidRDefault="005A1B2D" w:rsidP="00F45E58">
      <w:pPr>
        <w:ind w:firstLine="708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F45E58" w:rsidRPr="004859D9">
        <w:rPr>
          <w:b/>
          <w:sz w:val="24"/>
          <w:lang w:val="uz-Cyrl-UZ"/>
        </w:rPr>
        <w:t>:</w:t>
      </w:r>
      <w:r w:rsidR="00F45E58" w:rsidRPr="004859D9">
        <w:rPr>
          <w:sz w:val="24"/>
          <w:lang w:val="uz-Cyrl-UZ"/>
        </w:rPr>
        <w:t xml:space="preserve">  </w:t>
      </w:r>
      <w:r w:rsidR="002F2DE5" w:rsidRPr="004859D9">
        <w:rPr>
          <w:sz w:val="24"/>
          <w:lang w:val="uz-Cyrl-UZ"/>
        </w:rPr>
        <w:t xml:space="preserve">_________ </w:t>
      </w:r>
      <w:r>
        <w:rPr>
          <w:sz w:val="24"/>
          <w:lang w:val="uz-Cyrl-UZ"/>
        </w:rPr>
        <w:t>tuman</w:t>
      </w:r>
      <w:r w:rsidR="002F2DE5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sudining</w:t>
      </w:r>
      <w:r w:rsidR="002F2DE5" w:rsidRPr="004859D9">
        <w:rPr>
          <w:sz w:val="24"/>
          <w:lang w:val="uz-Cyrl-UZ"/>
        </w:rPr>
        <w:t xml:space="preserve"> </w:t>
      </w:r>
      <w:r w:rsidR="00382B19">
        <w:rPr>
          <w:sz w:val="24"/>
          <w:lang w:val="uz-Cyrl-UZ"/>
        </w:rPr>
        <w:t>202_ yil</w:t>
      </w:r>
      <w:r w:rsidR="00F45E58" w:rsidRPr="004859D9">
        <w:rPr>
          <w:sz w:val="24"/>
          <w:lang w:val="uz-Cyrl-UZ"/>
        </w:rPr>
        <w:t xml:space="preserve"> </w:t>
      </w:r>
      <w:r w:rsidR="002F2DE5" w:rsidRPr="004859D9">
        <w:rPr>
          <w:sz w:val="24"/>
          <w:lang w:val="uz-Cyrl-UZ"/>
        </w:rPr>
        <w:t>_ ______</w:t>
      </w:r>
      <w:r>
        <w:rPr>
          <w:sz w:val="24"/>
          <w:lang w:val="uz-Cyrl-UZ"/>
        </w:rPr>
        <w:t>dagi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hal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qiluv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qarori</w:t>
      </w:r>
      <w:r w:rsidR="00F45E58" w:rsidRPr="004859D9">
        <w:rPr>
          <w:sz w:val="24"/>
          <w:lang w:val="uz-Cyrl-UZ"/>
        </w:rPr>
        <w:t xml:space="preserve">, </w:t>
      </w:r>
      <w:r>
        <w:rPr>
          <w:sz w:val="24"/>
          <w:lang w:val="uz-Cyrl-UZ"/>
        </w:rPr>
        <w:t>O’zR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</w:t>
      </w:r>
      <w:r w:rsidR="00F45E58" w:rsidRPr="004859D9">
        <w:rPr>
          <w:sz w:val="24"/>
          <w:lang w:val="uz-Cyrl-UZ"/>
        </w:rPr>
        <w:t xml:space="preserve"> 106-</w:t>
      </w:r>
      <w:r>
        <w:rPr>
          <w:sz w:val="24"/>
          <w:lang w:val="uz-Cyrl-UZ"/>
        </w:rPr>
        <w:t>moddasining</w:t>
      </w:r>
      <w:r w:rsidR="002F2DE5" w:rsidRPr="004859D9">
        <w:rPr>
          <w:sz w:val="24"/>
          <w:lang w:val="uz-Cyrl-UZ"/>
        </w:rPr>
        <w:t xml:space="preserve"> </w:t>
      </w:r>
      <w:r w:rsidR="00F45E58" w:rsidRPr="004859D9">
        <w:rPr>
          <w:sz w:val="24"/>
          <w:lang w:val="uz-Cyrl-UZ"/>
        </w:rPr>
        <w:t>2-</w:t>
      </w:r>
      <w:r>
        <w:rPr>
          <w:sz w:val="24"/>
          <w:lang w:val="uz-Cyrl-UZ"/>
        </w:rPr>
        <w:t>bandi</w:t>
      </w:r>
      <w:r w:rsidR="00F45E58" w:rsidRPr="004859D9">
        <w:rPr>
          <w:sz w:val="24"/>
          <w:lang w:val="uz-Cyrl-UZ"/>
        </w:rPr>
        <w:t>.</w:t>
      </w:r>
    </w:p>
    <w:p w14:paraId="7628CD6E" w14:textId="77777777" w:rsidR="00F45E58" w:rsidRPr="004859D9" w:rsidRDefault="00F45E58" w:rsidP="00F45E58">
      <w:pPr>
        <w:jc w:val="center"/>
        <w:rPr>
          <w:b/>
          <w:szCs w:val="28"/>
          <w:lang w:val="uz-Cyrl-UZ"/>
        </w:rPr>
      </w:pPr>
    </w:p>
    <w:p w14:paraId="165DF1B8" w14:textId="77777777" w:rsidR="00AD7474" w:rsidRPr="004859D9" w:rsidRDefault="00AD7474" w:rsidP="00F45E58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2"/>
        <w:gridCol w:w="2710"/>
        <w:gridCol w:w="2663"/>
      </w:tblGrid>
      <w:tr w:rsidR="00F45E58" w:rsidRPr="004859D9" w14:paraId="33AFD526" w14:textId="77777777">
        <w:tc>
          <w:tcPr>
            <w:tcW w:w="4126" w:type="dxa"/>
          </w:tcPr>
          <w:p w14:paraId="2D0EE3F4" w14:textId="31128523" w:rsidR="00F45E58" w:rsidRPr="004859D9" w:rsidRDefault="005A1B2D" w:rsidP="00F05FB8">
            <w:pPr>
              <w:ind w:firstLine="599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2F4BE5C0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0DB9D5FD" w14:textId="7C9EE926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2D52F938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632F968F" w14:textId="31EB1D22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F45E58" w:rsidRPr="004859D9" w14:paraId="687B44FF" w14:textId="77777777">
        <w:tc>
          <w:tcPr>
            <w:tcW w:w="4126" w:type="dxa"/>
          </w:tcPr>
          <w:p w14:paraId="7B90ED8A" w14:textId="77777777" w:rsidR="00F45E58" w:rsidRPr="004859D9" w:rsidRDefault="00F45E58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01F5C611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4CBC2243" w14:textId="77777777" w:rsidR="00F45E58" w:rsidRPr="004859D9" w:rsidRDefault="00F45E58" w:rsidP="006E0120">
            <w:pPr>
              <w:jc w:val="right"/>
              <w:rPr>
                <w:sz w:val="24"/>
              </w:rPr>
            </w:pPr>
          </w:p>
        </w:tc>
      </w:tr>
      <w:tr w:rsidR="00F45E58" w:rsidRPr="004859D9" w14:paraId="0B4CE505" w14:textId="77777777">
        <w:tc>
          <w:tcPr>
            <w:tcW w:w="4126" w:type="dxa"/>
          </w:tcPr>
          <w:p w14:paraId="5C12E79E" w14:textId="3A1D3A77" w:rsidR="00F45E58" w:rsidRPr="004859D9" w:rsidRDefault="005A1B2D" w:rsidP="00F05FB8">
            <w:pPr>
              <w:ind w:firstLine="599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5C4C7156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7BA4E161" w14:textId="3ACE254D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7F675114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399E5C6F" w14:textId="0190CF1C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260BD67E" w14:textId="4A6CAD95" w:rsidR="00AD7474" w:rsidRPr="004859D9" w:rsidRDefault="002C7340" w:rsidP="006176DA">
      <w:pPr>
        <w:pStyle w:val="1"/>
      </w:pPr>
      <w:r w:rsidRPr="004859D9">
        <w:br w:type="page"/>
      </w:r>
      <w:bookmarkStart w:id="37" w:name="_Toc205750023"/>
      <w:r w:rsidR="005A1B2D">
        <w:lastRenderedPageBreak/>
        <w:t>Xodim</w:t>
      </w:r>
      <w:r w:rsidR="00AD7474" w:rsidRPr="004859D9">
        <w:t xml:space="preserve"> </w:t>
      </w:r>
      <w:r w:rsidR="005A1B2D">
        <w:t>ishga</w:t>
      </w:r>
      <w:r w:rsidR="00AD7474" w:rsidRPr="004859D9">
        <w:t xml:space="preserve"> </w:t>
      </w:r>
      <w:r w:rsidR="005A1B2D">
        <w:t>mast</w:t>
      </w:r>
      <w:r w:rsidR="00AD7474" w:rsidRPr="004859D9">
        <w:t xml:space="preserve"> </w:t>
      </w:r>
      <w:r w:rsidR="005A1B2D">
        <w:t>holda</w:t>
      </w:r>
      <w:r w:rsidR="00AD7474" w:rsidRPr="004859D9">
        <w:t xml:space="preserve"> </w:t>
      </w:r>
      <w:r w:rsidR="005A1B2D">
        <w:t>kelgan</w:t>
      </w:r>
      <w:r w:rsidR="00AD7474" w:rsidRPr="004859D9">
        <w:t xml:space="preserve"> </w:t>
      </w:r>
      <w:r w:rsidR="005A1B2D">
        <w:t>taqdirda</w:t>
      </w:r>
      <w:r w:rsidR="00AD7474" w:rsidRPr="004859D9">
        <w:t xml:space="preserve"> </w:t>
      </w:r>
      <w:r w:rsidR="005A1B2D">
        <w:t>mehnat</w:t>
      </w:r>
      <w:r w:rsidR="00AD7474" w:rsidRPr="004859D9">
        <w:t xml:space="preserve"> </w:t>
      </w:r>
      <w:r w:rsidR="005A1B2D">
        <w:t>shartnomasini</w:t>
      </w:r>
      <w:r w:rsidR="00AD7474" w:rsidRPr="004859D9">
        <w:t xml:space="preserve"> </w:t>
      </w:r>
      <w:r w:rsidR="005A1B2D">
        <w:t>bekor</w:t>
      </w:r>
      <w:r w:rsidR="00AD7474" w:rsidRPr="004859D9">
        <w:t xml:space="preserve"> </w:t>
      </w:r>
      <w:r w:rsidR="005A1B2D">
        <w:t>qilish</w:t>
      </w:r>
      <w:r w:rsidR="00AD7474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="00AD7474" w:rsidRPr="004859D9">
        <w:t xml:space="preserve"> </w:t>
      </w:r>
      <w:r w:rsidR="005A1B2D">
        <w:t>buyruqdan</w:t>
      </w:r>
      <w:r w:rsidR="00AD7474" w:rsidRPr="004859D9">
        <w:t xml:space="preserve"> </w:t>
      </w:r>
      <w:r w:rsidR="005A1B2D">
        <w:t>namuna</w:t>
      </w:r>
      <w:bookmarkEnd w:id="37"/>
    </w:p>
    <w:p w14:paraId="2F3057E6" w14:textId="77777777" w:rsidR="00AD7474" w:rsidRPr="004859D9" w:rsidRDefault="00AD7474" w:rsidP="00F45E58">
      <w:pPr>
        <w:jc w:val="center"/>
        <w:rPr>
          <w:b/>
          <w:szCs w:val="28"/>
          <w:lang w:val="uz-Cyrl-UZ"/>
        </w:rPr>
      </w:pPr>
    </w:p>
    <w:p w14:paraId="6CA8DEE7" w14:textId="77777777" w:rsidR="00AD7474" w:rsidRPr="004859D9" w:rsidRDefault="00AD7474" w:rsidP="00F45E58">
      <w:pPr>
        <w:jc w:val="center"/>
        <w:rPr>
          <w:b/>
          <w:szCs w:val="28"/>
          <w:lang w:val="uz-Cyrl-UZ"/>
        </w:rPr>
      </w:pPr>
    </w:p>
    <w:p w14:paraId="257C47A5" w14:textId="0212F265" w:rsidR="00F45E58" w:rsidRPr="004859D9" w:rsidRDefault="005A1B2D" w:rsidP="00F45E58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tbl>
      <w:tblPr>
        <w:tblW w:w="9509" w:type="dxa"/>
        <w:tblLook w:val="01E0" w:firstRow="1" w:lastRow="1" w:firstColumn="1" w:lastColumn="1" w:noHBand="0" w:noVBand="0"/>
      </w:tblPr>
      <w:tblGrid>
        <w:gridCol w:w="3261"/>
        <w:gridCol w:w="3085"/>
        <w:gridCol w:w="3163"/>
      </w:tblGrid>
      <w:tr w:rsidR="00AD7474" w:rsidRPr="004859D9" w14:paraId="73B08FC0" w14:textId="77777777">
        <w:tc>
          <w:tcPr>
            <w:tcW w:w="3261" w:type="dxa"/>
          </w:tcPr>
          <w:p w14:paraId="2BD54502" w14:textId="61A908A1" w:rsidR="00AD7474" w:rsidRPr="004859D9" w:rsidRDefault="00081F3C" w:rsidP="006F1BB7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AD7474" w:rsidRPr="004859D9">
              <w:t xml:space="preserve"> </w:t>
            </w:r>
            <w:r w:rsidR="00717C07" w:rsidRPr="004859D9">
              <w:t>«__»</w:t>
            </w:r>
            <w:r w:rsidR="00AD7474" w:rsidRPr="004859D9">
              <w:t xml:space="preserve"> ________</w:t>
            </w:r>
          </w:p>
        </w:tc>
        <w:tc>
          <w:tcPr>
            <w:tcW w:w="3085" w:type="dxa"/>
          </w:tcPr>
          <w:p w14:paraId="2FC51CD1" w14:textId="1FEFD632" w:rsidR="00AD7474" w:rsidRPr="004859D9" w:rsidRDefault="00AD7474" w:rsidP="006F1BB7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3163" w:type="dxa"/>
          </w:tcPr>
          <w:p w14:paraId="37EF5585" w14:textId="6DF5DA68" w:rsidR="00AD7474" w:rsidRPr="004859D9" w:rsidRDefault="00AD7474" w:rsidP="006F1BB7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5787C10B" w14:textId="77777777" w:rsidR="00F45E58" w:rsidRPr="004859D9" w:rsidRDefault="00F45E58" w:rsidP="00F45E58">
      <w:pPr>
        <w:tabs>
          <w:tab w:val="left" w:pos="230"/>
        </w:tabs>
        <w:jc w:val="center"/>
        <w:rPr>
          <w:sz w:val="20"/>
          <w:szCs w:val="20"/>
          <w:lang w:val="uz-Cyrl-UZ"/>
        </w:rPr>
      </w:pPr>
    </w:p>
    <w:p w14:paraId="0E05AC6C" w14:textId="77777777" w:rsidR="00F45E58" w:rsidRPr="004859D9" w:rsidRDefault="00F45E58" w:rsidP="00F45E58">
      <w:pPr>
        <w:tabs>
          <w:tab w:val="left" w:pos="230"/>
        </w:tabs>
        <w:jc w:val="center"/>
        <w:rPr>
          <w:sz w:val="20"/>
          <w:szCs w:val="20"/>
          <w:lang w:val="uz-Cyrl-UZ"/>
        </w:rPr>
      </w:pPr>
    </w:p>
    <w:p w14:paraId="0AB47485" w14:textId="77777777" w:rsidR="0063581A" w:rsidRPr="004859D9" w:rsidRDefault="0063581A" w:rsidP="00F45E58">
      <w:pPr>
        <w:tabs>
          <w:tab w:val="left" w:pos="230"/>
        </w:tabs>
        <w:jc w:val="center"/>
        <w:rPr>
          <w:sz w:val="20"/>
          <w:szCs w:val="20"/>
          <w:lang w:val="uz-Cyrl-UZ"/>
        </w:rPr>
      </w:pPr>
    </w:p>
    <w:p w14:paraId="47E6B828" w14:textId="6B4A2591" w:rsidR="00AD7474" w:rsidRPr="004859D9" w:rsidRDefault="005A1B2D" w:rsidP="0063581A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Mehnat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shartnomasini</w:t>
      </w:r>
      <w:r w:rsidR="0063581A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bekor</w:t>
      </w:r>
      <w:r w:rsidR="0063581A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ilish</w:t>
      </w:r>
      <w:r w:rsidR="0063581A" w:rsidRPr="004859D9">
        <w:rPr>
          <w:b/>
          <w:szCs w:val="28"/>
          <w:lang w:val="uz-Cyrl-UZ"/>
        </w:rPr>
        <w:t xml:space="preserve"> 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7933A5F4" w14:textId="31A79C9A" w:rsidR="00AD7474" w:rsidRPr="004859D9" w:rsidRDefault="00F45E58" w:rsidP="00F45E58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 </w:t>
      </w:r>
      <w:r w:rsidR="005A1B2D">
        <w:rPr>
          <w:rStyle w:val="clausesuff1"/>
          <w:bCs/>
          <w:szCs w:val="28"/>
          <w:lang w:val="uz-Cyrl-UZ"/>
          <w:specVanish w:val="0"/>
        </w:rPr>
        <w:t>ishlab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chiqari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sta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AD7474" w:rsidRPr="004859D9">
        <w:rPr>
          <w:rStyle w:val="clausesuff1"/>
          <w:bCs/>
          <w:szCs w:val="28"/>
          <w:lang w:val="uz-Cyrl-UZ"/>
          <w:specVanish w:val="0"/>
        </w:rPr>
        <w:t>__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AD7474" w:rsidRPr="004859D9">
        <w:rPr>
          <w:rStyle w:val="clausesuff1"/>
          <w:bCs/>
          <w:szCs w:val="28"/>
          <w:lang w:val="uz-Cyrl-UZ"/>
          <w:specVanish w:val="0"/>
        </w:rPr>
        <w:t>____</w:t>
      </w:r>
      <w:r w:rsidR="00F50114" w:rsidRPr="004859D9">
        <w:rPr>
          <w:rStyle w:val="clausesuff1"/>
          <w:bCs/>
          <w:szCs w:val="28"/>
          <w:lang w:val="uz-Cyrl-UZ"/>
          <w:specVanish w:val="0"/>
        </w:rPr>
        <w:t>___</w:t>
      </w:r>
      <w:r w:rsidR="00AD7474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uni</w:t>
      </w:r>
      <w:r w:rsidR="00AD7474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da</w:t>
      </w:r>
      <w:r w:rsidR="00AD7474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pirtli</w:t>
      </w:r>
      <w:r w:rsidR="00AD7474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chimlik</w:t>
      </w:r>
      <w:r w:rsidR="00AD7474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chgani</w:t>
      </w:r>
      <w:r w:rsidR="00AD7474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ababli</w:t>
      </w:r>
      <w:r w:rsidR="00AD7474" w:rsidRPr="004859D9">
        <w:rPr>
          <w:rStyle w:val="clausesuff1"/>
          <w:bCs/>
          <w:szCs w:val="28"/>
          <w:lang w:val="uz-Cyrl-UZ"/>
          <w:specVanish w:val="0"/>
        </w:rPr>
        <w:t xml:space="preserve">,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AD7474" w:rsidRPr="004859D9">
        <w:rPr>
          <w:rStyle w:val="clausesuff1"/>
          <w:bCs/>
          <w:szCs w:val="28"/>
          <w:lang w:val="uz-Cyrl-UZ"/>
          <w:specVanish w:val="0"/>
        </w:rPr>
        <w:t>__ ____</w:t>
      </w:r>
      <w:r w:rsidR="00F50114" w:rsidRPr="004859D9">
        <w:rPr>
          <w:rStyle w:val="clausesuff1"/>
          <w:bCs/>
          <w:szCs w:val="28"/>
          <w:lang w:val="uz-Cyrl-UZ"/>
          <w:specVanish w:val="0"/>
        </w:rPr>
        <w:t>__</w:t>
      </w:r>
      <w:r w:rsidR="00AD7474" w:rsidRPr="004859D9">
        <w:rPr>
          <w:rStyle w:val="clausesuff1"/>
          <w:bCs/>
          <w:szCs w:val="28"/>
          <w:lang w:val="uz-Cyrl-UZ"/>
          <w:specVanish w:val="0"/>
        </w:rPr>
        <w:t>_</w:t>
      </w:r>
      <w:r w:rsidR="005A1B2D">
        <w:rPr>
          <w:rStyle w:val="clausesuff1"/>
          <w:bCs/>
          <w:szCs w:val="28"/>
          <w:lang w:val="uz-Cyrl-UZ"/>
          <w:specVanish w:val="0"/>
        </w:rPr>
        <w:t>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uzilg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ehnat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hartnoma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eko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nsin</w:t>
      </w:r>
      <w:r w:rsidRPr="004859D9">
        <w:rPr>
          <w:rStyle w:val="clausesuff1"/>
          <w:bCs/>
          <w:szCs w:val="28"/>
          <w:lang w:val="uz-Cyrl-UZ"/>
          <w:specVanish w:val="0"/>
        </w:rPr>
        <w:t>.</w:t>
      </w:r>
    </w:p>
    <w:p w14:paraId="4D727029" w14:textId="580D00DA" w:rsidR="00F45E58" w:rsidRPr="004859D9" w:rsidRDefault="00F45E58" w:rsidP="00F45E58">
      <w:pPr>
        <w:spacing w:before="120" w:after="120"/>
        <w:ind w:firstLine="709"/>
        <w:rPr>
          <w:lang w:val="uz-Cyrl-UZ"/>
        </w:rPr>
      </w:pPr>
      <w:r w:rsidRPr="004859D9">
        <w:rPr>
          <w:b/>
          <w:szCs w:val="28"/>
          <w:lang w:val="uz-Cyrl-UZ"/>
        </w:rPr>
        <w:t>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3A45ABBD" w14:textId="77777777" w:rsidR="00F45E58" w:rsidRPr="004859D9" w:rsidRDefault="00F45E58" w:rsidP="00F45E58">
      <w:pPr>
        <w:ind w:firstLine="708"/>
        <w:rPr>
          <w:szCs w:val="28"/>
          <w:lang w:val="uz-Cyrl-UZ"/>
        </w:rPr>
      </w:pPr>
    </w:p>
    <w:p w14:paraId="1DDA3925" w14:textId="3F381ED3" w:rsidR="00F234D3" w:rsidRPr="004859D9" w:rsidRDefault="005A1B2D" w:rsidP="00F234D3">
      <w:pPr>
        <w:ind w:firstLine="708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F234D3" w:rsidRPr="004859D9">
        <w:rPr>
          <w:b/>
          <w:sz w:val="24"/>
          <w:lang w:val="uz-Cyrl-UZ"/>
        </w:rPr>
        <w:t>:</w:t>
      </w:r>
      <w:r w:rsidR="00F234D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Tibbiy</w:t>
      </w:r>
      <w:r w:rsidR="00F234D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xizmat</w:t>
      </w:r>
      <w:r w:rsidR="00F234D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xodimlarinig</w:t>
      </w:r>
      <w:r w:rsidR="00F234D3" w:rsidRPr="004859D9">
        <w:rPr>
          <w:sz w:val="24"/>
          <w:lang w:val="uz-Cyrl-UZ"/>
        </w:rPr>
        <w:t xml:space="preserve"> </w:t>
      </w:r>
      <w:r w:rsidR="00382B19">
        <w:rPr>
          <w:sz w:val="24"/>
          <w:lang w:val="uz-Cyrl-UZ"/>
        </w:rPr>
        <w:t>202_ yil</w:t>
      </w:r>
      <w:r w:rsidR="00F234D3" w:rsidRPr="004859D9">
        <w:rPr>
          <w:sz w:val="24"/>
          <w:lang w:val="uz-Cyrl-UZ"/>
        </w:rPr>
        <w:t xml:space="preserve"> __ ____</w:t>
      </w:r>
      <w:r>
        <w:rPr>
          <w:sz w:val="24"/>
          <w:lang w:val="uz-Cyrl-UZ"/>
        </w:rPr>
        <w:t>dagi</w:t>
      </w:r>
      <w:r w:rsidR="00F234D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xulosasi</w:t>
      </w:r>
      <w:r w:rsidR="00F234D3" w:rsidRPr="004859D9">
        <w:rPr>
          <w:sz w:val="24"/>
          <w:lang w:val="uz-Cyrl-UZ"/>
        </w:rPr>
        <w:t xml:space="preserve">, </w:t>
      </w:r>
      <w:r w:rsidR="00382B19">
        <w:rPr>
          <w:sz w:val="24"/>
          <w:lang w:val="uz-Cyrl-UZ"/>
        </w:rPr>
        <w:t>202_ yil</w:t>
      </w:r>
      <w:r w:rsidR="00F234D3" w:rsidRPr="004859D9">
        <w:rPr>
          <w:sz w:val="24"/>
          <w:lang w:val="uz-Cyrl-UZ"/>
        </w:rPr>
        <w:t xml:space="preserve"> __ _____</w:t>
      </w:r>
      <w:r>
        <w:rPr>
          <w:sz w:val="24"/>
          <w:lang w:val="uz-Cyrl-UZ"/>
        </w:rPr>
        <w:t>dagi</w:t>
      </w:r>
      <w:r w:rsidR="00F234D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dalolatnoma</w:t>
      </w:r>
      <w:r w:rsidR="00F234D3" w:rsidRPr="004859D9">
        <w:rPr>
          <w:sz w:val="24"/>
          <w:lang w:val="uz-Cyrl-UZ"/>
        </w:rPr>
        <w:t xml:space="preserve">, </w:t>
      </w:r>
      <w:r w:rsidR="00382B19">
        <w:rPr>
          <w:sz w:val="24"/>
          <w:lang w:val="uz-Cyrl-UZ"/>
        </w:rPr>
        <w:t>202_ yil</w:t>
      </w:r>
      <w:r w:rsidR="00F234D3" w:rsidRPr="004859D9">
        <w:rPr>
          <w:sz w:val="24"/>
          <w:lang w:val="uz-Cyrl-UZ"/>
        </w:rPr>
        <w:t xml:space="preserve"> _______</w:t>
      </w:r>
      <w:r>
        <w:rPr>
          <w:sz w:val="24"/>
          <w:lang w:val="uz-Cyrl-UZ"/>
        </w:rPr>
        <w:t>dagi</w:t>
      </w:r>
      <w:r w:rsidR="00F234D3" w:rsidRPr="004859D9">
        <w:rPr>
          <w:sz w:val="24"/>
          <w:lang w:val="uz-Cyrl-UZ"/>
        </w:rPr>
        <w:t xml:space="preserve"> _-</w:t>
      </w:r>
      <w:r>
        <w:rPr>
          <w:sz w:val="24"/>
          <w:lang w:val="uz-Cyrl-UZ"/>
        </w:rPr>
        <w:t>sonli</w:t>
      </w:r>
      <w:r w:rsidR="00F234D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kasaba</w:t>
      </w:r>
      <w:r w:rsidR="00F234D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uyushmasining</w:t>
      </w:r>
      <w:r w:rsidR="00F234D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bayonnomasi</w:t>
      </w:r>
      <w:r w:rsidR="00F234D3" w:rsidRPr="004859D9">
        <w:rPr>
          <w:sz w:val="24"/>
          <w:lang w:val="uz-Cyrl-UZ"/>
        </w:rPr>
        <w:t xml:space="preserve">, </w:t>
      </w:r>
      <w:r>
        <w:rPr>
          <w:sz w:val="24"/>
          <w:lang w:val="uz-Cyrl-UZ"/>
        </w:rPr>
        <w:t>O’zR</w:t>
      </w:r>
      <w:r w:rsidR="00F234D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</w:t>
      </w:r>
      <w:r w:rsidR="00F234D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ning</w:t>
      </w:r>
      <w:r w:rsidR="00F234D3" w:rsidRPr="004859D9">
        <w:rPr>
          <w:sz w:val="24"/>
          <w:lang w:val="uz-Cyrl-UZ"/>
        </w:rPr>
        <w:t xml:space="preserve"> 100-</w:t>
      </w:r>
      <w:r>
        <w:rPr>
          <w:sz w:val="24"/>
          <w:lang w:val="uz-Cyrl-UZ"/>
        </w:rPr>
        <w:t>moddasi</w:t>
      </w:r>
      <w:r w:rsidR="00F234D3" w:rsidRPr="004859D9">
        <w:rPr>
          <w:sz w:val="24"/>
          <w:lang w:val="uz-Cyrl-UZ"/>
        </w:rPr>
        <w:t xml:space="preserve"> 4-</w:t>
      </w:r>
      <w:r>
        <w:rPr>
          <w:sz w:val="24"/>
          <w:lang w:val="uz-Cyrl-UZ"/>
        </w:rPr>
        <w:t>bandi</w:t>
      </w:r>
      <w:r w:rsidR="00F234D3" w:rsidRPr="004859D9">
        <w:rPr>
          <w:sz w:val="24"/>
          <w:lang w:val="uz-Cyrl-UZ"/>
        </w:rPr>
        <w:t>.</w:t>
      </w:r>
    </w:p>
    <w:p w14:paraId="57CEFEDB" w14:textId="77777777" w:rsidR="00F234D3" w:rsidRPr="004859D9" w:rsidRDefault="00F234D3" w:rsidP="00F45E58">
      <w:pPr>
        <w:ind w:firstLine="708"/>
        <w:rPr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2"/>
        <w:gridCol w:w="2710"/>
        <w:gridCol w:w="2663"/>
      </w:tblGrid>
      <w:tr w:rsidR="00F45E58" w:rsidRPr="004859D9" w14:paraId="142460C0" w14:textId="77777777">
        <w:tc>
          <w:tcPr>
            <w:tcW w:w="4126" w:type="dxa"/>
          </w:tcPr>
          <w:p w14:paraId="3B13FD29" w14:textId="5BB99FEF" w:rsidR="00F45E58" w:rsidRPr="004859D9" w:rsidRDefault="005A1B2D" w:rsidP="00F05FB8">
            <w:pPr>
              <w:ind w:firstLine="599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08E3F36D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2BFE54CC" w14:textId="7246E067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5707D26D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622081E7" w14:textId="528A98D0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F45E58" w:rsidRPr="004859D9" w14:paraId="7DDE2A1E" w14:textId="77777777">
        <w:tc>
          <w:tcPr>
            <w:tcW w:w="4126" w:type="dxa"/>
          </w:tcPr>
          <w:p w14:paraId="52A05375" w14:textId="77777777" w:rsidR="00F45E58" w:rsidRPr="004859D9" w:rsidRDefault="00F45E58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6BAE81B3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20B293D6" w14:textId="77777777" w:rsidR="00F45E58" w:rsidRPr="004859D9" w:rsidRDefault="00F45E58" w:rsidP="006E0120">
            <w:pPr>
              <w:jc w:val="right"/>
              <w:rPr>
                <w:sz w:val="24"/>
              </w:rPr>
            </w:pPr>
          </w:p>
        </w:tc>
      </w:tr>
      <w:tr w:rsidR="00F45E58" w:rsidRPr="004859D9" w14:paraId="2A878421" w14:textId="77777777">
        <w:tc>
          <w:tcPr>
            <w:tcW w:w="4126" w:type="dxa"/>
          </w:tcPr>
          <w:p w14:paraId="4F02B5A3" w14:textId="61151F7F" w:rsidR="00F45E58" w:rsidRPr="004859D9" w:rsidRDefault="005A1B2D" w:rsidP="00F05FB8">
            <w:pPr>
              <w:ind w:firstLine="599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35FF080E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13E4D2C3" w14:textId="578074F6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4C7635DE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6DFD53DF" w14:textId="0C8262DA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7594D4FF" w14:textId="346BC300" w:rsidR="007906CB" w:rsidRPr="004859D9" w:rsidRDefault="002C7340" w:rsidP="006176DA">
      <w:pPr>
        <w:pStyle w:val="1"/>
      </w:pPr>
      <w:r w:rsidRPr="004859D9">
        <w:br w:type="page"/>
      </w:r>
      <w:bookmarkStart w:id="38" w:name="_Toc205750024"/>
      <w:r w:rsidR="005A1B2D">
        <w:lastRenderedPageBreak/>
        <w:t>Xodimning</w:t>
      </w:r>
      <w:r w:rsidR="007906CB" w:rsidRPr="004859D9">
        <w:t xml:space="preserve"> </w:t>
      </w:r>
      <w:r w:rsidR="005A1B2D">
        <w:t>vafoti</w:t>
      </w:r>
      <w:r w:rsidR="007906CB" w:rsidRPr="004859D9">
        <w:t xml:space="preserve"> </w:t>
      </w:r>
      <w:r w:rsidR="005A1B2D">
        <w:t>munosabati</w:t>
      </w:r>
      <w:r w:rsidR="007906CB" w:rsidRPr="004859D9">
        <w:t xml:space="preserve"> </w:t>
      </w:r>
      <w:r w:rsidR="005A1B2D">
        <w:t>bilan</w:t>
      </w:r>
      <w:r w:rsidR="007906CB" w:rsidRPr="004859D9">
        <w:t xml:space="preserve"> </w:t>
      </w:r>
      <w:r w:rsidR="005A1B2D">
        <w:t>mehnat</w:t>
      </w:r>
      <w:r w:rsidR="007906CB" w:rsidRPr="004859D9">
        <w:t xml:space="preserve"> </w:t>
      </w:r>
      <w:r w:rsidR="005A1B2D">
        <w:t>shartnomasini</w:t>
      </w:r>
      <w:r w:rsidR="007906CB" w:rsidRPr="004859D9">
        <w:t xml:space="preserve"> </w:t>
      </w:r>
      <w:r w:rsidR="005A1B2D">
        <w:t>bekor</w:t>
      </w:r>
      <w:r w:rsidR="007906CB" w:rsidRPr="004859D9">
        <w:t xml:space="preserve"> </w:t>
      </w:r>
      <w:r w:rsidR="005A1B2D">
        <w:t>qilish</w:t>
      </w:r>
      <w:r w:rsidR="007906CB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="007906CB" w:rsidRPr="004859D9">
        <w:t xml:space="preserve"> </w:t>
      </w:r>
      <w:r w:rsidR="005A1B2D">
        <w:t>buyruqdan</w:t>
      </w:r>
      <w:r w:rsidR="007906CB" w:rsidRPr="004859D9">
        <w:t xml:space="preserve"> </w:t>
      </w:r>
      <w:r w:rsidR="005A1B2D">
        <w:t>namuna</w:t>
      </w:r>
      <w:bookmarkEnd w:id="38"/>
    </w:p>
    <w:p w14:paraId="69BC2D0D" w14:textId="77777777" w:rsidR="007906CB" w:rsidRPr="004859D9" w:rsidRDefault="007906CB" w:rsidP="00F45E58">
      <w:pPr>
        <w:jc w:val="center"/>
        <w:rPr>
          <w:b/>
          <w:szCs w:val="28"/>
          <w:lang w:val="uz-Cyrl-UZ"/>
        </w:rPr>
      </w:pPr>
    </w:p>
    <w:p w14:paraId="731933A5" w14:textId="77777777" w:rsidR="007906CB" w:rsidRPr="004859D9" w:rsidRDefault="007906CB" w:rsidP="00F45E58">
      <w:pPr>
        <w:jc w:val="center"/>
        <w:rPr>
          <w:b/>
          <w:szCs w:val="28"/>
          <w:lang w:val="uz-Cyrl-UZ"/>
        </w:rPr>
      </w:pPr>
    </w:p>
    <w:p w14:paraId="28DF3EAC" w14:textId="42587977" w:rsidR="00F45E58" w:rsidRPr="004859D9" w:rsidRDefault="005A1B2D" w:rsidP="00F45E58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17741E89" w14:textId="77777777" w:rsidR="00F45E58" w:rsidRPr="004859D9" w:rsidRDefault="00F45E58" w:rsidP="00F45E58">
      <w:pPr>
        <w:tabs>
          <w:tab w:val="left" w:pos="230"/>
        </w:tabs>
        <w:jc w:val="center"/>
        <w:rPr>
          <w:sz w:val="20"/>
          <w:szCs w:val="20"/>
          <w:lang w:val="uz-Cyrl-UZ"/>
        </w:rPr>
      </w:pPr>
    </w:p>
    <w:tbl>
      <w:tblPr>
        <w:tblW w:w="9509" w:type="dxa"/>
        <w:tblLook w:val="01E0" w:firstRow="1" w:lastRow="1" w:firstColumn="1" w:lastColumn="1" w:noHBand="0" w:noVBand="0"/>
      </w:tblPr>
      <w:tblGrid>
        <w:gridCol w:w="3261"/>
        <w:gridCol w:w="3085"/>
        <w:gridCol w:w="3163"/>
      </w:tblGrid>
      <w:tr w:rsidR="007906CB" w:rsidRPr="004859D9" w14:paraId="0C1B7F16" w14:textId="77777777">
        <w:tc>
          <w:tcPr>
            <w:tcW w:w="3261" w:type="dxa"/>
          </w:tcPr>
          <w:p w14:paraId="5CC41D46" w14:textId="6A0EEAF7" w:rsidR="007906CB" w:rsidRPr="004859D9" w:rsidRDefault="00081F3C" w:rsidP="006F1BB7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7906CB" w:rsidRPr="004859D9">
              <w:t xml:space="preserve"> </w:t>
            </w:r>
            <w:r w:rsidR="00717C07" w:rsidRPr="004859D9">
              <w:t>«__»</w:t>
            </w:r>
            <w:r w:rsidR="007906CB" w:rsidRPr="004859D9">
              <w:t xml:space="preserve"> ________</w:t>
            </w:r>
          </w:p>
        </w:tc>
        <w:tc>
          <w:tcPr>
            <w:tcW w:w="3085" w:type="dxa"/>
          </w:tcPr>
          <w:p w14:paraId="6AA3E669" w14:textId="5026FF6A" w:rsidR="007906CB" w:rsidRPr="004859D9" w:rsidRDefault="007906CB" w:rsidP="006F1BB7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3163" w:type="dxa"/>
          </w:tcPr>
          <w:p w14:paraId="2CCB3E23" w14:textId="460C9752" w:rsidR="007906CB" w:rsidRPr="004859D9" w:rsidRDefault="007906CB" w:rsidP="006F1BB7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15E73594" w14:textId="77777777" w:rsidR="00F45E58" w:rsidRPr="004859D9" w:rsidRDefault="00F45E58" w:rsidP="00F45E58">
      <w:pPr>
        <w:tabs>
          <w:tab w:val="left" w:pos="230"/>
        </w:tabs>
        <w:jc w:val="center"/>
        <w:rPr>
          <w:sz w:val="20"/>
          <w:szCs w:val="20"/>
          <w:lang w:val="uz-Cyrl-UZ"/>
        </w:rPr>
      </w:pPr>
    </w:p>
    <w:p w14:paraId="61FF2649" w14:textId="77777777" w:rsidR="00F45E58" w:rsidRPr="004859D9" w:rsidRDefault="00F45E58" w:rsidP="00F45E58">
      <w:pPr>
        <w:tabs>
          <w:tab w:val="left" w:pos="230"/>
        </w:tabs>
        <w:rPr>
          <w:sz w:val="24"/>
          <w:lang w:val="uz-Cyrl-UZ"/>
        </w:rPr>
      </w:pPr>
    </w:p>
    <w:p w14:paraId="146CAF37" w14:textId="0A172B80" w:rsidR="00F45E58" w:rsidRPr="004859D9" w:rsidRDefault="005A1B2D" w:rsidP="00F45E58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Mehnat</w:t>
      </w:r>
      <w:r w:rsidR="007906CB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shartnomasini</w:t>
      </w:r>
      <w:r w:rsidR="007906CB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bekor</w:t>
      </w:r>
      <w:r w:rsidR="007906CB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ilish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288A8BA7" w14:textId="0569EF2D" w:rsidR="007906CB" w:rsidRPr="004859D9" w:rsidRDefault="00F45E58" w:rsidP="00A22A67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1. ( 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O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)</w:t>
      </w:r>
      <w:r w:rsidR="007906CB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hovl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upuruvchi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vafot</w:t>
      </w:r>
      <w:r w:rsidR="007906CB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etganligi</w:t>
      </w:r>
      <w:r w:rsidR="007906CB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unosabati</w:t>
      </w:r>
      <w:r w:rsidR="007906CB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="007906CB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E649C7" w:rsidRPr="004859D9">
        <w:rPr>
          <w:rStyle w:val="clausesuff1"/>
          <w:bCs/>
          <w:szCs w:val="28"/>
          <w:lang w:val="uz-Cyrl-UZ"/>
          <w:specVanish w:val="0"/>
        </w:rPr>
        <w:br/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="007906CB" w:rsidRPr="004859D9">
        <w:rPr>
          <w:rStyle w:val="clausesuff1"/>
          <w:bCs/>
          <w:szCs w:val="28"/>
          <w:lang w:val="uz-Cyrl-UZ"/>
          <w:specVanish w:val="0"/>
        </w:rPr>
        <w:t xml:space="preserve"> __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7906CB" w:rsidRPr="004859D9">
        <w:rPr>
          <w:rStyle w:val="clausesuff1"/>
          <w:bCs/>
          <w:szCs w:val="28"/>
          <w:lang w:val="uz-Cyrl-UZ"/>
          <w:specVanish w:val="0"/>
        </w:rPr>
        <w:t>______</w:t>
      </w:r>
      <w:r w:rsidR="005A1B2D">
        <w:rPr>
          <w:rStyle w:val="clausesuff1"/>
          <w:bCs/>
          <w:szCs w:val="28"/>
          <w:lang w:val="uz-Cyrl-UZ"/>
          <w:specVanish w:val="0"/>
        </w:rPr>
        <w:t>d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uzilg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ehnat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hartnomas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ekor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nsin</w:t>
      </w:r>
      <w:r w:rsidR="007906CB" w:rsidRPr="004859D9">
        <w:rPr>
          <w:rStyle w:val="clausesuff1"/>
          <w:bCs/>
          <w:szCs w:val="28"/>
          <w:lang w:val="uz-Cyrl-UZ"/>
          <w:specVanish w:val="0"/>
        </w:rPr>
        <w:t>.</w:t>
      </w:r>
    </w:p>
    <w:p w14:paraId="661C41C2" w14:textId="5CFD12BF" w:rsidR="00F45E58" w:rsidRPr="004859D9" w:rsidRDefault="00F45E58" w:rsidP="00F45E58">
      <w:pPr>
        <w:spacing w:before="120" w:after="120"/>
        <w:ind w:firstLine="709"/>
        <w:rPr>
          <w:lang w:val="uz-Cyrl-UZ"/>
        </w:rPr>
      </w:pPr>
      <w:r w:rsidRPr="004859D9">
        <w:rPr>
          <w:b/>
          <w:szCs w:val="28"/>
          <w:lang w:val="uz-Cyrl-UZ"/>
        </w:rPr>
        <w:t xml:space="preserve"> 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6513A33D" w14:textId="77777777" w:rsidR="00F234D3" w:rsidRPr="004859D9" w:rsidRDefault="00F234D3" w:rsidP="00F45E58">
      <w:pPr>
        <w:ind w:firstLine="708"/>
        <w:rPr>
          <w:szCs w:val="28"/>
          <w:lang w:val="uz-Cyrl-UZ"/>
        </w:rPr>
      </w:pPr>
    </w:p>
    <w:p w14:paraId="3D6A4D5A" w14:textId="6B3B95A8" w:rsidR="00F234D3" w:rsidRPr="004859D9" w:rsidRDefault="005A1B2D" w:rsidP="00F234D3">
      <w:pPr>
        <w:ind w:firstLine="708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F234D3" w:rsidRPr="004859D9">
        <w:rPr>
          <w:b/>
          <w:sz w:val="24"/>
          <w:lang w:val="uz-Cyrl-UZ"/>
        </w:rPr>
        <w:t>:</w:t>
      </w:r>
      <w:r w:rsidR="003905D0" w:rsidRPr="004859D9">
        <w:rPr>
          <w:sz w:val="24"/>
          <w:lang w:val="uz-Cyrl-UZ"/>
        </w:rPr>
        <w:t xml:space="preserve"> </w:t>
      </w:r>
      <w:r w:rsidR="00F50114" w:rsidRPr="004859D9">
        <w:rPr>
          <w:sz w:val="24"/>
          <w:lang w:val="uz-Cyrl-UZ"/>
        </w:rPr>
        <w:t>____________</w:t>
      </w:r>
      <w:r>
        <w:rPr>
          <w:sz w:val="24"/>
          <w:lang w:val="uz-Cyrl-UZ"/>
        </w:rPr>
        <w:t>shahar</w:t>
      </w:r>
      <w:r w:rsidR="00F234D3" w:rsidRPr="004859D9">
        <w:rPr>
          <w:sz w:val="24"/>
          <w:lang w:val="uz-Cyrl-UZ"/>
        </w:rPr>
        <w:t xml:space="preserve"> (</w:t>
      </w:r>
      <w:r>
        <w:rPr>
          <w:sz w:val="24"/>
          <w:lang w:val="uz-Cyrl-UZ"/>
        </w:rPr>
        <w:t>tuman</w:t>
      </w:r>
      <w:r w:rsidR="00F234D3" w:rsidRPr="004859D9">
        <w:rPr>
          <w:sz w:val="24"/>
          <w:lang w:val="uz-Cyrl-UZ"/>
        </w:rPr>
        <w:t xml:space="preserve">) </w:t>
      </w:r>
      <w:r>
        <w:rPr>
          <w:sz w:val="24"/>
          <w:lang w:val="uz-Cyrl-UZ"/>
        </w:rPr>
        <w:t>fuqarolik</w:t>
      </w:r>
      <w:r w:rsidR="00F234D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holati</w:t>
      </w:r>
      <w:r w:rsidR="00F234D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dalolatnomalarini</w:t>
      </w:r>
      <w:r w:rsidR="00F234D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qayd</w:t>
      </w:r>
      <w:r w:rsidR="00F234D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etish</w:t>
      </w:r>
      <w:r w:rsidR="00F234D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b</w:t>
      </w:r>
      <w:r w:rsidR="00D7587D">
        <w:rPr>
          <w:sz w:val="24"/>
          <w:lang w:val="uz-Cyrl-UZ"/>
        </w:rPr>
        <w:t>o‘</w:t>
      </w:r>
      <w:r>
        <w:rPr>
          <w:sz w:val="24"/>
          <w:lang w:val="uz-Cyrl-UZ"/>
        </w:rPr>
        <w:t>limining</w:t>
      </w:r>
      <w:r w:rsidR="00F234D3" w:rsidRPr="004859D9">
        <w:rPr>
          <w:sz w:val="24"/>
          <w:lang w:val="uz-Cyrl-UZ"/>
        </w:rPr>
        <w:t xml:space="preserve"> </w:t>
      </w:r>
      <w:r w:rsidR="00382B19">
        <w:rPr>
          <w:sz w:val="24"/>
          <w:lang w:val="uz-Cyrl-UZ"/>
        </w:rPr>
        <w:t>202_ yil</w:t>
      </w:r>
      <w:r w:rsidR="003905D0" w:rsidRPr="004859D9">
        <w:rPr>
          <w:sz w:val="24"/>
          <w:lang w:val="uz-Cyrl-UZ"/>
        </w:rPr>
        <w:t xml:space="preserve"> __ ______</w:t>
      </w:r>
      <w:r>
        <w:rPr>
          <w:sz w:val="24"/>
          <w:lang w:val="uz-Cyrl-UZ"/>
        </w:rPr>
        <w:t>dagi</w:t>
      </w:r>
      <w:r w:rsidR="003905D0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guvohnomasi</w:t>
      </w:r>
      <w:r w:rsidR="003905D0" w:rsidRPr="004859D9">
        <w:rPr>
          <w:sz w:val="24"/>
          <w:lang w:val="uz-Cyrl-UZ"/>
        </w:rPr>
        <w:t xml:space="preserve">, </w:t>
      </w:r>
      <w:r>
        <w:rPr>
          <w:sz w:val="24"/>
          <w:lang w:val="uz-Cyrl-UZ"/>
        </w:rPr>
        <w:t>O’zR</w:t>
      </w:r>
      <w:r w:rsidR="00F234D3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</w:t>
      </w:r>
      <w:r w:rsidR="00F234D3" w:rsidRPr="004859D9">
        <w:rPr>
          <w:sz w:val="24"/>
          <w:lang w:val="uz-Cyrl-UZ"/>
        </w:rPr>
        <w:t xml:space="preserve"> 106-</w:t>
      </w:r>
      <w:r>
        <w:rPr>
          <w:sz w:val="24"/>
          <w:lang w:val="uz-Cyrl-UZ"/>
        </w:rPr>
        <w:t>moddasining</w:t>
      </w:r>
      <w:r w:rsidR="00F234D3" w:rsidRPr="004859D9">
        <w:rPr>
          <w:sz w:val="24"/>
          <w:lang w:val="uz-Cyrl-UZ"/>
        </w:rPr>
        <w:t xml:space="preserve"> </w:t>
      </w:r>
      <w:r w:rsidR="00E649C7" w:rsidRPr="004859D9">
        <w:rPr>
          <w:sz w:val="24"/>
          <w:lang w:val="uz-Cyrl-UZ"/>
        </w:rPr>
        <w:br/>
      </w:r>
      <w:r w:rsidR="00F234D3" w:rsidRPr="004859D9">
        <w:rPr>
          <w:sz w:val="24"/>
          <w:lang w:val="uz-Cyrl-UZ"/>
        </w:rPr>
        <w:t>5-</w:t>
      </w:r>
      <w:r>
        <w:rPr>
          <w:sz w:val="24"/>
          <w:lang w:val="uz-Cyrl-UZ"/>
        </w:rPr>
        <w:t>bandi</w:t>
      </w:r>
      <w:r w:rsidR="00F234D3" w:rsidRPr="004859D9">
        <w:rPr>
          <w:sz w:val="24"/>
          <w:lang w:val="uz-Cyrl-UZ"/>
        </w:rPr>
        <w:t>.</w:t>
      </w:r>
    </w:p>
    <w:p w14:paraId="322648A4" w14:textId="77777777" w:rsidR="00F234D3" w:rsidRPr="004859D9" w:rsidRDefault="00F234D3" w:rsidP="00F45E58">
      <w:pPr>
        <w:ind w:firstLine="708"/>
        <w:rPr>
          <w:szCs w:val="28"/>
          <w:lang w:val="uz-Cyrl-UZ"/>
        </w:rPr>
      </w:pPr>
    </w:p>
    <w:p w14:paraId="01BD9858" w14:textId="77777777" w:rsidR="00F234D3" w:rsidRPr="004859D9" w:rsidRDefault="00F234D3" w:rsidP="00F45E58">
      <w:pPr>
        <w:ind w:firstLine="708"/>
        <w:rPr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2"/>
        <w:gridCol w:w="2710"/>
        <w:gridCol w:w="2663"/>
      </w:tblGrid>
      <w:tr w:rsidR="00F45E58" w:rsidRPr="004859D9" w14:paraId="7A0203F7" w14:textId="77777777">
        <w:tc>
          <w:tcPr>
            <w:tcW w:w="4126" w:type="dxa"/>
          </w:tcPr>
          <w:p w14:paraId="618A167F" w14:textId="30199093" w:rsidR="00F45E58" w:rsidRPr="004859D9" w:rsidRDefault="005A1B2D" w:rsidP="00F05FB8">
            <w:pPr>
              <w:ind w:firstLine="599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098DFEA1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276E0D9A" w14:textId="1719A2B3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440C9FBE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33590AD9" w14:textId="257E1F96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F45E58" w:rsidRPr="004859D9" w14:paraId="15EDE74A" w14:textId="77777777">
        <w:tc>
          <w:tcPr>
            <w:tcW w:w="4126" w:type="dxa"/>
          </w:tcPr>
          <w:p w14:paraId="3A5F1277" w14:textId="77777777" w:rsidR="00F45E58" w:rsidRPr="004859D9" w:rsidRDefault="00F45E58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6C544342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77A5279F" w14:textId="77777777" w:rsidR="00F45E58" w:rsidRPr="004859D9" w:rsidRDefault="00F45E58" w:rsidP="006E0120">
            <w:pPr>
              <w:jc w:val="right"/>
              <w:rPr>
                <w:sz w:val="24"/>
              </w:rPr>
            </w:pPr>
          </w:p>
        </w:tc>
      </w:tr>
      <w:tr w:rsidR="00F45E58" w:rsidRPr="004859D9" w14:paraId="5455B077" w14:textId="77777777">
        <w:tc>
          <w:tcPr>
            <w:tcW w:w="4126" w:type="dxa"/>
          </w:tcPr>
          <w:p w14:paraId="62CEC458" w14:textId="56F3D446" w:rsidR="00F45E58" w:rsidRPr="004859D9" w:rsidRDefault="005A1B2D" w:rsidP="00F05FB8">
            <w:pPr>
              <w:ind w:firstLine="599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314F423B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48AC983E" w14:textId="438D2CDF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20594EF4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1D36A49C" w14:textId="61A433D2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4FBBCC19" w14:textId="4B6ABC05" w:rsidR="007906CB" w:rsidRPr="004859D9" w:rsidRDefault="002C7340" w:rsidP="006176DA">
      <w:pPr>
        <w:pStyle w:val="1"/>
      </w:pPr>
      <w:r w:rsidRPr="004859D9">
        <w:br w:type="page"/>
      </w:r>
      <w:bookmarkStart w:id="39" w:name="_Toc205750025"/>
      <w:r w:rsidR="005A1B2D">
        <w:lastRenderedPageBreak/>
        <w:t>Xodimni</w:t>
      </w:r>
      <w:r w:rsidR="007906CB" w:rsidRPr="004859D9">
        <w:t xml:space="preserve"> </w:t>
      </w:r>
      <w:r w:rsidR="005A1B2D">
        <w:t>ishdan</w:t>
      </w:r>
      <w:r w:rsidR="0063581A" w:rsidRPr="004859D9">
        <w:t xml:space="preserve"> </w:t>
      </w:r>
      <w:r w:rsidR="005A1B2D">
        <w:t>chetlashtirish</w:t>
      </w:r>
      <w:r w:rsidR="0063581A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="0063581A" w:rsidRPr="004859D9">
        <w:t xml:space="preserve"> </w:t>
      </w:r>
      <w:r w:rsidR="005A1B2D">
        <w:t>buyruqdan</w:t>
      </w:r>
      <w:r w:rsidR="007906CB" w:rsidRPr="004859D9">
        <w:t xml:space="preserve"> </w:t>
      </w:r>
      <w:r w:rsidR="005A1B2D">
        <w:t>namuna</w:t>
      </w:r>
      <w:bookmarkEnd w:id="39"/>
    </w:p>
    <w:p w14:paraId="7291B930" w14:textId="77777777" w:rsidR="007906CB" w:rsidRPr="00382B19" w:rsidRDefault="007906CB" w:rsidP="00F45E58">
      <w:pPr>
        <w:jc w:val="center"/>
        <w:rPr>
          <w:b/>
          <w:szCs w:val="28"/>
          <w:lang w:val="en-US"/>
        </w:rPr>
      </w:pPr>
    </w:p>
    <w:p w14:paraId="5B7A6C09" w14:textId="77777777" w:rsidR="007906CB" w:rsidRPr="004859D9" w:rsidRDefault="007906CB" w:rsidP="00F45E58">
      <w:pPr>
        <w:jc w:val="center"/>
        <w:rPr>
          <w:b/>
          <w:szCs w:val="28"/>
          <w:lang w:val="uz-Cyrl-UZ"/>
        </w:rPr>
      </w:pPr>
    </w:p>
    <w:p w14:paraId="028F6A04" w14:textId="356ADC26" w:rsidR="00F45E58" w:rsidRPr="004859D9" w:rsidRDefault="005A1B2D" w:rsidP="00F45E58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52E2DFA3" w14:textId="77777777" w:rsidR="00F45E58" w:rsidRPr="004859D9" w:rsidRDefault="00F45E58" w:rsidP="00F45E58">
      <w:pPr>
        <w:tabs>
          <w:tab w:val="left" w:pos="230"/>
        </w:tabs>
        <w:jc w:val="center"/>
        <w:rPr>
          <w:sz w:val="20"/>
          <w:szCs w:val="20"/>
          <w:lang w:val="uz-Cyrl-UZ"/>
        </w:rPr>
      </w:pPr>
    </w:p>
    <w:tbl>
      <w:tblPr>
        <w:tblW w:w="9509" w:type="dxa"/>
        <w:tblLook w:val="01E0" w:firstRow="1" w:lastRow="1" w:firstColumn="1" w:lastColumn="1" w:noHBand="0" w:noVBand="0"/>
      </w:tblPr>
      <w:tblGrid>
        <w:gridCol w:w="3261"/>
        <w:gridCol w:w="3085"/>
        <w:gridCol w:w="3163"/>
      </w:tblGrid>
      <w:tr w:rsidR="007906CB" w:rsidRPr="004859D9" w14:paraId="360D98DF" w14:textId="77777777">
        <w:tc>
          <w:tcPr>
            <w:tcW w:w="3261" w:type="dxa"/>
          </w:tcPr>
          <w:p w14:paraId="64AA554B" w14:textId="42350DD2" w:rsidR="007906CB" w:rsidRPr="004859D9" w:rsidRDefault="00081F3C" w:rsidP="006F1BB7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7906CB" w:rsidRPr="004859D9">
              <w:t xml:space="preserve"> </w:t>
            </w:r>
            <w:r w:rsidR="00717C07" w:rsidRPr="004859D9">
              <w:t>«__»</w:t>
            </w:r>
            <w:r w:rsidR="007906CB" w:rsidRPr="004859D9">
              <w:t xml:space="preserve"> ________</w:t>
            </w:r>
          </w:p>
        </w:tc>
        <w:tc>
          <w:tcPr>
            <w:tcW w:w="3085" w:type="dxa"/>
          </w:tcPr>
          <w:p w14:paraId="7597105C" w14:textId="4BEB58EA" w:rsidR="007906CB" w:rsidRPr="004859D9" w:rsidRDefault="007906CB" w:rsidP="006F1BB7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3163" w:type="dxa"/>
          </w:tcPr>
          <w:p w14:paraId="3F5B8BC3" w14:textId="39232531" w:rsidR="007906CB" w:rsidRPr="004859D9" w:rsidRDefault="007906CB" w:rsidP="006F1BB7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42AE8578" w14:textId="77777777" w:rsidR="007906CB" w:rsidRPr="004859D9" w:rsidRDefault="007906CB" w:rsidP="00F45E58">
      <w:pPr>
        <w:tabs>
          <w:tab w:val="left" w:pos="230"/>
        </w:tabs>
        <w:jc w:val="center"/>
        <w:rPr>
          <w:sz w:val="20"/>
          <w:szCs w:val="20"/>
          <w:lang w:val="uz-Cyrl-UZ"/>
        </w:rPr>
      </w:pPr>
    </w:p>
    <w:p w14:paraId="3C4319FF" w14:textId="77777777" w:rsidR="0063581A" w:rsidRPr="004859D9" w:rsidRDefault="0063581A" w:rsidP="0063581A">
      <w:pPr>
        <w:tabs>
          <w:tab w:val="left" w:pos="230"/>
        </w:tabs>
        <w:jc w:val="center"/>
        <w:rPr>
          <w:b/>
          <w:szCs w:val="28"/>
          <w:lang w:val="uz-Cyrl-UZ"/>
        </w:rPr>
      </w:pPr>
    </w:p>
    <w:p w14:paraId="75491776" w14:textId="3C99C1DE" w:rsidR="00F45E58" w:rsidRPr="004859D9" w:rsidRDefault="005A1B2D" w:rsidP="0063581A">
      <w:pPr>
        <w:tabs>
          <w:tab w:val="left" w:pos="230"/>
        </w:tabs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Xodimni</w:t>
      </w:r>
      <w:r w:rsidR="007906CB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ishdan</w:t>
      </w:r>
      <w:r w:rsidR="007906CB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chetlashtirish</w:t>
      </w:r>
      <w:r w:rsidR="007906CB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1016032E" w14:textId="67A17D93" w:rsidR="00F45E58" w:rsidRPr="004859D9" w:rsidRDefault="007906CB" w:rsidP="007906CB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</w:t>
      </w:r>
      <w:r w:rsidR="00F45E58" w:rsidRPr="004859D9">
        <w:rPr>
          <w:rStyle w:val="clausesuff1"/>
          <w:b/>
          <w:bCs/>
          <w:szCs w:val="28"/>
          <w:lang w:val="uz-Cyrl-UZ"/>
          <w:specVanish w:val="0"/>
        </w:rPr>
        <w:t xml:space="preserve">( 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="00F45E58"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="00F45E58"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O</w:t>
      </w:r>
      <w:r w:rsidR="00F45E58" w:rsidRPr="004859D9">
        <w:rPr>
          <w:rStyle w:val="clausesuff1"/>
          <w:b/>
          <w:bCs/>
          <w:szCs w:val="28"/>
          <w:lang w:val="uz-Cyrl-UZ"/>
          <w:specVanish w:val="0"/>
        </w:rPr>
        <w:t>) –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o</w:t>
      </w:r>
      <w:r w:rsidR="00667817">
        <w:rPr>
          <w:rStyle w:val="clausesuff1"/>
          <w:bCs/>
          <w:szCs w:val="28"/>
          <w:lang w:val="uz-Cyrl-UZ"/>
          <w:specVanish w:val="0"/>
        </w:rPr>
        <w:t>g‘</w:t>
      </w:r>
      <w:r w:rsidR="005A1B2D">
        <w:rPr>
          <w:rStyle w:val="clausesuff1"/>
          <w:bCs/>
          <w:szCs w:val="28"/>
          <w:lang w:val="uz-Cyrl-UZ"/>
          <w:specVanish w:val="0"/>
        </w:rPr>
        <w:t>bon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vaqtida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alkogolli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chimlik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chganligi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ababli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F50114" w:rsidRPr="004859D9">
        <w:rPr>
          <w:rStyle w:val="clausesuff1"/>
          <w:bCs/>
          <w:szCs w:val="28"/>
          <w:lang w:val="uz-Cyrl-UZ"/>
          <w:specVanish w:val="0"/>
        </w:rPr>
        <w:t>_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F50114" w:rsidRPr="004859D9">
        <w:rPr>
          <w:rStyle w:val="clausesuff1"/>
          <w:bCs/>
          <w:szCs w:val="28"/>
          <w:lang w:val="uz-Cyrl-UZ"/>
          <w:specVanish w:val="0"/>
        </w:rPr>
        <w:t>_______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unidan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dan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chetlashtirilsin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>.</w:t>
      </w:r>
    </w:p>
    <w:p w14:paraId="3784B22F" w14:textId="77777777" w:rsidR="00F234D3" w:rsidRPr="004859D9" w:rsidRDefault="00F234D3" w:rsidP="007906CB">
      <w:pPr>
        <w:spacing w:before="120" w:after="120"/>
        <w:rPr>
          <w:rStyle w:val="clausesuff1"/>
          <w:bCs/>
          <w:szCs w:val="28"/>
          <w:lang w:val="uz-Cyrl-UZ"/>
        </w:rPr>
      </w:pPr>
    </w:p>
    <w:p w14:paraId="78B490EF" w14:textId="77777777" w:rsidR="00F234D3" w:rsidRPr="004859D9" w:rsidRDefault="00F234D3" w:rsidP="007906CB">
      <w:pPr>
        <w:spacing w:before="120" w:after="120"/>
        <w:rPr>
          <w:rStyle w:val="clausesuff1"/>
          <w:bCs/>
          <w:szCs w:val="28"/>
          <w:lang w:val="uz-Cyrl-UZ"/>
        </w:rPr>
      </w:pPr>
    </w:p>
    <w:p w14:paraId="42291530" w14:textId="021654AA" w:rsidR="00F45E58" w:rsidRPr="004859D9" w:rsidRDefault="005A1B2D" w:rsidP="007906CB">
      <w:pPr>
        <w:spacing w:before="120" w:after="120"/>
        <w:rPr>
          <w:rStyle w:val="clausesuff1"/>
          <w:bCs/>
          <w:sz w:val="24"/>
          <w:lang w:val="uz-Cyrl-UZ"/>
        </w:rPr>
      </w:pPr>
      <w:r>
        <w:rPr>
          <w:rStyle w:val="clausesuff1"/>
          <w:b/>
          <w:bCs/>
          <w:sz w:val="24"/>
          <w:lang w:val="uz-Cyrl-UZ"/>
          <w:specVanish w:val="0"/>
        </w:rPr>
        <w:t>Asos</w:t>
      </w:r>
      <w:r w:rsidR="00F45E58" w:rsidRPr="004859D9">
        <w:rPr>
          <w:rStyle w:val="clausesuff1"/>
          <w:b/>
          <w:bCs/>
          <w:sz w:val="24"/>
          <w:lang w:val="uz-Cyrl-UZ"/>
          <w:specVanish w:val="0"/>
        </w:rPr>
        <w:t>:</w:t>
      </w:r>
      <w:r w:rsidR="00F45E58" w:rsidRPr="004859D9">
        <w:rPr>
          <w:rStyle w:val="clausesuff1"/>
          <w:bCs/>
          <w:sz w:val="24"/>
          <w:lang w:val="uz-Cyrl-UZ"/>
          <w:specVanish w:val="0"/>
        </w:rPr>
        <w:t xml:space="preserve"> </w:t>
      </w:r>
      <w:r>
        <w:rPr>
          <w:rStyle w:val="clausesuff1"/>
          <w:bCs/>
          <w:sz w:val="24"/>
          <w:lang w:val="uz-Cyrl-UZ"/>
          <w:specVanish w:val="0"/>
        </w:rPr>
        <w:t>O’zR</w:t>
      </w:r>
      <w:r w:rsidR="00B71F1B" w:rsidRPr="004859D9">
        <w:rPr>
          <w:rStyle w:val="clausesuff1"/>
          <w:bCs/>
          <w:sz w:val="24"/>
          <w:lang w:val="uz-Cyrl-UZ"/>
          <w:specVanish w:val="0"/>
        </w:rPr>
        <w:t xml:space="preserve"> </w:t>
      </w:r>
      <w:r>
        <w:rPr>
          <w:rStyle w:val="clausesuff1"/>
          <w:bCs/>
          <w:sz w:val="24"/>
          <w:lang w:val="uz-Cyrl-UZ"/>
          <w:specVanish w:val="0"/>
        </w:rPr>
        <w:t>MK</w:t>
      </w:r>
      <w:r w:rsidR="00F234D3" w:rsidRPr="004859D9">
        <w:rPr>
          <w:rStyle w:val="clausesuff1"/>
          <w:bCs/>
          <w:sz w:val="24"/>
          <w:lang w:val="uz-Cyrl-UZ"/>
          <w:specVanish w:val="0"/>
        </w:rPr>
        <w:t xml:space="preserve"> 113-</w:t>
      </w:r>
      <w:r>
        <w:rPr>
          <w:rStyle w:val="clausesuff1"/>
          <w:bCs/>
          <w:sz w:val="24"/>
          <w:lang w:val="uz-Cyrl-UZ"/>
          <w:specVanish w:val="0"/>
        </w:rPr>
        <w:t>moddasining</w:t>
      </w:r>
      <w:r w:rsidR="00F234D3" w:rsidRPr="004859D9">
        <w:rPr>
          <w:rStyle w:val="clausesuff1"/>
          <w:bCs/>
          <w:sz w:val="24"/>
          <w:lang w:val="uz-Cyrl-UZ"/>
          <w:specVanish w:val="0"/>
        </w:rPr>
        <w:t xml:space="preserve"> 1-</w:t>
      </w:r>
      <w:r>
        <w:rPr>
          <w:rStyle w:val="clausesuff1"/>
          <w:bCs/>
          <w:sz w:val="24"/>
          <w:lang w:val="uz-Cyrl-UZ"/>
          <w:specVanish w:val="0"/>
        </w:rPr>
        <w:t>qismi</w:t>
      </w:r>
      <w:r w:rsidR="00F234D3" w:rsidRPr="004859D9">
        <w:rPr>
          <w:rStyle w:val="clausesuff1"/>
          <w:bCs/>
          <w:sz w:val="24"/>
          <w:lang w:val="uz-Cyrl-UZ"/>
          <w:specVanish w:val="0"/>
        </w:rPr>
        <w:t xml:space="preserve">, </w:t>
      </w:r>
      <w:r w:rsidR="00382B19">
        <w:rPr>
          <w:rStyle w:val="clausesuff1"/>
          <w:bCs/>
          <w:sz w:val="24"/>
          <w:lang w:val="uz-Cyrl-UZ"/>
          <w:specVanish w:val="0"/>
        </w:rPr>
        <w:t>202_ yil</w:t>
      </w:r>
      <w:r w:rsidR="00F45E58" w:rsidRPr="004859D9">
        <w:rPr>
          <w:rStyle w:val="clausesuff1"/>
          <w:bCs/>
          <w:sz w:val="24"/>
          <w:lang w:val="uz-Cyrl-UZ"/>
          <w:specVanish w:val="0"/>
        </w:rPr>
        <w:t xml:space="preserve"> </w:t>
      </w:r>
      <w:r w:rsidR="00F234D3" w:rsidRPr="004859D9">
        <w:rPr>
          <w:rStyle w:val="clausesuff1"/>
          <w:bCs/>
          <w:sz w:val="24"/>
          <w:lang w:val="uz-Cyrl-UZ"/>
          <w:specVanish w:val="0"/>
        </w:rPr>
        <w:t>__</w:t>
      </w:r>
      <w:r w:rsidR="00F45E58" w:rsidRPr="004859D9">
        <w:rPr>
          <w:rStyle w:val="clausesuff1"/>
          <w:bCs/>
          <w:sz w:val="24"/>
          <w:lang w:val="uz-Cyrl-UZ"/>
          <w:specVanish w:val="0"/>
        </w:rPr>
        <w:t xml:space="preserve"> </w:t>
      </w:r>
      <w:r w:rsidR="00F234D3" w:rsidRPr="004859D9">
        <w:rPr>
          <w:rStyle w:val="clausesuff1"/>
          <w:bCs/>
          <w:sz w:val="24"/>
          <w:lang w:val="uz-Cyrl-UZ"/>
          <w:specVanish w:val="0"/>
        </w:rPr>
        <w:t>______</w:t>
      </w:r>
      <w:r w:rsidR="00F45E58" w:rsidRPr="004859D9">
        <w:rPr>
          <w:rStyle w:val="clausesuff1"/>
          <w:bCs/>
          <w:sz w:val="24"/>
          <w:lang w:val="uz-Cyrl-UZ"/>
          <w:specVanish w:val="0"/>
        </w:rPr>
        <w:t xml:space="preserve"> </w:t>
      </w:r>
      <w:r>
        <w:rPr>
          <w:rStyle w:val="clausesuff1"/>
          <w:bCs/>
          <w:sz w:val="24"/>
          <w:lang w:val="uz-Cyrl-UZ"/>
          <w:specVanish w:val="0"/>
        </w:rPr>
        <w:t>kuni</w:t>
      </w:r>
      <w:r w:rsidR="00F45E58" w:rsidRPr="004859D9">
        <w:rPr>
          <w:rStyle w:val="clausesuff1"/>
          <w:bCs/>
          <w:sz w:val="24"/>
          <w:lang w:val="uz-Cyrl-UZ"/>
          <w:specVanish w:val="0"/>
        </w:rPr>
        <w:t xml:space="preserve"> </w:t>
      </w:r>
      <w:r>
        <w:rPr>
          <w:rStyle w:val="clausesuff1"/>
          <w:bCs/>
          <w:sz w:val="24"/>
          <w:lang w:val="uz-Cyrl-UZ"/>
          <w:specVanish w:val="0"/>
        </w:rPr>
        <w:t>tuzilgan</w:t>
      </w:r>
      <w:r w:rsidR="00F45E58" w:rsidRPr="004859D9">
        <w:rPr>
          <w:rStyle w:val="clausesuff1"/>
          <w:bCs/>
          <w:sz w:val="24"/>
          <w:lang w:val="uz-Cyrl-UZ"/>
          <w:specVanish w:val="0"/>
        </w:rPr>
        <w:t xml:space="preserve"> </w:t>
      </w:r>
      <w:r>
        <w:rPr>
          <w:rStyle w:val="clausesuff1"/>
          <w:bCs/>
          <w:sz w:val="24"/>
          <w:lang w:val="uz-Cyrl-UZ"/>
          <w:specVanish w:val="0"/>
        </w:rPr>
        <w:t>dalolatnoma</w:t>
      </w:r>
      <w:r w:rsidR="00F45E58" w:rsidRPr="004859D9">
        <w:rPr>
          <w:rStyle w:val="clausesuff1"/>
          <w:bCs/>
          <w:sz w:val="24"/>
          <w:lang w:val="uz-Cyrl-UZ"/>
          <w:specVanish w:val="0"/>
        </w:rPr>
        <w:t>.</w:t>
      </w:r>
    </w:p>
    <w:p w14:paraId="3D1EAFB9" w14:textId="77777777" w:rsidR="00F45E58" w:rsidRPr="004859D9" w:rsidRDefault="00F45E58" w:rsidP="00F45E58">
      <w:pPr>
        <w:ind w:firstLine="708"/>
        <w:rPr>
          <w:szCs w:val="28"/>
          <w:lang w:val="uz-Cyrl-UZ"/>
        </w:rPr>
      </w:pPr>
    </w:p>
    <w:p w14:paraId="5D482B84" w14:textId="77777777" w:rsidR="00F45E58" w:rsidRPr="004859D9" w:rsidRDefault="00F45E58" w:rsidP="00F45E58">
      <w:pPr>
        <w:ind w:firstLine="708"/>
        <w:rPr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2"/>
        <w:gridCol w:w="2710"/>
        <w:gridCol w:w="2663"/>
      </w:tblGrid>
      <w:tr w:rsidR="00F45E58" w:rsidRPr="004859D9" w14:paraId="53EF4AB1" w14:textId="77777777">
        <w:tc>
          <w:tcPr>
            <w:tcW w:w="4126" w:type="dxa"/>
          </w:tcPr>
          <w:p w14:paraId="34BA4297" w14:textId="05E60F16" w:rsidR="00F45E58" w:rsidRPr="004859D9" w:rsidRDefault="005A1B2D" w:rsidP="002F271E">
            <w:pPr>
              <w:ind w:firstLine="599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68997A50" w14:textId="77777777" w:rsidR="00F45E58" w:rsidRPr="004859D9" w:rsidRDefault="00F45E58" w:rsidP="006E0120">
            <w:pPr>
              <w:jc w:val="center"/>
              <w:rPr>
                <w:b/>
                <w:szCs w:val="28"/>
                <w:lang w:val="uz-Cyrl-UZ"/>
              </w:rPr>
            </w:pPr>
            <w:r w:rsidRPr="004859D9">
              <w:rPr>
                <w:b/>
                <w:szCs w:val="28"/>
                <w:lang w:val="uz-Cyrl-UZ"/>
              </w:rPr>
              <w:t>_____________</w:t>
            </w:r>
          </w:p>
          <w:p w14:paraId="62F638A2" w14:textId="6D0BF8E8" w:rsidR="00F45E58" w:rsidRPr="004859D9" w:rsidRDefault="00F45E58" w:rsidP="006E0120">
            <w:pPr>
              <w:jc w:val="center"/>
              <w:rPr>
                <w:sz w:val="20"/>
                <w:szCs w:val="20"/>
                <w:lang w:val="uz-Cyrl-UZ"/>
              </w:rPr>
            </w:pPr>
            <w:r w:rsidRPr="004859D9">
              <w:rPr>
                <w:sz w:val="20"/>
                <w:szCs w:val="20"/>
                <w:lang w:val="uz-Cyrl-UZ"/>
              </w:rPr>
              <w:t xml:space="preserve">   (</w:t>
            </w:r>
            <w:r w:rsidR="005A1B2D">
              <w:rPr>
                <w:sz w:val="20"/>
                <w:szCs w:val="20"/>
                <w:lang w:val="uz-Cyrl-UZ"/>
              </w:rPr>
              <w:t>imzo</w:t>
            </w:r>
            <w:r w:rsidRPr="004859D9">
              <w:rPr>
                <w:sz w:val="20"/>
                <w:szCs w:val="20"/>
                <w:lang w:val="uz-Cyrl-UZ"/>
              </w:rPr>
              <w:t>)</w:t>
            </w:r>
            <w:r w:rsidRPr="004859D9">
              <w:rPr>
                <w:sz w:val="20"/>
                <w:szCs w:val="20"/>
                <w:lang w:val="uz-Cyrl-UZ"/>
              </w:rPr>
              <w:tab/>
            </w:r>
          </w:p>
        </w:tc>
        <w:tc>
          <w:tcPr>
            <w:tcW w:w="2687" w:type="dxa"/>
          </w:tcPr>
          <w:p w14:paraId="1AE79C6F" w14:textId="77777777" w:rsidR="00F45E58" w:rsidRPr="004859D9" w:rsidRDefault="00F45E58" w:rsidP="006E0120">
            <w:pPr>
              <w:jc w:val="right"/>
              <w:rPr>
                <w:sz w:val="24"/>
                <w:lang w:val="uz-Cyrl-UZ"/>
              </w:rPr>
            </w:pPr>
            <w:r w:rsidRPr="004859D9">
              <w:rPr>
                <w:lang w:val="uz-Cyrl-UZ"/>
              </w:rPr>
              <w:t>_______________</w:t>
            </w:r>
          </w:p>
          <w:p w14:paraId="42691249" w14:textId="0345E67C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  <w:lang w:val="uz-Cyrl-UZ"/>
              </w:rPr>
              <w:t xml:space="preserve">                 </w:t>
            </w:r>
            <w:r w:rsidRPr="004859D9">
              <w:rPr>
                <w:sz w:val="20"/>
                <w:szCs w:val="20"/>
              </w:rPr>
              <w:t>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F45E58" w:rsidRPr="004859D9" w14:paraId="741CAB34" w14:textId="77777777">
        <w:tc>
          <w:tcPr>
            <w:tcW w:w="4126" w:type="dxa"/>
          </w:tcPr>
          <w:p w14:paraId="1E114FC7" w14:textId="77777777" w:rsidR="00F45E58" w:rsidRPr="004859D9" w:rsidRDefault="00F45E58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192E5937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2221573E" w14:textId="77777777" w:rsidR="00F45E58" w:rsidRPr="004859D9" w:rsidRDefault="00F45E58" w:rsidP="006E0120">
            <w:pPr>
              <w:jc w:val="right"/>
              <w:rPr>
                <w:sz w:val="24"/>
              </w:rPr>
            </w:pPr>
          </w:p>
        </w:tc>
      </w:tr>
      <w:tr w:rsidR="00F45E58" w:rsidRPr="004859D9" w14:paraId="17413627" w14:textId="77777777">
        <w:tc>
          <w:tcPr>
            <w:tcW w:w="4126" w:type="dxa"/>
          </w:tcPr>
          <w:p w14:paraId="0AE0E740" w14:textId="61085BAA" w:rsidR="00F45E58" w:rsidRPr="004859D9" w:rsidRDefault="005A1B2D" w:rsidP="002F271E">
            <w:pPr>
              <w:ind w:firstLine="599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71143161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2EB739BF" w14:textId="0BA57A1D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462F1041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168F6C7A" w14:textId="62A98FA9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084A35FF" w14:textId="3C12732A" w:rsidR="00F234D3" w:rsidRDefault="00F50114" w:rsidP="006176DA">
      <w:pPr>
        <w:pStyle w:val="1"/>
      </w:pPr>
      <w:r w:rsidRPr="004859D9">
        <w:br w:type="page"/>
      </w:r>
      <w:bookmarkStart w:id="40" w:name="_Toc205750026"/>
      <w:r w:rsidR="005A1B2D">
        <w:lastRenderedPageBreak/>
        <w:t>Xodimni</w:t>
      </w:r>
      <w:r w:rsidR="00F234D3" w:rsidRPr="004859D9">
        <w:t xml:space="preserve"> </w:t>
      </w:r>
      <w:r w:rsidR="005A1B2D">
        <w:t>avalgi</w:t>
      </w:r>
      <w:r w:rsidR="00F234D3" w:rsidRPr="004859D9">
        <w:t xml:space="preserve"> </w:t>
      </w:r>
      <w:r w:rsidR="005A1B2D">
        <w:t>ishiga</w:t>
      </w:r>
      <w:r w:rsidR="00F234D3" w:rsidRPr="004859D9">
        <w:t xml:space="preserve"> </w:t>
      </w:r>
      <w:r w:rsidR="005A1B2D">
        <w:t>tiklash</w:t>
      </w:r>
      <w:r w:rsidR="00F234D3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="00F234D3" w:rsidRPr="004859D9">
        <w:t xml:space="preserve"> </w:t>
      </w:r>
      <w:r w:rsidR="005A1B2D">
        <w:t>buyruqdan</w:t>
      </w:r>
      <w:r w:rsidR="00F234D3" w:rsidRPr="004859D9">
        <w:t xml:space="preserve"> </w:t>
      </w:r>
      <w:r w:rsidR="005A1B2D">
        <w:t>namuna</w:t>
      </w:r>
      <w:bookmarkEnd w:id="40"/>
    </w:p>
    <w:p w14:paraId="220635C1" w14:textId="77777777" w:rsidR="00F234D3" w:rsidRDefault="00F234D3" w:rsidP="00F45E58">
      <w:pPr>
        <w:jc w:val="center"/>
        <w:rPr>
          <w:lang w:val="x-none"/>
        </w:rPr>
      </w:pPr>
    </w:p>
    <w:p w14:paraId="1956B8CD" w14:textId="77777777" w:rsidR="006176DA" w:rsidRPr="006176DA" w:rsidRDefault="006176DA" w:rsidP="00F45E58">
      <w:pPr>
        <w:jc w:val="center"/>
        <w:rPr>
          <w:b/>
          <w:szCs w:val="28"/>
          <w:lang w:val="en-US"/>
        </w:rPr>
      </w:pPr>
    </w:p>
    <w:p w14:paraId="6348F6D7" w14:textId="28FC7BF4" w:rsidR="00F45E58" w:rsidRPr="004859D9" w:rsidRDefault="005A1B2D" w:rsidP="00F45E58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01328C1F" w14:textId="77777777" w:rsidR="00F234D3" w:rsidRPr="004859D9" w:rsidRDefault="00F234D3" w:rsidP="00F45E58">
      <w:pPr>
        <w:jc w:val="center"/>
        <w:rPr>
          <w:b/>
          <w:szCs w:val="28"/>
          <w:lang w:val="uz-Cyrl-UZ"/>
        </w:rPr>
      </w:pPr>
    </w:p>
    <w:tbl>
      <w:tblPr>
        <w:tblW w:w="9509" w:type="dxa"/>
        <w:tblLook w:val="01E0" w:firstRow="1" w:lastRow="1" w:firstColumn="1" w:lastColumn="1" w:noHBand="0" w:noVBand="0"/>
      </w:tblPr>
      <w:tblGrid>
        <w:gridCol w:w="3261"/>
        <w:gridCol w:w="3085"/>
        <w:gridCol w:w="3163"/>
      </w:tblGrid>
      <w:tr w:rsidR="00F234D3" w:rsidRPr="004859D9" w14:paraId="4AC1A01F" w14:textId="77777777">
        <w:tc>
          <w:tcPr>
            <w:tcW w:w="3261" w:type="dxa"/>
          </w:tcPr>
          <w:p w14:paraId="0B3637F7" w14:textId="6A18C5D1" w:rsidR="00F234D3" w:rsidRPr="004859D9" w:rsidRDefault="00081F3C" w:rsidP="006F1BB7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F234D3" w:rsidRPr="004859D9">
              <w:t xml:space="preserve"> </w:t>
            </w:r>
            <w:r w:rsidR="00717C07" w:rsidRPr="004859D9">
              <w:t>«__»</w:t>
            </w:r>
            <w:r w:rsidR="00F234D3" w:rsidRPr="004859D9">
              <w:t xml:space="preserve"> ________</w:t>
            </w:r>
          </w:p>
        </w:tc>
        <w:tc>
          <w:tcPr>
            <w:tcW w:w="3085" w:type="dxa"/>
          </w:tcPr>
          <w:p w14:paraId="3A0DA2C6" w14:textId="2C27681B" w:rsidR="00F234D3" w:rsidRPr="004859D9" w:rsidRDefault="00F234D3" w:rsidP="006F1BB7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3163" w:type="dxa"/>
          </w:tcPr>
          <w:p w14:paraId="382A5312" w14:textId="6DB90B07" w:rsidR="00F234D3" w:rsidRPr="004859D9" w:rsidRDefault="00F234D3" w:rsidP="006F1BB7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0128A327" w14:textId="77777777" w:rsidR="00F45E58" w:rsidRPr="004859D9" w:rsidRDefault="00F45E58" w:rsidP="00F45E58">
      <w:pPr>
        <w:tabs>
          <w:tab w:val="left" w:pos="230"/>
        </w:tabs>
        <w:rPr>
          <w:sz w:val="24"/>
          <w:lang w:val="uz-Cyrl-UZ"/>
        </w:rPr>
      </w:pPr>
    </w:p>
    <w:p w14:paraId="0F07B323" w14:textId="77777777" w:rsidR="00C90E53" w:rsidRPr="004859D9" w:rsidRDefault="00C90E53" w:rsidP="00C90E53">
      <w:pPr>
        <w:tabs>
          <w:tab w:val="left" w:pos="230"/>
        </w:tabs>
        <w:jc w:val="center"/>
        <w:rPr>
          <w:b/>
          <w:szCs w:val="28"/>
          <w:lang w:val="uz-Cyrl-UZ"/>
        </w:rPr>
      </w:pPr>
    </w:p>
    <w:p w14:paraId="35700063" w14:textId="5F2869C7" w:rsidR="00F234D3" w:rsidRPr="004859D9" w:rsidRDefault="005A1B2D" w:rsidP="00C90E53">
      <w:pPr>
        <w:tabs>
          <w:tab w:val="left" w:pos="230"/>
        </w:tabs>
        <w:jc w:val="center"/>
        <w:rPr>
          <w:sz w:val="24"/>
          <w:lang w:val="uz-Cyrl-UZ"/>
        </w:rPr>
      </w:pPr>
      <w:r>
        <w:rPr>
          <w:b/>
          <w:szCs w:val="28"/>
          <w:lang w:val="uz-Cyrl-UZ"/>
        </w:rPr>
        <w:t>Xodimni</w:t>
      </w:r>
      <w:r w:rsidR="00C90E53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avalgi</w:t>
      </w:r>
      <w:r w:rsidR="00C90E53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ishiga</w:t>
      </w:r>
      <w:r w:rsidR="00C90E53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tiklash</w:t>
      </w:r>
      <w:r w:rsidR="00C90E53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24CB9D90" w14:textId="6E8A1855" w:rsidR="00F45E58" w:rsidRPr="004859D9" w:rsidRDefault="00C90E53" w:rsidP="00F234D3">
      <w:pPr>
        <w:spacing w:before="120" w:after="120"/>
        <w:ind w:firstLine="851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</w:t>
      </w:r>
      <w:r w:rsidRPr="004859D9">
        <w:rPr>
          <w:rStyle w:val="clausesuff1"/>
          <w:bCs/>
          <w:szCs w:val="28"/>
          <w:lang w:val="uz-Cyrl-UZ"/>
          <w:specVanish w:val="0"/>
        </w:rPr>
        <w:t> 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="00F45E58"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="00F45E58"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="00F45E58"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__ </w:t>
      </w:r>
      <w:r w:rsidR="006578AD" w:rsidRPr="004859D9">
        <w:rPr>
          <w:rStyle w:val="clausesuff1"/>
          <w:bCs/>
          <w:szCs w:val="28"/>
          <w:lang w:val="uz-Cyrl-UZ"/>
          <w:specVanish w:val="0"/>
        </w:rPr>
        <w:t>______</w:t>
      </w:r>
      <w:r w:rsidR="005A1B2D">
        <w:rPr>
          <w:rStyle w:val="clausesuff1"/>
          <w:bCs/>
          <w:szCs w:val="28"/>
          <w:lang w:val="uz-Cyrl-UZ"/>
          <w:specVanish w:val="0"/>
        </w:rPr>
        <w:t>dan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oshlab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avvalgi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vazifasiga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___________</w:t>
      </w:r>
      <w:r w:rsidR="005A1B2D">
        <w:rPr>
          <w:rStyle w:val="clausesuff1"/>
          <w:bCs/>
          <w:szCs w:val="28"/>
          <w:lang w:val="uz-Cyrl-UZ"/>
          <w:specVanish w:val="0"/>
        </w:rPr>
        <w:t>ishga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iklansin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>.</w:t>
      </w:r>
    </w:p>
    <w:p w14:paraId="326852F6" w14:textId="355394C1" w:rsidR="00F45E58" w:rsidRPr="004859D9" w:rsidRDefault="005A1B2D" w:rsidP="00F234D3">
      <w:pPr>
        <w:spacing w:before="120" w:after="120"/>
        <w:ind w:firstLine="851"/>
        <w:rPr>
          <w:rStyle w:val="clausesuff1"/>
          <w:bCs/>
          <w:szCs w:val="28"/>
          <w:lang w:val="uz-Cyrl-UZ"/>
        </w:rPr>
      </w:pPr>
      <w:r>
        <w:rPr>
          <w:rStyle w:val="clausesuff1"/>
          <w:b/>
          <w:bCs/>
          <w:szCs w:val="28"/>
          <w:lang w:val="uz-Cyrl-UZ"/>
          <w:specVanish w:val="0"/>
        </w:rPr>
        <w:t>F</w:t>
      </w:r>
      <w:r w:rsidR="00F45E58"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>
        <w:rPr>
          <w:rStyle w:val="clausesuff1"/>
          <w:b/>
          <w:bCs/>
          <w:szCs w:val="28"/>
          <w:lang w:val="uz-Cyrl-UZ"/>
          <w:specVanish w:val="0"/>
        </w:rPr>
        <w:t>I</w:t>
      </w:r>
      <w:r w:rsidR="00F45E58"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>
        <w:rPr>
          <w:rStyle w:val="clausesuff1"/>
          <w:b/>
          <w:bCs/>
          <w:szCs w:val="28"/>
          <w:lang w:val="uz-Cyrl-UZ"/>
          <w:specVanish w:val="0"/>
        </w:rPr>
        <w:t>Sh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>
        <w:rPr>
          <w:rStyle w:val="clausesuff1"/>
          <w:bCs/>
          <w:szCs w:val="28"/>
          <w:lang w:val="uz-Cyrl-UZ"/>
          <w:specVanish w:val="0"/>
        </w:rPr>
        <w:t>bilan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“___” </w:t>
      </w:r>
      <w:r w:rsidR="006578AD" w:rsidRPr="004859D9">
        <w:rPr>
          <w:rStyle w:val="clausesuff1"/>
          <w:bCs/>
          <w:szCs w:val="28"/>
          <w:lang w:val="uz-Cyrl-UZ"/>
          <w:specVanish w:val="0"/>
        </w:rPr>
        <w:t>________</w:t>
      </w:r>
      <w:r>
        <w:rPr>
          <w:rStyle w:val="clausesuff1"/>
          <w:bCs/>
          <w:szCs w:val="28"/>
          <w:lang w:val="uz-Cyrl-UZ"/>
          <w:specVanish w:val="0"/>
        </w:rPr>
        <w:t>da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>
        <w:rPr>
          <w:rStyle w:val="clausesuff1"/>
          <w:bCs/>
          <w:szCs w:val="28"/>
          <w:lang w:val="uz-Cyrl-UZ"/>
          <w:specVanish w:val="0"/>
        </w:rPr>
        <w:t>tuzilgan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 ___-</w:t>
      </w:r>
      <w:r>
        <w:rPr>
          <w:rStyle w:val="clausesuff1"/>
          <w:bCs/>
          <w:szCs w:val="28"/>
          <w:lang w:val="uz-Cyrl-UZ"/>
          <w:specVanish w:val="0"/>
        </w:rPr>
        <w:t>sonli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>
        <w:rPr>
          <w:rStyle w:val="clausesuff1"/>
          <w:bCs/>
          <w:szCs w:val="28"/>
          <w:lang w:val="uz-Cyrl-UZ"/>
          <w:specVanish w:val="0"/>
        </w:rPr>
        <w:t>mehnat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>
        <w:rPr>
          <w:rStyle w:val="clausesuff1"/>
          <w:bCs/>
          <w:szCs w:val="28"/>
          <w:lang w:val="uz-Cyrl-UZ"/>
          <w:specVanish w:val="0"/>
        </w:rPr>
        <w:t>shartnomasini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>
        <w:rPr>
          <w:rStyle w:val="clausesuff1"/>
          <w:bCs/>
          <w:szCs w:val="28"/>
          <w:lang w:val="uz-Cyrl-UZ"/>
          <w:specVanish w:val="0"/>
        </w:rPr>
        <w:t>bekor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>
        <w:rPr>
          <w:rStyle w:val="clausesuff1"/>
          <w:bCs/>
          <w:szCs w:val="28"/>
          <w:lang w:val="uz-Cyrl-UZ"/>
          <w:specVanish w:val="0"/>
        </w:rPr>
        <w:t>qilish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>
        <w:rPr>
          <w:rStyle w:val="clausesuff1"/>
          <w:bCs/>
          <w:szCs w:val="28"/>
          <w:lang w:val="uz-Cyrl-UZ"/>
          <w:specVanish w:val="0"/>
        </w:rPr>
        <w:t>t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667817">
        <w:rPr>
          <w:rStyle w:val="clausesuff1"/>
          <w:bCs/>
          <w:szCs w:val="28"/>
          <w:lang w:val="uz-Cyrl-UZ"/>
          <w:specVanish w:val="0"/>
        </w:rPr>
        <w:t>g‘</w:t>
      </w:r>
      <w:r>
        <w:rPr>
          <w:rStyle w:val="clausesuff1"/>
          <w:bCs/>
          <w:szCs w:val="28"/>
          <w:lang w:val="uz-Cyrl-UZ"/>
          <w:specVanish w:val="0"/>
        </w:rPr>
        <w:t>risidagi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382B19">
        <w:rPr>
          <w:rStyle w:val="clausesuff1"/>
          <w:bCs/>
          <w:szCs w:val="28"/>
          <w:lang w:val="uz-Cyrl-UZ"/>
          <w:specVanish w:val="0"/>
        </w:rPr>
        <w:t>202_ yil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“___</w:t>
      </w:r>
      <w:r w:rsidR="00C90E53" w:rsidRPr="004859D9">
        <w:rPr>
          <w:rStyle w:val="clausesuff1"/>
          <w:bCs/>
          <w:szCs w:val="28"/>
          <w:lang w:val="uz-Cyrl-UZ"/>
          <w:specVanish w:val="0"/>
        </w:rPr>
        <w:t xml:space="preserve">” </w:t>
      </w:r>
      <w:r w:rsidR="006578AD" w:rsidRPr="004859D9">
        <w:rPr>
          <w:rStyle w:val="clausesuff1"/>
          <w:bCs/>
          <w:szCs w:val="28"/>
          <w:lang w:val="uz-Cyrl-UZ"/>
          <w:specVanish w:val="0"/>
        </w:rPr>
        <w:t>________</w:t>
      </w:r>
      <w:r>
        <w:rPr>
          <w:rStyle w:val="clausesuff1"/>
          <w:bCs/>
          <w:szCs w:val="28"/>
          <w:lang w:val="uz-Cyrl-UZ"/>
          <w:specVanish w:val="0"/>
        </w:rPr>
        <w:t>da</w:t>
      </w:r>
      <w:r w:rsidR="00C90E53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>
        <w:rPr>
          <w:rStyle w:val="clausesuff1"/>
          <w:bCs/>
          <w:szCs w:val="28"/>
          <w:lang w:val="uz-Cyrl-UZ"/>
          <w:specVanish w:val="0"/>
        </w:rPr>
        <w:t>tuzilgan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___-</w:t>
      </w:r>
      <w:r>
        <w:rPr>
          <w:rStyle w:val="clausesuff1"/>
          <w:bCs/>
          <w:szCs w:val="28"/>
          <w:lang w:val="uz-Cyrl-UZ"/>
          <w:specVanish w:val="0"/>
        </w:rPr>
        <w:t>sonli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>
        <w:rPr>
          <w:rStyle w:val="clausesuff1"/>
          <w:bCs/>
          <w:szCs w:val="28"/>
          <w:lang w:val="uz-Cyrl-UZ"/>
          <w:specVanish w:val="0"/>
        </w:rPr>
        <w:t>buyruq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>
        <w:rPr>
          <w:rStyle w:val="clausesuff1"/>
          <w:bCs/>
          <w:szCs w:val="28"/>
          <w:lang w:val="uz-Cyrl-UZ"/>
          <w:specVanish w:val="0"/>
        </w:rPr>
        <w:t>mehnat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>
        <w:rPr>
          <w:rStyle w:val="clausesuff1"/>
          <w:bCs/>
          <w:szCs w:val="28"/>
          <w:lang w:val="uz-Cyrl-UZ"/>
          <w:specVanish w:val="0"/>
        </w:rPr>
        <w:t>kodeksining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111 </w:t>
      </w:r>
      <w:r>
        <w:rPr>
          <w:rStyle w:val="clausesuff1"/>
          <w:bCs/>
          <w:szCs w:val="28"/>
          <w:lang w:val="uz-Cyrl-UZ"/>
          <w:specVanish w:val="0"/>
        </w:rPr>
        <w:t>va</w:t>
      </w:r>
      <w:r w:rsidR="00B71F1B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>112-</w:t>
      </w:r>
      <w:r>
        <w:rPr>
          <w:rStyle w:val="clausesuff1"/>
          <w:bCs/>
          <w:szCs w:val="28"/>
          <w:lang w:val="uz-Cyrl-UZ"/>
          <w:specVanish w:val="0"/>
        </w:rPr>
        <w:t>moddalariga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>
        <w:rPr>
          <w:rStyle w:val="clausesuff1"/>
          <w:bCs/>
          <w:szCs w:val="28"/>
          <w:lang w:val="uz-Cyrl-UZ"/>
          <w:specVanish w:val="0"/>
        </w:rPr>
        <w:t>muvofiq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>
        <w:rPr>
          <w:rStyle w:val="clausesuff1"/>
          <w:bCs/>
          <w:szCs w:val="28"/>
          <w:lang w:val="uz-Cyrl-UZ"/>
          <w:specVanish w:val="0"/>
        </w:rPr>
        <w:t>bekor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>
        <w:rPr>
          <w:rStyle w:val="clausesuff1"/>
          <w:bCs/>
          <w:szCs w:val="28"/>
          <w:lang w:val="uz-Cyrl-UZ"/>
          <w:specVanish w:val="0"/>
        </w:rPr>
        <w:t>qilinsin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.  </w:t>
      </w:r>
    </w:p>
    <w:p w14:paraId="6743834D" w14:textId="13471FBE" w:rsidR="00F45E58" w:rsidRPr="004859D9" w:rsidRDefault="00C90E53" w:rsidP="00F234D3">
      <w:pPr>
        <w:spacing w:before="120" w:after="120"/>
        <w:ind w:firstLine="851"/>
        <w:rPr>
          <w:szCs w:val="28"/>
          <w:lang w:val="uz-Cyrl-UZ"/>
        </w:rPr>
      </w:pPr>
      <w:r w:rsidRPr="004859D9">
        <w:rPr>
          <w:b/>
          <w:szCs w:val="28"/>
          <w:lang w:val="uz-Cyrl-UZ"/>
        </w:rPr>
        <w:t>2.</w:t>
      </w:r>
      <w:r w:rsidRPr="004859D9">
        <w:rPr>
          <w:szCs w:val="28"/>
          <w:lang w:val="uz-Cyrl-UZ"/>
        </w:rPr>
        <w:t> </w:t>
      </w:r>
      <w:r w:rsidR="005A1B2D">
        <w:rPr>
          <w:szCs w:val="28"/>
          <w:lang w:val="uz-Cyrl-UZ"/>
        </w:rPr>
        <w:t>Bosh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="00F45E58" w:rsidRPr="004859D9">
        <w:rPr>
          <w:szCs w:val="28"/>
          <w:lang w:val="uz-Cyrl-UZ"/>
        </w:rPr>
        <w:t xml:space="preserve"> 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Cs/>
          <w:szCs w:val="28"/>
          <w:lang w:val="uz-Cyrl-UZ"/>
          <w:specVanish w:val="0"/>
        </w:rPr>
        <w:t>F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Cs/>
          <w:szCs w:val="28"/>
          <w:lang w:val="uz-Cyrl-UZ"/>
          <w:specVanish w:val="0"/>
        </w:rPr>
        <w:t>I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Cs/>
          <w:szCs w:val="28"/>
          <w:lang w:val="uz-Cyrl-UZ"/>
          <w:specVanish w:val="0"/>
        </w:rPr>
        <w:t>Sh</w:t>
      </w:r>
      <w:r w:rsidR="00E77AB3" w:rsidRPr="004859D9">
        <w:rPr>
          <w:rStyle w:val="clausesuff1"/>
          <w:bCs/>
          <w:szCs w:val="28"/>
          <w:lang w:val="uz-Cyrl-UZ"/>
          <w:specVanish w:val="0"/>
        </w:rPr>
        <w:t>.)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: </w:t>
      </w:r>
      <w:r w:rsidR="005A1B2D">
        <w:rPr>
          <w:rStyle w:val="clausesuff1"/>
          <w:bCs/>
          <w:szCs w:val="28"/>
          <w:lang w:val="uz-Cyrl-UZ"/>
          <w:specVanish w:val="0"/>
        </w:rPr>
        <w:t>F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Cs/>
          <w:szCs w:val="28"/>
          <w:lang w:val="uz-Cyrl-UZ"/>
          <w:specVanish w:val="0"/>
        </w:rPr>
        <w:t>I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Cs/>
          <w:szCs w:val="28"/>
          <w:lang w:val="uz-Cyrl-UZ"/>
          <w:specVanish w:val="0"/>
        </w:rPr>
        <w:t>Sh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. </w:t>
      </w:r>
      <w:r w:rsidR="005A1B2D">
        <w:rPr>
          <w:rStyle w:val="clausesuff1"/>
          <w:bCs/>
          <w:szCs w:val="28"/>
          <w:lang w:val="uz-Cyrl-UZ"/>
          <w:specVanish w:val="0"/>
        </w:rPr>
        <w:t>ning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ajburiy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progul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vaqti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chun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haq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lash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va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oshqa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harajatlarni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oplash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yuzasidan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szCs w:val="28"/>
          <w:lang w:val="uz-Cyrl-UZ"/>
        </w:rPr>
        <w:t>tegishli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="00F45E58" w:rsidRPr="004859D9">
        <w:rPr>
          <w:szCs w:val="28"/>
          <w:lang w:val="uz-Latn-UZ"/>
        </w:rPr>
        <w:t>.</w:t>
      </w:r>
    </w:p>
    <w:p w14:paraId="24111C4F" w14:textId="77777777" w:rsidR="00C90E53" w:rsidRPr="004859D9" w:rsidRDefault="00C90E53" w:rsidP="00F234D3">
      <w:pPr>
        <w:spacing w:before="120" w:after="120"/>
        <w:rPr>
          <w:szCs w:val="28"/>
          <w:lang w:val="uz-Cyrl-UZ"/>
        </w:rPr>
      </w:pPr>
    </w:p>
    <w:p w14:paraId="3F77B56D" w14:textId="258A1526" w:rsidR="00F45E58" w:rsidRPr="004859D9" w:rsidRDefault="005A1B2D" w:rsidP="00FF03C9">
      <w:pPr>
        <w:spacing w:before="120" w:after="120"/>
        <w:ind w:firstLine="851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F45E58" w:rsidRPr="004859D9">
        <w:rPr>
          <w:b/>
          <w:sz w:val="24"/>
          <w:lang w:val="uz-Cyrl-UZ"/>
        </w:rPr>
        <w:t>:</w:t>
      </w:r>
      <w:r w:rsidR="00F45E58" w:rsidRPr="004859D9">
        <w:rPr>
          <w:sz w:val="24"/>
          <w:lang w:val="uz-Cyrl-UZ"/>
        </w:rPr>
        <w:t xml:space="preserve"> </w:t>
      </w:r>
      <w:r w:rsidR="00F45E58" w:rsidRPr="00382B19">
        <w:rPr>
          <w:sz w:val="24"/>
          <w:lang w:val="en-US"/>
        </w:rPr>
        <w:t xml:space="preserve">____ </w:t>
      </w:r>
      <w:r w:rsidRPr="00382B19">
        <w:rPr>
          <w:sz w:val="24"/>
          <w:lang w:val="en-US"/>
        </w:rPr>
        <w:t>tuman</w:t>
      </w:r>
      <w:r w:rsidR="00F45E58" w:rsidRPr="00382B19">
        <w:rPr>
          <w:sz w:val="24"/>
          <w:lang w:val="en-US"/>
        </w:rPr>
        <w:t xml:space="preserve"> </w:t>
      </w:r>
      <w:proofErr w:type="spellStart"/>
      <w:r w:rsidRPr="00382B19">
        <w:rPr>
          <w:sz w:val="24"/>
          <w:lang w:val="en-US"/>
        </w:rPr>
        <w:t>sudining</w:t>
      </w:r>
      <w:proofErr w:type="spellEnd"/>
      <w:r w:rsidR="00FF03C9" w:rsidRPr="00382B19">
        <w:rPr>
          <w:sz w:val="24"/>
          <w:lang w:val="en-US"/>
        </w:rPr>
        <w:t xml:space="preserve"> </w:t>
      </w:r>
      <w:r w:rsidR="00382B19">
        <w:rPr>
          <w:sz w:val="24"/>
          <w:lang w:val="en-US"/>
        </w:rPr>
        <w:t xml:space="preserve">202_ </w:t>
      </w:r>
      <w:proofErr w:type="spellStart"/>
      <w:r w:rsidR="00382B19">
        <w:rPr>
          <w:sz w:val="24"/>
          <w:lang w:val="en-US"/>
        </w:rPr>
        <w:t>yil</w:t>
      </w:r>
      <w:proofErr w:type="spellEnd"/>
      <w:r w:rsidR="00F45E58" w:rsidRPr="004859D9">
        <w:rPr>
          <w:sz w:val="24"/>
          <w:lang w:val="uz-Cyrl-UZ"/>
        </w:rPr>
        <w:t xml:space="preserve"> </w:t>
      </w:r>
      <w:r w:rsidR="00FF03C9" w:rsidRPr="00382B19">
        <w:rPr>
          <w:sz w:val="24"/>
          <w:lang w:val="en-US"/>
        </w:rPr>
        <w:t>__ ____</w:t>
      </w:r>
      <w:r w:rsidR="00F45E58" w:rsidRPr="00382B19">
        <w:rPr>
          <w:sz w:val="24"/>
          <w:lang w:val="en-US"/>
        </w:rPr>
        <w:t>_</w:t>
      </w:r>
      <w:r w:rsidR="00FF03C9" w:rsidRPr="00382B19">
        <w:rPr>
          <w:sz w:val="24"/>
          <w:lang w:val="en-US"/>
        </w:rPr>
        <w:t xml:space="preserve">__ </w:t>
      </w:r>
      <w:proofErr w:type="spellStart"/>
      <w:r w:rsidRPr="00382B19">
        <w:rPr>
          <w:sz w:val="24"/>
          <w:lang w:val="en-US"/>
        </w:rPr>
        <w:t>dagi</w:t>
      </w:r>
      <w:proofErr w:type="spellEnd"/>
      <w:r w:rsidR="00F45E58" w:rsidRPr="00382B19">
        <w:rPr>
          <w:sz w:val="24"/>
          <w:lang w:val="en-US"/>
        </w:rPr>
        <w:t xml:space="preserve"> </w:t>
      </w:r>
      <w:r w:rsidR="00FF03C9" w:rsidRPr="00382B19">
        <w:rPr>
          <w:sz w:val="24"/>
          <w:lang w:val="en-US"/>
        </w:rPr>
        <w:t>___ -</w:t>
      </w:r>
      <w:r w:rsidRPr="00382B19">
        <w:rPr>
          <w:sz w:val="24"/>
          <w:lang w:val="en-US"/>
        </w:rPr>
        <w:t>son</w:t>
      </w:r>
      <w:r w:rsidR="00FF03C9" w:rsidRPr="00382B19">
        <w:rPr>
          <w:sz w:val="24"/>
          <w:lang w:val="en-US"/>
        </w:rPr>
        <w:t xml:space="preserve"> </w:t>
      </w:r>
      <w:r>
        <w:rPr>
          <w:sz w:val="24"/>
          <w:lang w:val="uz-Cyrl-UZ"/>
        </w:rPr>
        <w:t>q</w:t>
      </w:r>
      <w:proofErr w:type="spellStart"/>
      <w:r w:rsidRPr="00382B19">
        <w:rPr>
          <w:sz w:val="24"/>
          <w:lang w:val="en-US"/>
        </w:rPr>
        <w:t>arori</w:t>
      </w:r>
      <w:proofErr w:type="spellEnd"/>
      <w:r w:rsidR="00F45E58" w:rsidRPr="004859D9">
        <w:rPr>
          <w:sz w:val="24"/>
          <w:lang w:val="uz-Cyrl-UZ"/>
        </w:rPr>
        <w:t>.</w:t>
      </w:r>
    </w:p>
    <w:p w14:paraId="6E77EF4F" w14:textId="77777777" w:rsidR="00F45E58" w:rsidRPr="00382B19" w:rsidRDefault="00F45E58" w:rsidP="00F45E58">
      <w:pPr>
        <w:ind w:firstLine="708"/>
        <w:rPr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2"/>
        <w:gridCol w:w="2710"/>
        <w:gridCol w:w="2663"/>
      </w:tblGrid>
      <w:tr w:rsidR="00F45E58" w:rsidRPr="004859D9" w14:paraId="6380F81B" w14:textId="77777777">
        <w:tc>
          <w:tcPr>
            <w:tcW w:w="4126" w:type="dxa"/>
          </w:tcPr>
          <w:p w14:paraId="0A24AC4E" w14:textId="7183F569" w:rsidR="00F45E58" w:rsidRPr="004859D9" w:rsidRDefault="005A1B2D" w:rsidP="002F271E">
            <w:pPr>
              <w:ind w:firstLine="599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3BF2D087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6D369A9D" w14:textId="7AAB16CE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62D6757D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5866315F" w14:textId="54A6EFBD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F45E58" w:rsidRPr="004859D9" w14:paraId="6C502A62" w14:textId="77777777">
        <w:tc>
          <w:tcPr>
            <w:tcW w:w="4126" w:type="dxa"/>
          </w:tcPr>
          <w:p w14:paraId="65BB018B" w14:textId="77777777" w:rsidR="00F45E58" w:rsidRPr="004859D9" w:rsidRDefault="00F45E58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52371440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2610C487" w14:textId="77777777" w:rsidR="00F45E58" w:rsidRPr="004859D9" w:rsidRDefault="00F45E58" w:rsidP="006E0120">
            <w:pPr>
              <w:jc w:val="right"/>
              <w:rPr>
                <w:sz w:val="24"/>
              </w:rPr>
            </w:pPr>
          </w:p>
        </w:tc>
      </w:tr>
      <w:tr w:rsidR="00F45E58" w:rsidRPr="004859D9" w14:paraId="48EF1ED2" w14:textId="77777777">
        <w:tc>
          <w:tcPr>
            <w:tcW w:w="4126" w:type="dxa"/>
          </w:tcPr>
          <w:p w14:paraId="5A76EC68" w14:textId="69770577" w:rsidR="00F45E58" w:rsidRPr="004859D9" w:rsidRDefault="005A1B2D" w:rsidP="002F271E">
            <w:pPr>
              <w:ind w:firstLine="599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1F5846E6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18A4955D" w14:textId="05182C7D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7D02BFE9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6D895783" w14:textId="1FBC59A9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105C0F8E" w14:textId="3FCAEF8E" w:rsidR="00053890" w:rsidRPr="004859D9" w:rsidRDefault="00E77AB3" w:rsidP="006176DA">
      <w:pPr>
        <w:pStyle w:val="1"/>
      </w:pPr>
      <w:r w:rsidRPr="004859D9">
        <w:br w:type="page"/>
      </w:r>
      <w:bookmarkStart w:id="41" w:name="_Toc205750027"/>
      <w:r w:rsidR="005A1B2D">
        <w:lastRenderedPageBreak/>
        <w:t>Xodimni</w:t>
      </w:r>
      <w:r w:rsidR="0063581A" w:rsidRPr="004859D9">
        <w:t xml:space="preserve"> </w:t>
      </w:r>
      <w:r w:rsidR="005A1B2D">
        <w:t>ra</w:t>
      </w:r>
      <w:r w:rsidR="00667817">
        <w:t>g‘</w:t>
      </w:r>
      <w:r w:rsidR="005A1B2D">
        <w:t>batlantirish</w:t>
      </w:r>
      <w:r w:rsidR="0063581A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="00053890" w:rsidRPr="004859D9">
        <w:t xml:space="preserve"> </w:t>
      </w:r>
      <w:r w:rsidR="005A1B2D">
        <w:t>buyruqdan</w:t>
      </w:r>
      <w:r w:rsidR="00053890" w:rsidRPr="004859D9">
        <w:t xml:space="preserve"> </w:t>
      </w:r>
      <w:r w:rsidR="005A1B2D">
        <w:t>namuna</w:t>
      </w:r>
      <w:bookmarkEnd w:id="41"/>
    </w:p>
    <w:p w14:paraId="36CD7541" w14:textId="77777777" w:rsidR="00053890" w:rsidRPr="00382B19" w:rsidRDefault="00053890" w:rsidP="00053890">
      <w:pPr>
        <w:tabs>
          <w:tab w:val="left" w:pos="230"/>
        </w:tabs>
        <w:jc w:val="center"/>
        <w:rPr>
          <w:b/>
          <w:szCs w:val="28"/>
          <w:lang w:val="en-US"/>
        </w:rPr>
      </w:pPr>
    </w:p>
    <w:p w14:paraId="03182113" w14:textId="77777777" w:rsidR="00053890" w:rsidRPr="004859D9" w:rsidRDefault="00053890" w:rsidP="00053890">
      <w:pPr>
        <w:tabs>
          <w:tab w:val="left" w:pos="230"/>
        </w:tabs>
        <w:jc w:val="center"/>
        <w:rPr>
          <w:b/>
          <w:szCs w:val="28"/>
          <w:lang w:val="uz-Cyrl-UZ"/>
        </w:rPr>
      </w:pPr>
    </w:p>
    <w:p w14:paraId="4FB97CF0" w14:textId="2A33C85E" w:rsidR="00F45E58" w:rsidRPr="004859D9" w:rsidRDefault="005A1B2D" w:rsidP="00053890">
      <w:pPr>
        <w:tabs>
          <w:tab w:val="left" w:pos="230"/>
        </w:tabs>
        <w:jc w:val="center"/>
        <w:rPr>
          <w:sz w:val="18"/>
          <w:szCs w:val="18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19FAF562" w14:textId="77777777" w:rsidR="00053890" w:rsidRPr="004859D9" w:rsidRDefault="00053890" w:rsidP="00053890">
      <w:pPr>
        <w:tabs>
          <w:tab w:val="left" w:pos="230"/>
        </w:tabs>
        <w:jc w:val="center"/>
        <w:rPr>
          <w:sz w:val="18"/>
          <w:szCs w:val="18"/>
          <w:lang w:val="uz-Cyrl-UZ"/>
        </w:rPr>
      </w:pPr>
    </w:p>
    <w:tbl>
      <w:tblPr>
        <w:tblW w:w="9509" w:type="dxa"/>
        <w:tblLook w:val="01E0" w:firstRow="1" w:lastRow="1" w:firstColumn="1" w:lastColumn="1" w:noHBand="0" w:noVBand="0"/>
      </w:tblPr>
      <w:tblGrid>
        <w:gridCol w:w="3261"/>
        <w:gridCol w:w="3085"/>
        <w:gridCol w:w="3163"/>
      </w:tblGrid>
      <w:tr w:rsidR="00053890" w:rsidRPr="004859D9" w14:paraId="70262B95" w14:textId="77777777">
        <w:tc>
          <w:tcPr>
            <w:tcW w:w="3261" w:type="dxa"/>
          </w:tcPr>
          <w:p w14:paraId="4BA47430" w14:textId="206C1877" w:rsidR="00053890" w:rsidRPr="004859D9" w:rsidRDefault="00081F3C" w:rsidP="006F1BB7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053890" w:rsidRPr="004859D9">
              <w:t xml:space="preserve"> </w:t>
            </w:r>
            <w:r w:rsidR="00717C07" w:rsidRPr="004859D9">
              <w:t>«__»</w:t>
            </w:r>
            <w:r w:rsidR="00053890" w:rsidRPr="004859D9">
              <w:t xml:space="preserve"> ________</w:t>
            </w:r>
          </w:p>
        </w:tc>
        <w:tc>
          <w:tcPr>
            <w:tcW w:w="3085" w:type="dxa"/>
          </w:tcPr>
          <w:p w14:paraId="7F0A2921" w14:textId="481A6C87" w:rsidR="00053890" w:rsidRPr="004859D9" w:rsidRDefault="00053890" w:rsidP="006F1BB7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3163" w:type="dxa"/>
          </w:tcPr>
          <w:p w14:paraId="43D8D312" w14:textId="54289CEE" w:rsidR="00053890" w:rsidRPr="004859D9" w:rsidRDefault="00053890" w:rsidP="006F1BB7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0362EF5D" w14:textId="77777777" w:rsidR="00053890" w:rsidRPr="004859D9" w:rsidRDefault="00053890" w:rsidP="00053890">
      <w:pPr>
        <w:tabs>
          <w:tab w:val="left" w:pos="230"/>
        </w:tabs>
        <w:jc w:val="center"/>
        <w:rPr>
          <w:sz w:val="18"/>
          <w:szCs w:val="18"/>
          <w:lang w:val="uz-Cyrl-UZ"/>
        </w:rPr>
      </w:pPr>
    </w:p>
    <w:p w14:paraId="05857C8F" w14:textId="77777777" w:rsidR="00053890" w:rsidRPr="004859D9" w:rsidRDefault="00053890" w:rsidP="00053890">
      <w:pPr>
        <w:tabs>
          <w:tab w:val="left" w:pos="230"/>
        </w:tabs>
        <w:jc w:val="center"/>
        <w:rPr>
          <w:sz w:val="18"/>
          <w:szCs w:val="18"/>
          <w:lang w:val="uz-Cyrl-UZ"/>
        </w:rPr>
      </w:pPr>
    </w:p>
    <w:p w14:paraId="6D082F25" w14:textId="5E92DB9E" w:rsidR="00053890" w:rsidRPr="004859D9" w:rsidRDefault="005A1B2D" w:rsidP="00053890">
      <w:pPr>
        <w:tabs>
          <w:tab w:val="left" w:pos="230"/>
        </w:tabs>
        <w:jc w:val="center"/>
        <w:rPr>
          <w:sz w:val="18"/>
          <w:szCs w:val="18"/>
          <w:lang w:val="uz-Cyrl-UZ"/>
        </w:rPr>
      </w:pPr>
      <w:r>
        <w:rPr>
          <w:b/>
          <w:szCs w:val="28"/>
          <w:lang w:val="uz-Cyrl-UZ"/>
        </w:rPr>
        <w:t>Ra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batlantirish</w:t>
      </w:r>
      <w:r w:rsidR="00053890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6E059D4B" w14:textId="77777777" w:rsidR="00F45E58" w:rsidRPr="004859D9" w:rsidRDefault="00F45E58" w:rsidP="00F45E58">
      <w:pPr>
        <w:tabs>
          <w:tab w:val="left" w:pos="230"/>
        </w:tabs>
        <w:jc w:val="right"/>
        <w:rPr>
          <w:sz w:val="18"/>
          <w:szCs w:val="18"/>
          <w:lang w:val="uz-Cyrl-UZ"/>
        </w:rPr>
      </w:pPr>
    </w:p>
    <w:p w14:paraId="68703404" w14:textId="450BD44A" w:rsidR="00F45E58" w:rsidRPr="004859D9" w:rsidRDefault="00F45E58" w:rsidP="00F45E58">
      <w:pPr>
        <w:spacing w:before="120" w:after="120"/>
        <w:ind w:firstLine="709"/>
        <w:rPr>
          <w:rStyle w:val="clausesuff1"/>
          <w:bCs/>
          <w:szCs w:val="28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o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uhandis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davoml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v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nuqsonsiz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laganli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, </w:t>
      </w:r>
      <w:r w:rsidR="005A1B2D">
        <w:rPr>
          <w:rStyle w:val="clausesuff1"/>
          <w:bCs/>
          <w:szCs w:val="28"/>
          <w:lang w:val="uz-Cyrl-UZ"/>
          <w:specVanish w:val="0"/>
        </w:rPr>
        <w:t>hamd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Pr="004859D9">
        <w:rPr>
          <w:rStyle w:val="clausesuff1"/>
          <w:bCs/>
          <w:szCs w:val="28"/>
          <w:lang w:val="uz-Cyrl-UZ"/>
          <w:specVanish w:val="0"/>
        </w:rPr>
        <w:br/>
        <w:t xml:space="preserve">50 </w:t>
      </w:r>
      <w:r w:rsidR="005A1B2D">
        <w:rPr>
          <w:rStyle w:val="clausesuff1"/>
          <w:bCs/>
          <w:szCs w:val="28"/>
          <w:lang w:val="uz-Cyrl-UZ"/>
          <w:specVanish w:val="0"/>
        </w:rPr>
        <w:t>yoshg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lganli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unosabati</w:t>
      </w:r>
      <w:r w:rsidR="00053890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="00053890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ashakkur</w:t>
      </w:r>
      <w:r w:rsidR="00053890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e’lon</w:t>
      </w:r>
      <w:r w:rsidR="00053890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nsin</w:t>
      </w:r>
      <w:r w:rsidR="00053890" w:rsidRPr="004859D9">
        <w:rPr>
          <w:rStyle w:val="clausesuff1"/>
          <w:bCs/>
          <w:szCs w:val="28"/>
          <w:lang w:val="uz-Cyrl-UZ"/>
          <w:specVanish w:val="0"/>
        </w:rPr>
        <w:t>.</w:t>
      </w:r>
    </w:p>
    <w:p w14:paraId="33885B57" w14:textId="77777777" w:rsidR="00F45E58" w:rsidRPr="004859D9" w:rsidRDefault="00F45E58" w:rsidP="00F45E58">
      <w:pPr>
        <w:ind w:firstLine="708"/>
        <w:rPr>
          <w:szCs w:val="28"/>
          <w:lang w:val="uz-Latn-UZ"/>
        </w:rPr>
      </w:pPr>
    </w:p>
    <w:p w14:paraId="1124E2F0" w14:textId="412143D5" w:rsidR="00F45E58" w:rsidRPr="004859D9" w:rsidRDefault="005A1B2D" w:rsidP="00F45E58">
      <w:pPr>
        <w:ind w:firstLine="708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F45E58" w:rsidRPr="004859D9">
        <w:rPr>
          <w:b/>
          <w:sz w:val="24"/>
          <w:lang w:val="uz-Cyrl-UZ"/>
        </w:rPr>
        <w:t>: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O’zR</w:t>
      </w:r>
      <w:r w:rsidR="00E77AB3" w:rsidRPr="004859D9">
        <w:rPr>
          <w:sz w:val="24"/>
          <w:lang w:val="uz-Cyrl-UZ"/>
        </w:rPr>
        <w:t xml:space="preserve"> </w:t>
      </w:r>
      <w:r>
        <w:rPr>
          <w:rStyle w:val="clausesuff1"/>
          <w:bCs/>
          <w:sz w:val="24"/>
          <w:lang w:val="uz-Cyrl-UZ"/>
          <w:specVanish w:val="0"/>
        </w:rPr>
        <w:t>MK</w:t>
      </w:r>
      <w:r w:rsidR="00053890" w:rsidRPr="004859D9">
        <w:rPr>
          <w:rStyle w:val="clausesuff1"/>
          <w:bCs/>
          <w:sz w:val="24"/>
          <w:lang w:val="uz-Cyrl-UZ"/>
          <w:specVanish w:val="0"/>
        </w:rPr>
        <w:t xml:space="preserve"> </w:t>
      </w:r>
      <w:r>
        <w:rPr>
          <w:rStyle w:val="clausesuff1"/>
          <w:bCs/>
          <w:sz w:val="24"/>
          <w:lang w:val="uz-Cyrl-UZ"/>
          <w:specVanish w:val="0"/>
        </w:rPr>
        <w:t>ning</w:t>
      </w:r>
      <w:r w:rsidR="00053890" w:rsidRPr="004859D9">
        <w:rPr>
          <w:rStyle w:val="clausesuff1"/>
          <w:bCs/>
          <w:sz w:val="24"/>
          <w:lang w:val="uz-Cyrl-UZ"/>
          <w:specVanish w:val="0"/>
        </w:rPr>
        <w:t xml:space="preserve"> 180-</w:t>
      </w:r>
      <w:r>
        <w:rPr>
          <w:rStyle w:val="clausesuff1"/>
          <w:bCs/>
          <w:sz w:val="24"/>
          <w:lang w:val="uz-Cyrl-UZ"/>
          <w:specVanish w:val="0"/>
        </w:rPr>
        <w:t>moddasi</w:t>
      </w:r>
      <w:r w:rsidR="00053890" w:rsidRPr="004859D9">
        <w:rPr>
          <w:sz w:val="24"/>
          <w:lang w:val="uz-Cyrl-UZ"/>
        </w:rPr>
        <w:t xml:space="preserve">, </w:t>
      </w:r>
      <w:r>
        <w:rPr>
          <w:sz w:val="24"/>
          <w:lang w:val="uz-Cyrl-UZ"/>
        </w:rPr>
        <w:t>x</w:t>
      </w:r>
      <w:r w:rsidR="00D7587D">
        <w:rPr>
          <w:sz w:val="24"/>
          <w:lang w:val="uz-Cyrl-UZ"/>
        </w:rPr>
        <w:t>o‘</w:t>
      </w:r>
      <w:r>
        <w:rPr>
          <w:sz w:val="24"/>
          <w:lang w:val="uz-Cyrl-UZ"/>
        </w:rPr>
        <w:t>jalik</w:t>
      </w:r>
      <w:r w:rsidR="00053890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ishlar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b</w:t>
      </w:r>
      <w:r w:rsidR="00D7587D">
        <w:rPr>
          <w:sz w:val="24"/>
          <w:lang w:val="uz-Cyrl-UZ"/>
        </w:rPr>
        <w:t>o‘</w:t>
      </w:r>
      <w:r>
        <w:rPr>
          <w:sz w:val="24"/>
          <w:lang w:val="uz-Cyrl-UZ"/>
        </w:rPr>
        <w:t>limi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udirining</w:t>
      </w:r>
      <w:r w:rsidR="00BF7F21" w:rsidRPr="004859D9">
        <w:rPr>
          <w:sz w:val="24"/>
          <w:lang w:val="uz-Cyrl-UZ"/>
        </w:rPr>
        <w:t xml:space="preserve"> </w:t>
      </w:r>
      <w:r w:rsidR="00E649C7" w:rsidRPr="004859D9">
        <w:rPr>
          <w:sz w:val="24"/>
          <w:lang w:val="uz-Cyrl-UZ"/>
        </w:rPr>
        <w:br/>
      </w:r>
      <w:r w:rsidR="00BF7F21" w:rsidRPr="004859D9">
        <w:rPr>
          <w:sz w:val="24"/>
          <w:lang w:val="uz-Latn-UZ"/>
        </w:rPr>
        <w:t>201</w:t>
      </w:r>
      <w:r w:rsidR="00F45E58" w:rsidRPr="004859D9">
        <w:rPr>
          <w:sz w:val="24"/>
          <w:lang w:val="uz-Latn-UZ"/>
        </w:rPr>
        <w:t>_</w:t>
      </w:r>
      <w:r>
        <w:rPr>
          <w:sz w:val="24"/>
          <w:lang w:val="uz-Cyrl-UZ"/>
        </w:rPr>
        <w:t>yil</w:t>
      </w:r>
      <w:r w:rsidR="00F45E58" w:rsidRPr="004859D9">
        <w:rPr>
          <w:sz w:val="24"/>
          <w:lang w:val="uz-Cyrl-UZ"/>
        </w:rPr>
        <w:t xml:space="preserve"> </w:t>
      </w:r>
      <w:r w:rsidR="00F45E58" w:rsidRPr="004859D9">
        <w:rPr>
          <w:sz w:val="24"/>
          <w:lang w:val="uz-Latn-UZ"/>
        </w:rPr>
        <w:t>_</w:t>
      </w:r>
      <w:r w:rsidR="00526D02" w:rsidRPr="004859D9">
        <w:rPr>
          <w:sz w:val="24"/>
          <w:lang w:val="uz-Latn-UZ"/>
        </w:rPr>
        <w:t>_ ___</w:t>
      </w:r>
      <w:r w:rsidR="00F45E58" w:rsidRPr="004859D9">
        <w:rPr>
          <w:sz w:val="24"/>
          <w:lang w:val="uz-Latn-UZ"/>
        </w:rPr>
        <w:t>____</w:t>
      </w:r>
      <w:r>
        <w:rPr>
          <w:sz w:val="24"/>
          <w:lang w:val="uz-Cyrl-UZ"/>
        </w:rPr>
        <w:t>dagi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bildirishnomasi</w:t>
      </w:r>
      <w:r w:rsidR="00F45E58" w:rsidRPr="004859D9">
        <w:rPr>
          <w:sz w:val="24"/>
          <w:lang w:val="uz-Cyrl-UZ"/>
        </w:rPr>
        <w:t>.</w:t>
      </w:r>
    </w:p>
    <w:p w14:paraId="4F22CBDB" w14:textId="77777777" w:rsidR="00F45E58" w:rsidRPr="004859D9" w:rsidRDefault="00F45E58" w:rsidP="00F45E58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2"/>
        <w:gridCol w:w="2710"/>
        <w:gridCol w:w="2663"/>
      </w:tblGrid>
      <w:tr w:rsidR="00F45E58" w:rsidRPr="004859D9" w14:paraId="721C6BAC" w14:textId="77777777">
        <w:tc>
          <w:tcPr>
            <w:tcW w:w="4126" w:type="dxa"/>
          </w:tcPr>
          <w:p w14:paraId="04F37305" w14:textId="32D7EE3A" w:rsidR="00F45E58" w:rsidRPr="004859D9" w:rsidRDefault="005A1B2D" w:rsidP="002F271E">
            <w:pPr>
              <w:ind w:firstLine="599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0A902DDC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583BF663" w14:textId="5545DD37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0F6806EA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24DDF568" w14:textId="57DF6379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F45E58" w:rsidRPr="004859D9" w14:paraId="50C4B327" w14:textId="77777777">
        <w:tc>
          <w:tcPr>
            <w:tcW w:w="4126" w:type="dxa"/>
          </w:tcPr>
          <w:p w14:paraId="475B9DF8" w14:textId="77777777" w:rsidR="00F45E58" w:rsidRPr="004859D9" w:rsidRDefault="00F45E58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20C80FEF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3617F953" w14:textId="77777777" w:rsidR="00F45E58" w:rsidRPr="004859D9" w:rsidRDefault="00F45E58" w:rsidP="006E0120">
            <w:pPr>
              <w:jc w:val="right"/>
              <w:rPr>
                <w:sz w:val="24"/>
              </w:rPr>
            </w:pPr>
          </w:p>
        </w:tc>
      </w:tr>
      <w:tr w:rsidR="00F45E58" w:rsidRPr="004859D9" w14:paraId="155F76A6" w14:textId="77777777">
        <w:tc>
          <w:tcPr>
            <w:tcW w:w="4126" w:type="dxa"/>
          </w:tcPr>
          <w:p w14:paraId="2519BC61" w14:textId="5E5A5D97" w:rsidR="00F45E58" w:rsidRPr="004859D9" w:rsidRDefault="005A1B2D" w:rsidP="002F271E">
            <w:pPr>
              <w:ind w:firstLine="599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675CAD94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697BE686" w14:textId="017F04B8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514781C3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3F4A02F0" w14:textId="55587739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413BD0E4" w14:textId="04A6B5A0" w:rsidR="00053890" w:rsidRPr="004859D9" w:rsidRDefault="00F50114" w:rsidP="006176DA">
      <w:pPr>
        <w:pStyle w:val="1"/>
      </w:pPr>
      <w:r w:rsidRPr="004859D9">
        <w:br w:type="page"/>
      </w:r>
      <w:bookmarkStart w:id="42" w:name="_Toc205750028"/>
      <w:r w:rsidR="005A1B2D">
        <w:lastRenderedPageBreak/>
        <w:t>Xodimni</w:t>
      </w:r>
      <w:r w:rsidR="0063581A" w:rsidRPr="004859D9">
        <w:t xml:space="preserve"> </w:t>
      </w:r>
      <w:r w:rsidR="005A1B2D">
        <w:t>mukofotlash</w:t>
      </w:r>
      <w:r w:rsidR="0063581A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="00053890" w:rsidRPr="004859D9">
        <w:t xml:space="preserve"> </w:t>
      </w:r>
      <w:r w:rsidR="005A1B2D">
        <w:t>buyruqdan</w:t>
      </w:r>
      <w:r w:rsidR="00053890" w:rsidRPr="004859D9">
        <w:t xml:space="preserve"> </w:t>
      </w:r>
      <w:r w:rsidR="005A1B2D">
        <w:t>namuna</w:t>
      </w:r>
      <w:bookmarkEnd w:id="42"/>
    </w:p>
    <w:p w14:paraId="2EC992F2" w14:textId="77777777" w:rsidR="00053890" w:rsidRPr="004859D9" w:rsidRDefault="00053890" w:rsidP="00F45E58">
      <w:pPr>
        <w:tabs>
          <w:tab w:val="left" w:pos="230"/>
        </w:tabs>
        <w:jc w:val="center"/>
        <w:rPr>
          <w:b/>
          <w:szCs w:val="28"/>
          <w:lang w:val="uz-Cyrl-UZ"/>
        </w:rPr>
      </w:pPr>
    </w:p>
    <w:p w14:paraId="061718C5" w14:textId="77777777" w:rsidR="00053890" w:rsidRPr="004859D9" w:rsidRDefault="00053890" w:rsidP="00F45E58">
      <w:pPr>
        <w:tabs>
          <w:tab w:val="left" w:pos="230"/>
        </w:tabs>
        <w:jc w:val="center"/>
        <w:rPr>
          <w:b/>
          <w:szCs w:val="28"/>
          <w:lang w:val="uz-Cyrl-UZ"/>
        </w:rPr>
      </w:pPr>
    </w:p>
    <w:p w14:paraId="3F1E02A7" w14:textId="0783A512" w:rsidR="00F45E58" w:rsidRPr="004859D9" w:rsidRDefault="005A1B2D" w:rsidP="00053890">
      <w:pPr>
        <w:tabs>
          <w:tab w:val="left" w:pos="230"/>
        </w:tabs>
        <w:jc w:val="center"/>
        <w:rPr>
          <w:sz w:val="18"/>
          <w:szCs w:val="18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7D588646" w14:textId="77777777" w:rsidR="00053890" w:rsidRPr="004859D9" w:rsidRDefault="00053890" w:rsidP="00053890">
      <w:pPr>
        <w:tabs>
          <w:tab w:val="left" w:pos="230"/>
        </w:tabs>
        <w:jc w:val="center"/>
        <w:rPr>
          <w:sz w:val="18"/>
          <w:szCs w:val="18"/>
          <w:lang w:val="uz-Cyrl-UZ"/>
        </w:rPr>
      </w:pPr>
    </w:p>
    <w:tbl>
      <w:tblPr>
        <w:tblW w:w="9509" w:type="dxa"/>
        <w:tblLook w:val="01E0" w:firstRow="1" w:lastRow="1" w:firstColumn="1" w:lastColumn="1" w:noHBand="0" w:noVBand="0"/>
      </w:tblPr>
      <w:tblGrid>
        <w:gridCol w:w="3261"/>
        <w:gridCol w:w="3085"/>
        <w:gridCol w:w="3163"/>
      </w:tblGrid>
      <w:tr w:rsidR="00053890" w:rsidRPr="004859D9" w14:paraId="5F719B33" w14:textId="77777777">
        <w:tc>
          <w:tcPr>
            <w:tcW w:w="3261" w:type="dxa"/>
          </w:tcPr>
          <w:p w14:paraId="482421D1" w14:textId="28F4C6B2" w:rsidR="00053890" w:rsidRPr="004859D9" w:rsidRDefault="00081F3C" w:rsidP="006F1BB7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053890" w:rsidRPr="004859D9">
              <w:t xml:space="preserve"> </w:t>
            </w:r>
            <w:r w:rsidR="00717C07" w:rsidRPr="004859D9">
              <w:t>«__»</w:t>
            </w:r>
            <w:r w:rsidR="00053890" w:rsidRPr="004859D9">
              <w:t xml:space="preserve"> ________</w:t>
            </w:r>
          </w:p>
        </w:tc>
        <w:tc>
          <w:tcPr>
            <w:tcW w:w="3085" w:type="dxa"/>
          </w:tcPr>
          <w:p w14:paraId="2D322877" w14:textId="269BD024" w:rsidR="00053890" w:rsidRPr="004859D9" w:rsidRDefault="00053890" w:rsidP="006F1BB7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3163" w:type="dxa"/>
          </w:tcPr>
          <w:p w14:paraId="78473964" w14:textId="3927BC84" w:rsidR="00053890" w:rsidRPr="004859D9" w:rsidRDefault="00053890" w:rsidP="006F1BB7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245BE6B2" w14:textId="77777777" w:rsidR="00053890" w:rsidRPr="004859D9" w:rsidRDefault="00053890" w:rsidP="00053890">
      <w:pPr>
        <w:tabs>
          <w:tab w:val="left" w:pos="230"/>
        </w:tabs>
        <w:jc w:val="center"/>
        <w:rPr>
          <w:sz w:val="18"/>
          <w:szCs w:val="18"/>
          <w:lang w:val="uz-Cyrl-UZ"/>
        </w:rPr>
      </w:pPr>
    </w:p>
    <w:p w14:paraId="74ADF51B" w14:textId="77777777" w:rsidR="00053890" w:rsidRPr="004859D9" w:rsidRDefault="00053890" w:rsidP="00053890">
      <w:pPr>
        <w:tabs>
          <w:tab w:val="left" w:pos="230"/>
        </w:tabs>
        <w:jc w:val="center"/>
        <w:rPr>
          <w:sz w:val="18"/>
          <w:szCs w:val="18"/>
          <w:lang w:val="uz-Cyrl-UZ"/>
        </w:rPr>
      </w:pPr>
    </w:p>
    <w:p w14:paraId="50A100B9" w14:textId="2ED219CF" w:rsidR="00053890" w:rsidRPr="004859D9" w:rsidRDefault="005A1B2D" w:rsidP="00053890">
      <w:pPr>
        <w:tabs>
          <w:tab w:val="left" w:pos="230"/>
        </w:tabs>
        <w:jc w:val="center"/>
        <w:rPr>
          <w:sz w:val="18"/>
          <w:szCs w:val="18"/>
          <w:lang w:val="uz-Cyrl-UZ"/>
        </w:rPr>
      </w:pPr>
      <w:r>
        <w:rPr>
          <w:b/>
          <w:szCs w:val="28"/>
          <w:lang w:val="uz-Cyrl-UZ"/>
        </w:rPr>
        <w:t>Mukofotlash</w:t>
      </w:r>
      <w:r w:rsidR="00053890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4BA5930C" w14:textId="77777777" w:rsidR="00053890" w:rsidRPr="004859D9" w:rsidRDefault="00053890" w:rsidP="00053890">
      <w:pPr>
        <w:tabs>
          <w:tab w:val="left" w:pos="230"/>
        </w:tabs>
        <w:jc w:val="center"/>
        <w:rPr>
          <w:sz w:val="18"/>
          <w:szCs w:val="18"/>
          <w:lang w:val="uz-Cyrl-UZ"/>
        </w:rPr>
      </w:pPr>
    </w:p>
    <w:p w14:paraId="2A070508" w14:textId="77777777" w:rsidR="00F45E58" w:rsidRPr="004859D9" w:rsidRDefault="00F45E58" w:rsidP="00F45E58">
      <w:pPr>
        <w:tabs>
          <w:tab w:val="left" w:pos="230"/>
        </w:tabs>
        <w:jc w:val="right"/>
        <w:rPr>
          <w:sz w:val="18"/>
          <w:szCs w:val="18"/>
          <w:lang w:val="uz-Cyrl-UZ"/>
        </w:rPr>
      </w:pPr>
    </w:p>
    <w:p w14:paraId="6A58DD4B" w14:textId="73D16714" w:rsidR="00F45E58" w:rsidRPr="004859D9" w:rsidRDefault="00F45E58" w:rsidP="00F45E58">
      <w:pPr>
        <w:spacing w:before="120" w:after="120"/>
        <w:ind w:firstLine="709"/>
        <w:rPr>
          <w:szCs w:val="28"/>
          <w:lang w:val="uz-Latn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</w:t>
      </w:r>
      <w:r w:rsidR="00053890" w:rsidRPr="004859D9">
        <w:rPr>
          <w:rStyle w:val="clausesuff1"/>
          <w:bCs/>
          <w:szCs w:val="28"/>
          <w:lang w:val="uz-Cyrl-UZ"/>
          <w:specVanish w:val="0"/>
        </w:rPr>
        <w:t> </w:t>
      </w:r>
      <w:r w:rsidR="005A1B2D">
        <w:rPr>
          <w:rStyle w:val="clausesuff1"/>
          <w:bCs/>
          <w:szCs w:val="28"/>
          <w:lang w:val="uz-Cyrl-UZ"/>
          <w:specVanish w:val="0"/>
        </w:rPr>
        <w:t>Ishdag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yutuqlar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v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rsatgan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xizmatlari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chun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 </w:t>
      </w:r>
      <w:r w:rsidRPr="004859D9">
        <w:rPr>
          <w:rStyle w:val="clausesuff1"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.) - </w:t>
      </w:r>
      <w:r w:rsidR="005A1B2D">
        <w:rPr>
          <w:rStyle w:val="clausesuff1"/>
          <w:bCs/>
          <w:szCs w:val="28"/>
          <w:lang w:val="uz-Cyrl-UZ"/>
          <w:specVanish w:val="0"/>
        </w:rPr>
        <w:t>bosh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uhandis</w:t>
      </w:r>
      <w:r w:rsidR="00053890" w:rsidRPr="004859D9">
        <w:rPr>
          <w:rStyle w:val="clausesuff1"/>
          <w:bCs/>
          <w:szCs w:val="28"/>
          <w:lang w:val="uz-Cyrl-UZ"/>
          <w:specVanish w:val="0"/>
        </w:rPr>
        <w:t xml:space="preserve"> _____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s</w:t>
      </w:r>
      <w:r w:rsidR="00D7587D">
        <w:rPr>
          <w:rStyle w:val="clausesuff1"/>
          <w:bCs/>
          <w:szCs w:val="28"/>
          <w:lang w:val="uz-Cyrl-UZ"/>
          <w:specVanish w:val="0"/>
        </w:rPr>
        <w:t>o‘</w:t>
      </w:r>
      <w:r w:rsidR="005A1B2D">
        <w:rPr>
          <w:rStyle w:val="clausesuff1"/>
          <w:bCs/>
          <w:szCs w:val="28"/>
          <w:lang w:val="uz-Cyrl-UZ"/>
          <w:specVanish w:val="0"/>
        </w:rPr>
        <w:t>m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iqdorida</w:t>
      </w:r>
      <w:r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pul</w:t>
      </w:r>
      <w:r w:rsidR="00053890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ukofoti</w:t>
      </w:r>
      <w:r w:rsidR="00053890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bilan</w:t>
      </w:r>
      <w:r w:rsidR="00053890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taqdirlansin</w:t>
      </w:r>
      <w:r w:rsidRPr="004859D9">
        <w:rPr>
          <w:rStyle w:val="clausesuff1"/>
          <w:bCs/>
          <w:szCs w:val="28"/>
          <w:lang w:val="uz-Cyrl-UZ"/>
          <w:specVanish w:val="0"/>
        </w:rPr>
        <w:t>.</w:t>
      </w:r>
    </w:p>
    <w:p w14:paraId="6E2E7AD5" w14:textId="77777777" w:rsidR="00053890" w:rsidRPr="004859D9" w:rsidRDefault="00053890" w:rsidP="00053890">
      <w:pPr>
        <w:ind w:firstLine="708"/>
        <w:rPr>
          <w:b/>
          <w:szCs w:val="28"/>
          <w:lang w:val="uz-Latn-UZ"/>
        </w:rPr>
      </w:pPr>
    </w:p>
    <w:p w14:paraId="082B2F80" w14:textId="30BBF53D" w:rsidR="00053890" w:rsidRPr="004859D9" w:rsidRDefault="00053890" w:rsidP="00053890">
      <w:pPr>
        <w:ind w:firstLine="708"/>
        <w:rPr>
          <w:szCs w:val="28"/>
          <w:lang w:val="uz-Latn-UZ"/>
        </w:rPr>
      </w:pPr>
      <w:r w:rsidRPr="004859D9">
        <w:rPr>
          <w:b/>
          <w:szCs w:val="28"/>
          <w:lang w:val="uz-Latn-UZ"/>
        </w:rPr>
        <w:t>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7BC9E730" w14:textId="77777777" w:rsidR="00053890" w:rsidRPr="004859D9" w:rsidRDefault="00053890" w:rsidP="00F45E58">
      <w:pPr>
        <w:ind w:firstLine="708"/>
        <w:rPr>
          <w:b/>
          <w:szCs w:val="28"/>
          <w:lang w:val="uz-Cyrl-UZ"/>
        </w:rPr>
      </w:pPr>
    </w:p>
    <w:p w14:paraId="0BB7044B" w14:textId="77777777" w:rsidR="00053890" w:rsidRPr="004859D9" w:rsidRDefault="00053890" w:rsidP="00F45E58">
      <w:pPr>
        <w:ind w:firstLine="708"/>
        <w:rPr>
          <w:b/>
          <w:szCs w:val="28"/>
          <w:lang w:val="uz-Cyrl-UZ"/>
        </w:rPr>
      </w:pPr>
    </w:p>
    <w:p w14:paraId="072C5B6F" w14:textId="0FC2920D" w:rsidR="00F45E58" w:rsidRDefault="005A1B2D" w:rsidP="00F45E58">
      <w:pPr>
        <w:ind w:firstLine="708"/>
        <w:rPr>
          <w:sz w:val="24"/>
          <w:lang w:val="en-US"/>
        </w:rPr>
      </w:pPr>
      <w:r>
        <w:rPr>
          <w:b/>
          <w:sz w:val="24"/>
          <w:lang w:val="uz-Cyrl-UZ"/>
        </w:rPr>
        <w:t>Asos</w:t>
      </w:r>
      <w:r w:rsidR="00F45E58" w:rsidRPr="004859D9">
        <w:rPr>
          <w:b/>
          <w:sz w:val="24"/>
          <w:lang w:val="uz-Cyrl-UZ"/>
        </w:rPr>
        <w:t>: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O’zR</w:t>
      </w:r>
      <w:r w:rsidR="00F06798" w:rsidRPr="004859D9">
        <w:rPr>
          <w:sz w:val="24"/>
          <w:lang w:val="uz-Cyrl-UZ"/>
        </w:rPr>
        <w:t xml:space="preserve"> </w:t>
      </w:r>
      <w:r>
        <w:rPr>
          <w:rStyle w:val="clausesuff1"/>
          <w:bCs/>
          <w:sz w:val="24"/>
          <w:lang w:val="uz-Cyrl-UZ"/>
          <w:specVanish w:val="0"/>
        </w:rPr>
        <w:t>MKning</w:t>
      </w:r>
      <w:r w:rsidR="00053890" w:rsidRPr="004859D9">
        <w:rPr>
          <w:rStyle w:val="clausesuff1"/>
          <w:bCs/>
          <w:sz w:val="24"/>
          <w:lang w:val="uz-Cyrl-UZ"/>
          <w:specVanish w:val="0"/>
        </w:rPr>
        <w:t xml:space="preserve"> 180-</w:t>
      </w:r>
      <w:r>
        <w:rPr>
          <w:rStyle w:val="clausesuff1"/>
          <w:bCs/>
          <w:sz w:val="24"/>
          <w:lang w:val="uz-Cyrl-UZ"/>
          <w:specVanish w:val="0"/>
        </w:rPr>
        <w:t>moddasi</w:t>
      </w:r>
      <w:r w:rsidR="00F06798" w:rsidRPr="004859D9">
        <w:rPr>
          <w:rStyle w:val="clausesuff1"/>
          <w:bCs/>
          <w:sz w:val="24"/>
          <w:lang w:val="uz-Cyrl-UZ"/>
          <w:specVanish w:val="0"/>
        </w:rPr>
        <w:t xml:space="preserve"> </w:t>
      </w:r>
      <w:r>
        <w:rPr>
          <w:rStyle w:val="clausesuff1"/>
          <w:bCs/>
          <w:sz w:val="24"/>
          <w:lang w:val="uz-Cyrl-UZ"/>
          <w:specVanish w:val="0"/>
        </w:rPr>
        <w:t>va</w:t>
      </w:r>
      <w:r w:rsidR="00053890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X</w:t>
      </w:r>
      <w:r w:rsidR="00D7587D">
        <w:rPr>
          <w:sz w:val="24"/>
          <w:lang w:val="uz-Cyrl-UZ"/>
        </w:rPr>
        <w:t>o‘</w:t>
      </w:r>
      <w:r>
        <w:rPr>
          <w:sz w:val="24"/>
          <w:lang w:val="uz-Cyrl-UZ"/>
        </w:rPr>
        <w:t>jalik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ishlar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b</w:t>
      </w:r>
      <w:r w:rsidR="00D7587D">
        <w:rPr>
          <w:sz w:val="24"/>
          <w:lang w:val="uz-Cyrl-UZ"/>
        </w:rPr>
        <w:t>o‘</w:t>
      </w:r>
      <w:r>
        <w:rPr>
          <w:sz w:val="24"/>
          <w:lang w:val="uz-Cyrl-UZ"/>
        </w:rPr>
        <w:t>limi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udirining</w:t>
      </w:r>
      <w:r w:rsidR="00526D02" w:rsidRPr="004859D9">
        <w:rPr>
          <w:sz w:val="24"/>
          <w:lang w:val="uz-Cyrl-UZ"/>
        </w:rPr>
        <w:t>201</w:t>
      </w:r>
      <w:r w:rsidR="00F45E58" w:rsidRPr="004859D9">
        <w:rPr>
          <w:sz w:val="24"/>
          <w:lang w:val="uz-Cyrl-UZ"/>
        </w:rPr>
        <w:t>_</w:t>
      </w:r>
      <w:r>
        <w:rPr>
          <w:sz w:val="24"/>
          <w:lang w:val="uz-Cyrl-UZ"/>
        </w:rPr>
        <w:t>yil</w:t>
      </w:r>
      <w:r w:rsidR="00F45E58" w:rsidRPr="004859D9">
        <w:rPr>
          <w:sz w:val="24"/>
          <w:lang w:val="uz-Cyrl-UZ"/>
        </w:rPr>
        <w:t xml:space="preserve"> __</w:t>
      </w:r>
      <w:r w:rsidR="00526D02" w:rsidRPr="004859D9">
        <w:rPr>
          <w:sz w:val="24"/>
          <w:lang w:val="uz-Cyrl-UZ"/>
        </w:rPr>
        <w:t xml:space="preserve"> ____</w:t>
      </w:r>
      <w:r w:rsidR="00F45E58" w:rsidRPr="004859D9">
        <w:rPr>
          <w:sz w:val="24"/>
          <w:lang w:val="uz-Cyrl-UZ"/>
        </w:rPr>
        <w:t xml:space="preserve">___ </w:t>
      </w:r>
      <w:r>
        <w:rPr>
          <w:sz w:val="24"/>
          <w:lang w:val="uz-Cyrl-UZ"/>
        </w:rPr>
        <w:t>dagi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bildirishnomasi</w:t>
      </w:r>
      <w:r w:rsidR="00F45E58" w:rsidRPr="004859D9">
        <w:rPr>
          <w:sz w:val="24"/>
          <w:lang w:val="uz-Cyrl-UZ"/>
        </w:rPr>
        <w:t>.</w:t>
      </w:r>
    </w:p>
    <w:p w14:paraId="70B60C91" w14:textId="77777777" w:rsidR="002F271E" w:rsidRPr="002F271E" w:rsidRDefault="002F271E" w:rsidP="00F45E58">
      <w:pPr>
        <w:ind w:firstLine="708"/>
        <w:rPr>
          <w:sz w:val="24"/>
          <w:lang w:val="en-US"/>
        </w:rPr>
      </w:pPr>
    </w:p>
    <w:p w14:paraId="4BBC6EEA" w14:textId="77777777" w:rsidR="00F45E58" w:rsidRPr="004859D9" w:rsidRDefault="00F45E58" w:rsidP="00F45E58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2"/>
        <w:gridCol w:w="2710"/>
        <w:gridCol w:w="2663"/>
      </w:tblGrid>
      <w:tr w:rsidR="00F45E58" w:rsidRPr="004859D9" w14:paraId="459784EF" w14:textId="77777777">
        <w:tc>
          <w:tcPr>
            <w:tcW w:w="4126" w:type="dxa"/>
          </w:tcPr>
          <w:p w14:paraId="16F7ECB0" w14:textId="3947074B" w:rsidR="00F45E58" w:rsidRPr="004859D9" w:rsidRDefault="005A1B2D" w:rsidP="002F271E">
            <w:pPr>
              <w:ind w:firstLine="599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403FE212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6DD0A6FA" w14:textId="5A506E53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78A2A7DF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130F1B50" w14:textId="77BBBCC0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F45E58" w:rsidRPr="004859D9" w14:paraId="68D086ED" w14:textId="77777777">
        <w:tc>
          <w:tcPr>
            <w:tcW w:w="4126" w:type="dxa"/>
          </w:tcPr>
          <w:p w14:paraId="60D3997E" w14:textId="77777777" w:rsidR="00F45E58" w:rsidRPr="004859D9" w:rsidRDefault="00F45E58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30B45A5B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11FB17E6" w14:textId="77777777" w:rsidR="00F45E58" w:rsidRPr="004859D9" w:rsidRDefault="00F45E58" w:rsidP="006E0120">
            <w:pPr>
              <w:jc w:val="right"/>
              <w:rPr>
                <w:sz w:val="24"/>
              </w:rPr>
            </w:pPr>
          </w:p>
        </w:tc>
      </w:tr>
      <w:tr w:rsidR="00F45E58" w:rsidRPr="004859D9" w14:paraId="1C37A108" w14:textId="77777777">
        <w:tc>
          <w:tcPr>
            <w:tcW w:w="4126" w:type="dxa"/>
          </w:tcPr>
          <w:p w14:paraId="22D53107" w14:textId="61B9DAE1" w:rsidR="00F45E58" w:rsidRPr="004859D9" w:rsidRDefault="005A1B2D" w:rsidP="002F271E">
            <w:pPr>
              <w:ind w:firstLine="599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67C6A7D7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4B21DC30" w14:textId="11B43804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6D090BA8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0F110D4B" w14:textId="0C729388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3ADDE375" w14:textId="65F44E2B" w:rsidR="00096BF0" w:rsidRPr="004859D9" w:rsidRDefault="00F50114" w:rsidP="006176DA">
      <w:pPr>
        <w:pStyle w:val="1"/>
      </w:pPr>
      <w:r w:rsidRPr="004859D9">
        <w:br w:type="page"/>
      </w:r>
      <w:bookmarkStart w:id="43" w:name="_Toc205750029"/>
      <w:r w:rsidR="005A1B2D">
        <w:lastRenderedPageBreak/>
        <w:t>Intizomiy</w:t>
      </w:r>
      <w:r w:rsidR="0034302B" w:rsidRPr="004859D9">
        <w:t xml:space="preserve"> </w:t>
      </w:r>
      <w:r w:rsidR="005A1B2D">
        <w:t>jazo</w:t>
      </w:r>
      <w:r w:rsidR="00096BF0" w:rsidRPr="004859D9">
        <w:t xml:space="preserve"> </w:t>
      </w:r>
      <w:r w:rsidR="005A1B2D">
        <w:t>chorasini</w:t>
      </w:r>
      <w:r w:rsidR="00096BF0" w:rsidRPr="004859D9">
        <w:t xml:space="preserve"> </w:t>
      </w:r>
      <w:r w:rsidR="005A1B2D">
        <w:t>q</w:t>
      </w:r>
      <w:r w:rsidR="00D7587D">
        <w:t>o‘</w:t>
      </w:r>
      <w:r w:rsidR="005A1B2D">
        <w:t>llash</w:t>
      </w:r>
      <w:r w:rsidR="00096BF0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="00096BF0" w:rsidRPr="004859D9">
        <w:t xml:space="preserve"> </w:t>
      </w:r>
      <w:r w:rsidR="005A1B2D">
        <w:t>buyruqdan</w:t>
      </w:r>
      <w:r w:rsidR="00096BF0" w:rsidRPr="004859D9">
        <w:t xml:space="preserve"> </w:t>
      </w:r>
      <w:r w:rsidR="005A1B2D">
        <w:t>namuna</w:t>
      </w:r>
      <w:bookmarkEnd w:id="43"/>
    </w:p>
    <w:p w14:paraId="6D6BCF60" w14:textId="77777777" w:rsidR="00096BF0" w:rsidRDefault="00096BF0" w:rsidP="00096BF0">
      <w:pPr>
        <w:jc w:val="center"/>
        <w:rPr>
          <w:b/>
          <w:sz w:val="32"/>
          <w:szCs w:val="32"/>
          <w:lang w:val="en-US"/>
        </w:rPr>
      </w:pPr>
    </w:p>
    <w:p w14:paraId="2A649CD8" w14:textId="77777777" w:rsidR="006176DA" w:rsidRPr="006176DA" w:rsidRDefault="006176DA" w:rsidP="00096BF0">
      <w:pPr>
        <w:jc w:val="center"/>
        <w:rPr>
          <w:b/>
          <w:sz w:val="32"/>
          <w:szCs w:val="32"/>
          <w:lang w:val="en-US"/>
        </w:rPr>
      </w:pPr>
    </w:p>
    <w:p w14:paraId="5BFF87D7" w14:textId="6B13C4D4" w:rsidR="00F45E58" w:rsidRPr="004859D9" w:rsidRDefault="005A1B2D" w:rsidP="00096BF0">
      <w:pPr>
        <w:tabs>
          <w:tab w:val="left" w:pos="230"/>
        </w:tabs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750B2795" w14:textId="77777777" w:rsidR="00096BF0" w:rsidRPr="004859D9" w:rsidRDefault="00096BF0" w:rsidP="00096BF0">
      <w:pPr>
        <w:tabs>
          <w:tab w:val="left" w:pos="230"/>
        </w:tabs>
        <w:jc w:val="center"/>
        <w:rPr>
          <w:b/>
          <w:szCs w:val="28"/>
          <w:lang w:val="uz-Cyrl-UZ"/>
        </w:rPr>
      </w:pPr>
    </w:p>
    <w:tbl>
      <w:tblPr>
        <w:tblW w:w="9509" w:type="dxa"/>
        <w:tblLook w:val="01E0" w:firstRow="1" w:lastRow="1" w:firstColumn="1" w:lastColumn="1" w:noHBand="0" w:noVBand="0"/>
      </w:tblPr>
      <w:tblGrid>
        <w:gridCol w:w="3261"/>
        <w:gridCol w:w="3085"/>
        <w:gridCol w:w="3163"/>
      </w:tblGrid>
      <w:tr w:rsidR="00096BF0" w:rsidRPr="004859D9" w14:paraId="1B83C4D1" w14:textId="77777777">
        <w:tc>
          <w:tcPr>
            <w:tcW w:w="3261" w:type="dxa"/>
          </w:tcPr>
          <w:p w14:paraId="47FA6F39" w14:textId="696AC7D5" w:rsidR="00096BF0" w:rsidRPr="004859D9" w:rsidRDefault="00081F3C" w:rsidP="006F1BB7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096BF0" w:rsidRPr="004859D9">
              <w:t xml:space="preserve"> </w:t>
            </w:r>
            <w:r w:rsidR="00717C07" w:rsidRPr="004859D9">
              <w:t>«__»</w:t>
            </w:r>
            <w:r w:rsidR="00096BF0" w:rsidRPr="004859D9">
              <w:t xml:space="preserve"> ________</w:t>
            </w:r>
          </w:p>
        </w:tc>
        <w:tc>
          <w:tcPr>
            <w:tcW w:w="3085" w:type="dxa"/>
          </w:tcPr>
          <w:p w14:paraId="6D89AD5A" w14:textId="15B1B732" w:rsidR="00096BF0" w:rsidRPr="004859D9" w:rsidRDefault="00096BF0" w:rsidP="006F1BB7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3163" w:type="dxa"/>
          </w:tcPr>
          <w:p w14:paraId="55CC591E" w14:textId="19723195" w:rsidR="00096BF0" w:rsidRPr="004859D9" w:rsidRDefault="00096BF0" w:rsidP="006F1BB7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29225580" w14:textId="77777777" w:rsidR="00096BF0" w:rsidRPr="004859D9" w:rsidRDefault="00096BF0" w:rsidP="00096BF0">
      <w:pPr>
        <w:tabs>
          <w:tab w:val="left" w:pos="230"/>
        </w:tabs>
        <w:jc w:val="center"/>
        <w:rPr>
          <w:sz w:val="18"/>
          <w:szCs w:val="18"/>
          <w:lang w:val="uz-Cyrl-UZ"/>
        </w:rPr>
      </w:pPr>
    </w:p>
    <w:p w14:paraId="2536E598" w14:textId="77777777" w:rsidR="00096BF0" w:rsidRPr="004859D9" w:rsidRDefault="00096BF0" w:rsidP="00096BF0">
      <w:pPr>
        <w:tabs>
          <w:tab w:val="left" w:pos="230"/>
        </w:tabs>
        <w:jc w:val="center"/>
        <w:rPr>
          <w:sz w:val="18"/>
          <w:szCs w:val="18"/>
          <w:lang w:val="uz-Cyrl-UZ"/>
        </w:rPr>
      </w:pPr>
    </w:p>
    <w:p w14:paraId="4612C6BE" w14:textId="705B5BF8" w:rsidR="00096BF0" w:rsidRPr="004859D9" w:rsidRDefault="005A1B2D" w:rsidP="00096BF0">
      <w:pPr>
        <w:tabs>
          <w:tab w:val="left" w:pos="230"/>
        </w:tabs>
        <w:jc w:val="center"/>
        <w:rPr>
          <w:sz w:val="18"/>
          <w:szCs w:val="18"/>
          <w:lang w:val="uz-Cyrl-UZ"/>
        </w:rPr>
      </w:pPr>
      <w:r>
        <w:rPr>
          <w:b/>
          <w:sz w:val="32"/>
          <w:szCs w:val="32"/>
          <w:lang w:val="uz-Cyrl-UZ"/>
        </w:rPr>
        <w:t>Intizomiy</w:t>
      </w:r>
      <w:r w:rsidR="00096BF0" w:rsidRPr="004859D9">
        <w:rPr>
          <w:b/>
          <w:sz w:val="32"/>
          <w:szCs w:val="32"/>
          <w:lang w:val="uz-Cyrl-UZ"/>
        </w:rPr>
        <w:t xml:space="preserve"> </w:t>
      </w:r>
      <w:r>
        <w:rPr>
          <w:b/>
          <w:sz w:val="32"/>
          <w:szCs w:val="32"/>
          <w:lang w:val="uz-Cyrl-UZ"/>
        </w:rPr>
        <w:t>jazo</w:t>
      </w:r>
      <w:r w:rsidR="00096BF0" w:rsidRPr="004859D9">
        <w:rPr>
          <w:b/>
          <w:sz w:val="32"/>
          <w:szCs w:val="32"/>
          <w:lang w:val="uz-Cyrl-UZ"/>
        </w:rPr>
        <w:t xml:space="preserve"> </w:t>
      </w:r>
      <w:r>
        <w:rPr>
          <w:b/>
          <w:sz w:val="32"/>
          <w:szCs w:val="32"/>
          <w:lang w:val="uz-Cyrl-UZ"/>
        </w:rPr>
        <w:t>chorasini</w:t>
      </w:r>
      <w:r w:rsidR="00096BF0" w:rsidRPr="004859D9">
        <w:rPr>
          <w:b/>
          <w:sz w:val="32"/>
          <w:szCs w:val="32"/>
          <w:lang w:val="uz-Cyrl-UZ"/>
        </w:rPr>
        <w:t xml:space="preserve"> </w:t>
      </w:r>
      <w:r>
        <w:rPr>
          <w:b/>
          <w:sz w:val="32"/>
          <w:szCs w:val="32"/>
          <w:lang w:val="uz-Cyrl-UZ"/>
        </w:rPr>
        <w:t>q</w:t>
      </w:r>
      <w:r w:rsidR="00D7587D">
        <w:rPr>
          <w:b/>
          <w:sz w:val="32"/>
          <w:szCs w:val="32"/>
          <w:lang w:val="uz-Cyrl-UZ"/>
        </w:rPr>
        <w:t>o‘</w:t>
      </w:r>
      <w:r>
        <w:rPr>
          <w:b/>
          <w:sz w:val="32"/>
          <w:szCs w:val="32"/>
          <w:lang w:val="uz-Cyrl-UZ"/>
        </w:rPr>
        <w:t>llash</w:t>
      </w:r>
      <w:r w:rsidR="00096BF0" w:rsidRPr="004859D9">
        <w:rPr>
          <w:b/>
          <w:sz w:val="32"/>
          <w:szCs w:val="32"/>
          <w:lang w:val="uz-Cyrl-UZ"/>
        </w:rPr>
        <w:t xml:space="preserve"> </w:t>
      </w:r>
      <w:r>
        <w:rPr>
          <w:b/>
          <w:sz w:val="32"/>
          <w:szCs w:val="32"/>
          <w:lang w:val="uz-Cyrl-UZ"/>
        </w:rPr>
        <w:t>t</w:t>
      </w:r>
      <w:r w:rsidR="00D7587D">
        <w:rPr>
          <w:b/>
          <w:sz w:val="32"/>
          <w:szCs w:val="32"/>
          <w:lang w:val="uz-Cyrl-UZ"/>
        </w:rPr>
        <w:t>o‘</w:t>
      </w:r>
      <w:r w:rsidR="00667817">
        <w:rPr>
          <w:b/>
          <w:sz w:val="32"/>
          <w:szCs w:val="32"/>
          <w:lang w:val="uz-Cyrl-UZ"/>
        </w:rPr>
        <w:t>g‘</w:t>
      </w:r>
      <w:r>
        <w:rPr>
          <w:b/>
          <w:sz w:val="32"/>
          <w:szCs w:val="32"/>
          <w:lang w:val="uz-Cyrl-UZ"/>
        </w:rPr>
        <w:t>risidagi</w:t>
      </w:r>
    </w:p>
    <w:p w14:paraId="595F4EA6" w14:textId="77777777" w:rsidR="00F45E58" w:rsidRPr="004859D9" w:rsidRDefault="00F45E58" w:rsidP="00096BF0">
      <w:pPr>
        <w:tabs>
          <w:tab w:val="left" w:pos="230"/>
        </w:tabs>
        <w:jc w:val="right"/>
        <w:rPr>
          <w:sz w:val="18"/>
          <w:szCs w:val="18"/>
          <w:lang w:val="uz-Cyrl-UZ"/>
        </w:rPr>
      </w:pPr>
    </w:p>
    <w:p w14:paraId="38591829" w14:textId="77777777" w:rsidR="00F45E58" w:rsidRPr="004859D9" w:rsidRDefault="00F45E58" w:rsidP="00096BF0">
      <w:pPr>
        <w:tabs>
          <w:tab w:val="left" w:pos="230"/>
        </w:tabs>
        <w:jc w:val="right"/>
        <w:rPr>
          <w:sz w:val="18"/>
          <w:szCs w:val="18"/>
          <w:lang w:val="uz-Cyrl-UZ"/>
        </w:rPr>
      </w:pPr>
    </w:p>
    <w:p w14:paraId="4D00BF46" w14:textId="23935F0E" w:rsidR="00F45E58" w:rsidRPr="004859D9" w:rsidRDefault="00526D02" w:rsidP="00526D02">
      <w:pPr>
        <w:spacing w:before="120" w:after="120"/>
        <w:ind w:firstLine="851"/>
        <w:rPr>
          <w:rStyle w:val="clausesuff1"/>
          <w:sz w:val="24"/>
          <w:lang w:val="uz-Cyrl-UZ"/>
        </w:rPr>
      </w:pPr>
      <w:r w:rsidRPr="004859D9">
        <w:rPr>
          <w:rStyle w:val="clausesuff1"/>
          <w:b/>
          <w:bCs/>
          <w:szCs w:val="28"/>
          <w:lang w:val="uz-Cyrl-UZ"/>
          <w:specVanish w:val="0"/>
        </w:rPr>
        <w:t>1. </w:t>
      </w:r>
      <w:r w:rsidR="008913F8"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="008913F8"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="008913F8"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="008913F8"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="00BF7F21" w:rsidRPr="004859D9">
        <w:rPr>
          <w:rStyle w:val="clausesuff1"/>
          <w:b/>
          <w:bCs/>
          <w:szCs w:val="28"/>
          <w:lang w:val="uz-Cyrl-UZ"/>
          <w:specVanish w:val="0"/>
        </w:rPr>
        <w:t xml:space="preserve"> </w:t>
      </w:r>
      <w:r w:rsidR="00FA2813" w:rsidRPr="004859D9">
        <w:rPr>
          <w:rStyle w:val="clausesuff1"/>
          <w:bCs/>
          <w:szCs w:val="28"/>
          <w:lang w:val="uz-Cyrl-UZ"/>
          <w:specVanish w:val="0"/>
        </w:rPr>
        <w:t xml:space="preserve">- </w:t>
      </w:r>
      <w:r w:rsidR="005A1B2D">
        <w:rPr>
          <w:rStyle w:val="clausesuff1"/>
          <w:bCs/>
          <w:szCs w:val="28"/>
          <w:lang w:val="uz-Cyrl-UZ"/>
          <w:specVanish w:val="0"/>
        </w:rPr>
        <w:t>bosh</w:t>
      </w:r>
      <w:r w:rsidR="00FA2813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muhandis</w:t>
      </w:r>
      <w:r w:rsidR="00FA2813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uni</w:t>
      </w:r>
      <w:r w:rsidR="00FA2813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ishga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ech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kelganligi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chun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unga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hayfsan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e’lon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 xml:space="preserve"> </w:t>
      </w:r>
      <w:r w:rsidR="005A1B2D">
        <w:rPr>
          <w:rStyle w:val="clausesuff1"/>
          <w:bCs/>
          <w:szCs w:val="28"/>
          <w:lang w:val="uz-Cyrl-UZ"/>
          <w:specVanish w:val="0"/>
        </w:rPr>
        <w:t>qilinsin</w:t>
      </w:r>
      <w:r w:rsidR="00F45E58" w:rsidRPr="004859D9">
        <w:rPr>
          <w:rStyle w:val="clausesuff1"/>
          <w:bCs/>
          <w:szCs w:val="28"/>
          <w:lang w:val="uz-Cyrl-UZ"/>
          <w:specVanish w:val="0"/>
        </w:rPr>
        <w:t>.</w:t>
      </w:r>
    </w:p>
    <w:p w14:paraId="30B6CD3A" w14:textId="77777777" w:rsidR="00526D02" w:rsidRPr="004859D9" w:rsidRDefault="00526D02" w:rsidP="00526D02">
      <w:pPr>
        <w:spacing w:before="120" w:after="120"/>
        <w:ind w:firstLine="851"/>
        <w:rPr>
          <w:b/>
          <w:szCs w:val="28"/>
          <w:lang w:val="uz-Cyrl-UZ"/>
        </w:rPr>
      </w:pPr>
    </w:p>
    <w:p w14:paraId="6FEBFA04" w14:textId="440F7A85" w:rsidR="00F45E58" w:rsidRPr="004859D9" w:rsidRDefault="005A1B2D" w:rsidP="00526D02">
      <w:pPr>
        <w:spacing w:before="120" w:after="120"/>
        <w:ind w:firstLine="851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F45E58" w:rsidRPr="004859D9">
        <w:rPr>
          <w:b/>
          <w:sz w:val="24"/>
          <w:lang w:val="uz-Cyrl-UZ"/>
        </w:rPr>
        <w:t>:</w:t>
      </w:r>
      <w:r w:rsidR="00F45E58" w:rsidRPr="004859D9">
        <w:rPr>
          <w:sz w:val="24"/>
          <w:lang w:val="uz-Cyrl-UZ"/>
        </w:rPr>
        <w:t xml:space="preserve"> </w:t>
      </w:r>
      <w:r w:rsidR="008913F8" w:rsidRPr="004859D9">
        <w:rPr>
          <w:rStyle w:val="clausesuff1"/>
          <w:b/>
          <w:bCs/>
          <w:sz w:val="24"/>
          <w:lang w:val="uz-Cyrl-UZ"/>
          <w:specVanish w:val="0"/>
        </w:rPr>
        <w:t>(</w:t>
      </w:r>
      <w:r>
        <w:rPr>
          <w:rStyle w:val="clausesuff1"/>
          <w:b/>
          <w:bCs/>
          <w:sz w:val="24"/>
          <w:lang w:val="uz-Cyrl-UZ"/>
          <w:specVanish w:val="0"/>
        </w:rPr>
        <w:t>F</w:t>
      </w:r>
      <w:r w:rsidR="008913F8" w:rsidRPr="004859D9">
        <w:rPr>
          <w:rStyle w:val="clausesuff1"/>
          <w:b/>
          <w:bCs/>
          <w:sz w:val="24"/>
          <w:lang w:val="uz-Cyrl-UZ"/>
          <w:specVanish w:val="0"/>
        </w:rPr>
        <w:t>.</w:t>
      </w:r>
      <w:r>
        <w:rPr>
          <w:rStyle w:val="clausesuff1"/>
          <w:b/>
          <w:bCs/>
          <w:sz w:val="24"/>
          <w:lang w:val="uz-Cyrl-UZ"/>
          <w:specVanish w:val="0"/>
        </w:rPr>
        <w:t>I</w:t>
      </w:r>
      <w:r w:rsidR="008913F8" w:rsidRPr="004859D9">
        <w:rPr>
          <w:rStyle w:val="clausesuff1"/>
          <w:b/>
          <w:bCs/>
          <w:sz w:val="24"/>
          <w:lang w:val="uz-Cyrl-UZ"/>
          <w:specVanish w:val="0"/>
        </w:rPr>
        <w:t>.</w:t>
      </w:r>
      <w:r>
        <w:rPr>
          <w:rStyle w:val="clausesuff1"/>
          <w:b/>
          <w:bCs/>
          <w:sz w:val="24"/>
          <w:lang w:val="uz-Cyrl-UZ"/>
          <w:specVanish w:val="0"/>
        </w:rPr>
        <w:t>Sh</w:t>
      </w:r>
      <w:r w:rsidR="008913F8" w:rsidRPr="004859D9">
        <w:rPr>
          <w:rStyle w:val="clausesuff1"/>
          <w:b/>
          <w:bCs/>
          <w:sz w:val="24"/>
          <w:lang w:val="uz-Cyrl-UZ"/>
          <w:specVanish w:val="0"/>
        </w:rPr>
        <w:t>.)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ning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tushuntirish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xati</w:t>
      </w:r>
      <w:r w:rsidR="00F45E58" w:rsidRPr="004859D9">
        <w:rPr>
          <w:sz w:val="24"/>
          <w:lang w:val="uz-Cyrl-UZ"/>
        </w:rPr>
        <w:t xml:space="preserve">, </w:t>
      </w:r>
      <w:r>
        <w:rPr>
          <w:sz w:val="24"/>
          <w:lang w:val="uz-Cyrl-UZ"/>
        </w:rPr>
        <w:t>xodim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ishga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kech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kelganligi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haqida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tuzilgan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dalolatnoma</w:t>
      </w:r>
      <w:r w:rsidR="00F45E58" w:rsidRPr="004859D9">
        <w:rPr>
          <w:sz w:val="24"/>
          <w:lang w:val="uz-Cyrl-UZ"/>
        </w:rPr>
        <w:t>,</w:t>
      </w:r>
      <w:r w:rsidR="00096BF0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O’zR</w:t>
      </w:r>
      <w:r w:rsidR="00F0679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ning</w:t>
      </w:r>
      <w:r w:rsidR="00F45E58" w:rsidRPr="004859D9">
        <w:rPr>
          <w:sz w:val="24"/>
          <w:lang w:val="uz-Cyrl-UZ"/>
        </w:rPr>
        <w:t xml:space="preserve"> 181-</w:t>
      </w:r>
      <w:r>
        <w:rPr>
          <w:sz w:val="24"/>
          <w:lang w:val="uz-Cyrl-UZ"/>
        </w:rPr>
        <w:t>moddasi</w:t>
      </w:r>
      <w:r w:rsidR="00F06798" w:rsidRPr="004859D9">
        <w:rPr>
          <w:sz w:val="24"/>
          <w:lang w:val="uz-Cyrl-UZ"/>
        </w:rPr>
        <w:t xml:space="preserve"> </w:t>
      </w:r>
      <w:r w:rsidR="00F45E58" w:rsidRPr="004859D9">
        <w:rPr>
          <w:sz w:val="24"/>
          <w:lang w:val="uz-Cyrl-UZ"/>
        </w:rPr>
        <w:t>1-</w:t>
      </w:r>
      <w:r>
        <w:rPr>
          <w:sz w:val="24"/>
          <w:lang w:val="uz-Cyrl-UZ"/>
        </w:rPr>
        <w:t>bandi</w:t>
      </w:r>
      <w:r w:rsidR="00F45E58" w:rsidRPr="004859D9">
        <w:rPr>
          <w:sz w:val="24"/>
          <w:lang w:val="uz-Cyrl-UZ"/>
        </w:rPr>
        <w:t>.</w:t>
      </w:r>
    </w:p>
    <w:p w14:paraId="4AE36463" w14:textId="77777777" w:rsidR="00F45E58" w:rsidRPr="004859D9" w:rsidRDefault="00F45E58" w:rsidP="00096BF0">
      <w:pPr>
        <w:jc w:val="center"/>
        <w:rPr>
          <w:b/>
          <w:szCs w:val="28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2"/>
        <w:gridCol w:w="2710"/>
        <w:gridCol w:w="2663"/>
      </w:tblGrid>
      <w:tr w:rsidR="00F45E58" w:rsidRPr="004859D9" w14:paraId="7FB8C27B" w14:textId="77777777">
        <w:tc>
          <w:tcPr>
            <w:tcW w:w="4126" w:type="dxa"/>
          </w:tcPr>
          <w:p w14:paraId="108F0A67" w14:textId="377C9B5A" w:rsidR="00F45E58" w:rsidRPr="004859D9" w:rsidRDefault="005A1B2D" w:rsidP="002F271E">
            <w:pPr>
              <w:ind w:firstLine="599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57" w:type="dxa"/>
          </w:tcPr>
          <w:p w14:paraId="5A8EBC20" w14:textId="77777777" w:rsidR="00F45E58" w:rsidRPr="004859D9" w:rsidRDefault="00F45E58" w:rsidP="00096BF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30D405FF" w14:textId="4D2BE8CA" w:rsidR="00F45E58" w:rsidRPr="004859D9" w:rsidRDefault="00F45E58" w:rsidP="00096BF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50F6D077" w14:textId="77777777" w:rsidR="00F45E58" w:rsidRPr="004859D9" w:rsidRDefault="00F45E58" w:rsidP="00096BF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27A8545A" w14:textId="77AA57F1" w:rsidR="00F45E58" w:rsidRPr="004859D9" w:rsidRDefault="00F45E58" w:rsidP="00096BF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F45E58" w:rsidRPr="004859D9" w14:paraId="526713DC" w14:textId="77777777">
        <w:tc>
          <w:tcPr>
            <w:tcW w:w="4126" w:type="dxa"/>
          </w:tcPr>
          <w:p w14:paraId="6E09D4F4" w14:textId="77777777" w:rsidR="00F45E58" w:rsidRPr="004859D9" w:rsidRDefault="00F45E58" w:rsidP="00096BF0">
            <w:pPr>
              <w:jc w:val="right"/>
              <w:rPr>
                <w:b/>
                <w:szCs w:val="28"/>
              </w:rPr>
            </w:pPr>
          </w:p>
        </w:tc>
        <w:tc>
          <w:tcPr>
            <w:tcW w:w="2757" w:type="dxa"/>
          </w:tcPr>
          <w:p w14:paraId="0A3B809E" w14:textId="77777777" w:rsidR="00F45E58" w:rsidRPr="004859D9" w:rsidRDefault="00F45E58" w:rsidP="00096BF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87" w:type="dxa"/>
          </w:tcPr>
          <w:p w14:paraId="27C1D723" w14:textId="77777777" w:rsidR="00F45E58" w:rsidRPr="004859D9" w:rsidRDefault="00F45E58" w:rsidP="00096BF0">
            <w:pPr>
              <w:jc w:val="right"/>
              <w:rPr>
                <w:sz w:val="24"/>
              </w:rPr>
            </w:pPr>
          </w:p>
        </w:tc>
      </w:tr>
      <w:tr w:rsidR="00F45E58" w:rsidRPr="004859D9" w14:paraId="2346EFC8" w14:textId="77777777">
        <w:tc>
          <w:tcPr>
            <w:tcW w:w="4126" w:type="dxa"/>
          </w:tcPr>
          <w:p w14:paraId="5771B6F6" w14:textId="109F795E" w:rsidR="00F45E58" w:rsidRPr="004859D9" w:rsidRDefault="005A1B2D" w:rsidP="002F271E">
            <w:pPr>
              <w:ind w:firstLine="599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57" w:type="dxa"/>
          </w:tcPr>
          <w:p w14:paraId="4084E59E" w14:textId="77777777" w:rsidR="00F45E58" w:rsidRPr="004859D9" w:rsidRDefault="00F45E58" w:rsidP="00096BF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4569A79A" w14:textId="7A7C82FB" w:rsidR="00F45E58" w:rsidRPr="004859D9" w:rsidRDefault="00F45E58" w:rsidP="00096BF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87" w:type="dxa"/>
          </w:tcPr>
          <w:p w14:paraId="014FAA8C" w14:textId="77777777" w:rsidR="00F45E58" w:rsidRPr="004859D9" w:rsidRDefault="00F45E58" w:rsidP="00096BF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684E6A0A" w14:textId="62EFFC66" w:rsidR="00F45E58" w:rsidRPr="004859D9" w:rsidRDefault="00F45E58" w:rsidP="00096BF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)</w:t>
            </w:r>
          </w:p>
        </w:tc>
      </w:tr>
    </w:tbl>
    <w:p w14:paraId="30942F8D" w14:textId="70E1C12A" w:rsidR="0063581A" w:rsidRPr="004859D9" w:rsidRDefault="00E77AB3" w:rsidP="006176DA">
      <w:pPr>
        <w:pStyle w:val="afe"/>
        <w:outlineLvl w:val="0"/>
        <w:rPr>
          <w:sz w:val="18"/>
          <w:szCs w:val="18"/>
          <w:lang w:val="uz-Cyrl-UZ"/>
        </w:rPr>
      </w:pPr>
      <w:r w:rsidRPr="004859D9">
        <w:rPr>
          <w:sz w:val="20"/>
          <w:szCs w:val="20"/>
          <w:lang w:val="uz-Cyrl-UZ"/>
        </w:rPr>
        <w:br w:type="page"/>
      </w:r>
    </w:p>
    <w:p w14:paraId="1D17349A" w14:textId="640C9CE1" w:rsidR="00096BF0" w:rsidRPr="006176DA" w:rsidRDefault="005A1B2D" w:rsidP="006176DA">
      <w:pPr>
        <w:pStyle w:val="1"/>
      </w:pPr>
      <w:bookmarkStart w:id="44" w:name="_Toc205750030"/>
      <w:r w:rsidRPr="006176DA">
        <w:lastRenderedPageBreak/>
        <w:t>Yillik</w:t>
      </w:r>
      <w:r w:rsidR="00F45E58" w:rsidRPr="006176DA">
        <w:t xml:space="preserve"> </w:t>
      </w:r>
      <w:r w:rsidRPr="006176DA">
        <w:t>mehnat</w:t>
      </w:r>
      <w:r w:rsidR="00F45E58" w:rsidRPr="006176DA">
        <w:t xml:space="preserve"> </w:t>
      </w:r>
      <w:r w:rsidRPr="006176DA">
        <w:t>ta’tili</w:t>
      </w:r>
      <w:r w:rsidR="00F45E58" w:rsidRPr="006176DA">
        <w:t xml:space="preserve"> </w:t>
      </w:r>
      <w:r w:rsidRPr="006176DA">
        <w:t>berish</w:t>
      </w:r>
      <w:r w:rsidR="00096BF0" w:rsidRPr="006176DA">
        <w:t xml:space="preserve"> </w:t>
      </w:r>
      <w:r w:rsidRPr="006176DA">
        <w:t>t</w:t>
      </w:r>
      <w:r w:rsidR="00D7587D" w:rsidRPr="006176DA">
        <w:t>o‘</w:t>
      </w:r>
      <w:r w:rsidR="00667817" w:rsidRPr="006176DA">
        <w:t>g‘</w:t>
      </w:r>
      <w:r w:rsidRPr="006176DA">
        <w:t>risidagi</w:t>
      </w:r>
      <w:r w:rsidR="00096BF0" w:rsidRPr="006176DA">
        <w:t xml:space="preserve"> </w:t>
      </w:r>
      <w:r w:rsidRPr="006176DA">
        <w:t>buyruqdan</w:t>
      </w:r>
      <w:r w:rsidR="00096BF0" w:rsidRPr="006176DA">
        <w:t xml:space="preserve"> </w:t>
      </w:r>
      <w:r w:rsidRPr="006176DA">
        <w:t>namuna</w:t>
      </w:r>
      <w:bookmarkEnd w:id="44"/>
    </w:p>
    <w:p w14:paraId="1E49A774" w14:textId="77777777" w:rsidR="00F45E58" w:rsidRPr="004859D9" w:rsidRDefault="00F45E58" w:rsidP="00096BF0">
      <w:pPr>
        <w:jc w:val="center"/>
        <w:rPr>
          <w:b/>
          <w:szCs w:val="28"/>
          <w:lang w:val="uz-Cyrl-UZ"/>
        </w:rPr>
      </w:pPr>
    </w:p>
    <w:p w14:paraId="0AA9C6C4" w14:textId="77777777" w:rsidR="00F45E58" w:rsidRPr="004859D9" w:rsidRDefault="00F45E58" w:rsidP="00F45E58">
      <w:pPr>
        <w:jc w:val="left"/>
        <w:rPr>
          <w:b/>
          <w:szCs w:val="28"/>
          <w:lang w:val="uz-Cyrl-UZ"/>
        </w:rPr>
      </w:pPr>
    </w:p>
    <w:p w14:paraId="2E3AF478" w14:textId="41735A89" w:rsidR="00F45E58" w:rsidRPr="004859D9" w:rsidRDefault="005A1B2D" w:rsidP="00096BF0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26C159F7" w14:textId="77777777" w:rsidR="00096BF0" w:rsidRPr="004859D9" w:rsidRDefault="00096BF0" w:rsidP="00096BF0">
      <w:pPr>
        <w:jc w:val="center"/>
        <w:rPr>
          <w:sz w:val="20"/>
          <w:szCs w:val="20"/>
          <w:lang w:val="uz-Cyrl-UZ"/>
        </w:rPr>
      </w:pPr>
    </w:p>
    <w:tbl>
      <w:tblPr>
        <w:tblW w:w="9509" w:type="dxa"/>
        <w:tblLook w:val="01E0" w:firstRow="1" w:lastRow="1" w:firstColumn="1" w:lastColumn="1" w:noHBand="0" w:noVBand="0"/>
      </w:tblPr>
      <w:tblGrid>
        <w:gridCol w:w="3261"/>
        <w:gridCol w:w="3085"/>
        <w:gridCol w:w="3163"/>
      </w:tblGrid>
      <w:tr w:rsidR="00096BF0" w:rsidRPr="004859D9" w14:paraId="09A2C458" w14:textId="77777777">
        <w:tc>
          <w:tcPr>
            <w:tcW w:w="3261" w:type="dxa"/>
          </w:tcPr>
          <w:p w14:paraId="62A51F50" w14:textId="378DCA02" w:rsidR="00096BF0" w:rsidRPr="004859D9" w:rsidRDefault="00081F3C" w:rsidP="006F1BB7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096BF0" w:rsidRPr="004859D9">
              <w:t xml:space="preserve"> </w:t>
            </w:r>
            <w:r w:rsidR="00717C07" w:rsidRPr="004859D9">
              <w:t>«__»</w:t>
            </w:r>
            <w:r w:rsidR="00096BF0" w:rsidRPr="004859D9">
              <w:t xml:space="preserve"> ________</w:t>
            </w:r>
          </w:p>
        </w:tc>
        <w:tc>
          <w:tcPr>
            <w:tcW w:w="3085" w:type="dxa"/>
          </w:tcPr>
          <w:p w14:paraId="73AF1DF2" w14:textId="14D85FEB" w:rsidR="00096BF0" w:rsidRPr="004859D9" w:rsidRDefault="00096BF0" w:rsidP="006F1BB7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3163" w:type="dxa"/>
          </w:tcPr>
          <w:p w14:paraId="201CBD9C" w14:textId="1891EE32" w:rsidR="00096BF0" w:rsidRPr="004859D9" w:rsidRDefault="00096BF0" w:rsidP="006F1BB7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44532010" w14:textId="77777777" w:rsidR="00F45E58" w:rsidRPr="004859D9" w:rsidRDefault="00F45E58" w:rsidP="00096BF0">
      <w:pPr>
        <w:ind w:firstLine="709"/>
        <w:jc w:val="left"/>
        <w:rPr>
          <w:sz w:val="20"/>
          <w:szCs w:val="20"/>
          <w:lang w:val="uz-Cyrl-UZ"/>
        </w:rPr>
      </w:pPr>
    </w:p>
    <w:p w14:paraId="4401D337" w14:textId="77777777" w:rsidR="00096BF0" w:rsidRPr="004859D9" w:rsidRDefault="00096BF0" w:rsidP="00096BF0">
      <w:pPr>
        <w:ind w:firstLine="709"/>
        <w:jc w:val="left"/>
        <w:rPr>
          <w:sz w:val="20"/>
          <w:szCs w:val="20"/>
          <w:lang w:val="uz-Cyrl-UZ"/>
        </w:rPr>
      </w:pPr>
    </w:p>
    <w:p w14:paraId="1510B0D0" w14:textId="288EA6F2" w:rsidR="00096BF0" w:rsidRPr="004859D9" w:rsidRDefault="005A1B2D" w:rsidP="0063581A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Yillik</w:t>
      </w:r>
      <w:r w:rsidR="00096BF0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mehnat</w:t>
      </w:r>
      <w:r w:rsidR="00096BF0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ta’tili</w:t>
      </w:r>
      <w:r w:rsidR="00096BF0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berish</w:t>
      </w:r>
      <w:r w:rsidR="00096BF0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gi</w:t>
      </w:r>
    </w:p>
    <w:p w14:paraId="3C5BC825" w14:textId="77777777" w:rsidR="00891776" w:rsidRPr="004859D9" w:rsidRDefault="00891776" w:rsidP="00096BF0">
      <w:pPr>
        <w:ind w:firstLine="709"/>
        <w:jc w:val="center"/>
        <w:rPr>
          <w:sz w:val="20"/>
          <w:szCs w:val="20"/>
          <w:lang w:val="uz-Cyrl-UZ"/>
        </w:rPr>
      </w:pPr>
    </w:p>
    <w:p w14:paraId="281A1034" w14:textId="45CE0C30" w:rsidR="00F45E58" w:rsidRPr="004859D9" w:rsidRDefault="008913F8" w:rsidP="00096BF0">
      <w:pPr>
        <w:ind w:firstLine="709"/>
        <w:rPr>
          <w:szCs w:val="28"/>
          <w:lang w:val="uz-Cyrl-UZ"/>
        </w:rPr>
      </w:pPr>
      <w:r w:rsidRPr="004859D9">
        <w:rPr>
          <w:b/>
          <w:szCs w:val="28"/>
          <w:lang w:val="uz-Cyrl-UZ"/>
        </w:rPr>
        <w:t>1.</w:t>
      </w:r>
      <w:r w:rsidRPr="004859D9">
        <w:rPr>
          <w:szCs w:val="28"/>
          <w:lang w:val="uz-Cyrl-UZ"/>
        </w:rPr>
        <w:t> 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)</w:t>
      </w:r>
      <w:r w:rsidR="00096BF0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ga</w:t>
      </w:r>
      <w:r w:rsidR="00096BF0" w:rsidRPr="004859D9">
        <w:rPr>
          <w:szCs w:val="28"/>
          <w:lang w:val="uz-Cyrl-UZ"/>
        </w:rPr>
        <w:t xml:space="preserve"> </w:t>
      </w:r>
      <w:r w:rsidR="00382B19">
        <w:rPr>
          <w:szCs w:val="28"/>
          <w:lang w:val="uz-Cyrl-UZ"/>
        </w:rPr>
        <w:t>202_ yil</w:t>
      </w:r>
      <w:r w:rsidR="00F45E58" w:rsidRPr="004859D9">
        <w:rPr>
          <w:szCs w:val="28"/>
          <w:lang w:val="uz-Cyrl-UZ"/>
        </w:rPr>
        <w:t xml:space="preserve"> “</w:t>
      </w:r>
      <w:r w:rsidR="00096BF0" w:rsidRPr="004859D9">
        <w:rPr>
          <w:szCs w:val="28"/>
          <w:lang w:val="uz-Cyrl-UZ"/>
        </w:rPr>
        <w:t>__</w:t>
      </w:r>
      <w:r w:rsidR="00554516" w:rsidRPr="004859D9">
        <w:rPr>
          <w:szCs w:val="28"/>
          <w:lang w:val="uz-Cyrl-UZ"/>
        </w:rPr>
        <w:t>”</w:t>
      </w:r>
      <w:r w:rsidR="00F45E58" w:rsidRPr="004859D9">
        <w:rPr>
          <w:szCs w:val="28"/>
          <w:lang w:val="uz-Cyrl-UZ"/>
        </w:rPr>
        <w:t xml:space="preserve"> </w:t>
      </w:r>
      <w:r w:rsidR="00096BF0" w:rsidRPr="004859D9">
        <w:rPr>
          <w:szCs w:val="28"/>
          <w:lang w:val="uz-Cyrl-UZ"/>
        </w:rPr>
        <w:t>________</w:t>
      </w:r>
      <w:r w:rsidR="005A1B2D">
        <w:rPr>
          <w:szCs w:val="28"/>
          <w:lang w:val="uz-Cyrl-UZ"/>
        </w:rPr>
        <w:t>dan</w:t>
      </w:r>
      <w:r w:rsidR="00F45E58" w:rsidRPr="004859D9">
        <w:rPr>
          <w:szCs w:val="28"/>
          <w:lang w:val="uz-Cyrl-UZ"/>
        </w:rPr>
        <w:t xml:space="preserve"> </w:t>
      </w:r>
      <w:r w:rsidR="00382B19">
        <w:rPr>
          <w:szCs w:val="28"/>
          <w:lang w:val="uz-Cyrl-UZ"/>
        </w:rPr>
        <w:t>202_ yil</w:t>
      </w:r>
      <w:r w:rsidR="00554516" w:rsidRPr="004859D9">
        <w:rPr>
          <w:szCs w:val="28"/>
          <w:lang w:val="uz-Cyrl-UZ"/>
        </w:rPr>
        <w:t xml:space="preserve"> “__”</w:t>
      </w:r>
      <w:r w:rsidR="00096BF0" w:rsidRPr="004859D9">
        <w:rPr>
          <w:szCs w:val="28"/>
          <w:lang w:val="uz-Cyrl-UZ"/>
        </w:rPr>
        <w:t xml:space="preserve"> _______ </w:t>
      </w:r>
      <w:r w:rsidR="005A1B2D">
        <w:rPr>
          <w:szCs w:val="28"/>
          <w:lang w:val="uz-Cyrl-UZ"/>
        </w:rPr>
        <w:t>gacha</w:t>
      </w:r>
      <w:r w:rsidR="00096BF0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haqiqatda</w:t>
      </w:r>
      <w:r w:rsidR="00096BF0" w:rsidRPr="004859D9">
        <w:rPr>
          <w:szCs w:val="28"/>
          <w:lang w:val="uz-Cyrl-UZ"/>
        </w:rPr>
        <w:t xml:space="preserve"> 201_ -</w:t>
      </w:r>
      <w:r w:rsidR="00F45E58" w:rsidRPr="004859D9">
        <w:rPr>
          <w:szCs w:val="28"/>
          <w:lang w:val="uz-Cyrl-UZ"/>
        </w:rPr>
        <w:t xml:space="preserve"> 20</w:t>
      </w:r>
      <w:r w:rsidR="00096BF0" w:rsidRPr="004859D9">
        <w:rPr>
          <w:szCs w:val="28"/>
          <w:lang w:val="uz-Cyrl-UZ"/>
        </w:rPr>
        <w:t>1_</w:t>
      </w:r>
      <w:r w:rsidR="00F45E58" w:rsidRPr="004859D9">
        <w:rPr>
          <w:szCs w:val="28"/>
          <w:lang w:val="uz-Cyrl-UZ"/>
        </w:rPr>
        <w:t xml:space="preserve">  -</w:t>
      </w:r>
      <w:r w:rsidR="00096BF0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yillarda</w:t>
      </w:r>
      <w:r w:rsidR="00096BF0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ishlagan</w:t>
      </w:r>
      <w:r w:rsidR="00096BF0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vaqti</w:t>
      </w:r>
      <w:r w:rsidR="00096BF0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uchun</w:t>
      </w:r>
      <w:r w:rsidR="00096BF0" w:rsidRPr="004859D9">
        <w:rPr>
          <w:szCs w:val="28"/>
          <w:lang w:val="uz-Cyrl-UZ"/>
        </w:rPr>
        <w:t xml:space="preserve"> __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ish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kunidan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iborat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navbatdagi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mehnat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a’tili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erilsin</w:t>
      </w:r>
      <w:r w:rsidR="00F45E58" w:rsidRPr="004859D9">
        <w:rPr>
          <w:szCs w:val="28"/>
          <w:lang w:val="uz-Cyrl-UZ"/>
        </w:rPr>
        <w:t>.</w:t>
      </w:r>
    </w:p>
    <w:p w14:paraId="0AEC6FCA" w14:textId="77777777" w:rsidR="00554516" w:rsidRPr="004859D9" w:rsidRDefault="00554516" w:rsidP="00096BF0">
      <w:pPr>
        <w:ind w:firstLine="709"/>
        <w:rPr>
          <w:szCs w:val="28"/>
          <w:lang w:val="uz-Cyrl-UZ"/>
        </w:rPr>
      </w:pPr>
    </w:p>
    <w:p w14:paraId="2B894424" w14:textId="2A32C6B1" w:rsidR="00F50114" w:rsidRPr="004859D9" w:rsidRDefault="00F50114" w:rsidP="00F50114">
      <w:pPr>
        <w:ind w:firstLine="708"/>
        <w:rPr>
          <w:szCs w:val="28"/>
          <w:lang w:val="uz-Latn-UZ"/>
        </w:rPr>
      </w:pPr>
      <w:r w:rsidRPr="004859D9">
        <w:rPr>
          <w:b/>
          <w:szCs w:val="28"/>
          <w:lang w:val="uz-Latn-UZ"/>
        </w:rPr>
        <w:t>2. </w:t>
      </w:r>
      <w:r w:rsidR="005A1B2D">
        <w:rPr>
          <w:szCs w:val="28"/>
          <w:lang w:val="uz-Cyrl-UZ"/>
        </w:rPr>
        <w:t>Bo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uxgalter</w:t>
      </w:r>
      <w:r w:rsidRPr="004859D9">
        <w:rPr>
          <w:szCs w:val="28"/>
          <w:lang w:val="uz-Cyrl-UZ"/>
        </w:rPr>
        <w:t xml:space="preserve"> 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(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F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I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.</w:t>
      </w:r>
      <w:r w:rsidR="005A1B2D">
        <w:rPr>
          <w:rStyle w:val="clausesuff1"/>
          <w:b/>
          <w:bCs/>
          <w:szCs w:val="28"/>
          <w:lang w:val="uz-Cyrl-UZ"/>
          <w:specVanish w:val="0"/>
        </w:rPr>
        <w:t>Sh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 xml:space="preserve">.) </w:t>
      </w:r>
      <w:r w:rsidR="005A1B2D">
        <w:rPr>
          <w:rStyle w:val="clausesuff1"/>
          <w:bCs/>
          <w:szCs w:val="28"/>
          <w:lang w:val="uz-Cyrl-UZ"/>
          <w:specVanish w:val="0"/>
        </w:rPr>
        <w:t>ga</w:t>
      </w:r>
      <w:r w:rsidRPr="004859D9">
        <w:rPr>
          <w:rStyle w:val="clausesuff1"/>
          <w:b/>
          <w:bCs/>
          <w:szCs w:val="28"/>
          <w:lang w:val="uz-Cyrl-UZ"/>
          <w:specVanish w:val="0"/>
        </w:rPr>
        <w:t>: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egishl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ovlarni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mal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shirsin</w:t>
      </w:r>
      <w:r w:rsidRPr="004859D9">
        <w:rPr>
          <w:szCs w:val="28"/>
          <w:lang w:val="uz-Latn-UZ"/>
        </w:rPr>
        <w:t>.</w:t>
      </w:r>
    </w:p>
    <w:p w14:paraId="4C07F5EA" w14:textId="77777777" w:rsidR="00F50114" w:rsidRPr="004859D9" w:rsidRDefault="00F50114" w:rsidP="00F50114">
      <w:pPr>
        <w:ind w:firstLine="708"/>
        <w:rPr>
          <w:szCs w:val="28"/>
          <w:lang w:val="uz-Latn-UZ"/>
        </w:rPr>
      </w:pPr>
    </w:p>
    <w:p w14:paraId="6871EDDE" w14:textId="32ABCDB3" w:rsidR="00F45E58" w:rsidRPr="004859D9" w:rsidRDefault="005A1B2D" w:rsidP="00096BF0">
      <w:pPr>
        <w:ind w:firstLine="709"/>
        <w:jc w:val="left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F45E58" w:rsidRPr="004859D9">
        <w:rPr>
          <w:b/>
          <w:sz w:val="24"/>
          <w:lang w:val="uz-Cyrl-UZ"/>
        </w:rPr>
        <w:t>:</w:t>
      </w:r>
      <w:r w:rsidR="008913F8" w:rsidRPr="004859D9">
        <w:rPr>
          <w:rStyle w:val="clausesuff1"/>
          <w:b/>
          <w:bCs/>
          <w:sz w:val="24"/>
          <w:lang w:val="uz-Cyrl-UZ"/>
          <w:specVanish w:val="0"/>
        </w:rPr>
        <w:t xml:space="preserve"> (</w:t>
      </w:r>
      <w:r>
        <w:rPr>
          <w:rStyle w:val="clausesuff1"/>
          <w:b/>
          <w:bCs/>
          <w:sz w:val="24"/>
          <w:lang w:val="uz-Cyrl-UZ"/>
          <w:specVanish w:val="0"/>
        </w:rPr>
        <w:t>F</w:t>
      </w:r>
      <w:r w:rsidR="008913F8" w:rsidRPr="004859D9">
        <w:rPr>
          <w:rStyle w:val="clausesuff1"/>
          <w:b/>
          <w:bCs/>
          <w:sz w:val="24"/>
          <w:lang w:val="uz-Cyrl-UZ"/>
          <w:specVanish w:val="0"/>
        </w:rPr>
        <w:t>.</w:t>
      </w:r>
      <w:r>
        <w:rPr>
          <w:rStyle w:val="clausesuff1"/>
          <w:b/>
          <w:bCs/>
          <w:sz w:val="24"/>
          <w:lang w:val="uz-Cyrl-UZ"/>
          <w:specVanish w:val="0"/>
        </w:rPr>
        <w:t>I</w:t>
      </w:r>
      <w:r w:rsidR="008913F8" w:rsidRPr="004859D9">
        <w:rPr>
          <w:rStyle w:val="clausesuff1"/>
          <w:b/>
          <w:bCs/>
          <w:sz w:val="24"/>
          <w:lang w:val="uz-Cyrl-UZ"/>
          <w:specVanish w:val="0"/>
        </w:rPr>
        <w:t>.</w:t>
      </w:r>
      <w:r>
        <w:rPr>
          <w:rStyle w:val="clausesuff1"/>
          <w:b/>
          <w:bCs/>
          <w:sz w:val="24"/>
          <w:lang w:val="uz-Cyrl-UZ"/>
          <w:specVanish w:val="0"/>
        </w:rPr>
        <w:t>Sh</w:t>
      </w:r>
      <w:r w:rsidR="008913F8" w:rsidRPr="004859D9">
        <w:rPr>
          <w:rStyle w:val="clausesuff1"/>
          <w:b/>
          <w:bCs/>
          <w:sz w:val="24"/>
          <w:lang w:val="uz-Cyrl-UZ"/>
          <w:specVanish w:val="0"/>
        </w:rPr>
        <w:t>.)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ning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arizasi</w:t>
      </w:r>
      <w:r w:rsidR="00F45E58" w:rsidRPr="004859D9">
        <w:rPr>
          <w:sz w:val="24"/>
          <w:lang w:val="uz-Cyrl-UZ"/>
        </w:rPr>
        <w:t>,</w:t>
      </w:r>
      <w:r w:rsidR="008913F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O’zR</w:t>
      </w:r>
      <w:r w:rsidR="00F0679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ning</w:t>
      </w:r>
      <w:r w:rsidR="008913F8" w:rsidRPr="004859D9">
        <w:rPr>
          <w:sz w:val="24"/>
          <w:lang w:val="uz-Cyrl-UZ"/>
        </w:rPr>
        <w:t xml:space="preserve"> 134,</w:t>
      </w:r>
      <w:r w:rsidR="000E45F9" w:rsidRPr="004859D9">
        <w:rPr>
          <w:sz w:val="24"/>
          <w:lang w:val="uz-Cyrl-UZ"/>
        </w:rPr>
        <w:t xml:space="preserve"> </w:t>
      </w:r>
      <w:r w:rsidR="008913F8" w:rsidRPr="004859D9">
        <w:rPr>
          <w:sz w:val="24"/>
          <w:lang w:val="uz-Cyrl-UZ"/>
        </w:rPr>
        <w:t>143,</w:t>
      </w:r>
      <w:r w:rsidR="000E45F9" w:rsidRPr="004859D9">
        <w:rPr>
          <w:sz w:val="24"/>
          <w:lang w:val="uz-Cyrl-UZ"/>
        </w:rPr>
        <w:t xml:space="preserve"> </w:t>
      </w:r>
      <w:r w:rsidR="008913F8" w:rsidRPr="004859D9">
        <w:rPr>
          <w:sz w:val="24"/>
          <w:lang w:val="uz-Cyrl-UZ"/>
        </w:rPr>
        <w:t>144-</w:t>
      </w:r>
      <w:r>
        <w:rPr>
          <w:sz w:val="24"/>
          <w:lang w:val="uz-Cyrl-UZ"/>
        </w:rPr>
        <w:t>moddalari</w:t>
      </w:r>
      <w:r w:rsidR="008913F8" w:rsidRPr="004859D9">
        <w:rPr>
          <w:sz w:val="24"/>
          <w:lang w:val="uz-Cyrl-UZ"/>
        </w:rPr>
        <w:t xml:space="preserve">, </w:t>
      </w:r>
      <w:r w:rsidR="00F45E58" w:rsidRPr="004859D9">
        <w:rPr>
          <w:sz w:val="24"/>
          <w:lang w:val="uz-Cyrl-UZ"/>
        </w:rPr>
        <w:t>20</w:t>
      </w:r>
      <w:r w:rsidR="008913F8" w:rsidRPr="004859D9">
        <w:rPr>
          <w:sz w:val="24"/>
          <w:lang w:val="uz-Cyrl-UZ"/>
        </w:rPr>
        <w:t>1_</w:t>
      </w:r>
      <w:r>
        <w:rPr>
          <w:sz w:val="24"/>
          <w:lang w:val="uz-Cyrl-UZ"/>
        </w:rPr>
        <w:t>yil</w:t>
      </w:r>
      <w:r w:rsidR="008913F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uchun</w:t>
      </w:r>
      <w:r w:rsidR="008913F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ta’tillar</w:t>
      </w:r>
      <w:r w:rsidR="008913F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jadvali</w:t>
      </w:r>
      <w:r w:rsidR="00F45E58" w:rsidRPr="004859D9">
        <w:rPr>
          <w:sz w:val="24"/>
          <w:lang w:val="uz-Cyrl-UZ"/>
        </w:rPr>
        <w:t>.</w:t>
      </w:r>
    </w:p>
    <w:p w14:paraId="75BF5202" w14:textId="77777777" w:rsidR="00F45E58" w:rsidRPr="004859D9" w:rsidRDefault="00F45E58" w:rsidP="00096BF0">
      <w:pPr>
        <w:ind w:firstLine="1418"/>
        <w:jc w:val="left"/>
        <w:rPr>
          <w:sz w:val="24"/>
          <w:lang w:val="uz-Cyrl-UZ"/>
        </w:rPr>
      </w:pPr>
    </w:p>
    <w:p w14:paraId="47BA1A4D" w14:textId="77777777" w:rsidR="00F45E58" w:rsidRPr="004859D9" w:rsidRDefault="00F45E58" w:rsidP="00F45E58">
      <w:pPr>
        <w:ind w:left="1440"/>
        <w:jc w:val="left"/>
        <w:rPr>
          <w:sz w:val="24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5"/>
        <w:gridCol w:w="2715"/>
        <w:gridCol w:w="2665"/>
      </w:tblGrid>
      <w:tr w:rsidR="00F45E58" w:rsidRPr="004859D9" w14:paraId="13EC6C71" w14:textId="77777777">
        <w:tc>
          <w:tcPr>
            <w:tcW w:w="3975" w:type="dxa"/>
          </w:tcPr>
          <w:p w14:paraId="498FD450" w14:textId="6C4D6A01" w:rsidR="00F45E58" w:rsidRPr="004859D9" w:rsidRDefault="005A1B2D" w:rsidP="002F271E">
            <w:pPr>
              <w:ind w:firstLine="599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715" w:type="dxa"/>
          </w:tcPr>
          <w:p w14:paraId="2DD0E0D3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414DB760" w14:textId="500558C7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65" w:type="dxa"/>
          </w:tcPr>
          <w:p w14:paraId="5D80A49B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2B37BA22" w14:textId="6C473149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F45E58" w:rsidRPr="004859D9" w14:paraId="0F1141BC" w14:textId="77777777">
        <w:tc>
          <w:tcPr>
            <w:tcW w:w="3975" w:type="dxa"/>
          </w:tcPr>
          <w:p w14:paraId="7008E677" w14:textId="77777777" w:rsidR="00F45E58" w:rsidRPr="004859D9" w:rsidRDefault="00F45E58" w:rsidP="006E0120">
            <w:pPr>
              <w:jc w:val="right"/>
              <w:rPr>
                <w:b/>
                <w:szCs w:val="28"/>
              </w:rPr>
            </w:pPr>
          </w:p>
        </w:tc>
        <w:tc>
          <w:tcPr>
            <w:tcW w:w="2715" w:type="dxa"/>
          </w:tcPr>
          <w:p w14:paraId="207E6502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</w:p>
        </w:tc>
        <w:tc>
          <w:tcPr>
            <w:tcW w:w="2665" w:type="dxa"/>
          </w:tcPr>
          <w:p w14:paraId="2BF5C848" w14:textId="77777777" w:rsidR="00F45E58" w:rsidRPr="004859D9" w:rsidRDefault="00F45E58" w:rsidP="006E0120">
            <w:pPr>
              <w:jc w:val="right"/>
              <w:rPr>
                <w:sz w:val="24"/>
              </w:rPr>
            </w:pPr>
          </w:p>
        </w:tc>
      </w:tr>
      <w:tr w:rsidR="00F45E58" w:rsidRPr="004859D9" w14:paraId="03A88EBC" w14:textId="77777777">
        <w:tc>
          <w:tcPr>
            <w:tcW w:w="3975" w:type="dxa"/>
          </w:tcPr>
          <w:p w14:paraId="24137907" w14:textId="1A592B19" w:rsidR="00F45E58" w:rsidRPr="004859D9" w:rsidRDefault="005A1B2D" w:rsidP="002F271E">
            <w:pPr>
              <w:ind w:firstLine="599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715" w:type="dxa"/>
          </w:tcPr>
          <w:p w14:paraId="1A16D012" w14:textId="77777777" w:rsidR="00F45E58" w:rsidRPr="004859D9" w:rsidRDefault="00F45E58" w:rsidP="006E0120">
            <w:pPr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____</w:t>
            </w:r>
          </w:p>
          <w:p w14:paraId="783903CC" w14:textId="3B92718D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r w:rsidRPr="004859D9">
              <w:rPr>
                <w:sz w:val="20"/>
                <w:szCs w:val="20"/>
              </w:rPr>
              <w:t xml:space="preserve"> </w:t>
            </w:r>
            <w:r w:rsidRPr="004859D9">
              <w:rPr>
                <w:sz w:val="20"/>
                <w:szCs w:val="20"/>
                <w:lang w:val="uz-Cyrl-UZ"/>
              </w:rPr>
              <w:t xml:space="preserve">     </w:t>
            </w: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2665" w:type="dxa"/>
          </w:tcPr>
          <w:p w14:paraId="3E53B154" w14:textId="77777777" w:rsidR="00F45E58" w:rsidRPr="004859D9" w:rsidRDefault="00F45E58" w:rsidP="006E0120">
            <w:pPr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2BC6C60C" w14:textId="2248370F" w:rsidR="00F45E58" w:rsidRPr="004859D9" w:rsidRDefault="00F45E58" w:rsidP="006E0120">
            <w:pPr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2889EA5E" w14:textId="64201622" w:rsidR="008913F8" w:rsidRPr="004859D9" w:rsidRDefault="00CF1FFE" w:rsidP="00486A39">
      <w:pPr>
        <w:pStyle w:val="1"/>
      </w:pPr>
      <w:r w:rsidRPr="004859D9">
        <w:rPr>
          <w:sz w:val="32"/>
          <w:szCs w:val="32"/>
        </w:rPr>
        <w:br w:type="page"/>
      </w:r>
      <w:bookmarkStart w:id="45" w:name="_Toc205750031"/>
      <w:r w:rsidR="008913F8" w:rsidRPr="004859D9">
        <w:lastRenderedPageBreak/>
        <w:t xml:space="preserve">18 </w:t>
      </w:r>
      <w:r w:rsidR="005A1B2D">
        <w:t>yoshga</w:t>
      </w:r>
      <w:r w:rsidR="008913F8" w:rsidRPr="004859D9">
        <w:t xml:space="preserve"> </w:t>
      </w:r>
      <w:r w:rsidR="005A1B2D">
        <w:t>t</w:t>
      </w:r>
      <w:r w:rsidR="00D7587D">
        <w:t>o‘</w:t>
      </w:r>
      <w:r w:rsidR="005A1B2D">
        <w:t>lmagan</w:t>
      </w:r>
      <w:r w:rsidR="008913F8" w:rsidRPr="004859D9">
        <w:t xml:space="preserve"> </w:t>
      </w:r>
      <w:r w:rsidR="005A1B2D">
        <w:t>ishchi</w:t>
      </w:r>
      <w:r w:rsidR="008913F8" w:rsidRPr="004859D9">
        <w:t xml:space="preserve"> </w:t>
      </w:r>
      <w:r w:rsidR="005A1B2D">
        <w:t>va</w:t>
      </w:r>
      <w:r w:rsidR="008913F8" w:rsidRPr="004859D9">
        <w:t xml:space="preserve"> </w:t>
      </w:r>
      <w:r w:rsidR="005A1B2D">
        <w:t>xizmatchilarga</w:t>
      </w:r>
      <w:r w:rsidR="008913F8" w:rsidRPr="004859D9">
        <w:t xml:space="preserve"> </w:t>
      </w:r>
      <w:r w:rsidR="005A1B2D">
        <w:t>mehnat</w:t>
      </w:r>
      <w:r w:rsidR="008913F8" w:rsidRPr="004859D9">
        <w:t xml:space="preserve"> </w:t>
      </w:r>
      <w:r w:rsidR="005A1B2D">
        <w:t>ta’tili</w:t>
      </w:r>
      <w:r w:rsidR="008913F8" w:rsidRPr="004859D9">
        <w:t xml:space="preserve"> </w:t>
      </w:r>
      <w:r w:rsidR="005A1B2D">
        <w:t>berish</w:t>
      </w:r>
      <w:r w:rsidR="008913F8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="008913F8" w:rsidRPr="004859D9">
        <w:t xml:space="preserve"> </w:t>
      </w:r>
      <w:r w:rsidR="005A1B2D">
        <w:t>buyruqdan</w:t>
      </w:r>
      <w:r w:rsidR="008913F8" w:rsidRPr="004859D9">
        <w:t xml:space="preserve"> </w:t>
      </w:r>
      <w:r w:rsidR="005A1B2D">
        <w:t>namuna</w:t>
      </w:r>
      <w:bookmarkEnd w:id="45"/>
    </w:p>
    <w:p w14:paraId="4DF0E387" w14:textId="77777777" w:rsidR="008913F8" w:rsidRPr="004859D9" w:rsidRDefault="008913F8" w:rsidP="008913F8">
      <w:pPr>
        <w:jc w:val="center"/>
        <w:rPr>
          <w:b/>
          <w:sz w:val="32"/>
          <w:szCs w:val="32"/>
          <w:lang w:val="uz-Cyrl-UZ"/>
        </w:rPr>
      </w:pPr>
    </w:p>
    <w:p w14:paraId="2D55818B" w14:textId="77777777" w:rsidR="008913F8" w:rsidRPr="004859D9" w:rsidRDefault="008913F8" w:rsidP="008913F8">
      <w:pPr>
        <w:ind w:firstLine="709"/>
        <w:jc w:val="center"/>
        <w:rPr>
          <w:b/>
          <w:sz w:val="32"/>
          <w:szCs w:val="32"/>
          <w:lang w:val="uz-Cyrl-UZ"/>
        </w:rPr>
      </w:pPr>
    </w:p>
    <w:p w14:paraId="4457809F" w14:textId="4FF840BE" w:rsidR="00F45E58" w:rsidRPr="004859D9" w:rsidRDefault="005A1B2D" w:rsidP="00C85A72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6BEE2668" w14:textId="77777777" w:rsidR="008913F8" w:rsidRPr="004859D9" w:rsidRDefault="008913F8" w:rsidP="008913F8">
      <w:pPr>
        <w:ind w:firstLine="709"/>
        <w:jc w:val="center"/>
        <w:rPr>
          <w:b/>
          <w:szCs w:val="28"/>
          <w:lang w:val="uz-Cyrl-UZ"/>
        </w:rPr>
      </w:pPr>
    </w:p>
    <w:tbl>
      <w:tblPr>
        <w:tblW w:w="9509" w:type="dxa"/>
        <w:tblLook w:val="01E0" w:firstRow="1" w:lastRow="1" w:firstColumn="1" w:lastColumn="1" w:noHBand="0" w:noVBand="0"/>
      </w:tblPr>
      <w:tblGrid>
        <w:gridCol w:w="3261"/>
        <w:gridCol w:w="3085"/>
        <w:gridCol w:w="3163"/>
      </w:tblGrid>
      <w:tr w:rsidR="008913F8" w:rsidRPr="004859D9" w14:paraId="629C8FC8" w14:textId="77777777">
        <w:tc>
          <w:tcPr>
            <w:tcW w:w="3261" w:type="dxa"/>
          </w:tcPr>
          <w:p w14:paraId="2A444B09" w14:textId="65D7AAC7" w:rsidR="008913F8" w:rsidRPr="004859D9" w:rsidRDefault="00081F3C" w:rsidP="006F1BB7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8913F8" w:rsidRPr="004859D9">
              <w:t xml:space="preserve"> </w:t>
            </w:r>
            <w:r w:rsidR="00717C07" w:rsidRPr="004859D9">
              <w:t>«__»</w:t>
            </w:r>
            <w:r w:rsidR="008913F8" w:rsidRPr="004859D9">
              <w:t xml:space="preserve"> ________</w:t>
            </w:r>
          </w:p>
        </w:tc>
        <w:tc>
          <w:tcPr>
            <w:tcW w:w="3085" w:type="dxa"/>
          </w:tcPr>
          <w:p w14:paraId="18FF5770" w14:textId="3318C34E" w:rsidR="008913F8" w:rsidRPr="004859D9" w:rsidRDefault="008913F8" w:rsidP="006F1BB7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3163" w:type="dxa"/>
          </w:tcPr>
          <w:p w14:paraId="16CA1BE3" w14:textId="25F74A5A" w:rsidR="008913F8" w:rsidRPr="004859D9" w:rsidRDefault="008913F8" w:rsidP="006F1BB7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2B44CDF7" w14:textId="77777777" w:rsidR="008913F8" w:rsidRPr="004859D9" w:rsidRDefault="008913F8" w:rsidP="008913F8">
      <w:pPr>
        <w:ind w:firstLine="709"/>
        <w:jc w:val="center"/>
        <w:rPr>
          <w:sz w:val="18"/>
          <w:szCs w:val="18"/>
          <w:lang w:val="uz-Cyrl-UZ"/>
        </w:rPr>
      </w:pPr>
    </w:p>
    <w:p w14:paraId="099E3C33" w14:textId="77777777" w:rsidR="00891776" w:rsidRPr="004859D9" w:rsidRDefault="00891776" w:rsidP="00C85A72">
      <w:pPr>
        <w:jc w:val="center"/>
        <w:rPr>
          <w:b/>
          <w:sz w:val="32"/>
          <w:szCs w:val="32"/>
          <w:lang w:val="uz-Cyrl-UZ"/>
        </w:rPr>
      </w:pPr>
    </w:p>
    <w:p w14:paraId="16781E3D" w14:textId="554FD2CE" w:rsidR="008913F8" w:rsidRPr="004859D9" w:rsidRDefault="005A1B2D" w:rsidP="00C85A72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Mehnat</w:t>
      </w:r>
      <w:r w:rsidR="008913F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ta’tili</w:t>
      </w:r>
      <w:r w:rsidR="008913F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berish</w:t>
      </w:r>
      <w:r w:rsidR="008913F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t</w:t>
      </w:r>
      <w:r w:rsidR="00D7587D">
        <w:rPr>
          <w:b/>
          <w:szCs w:val="28"/>
          <w:lang w:val="uz-Cyrl-UZ"/>
        </w:rPr>
        <w:t>o‘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risida</w:t>
      </w:r>
    </w:p>
    <w:p w14:paraId="192CB5FF" w14:textId="77777777" w:rsidR="00891776" w:rsidRPr="004859D9" w:rsidRDefault="00891776" w:rsidP="00C85A72">
      <w:pPr>
        <w:jc w:val="center"/>
        <w:rPr>
          <w:szCs w:val="28"/>
          <w:lang w:val="uz-Cyrl-UZ"/>
        </w:rPr>
      </w:pPr>
    </w:p>
    <w:p w14:paraId="634EB513" w14:textId="4AA2579D" w:rsidR="00F45E58" w:rsidRPr="004859D9" w:rsidRDefault="00554516" w:rsidP="008913F8">
      <w:pPr>
        <w:ind w:firstLine="709"/>
        <w:rPr>
          <w:szCs w:val="28"/>
          <w:lang w:val="uz-Cyrl-UZ"/>
        </w:rPr>
      </w:pPr>
      <w:r w:rsidRPr="004859D9">
        <w:rPr>
          <w:b/>
          <w:szCs w:val="28"/>
          <w:lang w:val="uz-Cyrl-UZ"/>
        </w:rPr>
        <w:t>1. </w:t>
      </w:r>
      <w:r w:rsidR="008913F8" w:rsidRPr="004859D9">
        <w:rPr>
          <w:b/>
          <w:szCs w:val="28"/>
          <w:lang w:val="uz-Cyrl-UZ"/>
        </w:rPr>
        <w:t>(</w:t>
      </w:r>
      <w:r w:rsidR="005A1B2D">
        <w:rPr>
          <w:b/>
          <w:szCs w:val="28"/>
          <w:lang w:val="uz-Cyrl-UZ"/>
        </w:rPr>
        <w:t>F</w:t>
      </w:r>
      <w:r w:rsidR="008913F8" w:rsidRPr="004859D9">
        <w:rPr>
          <w:b/>
          <w:szCs w:val="28"/>
          <w:lang w:val="uz-Cyrl-UZ"/>
        </w:rPr>
        <w:t>.</w:t>
      </w:r>
      <w:r w:rsidR="005A1B2D">
        <w:rPr>
          <w:b/>
          <w:szCs w:val="28"/>
          <w:lang w:val="uz-Cyrl-UZ"/>
        </w:rPr>
        <w:t>I</w:t>
      </w:r>
      <w:r w:rsidR="008913F8" w:rsidRPr="004859D9">
        <w:rPr>
          <w:b/>
          <w:szCs w:val="28"/>
          <w:lang w:val="uz-Cyrl-UZ"/>
        </w:rPr>
        <w:t>.</w:t>
      </w:r>
      <w:r w:rsidR="005A1B2D">
        <w:rPr>
          <w:b/>
          <w:szCs w:val="28"/>
          <w:lang w:val="uz-Cyrl-UZ"/>
        </w:rPr>
        <w:t>Sh</w:t>
      </w:r>
      <w:r w:rsidR="008913F8" w:rsidRPr="004859D9">
        <w:rPr>
          <w:b/>
          <w:szCs w:val="28"/>
          <w:lang w:val="uz-Cyrl-UZ"/>
        </w:rPr>
        <w:t>.)</w:t>
      </w:r>
      <w:r w:rsidR="008913F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ga</w:t>
      </w:r>
      <w:r w:rsidR="008913F8" w:rsidRPr="004859D9">
        <w:rPr>
          <w:szCs w:val="28"/>
          <w:lang w:val="uz-Cyrl-UZ"/>
        </w:rPr>
        <w:t xml:space="preserve"> </w:t>
      </w:r>
      <w:r w:rsidR="00382B19">
        <w:rPr>
          <w:szCs w:val="28"/>
          <w:lang w:val="uz-Cyrl-UZ"/>
        </w:rPr>
        <w:t>202_ yil</w:t>
      </w:r>
      <w:r w:rsidRPr="004859D9">
        <w:rPr>
          <w:szCs w:val="28"/>
          <w:lang w:val="uz-Cyrl-UZ"/>
        </w:rPr>
        <w:t xml:space="preserve"> “__”</w:t>
      </w:r>
      <w:r w:rsidR="008913F8" w:rsidRPr="004859D9">
        <w:rPr>
          <w:szCs w:val="28"/>
          <w:lang w:val="uz-Cyrl-UZ"/>
        </w:rPr>
        <w:t xml:space="preserve"> ______ </w:t>
      </w:r>
      <w:r w:rsidR="005A1B2D">
        <w:rPr>
          <w:szCs w:val="28"/>
          <w:lang w:val="uz-Cyrl-UZ"/>
        </w:rPr>
        <w:t>dan</w:t>
      </w:r>
      <w:r w:rsidR="008913F8" w:rsidRPr="004859D9">
        <w:rPr>
          <w:szCs w:val="28"/>
          <w:lang w:val="uz-Cyrl-UZ"/>
        </w:rPr>
        <w:t xml:space="preserve"> __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kun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muddatg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mehnat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a’tili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erilsin</w:t>
      </w:r>
      <w:r w:rsidR="00F45E58" w:rsidRPr="004859D9">
        <w:rPr>
          <w:szCs w:val="28"/>
          <w:lang w:val="uz-Cyrl-UZ"/>
        </w:rPr>
        <w:t>.</w:t>
      </w:r>
      <w:r w:rsidR="008913F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Ishg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chiqish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vaqti</w:t>
      </w:r>
      <w:r w:rsidR="00F45E58" w:rsidRPr="004859D9">
        <w:rPr>
          <w:szCs w:val="28"/>
          <w:lang w:val="uz-Cyrl-UZ"/>
        </w:rPr>
        <w:t xml:space="preserve">  20</w:t>
      </w:r>
      <w:r w:rsidR="008913F8" w:rsidRPr="004859D9">
        <w:rPr>
          <w:szCs w:val="28"/>
          <w:lang w:val="uz-Cyrl-UZ"/>
        </w:rPr>
        <w:t>1_</w:t>
      </w:r>
      <w:r w:rsidR="005A1B2D">
        <w:rPr>
          <w:szCs w:val="28"/>
          <w:lang w:val="uz-Cyrl-UZ"/>
        </w:rPr>
        <w:t>yil</w:t>
      </w:r>
      <w:r w:rsidR="00F45E58" w:rsidRPr="004859D9">
        <w:rPr>
          <w:szCs w:val="28"/>
          <w:lang w:val="uz-Cyrl-UZ"/>
        </w:rPr>
        <w:t xml:space="preserve"> “</w:t>
      </w:r>
      <w:r w:rsidR="008913F8" w:rsidRPr="004859D9">
        <w:rPr>
          <w:szCs w:val="28"/>
          <w:lang w:val="uz-Cyrl-UZ"/>
        </w:rPr>
        <w:t>__</w:t>
      </w:r>
      <w:r w:rsidR="00F45E58" w:rsidRPr="004859D9">
        <w:rPr>
          <w:szCs w:val="28"/>
          <w:lang w:val="uz-Cyrl-UZ"/>
        </w:rPr>
        <w:t xml:space="preserve">“ </w:t>
      </w:r>
      <w:r w:rsidR="008913F8" w:rsidRPr="004859D9">
        <w:rPr>
          <w:szCs w:val="28"/>
          <w:lang w:val="uz-Cyrl-UZ"/>
        </w:rPr>
        <w:t>______</w:t>
      </w:r>
      <w:r w:rsidR="005A1B2D">
        <w:rPr>
          <w:szCs w:val="28"/>
          <w:lang w:val="uz-Cyrl-UZ"/>
        </w:rPr>
        <w:t>dan</w:t>
      </w:r>
      <w:r w:rsidR="00F45E58" w:rsidRPr="004859D9">
        <w:rPr>
          <w:szCs w:val="28"/>
          <w:lang w:val="uz-Cyrl-UZ"/>
        </w:rPr>
        <w:t>.</w:t>
      </w:r>
    </w:p>
    <w:p w14:paraId="5D859801" w14:textId="77777777" w:rsidR="00F45E58" w:rsidRPr="004859D9" w:rsidRDefault="00F45E58" w:rsidP="008913F8">
      <w:pPr>
        <w:ind w:firstLine="709"/>
        <w:jc w:val="left"/>
        <w:rPr>
          <w:sz w:val="24"/>
          <w:lang w:val="uz-Cyrl-UZ"/>
        </w:rPr>
      </w:pPr>
    </w:p>
    <w:p w14:paraId="69255319" w14:textId="77777777" w:rsidR="00F45E58" w:rsidRPr="004859D9" w:rsidRDefault="00F45E58" w:rsidP="008913F8">
      <w:pPr>
        <w:ind w:firstLine="709"/>
        <w:jc w:val="left"/>
        <w:rPr>
          <w:sz w:val="24"/>
          <w:lang w:val="uz-Cyrl-UZ"/>
        </w:rPr>
      </w:pPr>
      <w:r w:rsidRPr="004859D9">
        <w:rPr>
          <w:sz w:val="24"/>
          <w:lang w:val="uz-Cyrl-UZ"/>
        </w:rPr>
        <w:t xml:space="preserve"> </w:t>
      </w:r>
    </w:p>
    <w:p w14:paraId="57F1E622" w14:textId="0B3A4B6F" w:rsidR="00F45E58" w:rsidRPr="004859D9" w:rsidRDefault="005A1B2D" w:rsidP="008913F8">
      <w:pPr>
        <w:ind w:firstLine="709"/>
        <w:jc w:val="left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F45E58" w:rsidRPr="004859D9">
        <w:rPr>
          <w:b/>
          <w:sz w:val="24"/>
          <w:lang w:val="uz-Cyrl-UZ"/>
        </w:rPr>
        <w:t>:</w:t>
      </w:r>
      <w:r w:rsidR="008913F8" w:rsidRPr="004859D9">
        <w:rPr>
          <w:b/>
          <w:sz w:val="24"/>
          <w:lang w:val="uz-Cyrl-UZ"/>
        </w:rPr>
        <w:t xml:space="preserve"> (</w:t>
      </w:r>
      <w:r>
        <w:rPr>
          <w:b/>
          <w:sz w:val="24"/>
          <w:lang w:val="uz-Cyrl-UZ"/>
        </w:rPr>
        <w:t>F</w:t>
      </w:r>
      <w:r w:rsidR="008913F8" w:rsidRPr="004859D9">
        <w:rPr>
          <w:b/>
          <w:sz w:val="24"/>
          <w:lang w:val="uz-Cyrl-UZ"/>
        </w:rPr>
        <w:t>.</w:t>
      </w:r>
      <w:r>
        <w:rPr>
          <w:b/>
          <w:sz w:val="24"/>
          <w:lang w:val="uz-Cyrl-UZ"/>
        </w:rPr>
        <w:t>I</w:t>
      </w:r>
      <w:r w:rsidR="008913F8" w:rsidRPr="004859D9">
        <w:rPr>
          <w:b/>
          <w:sz w:val="24"/>
          <w:lang w:val="uz-Cyrl-UZ"/>
        </w:rPr>
        <w:t>.</w:t>
      </w:r>
      <w:r>
        <w:rPr>
          <w:b/>
          <w:sz w:val="24"/>
          <w:lang w:val="uz-Cyrl-UZ"/>
        </w:rPr>
        <w:t>Sh</w:t>
      </w:r>
      <w:r w:rsidR="008913F8" w:rsidRPr="004859D9">
        <w:rPr>
          <w:b/>
          <w:sz w:val="24"/>
          <w:lang w:val="uz-Cyrl-UZ"/>
        </w:rPr>
        <w:t xml:space="preserve">.) </w:t>
      </w:r>
      <w:r>
        <w:rPr>
          <w:sz w:val="24"/>
          <w:lang w:val="uz-Cyrl-UZ"/>
        </w:rPr>
        <w:t>ning</w:t>
      </w:r>
      <w:r w:rsidR="008913F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arizasi</w:t>
      </w:r>
      <w:r w:rsidR="008913F8" w:rsidRPr="004859D9">
        <w:rPr>
          <w:sz w:val="24"/>
          <w:lang w:val="uz-Cyrl-UZ"/>
        </w:rPr>
        <w:t>, 201_</w:t>
      </w:r>
      <w:r>
        <w:rPr>
          <w:sz w:val="24"/>
          <w:lang w:val="uz-Cyrl-UZ"/>
        </w:rPr>
        <w:t>yil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uchun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ta’tillar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jadvali</w:t>
      </w:r>
      <w:r w:rsidR="00F45E58" w:rsidRPr="004859D9">
        <w:rPr>
          <w:sz w:val="24"/>
          <w:lang w:val="uz-Cyrl-UZ"/>
        </w:rPr>
        <w:t xml:space="preserve">, </w:t>
      </w:r>
      <w:r>
        <w:rPr>
          <w:sz w:val="24"/>
          <w:lang w:val="uz-Cyrl-UZ"/>
        </w:rPr>
        <w:t>O’zR</w:t>
      </w:r>
      <w:r w:rsidR="00CF1FFE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ning</w:t>
      </w:r>
      <w:r w:rsidR="00F45E58" w:rsidRPr="004859D9">
        <w:rPr>
          <w:sz w:val="24"/>
          <w:lang w:val="uz-Cyrl-UZ"/>
        </w:rPr>
        <w:t xml:space="preserve"> 134,</w:t>
      </w:r>
      <w:r w:rsidR="008913F8" w:rsidRPr="004859D9">
        <w:rPr>
          <w:sz w:val="24"/>
          <w:lang w:val="uz-Cyrl-UZ"/>
        </w:rPr>
        <w:t xml:space="preserve"> </w:t>
      </w:r>
      <w:r w:rsidR="00F45E58" w:rsidRPr="004859D9">
        <w:rPr>
          <w:sz w:val="24"/>
          <w:lang w:val="uz-Cyrl-UZ"/>
        </w:rPr>
        <w:t>135,</w:t>
      </w:r>
      <w:r w:rsidR="008913F8" w:rsidRPr="004859D9">
        <w:rPr>
          <w:sz w:val="24"/>
          <w:lang w:val="uz-Cyrl-UZ"/>
        </w:rPr>
        <w:t xml:space="preserve"> </w:t>
      </w:r>
      <w:r w:rsidR="00F45E58" w:rsidRPr="004859D9">
        <w:rPr>
          <w:sz w:val="24"/>
          <w:lang w:val="uz-Cyrl-UZ"/>
        </w:rPr>
        <w:t>244-</w:t>
      </w:r>
      <w:r>
        <w:rPr>
          <w:sz w:val="24"/>
          <w:lang w:val="uz-Cyrl-UZ"/>
        </w:rPr>
        <w:t>moddalari</w:t>
      </w:r>
      <w:r w:rsidR="00F45E58" w:rsidRPr="004859D9">
        <w:rPr>
          <w:sz w:val="24"/>
          <w:lang w:val="uz-Cyrl-UZ"/>
        </w:rPr>
        <w:t>.</w:t>
      </w:r>
    </w:p>
    <w:p w14:paraId="76169072" w14:textId="77777777" w:rsidR="00F45E58" w:rsidRPr="004859D9" w:rsidRDefault="00F45E58" w:rsidP="008913F8">
      <w:pPr>
        <w:ind w:firstLine="709"/>
        <w:jc w:val="left"/>
        <w:rPr>
          <w:sz w:val="24"/>
          <w:lang w:val="uz-Cyrl-UZ"/>
        </w:rPr>
      </w:pPr>
    </w:p>
    <w:p w14:paraId="5AB06D68" w14:textId="77777777" w:rsidR="00F45E58" w:rsidRPr="004859D9" w:rsidRDefault="00F45E58" w:rsidP="008913F8">
      <w:pPr>
        <w:ind w:firstLine="709"/>
        <w:jc w:val="left"/>
        <w:rPr>
          <w:sz w:val="24"/>
          <w:lang w:val="uz-Cyrl-UZ"/>
        </w:rPr>
      </w:pPr>
    </w:p>
    <w:p w14:paraId="3D6222B2" w14:textId="77777777" w:rsidR="00F45E58" w:rsidRPr="004859D9" w:rsidRDefault="00F45E58" w:rsidP="008913F8">
      <w:pPr>
        <w:ind w:firstLine="709"/>
        <w:jc w:val="left"/>
        <w:rPr>
          <w:sz w:val="20"/>
          <w:szCs w:val="20"/>
          <w:lang w:val="uz-Cyrl-UZ"/>
        </w:rPr>
      </w:pPr>
    </w:p>
    <w:p w14:paraId="78D9E06D" w14:textId="77777777" w:rsidR="00F45E58" w:rsidRPr="004859D9" w:rsidRDefault="00F45E58" w:rsidP="008913F8">
      <w:pPr>
        <w:ind w:firstLine="709"/>
        <w:jc w:val="left"/>
        <w:rPr>
          <w:b/>
          <w:sz w:val="20"/>
          <w:szCs w:val="20"/>
          <w:lang w:val="uz-Cyrl-UZ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248"/>
        <w:gridCol w:w="2298"/>
        <w:gridCol w:w="3025"/>
      </w:tblGrid>
      <w:tr w:rsidR="00F45E58" w:rsidRPr="004859D9" w14:paraId="553466DC" w14:textId="77777777" w:rsidTr="002F271E">
        <w:tc>
          <w:tcPr>
            <w:tcW w:w="4248" w:type="dxa"/>
          </w:tcPr>
          <w:p w14:paraId="2A9DA558" w14:textId="01178DCA" w:rsidR="00F45E58" w:rsidRPr="004859D9" w:rsidRDefault="005A1B2D" w:rsidP="002F271E">
            <w:pPr>
              <w:ind w:firstLine="599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298" w:type="dxa"/>
          </w:tcPr>
          <w:p w14:paraId="7CDCF5C9" w14:textId="77777777" w:rsidR="00F45E58" w:rsidRPr="004859D9" w:rsidRDefault="00F45E58" w:rsidP="008913F8">
            <w:pPr>
              <w:ind w:firstLine="709"/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</w:t>
            </w:r>
          </w:p>
          <w:p w14:paraId="43CE1189" w14:textId="5464E2C0" w:rsidR="00F45E58" w:rsidRPr="004859D9" w:rsidRDefault="00F45E58" w:rsidP="008913F8">
            <w:pPr>
              <w:ind w:firstLine="709"/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3025" w:type="dxa"/>
          </w:tcPr>
          <w:p w14:paraId="538395CD" w14:textId="77777777" w:rsidR="00F45E58" w:rsidRPr="004859D9" w:rsidRDefault="00F45E58" w:rsidP="008913F8">
            <w:pPr>
              <w:ind w:firstLine="709"/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7A16BBED" w14:textId="79930EE7" w:rsidR="00F45E58" w:rsidRPr="004859D9" w:rsidRDefault="00F45E58" w:rsidP="008913F8">
            <w:pPr>
              <w:ind w:firstLine="709"/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F45E58" w:rsidRPr="004859D9" w14:paraId="45D9EDEC" w14:textId="77777777" w:rsidTr="002F271E">
        <w:tc>
          <w:tcPr>
            <w:tcW w:w="4248" w:type="dxa"/>
          </w:tcPr>
          <w:p w14:paraId="565AF830" w14:textId="7E1EEE72" w:rsidR="00F45E58" w:rsidRPr="004859D9" w:rsidRDefault="005A1B2D" w:rsidP="002F271E">
            <w:pPr>
              <w:ind w:firstLine="599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F45E58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298" w:type="dxa"/>
          </w:tcPr>
          <w:p w14:paraId="7AF02359" w14:textId="77777777" w:rsidR="00F45E58" w:rsidRPr="004859D9" w:rsidRDefault="00F45E58" w:rsidP="008913F8">
            <w:pPr>
              <w:ind w:firstLine="709"/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</w:t>
            </w:r>
          </w:p>
          <w:p w14:paraId="69890C55" w14:textId="0308663D" w:rsidR="00F45E58" w:rsidRPr="004859D9" w:rsidRDefault="00F45E58" w:rsidP="008913F8">
            <w:pPr>
              <w:ind w:firstLine="709"/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3025" w:type="dxa"/>
          </w:tcPr>
          <w:p w14:paraId="49AB1496" w14:textId="77777777" w:rsidR="00F45E58" w:rsidRPr="004859D9" w:rsidRDefault="00F45E58" w:rsidP="008913F8">
            <w:pPr>
              <w:ind w:firstLine="709"/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4341940F" w14:textId="00F7A51E" w:rsidR="00F45E58" w:rsidRPr="004859D9" w:rsidRDefault="00F45E58" w:rsidP="008913F8">
            <w:pPr>
              <w:ind w:firstLine="709"/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37BD69B4" w14:textId="3CD3A725" w:rsidR="004814A1" w:rsidRPr="004859D9" w:rsidRDefault="00F50114" w:rsidP="00486A39">
      <w:pPr>
        <w:pStyle w:val="1"/>
      </w:pPr>
      <w:r w:rsidRPr="004859D9">
        <w:br w:type="page"/>
      </w:r>
      <w:bookmarkStart w:id="46" w:name="_Toc205750032"/>
      <w:r w:rsidR="005A1B2D">
        <w:lastRenderedPageBreak/>
        <w:t>Q</w:t>
      </w:r>
      <w:r w:rsidR="00D7587D">
        <w:t>o‘</w:t>
      </w:r>
      <w:r w:rsidR="005A1B2D">
        <w:t>shimcha</w:t>
      </w:r>
      <w:r w:rsidR="004814A1" w:rsidRPr="004859D9">
        <w:t xml:space="preserve"> </w:t>
      </w:r>
      <w:r w:rsidR="005A1B2D">
        <w:t>mehnat</w:t>
      </w:r>
      <w:r w:rsidR="004814A1" w:rsidRPr="004859D9">
        <w:t xml:space="preserve"> </w:t>
      </w:r>
      <w:r w:rsidR="005A1B2D">
        <w:t>ta’tili</w:t>
      </w:r>
      <w:r w:rsidR="004814A1" w:rsidRPr="004859D9">
        <w:t xml:space="preserve"> </w:t>
      </w:r>
      <w:r w:rsidR="005A1B2D">
        <w:t>berish</w:t>
      </w:r>
      <w:r w:rsidR="004814A1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="004814A1" w:rsidRPr="004859D9">
        <w:t xml:space="preserve"> </w:t>
      </w:r>
      <w:r w:rsidR="005A1B2D">
        <w:t>buyruqdan</w:t>
      </w:r>
      <w:r w:rsidR="004814A1" w:rsidRPr="004859D9">
        <w:t xml:space="preserve"> </w:t>
      </w:r>
      <w:r w:rsidR="005A1B2D">
        <w:t>namuna</w:t>
      </w:r>
      <w:bookmarkEnd w:id="46"/>
    </w:p>
    <w:p w14:paraId="788CFD8C" w14:textId="77777777" w:rsidR="008913F8" w:rsidRPr="004859D9" w:rsidRDefault="008913F8" w:rsidP="004814A1">
      <w:pPr>
        <w:ind w:firstLine="709"/>
        <w:jc w:val="center"/>
        <w:rPr>
          <w:b/>
          <w:sz w:val="32"/>
          <w:szCs w:val="32"/>
          <w:lang w:val="uz-Cyrl-UZ"/>
        </w:rPr>
      </w:pPr>
    </w:p>
    <w:p w14:paraId="53E7D7EC" w14:textId="77777777" w:rsidR="004814A1" w:rsidRPr="004859D9" w:rsidRDefault="004814A1" w:rsidP="004814A1">
      <w:pPr>
        <w:ind w:firstLine="709"/>
        <w:jc w:val="center"/>
        <w:rPr>
          <w:b/>
          <w:sz w:val="32"/>
          <w:szCs w:val="32"/>
          <w:lang w:val="uz-Cyrl-UZ"/>
        </w:rPr>
      </w:pPr>
    </w:p>
    <w:p w14:paraId="00536084" w14:textId="6E7B2374" w:rsidR="00F45E58" w:rsidRPr="004859D9" w:rsidRDefault="005A1B2D" w:rsidP="00891776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19AA4B06" w14:textId="77777777" w:rsidR="004814A1" w:rsidRPr="004859D9" w:rsidRDefault="004814A1" w:rsidP="004814A1">
      <w:pPr>
        <w:ind w:firstLine="709"/>
        <w:jc w:val="center"/>
        <w:rPr>
          <w:sz w:val="24"/>
          <w:lang w:val="uz-Cyrl-UZ"/>
        </w:rPr>
      </w:pPr>
    </w:p>
    <w:tbl>
      <w:tblPr>
        <w:tblW w:w="9509" w:type="dxa"/>
        <w:tblLook w:val="01E0" w:firstRow="1" w:lastRow="1" w:firstColumn="1" w:lastColumn="1" w:noHBand="0" w:noVBand="0"/>
      </w:tblPr>
      <w:tblGrid>
        <w:gridCol w:w="3261"/>
        <w:gridCol w:w="3085"/>
        <w:gridCol w:w="3163"/>
      </w:tblGrid>
      <w:tr w:rsidR="004814A1" w:rsidRPr="004859D9" w14:paraId="01988033" w14:textId="77777777">
        <w:tc>
          <w:tcPr>
            <w:tcW w:w="3261" w:type="dxa"/>
          </w:tcPr>
          <w:p w14:paraId="350CD8F5" w14:textId="542A5D70" w:rsidR="004814A1" w:rsidRPr="004859D9" w:rsidRDefault="00081F3C" w:rsidP="006F1BB7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4814A1" w:rsidRPr="004859D9">
              <w:t xml:space="preserve"> </w:t>
            </w:r>
            <w:r w:rsidR="00717C07" w:rsidRPr="004859D9">
              <w:t>«__»</w:t>
            </w:r>
            <w:r w:rsidR="004814A1" w:rsidRPr="004859D9">
              <w:t xml:space="preserve"> ________</w:t>
            </w:r>
          </w:p>
        </w:tc>
        <w:tc>
          <w:tcPr>
            <w:tcW w:w="3085" w:type="dxa"/>
          </w:tcPr>
          <w:p w14:paraId="48EC048E" w14:textId="2A35928D" w:rsidR="004814A1" w:rsidRPr="004859D9" w:rsidRDefault="004814A1" w:rsidP="006F1BB7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3163" w:type="dxa"/>
          </w:tcPr>
          <w:p w14:paraId="21778791" w14:textId="3F0284B2" w:rsidR="004814A1" w:rsidRPr="004859D9" w:rsidRDefault="004814A1" w:rsidP="006F1BB7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527AD2AF" w14:textId="77777777" w:rsidR="00F45E58" w:rsidRPr="004859D9" w:rsidRDefault="00F45E58" w:rsidP="008913F8">
      <w:pPr>
        <w:ind w:firstLine="709"/>
        <w:jc w:val="left"/>
        <w:rPr>
          <w:sz w:val="20"/>
          <w:szCs w:val="20"/>
          <w:lang w:val="uz-Cyrl-UZ"/>
        </w:rPr>
      </w:pPr>
    </w:p>
    <w:p w14:paraId="4CF15938" w14:textId="77777777" w:rsidR="004814A1" w:rsidRPr="004859D9" w:rsidRDefault="004814A1" w:rsidP="004814A1">
      <w:pPr>
        <w:ind w:firstLine="709"/>
        <w:jc w:val="center"/>
        <w:rPr>
          <w:b/>
          <w:sz w:val="32"/>
          <w:szCs w:val="32"/>
          <w:lang w:val="uz-Cyrl-UZ"/>
        </w:rPr>
      </w:pPr>
    </w:p>
    <w:p w14:paraId="61F88FE2" w14:textId="4837D799" w:rsidR="00F45E58" w:rsidRPr="004859D9" w:rsidRDefault="005A1B2D" w:rsidP="00891776">
      <w:pPr>
        <w:jc w:val="center"/>
        <w:rPr>
          <w:sz w:val="20"/>
          <w:szCs w:val="20"/>
          <w:lang w:val="uz-Cyrl-UZ"/>
        </w:rPr>
      </w:pPr>
      <w:r>
        <w:rPr>
          <w:b/>
          <w:sz w:val="32"/>
          <w:szCs w:val="32"/>
          <w:lang w:val="uz-Cyrl-UZ"/>
        </w:rPr>
        <w:t>Mehnat</w:t>
      </w:r>
      <w:r w:rsidR="004814A1" w:rsidRPr="004859D9">
        <w:rPr>
          <w:b/>
          <w:sz w:val="32"/>
          <w:szCs w:val="32"/>
          <w:lang w:val="uz-Cyrl-UZ"/>
        </w:rPr>
        <w:t xml:space="preserve"> </w:t>
      </w:r>
      <w:r>
        <w:rPr>
          <w:b/>
          <w:sz w:val="32"/>
          <w:szCs w:val="32"/>
          <w:lang w:val="uz-Cyrl-UZ"/>
        </w:rPr>
        <w:t>ta’tili</w:t>
      </w:r>
      <w:r w:rsidR="004814A1" w:rsidRPr="004859D9">
        <w:rPr>
          <w:b/>
          <w:sz w:val="32"/>
          <w:szCs w:val="32"/>
          <w:lang w:val="uz-Cyrl-UZ"/>
        </w:rPr>
        <w:t xml:space="preserve"> </w:t>
      </w:r>
      <w:r>
        <w:rPr>
          <w:b/>
          <w:sz w:val="32"/>
          <w:szCs w:val="32"/>
          <w:lang w:val="uz-Cyrl-UZ"/>
        </w:rPr>
        <w:t>berish</w:t>
      </w:r>
      <w:r w:rsidR="004814A1" w:rsidRPr="004859D9">
        <w:rPr>
          <w:b/>
          <w:sz w:val="32"/>
          <w:szCs w:val="32"/>
          <w:lang w:val="uz-Cyrl-UZ"/>
        </w:rPr>
        <w:t xml:space="preserve"> </w:t>
      </w:r>
      <w:r>
        <w:rPr>
          <w:b/>
          <w:sz w:val="32"/>
          <w:szCs w:val="32"/>
          <w:lang w:val="uz-Cyrl-UZ"/>
        </w:rPr>
        <w:t>t</w:t>
      </w:r>
      <w:r w:rsidR="00D7587D">
        <w:rPr>
          <w:b/>
          <w:sz w:val="32"/>
          <w:szCs w:val="32"/>
          <w:lang w:val="uz-Cyrl-UZ"/>
        </w:rPr>
        <w:t>o‘</w:t>
      </w:r>
      <w:r w:rsidR="00667817">
        <w:rPr>
          <w:b/>
          <w:sz w:val="32"/>
          <w:szCs w:val="32"/>
          <w:lang w:val="uz-Cyrl-UZ"/>
        </w:rPr>
        <w:t>g‘</w:t>
      </w:r>
      <w:r>
        <w:rPr>
          <w:b/>
          <w:sz w:val="32"/>
          <w:szCs w:val="32"/>
          <w:lang w:val="uz-Cyrl-UZ"/>
        </w:rPr>
        <w:t>risida</w:t>
      </w:r>
    </w:p>
    <w:p w14:paraId="17B4C970" w14:textId="77777777" w:rsidR="00F45E58" w:rsidRPr="004859D9" w:rsidRDefault="00F45E58" w:rsidP="008913F8">
      <w:pPr>
        <w:ind w:firstLine="709"/>
        <w:jc w:val="left"/>
        <w:rPr>
          <w:sz w:val="20"/>
          <w:szCs w:val="20"/>
          <w:lang w:val="uz-Cyrl-UZ"/>
        </w:rPr>
      </w:pPr>
    </w:p>
    <w:p w14:paraId="0DA09C97" w14:textId="420DCDAF" w:rsidR="00F45E58" w:rsidRPr="004859D9" w:rsidRDefault="004814A1" w:rsidP="004814A1">
      <w:pPr>
        <w:ind w:firstLine="709"/>
        <w:rPr>
          <w:szCs w:val="28"/>
          <w:lang w:val="uz-Cyrl-UZ"/>
        </w:rPr>
      </w:pPr>
      <w:r w:rsidRPr="004859D9">
        <w:rPr>
          <w:b/>
          <w:szCs w:val="28"/>
          <w:lang w:val="uz-Cyrl-UZ"/>
        </w:rPr>
        <w:t>1.</w:t>
      </w:r>
      <w:r w:rsidRPr="004859D9">
        <w:rPr>
          <w:szCs w:val="28"/>
          <w:lang w:val="uz-Cyrl-UZ"/>
        </w:rPr>
        <w:t> </w:t>
      </w:r>
      <w:r w:rsidR="008913F8" w:rsidRPr="004859D9">
        <w:rPr>
          <w:b/>
          <w:szCs w:val="28"/>
          <w:lang w:val="uz-Cyrl-UZ"/>
        </w:rPr>
        <w:t>(</w:t>
      </w:r>
      <w:r w:rsidR="005A1B2D">
        <w:rPr>
          <w:b/>
          <w:szCs w:val="28"/>
          <w:lang w:val="uz-Cyrl-UZ"/>
        </w:rPr>
        <w:t>F</w:t>
      </w:r>
      <w:r w:rsidR="008913F8" w:rsidRPr="004859D9">
        <w:rPr>
          <w:b/>
          <w:szCs w:val="28"/>
          <w:lang w:val="uz-Cyrl-UZ"/>
        </w:rPr>
        <w:t>.</w:t>
      </w:r>
      <w:r w:rsidR="005A1B2D">
        <w:rPr>
          <w:b/>
          <w:szCs w:val="28"/>
          <w:lang w:val="uz-Cyrl-UZ"/>
        </w:rPr>
        <w:t>I</w:t>
      </w:r>
      <w:r w:rsidR="008913F8" w:rsidRPr="004859D9">
        <w:rPr>
          <w:b/>
          <w:szCs w:val="28"/>
          <w:lang w:val="uz-Cyrl-UZ"/>
        </w:rPr>
        <w:t>.</w:t>
      </w:r>
      <w:r w:rsidR="005A1B2D">
        <w:rPr>
          <w:b/>
          <w:szCs w:val="28"/>
          <w:lang w:val="uz-Cyrl-UZ"/>
        </w:rPr>
        <w:t>Sh</w:t>
      </w:r>
      <w:r w:rsidR="008913F8" w:rsidRPr="004859D9">
        <w:rPr>
          <w:b/>
          <w:szCs w:val="28"/>
          <w:lang w:val="uz-Cyrl-UZ"/>
        </w:rPr>
        <w:t>.)</w:t>
      </w:r>
      <w:r w:rsidR="005A1B2D">
        <w:rPr>
          <w:szCs w:val="28"/>
          <w:lang w:val="uz-Cyrl-UZ"/>
        </w:rPr>
        <w:t>ga</w:t>
      </w:r>
      <w:r w:rsidRPr="004859D9">
        <w:rPr>
          <w:szCs w:val="28"/>
          <w:lang w:val="uz-Cyrl-UZ"/>
        </w:rPr>
        <w:t xml:space="preserve">  </w:t>
      </w:r>
      <w:r w:rsidR="00382B19">
        <w:rPr>
          <w:szCs w:val="28"/>
          <w:lang w:val="uz-Cyrl-UZ"/>
        </w:rPr>
        <w:t>202_ yil</w:t>
      </w:r>
      <w:r w:rsidR="00F45E58" w:rsidRPr="004859D9">
        <w:rPr>
          <w:szCs w:val="28"/>
          <w:lang w:val="uz-Cyrl-UZ"/>
        </w:rPr>
        <w:t xml:space="preserve"> “</w:t>
      </w:r>
      <w:r w:rsidRPr="004859D9">
        <w:rPr>
          <w:szCs w:val="28"/>
          <w:lang w:val="uz-Cyrl-UZ"/>
        </w:rPr>
        <w:t>__</w:t>
      </w:r>
      <w:r w:rsidR="00554516" w:rsidRPr="004859D9">
        <w:rPr>
          <w:szCs w:val="28"/>
          <w:lang w:val="uz-Cyrl-UZ"/>
        </w:rPr>
        <w:t>”</w:t>
      </w:r>
      <w:r w:rsidR="00F45E58" w:rsidRPr="004859D9">
        <w:rPr>
          <w:szCs w:val="28"/>
          <w:lang w:val="uz-Cyrl-UZ"/>
        </w:rPr>
        <w:t xml:space="preserve"> </w:t>
      </w:r>
      <w:r w:rsidRPr="004859D9">
        <w:rPr>
          <w:szCs w:val="28"/>
          <w:lang w:val="uz-Cyrl-UZ"/>
        </w:rPr>
        <w:t>______</w:t>
      </w:r>
      <w:r w:rsidR="005A1B2D">
        <w:rPr>
          <w:szCs w:val="28"/>
          <w:lang w:val="uz-Cyrl-UZ"/>
        </w:rPr>
        <w:t>dan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oshlab</w:t>
      </w:r>
      <w:r w:rsidR="00F45E58" w:rsidRPr="004859D9">
        <w:rPr>
          <w:szCs w:val="28"/>
          <w:lang w:val="uz-Cyrl-UZ"/>
        </w:rPr>
        <w:t xml:space="preserve"> </w:t>
      </w:r>
      <w:r w:rsidRPr="004859D9">
        <w:rPr>
          <w:szCs w:val="28"/>
          <w:lang w:val="uz-Cyrl-UZ"/>
        </w:rPr>
        <w:t>__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ish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kunidan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iborat</w:t>
      </w:r>
      <w:r w:rsidR="00F45E58" w:rsidRPr="004859D9">
        <w:rPr>
          <w:szCs w:val="28"/>
          <w:lang w:val="uz-Cyrl-UZ"/>
        </w:rPr>
        <w:t xml:space="preserve"> </w:t>
      </w:r>
      <w:r w:rsidRPr="004859D9">
        <w:rPr>
          <w:szCs w:val="28"/>
          <w:lang w:val="uz-Cyrl-UZ"/>
        </w:rPr>
        <w:br/>
      </w:r>
      <w:r w:rsidR="00F45E58" w:rsidRPr="004859D9">
        <w:rPr>
          <w:szCs w:val="28"/>
          <w:lang w:val="uz-Cyrl-UZ"/>
        </w:rPr>
        <w:t>20</w:t>
      </w:r>
      <w:r w:rsidRPr="004859D9">
        <w:rPr>
          <w:szCs w:val="28"/>
          <w:lang w:val="uz-Cyrl-UZ"/>
        </w:rPr>
        <w:t xml:space="preserve">1_ - </w:t>
      </w:r>
      <w:r w:rsidR="00F45E58" w:rsidRPr="004859D9">
        <w:rPr>
          <w:szCs w:val="28"/>
          <w:lang w:val="uz-Cyrl-UZ"/>
        </w:rPr>
        <w:t>20</w:t>
      </w:r>
      <w:r w:rsidRPr="004859D9">
        <w:rPr>
          <w:szCs w:val="28"/>
          <w:lang w:val="uz-Cyrl-UZ"/>
        </w:rPr>
        <w:t>1_</w:t>
      </w:r>
      <w:r w:rsidR="00F45E58" w:rsidRPr="004859D9">
        <w:rPr>
          <w:szCs w:val="28"/>
          <w:lang w:val="uz-Cyrl-UZ"/>
        </w:rPr>
        <w:t xml:space="preserve"> -</w:t>
      </w:r>
      <w:r w:rsidR="005A1B2D">
        <w:rPr>
          <w:szCs w:val="28"/>
          <w:lang w:val="uz-Cyrl-UZ"/>
        </w:rPr>
        <w:t>yillard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ishlagan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vaqti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uchun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navbatdagi</w:t>
      </w:r>
      <w:r w:rsidR="008913F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mehnat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a’tili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erilsin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v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zararli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mehnat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sharoitlarid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ishlayotganligi</w:t>
      </w:r>
      <w:r w:rsidR="00F45E58" w:rsidRPr="004859D9">
        <w:rPr>
          <w:szCs w:val="28"/>
          <w:lang w:val="uz-Cyrl-UZ"/>
        </w:rPr>
        <w:t>,</w:t>
      </w:r>
      <w:r w:rsidRPr="004859D9">
        <w:rPr>
          <w:szCs w:val="28"/>
          <w:lang w:val="uz-Cyrl-UZ"/>
        </w:rPr>
        <w:t xml:space="preserve"> </w:t>
      </w:r>
      <w:r w:rsidR="00F45E58" w:rsidRPr="004859D9">
        <w:rPr>
          <w:szCs w:val="28"/>
          <w:lang w:val="uz-Cyrl-UZ"/>
        </w:rPr>
        <w:t>(</w:t>
      </w:r>
      <w:r w:rsidR="005A1B2D">
        <w:rPr>
          <w:szCs w:val="28"/>
          <w:lang w:val="uz-Cyrl-UZ"/>
        </w:rPr>
        <w:t>yoki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ushbu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korxonad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uzoq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muddat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ishlaganligi</w:t>
      </w:r>
      <w:r w:rsidR="00F45E58" w:rsidRPr="004859D9">
        <w:rPr>
          <w:szCs w:val="28"/>
          <w:lang w:val="uz-Cyrl-UZ"/>
        </w:rPr>
        <w:t>,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ish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kuni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me’yorlanmaganligi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v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h</w:t>
      </w:r>
      <w:r w:rsidR="00F45E58" w:rsidRPr="004859D9">
        <w:rPr>
          <w:szCs w:val="28"/>
          <w:lang w:val="uz-Cyrl-UZ"/>
        </w:rPr>
        <w:t>.</w:t>
      </w:r>
      <w:r w:rsidR="005A1B2D">
        <w:rPr>
          <w:szCs w:val="28"/>
          <w:lang w:val="uz-Cyrl-UZ"/>
        </w:rPr>
        <w:t>z</w:t>
      </w:r>
      <w:r w:rsidR="00F45E58" w:rsidRPr="004859D9">
        <w:rPr>
          <w:szCs w:val="28"/>
          <w:lang w:val="uz-Cyrl-UZ"/>
        </w:rPr>
        <w:t xml:space="preserve">) </w:t>
      </w:r>
      <w:r w:rsidR="005A1B2D">
        <w:rPr>
          <w:szCs w:val="28"/>
          <w:lang w:val="uz-Cyrl-UZ"/>
        </w:rPr>
        <w:t>sababli</w:t>
      </w:r>
      <w:r w:rsidRPr="004859D9">
        <w:rPr>
          <w:szCs w:val="28"/>
          <w:lang w:val="uz-Cyrl-UZ"/>
        </w:rPr>
        <w:t xml:space="preserve"> __ </w:t>
      </w:r>
      <w:r w:rsidR="005A1B2D">
        <w:rPr>
          <w:szCs w:val="28"/>
          <w:lang w:val="uz-Cyrl-UZ"/>
        </w:rPr>
        <w:t>i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kunidan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iborat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q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shimch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a’til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erilib</w:t>
      </w:r>
      <w:r w:rsidR="00F45E58" w:rsidRPr="004859D9">
        <w:rPr>
          <w:szCs w:val="28"/>
          <w:lang w:val="uz-Cyrl-UZ"/>
        </w:rPr>
        <w:t>,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yillik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mehnat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a’tili</w:t>
      </w:r>
      <w:r w:rsidR="00F45E58" w:rsidRPr="004859D9">
        <w:rPr>
          <w:szCs w:val="28"/>
          <w:lang w:val="uz-Cyrl-UZ"/>
        </w:rPr>
        <w:t xml:space="preserve"> </w:t>
      </w:r>
      <w:r w:rsidRPr="004859D9">
        <w:rPr>
          <w:szCs w:val="28"/>
          <w:lang w:val="uz-Cyrl-UZ"/>
        </w:rPr>
        <w:t>__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ish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kunidan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iborat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qilib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elgilansin</w:t>
      </w:r>
      <w:r w:rsidR="00F45E58" w:rsidRPr="004859D9">
        <w:rPr>
          <w:szCs w:val="28"/>
          <w:lang w:val="uz-Cyrl-UZ"/>
        </w:rPr>
        <w:t>.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Ish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chiqish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vaqti</w:t>
      </w:r>
      <w:r w:rsidRPr="004859D9">
        <w:rPr>
          <w:szCs w:val="28"/>
          <w:lang w:val="uz-Cyrl-UZ"/>
        </w:rPr>
        <w:t xml:space="preserve"> </w:t>
      </w:r>
      <w:r w:rsidR="00F45E58" w:rsidRPr="004859D9">
        <w:rPr>
          <w:szCs w:val="28"/>
          <w:lang w:val="uz-Cyrl-UZ"/>
        </w:rPr>
        <w:t>20</w:t>
      </w:r>
      <w:r w:rsidRPr="004859D9">
        <w:rPr>
          <w:szCs w:val="28"/>
          <w:lang w:val="uz-Cyrl-UZ"/>
        </w:rPr>
        <w:t>1_</w:t>
      </w:r>
      <w:r w:rsidR="005A1B2D">
        <w:rPr>
          <w:szCs w:val="28"/>
          <w:lang w:val="uz-Cyrl-UZ"/>
        </w:rPr>
        <w:t>yil</w:t>
      </w:r>
      <w:r w:rsidR="00F45E58" w:rsidRPr="004859D9">
        <w:rPr>
          <w:szCs w:val="28"/>
          <w:lang w:val="uz-Cyrl-UZ"/>
        </w:rPr>
        <w:t xml:space="preserve"> “</w:t>
      </w:r>
      <w:r w:rsidRPr="004859D9">
        <w:rPr>
          <w:szCs w:val="28"/>
          <w:lang w:val="uz-Cyrl-UZ"/>
        </w:rPr>
        <w:t>__</w:t>
      </w:r>
      <w:r w:rsidR="00F45E58" w:rsidRPr="004859D9">
        <w:rPr>
          <w:szCs w:val="28"/>
          <w:lang w:val="uz-Cyrl-UZ"/>
        </w:rPr>
        <w:t xml:space="preserve">“ </w:t>
      </w:r>
      <w:r w:rsidRPr="004859D9">
        <w:rPr>
          <w:szCs w:val="28"/>
          <w:lang w:val="uz-Cyrl-UZ"/>
        </w:rPr>
        <w:t>______</w:t>
      </w:r>
      <w:r w:rsidR="005A1B2D">
        <w:rPr>
          <w:szCs w:val="28"/>
          <w:lang w:val="uz-Cyrl-UZ"/>
        </w:rPr>
        <w:t>dan</w:t>
      </w:r>
      <w:r w:rsidR="00F45E58" w:rsidRPr="004859D9">
        <w:rPr>
          <w:szCs w:val="28"/>
          <w:lang w:val="uz-Cyrl-UZ"/>
        </w:rPr>
        <w:t>.</w:t>
      </w:r>
    </w:p>
    <w:p w14:paraId="65A40A98" w14:textId="77777777" w:rsidR="00F45E58" w:rsidRPr="004859D9" w:rsidRDefault="00F45E58" w:rsidP="008913F8">
      <w:pPr>
        <w:ind w:firstLine="709"/>
        <w:jc w:val="left"/>
        <w:rPr>
          <w:sz w:val="24"/>
          <w:lang w:val="uz-Cyrl-UZ"/>
        </w:rPr>
      </w:pPr>
    </w:p>
    <w:p w14:paraId="61375CD5" w14:textId="77777777" w:rsidR="00F50114" w:rsidRPr="004859D9" w:rsidRDefault="00F50114" w:rsidP="008913F8">
      <w:pPr>
        <w:ind w:firstLine="709"/>
        <w:jc w:val="left"/>
        <w:rPr>
          <w:sz w:val="24"/>
          <w:lang w:val="uz-Cyrl-UZ"/>
        </w:rPr>
      </w:pPr>
    </w:p>
    <w:p w14:paraId="23F13BA3" w14:textId="444FA0A7" w:rsidR="00F45E58" w:rsidRPr="004859D9" w:rsidRDefault="004814A1" w:rsidP="005E10CA">
      <w:pPr>
        <w:ind w:firstLine="709"/>
        <w:rPr>
          <w:sz w:val="24"/>
          <w:lang w:val="uz-Cyrl-UZ"/>
        </w:rPr>
      </w:pPr>
      <w:r w:rsidRPr="004859D9">
        <w:rPr>
          <w:b/>
          <w:sz w:val="24"/>
          <w:lang w:val="uz-Cyrl-UZ"/>
        </w:rPr>
        <w:t>2.</w:t>
      </w:r>
      <w:r w:rsidRPr="004859D9">
        <w:rPr>
          <w:sz w:val="24"/>
          <w:lang w:val="uz-Cyrl-UZ"/>
        </w:rPr>
        <w:t> </w:t>
      </w:r>
      <w:r w:rsidR="00F45E58" w:rsidRPr="004859D9">
        <w:rPr>
          <w:sz w:val="24"/>
          <w:lang w:val="uz-Cyrl-UZ"/>
        </w:rPr>
        <w:t xml:space="preserve"> </w:t>
      </w:r>
      <w:r w:rsidR="005A1B2D">
        <w:rPr>
          <w:sz w:val="24"/>
          <w:lang w:val="uz-Cyrl-UZ"/>
        </w:rPr>
        <w:t>Asos</w:t>
      </w:r>
      <w:r w:rsidR="00F45E58" w:rsidRPr="004859D9">
        <w:rPr>
          <w:sz w:val="24"/>
          <w:lang w:val="uz-Cyrl-UZ"/>
        </w:rPr>
        <w:t>:</w:t>
      </w:r>
      <w:r w:rsidRPr="004859D9">
        <w:rPr>
          <w:b/>
          <w:sz w:val="24"/>
          <w:lang w:val="uz-Cyrl-UZ"/>
        </w:rPr>
        <w:t xml:space="preserve"> (</w:t>
      </w:r>
      <w:r w:rsidR="005A1B2D">
        <w:rPr>
          <w:b/>
          <w:sz w:val="24"/>
          <w:lang w:val="uz-Cyrl-UZ"/>
        </w:rPr>
        <w:t>F</w:t>
      </w:r>
      <w:r w:rsidRPr="004859D9">
        <w:rPr>
          <w:b/>
          <w:sz w:val="24"/>
          <w:lang w:val="uz-Cyrl-UZ"/>
        </w:rPr>
        <w:t>.</w:t>
      </w:r>
      <w:r w:rsidR="005A1B2D">
        <w:rPr>
          <w:b/>
          <w:sz w:val="24"/>
          <w:lang w:val="uz-Cyrl-UZ"/>
        </w:rPr>
        <w:t>I</w:t>
      </w:r>
      <w:r w:rsidRPr="004859D9">
        <w:rPr>
          <w:b/>
          <w:sz w:val="24"/>
          <w:lang w:val="uz-Cyrl-UZ"/>
        </w:rPr>
        <w:t>.</w:t>
      </w:r>
      <w:r w:rsidR="005A1B2D">
        <w:rPr>
          <w:b/>
          <w:sz w:val="24"/>
          <w:lang w:val="uz-Cyrl-UZ"/>
        </w:rPr>
        <w:t>Sh</w:t>
      </w:r>
      <w:r w:rsidRPr="004859D9">
        <w:rPr>
          <w:b/>
          <w:sz w:val="24"/>
          <w:lang w:val="uz-Cyrl-UZ"/>
        </w:rPr>
        <w:t>.)</w:t>
      </w:r>
      <w:r w:rsidR="005A1B2D">
        <w:rPr>
          <w:sz w:val="24"/>
          <w:lang w:val="uz-Cyrl-UZ"/>
        </w:rPr>
        <w:t>ning</w:t>
      </w:r>
      <w:r w:rsidR="00F45E58" w:rsidRPr="004859D9">
        <w:rPr>
          <w:sz w:val="24"/>
          <w:lang w:val="uz-Cyrl-UZ"/>
        </w:rPr>
        <w:t xml:space="preserve"> </w:t>
      </w:r>
      <w:r w:rsidR="005A1B2D">
        <w:rPr>
          <w:sz w:val="24"/>
          <w:lang w:val="uz-Cyrl-UZ"/>
        </w:rPr>
        <w:t>arizasi</w:t>
      </w:r>
      <w:r w:rsidR="00F45E58" w:rsidRPr="004859D9">
        <w:rPr>
          <w:sz w:val="24"/>
          <w:lang w:val="uz-Cyrl-UZ"/>
        </w:rPr>
        <w:t>,</w:t>
      </w:r>
      <w:r w:rsidR="005E10CA" w:rsidRPr="004859D9">
        <w:rPr>
          <w:sz w:val="24"/>
          <w:lang w:val="uz-Cyrl-UZ"/>
        </w:rPr>
        <w:t xml:space="preserve"> </w:t>
      </w:r>
      <w:r w:rsidR="00F45E58" w:rsidRPr="004859D9">
        <w:rPr>
          <w:sz w:val="24"/>
          <w:lang w:val="uz-Cyrl-UZ"/>
        </w:rPr>
        <w:t>20</w:t>
      </w:r>
      <w:r w:rsidR="005E10CA" w:rsidRPr="004859D9">
        <w:rPr>
          <w:sz w:val="24"/>
          <w:lang w:val="uz-Cyrl-UZ"/>
        </w:rPr>
        <w:t>1_</w:t>
      </w:r>
      <w:r w:rsidR="005A1B2D">
        <w:rPr>
          <w:sz w:val="24"/>
          <w:lang w:val="uz-Cyrl-UZ"/>
        </w:rPr>
        <w:t>yil</w:t>
      </w:r>
      <w:r w:rsidR="00F45E58" w:rsidRPr="004859D9">
        <w:rPr>
          <w:sz w:val="24"/>
          <w:lang w:val="uz-Cyrl-UZ"/>
        </w:rPr>
        <w:t xml:space="preserve"> </w:t>
      </w:r>
      <w:r w:rsidR="005A1B2D">
        <w:rPr>
          <w:sz w:val="24"/>
          <w:lang w:val="uz-Cyrl-UZ"/>
        </w:rPr>
        <w:t>uchun</w:t>
      </w:r>
      <w:r w:rsidR="00F45E58" w:rsidRPr="004859D9">
        <w:rPr>
          <w:sz w:val="24"/>
          <w:lang w:val="uz-Cyrl-UZ"/>
        </w:rPr>
        <w:t xml:space="preserve"> </w:t>
      </w:r>
      <w:r w:rsidR="005A1B2D">
        <w:rPr>
          <w:sz w:val="24"/>
          <w:lang w:val="uz-Cyrl-UZ"/>
        </w:rPr>
        <w:t>ta’tillar</w:t>
      </w:r>
      <w:r w:rsidR="00F45E58" w:rsidRPr="004859D9">
        <w:rPr>
          <w:sz w:val="24"/>
          <w:lang w:val="uz-Cyrl-UZ"/>
        </w:rPr>
        <w:t xml:space="preserve"> </w:t>
      </w:r>
      <w:r w:rsidR="005A1B2D">
        <w:rPr>
          <w:sz w:val="24"/>
          <w:lang w:val="uz-Cyrl-UZ"/>
        </w:rPr>
        <w:t>jadvali</w:t>
      </w:r>
      <w:r w:rsidR="00F45E58" w:rsidRPr="004859D9">
        <w:rPr>
          <w:sz w:val="24"/>
          <w:lang w:val="uz-Cyrl-UZ"/>
        </w:rPr>
        <w:t xml:space="preserve">, </w:t>
      </w:r>
      <w:r w:rsidR="005A1B2D">
        <w:rPr>
          <w:sz w:val="24"/>
          <w:lang w:val="uz-Cyrl-UZ"/>
        </w:rPr>
        <w:t>O’zR</w:t>
      </w:r>
      <w:r w:rsidR="00E77AB3" w:rsidRPr="004859D9">
        <w:rPr>
          <w:sz w:val="24"/>
          <w:lang w:val="uz-Cyrl-UZ"/>
        </w:rPr>
        <w:t xml:space="preserve"> </w:t>
      </w:r>
      <w:r w:rsidR="005A1B2D">
        <w:rPr>
          <w:sz w:val="24"/>
          <w:lang w:val="uz-Cyrl-UZ"/>
        </w:rPr>
        <w:t>MKning</w:t>
      </w:r>
      <w:r w:rsidR="00F45E58" w:rsidRPr="004859D9">
        <w:rPr>
          <w:sz w:val="24"/>
          <w:lang w:val="uz-Cyrl-UZ"/>
        </w:rPr>
        <w:t xml:space="preserve"> 134,</w:t>
      </w:r>
      <w:r w:rsidR="006D4E3B" w:rsidRPr="004859D9">
        <w:rPr>
          <w:sz w:val="24"/>
          <w:lang w:val="uz-Cyrl-UZ"/>
        </w:rPr>
        <w:t xml:space="preserve"> </w:t>
      </w:r>
      <w:r w:rsidR="00F45E58" w:rsidRPr="004859D9">
        <w:rPr>
          <w:sz w:val="24"/>
          <w:lang w:val="uz-Cyrl-UZ"/>
        </w:rPr>
        <w:t>136,</w:t>
      </w:r>
      <w:r w:rsidR="006D4E3B" w:rsidRPr="004859D9">
        <w:rPr>
          <w:sz w:val="24"/>
          <w:lang w:val="uz-Cyrl-UZ"/>
        </w:rPr>
        <w:t xml:space="preserve"> </w:t>
      </w:r>
      <w:r w:rsidR="00F45E58" w:rsidRPr="004859D9">
        <w:rPr>
          <w:sz w:val="24"/>
          <w:lang w:val="uz-Cyrl-UZ"/>
        </w:rPr>
        <w:t>137,</w:t>
      </w:r>
      <w:r w:rsidR="006D4E3B" w:rsidRPr="004859D9">
        <w:rPr>
          <w:sz w:val="24"/>
          <w:lang w:val="uz-Cyrl-UZ"/>
        </w:rPr>
        <w:t xml:space="preserve"> </w:t>
      </w:r>
      <w:r w:rsidR="00F45E58" w:rsidRPr="004859D9">
        <w:rPr>
          <w:sz w:val="24"/>
          <w:lang w:val="uz-Cyrl-UZ"/>
        </w:rPr>
        <w:t>138,</w:t>
      </w:r>
      <w:r w:rsidR="006D4E3B" w:rsidRPr="004859D9">
        <w:rPr>
          <w:sz w:val="24"/>
          <w:lang w:val="uz-Cyrl-UZ"/>
        </w:rPr>
        <w:t xml:space="preserve"> </w:t>
      </w:r>
      <w:r w:rsidR="00F45E58" w:rsidRPr="004859D9">
        <w:rPr>
          <w:sz w:val="24"/>
          <w:lang w:val="uz-Cyrl-UZ"/>
        </w:rPr>
        <w:t>140-</w:t>
      </w:r>
      <w:r w:rsidR="005A1B2D">
        <w:rPr>
          <w:sz w:val="24"/>
          <w:lang w:val="uz-Cyrl-UZ"/>
        </w:rPr>
        <w:t>moddalari</w:t>
      </w:r>
      <w:r w:rsidR="00F45E58" w:rsidRPr="004859D9">
        <w:rPr>
          <w:sz w:val="24"/>
          <w:lang w:val="uz-Cyrl-UZ"/>
        </w:rPr>
        <w:t>.</w:t>
      </w:r>
    </w:p>
    <w:p w14:paraId="78899109" w14:textId="77777777" w:rsidR="00F45E58" w:rsidRPr="004859D9" w:rsidRDefault="00F45E58" w:rsidP="004814A1">
      <w:pPr>
        <w:jc w:val="left"/>
        <w:rPr>
          <w:sz w:val="20"/>
          <w:szCs w:val="20"/>
          <w:lang w:val="uz-Cyrl-UZ"/>
        </w:rPr>
      </w:pPr>
    </w:p>
    <w:p w14:paraId="508E08A5" w14:textId="77777777" w:rsidR="00F50114" w:rsidRPr="004859D9" w:rsidRDefault="00F50114" w:rsidP="008913F8">
      <w:pPr>
        <w:ind w:firstLine="709"/>
        <w:jc w:val="left"/>
        <w:rPr>
          <w:sz w:val="24"/>
          <w:lang w:val="uz-Cyrl-UZ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2298"/>
        <w:gridCol w:w="3025"/>
      </w:tblGrid>
      <w:tr w:rsidR="00F50114" w:rsidRPr="004859D9" w14:paraId="2FC35EF3" w14:textId="77777777">
        <w:tc>
          <w:tcPr>
            <w:tcW w:w="4248" w:type="dxa"/>
          </w:tcPr>
          <w:p w14:paraId="73EE7DE0" w14:textId="1BD7BB6B" w:rsidR="00F50114" w:rsidRPr="004859D9" w:rsidRDefault="005A1B2D" w:rsidP="002F271E">
            <w:pPr>
              <w:ind w:firstLine="599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F50114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298" w:type="dxa"/>
          </w:tcPr>
          <w:p w14:paraId="1F5FF5B6" w14:textId="77777777" w:rsidR="00F50114" w:rsidRPr="004859D9" w:rsidRDefault="00F50114" w:rsidP="00604BF6">
            <w:pPr>
              <w:ind w:firstLine="709"/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</w:t>
            </w:r>
          </w:p>
          <w:p w14:paraId="3F61F9FE" w14:textId="2D9A0125" w:rsidR="00F50114" w:rsidRPr="004859D9" w:rsidRDefault="00F50114" w:rsidP="00604BF6">
            <w:pPr>
              <w:ind w:firstLine="709"/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3025" w:type="dxa"/>
          </w:tcPr>
          <w:p w14:paraId="2CC06BED" w14:textId="77777777" w:rsidR="00F50114" w:rsidRPr="004859D9" w:rsidRDefault="00F50114" w:rsidP="00604BF6">
            <w:pPr>
              <w:ind w:firstLine="709"/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6CF93717" w14:textId="584E6C45" w:rsidR="00F50114" w:rsidRPr="004859D9" w:rsidRDefault="00F50114" w:rsidP="00604BF6">
            <w:pPr>
              <w:ind w:firstLine="709"/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F50114" w:rsidRPr="004859D9" w14:paraId="4407ED3D" w14:textId="77777777">
        <w:tc>
          <w:tcPr>
            <w:tcW w:w="4248" w:type="dxa"/>
          </w:tcPr>
          <w:p w14:paraId="751E51D6" w14:textId="2243C92A" w:rsidR="00F50114" w:rsidRPr="004859D9" w:rsidRDefault="005A1B2D" w:rsidP="002F271E">
            <w:pPr>
              <w:ind w:firstLine="599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F50114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F50114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298" w:type="dxa"/>
          </w:tcPr>
          <w:p w14:paraId="27367C79" w14:textId="77777777" w:rsidR="00F50114" w:rsidRPr="004859D9" w:rsidRDefault="00F50114" w:rsidP="00604BF6">
            <w:pPr>
              <w:ind w:firstLine="709"/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</w:t>
            </w:r>
          </w:p>
          <w:p w14:paraId="70520000" w14:textId="66B1EC46" w:rsidR="00F50114" w:rsidRPr="004859D9" w:rsidRDefault="00F50114" w:rsidP="00604BF6">
            <w:pPr>
              <w:ind w:firstLine="709"/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3025" w:type="dxa"/>
          </w:tcPr>
          <w:p w14:paraId="14D6FC3C" w14:textId="77777777" w:rsidR="00F50114" w:rsidRPr="004859D9" w:rsidRDefault="00F50114" w:rsidP="00604BF6">
            <w:pPr>
              <w:ind w:firstLine="709"/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16974392" w14:textId="3743A154" w:rsidR="00F50114" w:rsidRPr="004859D9" w:rsidRDefault="00F50114" w:rsidP="00604BF6">
            <w:pPr>
              <w:ind w:firstLine="709"/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20819520" w14:textId="600C1FD6" w:rsidR="006F1BB7" w:rsidRPr="004859D9" w:rsidRDefault="00F72687" w:rsidP="00486A39">
      <w:pPr>
        <w:pStyle w:val="1"/>
      </w:pPr>
      <w:r w:rsidRPr="004859D9">
        <w:rPr>
          <w:szCs w:val="28"/>
        </w:rPr>
        <w:br w:type="page"/>
      </w:r>
      <w:bookmarkStart w:id="47" w:name="_Toc205750033"/>
      <w:r w:rsidR="005A1B2D">
        <w:lastRenderedPageBreak/>
        <w:t>Mehnat</w:t>
      </w:r>
      <w:r w:rsidR="006F1BB7" w:rsidRPr="004859D9">
        <w:t xml:space="preserve"> </w:t>
      </w:r>
      <w:r w:rsidR="005A1B2D">
        <w:t>ta’tilini</w:t>
      </w:r>
      <w:r w:rsidR="006F1BB7" w:rsidRPr="004859D9">
        <w:t xml:space="preserve"> </w:t>
      </w:r>
      <w:r w:rsidR="005A1B2D">
        <w:t>uzaytirish</w:t>
      </w:r>
      <w:r w:rsidR="006F1BB7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="006F1BB7" w:rsidRPr="004859D9">
        <w:t xml:space="preserve"> </w:t>
      </w:r>
      <w:r w:rsidR="005A1B2D">
        <w:t>buyruqdan</w:t>
      </w:r>
      <w:r w:rsidR="006F1BB7" w:rsidRPr="004859D9">
        <w:t xml:space="preserve"> </w:t>
      </w:r>
      <w:r w:rsidR="005A1B2D">
        <w:t>namuna</w:t>
      </w:r>
      <w:bookmarkEnd w:id="47"/>
    </w:p>
    <w:p w14:paraId="2642BE60" w14:textId="77777777" w:rsidR="006F1BB7" w:rsidRPr="004859D9" w:rsidRDefault="006F1BB7" w:rsidP="00554516">
      <w:pPr>
        <w:jc w:val="center"/>
        <w:rPr>
          <w:b/>
          <w:szCs w:val="28"/>
          <w:lang w:val="uz-Cyrl-UZ"/>
        </w:rPr>
      </w:pPr>
    </w:p>
    <w:p w14:paraId="698E22DE" w14:textId="77777777" w:rsidR="006F1BB7" w:rsidRPr="004859D9" w:rsidRDefault="006F1BB7" w:rsidP="00554516">
      <w:pPr>
        <w:jc w:val="center"/>
        <w:rPr>
          <w:b/>
          <w:szCs w:val="28"/>
          <w:lang w:val="uz-Cyrl-UZ"/>
        </w:rPr>
      </w:pPr>
    </w:p>
    <w:p w14:paraId="0CDC8F1F" w14:textId="43AF2BAE" w:rsidR="00F45E58" w:rsidRPr="004859D9" w:rsidRDefault="005A1B2D" w:rsidP="00554516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046B3E08" w14:textId="77777777" w:rsidR="006F1BB7" w:rsidRPr="004859D9" w:rsidRDefault="006F1BB7" w:rsidP="00554516">
      <w:pPr>
        <w:jc w:val="center"/>
        <w:rPr>
          <w:b/>
          <w:szCs w:val="28"/>
          <w:lang w:val="uz-Cyrl-UZ"/>
        </w:rPr>
      </w:pPr>
    </w:p>
    <w:tbl>
      <w:tblPr>
        <w:tblW w:w="9509" w:type="dxa"/>
        <w:tblLook w:val="01E0" w:firstRow="1" w:lastRow="1" w:firstColumn="1" w:lastColumn="1" w:noHBand="0" w:noVBand="0"/>
      </w:tblPr>
      <w:tblGrid>
        <w:gridCol w:w="3261"/>
        <w:gridCol w:w="3085"/>
        <w:gridCol w:w="3163"/>
      </w:tblGrid>
      <w:tr w:rsidR="006F1BB7" w:rsidRPr="004859D9" w14:paraId="388C3A79" w14:textId="77777777">
        <w:tc>
          <w:tcPr>
            <w:tcW w:w="3261" w:type="dxa"/>
          </w:tcPr>
          <w:p w14:paraId="21375B00" w14:textId="18F13652" w:rsidR="006F1BB7" w:rsidRPr="004859D9" w:rsidRDefault="00081F3C" w:rsidP="006F1BB7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6F1BB7" w:rsidRPr="004859D9">
              <w:t xml:space="preserve"> </w:t>
            </w:r>
            <w:r w:rsidR="00717C07" w:rsidRPr="004859D9">
              <w:t>«__»</w:t>
            </w:r>
            <w:r w:rsidR="006F1BB7" w:rsidRPr="004859D9">
              <w:t xml:space="preserve"> ________</w:t>
            </w:r>
          </w:p>
        </w:tc>
        <w:tc>
          <w:tcPr>
            <w:tcW w:w="3085" w:type="dxa"/>
          </w:tcPr>
          <w:p w14:paraId="63AADB46" w14:textId="2535DB48" w:rsidR="006F1BB7" w:rsidRPr="004859D9" w:rsidRDefault="006F1BB7" w:rsidP="006F1BB7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3163" w:type="dxa"/>
          </w:tcPr>
          <w:p w14:paraId="2CAB0930" w14:textId="4FCB2A4B" w:rsidR="006F1BB7" w:rsidRPr="004859D9" w:rsidRDefault="006F1BB7" w:rsidP="006F1BB7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76AC0B18" w14:textId="77777777" w:rsidR="006F1BB7" w:rsidRPr="004859D9" w:rsidRDefault="006F1BB7" w:rsidP="006F1BB7">
      <w:pPr>
        <w:ind w:firstLine="709"/>
        <w:jc w:val="center"/>
        <w:rPr>
          <w:sz w:val="20"/>
          <w:szCs w:val="20"/>
          <w:lang w:val="uz-Cyrl-UZ"/>
        </w:rPr>
      </w:pPr>
    </w:p>
    <w:p w14:paraId="4132A170" w14:textId="273E87F1" w:rsidR="006F1BB7" w:rsidRPr="004859D9" w:rsidRDefault="005A1B2D" w:rsidP="00554516">
      <w:pPr>
        <w:jc w:val="center"/>
        <w:rPr>
          <w:sz w:val="32"/>
          <w:szCs w:val="32"/>
          <w:lang w:val="uz-Cyrl-UZ"/>
        </w:rPr>
      </w:pPr>
      <w:r>
        <w:rPr>
          <w:b/>
          <w:sz w:val="32"/>
          <w:szCs w:val="32"/>
          <w:lang w:val="uz-Cyrl-UZ"/>
        </w:rPr>
        <w:t>Mehnat</w:t>
      </w:r>
      <w:r w:rsidR="006F1BB7" w:rsidRPr="004859D9">
        <w:rPr>
          <w:b/>
          <w:sz w:val="32"/>
          <w:szCs w:val="32"/>
          <w:lang w:val="uz-Cyrl-UZ"/>
        </w:rPr>
        <w:t xml:space="preserve"> </w:t>
      </w:r>
      <w:r>
        <w:rPr>
          <w:b/>
          <w:sz w:val="32"/>
          <w:szCs w:val="32"/>
          <w:lang w:val="uz-Cyrl-UZ"/>
        </w:rPr>
        <w:t>ta’tilini</w:t>
      </w:r>
      <w:r w:rsidR="006F1BB7" w:rsidRPr="004859D9">
        <w:rPr>
          <w:b/>
          <w:sz w:val="32"/>
          <w:szCs w:val="32"/>
          <w:lang w:val="uz-Cyrl-UZ"/>
        </w:rPr>
        <w:t xml:space="preserve"> </w:t>
      </w:r>
      <w:r>
        <w:rPr>
          <w:b/>
          <w:sz w:val="32"/>
          <w:szCs w:val="32"/>
          <w:lang w:val="uz-Cyrl-UZ"/>
        </w:rPr>
        <w:t>uzaytirish</w:t>
      </w:r>
      <w:r w:rsidR="006F1BB7" w:rsidRPr="004859D9">
        <w:rPr>
          <w:b/>
          <w:sz w:val="32"/>
          <w:szCs w:val="32"/>
          <w:lang w:val="uz-Cyrl-UZ"/>
        </w:rPr>
        <w:t xml:space="preserve"> </w:t>
      </w:r>
      <w:r>
        <w:rPr>
          <w:b/>
          <w:sz w:val="32"/>
          <w:szCs w:val="32"/>
          <w:lang w:val="uz-Cyrl-UZ"/>
        </w:rPr>
        <w:t>t</w:t>
      </w:r>
      <w:r w:rsidR="00D7587D">
        <w:rPr>
          <w:b/>
          <w:sz w:val="32"/>
          <w:szCs w:val="32"/>
          <w:lang w:val="uz-Cyrl-UZ"/>
        </w:rPr>
        <w:t>o‘</w:t>
      </w:r>
      <w:r w:rsidR="00667817">
        <w:rPr>
          <w:b/>
          <w:sz w:val="32"/>
          <w:szCs w:val="32"/>
          <w:lang w:val="uz-Cyrl-UZ"/>
        </w:rPr>
        <w:t>g‘</w:t>
      </w:r>
      <w:r>
        <w:rPr>
          <w:b/>
          <w:sz w:val="32"/>
          <w:szCs w:val="32"/>
          <w:lang w:val="uz-Cyrl-UZ"/>
        </w:rPr>
        <w:t>risida</w:t>
      </w:r>
    </w:p>
    <w:p w14:paraId="4E681A22" w14:textId="77777777" w:rsidR="00F45E58" w:rsidRPr="004859D9" w:rsidRDefault="00F45E58" w:rsidP="008913F8">
      <w:pPr>
        <w:ind w:firstLine="709"/>
        <w:jc w:val="left"/>
        <w:rPr>
          <w:sz w:val="20"/>
          <w:szCs w:val="20"/>
          <w:lang w:val="uz-Cyrl-UZ"/>
        </w:rPr>
      </w:pPr>
    </w:p>
    <w:p w14:paraId="0ABF5908" w14:textId="3B890340" w:rsidR="00F45E58" w:rsidRPr="004859D9" w:rsidRDefault="006F1BB7" w:rsidP="006F1BB7">
      <w:pPr>
        <w:ind w:firstLine="709"/>
        <w:rPr>
          <w:szCs w:val="28"/>
          <w:lang w:val="uz-Cyrl-UZ"/>
        </w:rPr>
      </w:pPr>
      <w:r w:rsidRPr="004859D9">
        <w:rPr>
          <w:b/>
          <w:szCs w:val="28"/>
          <w:lang w:val="uz-Cyrl-UZ"/>
        </w:rPr>
        <w:t>1. </w:t>
      </w:r>
      <w:r w:rsidR="008913F8" w:rsidRPr="004859D9">
        <w:rPr>
          <w:b/>
          <w:szCs w:val="28"/>
          <w:lang w:val="uz-Cyrl-UZ"/>
        </w:rPr>
        <w:t>(</w:t>
      </w:r>
      <w:r w:rsidR="005A1B2D">
        <w:rPr>
          <w:b/>
          <w:szCs w:val="28"/>
          <w:lang w:val="uz-Cyrl-UZ"/>
        </w:rPr>
        <w:t>F</w:t>
      </w:r>
      <w:r w:rsidR="008913F8" w:rsidRPr="004859D9">
        <w:rPr>
          <w:b/>
          <w:szCs w:val="28"/>
          <w:lang w:val="uz-Cyrl-UZ"/>
        </w:rPr>
        <w:t>.</w:t>
      </w:r>
      <w:r w:rsidR="005A1B2D">
        <w:rPr>
          <w:b/>
          <w:szCs w:val="28"/>
          <w:lang w:val="uz-Cyrl-UZ"/>
        </w:rPr>
        <w:t>I</w:t>
      </w:r>
      <w:r w:rsidR="008913F8" w:rsidRPr="004859D9">
        <w:rPr>
          <w:b/>
          <w:szCs w:val="28"/>
          <w:lang w:val="uz-Cyrl-UZ"/>
        </w:rPr>
        <w:t>.</w:t>
      </w:r>
      <w:r w:rsidR="005A1B2D">
        <w:rPr>
          <w:b/>
          <w:szCs w:val="28"/>
          <w:lang w:val="uz-Cyrl-UZ"/>
        </w:rPr>
        <w:t>Sh</w:t>
      </w:r>
      <w:r w:rsidR="008913F8" w:rsidRPr="004859D9">
        <w:rPr>
          <w:b/>
          <w:szCs w:val="28"/>
          <w:lang w:val="uz-Cyrl-UZ"/>
        </w:rPr>
        <w:t>.)</w:t>
      </w:r>
      <w:r w:rsidR="00F45E58" w:rsidRPr="004859D9">
        <w:rPr>
          <w:szCs w:val="28"/>
          <w:lang w:val="uz-Cyrl-UZ"/>
        </w:rPr>
        <w:t xml:space="preserve"> (</w:t>
      </w:r>
      <w:r w:rsidR="005A1B2D">
        <w:rPr>
          <w:szCs w:val="28"/>
          <w:lang w:val="uz-Cyrl-UZ"/>
        </w:rPr>
        <w:t>kasbi</w:t>
      </w:r>
      <w:r w:rsidR="00F45E58" w:rsidRPr="004859D9">
        <w:rPr>
          <w:szCs w:val="28"/>
          <w:lang w:val="uz-Cyrl-UZ"/>
        </w:rPr>
        <w:t>,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lavozimi</w:t>
      </w:r>
      <w:r w:rsidR="00F45E58" w:rsidRPr="004859D9">
        <w:rPr>
          <w:szCs w:val="28"/>
          <w:lang w:val="uz-Cyrl-UZ"/>
        </w:rPr>
        <w:t>)</w:t>
      </w:r>
      <w:r w:rsidR="005A1B2D">
        <w:rPr>
          <w:szCs w:val="28"/>
          <w:lang w:val="uz-Cyrl-UZ"/>
        </w:rPr>
        <w:t>ga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mehnat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a’tili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vaqtid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davlat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v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jamoat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vazifalarini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ajarishg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jalb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qilinganligi</w:t>
      </w:r>
      <w:r w:rsidR="00F45E58" w:rsidRPr="004859D9">
        <w:rPr>
          <w:szCs w:val="28"/>
          <w:lang w:val="uz-Cyrl-UZ"/>
        </w:rPr>
        <w:t xml:space="preserve"> (</w:t>
      </w:r>
      <w:r w:rsidR="005A1B2D">
        <w:rPr>
          <w:szCs w:val="28"/>
          <w:lang w:val="uz-Cyrl-UZ"/>
        </w:rPr>
        <w:t>mehnat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qobiliyatini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y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qotganligi</w:t>
      </w:r>
      <w:r w:rsidR="00F45E58" w:rsidRPr="004859D9">
        <w:rPr>
          <w:szCs w:val="28"/>
          <w:lang w:val="uz-Cyrl-UZ"/>
        </w:rPr>
        <w:t xml:space="preserve">) </w:t>
      </w:r>
      <w:r w:rsidR="005A1B2D">
        <w:rPr>
          <w:szCs w:val="28"/>
          <w:lang w:val="uz-Cyrl-UZ"/>
        </w:rPr>
        <w:t>tufayli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mehnat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a’tilidan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iq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foydalan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lmaganligi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sababli</w:t>
      </w:r>
      <w:r w:rsidR="00F45E58" w:rsidRPr="004859D9">
        <w:rPr>
          <w:szCs w:val="28"/>
          <w:lang w:val="uz-Cyrl-UZ"/>
        </w:rPr>
        <w:t>,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foydalanilmagan</w:t>
      </w:r>
      <w:r w:rsidR="00F45E58" w:rsidRPr="004859D9">
        <w:rPr>
          <w:szCs w:val="28"/>
          <w:lang w:val="uz-Cyrl-UZ"/>
        </w:rPr>
        <w:t xml:space="preserve"> </w:t>
      </w:r>
      <w:r w:rsidRPr="004859D9">
        <w:rPr>
          <w:szCs w:val="28"/>
          <w:lang w:val="uz-Cyrl-UZ"/>
        </w:rPr>
        <w:t>__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ish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kunidan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iborat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mehnat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a’tili</w:t>
      </w:r>
      <w:r w:rsidR="00F45E58" w:rsidRPr="004859D9">
        <w:rPr>
          <w:szCs w:val="28"/>
          <w:lang w:val="uz-Cyrl-UZ"/>
        </w:rPr>
        <w:t xml:space="preserve"> </w:t>
      </w:r>
      <w:r w:rsidR="00382B19">
        <w:rPr>
          <w:szCs w:val="28"/>
          <w:lang w:val="uz-Cyrl-UZ"/>
        </w:rPr>
        <w:t>202_ yil</w:t>
      </w:r>
      <w:r w:rsidR="00F45E58" w:rsidRPr="004859D9">
        <w:rPr>
          <w:szCs w:val="28"/>
          <w:lang w:val="uz-Cyrl-UZ"/>
        </w:rPr>
        <w:t xml:space="preserve"> “</w:t>
      </w:r>
      <w:r w:rsidRPr="004859D9">
        <w:rPr>
          <w:szCs w:val="28"/>
          <w:lang w:val="uz-Cyrl-UZ"/>
        </w:rPr>
        <w:t>__</w:t>
      </w:r>
      <w:r w:rsidR="00554516" w:rsidRPr="004859D9">
        <w:rPr>
          <w:szCs w:val="28"/>
          <w:lang w:val="uz-Cyrl-UZ"/>
        </w:rPr>
        <w:t>”</w:t>
      </w:r>
      <w:r w:rsidR="00F45E58" w:rsidRPr="004859D9">
        <w:rPr>
          <w:szCs w:val="28"/>
          <w:lang w:val="uz-Cyrl-UZ"/>
        </w:rPr>
        <w:t xml:space="preserve"> </w:t>
      </w:r>
      <w:r w:rsidRPr="004859D9">
        <w:rPr>
          <w:szCs w:val="28"/>
          <w:lang w:val="uz-Cyrl-UZ"/>
        </w:rPr>
        <w:t>_______</w:t>
      </w:r>
      <w:r w:rsidR="005A1B2D">
        <w:rPr>
          <w:szCs w:val="28"/>
          <w:lang w:val="uz-Cyrl-UZ"/>
        </w:rPr>
        <w:t>dan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uzaytirilsin</w:t>
      </w:r>
      <w:r w:rsidRPr="004859D9">
        <w:rPr>
          <w:szCs w:val="28"/>
          <w:lang w:val="uz-Cyrl-UZ"/>
        </w:rPr>
        <w:t xml:space="preserve"> </w:t>
      </w:r>
      <w:r w:rsidR="00F45E58" w:rsidRPr="004859D9">
        <w:rPr>
          <w:szCs w:val="28"/>
          <w:lang w:val="uz-Cyrl-UZ"/>
        </w:rPr>
        <w:t>(</w:t>
      </w:r>
      <w:r w:rsidR="005A1B2D">
        <w:rPr>
          <w:szCs w:val="28"/>
          <w:lang w:val="uz-Cyrl-UZ"/>
        </w:rPr>
        <w:t>boshq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vaqtg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k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chirilsin</w:t>
      </w:r>
      <w:r w:rsidRPr="004859D9">
        <w:rPr>
          <w:szCs w:val="28"/>
          <w:lang w:val="uz-Cyrl-UZ"/>
        </w:rPr>
        <w:t>).</w:t>
      </w:r>
    </w:p>
    <w:p w14:paraId="69C730BD" w14:textId="77777777" w:rsidR="00F45E58" w:rsidRPr="004859D9" w:rsidRDefault="00F45E58" w:rsidP="008913F8">
      <w:pPr>
        <w:ind w:firstLine="709"/>
        <w:jc w:val="left"/>
        <w:rPr>
          <w:sz w:val="24"/>
          <w:lang w:val="uz-Cyrl-UZ"/>
        </w:rPr>
      </w:pPr>
    </w:p>
    <w:p w14:paraId="19A5C2A4" w14:textId="77777777" w:rsidR="00F45E58" w:rsidRPr="004859D9" w:rsidRDefault="00F45E58" w:rsidP="008913F8">
      <w:pPr>
        <w:ind w:firstLine="709"/>
        <w:jc w:val="left"/>
        <w:rPr>
          <w:sz w:val="24"/>
          <w:lang w:val="uz-Cyrl-UZ"/>
        </w:rPr>
      </w:pPr>
    </w:p>
    <w:p w14:paraId="0728CA59" w14:textId="72D12DD1" w:rsidR="00F45E58" w:rsidRPr="004859D9" w:rsidRDefault="005A1B2D" w:rsidP="008913F8">
      <w:pPr>
        <w:ind w:firstLine="709"/>
        <w:jc w:val="left"/>
        <w:rPr>
          <w:sz w:val="24"/>
          <w:lang w:val="uz-Cyrl-UZ"/>
        </w:rPr>
      </w:pPr>
      <w:r>
        <w:rPr>
          <w:sz w:val="24"/>
          <w:lang w:val="uz-Cyrl-UZ"/>
        </w:rPr>
        <w:t>Asos</w:t>
      </w:r>
      <w:r w:rsidR="00F45E58" w:rsidRPr="004859D9">
        <w:rPr>
          <w:sz w:val="24"/>
          <w:lang w:val="uz-Cyrl-UZ"/>
        </w:rPr>
        <w:t>:</w:t>
      </w:r>
      <w:r w:rsidR="006F1BB7" w:rsidRPr="004859D9">
        <w:rPr>
          <w:b/>
          <w:sz w:val="24"/>
          <w:lang w:val="uz-Cyrl-UZ"/>
        </w:rPr>
        <w:t xml:space="preserve"> (</w:t>
      </w:r>
      <w:r>
        <w:rPr>
          <w:b/>
          <w:sz w:val="24"/>
          <w:lang w:val="uz-Cyrl-UZ"/>
        </w:rPr>
        <w:t>F</w:t>
      </w:r>
      <w:r w:rsidR="006F1BB7" w:rsidRPr="004859D9">
        <w:rPr>
          <w:b/>
          <w:sz w:val="24"/>
          <w:lang w:val="uz-Cyrl-UZ"/>
        </w:rPr>
        <w:t>.</w:t>
      </w:r>
      <w:r>
        <w:rPr>
          <w:b/>
          <w:sz w:val="24"/>
          <w:lang w:val="uz-Cyrl-UZ"/>
        </w:rPr>
        <w:t>I</w:t>
      </w:r>
      <w:r w:rsidR="006F1BB7" w:rsidRPr="004859D9">
        <w:rPr>
          <w:b/>
          <w:sz w:val="24"/>
          <w:lang w:val="uz-Cyrl-UZ"/>
        </w:rPr>
        <w:t>.</w:t>
      </w:r>
      <w:r>
        <w:rPr>
          <w:b/>
          <w:sz w:val="24"/>
          <w:lang w:val="uz-Cyrl-UZ"/>
        </w:rPr>
        <w:t>Sh</w:t>
      </w:r>
      <w:r w:rsidR="006F1BB7" w:rsidRPr="004859D9">
        <w:rPr>
          <w:b/>
          <w:sz w:val="24"/>
          <w:lang w:val="uz-Cyrl-UZ"/>
        </w:rPr>
        <w:t>.)</w:t>
      </w:r>
      <w:r>
        <w:rPr>
          <w:sz w:val="24"/>
          <w:lang w:val="uz-Cyrl-UZ"/>
        </w:rPr>
        <w:t>ning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arizasi</w:t>
      </w:r>
      <w:r w:rsidR="00F45E58" w:rsidRPr="004859D9">
        <w:rPr>
          <w:sz w:val="24"/>
          <w:lang w:val="uz-Cyrl-UZ"/>
        </w:rPr>
        <w:t>,</w:t>
      </w:r>
      <w:r w:rsidR="006F1BB7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chaqiruv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qo</w:t>
      </w:r>
      <w:r w:rsidR="00667817">
        <w:rPr>
          <w:sz w:val="24"/>
          <w:lang w:val="uz-Cyrl-UZ"/>
        </w:rPr>
        <w:t>g‘</w:t>
      </w:r>
      <w:r>
        <w:rPr>
          <w:sz w:val="24"/>
          <w:lang w:val="uz-Cyrl-UZ"/>
        </w:rPr>
        <w:t>ozi</w:t>
      </w:r>
      <w:r w:rsidR="00F45E58" w:rsidRPr="004859D9">
        <w:rPr>
          <w:sz w:val="24"/>
          <w:lang w:val="uz-Cyrl-UZ"/>
        </w:rPr>
        <w:t xml:space="preserve"> (</w:t>
      </w:r>
      <w:r>
        <w:rPr>
          <w:sz w:val="24"/>
          <w:lang w:val="uz-Cyrl-UZ"/>
        </w:rPr>
        <w:t>kasallik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varaqasi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va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h</w:t>
      </w:r>
      <w:r w:rsidR="00F45E58" w:rsidRPr="004859D9">
        <w:rPr>
          <w:sz w:val="24"/>
          <w:lang w:val="uz-Cyrl-UZ"/>
        </w:rPr>
        <w:t>.</w:t>
      </w:r>
      <w:r>
        <w:rPr>
          <w:sz w:val="24"/>
          <w:lang w:val="uz-Cyrl-UZ"/>
        </w:rPr>
        <w:t>z</w:t>
      </w:r>
      <w:r w:rsidR="00F45E58" w:rsidRPr="004859D9">
        <w:rPr>
          <w:sz w:val="24"/>
          <w:lang w:val="uz-Cyrl-UZ"/>
        </w:rPr>
        <w:t>),</w:t>
      </w:r>
      <w:r w:rsidR="00265F0C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O’zR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ning</w:t>
      </w:r>
      <w:r w:rsidR="00F45E58" w:rsidRPr="004859D9">
        <w:rPr>
          <w:sz w:val="24"/>
          <w:lang w:val="uz-Cyrl-UZ"/>
        </w:rPr>
        <w:t xml:space="preserve"> 145</w:t>
      </w:r>
      <w:r w:rsidR="006F1BB7" w:rsidRPr="004859D9">
        <w:rPr>
          <w:sz w:val="24"/>
          <w:lang w:val="uz-Cyrl-UZ"/>
        </w:rPr>
        <w:t>-</w:t>
      </w:r>
      <w:r>
        <w:rPr>
          <w:sz w:val="24"/>
          <w:lang w:val="uz-Cyrl-UZ"/>
        </w:rPr>
        <w:t>moddasi</w:t>
      </w:r>
      <w:r w:rsidR="00F45E58" w:rsidRPr="004859D9">
        <w:rPr>
          <w:sz w:val="24"/>
          <w:lang w:val="uz-Cyrl-UZ"/>
        </w:rPr>
        <w:t>.</w:t>
      </w:r>
    </w:p>
    <w:p w14:paraId="42E777B9" w14:textId="77777777" w:rsidR="00F45E58" w:rsidRPr="004859D9" w:rsidRDefault="00F45E58" w:rsidP="008913F8">
      <w:pPr>
        <w:ind w:firstLine="709"/>
        <w:jc w:val="left"/>
        <w:rPr>
          <w:sz w:val="20"/>
          <w:szCs w:val="20"/>
          <w:lang w:val="uz-Cyrl-UZ"/>
        </w:rPr>
      </w:pPr>
    </w:p>
    <w:p w14:paraId="44E8C14F" w14:textId="77777777" w:rsidR="00F45E58" w:rsidRPr="004859D9" w:rsidRDefault="00F45E58" w:rsidP="008913F8">
      <w:pPr>
        <w:ind w:firstLine="709"/>
        <w:jc w:val="left"/>
        <w:rPr>
          <w:b/>
          <w:sz w:val="20"/>
          <w:szCs w:val="20"/>
          <w:lang w:val="uz-Cyrl-UZ"/>
        </w:rPr>
      </w:pPr>
    </w:p>
    <w:p w14:paraId="304CCA05" w14:textId="57361927" w:rsidR="00F45E58" w:rsidRPr="004859D9" w:rsidRDefault="00F45E58" w:rsidP="008913F8">
      <w:pPr>
        <w:ind w:firstLine="709"/>
        <w:jc w:val="left"/>
        <w:rPr>
          <w:sz w:val="24"/>
          <w:lang w:val="uz-Cyrl-UZ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2298"/>
        <w:gridCol w:w="3025"/>
      </w:tblGrid>
      <w:tr w:rsidR="00037357" w:rsidRPr="004859D9" w14:paraId="7235F376" w14:textId="77777777">
        <w:tc>
          <w:tcPr>
            <w:tcW w:w="4248" w:type="dxa"/>
          </w:tcPr>
          <w:p w14:paraId="0CEEDEE3" w14:textId="5CB689B3" w:rsidR="00037357" w:rsidRPr="004859D9" w:rsidRDefault="005A1B2D" w:rsidP="002F271E">
            <w:pPr>
              <w:ind w:firstLine="599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037357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298" w:type="dxa"/>
          </w:tcPr>
          <w:p w14:paraId="42E95F5D" w14:textId="77777777" w:rsidR="00037357" w:rsidRPr="004859D9" w:rsidRDefault="00037357" w:rsidP="00604BF6">
            <w:pPr>
              <w:ind w:firstLine="709"/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</w:t>
            </w:r>
          </w:p>
          <w:p w14:paraId="0DFC55C5" w14:textId="4A02A82F" w:rsidR="00037357" w:rsidRPr="004859D9" w:rsidRDefault="00037357" w:rsidP="00604BF6">
            <w:pPr>
              <w:ind w:firstLine="709"/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3025" w:type="dxa"/>
          </w:tcPr>
          <w:p w14:paraId="24731805" w14:textId="77777777" w:rsidR="00037357" w:rsidRPr="004859D9" w:rsidRDefault="00037357" w:rsidP="00604BF6">
            <w:pPr>
              <w:ind w:firstLine="709"/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6E6D4D28" w14:textId="5666AF86" w:rsidR="00037357" w:rsidRPr="004859D9" w:rsidRDefault="00037357" w:rsidP="00604BF6">
            <w:pPr>
              <w:ind w:firstLine="709"/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037357" w:rsidRPr="004859D9" w14:paraId="60DB8DFB" w14:textId="77777777">
        <w:tc>
          <w:tcPr>
            <w:tcW w:w="4248" w:type="dxa"/>
          </w:tcPr>
          <w:p w14:paraId="1AC9E07E" w14:textId="2A1F2837" w:rsidR="00037357" w:rsidRPr="004859D9" w:rsidRDefault="005A1B2D" w:rsidP="002F271E">
            <w:pPr>
              <w:ind w:firstLine="599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037357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037357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298" w:type="dxa"/>
          </w:tcPr>
          <w:p w14:paraId="4DB60788" w14:textId="77777777" w:rsidR="00037357" w:rsidRPr="004859D9" w:rsidRDefault="00037357" w:rsidP="00604BF6">
            <w:pPr>
              <w:ind w:firstLine="709"/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</w:t>
            </w:r>
          </w:p>
          <w:p w14:paraId="5B4BCA5D" w14:textId="4ED5A4E3" w:rsidR="00037357" w:rsidRPr="004859D9" w:rsidRDefault="00037357" w:rsidP="00604BF6">
            <w:pPr>
              <w:ind w:firstLine="709"/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3025" w:type="dxa"/>
          </w:tcPr>
          <w:p w14:paraId="059F4973" w14:textId="77777777" w:rsidR="00037357" w:rsidRPr="004859D9" w:rsidRDefault="00037357" w:rsidP="00604BF6">
            <w:pPr>
              <w:ind w:firstLine="709"/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4AD17753" w14:textId="10F594B7" w:rsidR="00037357" w:rsidRPr="004859D9" w:rsidRDefault="00037357" w:rsidP="00604BF6">
            <w:pPr>
              <w:ind w:firstLine="709"/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0122459C" w14:textId="632ABB08" w:rsidR="006F1BB7" w:rsidRDefault="00037357" w:rsidP="00486A39">
      <w:pPr>
        <w:pStyle w:val="1"/>
      </w:pPr>
      <w:r w:rsidRPr="004859D9">
        <w:rPr>
          <w:szCs w:val="28"/>
        </w:rPr>
        <w:br w:type="page"/>
      </w:r>
      <w:bookmarkStart w:id="48" w:name="_Toc205750034"/>
      <w:r w:rsidR="005A1B2D">
        <w:lastRenderedPageBreak/>
        <w:t>Ish</w:t>
      </w:r>
      <w:r w:rsidR="006F1BB7" w:rsidRPr="004859D9">
        <w:t xml:space="preserve"> </w:t>
      </w:r>
      <w:r w:rsidR="005A1B2D">
        <w:t>haqi</w:t>
      </w:r>
      <w:r w:rsidR="006F1BB7" w:rsidRPr="004859D9">
        <w:t xml:space="preserve"> </w:t>
      </w:r>
      <w:r w:rsidR="005A1B2D">
        <w:t>saqlanmagan</w:t>
      </w:r>
      <w:r w:rsidR="006F1BB7" w:rsidRPr="004859D9">
        <w:t xml:space="preserve"> </w:t>
      </w:r>
      <w:r w:rsidR="005A1B2D">
        <w:t>holda</w:t>
      </w:r>
      <w:r w:rsidR="006F1BB7" w:rsidRPr="004859D9">
        <w:t xml:space="preserve"> </w:t>
      </w:r>
      <w:r w:rsidR="005A1B2D">
        <w:t>ta’til</w:t>
      </w:r>
      <w:r w:rsidR="006F1BB7" w:rsidRPr="004859D9">
        <w:t xml:space="preserve"> </w:t>
      </w:r>
      <w:r w:rsidR="005A1B2D">
        <w:t>berish</w:t>
      </w:r>
      <w:r w:rsidR="006F1BB7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="006F1BB7" w:rsidRPr="004859D9">
        <w:t xml:space="preserve"> </w:t>
      </w:r>
      <w:r w:rsidR="005A1B2D">
        <w:t>buyruqdan</w:t>
      </w:r>
      <w:r w:rsidR="006F1BB7" w:rsidRPr="004859D9">
        <w:t xml:space="preserve"> </w:t>
      </w:r>
      <w:r w:rsidR="005A1B2D">
        <w:t>namuna</w:t>
      </w:r>
      <w:bookmarkEnd w:id="48"/>
    </w:p>
    <w:p w14:paraId="21EFD33F" w14:textId="77777777" w:rsidR="00486A39" w:rsidRPr="00486A39" w:rsidRDefault="00486A39" w:rsidP="00486A39">
      <w:pPr>
        <w:rPr>
          <w:lang w:val="x-none"/>
        </w:rPr>
      </w:pPr>
    </w:p>
    <w:p w14:paraId="1AD526F3" w14:textId="77777777" w:rsidR="006F1BB7" w:rsidRPr="004859D9" w:rsidRDefault="006F1BB7" w:rsidP="00486A39">
      <w:pPr>
        <w:jc w:val="left"/>
        <w:rPr>
          <w:b/>
          <w:szCs w:val="28"/>
          <w:lang w:val="uz-Cyrl-UZ"/>
        </w:rPr>
      </w:pPr>
    </w:p>
    <w:p w14:paraId="7E43F15F" w14:textId="4B582404" w:rsidR="00F45E58" w:rsidRPr="004859D9" w:rsidRDefault="005A1B2D" w:rsidP="00554516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tbl>
      <w:tblPr>
        <w:tblW w:w="9509" w:type="dxa"/>
        <w:tblLook w:val="01E0" w:firstRow="1" w:lastRow="1" w:firstColumn="1" w:lastColumn="1" w:noHBand="0" w:noVBand="0"/>
      </w:tblPr>
      <w:tblGrid>
        <w:gridCol w:w="3261"/>
        <w:gridCol w:w="3085"/>
        <w:gridCol w:w="3163"/>
      </w:tblGrid>
      <w:tr w:rsidR="006F1BB7" w:rsidRPr="004859D9" w14:paraId="4B0D3CE6" w14:textId="77777777">
        <w:tc>
          <w:tcPr>
            <w:tcW w:w="3261" w:type="dxa"/>
          </w:tcPr>
          <w:p w14:paraId="0F8FBE97" w14:textId="218F1C9D" w:rsidR="006F1BB7" w:rsidRPr="004859D9" w:rsidRDefault="00081F3C" w:rsidP="00554516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6F1BB7" w:rsidRPr="004859D9">
              <w:t xml:space="preserve"> </w:t>
            </w:r>
            <w:r w:rsidR="00717C07" w:rsidRPr="004859D9">
              <w:t>«__»</w:t>
            </w:r>
            <w:r w:rsidR="006F1BB7" w:rsidRPr="004859D9">
              <w:t xml:space="preserve"> ________</w:t>
            </w:r>
          </w:p>
        </w:tc>
        <w:tc>
          <w:tcPr>
            <w:tcW w:w="3085" w:type="dxa"/>
          </w:tcPr>
          <w:p w14:paraId="188F6679" w14:textId="6C35B5C0" w:rsidR="006F1BB7" w:rsidRPr="004859D9" w:rsidRDefault="006F1BB7" w:rsidP="00554516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3163" w:type="dxa"/>
          </w:tcPr>
          <w:p w14:paraId="505AEB99" w14:textId="04CC14A5" w:rsidR="006F1BB7" w:rsidRPr="004859D9" w:rsidRDefault="006F1BB7" w:rsidP="00554516">
            <w:pPr>
              <w:jc w:val="center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55E6281C" w14:textId="77777777" w:rsidR="006F1BB7" w:rsidRPr="004859D9" w:rsidRDefault="006F1BB7" w:rsidP="00554516">
      <w:pPr>
        <w:jc w:val="center"/>
        <w:rPr>
          <w:sz w:val="20"/>
          <w:szCs w:val="20"/>
          <w:lang w:val="uz-Cyrl-UZ"/>
        </w:rPr>
      </w:pPr>
    </w:p>
    <w:p w14:paraId="799D8ADE" w14:textId="77777777" w:rsidR="00554516" w:rsidRPr="004859D9" w:rsidRDefault="00554516" w:rsidP="00554516">
      <w:pPr>
        <w:jc w:val="center"/>
        <w:rPr>
          <w:sz w:val="20"/>
          <w:szCs w:val="20"/>
          <w:lang w:val="uz-Cyrl-UZ"/>
        </w:rPr>
      </w:pPr>
    </w:p>
    <w:p w14:paraId="2BE5588A" w14:textId="736DF722" w:rsidR="006F1BB7" w:rsidRPr="004859D9" w:rsidRDefault="005A1B2D" w:rsidP="00891776">
      <w:pPr>
        <w:ind w:firstLine="284"/>
        <w:jc w:val="center"/>
        <w:rPr>
          <w:sz w:val="32"/>
          <w:szCs w:val="32"/>
          <w:lang w:val="uz-Cyrl-UZ"/>
        </w:rPr>
      </w:pPr>
      <w:r>
        <w:rPr>
          <w:b/>
          <w:sz w:val="32"/>
          <w:szCs w:val="32"/>
          <w:lang w:val="uz-Cyrl-UZ"/>
        </w:rPr>
        <w:t>Ish</w:t>
      </w:r>
      <w:r w:rsidR="006F1BB7" w:rsidRPr="004859D9">
        <w:rPr>
          <w:b/>
          <w:sz w:val="32"/>
          <w:szCs w:val="32"/>
          <w:lang w:val="uz-Cyrl-UZ"/>
        </w:rPr>
        <w:t xml:space="preserve"> </w:t>
      </w:r>
      <w:r>
        <w:rPr>
          <w:b/>
          <w:sz w:val="32"/>
          <w:szCs w:val="32"/>
          <w:lang w:val="uz-Cyrl-UZ"/>
        </w:rPr>
        <w:t>haqi</w:t>
      </w:r>
      <w:r w:rsidR="006F1BB7" w:rsidRPr="004859D9">
        <w:rPr>
          <w:b/>
          <w:sz w:val="32"/>
          <w:szCs w:val="32"/>
          <w:lang w:val="uz-Cyrl-UZ"/>
        </w:rPr>
        <w:t xml:space="preserve"> </w:t>
      </w:r>
      <w:r>
        <w:rPr>
          <w:b/>
          <w:sz w:val="32"/>
          <w:szCs w:val="32"/>
          <w:lang w:val="uz-Cyrl-UZ"/>
        </w:rPr>
        <w:t>saqlanmagan</w:t>
      </w:r>
      <w:r w:rsidR="006F1BB7" w:rsidRPr="004859D9">
        <w:rPr>
          <w:b/>
          <w:sz w:val="32"/>
          <w:szCs w:val="32"/>
          <w:lang w:val="uz-Cyrl-UZ"/>
        </w:rPr>
        <w:t xml:space="preserve"> </w:t>
      </w:r>
      <w:r>
        <w:rPr>
          <w:b/>
          <w:sz w:val="32"/>
          <w:szCs w:val="32"/>
          <w:lang w:val="uz-Cyrl-UZ"/>
        </w:rPr>
        <w:t>holda</w:t>
      </w:r>
      <w:r w:rsidR="006F1BB7" w:rsidRPr="004859D9">
        <w:rPr>
          <w:b/>
          <w:sz w:val="32"/>
          <w:szCs w:val="32"/>
          <w:lang w:val="uz-Cyrl-UZ"/>
        </w:rPr>
        <w:t xml:space="preserve"> </w:t>
      </w:r>
      <w:r>
        <w:rPr>
          <w:b/>
          <w:sz w:val="32"/>
          <w:szCs w:val="32"/>
          <w:lang w:val="uz-Cyrl-UZ"/>
        </w:rPr>
        <w:t>ta’til</w:t>
      </w:r>
      <w:r w:rsidR="006F1BB7" w:rsidRPr="004859D9">
        <w:rPr>
          <w:b/>
          <w:sz w:val="32"/>
          <w:szCs w:val="32"/>
          <w:lang w:val="uz-Cyrl-UZ"/>
        </w:rPr>
        <w:t xml:space="preserve"> </w:t>
      </w:r>
      <w:r>
        <w:rPr>
          <w:b/>
          <w:sz w:val="32"/>
          <w:szCs w:val="32"/>
          <w:lang w:val="uz-Cyrl-UZ"/>
        </w:rPr>
        <w:t>berish</w:t>
      </w:r>
      <w:r w:rsidR="006F1BB7" w:rsidRPr="004859D9">
        <w:rPr>
          <w:b/>
          <w:sz w:val="32"/>
          <w:szCs w:val="32"/>
          <w:lang w:val="uz-Cyrl-UZ"/>
        </w:rPr>
        <w:t xml:space="preserve"> </w:t>
      </w:r>
      <w:r>
        <w:rPr>
          <w:b/>
          <w:sz w:val="32"/>
          <w:szCs w:val="32"/>
          <w:lang w:val="uz-Cyrl-UZ"/>
        </w:rPr>
        <w:t>t</w:t>
      </w:r>
      <w:r w:rsidR="00D7587D">
        <w:rPr>
          <w:b/>
          <w:sz w:val="32"/>
          <w:szCs w:val="32"/>
          <w:lang w:val="uz-Cyrl-UZ"/>
        </w:rPr>
        <w:t>o‘</w:t>
      </w:r>
      <w:r w:rsidR="00667817">
        <w:rPr>
          <w:b/>
          <w:sz w:val="32"/>
          <w:szCs w:val="32"/>
          <w:lang w:val="uz-Cyrl-UZ"/>
        </w:rPr>
        <w:t>g‘</w:t>
      </w:r>
      <w:r>
        <w:rPr>
          <w:b/>
          <w:sz w:val="32"/>
          <w:szCs w:val="32"/>
          <w:lang w:val="uz-Cyrl-UZ"/>
        </w:rPr>
        <w:t>risida</w:t>
      </w:r>
    </w:p>
    <w:p w14:paraId="18828392" w14:textId="77777777" w:rsidR="00F45E58" w:rsidRPr="004859D9" w:rsidRDefault="00F45E58" w:rsidP="008913F8">
      <w:pPr>
        <w:ind w:firstLine="709"/>
        <w:jc w:val="left"/>
        <w:rPr>
          <w:sz w:val="20"/>
          <w:szCs w:val="20"/>
          <w:lang w:val="uz-Cyrl-UZ"/>
        </w:rPr>
      </w:pPr>
    </w:p>
    <w:p w14:paraId="61FE3EEB" w14:textId="355285DE" w:rsidR="00F45E58" w:rsidRPr="004859D9" w:rsidRDefault="00554516" w:rsidP="006F1BB7">
      <w:pPr>
        <w:ind w:firstLine="709"/>
        <w:rPr>
          <w:sz w:val="24"/>
          <w:lang w:val="uz-Cyrl-UZ"/>
        </w:rPr>
      </w:pPr>
      <w:r w:rsidRPr="004859D9">
        <w:rPr>
          <w:b/>
          <w:szCs w:val="28"/>
          <w:lang w:val="uz-Cyrl-UZ"/>
        </w:rPr>
        <w:t>1. </w:t>
      </w:r>
      <w:r w:rsidR="008913F8" w:rsidRPr="004859D9">
        <w:rPr>
          <w:b/>
          <w:szCs w:val="28"/>
          <w:lang w:val="uz-Cyrl-UZ"/>
        </w:rPr>
        <w:t>(</w:t>
      </w:r>
      <w:r w:rsidR="005A1B2D">
        <w:rPr>
          <w:b/>
          <w:szCs w:val="28"/>
          <w:lang w:val="uz-Cyrl-UZ"/>
        </w:rPr>
        <w:t>F</w:t>
      </w:r>
      <w:r w:rsidR="008913F8" w:rsidRPr="004859D9">
        <w:rPr>
          <w:b/>
          <w:szCs w:val="28"/>
          <w:lang w:val="uz-Cyrl-UZ"/>
        </w:rPr>
        <w:t>.</w:t>
      </w:r>
      <w:r w:rsidR="005A1B2D">
        <w:rPr>
          <w:b/>
          <w:szCs w:val="28"/>
          <w:lang w:val="uz-Cyrl-UZ"/>
        </w:rPr>
        <w:t>I</w:t>
      </w:r>
      <w:r w:rsidR="008913F8" w:rsidRPr="004859D9">
        <w:rPr>
          <w:b/>
          <w:szCs w:val="28"/>
          <w:lang w:val="uz-Cyrl-UZ"/>
        </w:rPr>
        <w:t>.</w:t>
      </w:r>
      <w:r w:rsidR="005A1B2D">
        <w:rPr>
          <w:b/>
          <w:szCs w:val="28"/>
          <w:lang w:val="uz-Cyrl-UZ"/>
        </w:rPr>
        <w:t>Sh</w:t>
      </w:r>
      <w:r w:rsidR="008913F8" w:rsidRPr="004859D9">
        <w:rPr>
          <w:b/>
          <w:szCs w:val="28"/>
          <w:lang w:val="uz-Cyrl-UZ"/>
        </w:rPr>
        <w:t>.)</w:t>
      </w:r>
      <w:r w:rsidR="006F1BB7" w:rsidRPr="004859D9">
        <w:rPr>
          <w:szCs w:val="28"/>
          <w:lang w:val="uz-Cyrl-UZ"/>
        </w:rPr>
        <w:t xml:space="preserve"> </w:t>
      </w:r>
      <w:r w:rsidR="00F45E58" w:rsidRPr="004859D9">
        <w:rPr>
          <w:szCs w:val="28"/>
          <w:lang w:val="uz-Cyrl-UZ"/>
        </w:rPr>
        <w:t>(</w:t>
      </w:r>
      <w:r w:rsidR="005A1B2D">
        <w:rPr>
          <w:szCs w:val="28"/>
          <w:lang w:val="uz-Cyrl-UZ"/>
        </w:rPr>
        <w:t>kasbi</w:t>
      </w:r>
      <w:r w:rsidR="00F45E58" w:rsidRPr="004859D9">
        <w:rPr>
          <w:szCs w:val="28"/>
          <w:lang w:val="uz-Cyrl-UZ"/>
        </w:rPr>
        <w:t>,</w:t>
      </w:r>
      <w:r w:rsidR="006F1BB7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lavozimi</w:t>
      </w:r>
      <w:r w:rsidR="00F45E58" w:rsidRPr="004859D9">
        <w:rPr>
          <w:szCs w:val="28"/>
          <w:lang w:val="uz-Cyrl-UZ"/>
        </w:rPr>
        <w:t>)</w:t>
      </w:r>
      <w:r w:rsidR="005A1B2D">
        <w:rPr>
          <w:szCs w:val="28"/>
          <w:lang w:val="uz-Cyrl-UZ"/>
        </w:rPr>
        <w:t>g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ilaviy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sharoitini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hisobg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olgan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holda</w:t>
      </w:r>
      <w:r w:rsidR="00F45E58" w:rsidRPr="004859D9">
        <w:rPr>
          <w:szCs w:val="28"/>
          <w:lang w:val="uz-Cyrl-UZ"/>
        </w:rPr>
        <w:t xml:space="preserve"> </w:t>
      </w:r>
      <w:r w:rsidR="00382B19">
        <w:rPr>
          <w:szCs w:val="28"/>
          <w:lang w:val="uz-Cyrl-UZ"/>
        </w:rPr>
        <w:t>202_ yil</w:t>
      </w:r>
      <w:r w:rsidR="00F45E58" w:rsidRPr="004859D9">
        <w:rPr>
          <w:szCs w:val="28"/>
          <w:lang w:val="uz-Cyrl-UZ"/>
        </w:rPr>
        <w:t xml:space="preserve"> “</w:t>
      </w:r>
      <w:r w:rsidR="006F1BB7" w:rsidRPr="004859D9">
        <w:rPr>
          <w:szCs w:val="28"/>
          <w:lang w:val="uz-Cyrl-UZ"/>
        </w:rPr>
        <w:t>__</w:t>
      </w:r>
      <w:r w:rsidRPr="004859D9">
        <w:rPr>
          <w:szCs w:val="28"/>
          <w:lang w:val="uz-Cyrl-UZ"/>
        </w:rPr>
        <w:t>”</w:t>
      </w:r>
      <w:r w:rsidR="00F45E58" w:rsidRPr="004859D9">
        <w:rPr>
          <w:szCs w:val="28"/>
          <w:lang w:val="uz-Cyrl-UZ"/>
        </w:rPr>
        <w:t xml:space="preserve"> </w:t>
      </w:r>
      <w:r w:rsidR="006F1BB7" w:rsidRPr="004859D9">
        <w:rPr>
          <w:szCs w:val="28"/>
          <w:lang w:val="uz-Cyrl-UZ"/>
        </w:rPr>
        <w:t>_______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dan</w:t>
      </w:r>
      <w:r w:rsidR="00F45E58" w:rsidRPr="004859D9">
        <w:rPr>
          <w:szCs w:val="28"/>
          <w:lang w:val="uz-Cyrl-UZ"/>
        </w:rPr>
        <w:t xml:space="preserve">  </w:t>
      </w:r>
      <w:r w:rsidR="005A1B2D">
        <w:rPr>
          <w:szCs w:val="28"/>
          <w:lang w:val="uz-Cyrl-UZ"/>
        </w:rPr>
        <w:t>boshlab</w:t>
      </w:r>
      <w:r w:rsidR="00F45E58" w:rsidRPr="004859D9">
        <w:rPr>
          <w:szCs w:val="28"/>
          <w:lang w:val="uz-Cyrl-UZ"/>
        </w:rPr>
        <w:t xml:space="preserve"> </w:t>
      </w:r>
      <w:r w:rsidR="006F1BB7" w:rsidRPr="004859D9">
        <w:rPr>
          <w:szCs w:val="28"/>
          <w:lang w:val="uz-Cyrl-UZ"/>
        </w:rPr>
        <w:t>__</w:t>
      </w:r>
      <w:r w:rsidR="005A1B2D">
        <w:rPr>
          <w:szCs w:val="28"/>
          <w:lang w:val="uz-Cyrl-UZ"/>
        </w:rPr>
        <w:t>kun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muddatg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ish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haqqi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saqlanmagan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hold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a’til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erilsin</w:t>
      </w:r>
      <w:r w:rsidR="00F45E58" w:rsidRPr="004859D9">
        <w:rPr>
          <w:sz w:val="24"/>
          <w:lang w:val="uz-Cyrl-UZ"/>
        </w:rPr>
        <w:t xml:space="preserve">.  </w:t>
      </w:r>
    </w:p>
    <w:p w14:paraId="71C0B720" w14:textId="77777777" w:rsidR="00F45E58" w:rsidRPr="004859D9" w:rsidRDefault="00F45E58" w:rsidP="008913F8">
      <w:pPr>
        <w:ind w:firstLine="709"/>
        <w:jc w:val="left"/>
        <w:rPr>
          <w:sz w:val="24"/>
          <w:lang w:val="uz-Cyrl-UZ"/>
        </w:rPr>
      </w:pPr>
    </w:p>
    <w:p w14:paraId="093E4D33" w14:textId="3A80D2A5" w:rsidR="00F45E58" w:rsidRPr="004859D9" w:rsidRDefault="005A1B2D" w:rsidP="008913F8">
      <w:pPr>
        <w:ind w:firstLine="709"/>
        <w:jc w:val="left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F45E58" w:rsidRPr="004859D9">
        <w:rPr>
          <w:b/>
          <w:sz w:val="24"/>
          <w:lang w:val="uz-Cyrl-UZ"/>
        </w:rPr>
        <w:t>:</w:t>
      </w:r>
      <w:r w:rsidR="006F1BB7" w:rsidRPr="004859D9">
        <w:rPr>
          <w:b/>
          <w:sz w:val="24"/>
          <w:lang w:val="uz-Cyrl-UZ"/>
        </w:rPr>
        <w:t xml:space="preserve"> (</w:t>
      </w:r>
      <w:r>
        <w:rPr>
          <w:b/>
          <w:sz w:val="24"/>
          <w:lang w:val="uz-Cyrl-UZ"/>
        </w:rPr>
        <w:t>F</w:t>
      </w:r>
      <w:r w:rsidR="006F1BB7" w:rsidRPr="004859D9">
        <w:rPr>
          <w:b/>
          <w:sz w:val="24"/>
          <w:lang w:val="uz-Cyrl-UZ"/>
        </w:rPr>
        <w:t>.</w:t>
      </w:r>
      <w:r>
        <w:rPr>
          <w:b/>
          <w:sz w:val="24"/>
          <w:lang w:val="uz-Cyrl-UZ"/>
        </w:rPr>
        <w:t>I</w:t>
      </w:r>
      <w:r w:rsidR="006F1BB7" w:rsidRPr="004859D9">
        <w:rPr>
          <w:b/>
          <w:sz w:val="24"/>
          <w:lang w:val="uz-Cyrl-UZ"/>
        </w:rPr>
        <w:t>.</w:t>
      </w:r>
      <w:r>
        <w:rPr>
          <w:b/>
          <w:sz w:val="24"/>
          <w:lang w:val="uz-Cyrl-UZ"/>
        </w:rPr>
        <w:t>Sh</w:t>
      </w:r>
      <w:r w:rsidR="006F1BB7" w:rsidRPr="004859D9">
        <w:rPr>
          <w:b/>
          <w:sz w:val="24"/>
          <w:lang w:val="uz-Cyrl-UZ"/>
        </w:rPr>
        <w:t>.)</w:t>
      </w:r>
      <w:r w:rsidR="00265F0C" w:rsidRPr="004859D9">
        <w:rPr>
          <w:b/>
          <w:sz w:val="24"/>
          <w:lang w:val="uz-Cyrl-UZ"/>
        </w:rPr>
        <w:t xml:space="preserve"> </w:t>
      </w:r>
      <w:r>
        <w:rPr>
          <w:sz w:val="24"/>
          <w:lang w:val="uz-Cyrl-UZ"/>
        </w:rPr>
        <w:t>ning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arizasi</w:t>
      </w:r>
      <w:r w:rsidR="00F45E58" w:rsidRPr="004859D9">
        <w:rPr>
          <w:sz w:val="24"/>
          <w:lang w:val="uz-Cyrl-UZ"/>
        </w:rPr>
        <w:t>,</w:t>
      </w:r>
      <w:r w:rsidR="00265F0C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O’zR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ning</w:t>
      </w:r>
      <w:r w:rsidR="00F45E58" w:rsidRPr="004859D9">
        <w:rPr>
          <w:sz w:val="24"/>
          <w:lang w:val="uz-Cyrl-UZ"/>
        </w:rPr>
        <w:t xml:space="preserve"> 150-</w:t>
      </w:r>
      <w:r>
        <w:rPr>
          <w:sz w:val="24"/>
          <w:lang w:val="uz-Cyrl-UZ"/>
        </w:rPr>
        <w:t>moddasi</w:t>
      </w:r>
      <w:r w:rsidR="00F45E58" w:rsidRPr="004859D9">
        <w:rPr>
          <w:sz w:val="24"/>
          <w:lang w:val="uz-Cyrl-UZ"/>
        </w:rPr>
        <w:t>.</w:t>
      </w:r>
    </w:p>
    <w:p w14:paraId="362459B2" w14:textId="77777777" w:rsidR="00F45E58" w:rsidRDefault="00F45E58" w:rsidP="008913F8">
      <w:pPr>
        <w:ind w:firstLine="709"/>
        <w:jc w:val="left"/>
        <w:rPr>
          <w:sz w:val="24"/>
          <w:lang w:val="en-US"/>
        </w:rPr>
      </w:pPr>
    </w:p>
    <w:p w14:paraId="5680A3FD" w14:textId="77777777" w:rsidR="002F271E" w:rsidRPr="002F271E" w:rsidRDefault="002F271E" w:rsidP="008913F8">
      <w:pPr>
        <w:ind w:firstLine="709"/>
        <w:jc w:val="left"/>
        <w:rPr>
          <w:sz w:val="24"/>
          <w:lang w:val="en-US"/>
        </w:rPr>
      </w:pPr>
    </w:p>
    <w:p w14:paraId="2B91D609" w14:textId="77777777" w:rsidR="00F45E58" w:rsidRPr="004859D9" w:rsidRDefault="00F45E58" w:rsidP="008913F8">
      <w:pPr>
        <w:ind w:firstLine="709"/>
        <w:jc w:val="left"/>
        <w:rPr>
          <w:sz w:val="24"/>
          <w:lang w:val="uz-Cyrl-UZ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2298"/>
        <w:gridCol w:w="3025"/>
      </w:tblGrid>
      <w:tr w:rsidR="00037357" w:rsidRPr="004859D9" w14:paraId="2C847C92" w14:textId="77777777">
        <w:tc>
          <w:tcPr>
            <w:tcW w:w="4248" w:type="dxa"/>
          </w:tcPr>
          <w:p w14:paraId="14CCDEFB" w14:textId="743A73AB" w:rsidR="00037357" w:rsidRPr="004859D9" w:rsidRDefault="005A1B2D" w:rsidP="002F271E">
            <w:pPr>
              <w:ind w:firstLine="599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037357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298" w:type="dxa"/>
          </w:tcPr>
          <w:p w14:paraId="1292F025" w14:textId="77777777" w:rsidR="00037357" w:rsidRPr="004859D9" w:rsidRDefault="00037357" w:rsidP="00604BF6">
            <w:pPr>
              <w:ind w:firstLine="709"/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</w:t>
            </w:r>
          </w:p>
          <w:p w14:paraId="2A136E52" w14:textId="155109D6" w:rsidR="00037357" w:rsidRPr="004859D9" w:rsidRDefault="00037357" w:rsidP="00604BF6">
            <w:pPr>
              <w:ind w:firstLine="709"/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3025" w:type="dxa"/>
          </w:tcPr>
          <w:p w14:paraId="467C0014" w14:textId="77777777" w:rsidR="00037357" w:rsidRPr="004859D9" w:rsidRDefault="00037357" w:rsidP="00604BF6">
            <w:pPr>
              <w:ind w:firstLine="709"/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1E1BD343" w14:textId="502C7D6F" w:rsidR="00037357" w:rsidRPr="004859D9" w:rsidRDefault="00037357" w:rsidP="00604BF6">
            <w:pPr>
              <w:ind w:firstLine="709"/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037357" w:rsidRPr="004859D9" w14:paraId="728A4205" w14:textId="77777777">
        <w:trPr>
          <w:trHeight w:val="1120"/>
        </w:trPr>
        <w:tc>
          <w:tcPr>
            <w:tcW w:w="4248" w:type="dxa"/>
          </w:tcPr>
          <w:p w14:paraId="71ABAE99" w14:textId="3F6F4B8F" w:rsidR="00037357" w:rsidRPr="004859D9" w:rsidRDefault="005A1B2D" w:rsidP="002F271E">
            <w:pPr>
              <w:ind w:firstLine="599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037357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037357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298" w:type="dxa"/>
          </w:tcPr>
          <w:p w14:paraId="6256214F" w14:textId="77777777" w:rsidR="00037357" w:rsidRPr="004859D9" w:rsidRDefault="00037357" w:rsidP="00604BF6">
            <w:pPr>
              <w:ind w:firstLine="709"/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</w:t>
            </w:r>
          </w:p>
          <w:p w14:paraId="1D48CC1D" w14:textId="688DE47C" w:rsidR="00037357" w:rsidRPr="004859D9" w:rsidRDefault="00037357" w:rsidP="00604BF6">
            <w:pPr>
              <w:ind w:firstLine="709"/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3025" w:type="dxa"/>
          </w:tcPr>
          <w:p w14:paraId="0CCB240B" w14:textId="77777777" w:rsidR="00037357" w:rsidRPr="004859D9" w:rsidRDefault="00037357" w:rsidP="00604BF6">
            <w:pPr>
              <w:ind w:firstLine="709"/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6832739D" w14:textId="65A45431" w:rsidR="00037357" w:rsidRPr="004859D9" w:rsidRDefault="00037357" w:rsidP="00604BF6">
            <w:pPr>
              <w:ind w:firstLine="709"/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44832650" w14:textId="0B1EE794" w:rsidR="006F1BB7" w:rsidRPr="004859D9" w:rsidRDefault="00037357" w:rsidP="00486A39">
      <w:pPr>
        <w:pStyle w:val="1"/>
      </w:pPr>
      <w:r w:rsidRPr="004859D9">
        <w:rPr>
          <w:szCs w:val="28"/>
        </w:rPr>
        <w:br w:type="page"/>
      </w:r>
      <w:bookmarkStart w:id="49" w:name="_Toc205750035"/>
      <w:r w:rsidR="005A1B2D">
        <w:lastRenderedPageBreak/>
        <w:t>Ayol</w:t>
      </w:r>
      <w:r w:rsidR="006F1BB7" w:rsidRPr="004859D9">
        <w:t xml:space="preserve"> </w:t>
      </w:r>
      <w:r w:rsidR="005A1B2D">
        <w:t>xodimga</w:t>
      </w:r>
      <w:r w:rsidR="006F1BB7" w:rsidRPr="004859D9">
        <w:t xml:space="preserve"> </w:t>
      </w:r>
      <w:r w:rsidR="005A1B2D">
        <w:t>homiladorlik</w:t>
      </w:r>
      <w:r w:rsidR="006F1BB7" w:rsidRPr="004859D9">
        <w:t xml:space="preserve"> </w:t>
      </w:r>
      <w:r w:rsidR="005A1B2D">
        <w:t>va</w:t>
      </w:r>
      <w:r w:rsidR="006F1BB7" w:rsidRPr="004859D9">
        <w:t xml:space="preserve"> </w:t>
      </w:r>
      <w:r w:rsidR="005A1B2D">
        <w:t>tu</w:t>
      </w:r>
      <w:r w:rsidR="00667817">
        <w:t>g‘</w:t>
      </w:r>
      <w:r w:rsidR="005A1B2D">
        <w:t>ish</w:t>
      </w:r>
      <w:r w:rsidR="006F1BB7" w:rsidRPr="004859D9">
        <w:t xml:space="preserve"> </w:t>
      </w:r>
      <w:r w:rsidR="005A1B2D">
        <w:t>ta’tili</w:t>
      </w:r>
      <w:r w:rsidR="006F1BB7" w:rsidRPr="004859D9">
        <w:t xml:space="preserve"> </w:t>
      </w:r>
      <w:r w:rsidR="005A1B2D">
        <w:t>berish</w:t>
      </w:r>
      <w:r w:rsidR="006F1BB7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="006F1BB7" w:rsidRPr="004859D9">
        <w:t xml:space="preserve"> </w:t>
      </w:r>
      <w:r w:rsidR="005A1B2D">
        <w:t>buyruqdan</w:t>
      </w:r>
      <w:r w:rsidR="006F1BB7" w:rsidRPr="004859D9">
        <w:t xml:space="preserve"> </w:t>
      </w:r>
      <w:r w:rsidR="005A1B2D">
        <w:t>namuna</w:t>
      </w:r>
      <w:bookmarkEnd w:id="49"/>
    </w:p>
    <w:p w14:paraId="7661B6A8" w14:textId="77777777" w:rsidR="006F1BB7" w:rsidRDefault="006F1BB7" w:rsidP="006F1BB7">
      <w:pPr>
        <w:ind w:firstLine="709"/>
        <w:jc w:val="center"/>
        <w:rPr>
          <w:b/>
          <w:szCs w:val="28"/>
          <w:lang w:val="en-US"/>
        </w:rPr>
      </w:pPr>
    </w:p>
    <w:p w14:paraId="23278A23" w14:textId="77777777" w:rsidR="00486A39" w:rsidRPr="00486A39" w:rsidRDefault="00486A39" w:rsidP="006F1BB7">
      <w:pPr>
        <w:ind w:firstLine="709"/>
        <w:jc w:val="center"/>
        <w:rPr>
          <w:b/>
          <w:szCs w:val="28"/>
          <w:lang w:val="en-US"/>
        </w:rPr>
      </w:pPr>
    </w:p>
    <w:p w14:paraId="1DA944F1" w14:textId="04CF5A2E" w:rsidR="00F45E58" w:rsidRPr="004859D9" w:rsidRDefault="005A1B2D" w:rsidP="00554516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01C69969" w14:textId="77777777" w:rsidR="006F1BB7" w:rsidRPr="004859D9" w:rsidRDefault="006F1BB7" w:rsidP="00554516">
      <w:pPr>
        <w:jc w:val="center"/>
        <w:rPr>
          <w:b/>
          <w:szCs w:val="28"/>
          <w:lang w:val="uz-Cyrl-UZ"/>
        </w:rPr>
      </w:pPr>
    </w:p>
    <w:tbl>
      <w:tblPr>
        <w:tblW w:w="9509" w:type="dxa"/>
        <w:tblLook w:val="01E0" w:firstRow="1" w:lastRow="1" w:firstColumn="1" w:lastColumn="1" w:noHBand="0" w:noVBand="0"/>
      </w:tblPr>
      <w:tblGrid>
        <w:gridCol w:w="3261"/>
        <w:gridCol w:w="3085"/>
        <w:gridCol w:w="3163"/>
      </w:tblGrid>
      <w:tr w:rsidR="006F1BB7" w:rsidRPr="004859D9" w14:paraId="4DA40713" w14:textId="77777777">
        <w:tc>
          <w:tcPr>
            <w:tcW w:w="3261" w:type="dxa"/>
          </w:tcPr>
          <w:p w14:paraId="3AF80C0A" w14:textId="3DDFF666" w:rsidR="006F1BB7" w:rsidRPr="004859D9" w:rsidRDefault="00081F3C" w:rsidP="00554516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6F1BB7" w:rsidRPr="004859D9">
              <w:t xml:space="preserve"> </w:t>
            </w:r>
            <w:r w:rsidR="00717C07" w:rsidRPr="004859D9">
              <w:t>«__»</w:t>
            </w:r>
            <w:r w:rsidR="006F1BB7" w:rsidRPr="004859D9">
              <w:t xml:space="preserve"> ________</w:t>
            </w:r>
          </w:p>
        </w:tc>
        <w:tc>
          <w:tcPr>
            <w:tcW w:w="3085" w:type="dxa"/>
          </w:tcPr>
          <w:p w14:paraId="58F2ACA2" w14:textId="5CA6AE62" w:rsidR="006F1BB7" w:rsidRPr="004859D9" w:rsidRDefault="006F1BB7" w:rsidP="00554516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3163" w:type="dxa"/>
          </w:tcPr>
          <w:p w14:paraId="70D59AE4" w14:textId="5AB74D20" w:rsidR="006F1BB7" w:rsidRPr="004859D9" w:rsidRDefault="006F1BB7" w:rsidP="00554516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28B0539F" w14:textId="77777777" w:rsidR="006F1BB7" w:rsidRPr="004859D9" w:rsidRDefault="006F1BB7" w:rsidP="00554516">
      <w:pPr>
        <w:jc w:val="center"/>
        <w:rPr>
          <w:sz w:val="20"/>
          <w:szCs w:val="20"/>
          <w:lang w:val="uz-Cyrl-UZ"/>
        </w:rPr>
      </w:pPr>
    </w:p>
    <w:p w14:paraId="0F84CDEF" w14:textId="77777777" w:rsidR="00554516" w:rsidRPr="004859D9" w:rsidRDefault="00554516" w:rsidP="00554516">
      <w:pPr>
        <w:jc w:val="center"/>
        <w:rPr>
          <w:sz w:val="20"/>
          <w:szCs w:val="20"/>
          <w:lang w:val="uz-Cyrl-UZ"/>
        </w:rPr>
      </w:pPr>
    </w:p>
    <w:p w14:paraId="74DD1520" w14:textId="7943E734" w:rsidR="00F45E58" w:rsidRPr="004859D9" w:rsidRDefault="005A1B2D" w:rsidP="00554516">
      <w:pPr>
        <w:jc w:val="center"/>
        <w:rPr>
          <w:sz w:val="20"/>
          <w:szCs w:val="20"/>
          <w:lang w:val="uz-Cyrl-UZ"/>
        </w:rPr>
      </w:pPr>
      <w:r>
        <w:rPr>
          <w:b/>
          <w:szCs w:val="28"/>
          <w:lang w:val="uz-Cyrl-UZ"/>
        </w:rPr>
        <w:t>Homiladorlik</w:t>
      </w:r>
      <w:r w:rsidR="006F1BB7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va</w:t>
      </w:r>
      <w:r w:rsidR="006F1BB7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tu</w:t>
      </w:r>
      <w:r w:rsidR="00667817">
        <w:rPr>
          <w:b/>
          <w:szCs w:val="28"/>
          <w:lang w:val="uz-Cyrl-UZ"/>
        </w:rPr>
        <w:t>g‘</w:t>
      </w:r>
      <w:r>
        <w:rPr>
          <w:b/>
          <w:szCs w:val="28"/>
          <w:lang w:val="uz-Cyrl-UZ"/>
        </w:rPr>
        <w:t>ish</w:t>
      </w:r>
      <w:r w:rsidR="006F1BB7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ta’tili</w:t>
      </w:r>
      <w:r w:rsidR="006F1BB7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berish</w:t>
      </w:r>
      <w:r w:rsidR="006F1BB7" w:rsidRPr="004859D9">
        <w:rPr>
          <w:b/>
          <w:szCs w:val="28"/>
          <w:lang w:val="uz-Cyrl-UZ"/>
        </w:rPr>
        <w:t xml:space="preserve"> </w:t>
      </w:r>
      <w:r>
        <w:rPr>
          <w:b/>
          <w:sz w:val="32"/>
          <w:szCs w:val="32"/>
          <w:lang w:val="uz-Cyrl-UZ"/>
        </w:rPr>
        <w:t>t</w:t>
      </w:r>
      <w:r w:rsidR="00D7587D">
        <w:rPr>
          <w:b/>
          <w:sz w:val="32"/>
          <w:szCs w:val="32"/>
          <w:lang w:val="uz-Cyrl-UZ"/>
        </w:rPr>
        <w:t>o‘</w:t>
      </w:r>
      <w:r w:rsidR="00667817">
        <w:rPr>
          <w:b/>
          <w:sz w:val="32"/>
          <w:szCs w:val="32"/>
          <w:lang w:val="uz-Cyrl-UZ"/>
        </w:rPr>
        <w:t>g‘</w:t>
      </w:r>
      <w:r>
        <w:rPr>
          <w:b/>
          <w:sz w:val="32"/>
          <w:szCs w:val="32"/>
          <w:lang w:val="uz-Cyrl-UZ"/>
        </w:rPr>
        <w:t>risida</w:t>
      </w:r>
    </w:p>
    <w:p w14:paraId="60805B84" w14:textId="77777777" w:rsidR="006F1BB7" w:rsidRPr="004859D9" w:rsidRDefault="006F1BB7" w:rsidP="008913F8">
      <w:pPr>
        <w:ind w:firstLine="709"/>
        <w:jc w:val="left"/>
        <w:rPr>
          <w:sz w:val="20"/>
          <w:szCs w:val="20"/>
          <w:lang w:val="uz-Cyrl-UZ"/>
        </w:rPr>
      </w:pPr>
    </w:p>
    <w:p w14:paraId="3743D090" w14:textId="394800B5" w:rsidR="00F45E58" w:rsidRPr="004859D9" w:rsidRDefault="00037357" w:rsidP="006F1BB7">
      <w:pPr>
        <w:ind w:firstLine="709"/>
        <w:rPr>
          <w:szCs w:val="28"/>
          <w:lang w:val="uz-Cyrl-UZ"/>
        </w:rPr>
      </w:pPr>
      <w:r w:rsidRPr="004859D9">
        <w:rPr>
          <w:b/>
          <w:szCs w:val="28"/>
          <w:lang w:val="uz-Cyrl-UZ"/>
        </w:rPr>
        <w:t>1. </w:t>
      </w:r>
      <w:r w:rsidR="008913F8" w:rsidRPr="004859D9">
        <w:rPr>
          <w:b/>
          <w:szCs w:val="28"/>
          <w:lang w:val="uz-Cyrl-UZ"/>
        </w:rPr>
        <w:t>(</w:t>
      </w:r>
      <w:r w:rsidR="005A1B2D">
        <w:rPr>
          <w:b/>
          <w:szCs w:val="28"/>
          <w:lang w:val="uz-Cyrl-UZ"/>
        </w:rPr>
        <w:t>F</w:t>
      </w:r>
      <w:r w:rsidR="008913F8" w:rsidRPr="004859D9">
        <w:rPr>
          <w:b/>
          <w:szCs w:val="28"/>
          <w:lang w:val="uz-Cyrl-UZ"/>
        </w:rPr>
        <w:t>.</w:t>
      </w:r>
      <w:r w:rsidR="005A1B2D">
        <w:rPr>
          <w:b/>
          <w:szCs w:val="28"/>
          <w:lang w:val="uz-Cyrl-UZ"/>
        </w:rPr>
        <w:t>I</w:t>
      </w:r>
      <w:r w:rsidR="008913F8" w:rsidRPr="004859D9">
        <w:rPr>
          <w:b/>
          <w:szCs w:val="28"/>
          <w:lang w:val="uz-Cyrl-UZ"/>
        </w:rPr>
        <w:t>.</w:t>
      </w:r>
      <w:r w:rsidR="005A1B2D">
        <w:rPr>
          <w:b/>
          <w:szCs w:val="28"/>
          <w:lang w:val="uz-Cyrl-UZ"/>
        </w:rPr>
        <w:t>Sh</w:t>
      </w:r>
      <w:r w:rsidR="008913F8" w:rsidRPr="004859D9">
        <w:rPr>
          <w:b/>
          <w:szCs w:val="28"/>
          <w:lang w:val="uz-Cyrl-UZ"/>
        </w:rPr>
        <w:t>.)</w:t>
      </w:r>
      <w:r w:rsidR="006F1BB7" w:rsidRPr="004859D9">
        <w:rPr>
          <w:szCs w:val="28"/>
          <w:lang w:val="uz-Cyrl-UZ"/>
        </w:rPr>
        <w:t xml:space="preserve"> (</w:t>
      </w:r>
      <w:r w:rsidR="005A1B2D">
        <w:rPr>
          <w:szCs w:val="28"/>
          <w:lang w:val="uz-Cyrl-UZ"/>
        </w:rPr>
        <w:t>kasbi</w:t>
      </w:r>
      <w:r w:rsidR="006F1BB7" w:rsidRPr="004859D9">
        <w:rPr>
          <w:szCs w:val="28"/>
          <w:lang w:val="uz-Cyrl-UZ"/>
        </w:rPr>
        <w:t>,</w:t>
      </w:r>
      <w:r w:rsidR="005A1B2D">
        <w:rPr>
          <w:szCs w:val="28"/>
          <w:lang w:val="uz-Cyrl-UZ"/>
        </w:rPr>
        <w:t>lavozimi</w:t>
      </w:r>
      <w:r w:rsidR="006F1BB7" w:rsidRPr="004859D9">
        <w:rPr>
          <w:szCs w:val="28"/>
          <w:lang w:val="uz-Cyrl-UZ"/>
        </w:rPr>
        <w:t>)</w:t>
      </w:r>
      <w:r w:rsidR="005A1B2D">
        <w:rPr>
          <w:szCs w:val="28"/>
          <w:lang w:val="uz-Cyrl-UZ"/>
        </w:rPr>
        <w:t>ga</w:t>
      </w:r>
      <w:r w:rsidR="006F1BB7" w:rsidRPr="004859D9">
        <w:rPr>
          <w:szCs w:val="28"/>
          <w:lang w:val="uz-Cyrl-UZ"/>
        </w:rPr>
        <w:t xml:space="preserve"> </w:t>
      </w:r>
      <w:r w:rsidR="00382B19">
        <w:rPr>
          <w:szCs w:val="28"/>
          <w:lang w:val="uz-Cyrl-UZ"/>
        </w:rPr>
        <w:t>202_ yil</w:t>
      </w:r>
      <w:r w:rsidR="00F45E58" w:rsidRPr="004859D9">
        <w:rPr>
          <w:szCs w:val="28"/>
          <w:lang w:val="uz-Cyrl-UZ"/>
        </w:rPr>
        <w:t xml:space="preserve"> “</w:t>
      </w:r>
      <w:r w:rsidR="006F1BB7" w:rsidRPr="004859D9">
        <w:rPr>
          <w:szCs w:val="28"/>
          <w:lang w:val="uz-Cyrl-UZ"/>
        </w:rPr>
        <w:t>__</w:t>
      </w:r>
      <w:r w:rsidR="00554516" w:rsidRPr="004859D9">
        <w:rPr>
          <w:szCs w:val="28"/>
          <w:lang w:val="uz-Cyrl-UZ"/>
        </w:rPr>
        <w:t>”</w:t>
      </w:r>
      <w:r w:rsidR="00F45E58" w:rsidRPr="004859D9">
        <w:rPr>
          <w:szCs w:val="28"/>
          <w:lang w:val="uz-Cyrl-UZ"/>
        </w:rPr>
        <w:t xml:space="preserve"> </w:t>
      </w:r>
      <w:r w:rsidR="006F1BB7" w:rsidRPr="004859D9">
        <w:rPr>
          <w:szCs w:val="28"/>
          <w:lang w:val="uz-Cyrl-UZ"/>
        </w:rPr>
        <w:t>______</w:t>
      </w:r>
      <w:r w:rsidR="005A1B2D">
        <w:rPr>
          <w:szCs w:val="28"/>
          <w:lang w:val="uz-Cyrl-UZ"/>
        </w:rPr>
        <w:t>dan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oshlab</w:t>
      </w:r>
      <w:r w:rsidR="00F45E58" w:rsidRPr="004859D9">
        <w:rPr>
          <w:szCs w:val="28"/>
          <w:lang w:val="uz-Cyrl-UZ"/>
        </w:rPr>
        <w:t xml:space="preserve"> </w:t>
      </w:r>
      <w:r w:rsidR="00382B19">
        <w:rPr>
          <w:szCs w:val="28"/>
          <w:lang w:val="uz-Cyrl-UZ"/>
        </w:rPr>
        <w:t>202_ yil</w:t>
      </w:r>
      <w:r w:rsidR="00F45E58" w:rsidRPr="004859D9">
        <w:rPr>
          <w:szCs w:val="28"/>
          <w:lang w:val="uz-Cyrl-UZ"/>
        </w:rPr>
        <w:t xml:space="preserve"> “</w:t>
      </w:r>
      <w:r w:rsidR="006F1BB7" w:rsidRPr="004859D9">
        <w:rPr>
          <w:szCs w:val="28"/>
          <w:lang w:val="uz-Cyrl-UZ"/>
        </w:rPr>
        <w:t>__</w:t>
      </w:r>
      <w:r w:rsidR="00554516" w:rsidRPr="004859D9">
        <w:rPr>
          <w:szCs w:val="28"/>
          <w:lang w:val="uz-Cyrl-UZ"/>
        </w:rPr>
        <w:t>”</w:t>
      </w:r>
      <w:r w:rsidR="00F45E58" w:rsidRPr="004859D9">
        <w:rPr>
          <w:szCs w:val="28"/>
          <w:lang w:val="uz-Cyrl-UZ"/>
        </w:rPr>
        <w:t xml:space="preserve"> </w:t>
      </w:r>
      <w:r w:rsidR="006F1BB7" w:rsidRPr="004859D9">
        <w:rPr>
          <w:szCs w:val="28"/>
          <w:lang w:val="uz-Cyrl-UZ"/>
        </w:rPr>
        <w:t>_______</w:t>
      </w:r>
      <w:r w:rsidR="005A1B2D">
        <w:rPr>
          <w:szCs w:val="28"/>
          <w:lang w:val="uz-Cyrl-UZ"/>
        </w:rPr>
        <w:t>gacha</w:t>
      </w:r>
      <w:r w:rsidR="00F45E58" w:rsidRPr="004859D9">
        <w:rPr>
          <w:szCs w:val="28"/>
          <w:lang w:val="uz-Cyrl-UZ"/>
        </w:rPr>
        <w:t xml:space="preserve"> </w:t>
      </w:r>
      <w:r w:rsidR="006F1BB7" w:rsidRPr="004859D9">
        <w:rPr>
          <w:szCs w:val="28"/>
          <w:lang w:val="uz-Cyrl-UZ"/>
        </w:rPr>
        <w:t>__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kalendar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kunidan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iborat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homiladorlik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va</w:t>
      </w:r>
      <w:r w:rsidR="00F45E58" w:rsidRPr="004859D9">
        <w:rPr>
          <w:szCs w:val="28"/>
          <w:lang w:val="uz-Cyrl-UZ"/>
        </w:rPr>
        <w:t xml:space="preserve"> </w:t>
      </w:r>
      <w:r w:rsidR="006F1BB7" w:rsidRPr="004859D9">
        <w:rPr>
          <w:szCs w:val="28"/>
          <w:lang w:val="uz-Cyrl-UZ"/>
        </w:rPr>
        <w:t>__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ish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kunidan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iborat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u</w:t>
      </w:r>
      <w:r w:rsidR="00667817">
        <w:rPr>
          <w:szCs w:val="28"/>
          <w:lang w:val="uz-Cyrl-UZ"/>
        </w:rPr>
        <w:t>g‘</w:t>
      </w:r>
      <w:r w:rsidR="005A1B2D">
        <w:rPr>
          <w:szCs w:val="28"/>
          <w:lang w:val="uz-Cyrl-UZ"/>
        </w:rPr>
        <w:t>ish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a’tili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erilsin</w:t>
      </w:r>
      <w:r w:rsidR="00F45E58" w:rsidRPr="004859D9">
        <w:rPr>
          <w:szCs w:val="28"/>
          <w:lang w:val="uz-Cyrl-UZ"/>
        </w:rPr>
        <w:t>.</w:t>
      </w:r>
    </w:p>
    <w:p w14:paraId="3FA4F696" w14:textId="77777777" w:rsidR="00F45E58" w:rsidRPr="004859D9" w:rsidRDefault="00F45E58" w:rsidP="008913F8">
      <w:pPr>
        <w:ind w:firstLine="709"/>
        <w:jc w:val="left"/>
        <w:rPr>
          <w:sz w:val="24"/>
          <w:lang w:val="uz-Cyrl-UZ"/>
        </w:rPr>
      </w:pPr>
    </w:p>
    <w:p w14:paraId="36949CE7" w14:textId="77777777" w:rsidR="00F45E58" w:rsidRPr="004859D9" w:rsidRDefault="00F45E58" w:rsidP="008913F8">
      <w:pPr>
        <w:ind w:firstLine="709"/>
        <w:jc w:val="left"/>
        <w:rPr>
          <w:sz w:val="24"/>
          <w:lang w:val="uz-Cyrl-UZ"/>
        </w:rPr>
      </w:pPr>
      <w:r w:rsidRPr="004859D9">
        <w:rPr>
          <w:sz w:val="24"/>
          <w:lang w:val="uz-Cyrl-UZ"/>
        </w:rPr>
        <w:t xml:space="preserve"> </w:t>
      </w:r>
    </w:p>
    <w:p w14:paraId="7E541D89" w14:textId="78148E1B" w:rsidR="00F45E58" w:rsidRPr="004859D9" w:rsidRDefault="005A1B2D" w:rsidP="006F1BB7">
      <w:pPr>
        <w:ind w:firstLine="709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F45E58" w:rsidRPr="004859D9">
        <w:rPr>
          <w:b/>
          <w:sz w:val="24"/>
          <w:lang w:val="uz-Cyrl-UZ"/>
        </w:rPr>
        <w:t>:</w:t>
      </w:r>
      <w:r w:rsidR="006F1BB7" w:rsidRPr="004859D9">
        <w:rPr>
          <w:b/>
          <w:sz w:val="24"/>
          <w:lang w:val="uz-Cyrl-UZ"/>
        </w:rPr>
        <w:t xml:space="preserve"> (</w:t>
      </w:r>
      <w:r>
        <w:rPr>
          <w:b/>
          <w:sz w:val="24"/>
          <w:lang w:val="uz-Cyrl-UZ"/>
        </w:rPr>
        <w:t>F</w:t>
      </w:r>
      <w:r w:rsidR="006F1BB7" w:rsidRPr="004859D9">
        <w:rPr>
          <w:b/>
          <w:sz w:val="24"/>
          <w:lang w:val="uz-Cyrl-UZ"/>
        </w:rPr>
        <w:t>.</w:t>
      </w:r>
      <w:r>
        <w:rPr>
          <w:b/>
          <w:sz w:val="24"/>
          <w:lang w:val="uz-Cyrl-UZ"/>
        </w:rPr>
        <w:t>I</w:t>
      </w:r>
      <w:r w:rsidR="006F1BB7" w:rsidRPr="004859D9">
        <w:rPr>
          <w:b/>
          <w:sz w:val="24"/>
          <w:lang w:val="uz-Cyrl-UZ"/>
        </w:rPr>
        <w:t>.</w:t>
      </w:r>
      <w:r>
        <w:rPr>
          <w:b/>
          <w:sz w:val="24"/>
          <w:lang w:val="uz-Cyrl-UZ"/>
        </w:rPr>
        <w:t>Sh</w:t>
      </w:r>
      <w:r w:rsidR="006F1BB7" w:rsidRPr="004859D9">
        <w:rPr>
          <w:b/>
          <w:sz w:val="24"/>
          <w:lang w:val="uz-Cyrl-UZ"/>
        </w:rPr>
        <w:t>.)</w:t>
      </w:r>
      <w:r>
        <w:rPr>
          <w:sz w:val="24"/>
          <w:lang w:val="uz-Cyrl-UZ"/>
        </w:rPr>
        <w:t>ning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arizasi</w:t>
      </w:r>
      <w:r w:rsidR="00F45E58" w:rsidRPr="004859D9">
        <w:rPr>
          <w:sz w:val="24"/>
          <w:lang w:val="uz-Cyrl-UZ"/>
        </w:rPr>
        <w:t>,</w:t>
      </w:r>
      <w:r w:rsidR="006F1BB7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tibbiyot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uassasinig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ehnatga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qobiliyatsizlik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varaqasi</w:t>
      </w:r>
      <w:r w:rsidR="00F45E58" w:rsidRPr="004859D9">
        <w:rPr>
          <w:sz w:val="24"/>
          <w:lang w:val="uz-Cyrl-UZ"/>
        </w:rPr>
        <w:t>,</w:t>
      </w:r>
      <w:r w:rsidR="006F1BB7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O’zR</w:t>
      </w:r>
      <w:r w:rsidR="00C30789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ning</w:t>
      </w:r>
      <w:r w:rsidR="00F45E58" w:rsidRPr="004859D9">
        <w:rPr>
          <w:sz w:val="24"/>
          <w:lang w:val="uz-Cyrl-UZ"/>
        </w:rPr>
        <w:t xml:space="preserve"> 233-</w:t>
      </w:r>
      <w:r>
        <w:rPr>
          <w:sz w:val="24"/>
          <w:lang w:val="uz-Cyrl-UZ"/>
        </w:rPr>
        <w:t>moddasi</w:t>
      </w:r>
      <w:r w:rsidR="00F45E58" w:rsidRPr="004859D9">
        <w:rPr>
          <w:sz w:val="24"/>
          <w:lang w:val="uz-Cyrl-UZ"/>
        </w:rPr>
        <w:t xml:space="preserve">. </w:t>
      </w:r>
    </w:p>
    <w:p w14:paraId="7BFE05E1" w14:textId="77777777" w:rsidR="00F45E58" w:rsidRPr="004859D9" w:rsidRDefault="00F45E58" w:rsidP="008913F8">
      <w:pPr>
        <w:ind w:firstLine="709"/>
        <w:jc w:val="left"/>
        <w:rPr>
          <w:sz w:val="24"/>
          <w:lang w:val="uz-Cyrl-UZ"/>
        </w:rPr>
      </w:pPr>
    </w:p>
    <w:p w14:paraId="5B348558" w14:textId="77777777" w:rsidR="00F45E58" w:rsidRPr="004859D9" w:rsidRDefault="00F45E58" w:rsidP="008913F8">
      <w:pPr>
        <w:ind w:firstLine="709"/>
        <w:jc w:val="left"/>
        <w:rPr>
          <w:sz w:val="20"/>
          <w:szCs w:val="20"/>
          <w:lang w:val="uz-Cyrl-UZ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2298"/>
        <w:gridCol w:w="3025"/>
      </w:tblGrid>
      <w:tr w:rsidR="00037357" w:rsidRPr="004859D9" w14:paraId="1735DD2B" w14:textId="77777777">
        <w:tc>
          <w:tcPr>
            <w:tcW w:w="4248" w:type="dxa"/>
          </w:tcPr>
          <w:p w14:paraId="08EC5D82" w14:textId="5CA479FE" w:rsidR="00037357" w:rsidRPr="004859D9" w:rsidRDefault="005A1B2D" w:rsidP="002F271E">
            <w:pPr>
              <w:ind w:firstLine="599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037357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298" w:type="dxa"/>
          </w:tcPr>
          <w:p w14:paraId="6ECC0436" w14:textId="77777777" w:rsidR="00037357" w:rsidRPr="004859D9" w:rsidRDefault="00037357" w:rsidP="00604BF6">
            <w:pPr>
              <w:ind w:firstLine="709"/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</w:t>
            </w:r>
          </w:p>
          <w:p w14:paraId="23CA9078" w14:textId="4A855DF1" w:rsidR="00037357" w:rsidRPr="004859D9" w:rsidRDefault="00037357" w:rsidP="00604BF6">
            <w:pPr>
              <w:ind w:firstLine="709"/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3025" w:type="dxa"/>
          </w:tcPr>
          <w:p w14:paraId="2D150105" w14:textId="77777777" w:rsidR="00037357" w:rsidRPr="004859D9" w:rsidRDefault="00037357" w:rsidP="00604BF6">
            <w:pPr>
              <w:ind w:firstLine="709"/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19D4E3DA" w14:textId="429AABC0" w:rsidR="00037357" w:rsidRPr="004859D9" w:rsidRDefault="00037357" w:rsidP="00604BF6">
            <w:pPr>
              <w:ind w:firstLine="709"/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037357" w:rsidRPr="004859D9" w14:paraId="5427B5A3" w14:textId="77777777">
        <w:tc>
          <w:tcPr>
            <w:tcW w:w="4248" w:type="dxa"/>
          </w:tcPr>
          <w:p w14:paraId="08726C3A" w14:textId="4620BDC7" w:rsidR="00037357" w:rsidRPr="004859D9" w:rsidRDefault="005A1B2D" w:rsidP="002F271E">
            <w:pPr>
              <w:ind w:firstLine="599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037357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037357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298" w:type="dxa"/>
          </w:tcPr>
          <w:p w14:paraId="28AEA9FD" w14:textId="77777777" w:rsidR="00037357" w:rsidRPr="004859D9" w:rsidRDefault="00037357" w:rsidP="00604BF6">
            <w:pPr>
              <w:ind w:firstLine="709"/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</w:t>
            </w:r>
          </w:p>
          <w:p w14:paraId="4FBC1C3C" w14:textId="1F4167B9" w:rsidR="00037357" w:rsidRPr="004859D9" w:rsidRDefault="00037357" w:rsidP="00604BF6">
            <w:pPr>
              <w:ind w:firstLine="709"/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3025" w:type="dxa"/>
          </w:tcPr>
          <w:p w14:paraId="7E941504" w14:textId="77777777" w:rsidR="00037357" w:rsidRPr="004859D9" w:rsidRDefault="00037357" w:rsidP="00604BF6">
            <w:pPr>
              <w:ind w:firstLine="709"/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11F737E3" w14:textId="39B35FB3" w:rsidR="00037357" w:rsidRPr="004859D9" w:rsidRDefault="00037357" w:rsidP="00604BF6">
            <w:pPr>
              <w:ind w:firstLine="709"/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2844DF2A" w14:textId="3D86278E" w:rsidR="007D4E9C" w:rsidRPr="004859D9" w:rsidRDefault="00037357" w:rsidP="00486A39">
      <w:pPr>
        <w:pStyle w:val="1"/>
      </w:pPr>
      <w:r w:rsidRPr="004859D9">
        <w:br w:type="page"/>
      </w:r>
      <w:bookmarkStart w:id="50" w:name="_Toc205750036"/>
      <w:r w:rsidR="005A1B2D">
        <w:lastRenderedPageBreak/>
        <w:t>Bolani</w:t>
      </w:r>
      <w:r w:rsidR="007D4E9C" w:rsidRPr="004859D9">
        <w:t xml:space="preserve"> </w:t>
      </w:r>
      <w:r w:rsidR="005A1B2D">
        <w:t>parvalishlash</w:t>
      </w:r>
      <w:r w:rsidR="007D4E9C" w:rsidRPr="004859D9">
        <w:t xml:space="preserve"> </w:t>
      </w:r>
      <w:r w:rsidR="005A1B2D">
        <w:t>b</w:t>
      </w:r>
      <w:r w:rsidR="00D7587D">
        <w:t>o‘</w:t>
      </w:r>
      <w:r w:rsidR="005A1B2D">
        <w:t>yicha</w:t>
      </w:r>
      <w:r w:rsidR="007D4E9C" w:rsidRPr="004859D9">
        <w:t xml:space="preserve"> </w:t>
      </w:r>
      <w:r w:rsidR="005A1B2D">
        <w:t>nafaqa</w:t>
      </w:r>
      <w:r w:rsidR="007D4E9C" w:rsidRPr="004859D9">
        <w:t xml:space="preserve"> </w:t>
      </w:r>
      <w:r w:rsidR="005A1B2D">
        <w:t>t</w:t>
      </w:r>
      <w:r w:rsidR="00D7587D">
        <w:t>o‘</w:t>
      </w:r>
      <w:r w:rsidR="005A1B2D">
        <w:t>lanadigan</w:t>
      </w:r>
      <w:r w:rsidR="007D4E9C" w:rsidRPr="004859D9">
        <w:t xml:space="preserve"> </w:t>
      </w:r>
      <w:r w:rsidR="005A1B2D">
        <w:t>mehnat</w:t>
      </w:r>
      <w:r w:rsidR="007D4E9C" w:rsidRPr="004859D9">
        <w:t xml:space="preserve"> </w:t>
      </w:r>
      <w:r w:rsidR="005A1B2D">
        <w:t>ta’tili</w:t>
      </w:r>
      <w:r w:rsidR="007D4E9C" w:rsidRPr="004859D9">
        <w:t xml:space="preserve"> </w:t>
      </w:r>
      <w:r w:rsidR="005A1B2D">
        <w:t>berish</w:t>
      </w:r>
      <w:r w:rsidR="007D4E9C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="007D4E9C" w:rsidRPr="004859D9">
        <w:t xml:space="preserve"> </w:t>
      </w:r>
      <w:r w:rsidR="005A1B2D">
        <w:t>buyruqdan</w:t>
      </w:r>
      <w:r w:rsidR="007D4E9C" w:rsidRPr="004859D9">
        <w:t xml:space="preserve"> </w:t>
      </w:r>
      <w:r w:rsidR="005A1B2D">
        <w:t>namuna</w:t>
      </w:r>
      <w:bookmarkEnd w:id="50"/>
    </w:p>
    <w:p w14:paraId="75320387" w14:textId="77777777" w:rsidR="007D4E9C" w:rsidRPr="004859D9" w:rsidRDefault="007D4E9C" w:rsidP="00554516">
      <w:pPr>
        <w:jc w:val="left"/>
        <w:rPr>
          <w:b/>
          <w:szCs w:val="28"/>
          <w:lang w:val="uz-Cyrl-UZ"/>
        </w:rPr>
      </w:pPr>
    </w:p>
    <w:p w14:paraId="1ABE57DE" w14:textId="77777777" w:rsidR="007D4E9C" w:rsidRPr="004859D9" w:rsidRDefault="007D4E9C" w:rsidP="00554516">
      <w:pPr>
        <w:jc w:val="left"/>
        <w:rPr>
          <w:b/>
          <w:szCs w:val="28"/>
          <w:lang w:val="uz-Cyrl-UZ"/>
        </w:rPr>
      </w:pPr>
    </w:p>
    <w:p w14:paraId="133DA303" w14:textId="5D2CD7A8" w:rsidR="00F45E58" w:rsidRPr="004859D9" w:rsidRDefault="005A1B2D" w:rsidP="00554516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tbl>
      <w:tblPr>
        <w:tblW w:w="9509" w:type="dxa"/>
        <w:tblLook w:val="01E0" w:firstRow="1" w:lastRow="1" w:firstColumn="1" w:lastColumn="1" w:noHBand="0" w:noVBand="0"/>
      </w:tblPr>
      <w:tblGrid>
        <w:gridCol w:w="3261"/>
        <w:gridCol w:w="3085"/>
        <w:gridCol w:w="3163"/>
      </w:tblGrid>
      <w:tr w:rsidR="007D4E9C" w:rsidRPr="004859D9" w14:paraId="0CFDA60E" w14:textId="77777777">
        <w:tc>
          <w:tcPr>
            <w:tcW w:w="3261" w:type="dxa"/>
          </w:tcPr>
          <w:p w14:paraId="3EA368E1" w14:textId="18B5E532" w:rsidR="007D4E9C" w:rsidRPr="004859D9" w:rsidRDefault="00081F3C" w:rsidP="00554516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7D4E9C" w:rsidRPr="004859D9">
              <w:t xml:space="preserve"> </w:t>
            </w:r>
            <w:r w:rsidR="00717C07" w:rsidRPr="004859D9">
              <w:t>«__»</w:t>
            </w:r>
            <w:r w:rsidR="007D4E9C" w:rsidRPr="004859D9">
              <w:t xml:space="preserve"> ________</w:t>
            </w:r>
          </w:p>
        </w:tc>
        <w:tc>
          <w:tcPr>
            <w:tcW w:w="3085" w:type="dxa"/>
          </w:tcPr>
          <w:p w14:paraId="1DFB61D2" w14:textId="5D58E439" w:rsidR="007D4E9C" w:rsidRPr="004859D9" w:rsidRDefault="007D4E9C" w:rsidP="00554516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3163" w:type="dxa"/>
          </w:tcPr>
          <w:p w14:paraId="4FE48636" w14:textId="1A2C70F7" w:rsidR="007D4E9C" w:rsidRPr="004859D9" w:rsidRDefault="007D4E9C" w:rsidP="00554516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79D811CB" w14:textId="77777777" w:rsidR="007D4E9C" w:rsidRPr="004859D9" w:rsidRDefault="007D4E9C" w:rsidP="00554516">
      <w:pPr>
        <w:jc w:val="center"/>
        <w:rPr>
          <w:sz w:val="20"/>
          <w:szCs w:val="20"/>
          <w:lang w:val="uz-Cyrl-UZ"/>
        </w:rPr>
      </w:pPr>
    </w:p>
    <w:p w14:paraId="712F871D" w14:textId="77777777" w:rsidR="007D4E9C" w:rsidRPr="004859D9" w:rsidRDefault="007D4E9C" w:rsidP="00554516">
      <w:pPr>
        <w:jc w:val="center"/>
        <w:rPr>
          <w:sz w:val="20"/>
          <w:szCs w:val="20"/>
          <w:lang w:val="uz-Cyrl-UZ"/>
        </w:rPr>
      </w:pPr>
    </w:p>
    <w:p w14:paraId="475F52CE" w14:textId="77B1587A" w:rsidR="007D4E9C" w:rsidRPr="004859D9" w:rsidRDefault="005A1B2D" w:rsidP="00554516">
      <w:pPr>
        <w:jc w:val="center"/>
        <w:rPr>
          <w:sz w:val="20"/>
          <w:szCs w:val="20"/>
          <w:lang w:val="uz-Cyrl-UZ"/>
        </w:rPr>
      </w:pPr>
      <w:r>
        <w:rPr>
          <w:b/>
          <w:szCs w:val="28"/>
          <w:lang w:val="uz-Cyrl-UZ"/>
        </w:rPr>
        <w:t>Mehnat</w:t>
      </w:r>
      <w:r w:rsidR="007D4E9C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ta’tili</w:t>
      </w:r>
      <w:r w:rsidR="007D4E9C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berish</w:t>
      </w:r>
      <w:r w:rsidR="007D4E9C" w:rsidRPr="004859D9">
        <w:rPr>
          <w:b/>
          <w:szCs w:val="28"/>
          <w:lang w:val="uz-Cyrl-UZ"/>
        </w:rPr>
        <w:t xml:space="preserve"> </w:t>
      </w:r>
      <w:r>
        <w:rPr>
          <w:b/>
          <w:sz w:val="32"/>
          <w:szCs w:val="32"/>
          <w:lang w:val="uz-Cyrl-UZ"/>
        </w:rPr>
        <w:t>t</w:t>
      </w:r>
      <w:r w:rsidR="00D7587D">
        <w:rPr>
          <w:b/>
          <w:sz w:val="32"/>
          <w:szCs w:val="32"/>
          <w:lang w:val="uz-Cyrl-UZ"/>
        </w:rPr>
        <w:t>o‘</w:t>
      </w:r>
      <w:r w:rsidR="00667817">
        <w:rPr>
          <w:b/>
          <w:sz w:val="32"/>
          <w:szCs w:val="32"/>
          <w:lang w:val="uz-Cyrl-UZ"/>
        </w:rPr>
        <w:t>g‘</w:t>
      </w:r>
      <w:r>
        <w:rPr>
          <w:b/>
          <w:sz w:val="32"/>
          <w:szCs w:val="32"/>
          <w:lang w:val="uz-Cyrl-UZ"/>
        </w:rPr>
        <w:t>risida</w:t>
      </w:r>
    </w:p>
    <w:p w14:paraId="2EF878A3" w14:textId="77777777" w:rsidR="00F45E58" w:rsidRPr="004859D9" w:rsidRDefault="00F45E58" w:rsidP="007D4E9C">
      <w:pPr>
        <w:ind w:firstLine="709"/>
        <w:jc w:val="center"/>
        <w:rPr>
          <w:sz w:val="20"/>
          <w:szCs w:val="20"/>
          <w:lang w:val="uz-Cyrl-UZ"/>
        </w:rPr>
      </w:pPr>
    </w:p>
    <w:p w14:paraId="0D38C9DA" w14:textId="43244F26" w:rsidR="00F45E58" w:rsidRPr="004859D9" w:rsidRDefault="007D4E9C" w:rsidP="007D4E9C">
      <w:pPr>
        <w:ind w:firstLine="709"/>
        <w:rPr>
          <w:szCs w:val="28"/>
          <w:lang w:val="uz-Cyrl-UZ"/>
        </w:rPr>
      </w:pPr>
      <w:r w:rsidRPr="004859D9">
        <w:rPr>
          <w:b/>
          <w:szCs w:val="28"/>
          <w:lang w:val="uz-Cyrl-UZ"/>
        </w:rPr>
        <w:t>1. </w:t>
      </w:r>
      <w:r w:rsidR="008913F8" w:rsidRPr="004859D9">
        <w:rPr>
          <w:b/>
          <w:szCs w:val="28"/>
          <w:lang w:val="uz-Cyrl-UZ"/>
        </w:rPr>
        <w:t>(</w:t>
      </w:r>
      <w:r w:rsidR="005A1B2D">
        <w:rPr>
          <w:b/>
          <w:szCs w:val="28"/>
          <w:lang w:val="uz-Cyrl-UZ"/>
        </w:rPr>
        <w:t>F</w:t>
      </w:r>
      <w:r w:rsidR="008913F8" w:rsidRPr="004859D9">
        <w:rPr>
          <w:b/>
          <w:szCs w:val="28"/>
          <w:lang w:val="uz-Cyrl-UZ"/>
        </w:rPr>
        <w:t>.</w:t>
      </w:r>
      <w:r w:rsidR="005A1B2D">
        <w:rPr>
          <w:b/>
          <w:szCs w:val="28"/>
          <w:lang w:val="uz-Cyrl-UZ"/>
        </w:rPr>
        <w:t>I</w:t>
      </w:r>
      <w:r w:rsidR="008913F8" w:rsidRPr="004859D9">
        <w:rPr>
          <w:b/>
          <w:szCs w:val="28"/>
          <w:lang w:val="uz-Cyrl-UZ"/>
        </w:rPr>
        <w:t>.</w:t>
      </w:r>
      <w:r w:rsidR="005A1B2D">
        <w:rPr>
          <w:b/>
          <w:szCs w:val="28"/>
          <w:lang w:val="uz-Cyrl-UZ"/>
        </w:rPr>
        <w:t>Sh</w:t>
      </w:r>
      <w:r w:rsidR="008913F8" w:rsidRPr="004859D9">
        <w:rPr>
          <w:b/>
          <w:szCs w:val="28"/>
          <w:lang w:val="uz-Cyrl-UZ"/>
        </w:rPr>
        <w:t>.)</w:t>
      </w:r>
      <w:r w:rsidR="00F45E58" w:rsidRPr="004859D9">
        <w:rPr>
          <w:szCs w:val="28"/>
          <w:lang w:val="uz-Cyrl-UZ"/>
        </w:rPr>
        <w:t xml:space="preserve"> (</w:t>
      </w:r>
      <w:r w:rsidR="005A1B2D">
        <w:rPr>
          <w:szCs w:val="28"/>
          <w:lang w:val="uz-Cyrl-UZ"/>
        </w:rPr>
        <w:t>kasbi</w:t>
      </w:r>
      <w:r w:rsidR="00F45E58" w:rsidRPr="004859D9">
        <w:rPr>
          <w:szCs w:val="28"/>
          <w:lang w:val="uz-Cyrl-UZ"/>
        </w:rPr>
        <w:t>,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lavozimi</w:t>
      </w:r>
      <w:r w:rsidR="00F45E58" w:rsidRPr="004859D9">
        <w:rPr>
          <w:szCs w:val="28"/>
          <w:lang w:val="uz-Cyrl-UZ"/>
        </w:rPr>
        <w:t>)</w:t>
      </w:r>
      <w:r w:rsidR="005A1B2D">
        <w:rPr>
          <w:szCs w:val="28"/>
          <w:lang w:val="uz-Cyrl-UZ"/>
        </w:rPr>
        <w:t>ga</w:t>
      </w:r>
      <w:r w:rsidR="00F45E58" w:rsidRPr="004859D9">
        <w:rPr>
          <w:szCs w:val="28"/>
          <w:lang w:val="uz-Cyrl-UZ"/>
        </w:rPr>
        <w:t xml:space="preserve"> </w:t>
      </w:r>
      <w:r w:rsidR="00382B19">
        <w:rPr>
          <w:szCs w:val="28"/>
          <w:lang w:val="uz-Cyrl-UZ"/>
        </w:rPr>
        <w:t>202_ yil</w:t>
      </w:r>
      <w:r w:rsidR="00F45E58" w:rsidRPr="004859D9">
        <w:rPr>
          <w:szCs w:val="28"/>
          <w:lang w:val="uz-Cyrl-UZ"/>
        </w:rPr>
        <w:t xml:space="preserve"> “</w:t>
      </w:r>
      <w:r w:rsidRPr="004859D9">
        <w:rPr>
          <w:szCs w:val="28"/>
          <w:lang w:val="uz-Cyrl-UZ"/>
        </w:rPr>
        <w:t>__</w:t>
      </w:r>
      <w:r w:rsidR="00554516" w:rsidRPr="004859D9">
        <w:rPr>
          <w:szCs w:val="28"/>
          <w:lang w:val="uz-Cyrl-UZ"/>
        </w:rPr>
        <w:t>”</w:t>
      </w:r>
      <w:r w:rsidR="00F45E58" w:rsidRPr="004859D9">
        <w:rPr>
          <w:szCs w:val="28"/>
          <w:lang w:val="uz-Cyrl-UZ"/>
        </w:rPr>
        <w:t xml:space="preserve"> </w:t>
      </w:r>
      <w:r w:rsidRPr="004859D9">
        <w:rPr>
          <w:szCs w:val="28"/>
          <w:lang w:val="uz-Cyrl-UZ"/>
        </w:rPr>
        <w:t>________</w:t>
      </w:r>
      <w:r w:rsidR="005A1B2D">
        <w:rPr>
          <w:szCs w:val="28"/>
          <w:lang w:val="uz-Cyrl-UZ"/>
        </w:rPr>
        <w:t>dan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oshlab</w:t>
      </w:r>
      <w:r w:rsidR="00F45E58" w:rsidRPr="004859D9">
        <w:rPr>
          <w:szCs w:val="28"/>
          <w:lang w:val="uz-Cyrl-UZ"/>
        </w:rPr>
        <w:t xml:space="preserve"> </w:t>
      </w:r>
      <w:r w:rsidR="00382B19">
        <w:rPr>
          <w:szCs w:val="28"/>
          <w:lang w:val="uz-Cyrl-UZ"/>
        </w:rPr>
        <w:t>202_ yil</w:t>
      </w:r>
      <w:r w:rsidR="00F45E58" w:rsidRPr="004859D9">
        <w:rPr>
          <w:szCs w:val="28"/>
          <w:lang w:val="uz-Cyrl-UZ"/>
        </w:rPr>
        <w:t xml:space="preserve"> “</w:t>
      </w:r>
      <w:r w:rsidR="00554516" w:rsidRPr="004859D9">
        <w:rPr>
          <w:szCs w:val="28"/>
          <w:lang w:val="uz-Cyrl-UZ"/>
        </w:rPr>
        <w:t>_</w:t>
      </w:r>
      <w:r w:rsidRPr="004859D9">
        <w:rPr>
          <w:szCs w:val="28"/>
          <w:lang w:val="uz-Cyrl-UZ"/>
        </w:rPr>
        <w:t>_</w:t>
      </w:r>
      <w:r w:rsidR="00554516" w:rsidRPr="004859D9">
        <w:rPr>
          <w:szCs w:val="28"/>
          <w:lang w:val="uz-Cyrl-UZ"/>
        </w:rPr>
        <w:t>”</w:t>
      </w:r>
      <w:r w:rsidR="00F45E58" w:rsidRPr="004859D9">
        <w:rPr>
          <w:szCs w:val="28"/>
          <w:lang w:val="uz-Cyrl-UZ"/>
        </w:rPr>
        <w:t xml:space="preserve"> </w:t>
      </w:r>
      <w:r w:rsidRPr="004859D9">
        <w:rPr>
          <w:szCs w:val="28"/>
          <w:lang w:val="uz-Cyrl-UZ"/>
        </w:rPr>
        <w:t>______</w:t>
      </w:r>
      <w:r w:rsidR="005A1B2D">
        <w:rPr>
          <w:szCs w:val="28"/>
          <w:lang w:val="uz-Cyrl-UZ"/>
        </w:rPr>
        <w:t>gacha</w:t>
      </w:r>
      <w:r w:rsidR="00F45E58" w:rsidRPr="004859D9">
        <w:rPr>
          <w:szCs w:val="28"/>
          <w:lang w:val="uz-Cyrl-UZ"/>
        </w:rPr>
        <w:t xml:space="preserve"> </w:t>
      </w:r>
      <w:r w:rsidRPr="004859D9">
        <w:rPr>
          <w:szCs w:val="28"/>
          <w:lang w:val="uz-Cyrl-UZ"/>
        </w:rPr>
        <w:t>__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kalendar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kunidan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iborat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homiladorlik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va</w:t>
      </w:r>
      <w:r w:rsidR="00E167E3" w:rsidRPr="004859D9">
        <w:rPr>
          <w:szCs w:val="28"/>
          <w:lang w:val="uz-Cyrl-UZ"/>
        </w:rPr>
        <w:br/>
      </w:r>
      <w:r w:rsidR="00F45E58" w:rsidRPr="004859D9">
        <w:rPr>
          <w:szCs w:val="28"/>
          <w:lang w:val="uz-Cyrl-UZ"/>
        </w:rPr>
        <w:t xml:space="preserve"> </w:t>
      </w:r>
      <w:r w:rsidRPr="004859D9">
        <w:rPr>
          <w:szCs w:val="28"/>
          <w:lang w:val="uz-Cyrl-UZ"/>
        </w:rPr>
        <w:t>__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ish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kunidan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iborat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u</w:t>
      </w:r>
      <w:r w:rsidR="00667817">
        <w:rPr>
          <w:szCs w:val="28"/>
          <w:lang w:val="uz-Cyrl-UZ"/>
        </w:rPr>
        <w:t>g‘</w:t>
      </w:r>
      <w:r w:rsidR="005A1B2D">
        <w:rPr>
          <w:szCs w:val="28"/>
          <w:lang w:val="uz-Cyrl-UZ"/>
        </w:rPr>
        <w:t>ish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a’tili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erilsin</w:t>
      </w:r>
      <w:r w:rsidR="00F45E58" w:rsidRPr="004859D9">
        <w:rPr>
          <w:szCs w:val="28"/>
          <w:lang w:val="uz-Cyrl-UZ"/>
        </w:rPr>
        <w:t>.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Uning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istagig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k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ra</w:t>
      </w:r>
      <w:r w:rsidR="00F45E58" w:rsidRPr="004859D9">
        <w:rPr>
          <w:szCs w:val="28"/>
          <w:lang w:val="uz-Cyrl-UZ"/>
        </w:rPr>
        <w:t xml:space="preserve"> </w:t>
      </w:r>
      <w:r w:rsidRPr="004859D9">
        <w:rPr>
          <w:szCs w:val="28"/>
          <w:lang w:val="uz-Cyrl-UZ"/>
        </w:rPr>
        <w:t>__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ish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kunidan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iborat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mehnat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a’tili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homiladorlik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v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u</w:t>
      </w:r>
      <w:r w:rsidR="00667817">
        <w:rPr>
          <w:szCs w:val="28"/>
          <w:lang w:val="uz-Cyrl-UZ"/>
        </w:rPr>
        <w:t>g‘</w:t>
      </w:r>
      <w:r w:rsidR="005A1B2D">
        <w:rPr>
          <w:szCs w:val="28"/>
          <w:lang w:val="uz-Cyrl-UZ"/>
        </w:rPr>
        <w:t>ish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a’tilig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q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shib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erilsin</w:t>
      </w:r>
      <w:r w:rsidR="00F45E58" w:rsidRPr="004859D9">
        <w:rPr>
          <w:szCs w:val="28"/>
          <w:lang w:val="uz-Cyrl-UZ"/>
        </w:rPr>
        <w:t>.</w:t>
      </w:r>
    </w:p>
    <w:p w14:paraId="56A4725B" w14:textId="77777777" w:rsidR="00F45E58" w:rsidRPr="004859D9" w:rsidRDefault="00F45E58" w:rsidP="008913F8">
      <w:pPr>
        <w:ind w:firstLine="709"/>
        <w:jc w:val="left"/>
        <w:rPr>
          <w:sz w:val="24"/>
          <w:lang w:val="uz-Cyrl-UZ"/>
        </w:rPr>
      </w:pPr>
    </w:p>
    <w:p w14:paraId="7DC3F5CE" w14:textId="77777777" w:rsidR="00F45E58" w:rsidRPr="004859D9" w:rsidRDefault="00F45E58" w:rsidP="008913F8">
      <w:pPr>
        <w:ind w:firstLine="709"/>
        <w:jc w:val="left"/>
        <w:rPr>
          <w:sz w:val="24"/>
          <w:lang w:val="uz-Cyrl-UZ"/>
        </w:rPr>
      </w:pPr>
      <w:r w:rsidRPr="004859D9">
        <w:rPr>
          <w:sz w:val="24"/>
          <w:lang w:val="uz-Cyrl-UZ"/>
        </w:rPr>
        <w:t xml:space="preserve"> </w:t>
      </w:r>
    </w:p>
    <w:p w14:paraId="61B9DD7D" w14:textId="1F3A0F63" w:rsidR="00F45E58" w:rsidRPr="004859D9" w:rsidRDefault="005A1B2D" w:rsidP="007D4E9C">
      <w:pPr>
        <w:ind w:firstLine="709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F45E58" w:rsidRPr="004859D9">
        <w:rPr>
          <w:b/>
          <w:sz w:val="24"/>
          <w:lang w:val="uz-Cyrl-UZ"/>
        </w:rPr>
        <w:t>:</w:t>
      </w:r>
      <w:r w:rsidR="007D4E9C" w:rsidRPr="004859D9">
        <w:rPr>
          <w:b/>
          <w:sz w:val="24"/>
          <w:lang w:val="uz-Cyrl-UZ"/>
        </w:rPr>
        <w:t xml:space="preserve"> (</w:t>
      </w:r>
      <w:r>
        <w:rPr>
          <w:b/>
          <w:sz w:val="24"/>
          <w:lang w:val="uz-Cyrl-UZ"/>
        </w:rPr>
        <w:t>F</w:t>
      </w:r>
      <w:r w:rsidR="007D4E9C" w:rsidRPr="004859D9">
        <w:rPr>
          <w:b/>
          <w:sz w:val="24"/>
          <w:lang w:val="uz-Cyrl-UZ"/>
        </w:rPr>
        <w:t>.</w:t>
      </w:r>
      <w:r>
        <w:rPr>
          <w:b/>
          <w:sz w:val="24"/>
          <w:lang w:val="uz-Cyrl-UZ"/>
        </w:rPr>
        <w:t>I</w:t>
      </w:r>
      <w:r w:rsidR="007D4E9C" w:rsidRPr="004859D9">
        <w:rPr>
          <w:b/>
          <w:sz w:val="24"/>
          <w:lang w:val="uz-Cyrl-UZ"/>
        </w:rPr>
        <w:t>.</w:t>
      </w:r>
      <w:r>
        <w:rPr>
          <w:b/>
          <w:sz w:val="24"/>
          <w:lang w:val="uz-Cyrl-UZ"/>
        </w:rPr>
        <w:t>Sh</w:t>
      </w:r>
      <w:r w:rsidR="007D4E9C" w:rsidRPr="004859D9">
        <w:rPr>
          <w:b/>
          <w:sz w:val="24"/>
          <w:lang w:val="uz-Cyrl-UZ"/>
        </w:rPr>
        <w:t>.)</w:t>
      </w:r>
      <w:r>
        <w:rPr>
          <w:sz w:val="24"/>
          <w:lang w:val="uz-Cyrl-UZ"/>
        </w:rPr>
        <w:t>ning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arizasi</w:t>
      </w:r>
      <w:r w:rsidR="00F45E58" w:rsidRPr="004859D9">
        <w:rPr>
          <w:sz w:val="24"/>
          <w:lang w:val="uz-Cyrl-UZ"/>
        </w:rPr>
        <w:t>,</w:t>
      </w:r>
      <w:r>
        <w:rPr>
          <w:sz w:val="24"/>
          <w:lang w:val="uz-Cyrl-UZ"/>
        </w:rPr>
        <w:t>tibbiyot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uassasinig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ehnatga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qobiliyatsizlik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varaqasi</w:t>
      </w:r>
      <w:r w:rsidR="00F45E58" w:rsidRPr="004859D9">
        <w:rPr>
          <w:sz w:val="24"/>
          <w:lang w:val="uz-Cyrl-UZ"/>
        </w:rPr>
        <w:t>,</w:t>
      </w:r>
      <w:r w:rsidR="007D4E9C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O’zR</w:t>
      </w:r>
      <w:r w:rsidR="00265F0C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ning</w:t>
      </w:r>
      <w:r w:rsidR="00F45E58" w:rsidRPr="004859D9">
        <w:rPr>
          <w:sz w:val="24"/>
          <w:lang w:val="uz-Cyrl-UZ"/>
        </w:rPr>
        <w:t xml:space="preserve"> 231-</w:t>
      </w:r>
      <w:r>
        <w:rPr>
          <w:sz w:val="24"/>
          <w:lang w:val="uz-Cyrl-UZ"/>
        </w:rPr>
        <w:t>moddasi</w:t>
      </w:r>
      <w:r w:rsidR="00F45E58" w:rsidRPr="004859D9">
        <w:rPr>
          <w:sz w:val="24"/>
          <w:lang w:val="uz-Cyrl-UZ"/>
        </w:rPr>
        <w:t xml:space="preserve">. </w:t>
      </w:r>
    </w:p>
    <w:p w14:paraId="3272F5C7" w14:textId="77777777" w:rsidR="00F45E58" w:rsidRPr="004859D9" w:rsidRDefault="00F45E58" w:rsidP="008913F8">
      <w:pPr>
        <w:ind w:firstLine="709"/>
        <w:jc w:val="left"/>
        <w:rPr>
          <w:sz w:val="24"/>
          <w:lang w:val="uz-Cyrl-UZ"/>
        </w:rPr>
      </w:pPr>
    </w:p>
    <w:p w14:paraId="7F4BA64F" w14:textId="77777777" w:rsidR="00F45E58" w:rsidRPr="004859D9" w:rsidRDefault="00F45E58" w:rsidP="008913F8">
      <w:pPr>
        <w:ind w:firstLine="709"/>
        <w:jc w:val="left"/>
        <w:rPr>
          <w:b/>
          <w:sz w:val="20"/>
          <w:szCs w:val="20"/>
          <w:lang w:val="uz-Cyrl-UZ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2298"/>
        <w:gridCol w:w="3025"/>
      </w:tblGrid>
      <w:tr w:rsidR="00037357" w:rsidRPr="004859D9" w14:paraId="67CD19E1" w14:textId="77777777">
        <w:tc>
          <w:tcPr>
            <w:tcW w:w="4248" w:type="dxa"/>
          </w:tcPr>
          <w:p w14:paraId="14382ECC" w14:textId="20E04167" w:rsidR="00037357" w:rsidRPr="004859D9" w:rsidRDefault="005A1B2D" w:rsidP="002F271E">
            <w:pPr>
              <w:ind w:firstLine="599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037357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298" w:type="dxa"/>
          </w:tcPr>
          <w:p w14:paraId="4A67F298" w14:textId="77777777" w:rsidR="00037357" w:rsidRPr="004859D9" w:rsidRDefault="00037357" w:rsidP="00604BF6">
            <w:pPr>
              <w:ind w:firstLine="709"/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</w:t>
            </w:r>
          </w:p>
          <w:p w14:paraId="10D28AB0" w14:textId="70CF9EA5" w:rsidR="00037357" w:rsidRPr="004859D9" w:rsidRDefault="00037357" w:rsidP="00604BF6">
            <w:pPr>
              <w:ind w:firstLine="709"/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3025" w:type="dxa"/>
          </w:tcPr>
          <w:p w14:paraId="781F30C4" w14:textId="77777777" w:rsidR="00037357" w:rsidRPr="004859D9" w:rsidRDefault="00037357" w:rsidP="00604BF6">
            <w:pPr>
              <w:ind w:firstLine="709"/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5F9EBD32" w14:textId="77AF83EA" w:rsidR="00037357" w:rsidRPr="004859D9" w:rsidRDefault="00037357" w:rsidP="00604BF6">
            <w:pPr>
              <w:ind w:firstLine="709"/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037357" w:rsidRPr="004859D9" w14:paraId="5017249F" w14:textId="77777777">
        <w:tc>
          <w:tcPr>
            <w:tcW w:w="4248" w:type="dxa"/>
          </w:tcPr>
          <w:p w14:paraId="4266AA19" w14:textId="04FE02F6" w:rsidR="00037357" w:rsidRPr="004859D9" w:rsidRDefault="005A1B2D" w:rsidP="002F271E">
            <w:pPr>
              <w:ind w:firstLine="599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037357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037357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298" w:type="dxa"/>
          </w:tcPr>
          <w:p w14:paraId="7798675B" w14:textId="77777777" w:rsidR="00037357" w:rsidRPr="004859D9" w:rsidRDefault="00037357" w:rsidP="00604BF6">
            <w:pPr>
              <w:ind w:firstLine="709"/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</w:t>
            </w:r>
          </w:p>
          <w:p w14:paraId="2CC20BF1" w14:textId="4ADE81B6" w:rsidR="00037357" w:rsidRPr="004859D9" w:rsidRDefault="00037357" w:rsidP="00604BF6">
            <w:pPr>
              <w:ind w:firstLine="709"/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3025" w:type="dxa"/>
          </w:tcPr>
          <w:p w14:paraId="2B50D606" w14:textId="77777777" w:rsidR="00037357" w:rsidRPr="004859D9" w:rsidRDefault="00037357" w:rsidP="00604BF6">
            <w:pPr>
              <w:ind w:firstLine="709"/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572F63DE" w14:textId="692B3F0D" w:rsidR="00037357" w:rsidRPr="004859D9" w:rsidRDefault="00037357" w:rsidP="00604BF6">
            <w:pPr>
              <w:ind w:firstLine="709"/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2FC75C3A" w14:textId="0EDC9B90" w:rsidR="007D4E9C" w:rsidRDefault="00037357" w:rsidP="00486A39">
      <w:pPr>
        <w:pStyle w:val="1"/>
      </w:pPr>
      <w:r w:rsidRPr="004859D9">
        <w:br w:type="page"/>
      </w:r>
      <w:bookmarkStart w:id="51" w:name="_Toc205750037"/>
      <w:r w:rsidR="005A1B2D">
        <w:lastRenderedPageBreak/>
        <w:t>Bolani</w:t>
      </w:r>
      <w:r w:rsidR="007D4E9C" w:rsidRPr="004859D9">
        <w:t xml:space="preserve"> </w:t>
      </w:r>
      <w:r w:rsidR="005A1B2D">
        <w:t>parvalishlash</w:t>
      </w:r>
      <w:r w:rsidR="007D4E9C" w:rsidRPr="004859D9">
        <w:t xml:space="preserve"> </w:t>
      </w:r>
      <w:r w:rsidR="005A1B2D">
        <w:t>b</w:t>
      </w:r>
      <w:r w:rsidR="00D7587D">
        <w:t>o‘</w:t>
      </w:r>
      <w:r w:rsidR="005A1B2D">
        <w:t>yicha</w:t>
      </w:r>
      <w:r w:rsidR="007D4E9C" w:rsidRPr="004859D9">
        <w:t xml:space="preserve"> </w:t>
      </w:r>
      <w:r w:rsidR="005A1B2D">
        <w:t>nafaqa</w:t>
      </w:r>
      <w:r w:rsidR="007D4E9C" w:rsidRPr="004859D9">
        <w:t xml:space="preserve"> </w:t>
      </w:r>
      <w:r w:rsidR="005A1B2D">
        <w:t>t</w:t>
      </w:r>
      <w:r w:rsidR="00D7587D">
        <w:t>o‘</w:t>
      </w:r>
      <w:r w:rsidR="005A1B2D">
        <w:t>lanadigan</w:t>
      </w:r>
      <w:r w:rsidR="007D4E9C" w:rsidRPr="004859D9">
        <w:t xml:space="preserve"> </w:t>
      </w:r>
      <w:r w:rsidR="005A1B2D">
        <w:t>ta’til</w:t>
      </w:r>
      <w:r w:rsidR="007D4E9C" w:rsidRPr="004859D9">
        <w:t xml:space="preserve"> </w:t>
      </w:r>
      <w:r w:rsidR="005A1B2D">
        <w:t>berish</w:t>
      </w:r>
      <w:r w:rsidR="007D4E9C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="007D4E9C" w:rsidRPr="004859D9">
        <w:t xml:space="preserve"> </w:t>
      </w:r>
      <w:r w:rsidR="005A1B2D">
        <w:t>buyruqdan</w:t>
      </w:r>
      <w:r w:rsidR="007D4E9C" w:rsidRPr="004859D9">
        <w:t xml:space="preserve"> </w:t>
      </w:r>
      <w:r w:rsidR="005A1B2D">
        <w:t>namuna</w:t>
      </w:r>
      <w:bookmarkEnd w:id="51"/>
    </w:p>
    <w:p w14:paraId="376494A9" w14:textId="77777777" w:rsidR="00486A39" w:rsidRPr="00486A39" w:rsidRDefault="00486A39" w:rsidP="00486A39">
      <w:pPr>
        <w:rPr>
          <w:lang w:val="x-none"/>
        </w:rPr>
      </w:pPr>
    </w:p>
    <w:p w14:paraId="0E29EED2" w14:textId="77777777" w:rsidR="007D4E9C" w:rsidRPr="004859D9" w:rsidRDefault="007D4E9C" w:rsidP="00486A39">
      <w:pPr>
        <w:jc w:val="left"/>
        <w:rPr>
          <w:b/>
          <w:szCs w:val="28"/>
          <w:lang w:val="uz-Cyrl-UZ"/>
        </w:rPr>
      </w:pPr>
    </w:p>
    <w:p w14:paraId="79BBA848" w14:textId="4D83C3A0" w:rsidR="00F45E58" w:rsidRPr="004859D9" w:rsidRDefault="005A1B2D" w:rsidP="00554516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2F33C2A0" w14:textId="77777777" w:rsidR="00FF4F69" w:rsidRPr="004859D9" w:rsidRDefault="00FF4F69" w:rsidP="00554516">
      <w:pPr>
        <w:jc w:val="center"/>
        <w:rPr>
          <w:sz w:val="20"/>
          <w:szCs w:val="20"/>
          <w:lang w:val="uz-Cyrl-UZ"/>
        </w:rPr>
      </w:pPr>
    </w:p>
    <w:tbl>
      <w:tblPr>
        <w:tblW w:w="9509" w:type="dxa"/>
        <w:tblLook w:val="01E0" w:firstRow="1" w:lastRow="1" w:firstColumn="1" w:lastColumn="1" w:noHBand="0" w:noVBand="0"/>
      </w:tblPr>
      <w:tblGrid>
        <w:gridCol w:w="3261"/>
        <w:gridCol w:w="3085"/>
        <w:gridCol w:w="3163"/>
      </w:tblGrid>
      <w:tr w:rsidR="00FF4F69" w:rsidRPr="004859D9" w14:paraId="3021B499" w14:textId="77777777">
        <w:tc>
          <w:tcPr>
            <w:tcW w:w="3261" w:type="dxa"/>
          </w:tcPr>
          <w:p w14:paraId="6FBE4053" w14:textId="7C30046B" w:rsidR="00FF4F69" w:rsidRPr="004859D9" w:rsidRDefault="00081F3C" w:rsidP="00554516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FF4F69" w:rsidRPr="004859D9">
              <w:t xml:space="preserve"> </w:t>
            </w:r>
            <w:r w:rsidR="00717C07" w:rsidRPr="004859D9">
              <w:t>«__»</w:t>
            </w:r>
            <w:r w:rsidR="00FF4F69" w:rsidRPr="004859D9">
              <w:t xml:space="preserve"> ________</w:t>
            </w:r>
          </w:p>
        </w:tc>
        <w:tc>
          <w:tcPr>
            <w:tcW w:w="3085" w:type="dxa"/>
          </w:tcPr>
          <w:p w14:paraId="70B6A5F0" w14:textId="1A6BFA35" w:rsidR="00FF4F69" w:rsidRPr="004859D9" w:rsidRDefault="00FF4F69" w:rsidP="00554516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3163" w:type="dxa"/>
          </w:tcPr>
          <w:p w14:paraId="2A08D6B5" w14:textId="38571815" w:rsidR="00FF4F69" w:rsidRPr="004859D9" w:rsidRDefault="00FF4F69" w:rsidP="00554516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181A1911" w14:textId="77777777" w:rsidR="00F45E58" w:rsidRPr="004859D9" w:rsidRDefault="00F45E58" w:rsidP="00554516">
      <w:pPr>
        <w:ind w:left="1440"/>
        <w:jc w:val="left"/>
        <w:rPr>
          <w:sz w:val="20"/>
          <w:szCs w:val="20"/>
          <w:lang w:val="uz-Cyrl-UZ"/>
        </w:rPr>
      </w:pPr>
    </w:p>
    <w:p w14:paraId="3C405F97" w14:textId="3CE188A4" w:rsidR="00FF4F69" w:rsidRPr="004859D9" w:rsidRDefault="005A1B2D" w:rsidP="00554516">
      <w:pPr>
        <w:jc w:val="center"/>
        <w:rPr>
          <w:sz w:val="20"/>
          <w:szCs w:val="20"/>
          <w:lang w:val="uz-Cyrl-UZ"/>
        </w:rPr>
      </w:pPr>
      <w:r>
        <w:rPr>
          <w:b/>
          <w:szCs w:val="28"/>
          <w:lang w:val="uz-Cyrl-UZ"/>
        </w:rPr>
        <w:t>Mehnat</w:t>
      </w:r>
      <w:r w:rsidR="00FF4F69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ta’tili</w:t>
      </w:r>
      <w:r w:rsidR="00FF4F69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berish</w:t>
      </w:r>
      <w:r w:rsidR="00FF4F69" w:rsidRPr="004859D9">
        <w:rPr>
          <w:b/>
          <w:szCs w:val="28"/>
          <w:lang w:val="uz-Cyrl-UZ"/>
        </w:rPr>
        <w:t xml:space="preserve"> </w:t>
      </w:r>
      <w:r>
        <w:rPr>
          <w:b/>
          <w:sz w:val="32"/>
          <w:szCs w:val="32"/>
          <w:lang w:val="uz-Cyrl-UZ"/>
        </w:rPr>
        <w:t>t</w:t>
      </w:r>
      <w:r w:rsidR="00D7587D">
        <w:rPr>
          <w:b/>
          <w:sz w:val="32"/>
          <w:szCs w:val="32"/>
          <w:lang w:val="uz-Cyrl-UZ"/>
        </w:rPr>
        <w:t>o‘</w:t>
      </w:r>
      <w:r w:rsidR="00667817">
        <w:rPr>
          <w:b/>
          <w:sz w:val="32"/>
          <w:szCs w:val="32"/>
          <w:lang w:val="uz-Cyrl-UZ"/>
        </w:rPr>
        <w:t>g‘</w:t>
      </w:r>
      <w:r>
        <w:rPr>
          <w:b/>
          <w:sz w:val="32"/>
          <w:szCs w:val="32"/>
          <w:lang w:val="uz-Cyrl-UZ"/>
        </w:rPr>
        <w:t>risida</w:t>
      </w:r>
    </w:p>
    <w:p w14:paraId="0CA00976" w14:textId="77777777" w:rsidR="00FF4F69" w:rsidRPr="004859D9" w:rsidRDefault="00FF4F69" w:rsidP="007D4E9C">
      <w:pPr>
        <w:ind w:left="1440" w:firstLine="426"/>
        <w:jc w:val="left"/>
        <w:rPr>
          <w:sz w:val="20"/>
          <w:szCs w:val="20"/>
          <w:lang w:val="uz-Cyrl-UZ"/>
        </w:rPr>
      </w:pPr>
    </w:p>
    <w:p w14:paraId="7297B307" w14:textId="77777777" w:rsidR="00F45E58" w:rsidRPr="004859D9" w:rsidRDefault="00F45E58" w:rsidP="007D4E9C">
      <w:pPr>
        <w:ind w:left="1440" w:firstLine="426"/>
        <w:jc w:val="left"/>
        <w:rPr>
          <w:sz w:val="20"/>
          <w:szCs w:val="20"/>
          <w:lang w:val="uz-Cyrl-UZ"/>
        </w:rPr>
      </w:pPr>
    </w:p>
    <w:p w14:paraId="40BC1877" w14:textId="34997BB8" w:rsidR="00F45E58" w:rsidRPr="004859D9" w:rsidRDefault="00FF4F69" w:rsidP="00554516">
      <w:pPr>
        <w:ind w:firstLine="851"/>
        <w:rPr>
          <w:szCs w:val="28"/>
          <w:lang w:val="uz-Cyrl-UZ"/>
        </w:rPr>
      </w:pPr>
      <w:r w:rsidRPr="004859D9">
        <w:rPr>
          <w:b/>
          <w:szCs w:val="28"/>
          <w:lang w:val="uz-Cyrl-UZ"/>
        </w:rPr>
        <w:t>1. </w:t>
      </w:r>
      <w:r w:rsidR="008913F8" w:rsidRPr="004859D9">
        <w:rPr>
          <w:b/>
          <w:szCs w:val="28"/>
          <w:lang w:val="uz-Cyrl-UZ"/>
        </w:rPr>
        <w:t>(</w:t>
      </w:r>
      <w:r w:rsidR="005A1B2D">
        <w:rPr>
          <w:b/>
          <w:szCs w:val="28"/>
          <w:lang w:val="uz-Cyrl-UZ"/>
        </w:rPr>
        <w:t>F</w:t>
      </w:r>
      <w:r w:rsidR="008913F8" w:rsidRPr="004859D9">
        <w:rPr>
          <w:b/>
          <w:szCs w:val="28"/>
          <w:lang w:val="uz-Cyrl-UZ"/>
        </w:rPr>
        <w:t>.</w:t>
      </w:r>
      <w:r w:rsidR="005A1B2D">
        <w:rPr>
          <w:b/>
          <w:szCs w:val="28"/>
          <w:lang w:val="uz-Cyrl-UZ"/>
        </w:rPr>
        <w:t>I</w:t>
      </w:r>
      <w:r w:rsidR="008913F8" w:rsidRPr="004859D9">
        <w:rPr>
          <w:b/>
          <w:szCs w:val="28"/>
          <w:lang w:val="uz-Cyrl-UZ"/>
        </w:rPr>
        <w:t>.</w:t>
      </w:r>
      <w:r w:rsidR="005A1B2D">
        <w:rPr>
          <w:b/>
          <w:szCs w:val="28"/>
          <w:lang w:val="uz-Cyrl-UZ"/>
        </w:rPr>
        <w:t>Sh</w:t>
      </w:r>
      <w:r w:rsidR="008913F8" w:rsidRPr="004859D9">
        <w:rPr>
          <w:b/>
          <w:szCs w:val="28"/>
          <w:lang w:val="uz-Cyrl-UZ"/>
        </w:rPr>
        <w:t>.)</w:t>
      </w:r>
      <w:r w:rsidRPr="004859D9">
        <w:rPr>
          <w:szCs w:val="28"/>
          <w:lang w:val="uz-Cyrl-UZ"/>
        </w:rPr>
        <w:t xml:space="preserve"> (</w:t>
      </w:r>
      <w:r w:rsidR="005A1B2D">
        <w:rPr>
          <w:szCs w:val="28"/>
          <w:lang w:val="uz-Cyrl-UZ"/>
        </w:rPr>
        <w:t>kasbi</w:t>
      </w:r>
      <w:r w:rsidRPr="004859D9">
        <w:rPr>
          <w:szCs w:val="28"/>
          <w:lang w:val="uz-Cyrl-UZ"/>
        </w:rPr>
        <w:t>,</w:t>
      </w:r>
      <w:r w:rsidR="005A1B2D">
        <w:rPr>
          <w:szCs w:val="28"/>
          <w:lang w:val="uz-Cyrl-UZ"/>
        </w:rPr>
        <w:t>lavozimi</w:t>
      </w:r>
      <w:r w:rsidRPr="004859D9">
        <w:rPr>
          <w:szCs w:val="28"/>
          <w:lang w:val="uz-Cyrl-UZ"/>
        </w:rPr>
        <w:t>)</w:t>
      </w:r>
      <w:r w:rsidR="005A1B2D">
        <w:rPr>
          <w:szCs w:val="28"/>
          <w:lang w:val="uz-Cyrl-UZ"/>
        </w:rPr>
        <w:t>ga</w:t>
      </w:r>
      <w:r w:rsidRPr="004859D9">
        <w:rPr>
          <w:szCs w:val="28"/>
          <w:lang w:val="uz-Cyrl-UZ"/>
        </w:rPr>
        <w:t xml:space="preserve"> </w:t>
      </w:r>
      <w:r w:rsidR="00382B19">
        <w:rPr>
          <w:szCs w:val="28"/>
          <w:lang w:val="uz-Cyrl-UZ"/>
        </w:rPr>
        <w:t>202_ yil</w:t>
      </w:r>
      <w:r w:rsidR="00F45E58" w:rsidRPr="004859D9">
        <w:rPr>
          <w:szCs w:val="28"/>
          <w:lang w:val="uz-Cyrl-UZ"/>
        </w:rPr>
        <w:t xml:space="preserve"> “</w:t>
      </w:r>
      <w:r w:rsidRPr="004859D9">
        <w:rPr>
          <w:szCs w:val="28"/>
          <w:lang w:val="uz-Cyrl-UZ"/>
        </w:rPr>
        <w:t>__</w:t>
      </w:r>
      <w:r w:rsidR="00554516" w:rsidRPr="004859D9">
        <w:rPr>
          <w:szCs w:val="28"/>
          <w:lang w:val="uz-Cyrl-UZ"/>
        </w:rPr>
        <w:t>”</w:t>
      </w:r>
      <w:r w:rsidR="00F45E58" w:rsidRPr="004859D9">
        <w:rPr>
          <w:szCs w:val="28"/>
          <w:lang w:val="uz-Cyrl-UZ"/>
        </w:rPr>
        <w:t xml:space="preserve"> </w:t>
      </w:r>
      <w:r w:rsidRPr="004859D9">
        <w:rPr>
          <w:szCs w:val="28"/>
          <w:lang w:val="uz-Cyrl-UZ"/>
        </w:rPr>
        <w:t>______</w:t>
      </w:r>
      <w:r w:rsidR="005A1B2D">
        <w:rPr>
          <w:szCs w:val="28"/>
          <w:lang w:val="uz-Cyrl-UZ"/>
        </w:rPr>
        <w:t>dan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ikki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yil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muddatg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olani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parvarishlash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yich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nafaq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anadigan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a’til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erilsin</w:t>
      </w:r>
      <w:r w:rsidR="00F45E58" w:rsidRPr="004859D9">
        <w:rPr>
          <w:szCs w:val="28"/>
          <w:lang w:val="uz-Cyrl-UZ"/>
        </w:rPr>
        <w:t>.</w:t>
      </w:r>
    </w:p>
    <w:p w14:paraId="0B037010" w14:textId="77777777" w:rsidR="00F45E58" w:rsidRPr="004859D9" w:rsidRDefault="00F45E58" w:rsidP="007D4E9C">
      <w:pPr>
        <w:ind w:left="1440" w:firstLine="426"/>
        <w:jc w:val="left"/>
        <w:rPr>
          <w:sz w:val="24"/>
          <w:lang w:val="uz-Cyrl-UZ"/>
        </w:rPr>
      </w:pPr>
      <w:r w:rsidRPr="004859D9">
        <w:rPr>
          <w:sz w:val="24"/>
          <w:lang w:val="uz-Cyrl-UZ"/>
        </w:rPr>
        <w:t xml:space="preserve"> </w:t>
      </w:r>
    </w:p>
    <w:p w14:paraId="1DEEDFB2" w14:textId="3E7D8E97" w:rsidR="00F45E58" w:rsidRPr="004859D9" w:rsidRDefault="005A1B2D" w:rsidP="00554516">
      <w:pPr>
        <w:ind w:firstLine="851"/>
        <w:jc w:val="left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F45E58" w:rsidRPr="004859D9">
        <w:rPr>
          <w:b/>
          <w:sz w:val="24"/>
          <w:lang w:val="uz-Cyrl-UZ"/>
        </w:rPr>
        <w:t>:</w:t>
      </w:r>
      <w:r w:rsidR="00FF4F69" w:rsidRPr="004859D9">
        <w:rPr>
          <w:b/>
          <w:sz w:val="24"/>
          <w:lang w:val="uz-Cyrl-UZ"/>
        </w:rPr>
        <w:t xml:space="preserve"> (</w:t>
      </w:r>
      <w:r>
        <w:rPr>
          <w:b/>
          <w:sz w:val="24"/>
          <w:lang w:val="uz-Cyrl-UZ"/>
        </w:rPr>
        <w:t>F</w:t>
      </w:r>
      <w:r w:rsidR="00FF4F69" w:rsidRPr="004859D9">
        <w:rPr>
          <w:b/>
          <w:sz w:val="24"/>
          <w:lang w:val="uz-Cyrl-UZ"/>
        </w:rPr>
        <w:t>.</w:t>
      </w:r>
      <w:r>
        <w:rPr>
          <w:b/>
          <w:sz w:val="24"/>
          <w:lang w:val="uz-Cyrl-UZ"/>
        </w:rPr>
        <w:t>I</w:t>
      </w:r>
      <w:r w:rsidR="00FF4F69" w:rsidRPr="004859D9">
        <w:rPr>
          <w:b/>
          <w:sz w:val="24"/>
          <w:lang w:val="uz-Cyrl-UZ"/>
        </w:rPr>
        <w:t>.</w:t>
      </w:r>
      <w:r>
        <w:rPr>
          <w:b/>
          <w:sz w:val="24"/>
          <w:lang w:val="uz-Cyrl-UZ"/>
        </w:rPr>
        <w:t>Sh</w:t>
      </w:r>
      <w:r w:rsidR="00FF4F69" w:rsidRPr="004859D9">
        <w:rPr>
          <w:b/>
          <w:sz w:val="24"/>
          <w:lang w:val="uz-Cyrl-UZ"/>
        </w:rPr>
        <w:t>.)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ning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arizasi</w:t>
      </w:r>
      <w:r w:rsidR="00F45E58" w:rsidRPr="004859D9">
        <w:rPr>
          <w:sz w:val="24"/>
          <w:lang w:val="uz-Cyrl-UZ"/>
        </w:rPr>
        <w:t>,</w:t>
      </w:r>
      <w:r w:rsidR="00FF4F69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O’zR</w:t>
      </w:r>
      <w:r w:rsidR="00C30789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ning</w:t>
      </w:r>
      <w:r w:rsidR="00F45E58" w:rsidRPr="004859D9">
        <w:rPr>
          <w:sz w:val="24"/>
          <w:lang w:val="uz-Cyrl-UZ"/>
        </w:rPr>
        <w:t xml:space="preserve"> 234-</w:t>
      </w:r>
      <w:r>
        <w:rPr>
          <w:sz w:val="24"/>
          <w:lang w:val="uz-Cyrl-UZ"/>
        </w:rPr>
        <w:t>moddasi</w:t>
      </w:r>
      <w:r w:rsidR="00F45E58" w:rsidRPr="004859D9">
        <w:rPr>
          <w:sz w:val="24"/>
          <w:lang w:val="uz-Cyrl-UZ"/>
        </w:rPr>
        <w:t xml:space="preserve">. </w:t>
      </w:r>
    </w:p>
    <w:p w14:paraId="700866E2" w14:textId="77777777" w:rsidR="00F45E58" w:rsidRPr="004859D9" w:rsidRDefault="00F45E58" w:rsidP="007D4E9C">
      <w:pPr>
        <w:ind w:left="1440" w:firstLine="426"/>
        <w:jc w:val="left"/>
        <w:rPr>
          <w:sz w:val="24"/>
          <w:lang w:val="uz-Cyrl-UZ"/>
        </w:rPr>
      </w:pPr>
    </w:p>
    <w:p w14:paraId="0D5FE749" w14:textId="77777777" w:rsidR="00F45E58" w:rsidRPr="004859D9" w:rsidRDefault="00F45E58" w:rsidP="007D4E9C">
      <w:pPr>
        <w:ind w:firstLine="426"/>
        <w:rPr>
          <w:sz w:val="20"/>
          <w:szCs w:val="20"/>
          <w:lang w:val="uz-Cyrl-UZ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2298"/>
        <w:gridCol w:w="3025"/>
      </w:tblGrid>
      <w:tr w:rsidR="00037357" w:rsidRPr="004859D9" w14:paraId="20483184" w14:textId="77777777">
        <w:tc>
          <w:tcPr>
            <w:tcW w:w="4248" w:type="dxa"/>
          </w:tcPr>
          <w:p w14:paraId="3338A6AC" w14:textId="1859F2D2" w:rsidR="00037357" w:rsidRPr="004859D9" w:rsidRDefault="005A1B2D" w:rsidP="002F271E">
            <w:pPr>
              <w:ind w:firstLine="599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037357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298" w:type="dxa"/>
          </w:tcPr>
          <w:p w14:paraId="1F5EF572" w14:textId="77777777" w:rsidR="00037357" w:rsidRPr="004859D9" w:rsidRDefault="00037357" w:rsidP="00604BF6">
            <w:pPr>
              <w:ind w:firstLine="709"/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</w:t>
            </w:r>
          </w:p>
          <w:p w14:paraId="18FACB8A" w14:textId="49D1D745" w:rsidR="00037357" w:rsidRPr="004859D9" w:rsidRDefault="00037357" w:rsidP="00604BF6">
            <w:pPr>
              <w:ind w:firstLine="709"/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3025" w:type="dxa"/>
          </w:tcPr>
          <w:p w14:paraId="685F3EA7" w14:textId="77777777" w:rsidR="00037357" w:rsidRPr="004859D9" w:rsidRDefault="00037357" w:rsidP="00604BF6">
            <w:pPr>
              <w:ind w:firstLine="709"/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28F37E7C" w14:textId="69BCE224" w:rsidR="00037357" w:rsidRPr="004859D9" w:rsidRDefault="00037357" w:rsidP="00604BF6">
            <w:pPr>
              <w:ind w:firstLine="709"/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037357" w:rsidRPr="004859D9" w14:paraId="2768455B" w14:textId="77777777">
        <w:tc>
          <w:tcPr>
            <w:tcW w:w="4248" w:type="dxa"/>
          </w:tcPr>
          <w:p w14:paraId="0CA05FF6" w14:textId="169046A4" w:rsidR="00037357" w:rsidRPr="004859D9" w:rsidRDefault="005A1B2D" w:rsidP="002F271E">
            <w:pPr>
              <w:ind w:firstLine="599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037357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037357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298" w:type="dxa"/>
          </w:tcPr>
          <w:p w14:paraId="7F8E0D05" w14:textId="77777777" w:rsidR="00037357" w:rsidRPr="004859D9" w:rsidRDefault="00037357" w:rsidP="00604BF6">
            <w:pPr>
              <w:ind w:firstLine="709"/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</w:t>
            </w:r>
          </w:p>
          <w:p w14:paraId="079682EA" w14:textId="2E1096C4" w:rsidR="00037357" w:rsidRPr="004859D9" w:rsidRDefault="00037357" w:rsidP="00604BF6">
            <w:pPr>
              <w:ind w:firstLine="709"/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3025" w:type="dxa"/>
          </w:tcPr>
          <w:p w14:paraId="3428F57E" w14:textId="77777777" w:rsidR="00037357" w:rsidRPr="004859D9" w:rsidRDefault="00037357" w:rsidP="00604BF6">
            <w:pPr>
              <w:ind w:firstLine="709"/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225EBC3D" w14:textId="3F92F9DC" w:rsidR="00037357" w:rsidRPr="004859D9" w:rsidRDefault="00037357" w:rsidP="00604BF6">
            <w:pPr>
              <w:ind w:firstLine="709"/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</w:tbl>
    <w:p w14:paraId="0AE79CA1" w14:textId="228F3392" w:rsidR="00FF4F69" w:rsidRPr="004859D9" w:rsidRDefault="00C30789" w:rsidP="00486A39">
      <w:pPr>
        <w:pStyle w:val="1"/>
      </w:pPr>
      <w:r w:rsidRPr="004859D9">
        <w:rPr>
          <w:szCs w:val="28"/>
        </w:rPr>
        <w:br w:type="page"/>
      </w:r>
      <w:bookmarkStart w:id="52" w:name="_Toc205750038"/>
      <w:r w:rsidR="005A1B2D">
        <w:lastRenderedPageBreak/>
        <w:t>Ish</w:t>
      </w:r>
      <w:r w:rsidR="00FF4F69" w:rsidRPr="004859D9">
        <w:t xml:space="preserve"> </w:t>
      </w:r>
      <w:r w:rsidR="005A1B2D">
        <w:t>haqi</w:t>
      </w:r>
      <w:r w:rsidR="00FF4F69" w:rsidRPr="004859D9">
        <w:t xml:space="preserve"> </w:t>
      </w:r>
      <w:r w:rsidR="005A1B2D">
        <w:t>saqlanmagan</w:t>
      </w:r>
      <w:r w:rsidR="00FF4F69" w:rsidRPr="004859D9">
        <w:t xml:space="preserve"> </w:t>
      </w:r>
      <w:r w:rsidR="005A1B2D">
        <w:t>holda</w:t>
      </w:r>
      <w:r w:rsidR="00FF4F69" w:rsidRPr="004859D9">
        <w:t xml:space="preserve"> </w:t>
      </w:r>
      <w:r w:rsidR="005A1B2D">
        <w:t>bolani</w:t>
      </w:r>
      <w:r w:rsidR="00FF4F69" w:rsidRPr="004859D9">
        <w:t xml:space="preserve"> </w:t>
      </w:r>
      <w:r w:rsidR="005A1B2D">
        <w:t>parvarishlash</w:t>
      </w:r>
      <w:r w:rsidR="00FF4F69" w:rsidRPr="004859D9">
        <w:t xml:space="preserve"> </w:t>
      </w:r>
      <w:r w:rsidR="005A1B2D">
        <w:t>b</w:t>
      </w:r>
      <w:r w:rsidR="00D7587D">
        <w:t>o‘</w:t>
      </w:r>
      <w:r w:rsidR="005A1B2D">
        <w:t>yicha</w:t>
      </w:r>
      <w:r w:rsidR="00FF4F69" w:rsidRPr="004859D9">
        <w:t xml:space="preserve"> </w:t>
      </w:r>
      <w:r w:rsidR="005A1B2D">
        <w:t>q</w:t>
      </w:r>
      <w:r w:rsidR="00D7587D">
        <w:t>o‘</w:t>
      </w:r>
      <w:r w:rsidR="005A1B2D">
        <w:t>shimcha</w:t>
      </w:r>
      <w:r w:rsidR="00FF4F69" w:rsidRPr="004859D9">
        <w:t xml:space="preserve"> </w:t>
      </w:r>
      <w:r w:rsidR="005A1B2D">
        <w:t>mehnat</w:t>
      </w:r>
      <w:r w:rsidR="0001518B" w:rsidRPr="004859D9">
        <w:t xml:space="preserve"> </w:t>
      </w:r>
      <w:r w:rsidR="005A1B2D">
        <w:t>ta’tili</w:t>
      </w:r>
      <w:r w:rsidR="00FF4F69" w:rsidRPr="004859D9">
        <w:t xml:space="preserve"> </w:t>
      </w:r>
      <w:r w:rsidR="005A1B2D">
        <w:t>berish</w:t>
      </w:r>
      <w:r w:rsidR="00FF4F69" w:rsidRPr="004859D9">
        <w:t xml:space="preserve"> </w:t>
      </w:r>
      <w:r w:rsidR="005A1B2D">
        <w:t>t</w:t>
      </w:r>
      <w:r w:rsidR="00D7587D">
        <w:t>o‘</w:t>
      </w:r>
      <w:r w:rsidR="00667817">
        <w:t>g‘</w:t>
      </w:r>
      <w:r w:rsidR="005A1B2D">
        <w:t>risidagi</w:t>
      </w:r>
      <w:r w:rsidR="00FF4F69" w:rsidRPr="004859D9">
        <w:t xml:space="preserve"> </w:t>
      </w:r>
      <w:r w:rsidR="005A1B2D">
        <w:t>buyruqdan</w:t>
      </w:r>
      <w:r w:rsidR="00FF4F69" w:rsidRPr="004859D9">
        <w:t xml:space="preserve"> </w:t>
      </w:r>
      <w:r w:rsidR="005A1B2D">
        <w:t>namuna</w:t>
      </w:r>
      <w:bookmarkEnd w:id="52"/>
    </w:p>
    <w:p w14:paraId="727074CC" w14:textId="77777777" w:rsidR="00FF4F69" w:rsidRPr="004859D9" w:rsidRDefault="00FF4F69" w:rsidP="00FF4F69">
      <w:pPr>
        <w:jc w:val="center"/>
        <w:rPr>
          <w:b/>
          <w:szCs w:val="28"/>
          <w:lang w:val="uz-Cyrl-UZ"/>
        </w:rPr>
      </w:pPr>
    </w:p>
    <w:p w14:paraId="5F3DABAC" w14:textId="77777777" w:rsidR="00FF4F69" w:rsidRPr="004859D9" w:rsidRDefault="00FF4F69" w:rsidP="00FF4F69">
      <w:pPr>
        <w:jc w:val="center"/>
        <w:rPr>
          <w:b/>
          <w:szCs w:val="28"/>
          <w:lang w:val="uz-Cyrl-UZ"/>
        </w:rPr>
      </w:pPr>
    </w:p>
    <w:p w14:paraId="5BEFBF2C" w14:textId="0FCE11B7" w:rsidR="00F45E58" w:rsidRPr="004859D9" w:rsidRDefault="005A1B2D" w:rsidP="00FF4F69">
      <w:pPr>
        <w:jc w:val="center"/>
        <w:rPr>
          <w:b/>
          <w:szCs w:val="28"/>
          <w:lang w:val="uz-Cyrl-UZ"/>
        </w:rPr>
      </w:pPr>
      <w:r>
        <w:rPr>
          <w:b/>
          <w:szCs w:val="28"/>
          <w:lang w:val="uz-Cyrl-UZ"/>
        </w:rPr>
        <w:t>B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Y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R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U</w:t>
      </w:r>
      <w:r w:rsidR="00F45E58" w:rsidRPr="004859D9">
        <w:rPr>
          <w:b/>
          <w:szCs w:val="28"/>
          <w:lang w:val="uz-Cyrl-UZ"/>
        </w:rPr>
        <w:t xml:space="preserve"> </w:t>
      </w:r>
      <w:r>
        <w:rPr>
          <w:b/>
          <w:szCs w:val="28"/>
          <w:lang w:val="uz-Cyrl-UZ"/>
        </w:rPr>
        <w:t>Q</w:t>
      </w:r>
    </w:p>
    <w:p w14:paraId="1785E516" w14:textId="77777777" w:rsidR="00F45E58" w:rsidRPr="004859D9" w:rsidRDefault="00F45E58" w:rsidP="00F45E58">
      <w:pPr>
        <w:ind w:left="1440"/>
        <w:jc w:val="center"/>
        <w:rPr>
          <w:b/>
          <w:szCs w:val="28"/>
          <w:lang w:val="uz-Cyrl-UZ"/>
        </w:rPr>
      </w:pPr>
    </w:p>
    <w:tbl>
      <w:tblPr>
        <w:tblW w:w="9509" w:type="dxa"/>
        <w:tblLook w:val="01E0" w:firstRow="1" w:lastRow="1" w:firstColumn="1" w:lastColumn="1" w:noHBand="0" w:noVBand="0"/>
      </w:tblPr>
      <w:tblGrid>
        <w:gridCol w:w="3261"/>
        <w:gridCol w:w="3085"/>
        <w:gridCol w:w="3163"/>
      </w:tblGrid>
      <w:tr w:rsidR="00FF4F69" w:rsidRPr="004859D9" w14:paraId="176E831C" w14:textId="77777777">
        <w:tc>
          <w:tcPr>
            <w:tcW w:w="3261" w:type="dxa"/>
          </w:tcPr>
          <w:p w14:paraId="06B23844" w14:textId="363CC0C5" w:rsidR="00FF4F69" w:rsidRPr="004859D9" w:rsidRDefault="00081F3C" w:rsidP="00261544">
            <w:pPr>
              <w:jc w:val="center"/>
              <w:rPr>
                <w:sz w:val="24"/>
                <w:lang w:val="uz-Cyrl-UZ"/>
              </w:rPr>
            </w:pPr>
            <w:r>
              <w:rPr>
                <w:lang w:val="uz-Cyrl-UZ"/>
              </w:rPr>
              <w:t>202__ y.</w:t>
            </w:r>
            <w:r w:rsidR="00265F0C" w:rsidRPr="004859D9">
              <w:t xml:space="preserve"> </w:t>
            </w:r>
            <w:r w:rsidR="00717C07" w:rsidRPr="004859D9">
              <w:t>«__»</w:t>
            </w:r>
            <w:r w:rsidR="00FF4F69" w:rsidRPr="004859D9">
              <w:t xml:space="preserve"> ________</w:t>
            </w:r>
          </w:p>
        </w:tc>
        <w:tc>
          <w:tcPr>
            <w:tcW w:w="3085" w:type="dxa"/>
          </w:tcPr>
          <w:p w14:paraId="7E252FD0" w14:textId="4214F7D8" w:rsidR="00FF4F69" w:rsidRPr="004859D9" w:rsidRDefault="00FF4F69" w:rsidP="00261544">
            <w:pPr>
              <w:jc w:val="center"/>
              <w:rPr>
                <w:sz w:val="24"/>
              </w:rPr>
            </w:pPr>
            <w:r w:rsidRPr="004859D9">
              <w:t>____-</w:t>
            </w:r>
            <w:proofErr w:type="spellStart"/>
            <w:r w:rsidR="005A1B2D">
              <w:t>son</w:t>
            </w:r>
            <w:proofErr w:type="spellEnd"/>
          </w:p>
        </w:tc>
        <w:tc>
          <w:tcPr>
            <w:tcW w:w="3163" w:type="dxa"/>
          </w:tcPr>
          <w:p w14:paraId="73A837B8" w14:textId="385FCA35" w:rsidR="00FF4F69" w:rsidRPr="004859D9" w:rsidRDefault="00FF4F69" w:rsidP="00261544">
            <w:pPr>
              <w:jc w:val="right"/>
              <w:rPr>
                <w:sz w:val="24"/>
              </w:rPr>
            </w:pPr>
            <w:r w:rsidRPr="004859D9">
              <w:t>_______________</w:t>
            </w:r>
            <w:proofErr w:type="spellStart"/>
            <w:r w:rsidR="005A1B2D">
              <w:t>sh</w:t>
            </w:r>
            <w:proofErr w:type="spellEnd"/>
            <w:r w:rsidRPr="004859D9">
              <w:t>.</w:t>
            </w:r>
          </w:p>
        </w:tc>
      </w:tr>
    </w:tbl>
    <w:p w14:paraId="05A886FE" w14:textId="77777777" w:rsidR="00F45E58" w:rsidRPr="004859D9" w:rsidRDefault="00F45E58" w:rsidP="00FF4F69">
      <w:pPr>
        <w:jc w:val="right"/>
        <w:rPr>
          <w:sz w:val="20"/>
          <w:szCs w:val="20"/>
          <w:lang w:val="uz-Cyrl-UZ"/>
        </w:rPr>
      </w:pPr>
    </w:p>
    <w:p w14:paraId="2D4F6C22" w14:textId="77777777" w:rsidR="0001518B" w:rsidRPr="004859D9" w:rsidRDefault="0001518B" w:rsidP="00FF4F69">
      <w:pPr>
        <w:jc w:val="center"/>
        <w:rPr>
          <w:b/>
          <w:szCs w:val="28"/>
          <w:lang w:val="uz-Cyrl-UZ"/>
        </w:rPr>
      </w:pPr>
    </w:p>
    <w:p w14:paraId="5AF40E1F" w14:textId="018D5F51" w:rsidR="00FF4F69" w:rsidRPr="004859D9" w:rsidRDefault="005A1B2D" w:rsidP="00FF4F69">
      <w:pPr>
        <w:jc w:val="center"/>
        <w:rPr>
          <w:sz w:val="32"/>
          <w:szCs w:val="32"/>
          <w:lang w:val="uz-Cyrl-UZ"/>
        </w:rPr>
      </w:pPr>
      <w:r>
        <w:rPr>
          <w:b/>
          <w:sz w:val="32"/>
          <w:szCs w:val="32"/>
          <w:lang w:val="uz-Cyrl-UZ"/>
        </w:rPr>
        <w:t>Mehnat</w:t>
      </w:r>
      <w:r w:rsidR="0001518B" w:rsidRPr="004859D9">
        <w:rPr>
          <w:b/>
          <w:sz w:val="32"/>
          <w:szCs w:val="32"/>
          <w:lang w:val="uz-Cyrl-UZ"/>
        </w:rPr>
        <w:t xml:space="preserve"> </w:t>
      </w:r>
      <w:r>
        <w:rPr>
          <w:b/>
          <w:sz w:val="32"/>
          <w:szCs w:val="32"/>
          <w:lang w:val="uz-Cyrl-UZ"/>
        </w:rPr>
        <w:t>ta’tili</w:t>
      </w:r>
      <w:r w:rsidR="0001518B" w:rsidRPr="004859D9">
        <w:rPr>
          <w:b/>
          <w:sz w:val="32"/>
          <w:szCs w:val="32"/>
          <w:lang w:val="uz-Cyrl-UZ"/>
        </w:rPr>
        <w:t xml:space="preserve"> </w:t>
      </w:r>
      <w:r>
        <w:rPr>
          <w:b/>
          <w:sz w:val="32"/>
          <w:szCs w:val="32"/>
          <w:lang w:val="uz-Cyrl-UZ"/>
        </w:rPr>
        <w:t>berish</w:t>
      </w:r>
      <w:r w:rsidR="0001518B" w:rsidRPr="004859D9">
        <w:rPr>
          <w:b/>
          <w:sz w:val="32"/>
          <w:szCs w:val="32"/>
          <w:lang w:val="uz-Cyrl-UZ"/>
        </w:rPr>
        <w:t xml:space="preserve"> </w:t>
      </w:r>
      <w:r>
        <w:rPr>
          <w:b/>
          <w:sz w:val="32"/>
          <w:szCs w:val="32"/>
          <w:lang w:val="uz-Cyrl-UZ"/>
        </w:rPr>
        <w:t>t</w:t>
      </w:r>
      <w:r w:rsidR="00D7587D">
        <w:rPr>
          <w:b/>
          <w:sz w:val="32"/>
          <w:szCs w:val="32"/>
          <w:lang w:val="uz-Cyrl-UZ"/>
        </w:rPr>
        <w:t>o‘</w:t>
      </w:r>
      <w:r w:rsidR="00667817">
        <w:rPr>
          <w:b/>
          <w:sz w:val="32"/>
          <w:szCs w:val="32"/>
          <w:lang w:val="uz-Cyrl-UZ"/>
        </w:rPr>
        <w:t>g‘</w:t>
      </w:r>
      <w:r>
        <w:rPr>
          <w:b/>
          <w:sz w:val="32"/>
          <w:szCs w:val="32"/>
          <w:lang w:val="uz-Cyrl-UZ"/>
        </w:rPr>
        <w:t>risida</w:t>
      </w:r>
    </w:p>
    <w:p w14:paraId="5FCE96D3" w14:textId="77777777" w:rsidR="00F45E58" w:rsidRPr="004859D9" w:rsidRDefault="00F45E58" w:rsidP="00FF4F69">
      <w:pPr>
        <w:jc w:val="left"/>
        <w:rPr>
          <w:sz w:val="20"/>
          <w:szCs w:val="20"/>
          <w:lang w:val="uz-Cyrl-UZ"/>
        </w:rPr>
      </w:pPr>
    </w:p>
    <w:p w14:paraId="137CF525" w14:textId="0B41164C" w:rsidR="00F45E58" w:rsidRPr="004859D9" w:rsidRDefault="00FF4F69" w:rsidP="0001518B">
      <w:pPr>
        <w:ind w:firstLine="709"/>
        <w:rPr>
          <w:szCs w:val="28"/>
          <w:lang w:val="uz-Cyrl-UZ"/>
        </w:rPr>
      </w:pPr>
      <w:r w:rsidRPr="004859D9">
        <w:rPr>
          <w:b/>
          <w:szCs w:val="28"/>
          <w:lang w:val="uz-Cyrl-UZ"/>
        </w:rPr>
        <w:t>1.</w:t>
      </w:r>
      <w:r w:rsidRPr="004859D9">
        <w:rPr>
          <w:szCs w:val="28"/>
          <w:lang w:val="uz-Cyrl-UZ"/>
        </w:rPr>
        <w:t> </w:t>
      </w:r>
      <w:r w:rsidR="008913F8" w:rsidRPr="004859D9">
        <w:rPr>
          <w:b/>
          <w:szCs w:val="28"/>
          <w:lang w:val="uz-Cyrl-UZ"/>
        </w:rPr>
        <w:t>(</w:t>
      </w:r>
      <w:r w:rsidR="005A1B2D">
        <w:rPr>
          <w:b/>
          <w:szCs w:val="28"/>
          <w:lang w:val="uz-Cyrl-UZ"/>
        </w:rPr>
        <w:t>F</w:t>
      </w:r>
      <w:r w:rsidR="008913F8" w:rsidRPr="004859D9">
        <w:rPr>
          <w:b/>
          <w:szCs w:val="28"/>
          <w:lang w:val="uz-Cyrl-UZ"/>
        </w:rPr>
        <w:t>.</w:t>
      </w:r>
      <w:r w:rsidR="005A1B2D">
        <w:rPr>
          <w:b/>
          <w:szCs w:val="28"/>
          <w:lang w:val="uz-Cyrl-UZ"/>
        </w:rPr>
        <w:t>I</w:t>
      </w:r>
      <w:r w:rsidR="008913F8" w:rsidRPr="004859D9">
        <w:rPr>
          <w:b/>
          <w:szCs w:val="28"/>
          <w:lang w:val="uz-Cyrl-UZ"/>
        </w:rPr>
        <w:t>.</w:t>
      </w:r>
      <w:r w:rsidR="005A1B2D">
        <w:rPr>
          <w:b/>
          <w:szCs w:val="28"/>
          <w:lang w:val="uz-Cyrl-UZ"/>
        </w:rPr>
        <w:t>Sh</w:t>
      </w:r>
      <w:r w:rsidR="008913F8" w:rsidRPr="004859D9">
        <w:rPr>
          <w:b/>
          <w:szCs w:val="28"/>
          <w:lang w:val="uz-Cyrl-UZ"/>
        </w:rPr>
        <w:t>.)</w:t>
      </w:r>
      <w:r w:rsidRPr="004859D9">
        <w:rPr>
          <w:szCs w:val="28"/>
          <w:lang w:val="uz-Cyrl-UZ"/>
        </w:rPr>
        <w:t xml:space="preserve"> </w:t>
      </w:r>
      <w:r w:rsidR="00F45E58" w:rsidRPr="004859D9">
        <w:rPr>
          <w:szCs w:val="28"/>
          <w:lang w:val="uz-Cyrl-UZ"/>
        </w:rPr>
        <w:t>(</w:t>
      </w:r>
      <w:r w:rsidR="005A1B2D">
        <w:rPr>
          <w:szCs w:val="28"/>
          <w:lang w:val="uz-Cyrl-UZ"/>
        </w:rPr>
        <w:t>kasbi</w:t>
      </w:r>
      <w:r w:rsidR="00F45E58" w:rsidRPr="004859D9">
        <w:rPr>
          <w:szCs w:val="28"/>
          <w:lang w:val="uz-Cyrl-UZ"/>
        </w:rPr>
        <w:t>,</w:t>
      </w:r>
      <w:r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lavozimi</w:t>
      </w:r>
      <w:r w:rsidRPr="004859D9">
        <w:rPr>
          <w:szCs w:val="28"/>
          <w:lang w:val="uz-Cyrl-UZ"/>
        </w:rPr>
        <w:t>)</w:t>
      </w:r>
      <w:r w:rsidR="005A1B2D">
        <w:rPr>
          <w:szCs w:val="28"/>
          <w:lang w:val="uz-Cyrl-UZ"/>
        </w:rPr>
        <w:t>ga</w:t>
      </w:r>
      <w:r w:rsidRPr="004859D9">
        <w:rPr>
          <w:szCs w:val="28"/>
          <w:lang w:val="uz-Cyrl-UZ"/>
        </w:rPr>
        <w:t xml:space="preserve"> </w:t>
      </w:r>
      <w:r w:rsidR="00382B19">
        <w:rPr>
          <w:szCs w:val="28"/>
          <w:lang w:val="uz-Cyrl-UZ"/>
        </w:rPr>
        <w:t>202_ yil</w:t>
      </w:r>
      <w:r w:rsidR="00F45E58" w:rsidRPr="004859D9">
        <w:rPr>
          <w:szCs w:val="28"/>
          <w:lang w:val="uz-Cyrl-UZ"/>
        </w:rPr>
        <w:t xml:space="preserve"> “</w:t>
      </w:r>
      <w:r w:rsidRPr="004859D9">
        <w:rPr>
          <w:szCs w:val="28"/>
          <w:lang w:val="uz-Cyrl-UZ"/>
        </w:rPr>
        <w:t>__</w:t>
      </w:r>
      <w:r w:rsidR="00554516" w:rsidRPr="004859D9">
        <w:rPr>
          <w:szCs w:val="28"/>
          <w:lang w:val="uz-Cyrl-UZ"/>
        </w:rPr>
        <w:t>”</w:t>
      </w:r>
      <w:r w:rsidR="00F45E58" w:rsidRPr="004859D9">
        <w:rPr>
          <w:szCs w:val="28"/>
          <w:lang w:val="uz-Cyrl-UZ"/>
        </w:rPr>
        <w:t xml:space="preserve"> </w:t>
      </w:r>
      <w:r w:rsidRPr="004859D9">
        <w:rPr>
          <w:szCs w:val="28"/>
          <w:lang w:val="uz-Cyrl-UZ"/>
        </w:rPr>
        <w:t>______</w:t>
      </w:r>
      <w:r w:rsidR="005A1B2D">
        <w:rPr>
          <w:szCs w:val="28"/>
          <w:lang w:val="uz-Cyrl-UZ"/>
        </w:rPr>
        <w:t>dan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olasi</w:t>
      </w:r>
      <w:r w:rsidR="00F45E58" w:rsidRPr="004859D9">
        <w:rPr>
          <w:szCs w:val="28"/>
          <w:lang w:val="uz-Cyrl-UZ"/>
        </w:rPr>
        <w:t xml:space="preserve"> </w:t>
      </w:r>
      <w:r w:rsidR="00554516" w:rsidRPr="004859D9">
        <w:rPr>
          <w:szCs w:val="28"/>
          <w:lang w:val="uz-Cyrl-UZ"/>
        </w:rPr>
        <w:br/>
      </w:r>
      <w:r w:rsidR="00F45E58" w:rsidRPr="004859D9">
        <w:rPr>
          <w:szCs w:val="28"/>
          <w:lang w:val="uz-Cyrl-UZ"/>
        </w:rPr>
        <w:t xml:space="preserve">2 </w:t>
      </w:r>
      <w:r w:rsidR="005A1B2D">
        <w:rPr>
          <w:szCs w:val="28"/>
          <w:lang w:val="uz-Cyrl-UZ"/>
        </w:rPr>
        <w:t>yoshg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yetgung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qadar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parvarishlash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yich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qisman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haq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lanadigan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a’til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ugaganligi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v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q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shimch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a’til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erish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haqid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ariz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erganligi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sababli</w:t>
      </w:r>
      <w:r w:rsidR="00F45E58" w:rsidRPr="004859D9">
        <w:rPr>
          <w:szCs w:val="28"/>
          <w:lang w:val="uz-Cyrl-UZ"/>
        </w:rPr>
        <w:t>,</w:t>
      </w:r>
      <w:r w:rsidRPr="004859D9">
        <w:rPr>
          <w:szCs w:val="28"/>
          <w:lang w:val="uz-Cyrl-UZ"/>
        </w:rPr>
        <w:t xml:space="preserve"> </w:t>
      </w:r>
      <w:r w:rsidR="00F45E58" w:rsidRPr="004859D9">
        <w:rPr>
          <w:szCs w:val="28"/>
          <w:lang w:val="uz-Cyrl-UZ"/>
        </w:rPr>
        <w:t>20</w:t>
      </w:r>
      <w:r w:rsidRPr="004859D9">
        <w:rPr>
          <w:szCs w:val="28"/>
          <w:lang w:val="uz-Cyrl-UZ"/>
        </w:rPr>
        <w:t>1_</w:t>
      </w:r>
      <w:r w:rsidR="005A1B2D">
        <w:rPr>
          <w:szCs w:val="28"/>
          <w:lang w:val="uz-Cyrl-UZ"/>
        </w:rPr>
        <w:t>yil</w:t>
      </w:r>
      <w:r w:rsidR="00F45E58" w:rsidRPr="004859D9">
        <w:rPr>
          <w:szCs w:val="28"/>
          <w:lang w:val="uz-Cyrl-UZ"/>
        </w:rPr>
        <w:t xml:space="preserve"> “</w:t>
      </w:r>
      <w:r w:rsidRPr="004859D9">
        <w:rPr>
          <w:szCs w:val="28"/>
          <w:lang w:val="uz-Cyrl-UZ"/>
        </w:rPr>
        <w:t>__</w:t>
      </w:r>
      <w:r w:rsidR="00554516" w:rsidRPr="004859D9">
        <w:rPr>
          <w:szCs w:val="28"/>
          <w:lang w:val="uz-Cyrl-UZ"/>
        </w:rPr>
        <w:t>”</w:t>
      </w:r>
      <w:r w:rsidR="00F45E58" w:rsidRPr="004859D9">
        <w:rPr>
          <w:szCs w:val="28"/>
          <w:lang w:val="uz-Cyrl-UZ"/>
        </w:rPr>
        <w:t xml:space="preserve"> </w:t>
      </w:r>
      <w:r w:rsidRPr="004859D9">
        <w:rPr>
          <w:szCs w:val="28"/>
          <w:lang w:val="uz-Cyrl-UZ"/>
        </w:rPr>
        <w:t>_______</w:t>
      </w:r>
      <w:r w:rsidR="005A1B2D">
        <w:rPr>
          <w:szCs w:val="28"/>
          <w:lang w:val="uz-Cyrl-UZ"/>
        </w:rPr>
        <w:t>dan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farzandi</w:t>
      </w:r>
      <w:r w:rsidR="00F45E58" w:rsidRPr="004859D9">
        <w:rPr>
          <w:szCs w:val="28"/>
          <w:lang w:val="uz-Cyrl-UZ"/>
        </w:rPr>
        <w:t xml:space="preserve"> 3 </w:t>
      </w:r>
      <w:r w:rsidR="005A1B2D">
        <w:rPr>
          <w:szCs w:val="28"/>
          <w:lang w:val="uz-Cyrl-UZ"/>
        </w:rPr>
        <w:t>yoshg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yetgung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qadar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ish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haqqi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saqlanmagan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hold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q</w:t>
      </w:r>
      <w:r w:rsidR="00D7587D">
        <w:rPr>
          <w:szCs w:val="28"/>
          <w:lang w:val="uz-Cyrl-UZ"/>
        </w:rPr>
        <w:t>o‘</w:t>
      </w:r>
      <w:r w:rsidR="005A1B2D">
        <w:rPr>
          <w:szCs w:val="28"/>
          <w:lang w:val="uz-Cyrl-UZ"/>
        </w:rPr>
        <w:t>shimcha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ta’til</w:t>
      </w:r>
      <w:r w:rsidR="00F45E58" w:rsidRPr="004859D9">
        <w:rPr>
          <w:szCs w:val="28"/>
          <w:lang w:val="uz-Cyrl-UZ"/>
        </w:rPr>
        <w:t xml:space="preserve"> </w:t>
      </w:r>
      <w:r w:rsidR="005A1B2D">
        <w:rPr>
          <w:szCs w:val="28"/>
          <w:lang w:val="uz-Cyrl-UZ"/>
        </w:rPr>
        <w:t>berilsin</w:t>
      </w:r>
      <w:r w:rsidR="00F45E58" w:rsidRPr="004859D9">
        <w:rPr>
          <w:szCs w:val="28"/>
          <w:lang w:val="uz-Cyrl-UZ"/>
        </w:rPr>
        <w:t xml:space="preserve">. </w:t>
      </w:r>
    </w:p>
    <w:p w14:paraId="3BD553C6" w14:textId="77777777" w:rsidR="00F45E58" w:rsidRPr="004859D9" w:rsidRDefault="00F45E58" w:rsidP="0001518B">
      <w:pPr>
        <w:ind w:firstLine="709"/>
        <w:jc w:val="left"/>
        <w:rPr>
          <w:sz w:val="24"/>
          <w:lang w:val="uz-Cyrl-UZ"/>
        </w:rPr>
      </w:pPr>
    </w:p>
    <w:p w14:paraId="01FBA9C7" w14:textId="33627A21" w:rsidR="00F45E58" w:rsidRPr="004859D9" w:rsidRDefault="005A1B2D" w:rsidP="0001518B">
      <w:pPr>
        <w:ind w:firstLine="709"/>
        <w:jc w:val="left"/>
        <w:rPr>
          <w:sz w:val="24"/>
          <w:lang w:val="uz-Cyrl-UZ"/>
        </w:rPr>
      </w:pPr>
      <w:r>
        <w:rPr>
          <w:b/>
          <w:sz w:val="24"/>
          <w:lang w:val="uz-Cyrl-UZ"/>
        </w:rPr>
        <w:t>Asos</w:t>
      </w:r>
      <w:r w:rsidR="00F45E58" w:rsidRPr="004859D9">
        <w:rPr>
          <w:b/>
          <w:sz w:val="24"/>
          <w:lang w:val="uz-Cyrl-UZ"/>
        </w:rPr>
        <w:t>:</w:t>
      </w:r>
      <w:r w:rsidR="00FF4F69" w:rsidRPr="004859D9">
        <w:rPr>
          <w:b/>
          <w:sz w:val="24"/>
          <w:lang w:val="uz-Cyrl-UZ"/>
        </w:rPr>
        <w:t xml:space="preserve"> (</w:t>
      </w:r>
      <w:r>
        <w:rPr>
          <w:b/>
          <w:sz w:val="24"/>
          <w:lang w:val="uz-Cyrl-UZ"/>
        </w:rPr>
        <w:t>F</w:t>
      </w:r>
      <w:r w:rsidR="00FF4F69" w:rsidRPr="004859D9">
        <w:rPr>
          <w:b/>
          <w:sz w:val="24"/>
          <w:lang w:val="uz-Cyrl-UZ"/>
        </w:rPr>
        <w:t>.</w:t>
      </w:r>
      <w:r>
        <w:rPr>
          <w:b/>
          <w:sz w:val="24"/>
          <w:lang w:val="uz-Cyrl-UZ"/>
        </w:rPr>
        <w:t>I</w:t>
      </w:r>
      <w:r w:rsidR="00FF4F69" w:rsidRPr="004859D9">
        <w:rPr>
          <w:b/>
          <w:sz w:val="24"/>
          <w:lang w:val="uz-Cyrl-UZ"/>
        </w:rPr>
        <w:t>.</w:t>
      </w:r>
      <w:r>
        <w:rPr>
          <w:b/>
          <w:sz w:val="24"/>
          <w:lang w:val="uz-Cyrl-UZ"/>
        </w:rPr>
        <w:t>Sh</w:t>
      </w:r>
      <w:r w:rsidR="00FF4F69" w:rsidRPr="004859D9">
        <w:rPr>
          <w:b/>
          <w:sz w:val="24"/>
          <w:lang w:val="uz-Cyrl-UZ"/>
        </w:rPr>
        <w:t>.)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ning</w:t>
      </w:r>
      <w:r w:rsidR="00F45E58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arizasi</w:t>
      </w:r>
      <w:r w:rsidR="00F45E58" w:rsidRPr="004859D9">
        <w:rPr>
          <w:sz w:val="24"/>
          <w:lang w:val="uz-Cyrl-UZ"/>
        </w:rPr>
        <w:t>,</w:t>
      </w:r>
      <w:r w:rsidR="00FF4F69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O’zR</w:t>
      </w:r>
      <w:r w:rsidR="00C30789" w:rsidRPr="004859D9">
        <w:rPr>
          <w:sz w:val="24"/>
          <w:lang w:val="uz-Cyrl-UZ"/>
        </w:rPr>
        <w:t xml:space="preserve"> </w:t>
      </w:r>
      <w:r>
        <w:rPr>
          <w:sz w:val="24"/>
          <w:lang w:val="uz-Cyrl-UZ"/>
        </w:rPr>
        <w:t>MKning</w:t>
      </w:r>
      <w:r w:rsidR="00F45E58" w:rsidRPr="004859D9">
        <w:rPr>
          <w:sz w:val="24"/>
          <w:lang w:val="uz-Cyrl-UZ"/>
        </w:rPr>
        <w:t xml:space="preserve"> 234-</w:t>
      </w:r>
      <w:r>
        <w:rPr>
          <w:sz w:val="24"/>
          <w:lang w:val="uz-Cyrl-UZ"/>
        </w:rPr>
        <w:t>moddasi</w:t>
      </w:r>
      <w:r w:rsidR="00F45E58" w:rsidRPr="004859D9">
        <w:rPr>
          <w:sz w:val="24"/>
          <w:lang w:val="uz-Cyrl-UZ"/>
        </w:rPr>
        <w:t xml:space="preserve"> 2-</w:t>
      </w:r>
      <w:r>
        <w:rPr>
          <w:sz w:val="24"/>
          <w:lang w:val="uz-Cyrl-UZ"/>
        </w:rPr>
        <w:t>qismi</w:t>
      </w:r>
      <w:r w:rsidR="00F45E58" w:rsidRPr="004859D9">
        <w:rPr>
          <w:sz w:val="24"/>
          <w:lang w:val="uz-Cyrl-UZ"/>
        </w:rPr>
        <w:t xml:space="preserve">. </w:t>
      </w:r>
    </w:p>
    <w:p w14:paraId="2EACD86A" w14:textId="77777777" w:rsidR="00F45E58" w:rsidRPr="004859D9" w:rsidRDefault="00F45E58" w:rsidP="00FF4F69">
      <w:pPr>
        <w:jc w:val="left"/>
        <w:rPr>
          <w:sz w:val="24"/>
          <w:lang w:val="uz-Cyrl-UZ"/>
        </w:rPr>
      </w:pPr>
    </w:p>
    <w:p w14:paraId="37F718ED" w14:textId="77777777" w:rsidR="00F45E58" w:rsidRDefault="00F45E58" w:rsidP="00FF4F69">
      <w:pPr>
        <w:ind w:firstLine="851"/>
        <w:rPr>
          <w:sz w:val="20"/>
          <w:szCs w:val="20"/>
          <w:lang w:val="en-US"/>
        </w:rPr>
      </w:pPr>
    </w:p>
    <w:p w14:paraId="6059038F" w14:textId="77777777" w:rsidR="002F271E" w:rsidRPr="002F271E" w:rsidRDefault="002F271E" w:rsidP="00FF4F69">
      <w:pPr>
        <w:ind w:firstLine="851"/>
        <w:rPr>
          <w:sz w:val="20"/>
          <w:szCs w:val="20"/>
          <w:lang w:val="en-US"/>
        </w:rPr>
      </w:pPr>
    </w:p>
    <w:p w14:paraId="1D841258" w14:textId="77777777" w:rsidR="00F45E58" w:rsidRPr="004859D9" w:rsidRDefault="00F45E58" w:rsidP="00F45E58">
      <w:pPr>
        <w:jc w:val="left"/>
        <w:rPr>
          <w:b/>
          <w:sz w:val="20"/>
          <w:szCs w:val="20"/>
          <w:lang w:val="uz-Cyrl-UZ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2298"/>
        <w:gridCol w:w="3025"/>
      </w:tblGrid>
      <w:tr w:rsidR="00037357" w:rsidRPr="004859D9" w14:paraId="74A47578" w14:textId="77777777">
        <w:tc>
          <w:tcPr>
            <w:tcW w:w="4248" w:type="dxa"/>
          </w:tcPr>
          <w:p w14:paraId="6EC07010" w14:textId="4AEA788B" w:rsidR="00037357" w:rsidRPr="004859D9" w:rsidRDefault="005A1B2D" w:rsidP="002F271E">
            <w:pPr>
              <w:ind w:firstLine="599"/>
              <w:rPr>
                <w:sz w:val="24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Tashkilot</w:t>
            </w:r>
            <w:r w:rsidR="00037357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rahbari</w:t>
            </w:r>
          </w:p>
        </w:tc>
        <w:tc>
          <w:tcPr>
            <w:tcW w:w="2298" w:type="dxa"/>
          </w:tcPr>
          <w:p w14:paraId="67981B8F" w14:textId="77777777" w:rsidR="00037357" w:rsidRPr="004859D9" w:rsidRDefault="00037357" w:rsidP="00604BF6">
            <w:pPr>
              <w:ind w:firstLine="709"/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</w:t>
            </w:r>
          </w:p>
          <w:p w14:paraId="51661FA1" w14:textId="410DD25B" w:rsidR="00037357" w:rsidRPr="004859D9" w:rsidRDefault="00037357" w:rsidP="00604BF6">
            <w:pPr>
              <w:ind w:firstLine="709"/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(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3025" w:type="dxa"/>
          </w:tcPr>
          <w:p w14:paraId="55D845CB" w14:textId="77777777" w:rsidR="00037357" w:rsidRPr="004859D9" w:rsidRDefault="00037357" w:rsidP="00604BF6">
            <w:pPr>
              <w:ind w:firstLine="709"/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64FA6292" w14:textId="70F15D08" w:rsidR="00037357" w:rsidRPr="004859D9" w:rsidRDefault="00037357" w:rsidP="00604BF6">
            <w:pPr>
              <w:ind w:firstLine="709"/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tr w:rsidR="00037357" w:rsidRPr="004859D9" w14:paraId="249E7CC7" w14:textId="77777777">
        <w:tc>
          <w:tcPr>
            <w:tcW w:w="4248" w:type="dxa"/>
          </w:tcPr>
          <w:p w14:paraId="643B7527" w14:textId="75AF7957" w:rsidR="00037357" w:rsidRPr="004859D9" w:rsidRDefault="005A1B2D" w:rsidP="002F271E">
            <w:pPr>
              <w:ind w:firstLine="599"/>
              <w:rPr>
                <w:b/>
                <w:szCs w:val="28"/>
                <w:lang w:val="uz-Cyrl-UZ"/>
              </w:rPr>
            </w:pPr>
            <w:proofErr w:type="spellStart"/>
            <w:r>
              <w:rPr>
                <w:b/>
                <w:szCs w:val="28"/>
              </w:rPr>
              <w:t>Buyru</w:t>
            </w:r>
            <w:proofErr w:type="spellEnd"/>
            <w:r>
              <w:rPr>
                <w:b/>
                <w:szCs w:val="28"/>
                <w:lang w:val="uz-Cyrl-UZ"/>
              </w:rPr>
              <w:t>q</w:t>
            </w:r>
            <w:r w:rsidR="00037357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bilan</w:t>
            </w:r>
            <w:r w:rsidR="00037357" w:rsidRPr="004859D9">
              <w:rPr>
                <w:b/>
                <w:szCs w:val="28"/>
                <w:lang w:val="uz-Cyrl-UZ"/>
              </w:rPr>
              <w:t xml:space="preserve"> </w:t>
            </w:r>
            <w:r>
              <w:rPr>
                <w:b/>
                <w:szCs w:val="28"/>
                <w:lang w:val="uz-Cyrl-UZ"/>
              </w:rPr>
              <w:t>tanishdim</w:t>
            </w:r>
          </w:p>
        </w:tc>
        <w:tc>
          <w:tcPr>
            <w:tcW w:w="2298" w:type="dxa"/>
          </w:tcPr>
          <w:p w14:paraId="580A3D0C" w14:textId="77777777" w:rsidR="00037357" w:rsidRPr="004859D9" w:rsidRDefault="00037357" w:rsidP="00604BF6">
            <w:pPr>
              <w:ind w:firstLine="709"/>
              <w:jc w:val="center"/>
              <w:rPr>
                <w:b/>
                <w:szCs w:val="28"/>
              </w:rPr>
            </w:pPr>
            <w:r w:rsidRPr="004859D9">
              <w:rPr>
                <w:b/>
                <w:szCs w:val="28"/>
              </w:rPr>
              <w:t>_________</w:t>
            </w:r>
          </w:p>
          <w:p w14:paraId="1BD4D412" w14:textId="55685644" w:rsidR="00037357" w:rsidRPr="004859D9" w:rsidRDefault="00037357" w:rsidP="00604BF6">
            <w:pPr>
              <w:ind w:firstLine="709"/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>(</w:t>
            </w:r>
            <w:r w:rsidR="005A1B2D">
              <w:rPr>
                <w:sz w:val="20"/>
                <w:szCs w:val="20"/>
                <w:lang w:val="uz-Cyrl-UZ"/>
              </w:rPr>
              <w:t>xodim</w:t>
            </w:r>
            <w:r w:rsidRPr="004859D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="005A1B2D">
              <w:rPr>
                <w:sz w:val="20"/>
                <w:szCs w:val="20"/>
              </w:rPr>
              <w:t>imzo</w:t>
            </w:r>
            <w:proofErr w:type="spellEnd"/>
            <w:r w:rsidR="005A1B2D">
              <w:rPr>
                <w:sz w:val="20"/>
                <w:szCs w:val="20"/>
                <w:lang w:val="uz-Cyrl-UZ"/>
              </w:rPr>
              <w:t>si</w:t>
            </w:r>
            <w:r w:rsidRPr="004859D9">
              <w:rPr>
                <w:sz w:val="20"/>
                <w:szCs w:val="20"/>
              </w:rPr>
              <w:t>)</w:t>
            </w:r>
            <w:r w:rsidRPr="004859D9">
              <w:rPr>
                <w:sz w:val="20"/>
                <w:szCs w:val="20"/>
              </w:rPr>
              <w:tab/>
            </w:r>
          </w:p>
        </w:tc>
        <w:tc>
          <w:tcPr>
            <w:tcW w:w="3025" w:type="dxa"/>
          </w:tcPr>
          <w:p w14:paraId="4ED880CB" w14:textId="77777777" w:rsidR="00037357" w:rsidRPr="004859D9" w:rsidRDefault="00037357" w:rsidP="00604BF6">
            <w:pPr>
              <w:ind w:firstLine="709"/>
              <w:jc w:val="right"/>
              <w:rPr>
                <w:sz w:val="24"/>
              </w:rPr>
            </w:pPr>
            <w:r w:rsidRPr="004859D9">
              <w:t>_______________</w:t>
            </w:r>
          </w:p>
          <w:p w14:paraId="62D1C5CF" w14:textId="4D6F4A7D" w:rsidR="00037357" w:rsidRPr="004859D9" w:rsidRDefault="00037357" w:rsidP="00604BF6">
            <w:pPr>
              <w:ind w:firstLine="709"/>
              <w:jc w:val="center"/>
              <w:rPr>
                <w:sz w:val="20"/>
                <w:szCs w:val="20"/>
              </w:rPr>
            </w:pPr>
            <w:r w:rsidRPr="004859D9">
              <w:rPr>
                <w:sz w:val="20"/>
                <w:szCs w:val="20"/>
              </w:rPr>
              <w:t xml:space="preserve">                (</w:t>
            </w:r>
            <w:proofErr w:type="spellStart"/>
            <w:r w:rsidR="005A1B2D">
              <w:rPr>
                <w:sz w:val="20"/>
                <w:szCs w:val="20"/>
              </w:rPr>
              <w:t>F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I</w:t>
            </w:r>
            <w:r w:rsidRPr="004859D9">
              <w:rPr>
                <w:sz w:val="20"/>
                <w:szCs w:val="20"/>
              </w:rPr>
              <w:t>.</w:t>
            </w:r>
            <w:r w:rsidR="005A1B2D">
              <w:rPr>
                <w:sz w:val="20"/>
                <w:szCs w:val="20"/>
              </w:rPr>
              <w:t>Sh</w:t>
            </w:r>
            <w:proofErr w:type="spellEnd"/>
            <w:r w:rsidRPr="004859D9">
              <w:rPr>
                <w:sz w:val="20"/>
                <w:szCs w:val="20"/>
              </w:rPr>
              <w:t>..)</w:t>
            </w:r>
          </w:p>
        </w:tc>
      </w:tr>
      <w:bookmarkEnd w:id="0"/>
    </w:tbl>
    <w:p w14:paraId="6175B580" w14:textId="24B6C63F" w:rsidR="00466135" w:rsidRPr="00A601A4" w:rsidRDefault="00466135" w:rsidP="002F271E">
      <w:pPr>
        <w:rPr>
          <w:b/>
          <w:bCs/>
          <w:caps/>
          <w:szCs w:val="28"/>
          <w:lang w:val="en-US" w:eastAsia="uz-Cyrl-UZ"/>
        </w:rPr>
      </w:pPr>
    </w:p>
    <w:sectPr w:rsidR="00466135" w:rsidRPr="00A601A4" w:rsidSect="00382B1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0E5E2" w14:textId="77777777" w:rsidR="003D1742" w:rsidRDefault="003D1742" w:rsidP="00194DA2">
      <w:r>
        <w:separator/>
      </w:r>
    </w:p>
  </w:endnote>
  <w:endnote w:type="continuationSeparator" w:id="0">
    <w:p w14:paraId="1E23B08E" w14:textId="77777777" w:rsidR="003D1742" w:rsidRDefault="003D1742" w:rsidP="0019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6E932" w14:textId="77777777" w:rsidR="00A947E6" w:rsidRDefault="00A947E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E199C">
      <w:rPr>
        <w:noProof/>
      </w:rPr>
      <w:t>88</w:t>
    </w:r>
    <w:r>
      <w:fldChar w:fldCharType="end"/>
    </w:r>
  </w:p>
  <w:p w14:paraId="27BCEE65" w14:textId="77777777" w:rsidR="00A947E6" w:rsidRDefault="00A947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E4CF6" w14:textId="77777777" w:rsidR="003D1742" w:rsidRDefault="003D1742" w:rsidP="00194DA2">
      <w:r>
        <w:separator/>
      </w:r>
    </w:p>
  </w:footnote>
  <w:footnote w:type="continuationSeparator" w:id="0">
    <w:p w14:paraId="3674C9A1" w14:textId="77777777" w:rsidR="003D1742" w:rsidRDefault="003D1742" w:rsidP="0019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099A"/>
    <w:multiLevelType w:val="hybridMultilevel"/>
    <w:tmpl w:val="15D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5CA"/>
    <w:multiLevelType w:val="hybridMultilevel"/>
    <w:tmpl w:val="364A269C"/>
    <w:lvl w:ilvl="0" w:tplc="530A04A4">
      <w:start w:val="1"/>
      <w:numFmt w:val="decimal"/>
      <w:lvlText w:val="%1."/>
      <w:lvlJc w:val="left"/>
      <w:pPr>
        <w:ind w:left="1773" w:hanging="106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E5678"/>
    <w:multiLevelType w:val="hybridMultilevel"/>
    <w:tmpl w:val="9B90691E"/>
    <w:lvl w:ilvl="0" w:tplc="702CE4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6B1133"/>
    <w:multiLevelType w:val="hybridMultilevel"/>
    <w:tmpl w:val="9B90691E"/>
    <w:lvl w:ilvl="0" w:tplc="702CE4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544785"/>
    <w:multiLevelType w:val="hybridMultilevel"/>
    <w:tmpl w:val="FEF80D9C"/>
    <w:lvl w:ilvl="0" w:tplc="46DAB0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9D5667"/>
    <w:multiLevelType w:val="hybridMultilevel"/>
    <w:tmpl w:val="CAA4AA1C"/>
    <w:lvl w:ilvl="0" w:tplc="E152A8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D16FAF"/>
    <w:multiLevelType w:val="hybridMultilevel"/>
    <w:tmpl w:val="9B90691E"/>
    <w:lvl w:ilvl="0" w:tplc="702CE4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1E0539"/>
    <w:multiLevelType w:val="hybridMultilevel"/>
    <w:tmpl w:val="E8B2A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44EED"/>
    <w:multiLevelType w:val="hybridMultilevel"/>
    <w:tmpl w:val="CAA4AA1C"/>
    <w:lvl w:ilvl="0" w:tplc="E152A8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7E2DAD"/>
    <w:multiLevelType w:val="hybridMultilevel"/>
    <w:tmpl w:val="9B90691E"/>
    <w:lvl w:ilvl="0" w:tplc="702CE4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ED2AD9"/>
    <w:multiLevelType w:val="hybridMultilevel"/>
    <w:tmpl w:val="36F6F0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CB5CF5"/>
    <w:multiLevelType w:val="hybridMultilevel"/>
    <w:tmpl w:val="F750517E"/>
    <w:lvl w:ilvl="0" w:tplc="A9CEC1A8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1640E0"/>
    <w:multiLevelType w:val="hybridMultilevel"/>
    <w:tmpl w:val="5540CBE0"/>
    <w:lvl w:ilvl="0" w:tplc="0BAAD7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1E1378"/>
    <w:multiLevelType w:val="hybridMultilevel"/>
    <w:tmpl w:val="5602E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57CE8"/>
    <w:multiLevelType w:val="hybridMultilevel"/>
    <w:tmpl w:val="9B90691E"/>
    <w:lvl w:ilvl="0" w:tplc="702CE4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1EC55CF"/>
    <w:multiLevelType w:val="hybridMultilevel"/>
    <w:tmpl w:val="AAFC3150"/>
    <w:lvl w:ilvl="0" w:tplc="39B06F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E22674"/>
    <w:multiLevelType w:val="hybridMultilevel"/>
    <w:tmpl w:val="417E0A20"/>
    <w:lvl w:ilvl="0" w:tplc="ED8CB4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05944"/>
    <w:multiLevelType w:val="hybridMultilevel"/>
    <w:tmpl w:val="4ED0EFCC"/>
    <w:lvl w:ilvl="0" w:tplc="1EF2898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73E74FB"/>
    <w:multiLevelType w:val="hybridMultilevel"/>
    <w:tmpl w:val="9B90691E"/>
    <w:lvl w:ilvl="0" w:tplc="702CE4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5861AC"/>
    <w:multiLevelType w:val="hybridMultilevel"/>
    <w:tmpl w:val="EF8093AA"/>
    <w:lvl w:ilvl="0" w:tplc="46FC937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1C42ED"/>
    <w:multiLevelType w:val="hybridMultilevel"/>
    <w:tmpl w:val="D988C684"/>
    <w:lvl w:ilvl="0" w:tplc="FCD044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E515A"/>
    <w:multiLevelType w:val="hybridMultilevel"/>
    <w:tmpl w:val="F9A4ABF0"/>
    <w:lvl w:ilvl="0" w:tplc="68ECAE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ACE2DAA"/>
    <w:multiLevelType w:val="hybridMultilevel"/>
    <w:tmpl w:val="7F6E0B2E"/>
    <w:lvl w:ilvl="0" w:tplc="58AAE9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3F7580"/>
    <w:multiLevelType w:val="hybridMultilevel"/>
    <w:tmpl w:val="E946BE5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60309"/>
    <w:multiLevelType w:val="hybridMultilevel"/>
    <w:tmpl w:val="34B69EE8"/>
    <w:lvl w:ilvl="0" w:tplc="306AB11A">
      <w:start w:val="1"/>
      <w:numFmt w:val="decimal"/>
      <w:lvlText w:val="%1."/>
      <w:lvlJc w:val="left"/>
      <w:pPr>
        <w:ind w:left="1860" w:hanging="114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281385"/>
    <w:multiLevelType w:val="hybridMultilevel"/>
    <w:tmpl w:val="D21867CE"/>
    <w:lvl w:ilvl="0" w:tplc="7F9885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AF26CF"/>
    <w:multiLevelType w:val="hybridMultilevel"/>
    <w:tmpl w:val="9B90691E"/>
    <w:lvl w:ilvl="0" w:tplc="702CE4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D815D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122272A"/>
    <w:multiLevelType w:val="hybridMultilevel"/>
    <w:tmpl w:val="22EAE940"/>
    <w:lvl w:ilvl="0" w:tplc="5B0A1252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081958"/>
    <w:multiLevelType w:val="hybridMultilevel"/>
    <w:tmpl w:val="A63E4944"/>
    <w:lvl w:ilvl="0" w:tplc="3D44E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0A2D4E"/>
    <w:multiLevelType w:val="hybridMultilevel"/>
    <w:tmpl w:val="9B90691E"/>
    <w:lvl w:ilvl="0" w:tplc="702CE4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013133"/>
    <w:multiLevelType w:val="hybridMultilevel"/>
    <w:tmpl w:val="5E682D56"/>
    <w:lvl w:ilvl="0" w:tplc="C56C766A">
      <w:start w:val="2019"/>
      <w:numFmt w:val="decimal"/>
      <w:lvlText w:val="%1"/>
      <w:lvlJc w:val="left"/>
      <w:pPr>
        <w:ind w:left="2314" w:hanging="60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32" w15:restartNumberingAfterBreak="0">
    <w:nsid w:val="663D6EB8"/>
    <w:multiLevelType w:val="hybridMultilevel"/>
    <w:tmpl w:val="C7CC9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36CE0"/>
    <w:multiLevelType w:val="hybridMultilevel"/>
    <w:tmpl w:val="614C3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87F37"/>
    <w:multiLevelType w:val="hybridMultilevel"/>
    <w:tmpl w:val="9FA63E60"/>
    <w:lvl w:ilvl="0" w:tplc="3EB89402">
      <w:start w:val="1"/>
      <w:numFmt w:val="decimal"/>
      <w:lvlText w:val="%1."/>
      <w:lvlJc w:val="left"/>
      <w:pPr>
        <w:tabs>
          <w:tab w:val="num" w:pos="1085"/>
        </w:tabs>
        <w:ind w:left="10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5" w15:restartNumberingAfterBreak="0">
    <w:nsid w:val="6F9C0DE8"/>
    <w:multiLevelType w:val="hybridMultilevel"/>
    <w:tmpl w:val="AAFC3150"/>
    <w:lvl w:ilvl="0" w:tplc="39B06F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24B0044"/>
    <w:multiLevelType w:val="hybridMultilevel"/>
    <w:tmpl w:val="5D4A4F58"/>
    <w:lvl w:ilvl="0" w:tplc="57C2188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81CCD"/>
    <w:multiLevelType w:val="hybridMultilevel"/>
    <w:tmpl w:val="AAFC3150"/>
    <w:lvl w:ilvl="0" w:tplc="39B06F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4664D0D"/>
    <w:multiLevelType w:val="hybridMultilevel"/>
    <w:tmpl w:val="0954548A"/>
    <w:lvl w:ilvl="0" w:tplc="FE6AF43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51038C6"/>
    <w:multiLevelType w:val="hybridMultilevel"/>
    <w:tmpl w:val="AAFC3150"/>
    <w:lvl w:ilvl="0" w:tplc="39B06F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52D168D"/>
    <w:multiLevelType w:val="hybridMultilevel"/>
    <w:tmpl w:val="1284D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A0A0B"/>
    <w:multiLevelType w:val="hybridMultilevel"/>
    <w:tmpl w:val="45949AC0"/>
    <w:lvl w:ilvl="0" w:tplc="C8AADCC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712B4D"/>
    <w:multiLevelType w:val="hybridMultilevel"/>
    <w:tmpl w:val="E946B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36114"/>
    <w:multiLevelType w:val="hybridMultilevel"/>
    <w:tmpl w:val="218C6F62"/>
    <w:lvl w:ilvl="0" w:tplc="5CDE3C6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AB6896"/>
    <w:multiLevelType w:val="hybridMultilevel"/>
    <w:tmpl w:val="6CA2216E"/>
    <w:lvl w:ilvl="0" w:tplc="A28A0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2A6D87"/>
    <w:multiLevelType w:val="hybridMultilevel"/>
    <w:tmpl w:val="614C3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594919">
    <w:abstractNumId w:val="12"/>
  </w:num>
  <w:num w:numId="2" w16cid:durableId="699550819">
    <w:abstractNumId w:val="27"/>
  </w:num>
  <w:num w:numId="3" w16cid:durableId="610744565">
    <w:abstractNumId w:val="17"/>
  </w:num>
  <w:num w:numId="4" w16cid:durableId="1356884026">
    <w:abstractNumId w:val="16"/>
  </w:num>
  <w:num w:numId="5" w16cid:durableId="1351568173">
    <w:abstractNumId w:val="21"/>
  </w:num>
  <w:num w:numId="6" w16cid:durableId="1297881524">
    <w:abstractNumId w:val="7"/>
  </w:num>
  <w:num w:numId="7" w16cid:durableId="845554857">
    <w:abstractNumId w:val="32"/>
  </w:num>
  <w:num w:numId="8" w16cid:durableId="694699099">
    <w:abstractNumId w:val="0"/>
  </w:num>
  <w:num w:numId="9" w16cid:durableId="614751955">
    <w:abstractNumId w:val="10"/>
  </w:num>
  <w:num w:numId="10" w16cid:durableId="419523464">
    <w:abstractNumId w:val="36"/>
  </w:num>
  <w:num w:numId="11" w16cid:durableId="2958425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91201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27580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24536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7652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3317105">
    <w:abstractNumId w:val="34"/>
  </w:num>
  <w:num w:numId="17" w16cid:durableId="251625375">
    <w:abstractNumId w:val="23"/>
  </w:num>
  <w:num w:numId="18" w16cid:durableId="1382438337">
    <w:abstractNumId w:val="13"/>
  </w:num>
  <w:num w:numId="19" w16cid:durableId="467625397">
    <w:abstractNumId w:val="33"/>
  </w:num>
  <w:num w:numId="20" w16cid:durableId="619410168">
    <w:abstractNumId w:val="38"/>
  </w:num>
  <w:num w:numId="21" w16cid:durableId="1850023140">
    <w:abstractNumId w:val="20"/>
  </w:num>
  <w:num w:numId="22" w16cid:durableId="2090544008">
    <w:abstractNumId w:val="39"/>
  </w:num>
  <w:num w:numId="23" w16cid:durableId="1228111205">
    <w:abstractNumId w:val="40"/>
  </w:num>
  <w:num w:numId="24" w16cid:durableId="1712657202">
    <w:abstractNumId w:val="44"/>
  </w:num>
  <w:num w:numId="25" w16cid:durableId="175118031">
    <w:abstractNumId w:val="5"/>
  </w:num>
  <w:num w:numId="26" w16cid:durableId="1015957392">
    <w:abstractNumId w:val="2"/>
  </w:num>
  <w:num w:numId="27" w16cid:durableId="449083614">
    <w:abstractNumId w:val="25"/>
  </w:num>
  <w:num w:numId="28" w16cid:durableId="690375361">
    <w:abstractNumId w:val="22"/>
  </w:num>
  <w:num w:numId="29" w16cid:durableId="417099849">
    <w:abstractNumId w:val="42"/>
  </w:num>
  <w:num w:numId="30" w16cid:durableId="1743486234">
    <w:abstractNumId w:val="11"/>
  </w:num>
  <w:num w:numId="31" w16cid:durableId="843858443">
    <w:abstractNumId w:val="31"/>
  </w:num>
  <w:num w:numId="32" w16cid:durableId="1776822833">
    <w:abstractNumId w:val="45"/>
  </w:num>
  <w:num w:numId="33" w16cid:durableId="1205023052">
    <w:abstractNumId w:val="28"/>
  </w:num>
  <w:num w:numId="34" w16cid:durableId="1798453921">
    <w:abstractNumId w:val="4"/>
  </w:num>
  <w:num w:numId="35" w16cid:durableId="1809007610">
    <w:abstractNumId w:val="29"/>
  </w:num>
  <w:num w:numId="36" w16cid:durableId="110243068">
    <w:abstractNumId w:val="35"/>
  </w:num>
  <w:num w:numId="37" w16cid:durableId="170608392">
    <w:abstractNumId w:val="15"/>
  </w:num>
  <w:num w:numId="38" w16cid:durableId="802162132">
    <w:abstractNumId w:val="37"/>
  </w:num>
  <w:num w:numId="39" w16cid:durableId="1354070948">
    <w:abstractNumId w:val="8"/>
  </w:num>
  <w:num w:numId="40" w16cid:durableId="455297149">
    <w:abstractNumId w:val="9"/>
  </w:num>
  <w:num w:numId="41" w16cid:durableId="723022164">
    <w:abstractNumId w:val="14"/>
  </w:num>
  <w:num w:numId="42" w16cid:durableId="2105370757">
    <w:abstractNumId w:val="6"/>
  </w:num>
  <w:num w:numId="43" w16cid:durableId="381103628">
    <w:abstractNumId w:val="3"/>
  </w:num>
  <w:num w:numId="44" w16cid:durableId="1262493053">
    <w:abstractNumId w:val="30"/>
  </w:num>
  <w:num w:numId="45" w16cid:durableId="2129078709">
    <w:abstractNumId w:val="18"/>
  </w:num>
  <w:num w:numId="46" w16cid:durableId="954285516">
    <w:abstractNumId w:val="26"/>
  </w:num>
  <w:num w:numId="47" w16cid:durableId="182755221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07"/>
    <w:rsid w:val="0001373D"/>
    <w:rsid w:val="0001518B"/>
    <w:rsid w:val="00035360"/>
    <w:rsid w:val="0003649D"/>
    <w:rsid w:val="00037357"/>
    <w:rsid w:val="00037AB2"/>
    <w:rsid w:val="000475CE"/>
    <w:rsid w:val="00053890"/>
    <w:rsid w:val="00056226"/>
    <w:rsid w:val="00081F3C"/>
    <w:rsid w:val="00093525"/>
    <w:rsid w:val="00096BF0"/>
    <w:rsid w:val="000A30D9"/>
    <w:rsid w:val="000B23F1"/>
    <w:rsid w:val="000B4FBD"/>
    <w:rsid w:val="000C3EBD"/>
    <w:rsid w:val="000E45F9"/>
    <w:rsid w:val="000F73A7"/>
    <w:rsid w:val="001054E7"/>
    <w:rsid w:val="001101A5"/>
    <w:rsid w:val="00137C07"/>
    <w:rsid w:val="00145357"/>
    <w:rsid w:val="001517E5"/>
    <w:rsid w:val="00172D25"/>
    <w:rsid w:val="00181C8D"/>
    <w:rsid w:val="00184B67"/>
    <w:rsid w:val="00192339"/>
    <w:rsid w:val="00194DA2"/>
    <w:rsid w:val="001A4307"/>
    <w:rsid w:val="001B0B82"/>
    <w:rsid w:val="001B0E3B"/>
    <w:rsid w:val="001D7130"/>
    <w:rsid w:val="001E4A43"/>
    <w:rsid w:val="001F3275"/>
    <w:rsid w:val="001F4B65"/>
    <w:rsid w:val="002000D1"/>
    <w:rsid w:val="00201F24"/>
    <w:rsid w:val="00207924"/>
    <w:rsid w:val="002135A0"/>
    <w:rsid w:val="002400D2"/>
    <w:rsid w:val="00261544"/>
    <w:rsid w:val="00265F0C"/>
    <w:rsid w:val="00266760"/>
    <w:rsid w:val="00266B0B"/>
    <w:rsid w:val="00280D98"/>
    <w:rsid w:val="00286E39"/>
    <w:rsid w:val="002B5344"/>
    <w:rsid w:val="002C7340"/>
    <w:rsid w:val="002D2D9F"/>
    <w:rsid w:val="002D3FE5"/>
    <w:rsid w:val="002E2D13"/>
    <w:rsid w:val="002F271E"/>
    <w:rsid w:val="002F2DE5"/>
    <w:rsid w:val="00304C3B"/>
    <w:rsid w:val="00305ECE"/>
    <w:rsid w:val="00330356"/>
    <w:rsid w:val="00333E7F"/>
    <w:rsid w:val="0033732F"/>
    <w:rsid w:val="003418E5"/>
    <w:rsid w:val="0034302B"/>
    <w:rsid w:val="00343DE1"/>
    <w:rsid w:val="0034502F"/>
    <w:rsid w:val="003455C6"/>
    <w:rsid w:val="00371934"/>
    <w:rsid w:val="00382B19"/>
    <w:rsid w:val="00383540"/>
    <w:rsid w:val="003905D0"/>
    <w:rsid w:val="003B3CF8"/>
    <w:rsid w:val="003D01CA"/>
    <w:rsid w:val="003D1742"/>
    <w:rsid w:val="003E199C"/>
    <w:rsid w:val="003F193E"/>
    <w:rsid w:val="003F322B"/>
    <w:rsid w:val="003F638D"/>
    <w:rsid w:val="00461695"/>
    <w:rsid w:val="00462DD4"/>
    <w:rsid w:val="00464A84"/>
    <w:rsid w:val="00466135"/>
    <w:rsid w:val="004814A1"/>
    <w:rsid w:val="004859D9"/>
    <w:rsid w:val="00486A39"/>
    <w:rsid w:val="00487BF5"/>
    <w:rsid w:val="00493A5D"/>
    <w:rsid w:val="00494A05"/>
    <w:rsid w:val="004B05DB"/>
    <w:rsid w:val="004B18BD"/>
    <w:rsid w:val="004B1FEF"/>
    <w:rsid w:val="004B795B"/>
    <w:rsid w:val="004C7543"/>
    <w:rsid w:val="004D1CBA"/>
    <w:rsid w:val="004E1D1D"/>
    <w:rsid w:val="00523A78"/>
    <w:rsid w:val="00526D02"/>
    <w:rsid w:val="00552D3A"/>
    <w:rsid w:val="00554516"/>
    <w:rsid w:val="00567E71"/>
    <w:rsid w:val="005772CC"/>
    <w:rsid w:val="00584F73"/>
    <w:rsid w:val="005905D8"/>
    <w:rsid w:val="00590F1E"/>
    <w:rsid w:val="005A1B2D"/>
    <w:rsid w:val="005B2982"/>
    <w:rsid w:val="005B3AAB"/>
    <w:rsid w:val="005B6C2D"/>
    <w:rsid w:val="005D300A"/>
    <w:rsid w:val="005E10CA"/>
    <w:rsid w:val="00604BF6"/>
    <w:rsid w:val="00605020"/>
    <w:rsid w:val="00605027"/>
    <w:rsid w:val="0060538F"/>
    <w:rsid w:val="00614F5A"/>
    <w:rsid w:val="006176DA"/>
    <w:rsid w:val="0063581A"/>
    <w:rsid w:val="00636C8A"/>
    <w:rsid w:val="00650737"/>
    <w:rsid w:val="006520B0"/>
    <w:rsid w:val="006578AD"/>
    <w:rsid w:val="00660905"/>
    <w:rsid w:val="00667817"/>
    <w:rsid w:val="006976E2"/>
    <w:rsid w:val="006B4B7F"/>
    <w:rsid w:val="006B7CA3"/>
    <w:rsid w:val="006C4EA5"/>
    <w:rsid w:val="006D4E3B"/>
    <w:rsid w:val="006E0120"/>
    <w:rsid w:val="006F1BB7"/>
    <w:rsid w:val="00717C07"/>
    <w:rsid w:val="007344DB"/>
    <w:rsid w:val="007377C5"/>
    <w:rsid w:val="00753622"/>
    <w:rsid w:val="00754A34"/>
    <w:rsid w:val="00761736"/>
    <w:rsid w:val="00770E96"/>
    <w:rsid w:val="00771CB8"/>
    <w:rsid w:val="00783EEA"/>
    <w:rsid w:val="00786F90"/>
    <w:rsid w:val="007906CB"/>
    <w:rsid w:val="007A220C"/>
    <w:rsid w:val="007D1592"/>
    <w:rsid w:val="007D4E9C"/>
    <w:rsid w:val="007F40ED"/>
    <w:rsid w:val="007F6008"/>
    <w:rsid w:val="007F7F86"/>
    <w:rsid w:val="00815EAE"/>
    <w:rsid w:val="008413C6"/>
    <w:rsid w:val="008545EA"/>
    <w:rsid w:val="00855050"/>
    <w:rsid w:val="00857801"/>
    <w:rsid w:val="008678A5"/>
    <w:rsid w:val="00867F0B"/>
    <w:rsid w:val="008724BF"/>
    <w:rsid w:val="0087309F"/>
    <w:rsid w:val="00883204"/>
    <w:rsid w:val="0088590A"/>
    <w:rsid w:val="008913F8"/>
    <w:rsid w:val="0089154C"/>
    <w:rsid w:val="00891776"/>
    <w:rsid w:val="008A2B34"/>
    <w:rsid w:val="008B0D49"/>
    <w:rsid w:val="008C7A13"/>
    <w:rsid w:val="008D798A"/>
    <w:rsid w:val="008E3C60"/>
    <w:rsid w:val="008E5E13"/>
    <w:rsid w:val="008E7FD4"/>
    <w:rsid w:val="009043B0"/>
    <w:rsid w:val="0090606C"/>
    <w:rsid w:val="009078FC"/>
    <w:rsid w:val="00907996"/>
    <w:rsid w:val="00927EB4"/>
    <w:rsid w:val="00934B25"/>
    <w:rsid w:val="0095542C"/>
    <w:rsid w:val="00957F71"/>
    <w:rsid w:val="00965F59"/>
    <w:rsid w:val="009706E5"/>
    <w:rsid w:val="0098303E"/>
    <w:rsid w:val="00986F10"/>
    <w:rsid w:val="009A5ABD"/>
    <w:rsid w:val="009B6E3A"/>
    <w:rsid w:val="009C3652"/>
    <w:rsid w:val="009C5FAB"/>
    <w:rsid w:val="009E385D"/>
    <w:rsid w:val="009F2993"/>
    <w:rsid w:val="00A22A67"/>
    <w:rsid w:val="00A353E5"/>
    <w:rsid w:val="00A3575C"/>
    <w:rsid w:val="00A505E2"/>
    <w:rsid w:val="00A56CDF"/>
    <w:rsid w:val="00A601A4"/>
    <w:rsid w:val="00A670AA"/>
    <w:rsid w:val="00A7698B"/>
    <w:rsid w:val="00A76DFE"/>
    <w:rsid w:val="00A77F53"/>
    <w:rsid w:val="00A8097A"/>
    <w:rsid w:val="00A924CD"/>
    <w:rsid w:val="00A947E6"/>
    <w:rsid w:val="00AA3486"/>
    <w:rsid w:val="00AC77AC"/>
    <w:rsid w:val="00AD25F2"/>
    <w:rsid w:val="00AD2EF6"/>
    <w:rsid w:val="00AD7474"/>
    <w:rsid w:val="00AF2F7A"/>
    <w:rsid w:val="00B00051"/>
    <w:rsid w:val="00B05E62"/>
    <w:rsid w:val="00B14A49"/>
    <w:rsid w:val="00B26C91"/>
    <w:rsid w:val="00B471AB"/>
    <w:rsid w:val="00B71F1B"/>
    <w:rsid w:val="00B72793"/>
    <w:rsid w:val="00B741D7"/>
    <w:rsid w:val="00B744DE"/>
    <w:rsid w:val="00B912DC"/>
    <w:rsid w:val="00B93260"/>
    <w:rsid w:val="00B978BA"/>
    <w:rsid w:val="00BA586A"/>
    <w:rsid w:val="00BC1E51"/>
    <w:rsid w:val="00BD0ECC"/>
    <w:rsid w:val="00BD57EB"/>
    <w:rsid w:val="00BE382B"/>
    <w:rsid w:val="00BF495C"/>
    <w:rsid w:val="00BF4AC4"/>
    <w:rsid w:val="00BF7F21"/>
    <w:rsid w:val="00C04D7B"/>
    <w:rsid w:val="00C21E69"/>
    <w:rsid w:val="00C30789"/>
    <w:rsid w:val="00C562F4"/>
    <w:rsid w:val="00C708F3"/>
    <w:rsid w:val="00C75951"/>
    <w:rsid w:val="00C85A72"/>
    <w:rsid w:val="00C90E53"/>
    <w:rsid w:val="00C941CB"/>
    <w:rsid w:val="00CB5742"/>
    <w:rsid w:val="00CB78E8"/>
    <w:rsid w:val="00CC6587"/>
    <w:rsid w:val="00CD43F0"/>
    <w:rsid w:val="00CD5B3B"/>
    <w:rsid w:val="00CF1FFE"/>
    <w:rsid w:val="00CF7DC8"/>
    <w:rsid w:val="00D651AC"/>
    <w:rsid w:val="00D7587D"/>
    <w:rsid w:val="00D824B2"/>
    <w:rsid w:val="00D92AAB"/>
    <w:rsid w:val="00D95847"/>
    <w:rsid w:val="00DB28CC"/>
    <w:rsid w:val="00DC06AE"/>
    <w:rsid w:val="00DD44E3"/>
    <w:rsid w:val="00DE14E2"/>
    <w:rsid w:val="00DE6732"/>
    <w:rsid w:val="00E1024B"/>
    <w:rsid w:val="00E167E3"/>
    <w:rsid w:val="00E25D64"/>
    <w:rsid w:val="00E303CA"/>
    <w:rsid w:val="00E3425F"/>
    <w:rsid w:val="00E410DB"/>
    <w:rsid w:val="00E46D20"/>
    <w:rsid w:val="00E5262B"/>
    <w:rsid w:val="00E54669"/>
    <w:rsid w:val="00E55146"/>
    <w:rsid w:val="00E60903"/>
    <w:rsid w:val="00E649C7"/>
    <w:rsid w:val="00E655E2"/>
    <w:rsid w:val="00E67384"/>
    <w:rsid w:val="00E735DD"/>
    <w:rsid w:val="00E77AB3"/>
    <w:rsid w:val="00EA0038"/>
    <w:rsid w:val="00EC1A72"/>
    <w:rsid w:val="00EE58B0"/>
    <w:rsid w:val="00EE71E5"/>
    <w:rsid w:val="00EF5ACD"/>
    <w:rsid w:val="00F05FB8"/>
    <w:rsid w:val="00F06798"/>
    <w:rsid w:val="00F12369"/>
    <w:rsid w:val="00F149CD"/>
    <w:rsid w:val="00F153C4"/>
    <w:rsid w:val="00F234D3"/>
    <w:rsid w:val="00F2604C"/>
    <w:rsid w:val="00F27986"/>
    <w:rsid w:val="00F30A3E"/>
    <w:rsid w:val="00F32925"/>
    <w:rsid w:val="00F45E58"/>
    <w:rsid w:val="00F460B6"/>
    <w:rsid w:val="00F468BF"/>
    <w:rsid w:val="00F50114"/>
    <w:rsid w:val="00F72687"/>
    <w:rsid w:val="00F7400D"/>
    <w:rsid w:val="00F75733"/>
    <w:rsid w:val="00F855B2"/>
    <w:rsid w:val="00F90E0E"/>
    <w:rsid w:val="00F9553C"/>
    <w:rsid w:val="00FA2813"/>
    <w:rsid w:val="00FC6342"/>
    <w:rsid w:val="00FD72BC"/>
    <w:rsid w:val="00FE3ACB"/>
    <w:rsid w:val="00FF03C9"/>
    <w:rsid w:val="00FF06C9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6368F"/>
  <w15:chartTrackingRefBased/>
  <w15:docId w15:val="{84BD3DD7-C3EF-4969-BF0C-4B1FBF18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0DB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6176DA"/>
    <w:pPr>
      <w:keepNext/>
      <w:jc w:val="center"/>
      <w:outlineLvl w:val="0"/>
    </w:pPr>
    <w:rPr>
      <w:b/>
      <w:caps/>
      <w:sz w:val="26"/>
      <w:szCs w:val="26"/>
      <w:lang w:val="x-none"/>
    </w:rPr>
  </w:style>
  <w:style w:type="paragraph" w:styleId="2">
    <w:name w:val="heading 2"/>
    <w:basedOn w:val="a"/>
    <w:next w:val="a"/>
    <w:link w:val="20"/>
    <w:qFormat/>
    <w:rsid w:val="00F45E58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3">
    <w:name w:val="heading 3"/>
    <w:basedOn w:val="a"/>
    <w:next w:val="a"/>
    <w:link w:val="30"/>
    <w:qFormat/>
    <w:rsid w:val="00F45E58"/>
    <w:pPr>
      <w:keepNext/>
      <w:jc w:val="center"/>
      <w:outlineLvl w:val="2"/>
    </w:pPr>
    <w:rPr>
      <w:b/>
      <w:bCs/>
      <w:sz w:val="20"/>
      <w:szCs w:val="28"/>
      <w:lang w:val="uz-Cyrl-UZ"/>
    </w:rPr>
  </w:style>
  <w:style w:type="paragraph" w:styleId="4">
    <w:name w:val="heading 4"/>
    <w:basedOn w:val="a"/>
    <w:next w:val="a"/>
    <w:link w:val="40"/>
    <w:qFormat/>
    <w:rsid w:val="00F45E58"/>
    <w:pPr>
      <w:keepNext/>
      <w:spacing w:before="240" w:after="60"/>
      <w:jc w:val="left"/>
      <w:outlineLvl w:val="3"/>
    </w:pPr>
    <w:rPr>
      <w:b/>
      <w:bCs/>
      <w:szCs w:val="28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6176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5847"/>
  </w:style>
  <w:style w:type="character" w:styleId="a3">
    <w:name w:val="Hyperlink"/>
    <w:uiPriority w:val="99"/>
    <w:unhideWhenUsed/>
    <w:rsid w:val="00D95847"/>
    <w:rPr>
      <w:color w:val="0000FF"/>
      <w:u w:val="single"/>
    </w:rPr>
  </w:style>
  <w:style w:type="character" w:styleId="a4">
    <w:name w:val="Strong"/>
    <w:uiPriority w:val="22"/>
    <w:qFormat/>
    <w:rsid w:val="00D95847"/>
    <w:rPr>
      <w:b/>
      <w:bCs/>
    </w:rPr>
  </w:style>
  <w:style w:type="paragraph" w:customStyle="1" w:styleId="a5">
    <w:name w:val="Обычный (веб)"/>
    <w:basedOn w:val="a"/>
    <w:uiPriority w:val="99"/>
    <w:semiHidden/>
    <w:unhideWhenUsed/>
    <w:rsid w:val="00D95847"/>
    <w:pPr>
      <w:spacing w:before="100" w:beforeAutospacing="1" w:after="100" w:afterAutospacing="1"/>
      <w:jc w:val="left"/>
    </w:pPr>
    <w:rPr>
      <w:sz w:val="24"/>
    </w:rPr>
  </w:style>
  <w:style w:type="paragraph" w:styleId="a6">
    <w:name w:val="List Paragraph"/>
    <w:basedOn w:val="a"/>
    <w:uiPriority w:val="34"/>
    <w:qFormat/>
    <w:rsid w:val="00266B0B"/>
    <w:pPr>
      <w:ind w:left="720"/>
      <w:contextualSpacing/>
    </w:pPr>
  </w:style>
  <w:style w:type="table" w:styleId="a7">
    <w:name w:val="Table Grid"/>
    <w:basedOn w:val="a1"/>
    <w:rsid w:val="0015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94DA2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194D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4DA2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194D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next w:val="a"/>
    <w:link w:val="ad"/>
    <w:qFormat/>
    <w:rsid w:val="00194DA2"/>
    <w:pPr>
      <w:numPr>
        <w:ilvl w:val="1"/>
      </w:numPr>
      <w:spacing w:after="160"/>
    </w:pPr>
    <w:rPr>
      <w:rFonts w:ascii="Calibri" w:hAnsi="Calibri"/>
      <w:color w:val="5A5A5A"/>
      <w:spacing w:val="15"/>
      <w:sz w:val="20"/>
      <w:szCs w:val="20"/>
      <w:lang w:val="x-none"/>
    </w:rPr>
  </w:style>
  <w:style w:type="character" w:customStyle="1" w:styleId="ad">
    <w:name w:val="Подзаголовок Знак"/>
    <w:link w:val="ac"/>
    <w:rsid w:val="00194DA2"/>
    <w:rPr>
      <w:rFonts w:eastAsia="Times New Roman"/>
      <w:color w:val="5A5A5A"/>
      <w:spacing w:val="15"/>
      <w:lang w:eastAsia="ru-RU"/>
    </w:rPr>
  </w:style>
  <w:style w:type="paragraph" w:styleId="ae">
    <w:name w:val="Balloon Text"/>
    <w:basedOn w:val="a"/>
    <w:link w:val="af"/>
    <w:uiPriority w:val="99"/>
    <w:unhideWhenUsed/>
    <w:rsid w:val="00494A05"/>
    <w:rPr>
      <w:rFonts w:ascii="Arial" w:hAnsi="Arial"/>
      <w:sz w:val="18"/>
      <w:szCs w:val="18"/>
      <w:lang w:val="x-none"/>
    </w:rPr>
  </w:style>
  <w:style w:type="character" w:customStyle="1" w:styleId="af">
    <w:name w:val="Текст выноски Знак"/>
    <w:link w:val="ae"/>
    <w:uiPriority w:val="99"/>
    <w:rsid w:val="00494A05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clausesuff1">
    <w:name w:val="clausesuff1"/>
    <w:rsid w:val="00D651AC"/>
    <w:rPr>
      <w:vanish w:val="0"/>
      <w:webHidden w:val="0"/>
      <w:specVanish w:val="0"/>
    </w:rPr>
  </w:style>
  <w:style w:type="character" w:customStyle="1" w:styleId="clauseprfx1">
    <w:name w:val="clauseprfx1"/>
    <w:rsid w:val="00D651AC"/>
    <w:rPr>
      <w:vanish w:val="0"/>
      <w:webHidden w:val="0"/>
      <w:specVanish w:val="0"/>
    </w:rPr>
  </w:style>
  <w:style w:type="paragraph" w:styleId="af0">
    <w:name w:val="Body Text"/>
    <w:basedOn w:val="a"/>
    <w:link w:val="af1"/>
    <w:rsid w:val="00D651AC"/>
    <w:pPr>
      <w:spacing w:after="120"/>
      <w:jc w:val="left"/>
    </w:pPr>
    <w:rPr>
      <w:sz w:val="20"/>
      <w:szCs w:val="20"/>
      <w:lang w:val="x-none"/>
    </w:rPr>
  </w:style>
  <w:style w:type="character" w:customStyle="1" w:styleId="af1">
    <w:name w:val="Основной текст Знак"/>
    <w:link w:val="af0"/>
    <w:rsid w:val="00D651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link w:val="32"/>
    <w:locked/>
    <w:rsid w:val="00D651AC"/>
    <w:rPr>
      <w:rFonts w:ascii="Garamond" w:hAnsi="Garamond"/>
      <w:b/>
      <w:sz w:val="28"/>
      <w:lang w:eastAsia="ru-RU"/>
    </w:rPr>
  </w:style>
  <w:style w:type="paragraph" w:styleId="32">
    <w:name w:val="Body Text 3"/>
    <w:basedOn w:val="a"/>
    <w:link w:val="31"/>
    <w:rsid w:val="00D651AC"/>
    <w:pPr>
      <w:jc w:val="center"/>
    </w:pPr>
    <w:rPr>
      <w:rFonts w:ascii="Garamond" w:eastAsia="Calibri" w:hAnsi="Garamond"/>
      <w:b/>
      <w:szCs w:val="20"/>
      <w:lang w:val="x-none"/>
    </w:rPr>
  </w:style>
  <w:style w:type="character" w:customStyle="1" w:styleId="310">
    <w:name w:val="Основной текст 3 Знак1"/>
    <w:uiPriority w:val="99"/>
    <w:semiHidden/>
    <w:rsid w:val="00D651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link w:val="1"/>
    <w:rsid w:val="006176DA"/>
    <w:rPr>
      <w:rFonts w:ascii="Times New Roman" w:eastAsia="Times New Roman" w:hAnsi="Times New Roman"/>
      <w:b/>
      <w:caps/>
      <w:sz w:val="26"/>
      <w:szCs w:val="26"/>
      <w:lang w:val="x-none"/>
    </w:rPr>
  </w:style>
  <w:style w:type="character" w:customStyle="1" w:styleId="20">
    <w:name w:val="Заголовок 2 Знак"/>
    <w:link w:val="2"/>
    <w:rsid w:val="00F45E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45E58"/>
    <w:rPr>
      <w:rFonts w:ascii="Times New Roman" w:eastAsia="Times New Roman" w:hAnsi="Times New Roman" w:cs="Times New Roman"/>
      <w:b/>
      <w:bCs/>
      <w:szCs w:val="28"/>
      <w:lang w:val="uz-Cyrl-UZ" w:eastAsia="ru-RU"/>
    </w:rPr>
  </w:style>
  <w:style w:type="character" w:customStyle="1" w:styleId="40">
    <w:name w:val="Заголовок 4 Знак"/>
    <w:link w:val="4"/>
    <w:rsid w:val="00F45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2">
    <w:name w:val="Знак"/>
    <w:basedOn w:val="a"/>
    <w:autoRedefine/>
    <w:rsid w:val="00F45E58"/>
    <w:pPr>
      <w:spacing w:after="160" w:line="240" w:lineRule="exact"/>
      <w:jc w:val="left"/>
    </w:pPr>
    <w:rPr>
      <w:szCs w:val="20"/>
      <w:lang w:val="en-US" w:eastAsia="en-US"/>
    </w:rPr>
  </w:style>
  <w:style w:type="character" w:styleId="af3">
    <w:name w:val="page number"/>
    <w:basedOn w:val="a0"/>
    <w:rsid w:val="00F45E58"/>
  </w:style>
  <w:style w:type="character" w:customStyle="1" w:styleId="iorrn1">
    <w:name w:val="iorrn1"/>
    <w:rsid w:val="00F45E58"/>
    <w:rPr>
      <w:b/>
      <w:bCs/>
    </w:rPr>
  </w:style>
  <w:style w:type="character" w:customStyle="1" w:styleId="iorval1">
    <w:name w:val="iorval1"/>
    <w:basedOn w:val="a0"/>
    <w:rsid w:val="00F45E58"/>
  </w:style>
  <w:style w:type="character" w:styleId="af4">
    <w:name w:val="Emphasis"/>
    <w:uiPriority w:val="20"/>
    <w:qFormat/>
    <w:rsid w:val="00F45E58"/>
    <w:rPr>
      <w:i/>
      <w:iCs/>
    </w:rPr>
  </w:style>
  <w:style w:type="paragraph" w:customStyle="1" w:styleId="acttitle">
    <w:name w:val="act_title"/>
    <w:basedOn w:val="a"/>
    <w:rsid w:val="00F45E58"/>
    <w:pPr>
      <w:spacing w:before="240" w:after="120"/>
      <w:jc w:val="center"/>
    </w:pPr>
    <w:rPr>
      <w:b/>
      <w:bCs/>
      <w:caps/>
      <w:color w:val="000080"/>
      <w:sz w:val="24"/>
    </w:rPr>
  </w:style>
  <w:style w:type="paragraph" w:customStyle="1" w:styleId="af5">
    <w:name w:val="Знак"/>
    <w:basedOn w:val="a"/>
    <w:autoRedefine/>
    <w:rsid w:val="00F45E58"/>
    <w:pPr>
      <w:spacing w:after="160" w:line="240" w:lineRule="exact"/>
      <w:jc w:val="left"/>
    </w:pPr>
    <w:rPr>
      <w:szCs w:val="20"/>
      <w:lang w:val="en-US" w:eastAsia="en-US"/>
    </w:rPr>
  </w:style>
  <w:style w:type="paragraph" w:styleId="21">
    <w:name w:val="Body Text 2"/>
    <w:basedOn w:val="a"/>
    <w:link w:val="22"/>
    <w:rsid w:val="00F45E58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F45E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F45E58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rsid w:val="00F45E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F45E58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F45E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Заголовок №1_"/>
    <w:link w:val="12"/>
    <w:locked/>
    <w:rsid w:val="00F45E58"/>
    <w:rPr>
      <w:b/>
      <w:bCs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F45E58"/>
    <w:pPr>
      <w:shd w:val="clear" w:color="auto" w:fill="FFFFFF"/>
      <w:spacing w:after="120" w:line="240" w:lineRule="atLeast"/>
      <w:jc w:val="left"/>
      <w:outlineLvl w:val="0"/>
    </w:pPr>
    <w:rPr>
      <w:rFonts w:ascii="Calibri" w:eastAsia="Calibri" w:hAnsi="Calibri"/>
      <w:b/>
      <w:bCs/>
      <w:sz w:val="21"/>
      <w:szCs w:val="21"/>
      <w:lang w:val="x-none" w:eastAsia="x-none"/>
    </w:rPr>
  </w:style>
  <w:style w:type="character" w:customStyle="1" w:styleId="25">
    <w:name w:val="Основной текст (2)_"/>
    <w:link w:val="26"/>
    <w:locked/>
    <w:rsid w:val="00F45E58"/>
    <w:rPr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45E58"/>
    <w:pPr>
      <w:shd w:val="clear" w:color="auto" w:fill="FFFFFF"/>
      <w:spacing w:line="264" w:lineRule="exact"/>
      <w:ind w:firstLine="460"/>
    </w:pPr>
    <w:rPr>
      <w:rFonts w:ascii="Calibri" w:eastAsia="Calibri" w:hAnsi="Calibri"/>
      <w:sz w:val="18"/>
      <w:szCs w:val="18"/>
      <w:lang w:val="x-none" w:eastAsia="x-none"/>
    </w:rPr>
  </w:style>
  <w:style w:type="paragraph" w:styleId="af6">
    <w:name w:val="Body Text Indent"/>
    <w:basedOn w:val="a"/>
    <w:link w:val="af7"/>
    <w:rsid w:val="00F45E58"/>
    <w:pPr>
      <w:spacing w:after="120"/>
      <w:ind w:left="283"/>
      <w:jc w:val="left"/>
    </w:pPr>
    <w:rPr>
      <w:sz w:val="24"/>
      <w:lang w:val="x-none"/>
    </w:rPr>
  </w:style>
  <w:style w:type="character" w:customStyle="1" w:styleId="af7">
    <w:name w:val="Основной текст с отступом Знак"/>
    <w:link w:val="af6"/>
    <w:rsid w:val="00F45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basedOn w:val="a"/>
    <w:next w:val="af9"/>
    <w:qFormat/>
    <w:rsid w:val="00F45E58"/>
    <w:pPr>
      <w:jc w:val="center"/>
    </w:pPr>
    <w:rPr>
      <w:b/>
      <w:sz w:val="24"/>
      <w:szCs w:val="20"/>
    </w:rPr>
  </w:style>
  <w:style w:type="character" w:customStyle="1" w:styleId="showcontext">
    <w:name w:val="show_context"/>
    <w:basedOn w:val="a0"/>
    <w:rsid w:val="00F45E58"/>
  </w:style>
  <w:style w:type="paragraph" w:styleId="z-">
    <w:name w:val="HTML Top of Form"/>
    <w:basedOn w:val="a"/>
    <w:next w:val="a"/>
    <w:link w:val="z-0"/>
    <w:hidden/>
    <w:rsid w:val="00F45E58"/>
    <w:pPr>
      <w:pBdr>
        <w:bottom w:val="single" w:sz="6" w:space="1" w:color="auto"/>
      </w:pBdr>
      <w:jc w:val="center"/>
    </w:pPr>
    <w:rPr>
      <w:rFonts w:ascii="Arial" w:eastAsia="Batang" w:hAnsi="Arial"/>
      <w:vanish/>
      <w:sz w:val="16"/>
      <w:szCs w:val="16"/>
      <w:lang w:val="x-none" w:eastAsia="ko-KR"/>
    </w:rPr>
  </w:style>
  <w:style w:type="character" w:customStyle="1" w:styleId="z-0">
    <w:name w:val="z-Начало формы Знак"/>
    <w:link w:val="z-"/>
    <w:rsid w:val="00F45E58"/>
    <w:rPr>
      <w:rFonts w:ascii="Arial" w:eastAsia="Batang" w:hAnsi="Arial" w:cs="Arial"/>
      <w:vanish/>
      <w:sz w:val="16"/>
      <w:szCs w:val="16"/>
      <w:lang w:eastAsia="ko-KR"/>
    </w:rPr>
  </w:style>
  <w:style w:type="paragraph" w:styleId="z-1">
    <w:name w:val="HTML Bottom of Form"/>
    <w:basedOn w:val="a"/>
    <w:next w:val="a"/>
    <w:link w:val="z-2"/>
    <w:hidden/>
    <w:rsid w:val="00F45E58"/>
    <w:pPr>
      <w:pBdr>
        <w:top w:val="single" w:sz="6" w:space="1" w:color="auto"/>
      </w:pBdr>
      <w:jc w:val="center"/>
    </w:pPr>
    <w:rPr>
      <w:rFonts w:ascii="Arial" w:eastAsia="Batang" w:hAnsi="Arial"/>
      <w:vanish/>
      <w:sz w:val="16"/>
      <w:szCs w:val="16"/>
      <w:lang w:val="x-none" w:eastAsia="ko-KR"/>
    </w:rPr>
  </w:style>
  <w:style w:type="character" w:customStyle="1" w:styleId="z-2">
    <w:name w:val="z-Конец формы Знак"/>
    <w:link w:val="z-1"/>
    <w:rsid w:val="00F45E58"/>
    <w:rPr>
      <w:rFonts w:ascii="Arial" w:eastAsia="Batang" w:hAnsi="Arial" w:cs="Arial"/>
      <w:vanish/>
      <w:sz w:val="16"/>
      <w:szCs w:val="16"/>
      <w:lang w:eastAsia="ko-KR"/>
    </w:rPr>
  </w:style>
  <w:style w:type="paragraph" w:styleId="af9">
    <w:name w:val="Title"/>
    <w:basedOn w:val="a"/>
    <w:next w:val="a"/>
    <w:link w:val="afa"/>
    <w:uiPriority w:val="10"/>
    <w:qFormat/>
    <w:rsid w:val="00F45E58"/>
    <w:pPr>
      <w:contextualSpacing/>
    </w:pPr>
    <w:rPr>
      <w:rFonts w:ascii="Calibri Light" w:hAnsi="Calibri Light"/>
      <w:spacing w:val="-10"/>
      <w:kern w:val="28"/>
      <w:sz w:val="56"/>
      <w:szCs w:val="56"/>
      <w:lang w:val="x-none"/>
    </w:rPr>
  </w:style>
  <w:style w:type="character" w:customStyle="1" w:styleId="afa">
    <w:name w:val="Заголовок Знак"/>
    <w:link w:val="af9"/>
    <w:uiPriority w:val="10"/>
    <w:rsid w:val="00F45E58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styleId="afb">
    <w:name w:val="Placeholder Text"/>
    <w:uiPriority w:val="99"/>
    <w:semiHidden/>
    <w:rsid w:val="00B14A49"/>
    <w:rPr>
      <w:color w:val="808080"/>
    </w:rPr>
  </w:style>
  <w:style w:type="character" w:styleId="afc">
    <w:name w:val="FollowedHyperlink"/>
    <w:basedOn w:val="a0"/>
    <w:uiPriority w:val="99"/>
    <w:semiHidden/>
    <w:unhideWhenUsed/>
    <w:rsid w:val="002E2D13"/>
    <w:rPr>
      <w:color w:val="96607D" w:themeColor="followedHyperlink"/>
      <w:u w:val="single"/>
    </w:rPr>
  </w:style>
  <w:style w:type="paragraph" w:styleId="afd">
    <w:name w:val="TOC Heading"/>
    <w:basedOn w:val="1"/>
    <w:next w:val="a"/>
    <w:uiPriority w:val="39"/>
    <w:unhideWhenUsed/>
    <w:qFormat/>
    <w:rsid w:val="00BA58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  <w:lang w:val="ru-RU"/>
    </w:rPr>
  </w:style>
  <w:style w:type="paragraph" w:styleId="afe">
    <w:name w:val="Intense Quote"/>
    <w:basedOn w:val="a"/>
    <w:next w:val="a"/>
    <w:link w:val="aff"/>
    <w:uiPriority w:val="30"/>
    <w:qFormat/>
    <w:rsid w:val="00BA586A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BA586A"/>
    <w:rPr>
      <w:rFonts w:ascii="Times New Roman" w:eastAsia="Times New Roman" w:hAnsi="Times New Roman"/>
      <w:i/>
      <w:iCs/>
      <w:color w:val="156082" w:themeColor="accent1"/>
      <w:sz w:val="28"/>
      <w:szCs w:val="24"/>
    </w:rPr>
  </w:style>
  <w:style w:type="paragraph" w:styleId="27">
    <w:name w:val="toc 2"/>
    <w:basedOn w:val="a"/>
    <w:next w:val="a"/>
    <w:autoRedefine/>
    <w:uiPriority w:val="39"/>
    <w:unhideWhenUsed/>
    <w:rsid w:val="00BA586A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A586A"/>
    <w:pPr>
      <w:spacing w:after="100" w:line="259" w:lineRule="auto"/>
      <w:jc w:val="left"/>
    </w:pPr>
    <w:rPr>
      <w:rFonts w:eastAsiaTheme="minorEastAsia"/>
      <w:sz w:val="24"/>
      <w:szCs w:val="22"/>
    </w:rPr>
  </w:style>
  <w:style w:type="paragraph" w:styleId="35">
    <w:name w:val="toc 3"/>
    <w:basedOn w:val="a"/>
    <w:next w:val="a"/>
    <w:autoRedefine/>
    <w:uiPriority w:val="39"/>
    <w:unhideWhenUsed/>
    <w:rsid w:val="00BA586A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6176DA"/>
    <w:rPr>
      <w:rFonts w:asciiTheme="majorHAnsi" w:eastAsiaTheme="majorEastAsia" w:hAnsiTheme="majorHAnsi" w:cstheme="majorBidi"/>
      <w:color w:val="0F4761" w:themeColor="accent1" w:themeShade="B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8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6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16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900">
              <w:marLeft w:val="8296"/>
              <w:marRight w:val="0"/>
              <w:marTop w:val="2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98">
              <w:marLeft w:val="0"/>
              <w:marRight w:val="879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78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295">
              <w:marLeft w:val="80"/>
              <w:marRight w:val="8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942">
              <w:marLeft w:val="8296"/>
              <w:marRight w:val="0"/>
              <w:marTop w:val="2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457">
              <w:marLeft w:val="8296"/>
              <w:marRight w:val="0"/>
              <w:marTop w:val="2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623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926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818">
              <w:marLeft w:val="8296"/>
              <w:marRight w:val="0"/>
              <w:marTop w:val="2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772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45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678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168">
              <w:marLeft w:val="0"/>
              <w:marRight w:val="879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649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4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203">
              <w:marLeft w:val="8296"/>
              <w:marRight w:val="0"/>
              <w:marTop w:val="2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777">
              <w:marLeft w:val="8296"/>
              <w:marRight w:val="0"/>
              <w:marTop w:val="2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4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1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871">
              <w:marLeft w:val="0"/>
              <w:marRight w:val="879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4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8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17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5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964F-B7D3-4469-A206-5717507D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3</Pages>
  <Words>7198</Words>
  <Characters>4103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32</CharactersWithSpaces>
  <SharedDoc>false</SharedDoc>
  <HLinks>
    <vt:vector size="870" baseType="variant">
      <vt:variant>
        <vt:i4>5242967</vt:i4>
      </vt:variant>
      <vt:variant>
        <vt:i4>432</vt:i4>
      </vt:variant>
      <vt:variant>
        <vt:i4>0</vt:i4>
      </vt:variant>
      <vt:variant>
        <vt:i4>5</vt:i4>
      </vt:variant>
      <vt:variant>
        <vt:lpwstr>mailto:amudaryo_mtb@inbox.uz</vt:lpwstr>
      </vt:variant>
      <vt:variant>
        <vt:lpwstr/>
      </vt:variant>
      <vt:variant>
        <vt:i4>74776668</vt:i4>
      </vt:variant>
      <vt:variant>
        <vt:i4>429</vt:i4>
      </vt:variant>
      <vt:variant>
        <vt:i4>0</vt:i4>
      </vt:variant>
      <vt:variant>
        <vt:i4>5</vt:i4>
      </vt:variant>
      <vt:variant>
        <vt:lpwstr>mailto:аmudaryo.mtb@umail.uz</vt:lpwstr>
      </vt:variant>
      <vt:variant>
        <vt:lpwstr/>
      </vt:variant>
      <vt:variant>
        <vt:i4>2883607</vt:i4>
      </vt:variant>
      <vt:variant>
        <vt:i4>426</vt:i4>
      </vt:variant>
      <vt:variant>
        <vt:i4>0</vt:i4>
      </vt:variant>
      <vt:variant>
        <vt:i4>5</vt:i4>
      </vt:variant>
      <vt:variant>
        <vt:lpwstr>http://lex.uz/pages/getpage.aspx?lact_id=804668</vt:lpwstr>
      </vt:variant>
      <vt:variant>
        <vt:lpwstr>854698</vt:lpwstr>
      </vt:variant>
      <vt:variant>
        <vt:i4>1835047</vt:i4>
      </vt:variant>
      <vt:variant>
        <vt:i4>423</vt:i4>
      </vt:variant>
      <vt:variant>
        <vt:i4>0</vt:i4>
      </vt:variant>
      <vt:variant>
        <vt:i4>5</vt:i4>
      </vt:variant>
      <vt:variant>
        <vt:lpwstr>http://lex.uz/pages/getpage.aspx?lact_id=2134701</vt:lpwstr>
      </vt:variant>
      <vt:variant>
        <vt:lpwstr>2134734</vt:lpwstr>
      </vt:variant>
      <vt:variant>
        <vt:i4>1900582</vt:i4>
      </vt:variant>
      <vt:variant>
        <vt:i4>420</vt:i4>
      </vt:variant>
      <vt:variant>
        <vt:i4>0</vt:i4>
      </vt:variant>
      <vt:variant>
        <vt:i4>5</vt:i4>
      </vt:variant>
      <vt:variant>
        <vt:lpwstr>http://lex.uz/pages/getpage.aspx?lact_id=149685</vt:lpwstr>
      </vt:variant>
      <vt:variant>
        <vt:lpwstr/>
      </vt:variant>
      <vt:variant>
        <vt:i4>2883607</vt:i4>
      </vt:variant>
      <vt:variant>
        <vt:i4>417</vt:i4>
      </vt:variant>
      <vt:variant>
        <vt:i4>0</vt:i4>
      </vt:variant>
      <vt:variant>
        <vt:i4>5</vt:i4>
      </vt:variant>
      <vt:variant>
        <vt:lpwstr>http://lex.uz/pages/getpage.aspx?lact_id=804668</vt:lpwstr>
      </vt:variant>
      <vt:variant>
        <vt:lpwstr>854698</vt:lpwstr>
      </vt:variant>
      <vt:variant>
        <vt:i4>1835047</vt:i4>
      </vt:variant>
      <vt:variant>
        <vt:i4>414</vt:i4>
      </vt:variant>
      <vt:variant>
        <vt:i4>0</vt:i4>
      </vt:variant>
      <vt:variant>
        <vt:i4>5</vt:i4>
      </vt:variant>
      <vt:variant>
        <vt:lpwstr>http://lex.uz/pages/getpage.aspx?lact_id=2134701</vt:lpwstr>
      </vt:variant>
      <vt:variant>
        <vt:lpwstr>2134734</vt:lpwstr>
      </vt:variant>
      <vt:variant>
        <vt:i4>1900582</vt:i4>
      </vt:variant>
      <vt:variant>
        <vt:i4>411</vt:i4>
      </vt:variant>
      <vt:variant>
        <vt:i4>0</vt:i4>
      </vt:variant>
      <vt:variant>
        <vt:i4>5</vt:i4>
      </vt:variant>
      <vt:variant>
        <vt:lpwstr>http://lex.uz/pages/getpage.aspx?lact_id=149685</vt:lpwstr>
      </vt:variant>
      <vt:variant>
        <vt:lpwstr/>
      </vt:variant>
      <vt:variant>
        <vt:i4>1703966</vt:i4>
      </vt:variant>
      <vt:variant>
        <vt:i4>408</vt:i4>
      </vt:variant>
      <vt:variant>
        <vt:i4>0</vt:i4>
      </vt:variant>
      <vt:variant>
        <vt:i4>5</vt:i4>
      </vt:variant>
      <vt:variant>
        <vt:lpwstr>javascript:opentInAct1(142859,145028)</vt:lpwstr>
      </vt:variant>
      <vt:variant>
        <vt:lpwstr/>
      </vt:variant>
      <vt:variant>
        <vt:i4>1245215</vt:i4>
      </vt:variant>
      <vt:variant>
        <vt:i4>405</vt:i4>
      </vt:variant>
      <vt:variant>
        <vt:i4>0</vt:i4>
      </vt:variant>
      <vt:variant>
        <vt:i4>5</vt:i4>
      </vt:variant>
      <vt:variant>
        <vt:lpwstr>javascript:opentInAct1(142859,145031)</vt:lpwstr>
      </vt:variant>
      <vt:variant>
        <vt:lpwstr/>
      </vt:variant>
      <vt:variant>
        <vt:i4>2883607</vt:i4>
      </vt:variant>
      <vt:variant>
        <vt:i4>402</vt:i4>
      </vt:variant>
      <vt:variant>
        <vt:i4>0</vt:i4>
      </vt:variant>
      <vt:variant>
        <vt:i4>5</vt:i4>
      </vt:variant>
      <vt:variant>
        <vt:lpwstr>http://lex.uz/pages/getpage.aspx?lact_id=804668</vt:lpwstr>
      </vt:variant>
      <vt:variant>
        <vt:lpwstr>854698</vt:lpwstr>
      </vt:variant>
      <vt:variant>
        <vt:i4>1835047</vt:i4>
      </vt:variant>
      <vt:variant>
        <vt:i4>399</vt:i4>
      </vt:variant>
      <vt:variant>
        <vt:i4>0</vt:i4>
      </vt:variant>
      <vt:variant>
        <vt:i4>5</vt:i4>
      </vt:variant>
      <vt:variant>
        <vt:lpwstr>http://lex.uz/pages/getpage.aspx?lact_id=2134701</vt:lpwstr>
      </vt:variant>
      <vt:variant>
        <vt:lpwstr>2134734</vt:lpwstr>
      </vt:variant>
      <vt:variant>
        <vt:i4>1900582</vt:i4>
      </vt:variant>
      <vt:variant>
        <vt:i4>396</vt:i4>
      </vt:variant>
      <vt:variant>
        <vt:i4>0</vt:i4>
      </vt:variant>
      <vt:variant>
        <vt:i4>5</vt:i4>
      </vt:variant>
      <vt:variant>
        <vt:lpwstr>http://lex.uz/pages/getpage.aspx?lact_id=149685</vt:lpwstr>
      </vt:variant>
      <vt:variant>
        <vt:lpwstr/>
      </vt:variant>
      <vt:variant>
        <vt:i4>1376286</vt:i4>
      </vt:variant>
      <vt:variant>
        <vt:i4>393</vt:i4>
      </vt:variant>
      <vt:variant>
        <vt:i4>0</vt:i4>
      </vt:variant>
      <vt:variant>
        <vt:i4>5</vt:i4>
      </vt:variant>
      <vt:variant>
        <vt:lpwstr>javascript:opentInAct1(142859,145027)</vt:lpwstr>
      </vt:variant>
      <vt:variant>
        <vt:lpwstr/>
      </vt:variant>
      <vt:variant>
        <vt:i4>1310740</vt:i4>
      </vt:variant>
      <vt:variant>
        <vt:i4>390</vt:i4>
      </vt:variant>
      <vt:variant>
        <vt:i4>0</vt:i4>
      </vt:variant>
      <vt:variant>
        <vt:i4>5</vt:i4>
      </vt:variant>
      <vt:variant>
        <vt:lpwstr>javascript:opentInAct1(142859,144492)</vt:lpwstr>
      </vt:variant>
      <vt:variant>
        <vt:lpwstr/>
      </vt:variant>
      <vt:variant>
        <vt:i4>1638441</vt:i4>
      </vt:variant>
      <vt:variant>
        <vt:i4>387</vt:i4>
      </vt:variant>
      <vt:variant>
        <vt:i4>0</vt:i4>
      </vt:variant>
      <vt:variant>
        <vt:i4>5</vt:i4>
      </vt:variant>
      <vt:variant>
        <vt:lpwstr>http://lex.uz/pages/getpage.aspx?lact_id=2625878</vt:lpwstr>
      </vt:variant>
      <vt:variant>
        <vt:lpwstr>2625972</vt:lpwstr>
      </vt:variant>
      <vt:variant>
        <vt:i4>1179693</vt:i4>
      </vt:variant>
      <vt:variant>
        <vt:i4>384</vt:i4>
      </vt:variant>
      <vt:variant>
        <vt:i4>0</vt:i4>
      </vt:variant>
      <vt:variant>
        <vt:i4>5</vt:i4>
      </vt:variant>
      <vt:variant>
        <vt:lpwstr>http://lex.uz/pages/getpage.aspx?lact_id=1596313</vt:lpwstr>
      </vt:variant>
      <vt:variant>
        <vt:lpwstr>1596348</vt:lpwstr>
      </vt:variant>
      <vt:variant>
        <vt:i4>2818068</vt:i4>
      </vt:variant>
      <vt:variant>
        <vt:i4>381</vt:i4>
      </vt:variant>
      <vt:variant>
        <vt:i4>0</vt:i4>
      </vt:variant>
      <vt:variant>
        <vt:i4>5</vt:i4>
      </vt:variant>
      <vt:variant>
        <vt:lpwstr>http://lex.uz/pages/getpage.aspx?lact_id=357102</vt:lpwstr>
      </vt:variant>
      <vt:variant>
        <vt:lpwstr>367602</vt:lpwstr>
      </vt:variant>
      <vt:variant>
        <vt:i4>1572908</vt:i4>
      </vt:variant>
      <vt:variant>
        <vt:i4>378</vt:i4>
      </vt:variant>
      <vt:variant>
        <vt:i4>0</vt:i4>
      </vt:variant>
      <vt:variant>
        <vt:i4>5</vt:i4>
      </vt:variant>
      <vt:variant>
        <vt:lpwstr>http://lex.uz/pages/getpage.aspx?lact_id=1865473</vt:lpwstr>
      </vt:variant>
      <vt:variant>
        <vt:lpwstr>1869545</vt:lpwstr>
      </vt:variant>
      <vt:variant>
        <vt:i4>1966124</vt:i4>
      </vt:variant>
      <vt:variant>
        <vt:i4>375</vt:i4>
      </vt:variant>
      <vt:variant>
        <vt:i4>0</vt:i4>
      </vt:variant>
      <vt:variant>
        <vt:i4>5</vt:i4>
      </vt:variant>
      <vt:variant>
        <vt:lpwstr>http://lex.uz/pages/getpage.aspx?lact_id=1865473</vt:lpwstr>
      </vt:variant>
      <vt:variant>
        <vt:lpwstr>1869521</vt:lpwstr>
      </vt:variant>
      <vt:variant>
        <vt:i4>1114141</vt:i4>
      </vt:variant>
      <vt:variant>
        <vt:i4>372</vt:i4>
      </vt:variant>
      <vt:variant>
        <vt:i4>0</vt:i4>
      </vt:variant>
      <vt:variant>
        <vt:i4>5</vt:i4>
      </vt:variant>
      <vt:variant>
        <vt:lpwstr>javascript:opentInAct1(142859,145013)</vt:lpwstr>
      </vt:variant>
      <vt:variant>
        <vt:lpwstr/>
      </vt:variant>
      <vt:variant>
        <vt:i4>1376286</vt:i4>
      </vt:variant>
      <vt:variant>
        <vt:i4>369</vt:i4>
      </vt:variant>
      <vt:variant>
        <vt:i4>0</vt:i4>
      </vt:variant>
      <vt:variant>
        <vt:i4>5</vt:i4>
      </vt:variant>
      <vt:variant>
        <vt:lpwstr>javascript:opentInAct1(142859,145027)</vt:lpwstr>
      </vt:variant>
      <vt:variant>
        <vt:lpwstr/>
      </vt:variant>
      <vt:variant>
        <vt:i4>1507353</vt:i4>
      </vt:variant>
      <vt:variant>
        <vt:i4>366</vt:i4>
      </vt:variant>
      <vt:variant>
        <vt:i4>0</vt:i4>
      </vt:variant>
      <vt:variant>
        <vt:i4>5</vt:i4>
      </vt:variant>
      <vt:variant>
        <vt:lpwstr>javascript:opentInAct1(142859,144643)</vt:lpwstr>
      </vt:variant>
      <vt:variant>
        <vt:lpwstr/>
      </vt:variant>
      <vt:variant>
        <vt:i4>2424856</vt:i4>
      </vt:variant>
      <vt:variant>
        <vt:i4>363</vt:i4>
      </vt:variant>
      <vt:variant>
        <vt:i4>0</vt:i4>
      </vt:variant>
      <vt:variant>
        <vt:i4>5</vt:i4>
      </vt:variant>
      <vt:variant>
        <vt:lpwstr>http://lex.uz/pages/getpage.aspx?lact_id=517034</vt:lpwstr>
      </vt:variant>
      <vt:variant>
        <vt:lpwstr>853864</vt:lpwstr>
      </vt:variant>
      <vt:variant>
        <vt:i4>2490396</vt:i4>
      </vt:variant>
      <vt:variant>
        <vt:i4>360</vt:i4>
      </vt:variant>
      <vt:variant>
        <vt:i4>0</vt:i4>
      </vt:variant>
      <vt:variant>
        <vt:i4>5</vt:i4>
      </vt:variant>
      <vt:variant>
        <vt:lpwstr>http://lex.uz/pages/getpage.aspx?lact_id=846307</vt:lpwstr>
      </vt:variant>
      <vt:variant>
        <vt:lpwstr>846312</vt:lpwstr>
      </vt:variant>
      <vt:variant>
        <vt:i4>2949139</vt:i4>
      </vt:variant>
      <vt:variant>
        <vt:i4>357</vt:i4>
      </vt:variant>
      <vt:variant>
        <vt:i4>0</vt:i4>
      </vt:variant>
      <vt:variant>
        <vt:i4>5</vt:i4>
      </vt:variant>
      <vt:variant>
        <vt:lpwstr>http://lex.uz/pages/getpage.aspx?lact_id=346199</vt:lpwstr>
      </vt:variant>
      <vt:variant>
        <vt:lpwstr>2337389</vt:lpwstr>
      </vt:variant>
      <vt:variant>
        <vt:i4>3014677</vt:i4>
      </vt:variant>
      <vt:variant>
        <vt:i4>354</vt:i4>
      </vt:variant>
      <vt:variant>
        <vt:i4>0</vt:i4>
      </vt:variant>
      <vt:variant>
        <vt:i4>5</vt:i4>
      </vt:variant>
      <vt:variant>
        <vt:lpwstr>http://lex.uz/pages/getpage.aspx?lact_id=152415</vt:lpwstr>
      </vt:variant>
      <vt:variant>
        <vt:lpwstr>152430</vt:lpwstr>
      </vt:variant>
      <vt:variant>
        <vt:i4>2162715</vt:i4>
      </vt:variant>
      <vt:variant>
        <vt:i4>351</vt:i4>
      </vt:variant>
      <vt:variant>
        <vt:i4>0</vt:i4>
      </vt:variant>
      <vt:variant>
        <vt:i4>5</vt:i4>
      </vt:variant>
      <vt:variant>
        <vt:lpwstr>http://lex.uz/pages/getpage.aspx?lact_id=106197</vt:lpwstr>
      </vt:variant>
      <vt:variant>
        <vt:lpwstr>106694</vt:lpwstr>
      </vt:variant>
      <vt:variant>
        <vt:i4>1572907</vt:i4>
      </vt:variant>
      <vt:variant>
        <vt:i4>348</vt:i4>
      </vt:variant>
      <vt:variant>
        <vt:i4>0</vt:i4>
      </vt:variant>
      <vt:variant>
        <vt:i4>5</vt:i4>
      </vt:variant>
      <vt:variant>
        <vt:lpwstr>http://lex.uz/pages/getpage.aspx?lact_id=1422085</vt:lpwstr>
      </vt:variant>
      <vt:variant>
        <vt:lpwstr>1422252</vt:lpwstr>
      </vt:variant>
      <vt:variant>
        <vt:i4>1114141</vt:i4>
      </vt:variant>
      <vt:variant>
        <vt:i4>345</vt:i4>
      </vt:variant>
      <vt:variant>
        <vt:i4>0</vt:i4>
      </vt:variant>
      <vt:variant>
        <vt:i4>5</vt:i4>
      </vt:variant>
      <vt:variant>
        <vt:lpwstr>javascript:opentInAct1(142859,145013)</vt:lpwstr>
      </vt:variant>
      <vt:variant>
        <vt:lpwstr/>
      </vt:variant>
      <vt:variant>
        <vt:i4>1966107</vt:i4>
      </vt:variant>
      <vt:variant>
        <vt:i4>342</vt:i4>
      </vt:variant>
      <vt:variant>
        <vt:i4>0</vt:i4>
      </vt:variant>
      <vt:variant>
        <vt:i4>5</vt:i4>
      </vt:variant>
      <vt:variant>
        <vt:lpwstr>javascript:opentInAct1(142859,144468)</vt:lpwstr>
      </vt:variant>
      <vt:variant>
        <vt:lpwstr/>
      </vt:variant>
      <vt:variant>
        <vt:i4>1572892</vt:i4>
      </vt:variant>
      <vt:variant>
        <vt:i4>339</vt:i4>
      </vt:variant>
      <vt:variant>
        <vt:i4>0</vt:i4>
      </vt:variant>
      <vt:variant>
        <vt:i4>5</vt:i4>
      </vt:variant>
      <vt:variant>
        <vt:lpwstr>javascript:opentInAct1(142859,147923)</vt:lpwstr>
      </vt:variant>
      <vt:variant>
        <vt:lpwstr/>
      </vt:variant>
      <vt:variant>
        <vt:i4>2949139</vt:i4>
      </vt:variant>
      <vt:variant>
        <vt:i4>336</vt:i4>
      </vt:variant>
      <vt:variant>
        <vt:i4>0</vt:i4>
      </vt:variant>
      <vt:variant>
        <vt:i4>5</vt:i4>
      </vt:variant>
      <vt:variant>
        <vt:lpwstr>http://lex.uz/pages/getpage.aspx?lact_id=346199</vt:lpwstr>
      </vt:variant>
      <vt:variant>
        <vt:lpwstr>2337389</vt:lpwstr>
      </vt:variant>
      <vt:variant>
        <vt:i4>1966123</vt:i4>
      </vt:variant>
      <vt:variant>
        <vt:i4>333</vt:i4>
      </vt:variant>
      <vt:variant>
        <vt:i4>0</vt:i4>
      </vt:variant>
      <vt:variant>
        <vt:i4>5</vt:i4>
      </vt:variant>
      <vt:variant>
        <vt:lpwstr>http://lex.uz/pages/getpage.aspx?lact_id=16188</vt:lpwstr>
      </vt:variant>
      <vt:variant>
        <vt:lpwstr>18037</vt:lpwstr>
      </vt:variant>
      <vt:variant>
        <vt:i4>2162715</vt:i4>
      </vt:variant>
      <vt:variant>
        <vt:i4>330</vt:i4>
      </vt:variant>
      <vt:variant>
        <vt:i4>0</vt:i4>
      </vt:variant>
      <vt:variant>
        <vt:i4>5</vt:i4>
      </vt:variant>
      <vt:variant>
        <vt:lpwstr>http://lex.uz/pages/getpage.aspx?lact_id=106197</vt:lpwstr>
      </vt:variant>
      <vt:variant>
        <vt:lpwstr>106694</vt:lpwstr>
      </vt:variant>
      <vt:variant>
        <vt:i4>3080214</vt:i4>
      </vt:variant>
      <vt:variant>
        <vt:i4>327</vt:i4>
      </vt:variant>
      <vt:variant>
        <vt:i4>0</vt:i4>
      </vt:variant>
      <vt:variant>
        <vt:i4>5</vt:i4>
      </vt:variant>
      <vt:variant>
        <vt:lpwstr>http://lex.uz/pages/getpage.aspx?lact_id=68532</vt:lpwstr>
      </vt:variant>
      <vt:variant>
        <vt:lpwstr>2329999</vt:lpwstr>
      </vt:variant>
      <vt:variant>
        <vt:i4>1114157</vt:i4>
      </vt:variant>
      <vt:variant>
        <vt:i4>324</vt:i4>
      </vt:variant>
      <vt:variant>
        <vt:i4>0</vt:i4>
      </vt:variant>
      <vt:variant>
        <vt:i4>5</vt:i4>
      </vt:variant>
      <vt:variant>
        <vt:lpwstr>http://lex.uz/pages/getpage.aspx?lact_id=32913</vt:lpwstr>
      </vt:variant>
      <vt:variant>
        <vt:lpwstr>32974</vt:lpwstr>
      </vt:variant>
      <vt:variant>
        <vt:i4>2555932</vt:i4>
      </vt:variant>
      <vt:variant>
        <vt:i4>321</vt:i4>
      </vt:variant>
      <vt:variant>
        <vt:i4>0</vt:i4>
      </vt:variant>
      <vt:variant>
        <vt:i4>5</vt:i4>
      </vt:variant>
      <vt:variant>
        <vt:lpwstr>http://lex.uz/pages/getpage.aspx?lact_id=436914</vt:lpwstr>
      </vt:variant>
      <vt:variant>
        <vt:lpwstr>437319</vt:lpwstr>
      </vt:variant>
      <vt:variant>
        <vt:i4>2031642</vt:i4>
      </vt:variant>
      <vt:variant>
        <vt:i4>318</vt:i4>
      </vt:variant>
      <vt:variant>
        <vt:i4>0</vt:i4>
      </vt:variant>
      <vt:variant>
        <vt:i4>5</vt:i4>
      </vt:variant>
      <vt:variant>
        <vt:lpwstr>javascript:opentInAct1(142859,144479)</vt:lpwstr>
      </vt:variant>
      <vt:variant>
        <vt:lpwstr/>
      </vt:variant>
      <vt:variant>
        <vt:i4>1114149</vt:i4>
      </vt:variant>
      <vt:variant>
        <vt:i4>315</vt:i4>
      </vt:variant>
      <vt:variant>
        <vt:i4>0</vt:i4>
      </vt:variant>
      <vt:variant>
        <vt:i4>5</vt:i4>
      </vt:variant>
      <vt:variant>
        <vt:lpwstr>http://lex.uz/pages/getpage.aspx?lact_id=2070161</vt:lpwstr>
      </vt:variant>
      <vt:variant>
        <vt:lpwstr>2070296</vt:lpwstr>
      </vt:variant>
      <vt:variant>
        <vt:i4>1114149</vt:i4>
      </vt:variant>
      <vt:variant>
        <vt:i4>312</vt:i4>
      </vt:variant>
      <vt:variant>
        <vt:i4>0</vt:i4>
      </vt:variant>
      <vt:variant>
        <vt:i4>5</vt:i4>
      </vt:variant>
      <vt:variant>
        <vt:lpwstr>http://lex.uz/pages/getpage.aspx?lact_id=2070161</vt:lpwstr>
      </vt:variant>
      <vt:variant>
        <vt:lpwstr>2070293</vt:lpwstr>
      </vt:variant>
      <vt:variant>
        <vt:i4>1966107</vt:i4>
      </vt:variant>
      <vt:variant>
        <vt:i4>309</vt:i4>
      </vt:variant>
      <vt:variant>
        <vt:i4>0</vt:i4>
      </vt:variant>
      <vt:variant>
        <vt:i4>5</vt:i4>
      </vt:variant>
      <vt:variant>
        <vt:lpwstr>javascript:opentInAct1(142859,144468)</vt:lpwstr>
      </vt:variant>
      <vt:variant>
        <vt:lpwstr/>
      </vt:variant>
      <vt:variant>
        <vt:i4>1572892</vt:i4>
      </vt:variant>
      <vt:variant>
        <vt:i4>306</vt:i4>
      </vt:variant>
      <vt:variant>
        <vt:i4>0</vt:i4>
      </vt:variant>
      <vt:variant>
        <vt:i4>5</vt:i4>
      </vt:variant>
      <vt:variant>
        <vt:lpwstr>javascript:opentInAct1(142859,147923)</vt:lpwstr>
      </vt:variant>
      <vt:variant>
        <vt:lpwstr/>
      </vt:variant>
      <vt:variant>
        <vt:i4>1376281</vt:i4>
      </vt:variant>
      <vt:variant>
        <vt:i4>303</vt:i4>
      </vt:variant>
      <vt:variant>
        <vt:i4>0</vt:i4>
      </vt:variant>
      <vt:variant>
        <vt:i4>5</vt:i4>
      </vt:variant>
      <vt:variant>
        <vt:lpwstr>javascript:opentInAct1(142859,144443)</vt:lpwstr>
      </vt:variant>
      <vt:variant>
        <vt:lpwstr/>
      </vt:variant>
      <vt:variant>
        <vt:i4>1572908</vt:i4>
      </vt:variant>
      <vt:variant>
        <vt:i4>300</vt:i4>
      </vt:variant>
      <vt:variant>
        <vt:i4>0</vt:i4>
      </vt:variant>
      <vt:variant>
        <vt:i4>5</vt:i4>
      </vt:variant>
      <vt:variant>
        <vt:lpwstr>http://lex.uz/pages/getpage.aspx?lact_id=1865473</vt:lpwstr>
      </vt:variant>
      <vt:variant>
        <vt:lpwstr>1869545</vt:lpwstr>
      </vt:variant>
      <vt:variant>
        <vt:i4>1966124</vt:i4>
      </vt:variant>
      <vt:variant>
        <vt:i4>297</vt:i4>
      </vt:variant>
      <vt:variant>
        <vt:i4>0</vt:i4>
      </vt:variant>
      <vt:variant>
        <vt:i4>5</vt:i4>
      </vt:variant>
      <vt:variant>
        <vt:lpwstr>http://lex.uz/pages/getpage.aspx?lact_id=1865473</vt:lpwstr>
      </vt:variant>
      <vt:variant>
        <vt:lpwstr>1869521</vt:lpwstr>
      </vt:variant>
      <vt:variant>
        <vt:i4>1441823</vt:i4>
      </vt:variant>
      <vt:variant>
        <vt:i4>294</vt:i4>
      </vt:variant>
      <vt:variant>
        <vt:i4>0</vt:i4>
      </vt:variant>
      <vt:variant>
        <vt:i4>5</vt:i4>
      </vt:variant>
      <vt:variant>
        <vt:lpwstr>javascript:opentInAct1(142859,144420)</vt:lpwstr>
      </vt:variant>
      <vt:variant>
        <vt:lpwstr/>
      </vt:variant>
      <vt:variant>
        <vt:i4>1900582</vt:i4>
      </vt:variant>
      <vt:variant>
        <vt:i4>291</vt:i4>
      </vt:variant>
      <vt:variant>
        <vt:i4>0</vt:i4>
      </vt:variant>
      <vt:variant>
        <vt:i4>5</vt:i4>
      </vt:variant>
      <vt:variant>
        <vt:lpwstr>http://lex.uz/pages/getpage.aspx?lact_id=811392</vt:lpwstr>
      </vt:variant>
      <vt:variant>
        <vt:lpwstr/>
      </vt:variant>
      <vt:variant>
        <vt:i4>1507375</vt:i4>
      </vt:variant>
      <vt:variant>
        <vt:i4>288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906</vt:lpwstr>
      </vt:variant>
      <vt:variant>
        <vt:i4>1376283</vt:i4>
      </vt:variant>
      <vt:variant>
        <vt:i4>285</vt:i4>
      </vt:variant>
      <vt:variant>
        <vt:i4>0</vt:i4>
      </vt:variant>
      <vt:variant>
        <vt:i4>5</vt:i4>
      </vt:variant>
      <vt:variant>
        <vt:lpwstr>javascript:opentInAct1(142859,143611)</vt:lpwstr>
      </vt:variant>
      <vt:variant>
        <vt:lpwstr/>
      </vt:variant>
      <vt:variant>
        <vt:i4>1900582</vt:i4>
      </vt:variant>
      <vt:variant>
        <vt:i4>282</vt:i4>
      </vt:variant>
      <vt:variant>
        <vt:i4>0</vt:i4>
      </vt:variant>
      <vt:variant>
        <vt:i4>5</vt:i4>
      </vt:variant>
      <vt:variant>
        <vt:lpwstr>http://lex.uz/pages/getpage.aspx?lact_id=811392</vt:lpwstr>
      </vt:variant>
      <vt:variant>
        <vt:lpwstr/>
      </vt:variant>
      <vt:variant>
        <vt:i4>1900570</vt:i4>
      </vt:variant>
      <vt:variant>
        <vt:i4>279</vt:i4>
      </vt:variant>
      <vt:variant>
        <vt:i4>0</vt:i4>
      </vt:variant>
      <vt:variant>
        <vt:i4>5</vt:i4>
      </vt:variant>
      <vt:variant>
        <vt:lpwstr>javascript:opentInAct1(142859,143708)</vt:lpwstr>
      </vt:variant>
      <vt:variant>
        <vt:lpwstr/>
      </vt:variant>
      <vt:variant>
        <vt:i4>1179674</vt:i4>
      </vt:variant>
      <vt:variant>
        <vt:i4>276</vt:i4>
      </vt:variant>
      <vt:variant>
        <vt:i4>0</vt:i4>
      </vt:variant>
      <vt:variant>
        <vt:i4>5</vt:i4>
      </vt:variant>
      <vt:variant>
        <vt:lpwstr>javascript:opentInAct1(142859,143707)</vt:lpwstr>
      </vt:variant>
      <vt:variant>
        <vt:lpwstr/>
      </vt:variant>
      <vt:variant>
        <vt:i4>1114143</vt:i4>
      </vt:variant>
      <vt:variant>
        <vt:i4>273</vt:i4>
      </vt:variant>
      <vt:variant>
        <vt:i4>0</vt:i4>
      </vt:variant>
      <vt:variant>
        <vt:i4>5</vt:i4>
      </vt:variant>
      <vt:variant>
        <vt:lpwstr>javascript:opentInAct1(142859,144625)</vt:lpwstr>
      </vt:variant>
      <vt:variant>
        <vt:lpwstr/>
      </vt:variant>
      <vt:variant>
        <vt:i4>3080218</vt:i4>
      </vt:variant>
      <vt:variant>
        <vt:i4>270</vt:i4>
      </vt:variant>
      <vt:variant>
        <vt:i4>0</vt:i4>
      </vt:variant>
      <vt:variant>
        <vt:i4>5</vt:i4>
      </vt:variant>
      <vt:variant>
        <vt:lpwstr>http://lex.uz/pages/getpage.aspx?lact_id=98221</vt:lpwstr>
      </vt:variant>
      <vt:variant>
        <vt:lpwstr>122973</vt:lpwstr>
      </vt:variant>
      <vt:variant>
        <vt:i4>1900582</vt:i4>
      </vt:variant>
      <vt:variant>
        <vt:i4>267</vt:i4>
      </vt:variant>
      <vt:variant>
        <vt:i4>0</vt:i4>
      </vt:variant>
      <vt:variant>
        <vt:i4>5</vt:i4>
      </vt:variant>
      <vt:variant>
        <vt:lpwstr>http://lex.uz/pages/getpage.aspx?lact_id=811392</vt:lpwstr>
      </vt:variant>
      <vt:variant>
        <vt:lpwstr/>
      </vt:variant>
      <vt:variant>
        <vt:i4>1507352</vt:i4>
      </vt:variant>
      <vt:variant>
        <vt:i4>264</vt:i4>
      </vt:variant>
      <vt:variant>
        <vt:i4>0</vt:i4>
      </vt:variant>
      <vt:variant>
        <vt:i4>5</vt:i4>
      </vt:variant>
      <vt:variant>
        <vt:lpwstr>javascript:opentInAct1(142859,144752)</vt:lpwstr>
      </vt:variant>
      <vt:variant>
        <vt:lpwstr/>
      </vt:variant>
      <vt:variant>
        <vt:i4>3080218</vt:i4>
      </vt:variant>
      <vt:variant>
        <vt:i4>261</vt:i4>
      </vt:variant>
      <vt:variant>
        <vt:i4>0</vt:i4>
      </vt:variant>
      <vt:variant>
        <vt:i4>5</vt:i4>
      </vt:variant>
      <vt:variant>
        <vt:lpwstr>http://lex.uz/pages/getpage.aspx?lact_id=98221</vt:lpwstr>
      </vt:variant>
      <vt:variant>
        <vt:lpwstr>122973</vt:lpwstr>
      </vt:variant>
      <vt:variant>
        <vt:i4>1900582</vt:i4>
      </vt:variant>
      <vt:variant>
        <vt:i4>258</vt:i4>
      </vt:variant>
      <vt:variant>
        <vt:i4>0</vt:i4>
      </vt:variant>
      <vt:variant>
        <vt:i4>5</vt:i4>
      </vt:variant>
      <vt:variant>
        <vt:lpwstr>http://lex.uz/pages/getpage.aspx?lact_id=811392</vt:lpwstr>
      </vt:variant>
      <vt:variant>
        <vt:lpwstr/>
      </vt:variant>
      <vt:variant>
        <vt:i4>1507352</vt:i4>
      </vt:variant>
      <vt:variant>
        <vt:i4>255</vt:i4>
      </vt:variant>
      <vt:variant>
        <vt:i4>0</vt:i4>
      </vt:variant>
      <vt:variant>
        <vt:i4>5</vt:i4>
      </vt:variant>
      <vt:variant>
        <vt:lpwstr>javascript:opentInAct1(142859,144752)</vt:lpwstr>
      </vt:variant>
      <vt:variant>
        <vt:lpwstr/>
      </vt:variant>
      <vt:variant>
        <vt:i4>2359321</vt:i4>
      </vt:variant>
      <vt:variant>
        <vt:i4>252</vt:i4>
      </vt:variant>
      <vt:variant>
        <vt:i4>0</vt:i4>
      </vt:variant>
      <vt:variant>
        <vt:i4>5</vt:i4>
      </vt:variant>
      <vt:variant>
        <vt:lpwstr>http://lex.uz/pages/getpage.aspx?lact_id=1449509</vt:lpwstr>
      </vt:variant>
      <vt:variant>
        <vt:lpwstr/>
      </vt:variant>
      <vt:variant>
        <vt:i4>1966127</vt:i4>
      </vt:variant>
      <vt:variant>
        <vt:i4>249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991</vt:lpwstr>
      </vt:variant>
      <vt:variant>
        <vt:i4>2752542</vt:i4>
      </vt:variant>
      <vt:variant>
        <vt:i4>246</vt:i4>
      </vt:variant>
      <vt:variant>
        <vt:i4>0</vt:i4>
      </vt:variant>
      <vt:variant>
        <vt:i4>5</vt:i4>
      </vt:variant>
      <vt:variant>
        <vt:lpwstr>http://lex.uz/pages/getpage.aspx?lact_id=186105</vt:lpwstr>
      </vt:variant>
      <vt:variant>
        <vt:lpwstr>219584</vt:lpwstr>
      </vt:variant>
      <vt:variant>
        <vt:i4>2293786</vt:i4>
      </vt:variant>
      <vt:variant>
        <vt:i4>243</vt:i4>
      </vt:variant>
      <vt:variant>
        <vt:i4>0</vt:i4>
      </vt:variant>
      <vt:variant>
        <vt:i4>5</vt:i4>
      </vt:variant>
      <vt:variant>
        <vt:lpwstr>http://lex.uz/pages/getpage.aspx?lact_id=180552</vt:lpwstr>
      </vt:variant>
      <vt:variant>
        <vt:lpwstr>197152</vt:lpwstr>
      </vt:variant>
      <vt:variant>
        <vt:i4>2621468</vt:i4>
      </vt:variant>
      <vt:variant>
        <vt:i4>240</vt:i4>
      </vt:variant>
      <vt:variant>
        <vt:i4>0</vt:i4>
      </vt:variant>
      <vt:variant>
        <vt:i4>5</vt:i4>
      </vt:variant>
      <vt:variant>
        <vt:lpwstr>http://lex.uz/pages/getpage.aspx?lact_id=180552</vt:lpwstr>
      </vt:variant>
      <vt:variant>
        <vt:lpwstr>196921</vt:lpwstr>
      </vt:variant>
      <vt:variant>
        <vt:i4>1507354</vt:i4>
      </vt:variant>
      <vt:variant>
        <vt:i4>237</vt:i4>
      </vt:variant>
      <vt:variant>
        <vt:i4>0</vt:i4>
      </vt:variant>
      <vt:variant>
        <vt:i4>5</vt:i4>
      </vt:variant>
      <vt:variant>
        <vt:lpwstr>javascript:opentInAct1(142859,144772)</vt:lpwstr>
      </vt:variant>
      <vt:variant>
        <vt:lpwstr/>
      </vt:variant>
      <vt:variant>
        <vt:i4>1507349</vt:i4>
      </vt:variant>
      <vt:variant>
        <vt:i4>234</vt:i4>
      </vt:variant>
      <vt:variant>
        <vt:i4>0</vt:i4>
      </vt:variant>
      <vt:variant>
        <vt:i4>5</vt:i4>
      </vt:variant>
      <vt:variant>
        <vt:lpwstr>javascript:opentInAct1(142859,145194)</vt:lpwstr>
      </vt:variant>
      <vt:variant>
        <vt:lpwstr/>
      </vt:variant>
      <vt:variant>
        <vt:i4>1441822</vt:i4>
      </vt:variant>
      <vt:variant>
        <vt:i4>231</vt:i4>
      </vt:variant>
      <vt:variant>
        <vt:i4>0</vt:i4>
      </vt:variant>
      <vt:variant>
        <vt:i4>5</vt:i4>
      </vt:variant>
      <vt:variant>
        <vt:lpwstr>javascript:opentInAct1(142859,144337)</vt:lpwstr>
      </vt:variant>
      <vt:variant>
        <vt:lpwstr/>
      </vt:variant>
      <vt:variant>
        <vt:i4>1310741</vt:i4>
      </vt:variant>
      <vt:variant>
        <vt:i4>228</vt:i4>
      </vt:variant>
      <vt:variant>
        <vt:i4>0</vt:i4>
      </vt:variant>
      <vt:variant>
        <vt:i4>5</vt:i4>
      </vt:variant>
      <vt:variant>
        <vt:lpwstr>javascript:opentInAct1(142859,145197)</vt:lpwstr>
      </vt:variant>
      <vt:variant>
        <vt:lpwstr/>
      </vt:variant>
      <vt:variant>
        <vt:i4>1507354</vt:i4>
      </vt:variant>
      <vt:variant>
        <vt:i4>225</vt:i4>
      </vt:variant>
      <vt:variant>
        <vt:i4>0</vt:i4>
      </vt:variant>
      <vt:variant>
        <vt:i4>5</vt:i4>
      </vt:variant>
      <vt:variant>
        <vt:lpwstr>javascript:opentInAct1(142859,144772)</vt:lpwstr>
      </vt:variant>
      <vt:variant>
        <vt:lpwstr/>
      </vt:variant>
      <vt:variant>
        <vt:i4>2031663</vt:i4>
      </vt:variant>
      <vt:variant>
        <vt:i4>222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985</vt:lpwstr>
      </vt:variant>
      <vt:variant>
        <vt:i4>1703956</vt:i4>
      </vt:variant>
      <vt:variant>
        <vt:i4>219</vt:i4>
      </vt:variant>
      <vt:variant>
        <vt:i4>0</vt:i4>
      </vt:variant>
      <vt:variant>
        <vt:i4>5</vt:i4>
      </vt:variant>
      <vt:variant>
        <vt:lpwstr>javascript:opentInAct1(142859,145088)</vt:lpwstr>
      </vt:variant>
      <vt:variant>
        <vt:lpwstr/>
      </vt:variant>
      <vt:variant>
        <vt:i4>1900582</vt:i4>
      </vt:variant>
      <vt:variant>
        <vt:i4>216</vt:i4>
      </vt:variant>
      <vt:variant>
        <vt:i4>0</vt:i4>
      </vt:variant>
      <vt:variant>
        <vt:i4>5</vt:i4>
      </vt:variant>
      <vt:variant>
        <vt:lpwstr>http://lex.uz/pages/getpage.aspx?lact_id=811392</vt:lpwstr>
      </vt:variant>
      <vt:variant>
        <vt:lpwstr/>
      </vt:variant>
      <vt:variant>
        <vt:i4>1376303</vt:i4>
      </vt:variant>
      <vt:variant>
        <vt:i4>213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929</vt:lpwstr>
      </vt:variant>
      <vt:variant>
        <vt:i4>1441839</vt:i4>
      </vt:variant>
      <vt:variant>
        <vt:i4>210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918</vt:lpwstr>
      </vt:variant>
      <vt:variant>
        <vt:i4>1507375</vt:i4>
      </vt:variant>
      <vt:variant>
        <vt:i4>207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906</vt:lpwstr>
      </vt:variant>
      <vt:variant>
        <vt:i4>1048623</vt:i4>
      </vt:variant>
      <vt:variant>
        <vt:i4>204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979</vt:lpwstr>
      </vt:variant>
      <vt:variant>
        <vt:i4>1310746</vt:i4>
      </vt:variant>
      <vt:variant>
        <vt:i4>201</vt:i4>
      </vt:variant>
      <vt:variant>
        <vt:i4>0</vt:i4>
      </vt:variant>
      <vt:variant>
        <vt:i4>5</vt:i4>
      </vt:variant>
      <vt:variant>
        <vt:lpwstr>javascript:opentInAct1(142859,143600)</vt:lpwstr>
      </vt:variant>
      <vt:variant>
        <vt:lpwstr/>
      </vt:variant>
      <vt:variant>
        <vt:i4>1048595</vt:i4>
      </vt:variant>
      <vt:variant>
        <vt:i4>198</vt:i4>
      </vt:variant>
      <vt:variant>
        <vt:i4>0</vt:i4>
      </vt:variant>
      <vt:variant>
        <vt:i4>5</vt:i4>
      </vt:variant>
      <vt:variant>
        <vt:lpwstr>javascript:opentInAct1(142859,143597)</vt:lpwstr>
      </vt:variant>
      <vt:variant>
        <vt:lpwstr/>
      </vt:variant>
      <vt:variant>
        <vt:i4>1179666</vt:i4>
      </vt:variant>
      <vt:variant>
        <vt:i4>195</vt:i4>
      </vt:variant>
      <vt:variant>
        <vt:i4>0</vt:i4>
      </vt:variant>
      <vt:variant>
        <vt:i4>5</vt:i4>
      </vt:variant>
      <vt:variant>
        <vt:lpwstr>javascript:opentInAct1(142859,143585)</vt:lpwstr>
      </vt:variant>
      <vt:variant>
        <vt:lpwstr/>
      </vt:variant>
      <vt:variant>
        <vt:i4>1900582</vt:i4>
      </vt:variant>
      <vt:variant>
        <vt:i4>192</vt:i4>
      </vt:variant>
      <vt:variant>
        <vt:i4>0</vt:i4>
      </vt:variant>
      <vt:variant>
        <vt:i4>5</vt:i4>
      </vt:variant>
      <vt:variant>
        <vt:lpwstr>http://lex.uz/pages/getpage.aspx?lact_id=811392</vt:lpwstr>
      </vt:variant>
      <vt:variant>
        <vt:lpwstr/>
      </vt:variant>
      <vt:variant>
        <vt:i4>1376303</vt:i4>
      </vt:variant>
      <vt:variant>
        <vt:i4>189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929</vt:lpwstr>
      </vt:variant>
      <vt:variant>
        <vt:i4>1441839</vt:i4>
      </vt:variant>
      <vt:variant>
        <vt:i4>186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918</vt:lpwstr>
      </vt:variant>
      <vt:variant>
        <vt:i4>1507375</vt:i4>
      </vt:variant>
      <vt:variant>
        <vt:i4>183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906</vt:lpwstr>
      </vt:variant>
      <vt:variant>
        <vt:i4>1376303</vt:i4>
      </vt:variant>
      <vt:variant>
        <vt:i4>180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924</vt:lpwstr>
      </vt:variant>
      <vt:variant>
        <vt:i4>1441839</vt:i4>
      </vt:variant>
      <vt:variant>
        <vt:i4>177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918</vt:lpwstr>
      </vt:variant>
      <vt:variant>
        <vt:i4>1507375</vt:i4>
      </vt:variant>
      <vt:variant>
        <vt:i4>174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906</vt:lpwstr>
      </vt:variant>
      <vt:variant>
        <vt:i4>1507353</vt:i4>
      </vt:variant>
      <vt:variant>
        <vt:i4>171</vt:i4>
      </vt:variant>
      <vt:variant>
        <vt:i4>0</vt:i4>
      </vt:variant>
      <vt:variant>
        <vt:i4>5</vt:i4>
      </vt:variant>
      <vt:variant>
        <vt:lpwstr>javascript:opentInAct1(142859,144742)</vt:lpwstr>
      </vt:variant>
      <vt:variant>
        <vt:lpwstr/>
      </vt:variant>
      <vt:variant>
        <vt:i4>1900570</vt:i4>
      </vt:variant>
      <vt:variant>
        <vt:i4>168</vt:i4>
      </vt:variant>
      <vt:variant>
        <vt:i4>0</vt:i4>
      </vt:variant>
      <vt:variant>
        <vt:i4>5</vt:i4>
      </vt:variant>
      <vt:variant>
        <vt:lpwstr>javascript:opentInAct1(142859,143708)</vt:lpwstr>
      </vt:variant>
      <vt:variant>
        <vt:lpwstr/>
      </vt:variant>
      <vt:variant>
        <vt:i4>1179674</vt:i4>
      </vt:variant>
      <vt:variant>
        <vt:i4>165</vt:i4>
      </vt:variant>
      <vt:variant>
        <vt:i4>0</vt:i4>
      </vt:variant>
      <vt:variant>
        <vt:i4>5</vt:i4>
      </vt:variant>
      <vt:variant>
        <vt:lpwstr>javascript:opentInAct1(142859,143707)</vt:lpwstr>
      </vt:variant>
      <vt:variant>
        <vt:lpwstr/>
      </vt:variant>
      <vt:variant>
        <vt:i4>1048623</vt:i4>
      </vt:variant>
      <vt:variant>
        <vt:i4>162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973</vt:lpwstr>
      </vt:variant>
      <vt:variant>
        <vt:i4>1966126</vt:i4>
      </vt:variant>
      <vt:variant>
        <vt:i4>159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897</vt:lpwstr>
      </vt:variant>
      <vt:variant>
        <vt:i4>1048623</vt:i4>
      </vt:variant>
      <vt:variant>
        <vt:i4>156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973</vt:lpwstr>
      </vt:variant>
      <vt:variant>
        <vt:i4>1966126</vt:i4>
      </vt:variant>
      <vt:variant>
        <vt:i4>153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897</vt:lpwstr>
      </vt:variant>
      <vt:variant>
        <vt:i4>1310765</vt:i4>
      </vt:variant>
      <vt:variant>
        <vt:i4>150</vt:i4>
      </vt:variant>
      <vt:variant>
        <vt:i4>0</vt:i4>
      </vt:variant>
      <vt:variant>
        <vt:i4>5</vt:i4>
      </vt:variant>
      <vt:variant>
        <vt:lpwstr>http://lex.uz/pages/getpage.aspx?lact_id=812838</vt:lpwstr>
      </vt:variant>
      <vt:variant>
        <vt:lpwstr/>
      </vt:variant>
      <vt:variant>
        <vt:i4>2097170</vt:i4>
      </vt:variant>
      <vt:variant>
        <vt:i4>147</vt:i4>
      </vt:variant>
      <vt:variant>
        <vt:i4>0</vt:i4>
      </vt:variant>
      <vt:variant>
        <vt:i4>5</vt:i4>
      </vt:variant>
      <vt:variant>
        <vt:lpwstr>http://lex.uz/pages/getpage.aspx?lact_id=357102</vt:lpwstr>
      </vt:variant>
      <vt:variant>
        <vt:lpwstr>367867</vt:lpwstr>
      </vt:variant>
      <vt:variant>
        <vt:i4>2424850</vt:i4>
      </vt:variant>
      <vt:variant>
        <vt:i4>144</vt:i4>
      </vt:variant>
      <vt:variant>
        <vt:i4>0</vt:i4>
      </vt:variant>
      <vt:variant>
        <vt:i4>5</vt:i4>
      </vt:variant>
      <vt:variant>
        <vt:lpwstr>http://lex.uz/pages/getpage.aspx?lact_id=357102</vt:lpwstr>
      </vt:variant>
      <vt:variant>
        <vt:lpwstr>367862</vt:lpwstr>
      </vt:variant>
      <vt:variant>
        <vt:i4>1048623</vt:i4>
      </vt:variant>
      <vt:variant>
        <vt:i4>141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973</vt:lpwstr>
      </vt:variant>
      <vt:variant>
        <vt:i4>1966126</vt:i4>
      </vt:variant>
      <vt:variant>
        <vt:i4>138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894</vt:lpwstr>
      </vt:variant>
      <vt:variant>
        <vt:i4>1966126</vt:i4>
      </vt:variant>
      <vt:variant>
        <vt:i4>135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893</vt:lpwstr>
      </vt:variant>
      <vt:variant>
        <vt:i4>2031662</vt:i4>
      </vt:variant>
      <vt:variant>
        <vt:i4>132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886</vt:lpwstr>
      </vt:variant>
      <vt:variant>
        <vt:i4>2031662</vt:i4>
      </vt:variant>
      <vt:variant>
        <vt:i4>129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881</vt:lpwstr>
      </vt:variant>
      <vt:variant>
        <vt:i4>1310765</vt:i4>
      </vt:variant>
      <vt:variant>
        <vt:i4>126</vt:i4>
      </vt:variant>
      <vt:variant>
        <vt:i4>0</vt:i4>
      </vt:variant>
      <vt:variant>
        <vt:i4>5</vt:i4>
      </vt:variant>
      <vt:variant>
        <vt:lpwstr>http://lex.uz/pages/getpage.aspx?lact_id=812838</vt:lpwstr>
      </vt:variant>
      <vt:variant>
        <vt:lpwstr/>
      </vt:variant>
      <vt:variant>
        <vt:i4>2097170</vt:i4>
      </vt:variant>
      <vt:variant>
        <vt:i4>123</vt:i4>
      </vt:variant>
      <vt:variant>
        <vt:i4>0</vt:i4>
      </vt:variant>
      <vt:variant>
        <vt:i4>5</vt:i4>
      </vt:variant>
      <vt:variant>
        <vt:lpwstr>http://lex.uz/pages/getpage.aspx?lact_id=357102</vt:lpwstr>
      </vt:variant>
      <vt:variant>
        <vt:lpwstr>367867</vt:lpwstr>
      </vt:variant>
      <vt:variant>
        <vt:i4>2424850</vt:i4>
      </vt:variant>
      <vt:variant>
        <vt:i4>120</vt:i4>
      </vt:variant>
      <vt:variant>
        <vt:i4>0</vt:i4>
      </vt:variant>
      <vt:variant>
        <vt:i4>5</vt:i4>
      </vt:variant>
      <vt:variant>
        <vt:lpwstr>http://lex.uz/pages/getpage.aspx?lact_id=357102</vt:lpwstr>
      </vt:variant>
      <vt:variant>
        <vt:lpwstr>367862</vt:lpwstr>
      </vt:variant>
      <vt:variant>
        <vt:i4>1048623</vt:i4>
      </vt:variant>
      <vt:variant>
        <vt:i4>117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973</vt:lpwstr>
      </vt:variant>
      <vt:variant>
        <vt:i4>1966126</vt:i4>
      </vt:variant>
      <vt:variant>
        <vt:i4>114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894</vt:lpwstr>
      </vt:variant>
      <vt:variant>
        <vt:i4>1966126</vt:i4>
      </vt:variant>
      <vt:variant>
        <vt:i4>111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893</vt:lpwstr>
      </vt:variant>
      <vt:variant>
        <vt:i4>2031662</vt:i4>
      </vt:variant>
      <vt:variant>
        <vt:i4>108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886</vt:lpwstr>
      </vt:variant>
      <vt:variant>
        <vt:i4>2031662</vt:i4>
      </vt:variant>
      <vt:variant>
        <vt:i4>105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881</vt:lpwstr>
      </vt:variant>
      <vt:variant>
        <vt:i4>1048623</vt:i4>
      </vt:variant>
      <vt:variant>
        <vt:i4>102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979</vt:lpwstr>
      </vt:variant>
      <vt:variant>
        <vt:i4>1310746</vt:i4>
      </vt:variant>
      <vt:variant>
        <vt:i4>99</vt:i4>
      </vt:variant>
      <vt:variant>
        <vt:i4>0</vt:i4>
      </vt:variant>
      <vt:variant>
        <vt:i4>5</vt:i4>
      </vt:variant>
      <vt:variant>
        <vt:lpwstr>javascript:opentInAct1(142859,143600)</vt:lpwstr>
      </vt:variant>
      <vt:variant>
        <vt:lpwstr/>
      </vt:variant>
      <vt:variant>
        <vt:i4>1048595</vt:i4>
      </vt:variant>
      <vt:variant>
        <vt:i4>96</vt:i4>
      </vt:variant>
      <vt:variant>
        <vt:i4>0</vt:i4>
      </vt:variant>
      <vt:variant>
        <vt:i4>5</vt:i4>
      </vt:variant>
      <vt:variant>
        <vt:lpwstr>javascript:opentInAct1(142859,143597)</vt:lpwstr>
      </vt:variant>
      <vt:variant>
        <vt:lpwstr/>
      </vt:variant>
      <vt:variant>
        <vt:i4>1179666</vt:i4>
      </vt:variant>
      <vt:variant>
        <vt:i4>93</vt:i4>
      </vt:variant>
      <vt:variant>
        <vt:i4>0</vt:i4>
      </vt:variant>
      <vt:variant>
        <vt:i4>5</vt:i4>
      </vt:variant>
      <vt:variant>
        <vt:lpwstr>javascript:opentInAct1(142859,143585)</vt:lpwstr>
      </vt:variant>
      <vt:variant>
        <vt:lpwstr/>
      </vt:variant>
      <vt:variant>
        <vt:i4>1048623</vt:i4>
      </vt:variant>
      <vt:variant>
        <vt:i4>90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979</vt:lpwstr>
      </vt:variant>
      <vt:variant>
        <vt:i4>1310746</vt:i4>
      </vt:variant>
      <vt:variant>
        <vt:i4>87</vt:i4>
      </vt:variant>
      <vt:variant>
        <vt:i4>0</vt:i4>
      </vt:variant>
      <vt:variant>
        <vt:i4>5</vt:i4>
      </vt:variant>
      <vt:variant>
        <vt:lpwstr>javascript:opentInAct1(142859,143600)</vt:lpwstr>
      </vt:variant>
      <vt:variant>
        <vt:lpwstr/>
      </vt:variant>
      <vt:variant>
        <vt:i4>1048595</vt:i4>
      </vt:variant>
      <vt:variant>
        <vt:i4>84</vt:i4>
      </vt:variant>
      <vt:variant>
        <vt:i4>0</vt:i4>
      </vt:variant>
      <vt:variant>
        <vt:i4>5</vt:i4>
      </vt:variant>
      <vt:variant>
        <vt:lpwstr>javascript:opentInAct1(142859,143597)</vt:lpwstr>
      </vt:variant>
      <vt:variant>
        <vt:lpwstr/>
      </vt:variant>
      <vt:variant>
        <vt:i4>1179666</vt:i4>
      </vt:variant>
      <vt:variant>
        <vt:i4>81</vt:i4>
      </vt:variant>
      <vt:variant>
        <vt:i4>0</vt:i4>
      </vt:variant>
      <vt:variant>
        <vt:i4>5</vt:i4>
      </vt:variant>
      <vt:variant>
        <vt:lpwstr>javascript:opentInAct1(142859,143585)</vt:lpwstr>
      </vt:variant>
      <vt:variant>
        <vt:lpwstr/>
      </vt:variant>
      <vt:variant>
        <vt:i4>2752542</vt:i4>
      </vt:variant>
      <vt:variant>
        <vt:i4>78</vt:i4>
      </vt:variant>
      <vt:variant>
        <vt:i4>0</vt:i4>
      </vt:variant>
      <vt:variant>
        <vt:i4>5</vt:i4>
      </vt:variant>
      <vt:variant>
        <vt:lpwstr>http://lex.uz/pages/getpage.aspx?lact_id=186105</vt:lpwstr>
      </vt:variant>
      <vt:variant>
        <vt:lpwstr>219584</vt:lpwstr>
      </vt:variant>
      <vt:variant>
        <vt:i4>1245230</vt:i4>
      </vt:variant>
      <vt:variant>
        <vt:i4>75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843</vt:lpwstr>
      </vt:variant>
      <vt:variant>
        <vt:i4>1179667</vt:i4>
      </vt:variant>
      <vt:variant>
        <vt:i4>72</vt:i4>
      </vt:variant>
      <vt:variant>
        <vt:i4>0</vt:i4>
      </vt:variant>
      <vt:variant>
        <vt:i4>5</vt:i4>
      </vt:variant>
      <vt:variant>
        <vt:lpwstr>javascript:opentInAct1(142859,143696)</vt:lpwstr>
      </vt:variant>
      <vt:variant>
        <vt:lpwstr/>
      </vt:variant>
      <vt:variant>
        <vt:i4>1900582</vt:i4>
      </vt:variant>
      <vt:variant>
        <vt:i4>69</vt:i4>
      </vt:variant>
      <vt:variant>
        <vt:i4>0</vt:i4>
      </vt:variant>
      <vt:variant>
        <vt:i4>5</vt:i4>
      </vt:variant>
      <vt:variant>
        <vt:lpwstr>http://lex.uz/pages/getpage.aspx?lact_id=811392</vt:lpwstr>
      </vt:variant>
      <vt:variant>
        <vt:lpwstr/>
      </vt:variant>
      <vt:variant>
        <vt:i4>1900582</vt:i4>
      </vt:variant>
      <vt:variant>
        <vt:i4>66</vt:i4>
      </vt:variant>
      <vt:variant>
        <vt:i4>0</vt:i4>
      </vt:variant>
      <vt:variant>
        <vt:i4>5</vt:i4>
      </vt:variant>
      <vt:variant>
        <vt:lpwstr>http://lex.uz/pages/getpage.aspx?lact_id=811392</vt:lpwstr>
      </vt:variant>
      <vt:variant>
        <vt:lpwstr/>
      </vt:variant>
      <vt:variant>
        <vt:i4>2490448</vt:i4>
      </vt:variant>
      <vt:variant>
        <vt:i4>63</vt:i4>
      </vt:variant>
      <vt:variant>
        <vt:i4>0</vt:i4>
      </vt:variant>
      <vt:variant>
        <vt:i4>5</vt:i4>
      </vt:variant>
      <vt:variant>
        <vt:lpwstr>http://old.lex.uz/pages/getpage.aspx?lact_id=112314</vt:lpwstr>
      </vt:variant>
      <vt:variant>
        <vt:lpwstr>127020</vt:lpwstr>
      </vt:variant>
      <vt:variant>
        <vt:i4>1048623</vt:i4>
      </vt:variant>
      <vt:variant>
        <vt:i4>60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973</vt:lpwstr>
      </vt:variant>
      <vt:variant>
        <vt:i4>1966126</vt:i4>
      </vt:variant>
      <vt:variant>
        <vt:i4>57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894</vt:lpwstr>
      </vt:variant>
      <vt:variant>
        <vt:i4>1966126</vt:i4>
      </vt:variant>
      <vt:variant>
        <vt:i4>54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893</vt:lpwstr>
      </vt:variant>
      <vt:variant>
        <vt:i4>2031662</vt:i4>
      </vt:variant>
      <vt:variant>
        <vt:i4>51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886</vt:lpwstr>
      </vt:variant>
      <vt:variant>
        <vt:i4>2031662</vt:i4>
      </vt:variant>
      <vt:variant>
        <vt:i4>48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881</vt:lpwstr>
      </vt:variant>
      <vt:variant>
        <vt:i4>1245230</vt:i4>
      </vt:variant>
      <vt:variant>
        <vt:i4>45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843</vt:lpwstr>
      </vt:variant>
      <vt:variant>
        <vt:i4>1179667</vt:i4>
      </vt:variant>
      <vt:variant>
        <vt:i4>42</vt:i4>
      </vt:variant>
      <vt:variant>
        <vt:i4>0</vt:i4>
      </vt:variant>
      <vt:variant>
        <vt:i4>5</vt:i4>
      </vt:variant>
      <vt:variant>
        <vt:lpwstr>javascript:opentInAct1(142859,143696)</vt:lpwstr>
      </vt:variant>
      <vt:variant>
        <vt:lpwstr/>
      </vt:variant>
      <vt:variant>
        <vt:i4>1900582</vt:i4>
      </vt:variant>
      <vt:variant>
        <vt:i4>39</vt:i4>
      </vt:variant>
      <vt:variant>
        <vt:i4>0</vt:i4>
      </vt:variant>
      <vt:variant>
        <vt:i4>5</vt:i4>
      </vt:variant>
      <vt:variant>
        <vt:lpwstr>http://lex.uz/pages/getpage.aspx?lact_id=811392</vt:lpwstr>
      </vt:variant>
      <vt:variant>
        <vt:lpwstr/>
      </vt:variant>
      <vt:variant>
        <vt:i4>1703971</vt:i4>
      </vt:variant>
      <vt:variant>
        <vt:i4>36</vt:i4>
      </vt:variant>
      <vt:variant>
        <vt:i4>0</vt:i4>
      </vt:variant>
      <vt:variant>
        <vt:i4>5</vt:i4>
      </vt:variant>
      <vt:variant>
        <vt:lpwstr>http://lex.uz/pages/getpage.aspx?lact_id=2625878</vt:lpwstr>
      </vt:variant>
      <vt:variant>
        <vt:lpwstr>2626374</vt:lpwstr>
      </vt:variant>
      <vt:variant>
        <vt:i4>1703971</vt:i4>
      </vt:variant>
      <vt:variant>
        <vt:i4>33</vt:i4>
      </vt:variant>
      <vt:variant>
        <vt:i4>0</vt:i4>
      </vt:variant>
      <vt:variant>
        <vt:i4>5</vt:i4>
      </vt:variant>
      <vt:variant>
        <vt:lpwstr>http://lex.uz/pages/getpage.aspx?lact_id=2625878</vt:lpwstr>
      </vt:variant>
      <vt:variant>
        <vt:lpwstr>2626372</vt:lpwstr>
      </vt:variant>
      <vt:variant>
        <vt:i4>1507346</vt:i4>
      </vt:variant>
      <vt:variant>
        <vt:i4>30</vt:i4>
      </vt:variant>
      <vt:variant>
        <vt:i4>0</vt:i4>
      </vt:variant>
      <vt:variant>
        <vt:i4>5</vt:i4>
      </vt:variant>
      <vt:variant>
        <vt:lpwstr>javascript:opentInAct1(142859,143683)</vt:lpwstr>
      </vt:variant>
      <vt:variant>
        <vt:lpwstr/>
      </vt:variant>
      <vt:variant>
        <vt:i4>1376287</vt:i4>
      </vt:variant>
      <vt:variant>
        <vt:i4>27</vt:i4>
      </vt:variant>
      <vt:variant>
        <vt:i4>0</vt:i4>
      </vt:variant>
      <vt:variant>
        <vt:i4>5</vt:i4>
      </vt:variant>
      <vt:variant>
        <vt:lpwstr>javascript:opentInAct1(142859,143651)</vt:lpwstr>
      </vt:variant>
      <vt:variant>
        <vt:lpwstr/>
      </vt:variant>
      <vt:variant>
        <vt:i4>1638426</vt:i4>
      </vt:variant>
      <vt:variant>
        <vt:i4>24</vt:i4>
      </vt:variant>
      <vt:variant>
        <vt:i4>0</vt:i4>
      </vt:variant>
      <vt:variant>
        <vt:i4>5</vt:i4>
      </vt:variant>
      <vt:variant>
        <vt:lpwstr>javascript:opentInAct1(142859,143902)</vt:lpwstr>
      </vt:variant>
      <vt:variant>
        <vt:lpwstr/>
      </vt:variant>
      <vt:variant>
        <vt:i4>1900590</vt:i4>
      </vt:variant>
      <vt:variant>
        <vt:i4>21</vt:i4>
      </vt:variant>
      <vt:variant>
        <vt:i4>0</vt:i4>
      </vt:variant>
      <vt:variant>
        <vt:i4>5</vt:i4>
      </vt:variant>
      <vt:variant>
        <vt:lpwstr>/pages/getpage.aspx?actForm=1&amp;lact_id=142859&amp;ONDATE=04.06.2001</vt:lpwstr>
      </vt:variant>
      <vt:variant>
        <vt:lpwstr>147792</vt:lpwstr>
      </vt:variant>
      <vt:variant>
        <vt:i4>1245210</vt:i4>
      </vt:variant>
      <vt:variant>
        <vt:i4>18</vt:i4>
      </vt:variant>
      <vt:variant>
        <vt:i4>0</vt:i4>
      </vt:variant>
      <vt:variant>
        <vt:i4>5</vt:i4>
      </vt:variant>
      <vt:variant>
        <vt:lpwstr>javascript:opentInAct1(142859,143706)</vt:lpwstr>
      </vt:variant>
      <vt:variant>
        <vt:lpwstr/>
      </vt:variant>
      <vt:variant>
        <vt:i4>1048602</vt:i4>
      </vt:variant>
      <vt:variant>
        <vt:i4>15</vt:i4>
      </vt:variant>
      <vt:variant>
        <vt:i4>0</vt:i4>
      </vt:variant>
      <vt:variant>
        <vt:i4>5</vt:i4>
      </vt:variant>
      <vt:variant>
        <vt:lpwstr>javascript:opentInAct1(142859,143705)</vt:lpwstr>
      </vt:variant>
      <vt:variant>
        <vt:lpwstr/>
      </vt:variant>
      <vt:variant>
        <vt:i4>1245230</vt:i4>
      </vt:variant>
      <vt:variant>
        <vt:i4>12</vt:i4>
      </vt:variant>
      <vt:variant>
        <vt:i4>0</vt:i4>
      </vt:variant>
      <vt:variant>
        <vt:i4>5</vt:i4>
      </vt:variant>
      <vt:variant>
        <vt:lpwstr>http://lex.uz/pages/getpage.aspx?lact_id=1444779</vt:lpwstr>
      </vt:variant>
      <vt:variant>
        <vt:lpwstr>1445843</vt:lpwstr>
      </vt:variant>
      <vt:variant>
        <vt:i4>1900582</vt:i4>
      </vt:variant>
      <vt:variant>
        <vt:i4>9</vt:i4>
      </vt:variant>
      <vt:variant>
        <vt:i4>0</vt:i4>
      </vt:variant>
      <vt:variant>
        <vt:i4>5</vt:i4>
      </vt:variant>
      <vt:variant>
        <vt:lpwstr>http://lex.uz/pages/getpage.aspx?lact_id=811392</vt:lpwstr>
      </vt:variant>
      <vt:variant>
        <vt:lpwstr/>
      </vt:variant>
      <vt:variant>
        <vt:i4>2949146</vt:i4>
      </vt:variant>
      <vt:variant>
        <vt:i4>6</vt:i4>
      </vt:variant>
      <vt:variant>
        <vt:i4>0</vt:i4>
      </vt:variant>
      <vt:variant>
        <vt:i4>5</vt:i4>
      </vt:variant>
      <vt:variant>
        <vt:lpwstr>http://lex.uz/pages/getpage.aspx?lact_id=517034</vt:lpwstr>
      </vt:variant>
      <vt:variant>
        <vt:lpwstr>855622</vt:lpwstr>
      </vt:variant>
      <vt:variant>
        <vt:i4>1900582</vt:i4>
      </vt:variant>
      <vt:variant>
        <vt:i4>3</vt:i4>
      </vt:variant>
      <vt:variant>
        <vt:i4>0</vt:i4>
      </vt:variant>
      <vt:variant>
        <vt:i4>5</vt:i4>
      </vt:variant>
      <vt:variant>
        <vt:lpwstr>http://lex.uz/pages/getpage.aspx?lact_id=811392</vt:lpwstr>
      </vt:variant>
      <vt:variant>
        <vt:lpwstr/>
      </vt:variant>
      <vt:variant>
        <vt:i4>2949146</vt:i4>
      </vt:variant>
      <vt:variant>
        <vt:i4>0</vt:i4>
      </vt:variant>
      <vt:variant>
        <vt:i4>0</vt:i4>
      </vt:variant>
      <vt:variant>
        <vt:i4>5</vt:i4>
      </vt:variant>
      <vt:variant>
        <vt:lpwstr>http://lex.uz/pages/getpage.aspx?lact_id=517034</vt:lpwstr>
      </vt:variant>
      <vt:variant>
        <vt:lpwstr>855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nulla Fayzullaev</dc:creator>
  <cp:keywords/>
  <dc:description/>
  <cp:lastModifiedBy>Komronbek Khoshimov</cp:lastModifiedBy>
  <cp:revision>8</cp:revision>
  <cp:lastPrinted>2019-05-12T08:35:00Z</cp:lastPrinted>
  <dcterms:created xsi:type="dcterms:W3CDTF">2025-08-10T14:02:00Z</dcterms:created>
  <dcterms:modified xsi:type="dcterms:W3CDTF">2025-08-10T15:26:00Z</dcterms:modified>
</cp:coreProperties>
</file>